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56AE" w14:textId="77777777" w:rsidR="00C95DB1" w:rsidRPr="00FE3582" w:rsidRDefault="008A1908" w:rsidP="00E5408C">
      <w:pPr>
        <w:spacing w:after="120"/>
        <w:ind w:firstLine="0"/>
        <w:jc w:val="center"/>
        <w:rPr>
          <w:b/>
          <w:color w:val="000000" w:themeColor="text1"/>
          <w:sz w:val="28"/>
          <w:szCs w:val="28"/>
        </w:rPr>
      </w:pPr>
      <w:bookmarkStart w:id="0" w:name="_Hlk112250697"/>
      <w:r w:rsidRPr="00FE3582">
        <w:rPr>
          <w:b/>
          <w:color w:val="000000" w:themeColor="text1"/>
          <w:sz w:val="28"/>
          <w:szCs w:val="28"/>
        </w:rPr>
        <w:t xml:space="preserve">ФОРМАТ ЕДИНОЙ ФОРМЫ ДОВЕРЕННОСТИ В ЭЛЕКТРОННОЙ ФОРМЕ В МАШИНОЧИТАЕМОМ ВИДЕ </w:t>
      </w:r>
    </w:p>
    <w:bookmarkEnd w:id="0"/>
    <w:p w14:paraId="02C43578" w14:textId="77777777" w:rsidR="00241EDD" w:rsidRPr="00FE3582" w:rsidRDefault="00241EDD" w:rsidP="00BD4E01">
      <w:pPr>
        <w:pStyle w:val="1"/>
        <w:spacing w:before="240"/>
        <w:rPr>
          <w:bCs/>
          <w:color w:val="000000" w:themeColor="text1"/>
          <w:sz w:val="24"/>
        </w:rPr>
      </w:pPr>
      <w:r w:rsidRPr="00FE3582">
        <w:rPr>
          <w:bCs/>
          <w:color w:val="000000" w:themeColor="text1"/>
          <w:sz w:val="24"/>
        </w:rPr>
        <w:t>I. О</w:t>
      </w:r>
      <w:r w:rsidR="00617BAA" w:rsidRPr="00FE3582">
        <w:rPr>
          <w:bCs/>
          <w:color w:val="000000" w:themeColor="text1"/>
          <w:sz w:val="24"/>
        </w:rPr>
        <w:t xml:space="preserve">БЩИЕ </w:t>
      </w:r>
      <w:r w:rsidR="00301E72" w:rsidRPr="00FE3582">
        <w:rPr>
          <w:bCs/>
          <w:color w:val="000000" w:themeColor="text1"/>
          <w:sz w:val="24"/>
        </w:rPr>
        <w:t>ТРЕБОВАНИЯ</w:t>
      </w:r>
    </w:p>
    <w:p w14:paraId="3C43F16B" w14:textId="77777777" w:rsidR="007A3F1A" w:rsidRPr="00FE3582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1. Настоящий формат разработан в соответствии с Едиными требованиями к формам доверенностей, </w:t>
      </w:r>
      <w:r w:rsidR="00B24716" w:rsidRPr="00FE3582">
        <w:rPr>
          <w:rFonts w:eastAsia="SimSun"/>
          <w:color w:val="000000" w:themeColor="text1"/>
          <w:sz w:val="28"/>
          <w:szCs w:val="28"/>
        </w:rPr>
        <w:t xml:space="preserve">необходимыми </w:t>
      </w:r>
      <w:r w:rsidRPr="00FE3582">
        <w:rPr>
          <w:rFonts w:eastAsia="SimSun"/>
          <w:color w:val="000000" w:themeColor="text1"/>
          <w:sz w:val="28"/>
          <w:szCs w:val="28"/>
        </w:rPr>
        <w:t>для использования квалифицированной электронной подписи, утвержденны</w:t>
      </w:r>
      <w:r w:rsidR="00C81927" w:rsidRPr="00FE3582">
        <w:rPr>
          <w:rFonts w:eastAsia="SimSun"/>
          <w:color w:val="000000" w:themeColor="text1"/>
          <w:sz w:val="28"/>
          <w:szCs w:val="28"/>
        </w:rPr>
        <w:t>ми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приказом Минцифры России от 18.08.2021 № 857 «Об утверждении единых требований к формам доверенностей, необходимых для использования квалифицированной электронной подписи».</w:t>
      </w:r>
    </w:p>
    <w:p w14:paraId="159171E3" w14:textId="77777777" w:rsidR="007A3F1A" w:rsidRPr="00FE3582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Настоящий формат описывает требования к XML</w:t>
      </w:r>
      <w:r w:rsidR="00B961F9" w:rsidRPr="00FE3582">
        <w:rPr>
          <w:rFonts w:eastAsia="SimSun"/>
          <w:color w:val="000000" w:themeColor="text1"/>
          <w:sz w:val="28"/>
          <w:szCs w:val="28"/>
        </w:rPr>
        <w:t>-</w:t>
      </w:r>
      <w:r w:rsidRPr="00FE3582">
        <w:rPr>
          <w:rFonts w:eastAsia="SimSun"/>
          <w:color w:val="000000" w:themeColor="text1"/>
          <w:sz w:val="28"/>
          <w:szCs w:val="28"/>
        </w:rPr>
        <w:t>файлу доверенности, оформленной доверителем и подтверждающей полномочия представителя.</w:t>
      </w:r>
      <w:r w:rsidRPr="00FE3582">
        <w:rPr>
          <w:color w:val="000000" w:themeColor="text1"/>
        </w:rPr>
        <w:t xml:space="preserve"> </w:t>
      </w:r>
    </w:p>
    <w:p w14:paraId="07CADE0C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Сторонами доверенности выступают доверитель («представляемый») и представитель («поверенный»). </w:t>
      </w:r>
    </w:p>
    <w:p w14:paraId="0CB517E7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Доверенность оформляется от имени юридического лица, иностранного юридического лица, индивидуального предпринимателя или физического лица.</w:t>
      </w:r>
    </w:p>
    <w:p w14:paraId="1A62AC79" w14:textId="77777777" w:rsidR="00E84327" w:rsidRPr="00FE3582" w:rsidRDefault="00E84327" w:rsidP="00E84327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От имени представляемого вправе совершать действия по доверенности следующая категория представителей: юридическое лицо, индивидуальный предприниматель или физическое лицо, филиал </w:t>
      </w:r>
      <w:r w:rsidR="00C651DD" w:rsidRPr="00FE3582">
        <w:rPr>
          <w:rFonts w:eastAsia="SimSun"/>
          <w:color w:val="000000" w:themeColor="text1"/>
          <w:sz w:val="28"/>
          <w:szCs w:val="28"/>
        </w:rPr>
        <w:t>(</w:t>
      </w:r>
      <w:r w:rsidRPr="00FE3582">
        <w:rPr>
          <w:rFonts w:eastAsia="SimSun"/>
          <w:color w:val="000000" w:themeColor="text1"/>
          <w:sz w:val="28"/>
          <w:szCs w:val="28"/>
        </w:rPr>
        <w:t>обособленное подразделение юридического лица</w:t>
      </w:r>
      <w:r w:rsidR="00C651DD" w:rsidRPr="00FE3582">
        <w:rPr>
          <w:rFonts w:eastAsia="SimSun"/>
          <w:color w:val="000000" w:themeColor="text1"/>
          <w:sz w:val="28"/>
          <w:szCs w:val="28"/>
        </w:rPr>
        <w:t>)</w:t>
      </w:r>
      <w:r w:rsidR="00256C93" w:rsidRPr="00FE3582">
        <w:rPr>
          <w:rFonts w:eastAsia="SimSun"/>
          <w:color w:val="000000" w:themeColor="text1"/>
          <w:sz w:val="28"/>
          <w:szCs w:val="28"/>
        </w:rPr>
        <w:t xml:space="preserve"> или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филиал (аккредитованное представительство) иностранного юридического лица.</w:t>
      </w:r>
    </w:p>
    <w:p w14:paraId="567F503C" w14:textId="7C368550" w:rsidR="00500640" w:rsidRPr="00FE3582" w:rsidRDefault="00500640" w:rsidP="00500640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Полномочия и ограничения к полномочию указываются в соответствии с методическими указаниями по использованию </w:t>
      </w:r>
      <w:r w:rsidR="00414395" w:rsidRPr="00FE3582">
        <w:rPr>
          <w:rFonts w:eastAsia="SimSun"/>
          <w:color w:val="000000" w:themeColor="text1"/>
          <w:sz w:val="28"/>
          <w:szCs w:val="28"/>
        </w:rPr>
        <w:t>к</w:t>
      </w:r>
      <w:r w:rsidRPr="00FE3582">
        <w:rPr>
          <w:rFonts w:eastAsia="SimSun"/>
          <w:color w:val="000000" w:themeColor="text1"/>
          <w:sz w:val="28"/>
          <w:szCs w:val="28"/>
        </w:rPr>
        <w:t>лассификатора полномочий, указанного в статье 17.5 Федерального закона от 06.0</w:t>
      </w:r>
      <w:r w:rsidR="005D6426" w:rsidRPr="00FE3582">
        <w:rPr>
          <w:rFonts w:eastAsia="SimSun"/>
          <w:color w:val="000000" w:themeColor="text1"/>
          <w:sz w:val="28"/>
          <w:szCs w:val="28"/>
        </w:rPr>
        <w:t>4.2</w:t>
      </w:r>
      <w:r w:rsidR="003E1460">
        <w:rPr>
          <w:rFonts w:eastAsia="SimSun"/>
          <w:color w:val="000000" w:themeColor="text1"/>
          <w:sz w:val="28"/>
          <w:szCs w:val="28"/>
        </w:rPr>
        <w:t>0</w:t>
      </w:r>
      <w:r w:rsidRPr="00FE3582">
        <w:rPr>
          <w:rFonts w:eastAsia="SimSun"/>
          <w:color w:val="000000" w:themeColor="text1"/>
          <w:sz w:val="28"/>
          <w:szCs w:val="28"/>
        </w:rPr>
        <w:t>11 № 63-ФЗ «Об электронной подписи».</w:t>
      </w:r>
    </w:p>
    <w:p w14:paraId="6D35E310" w14:textId="77777777" w:rsidR="007A3F1A" w:rsidRPr="00FE3582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2. Требования к обязательности элементов формата.</w:t>
      </w:r>
    </w:p>
    <w:p w14:paraId="4754D1C7" w14:textId="3174C38D" w:rsidR="007A3F1A" w:rsidRPr="00FE3582" w:rsidRDefault="007A3F1A" w:rsidP="00723520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Настоящий формат использует метод кодирования обязательности элементов через регистр флагов, где каждый флаг </w:t>
      </w:r>
      <w:r w:rsidR="002445B0">
        <w:rPr>
          <w:rFonts w:eastAsia="SimSun"/>
          <w:color w:val="000000" w:themeColor="text1"/>
          <w:sz w:val="28"/>
          <w:szCs w:val="28"/>
        </w:rPr>
        <w:t>должен</w:t>
      </w:r>
      <w:r w:rsidR="002445B0" w:rsidRPr="00FE3582">
        <w:rPr>
          <w:rFonts w:eastAsia="SimSun"/>
          <w:color w:val="000000" w:themeColor="text1"/>
          <w:sz w:val="28"/>
          <w:szCs w:val="28"/>
        </w:rPr>
        <w:t xml:space="preserve"> </w:t>
      </w:r>
      <w:r w:rsidRPr="00FE3582">
        <w:rPr>
          <w:rFonts w:eastAsia="SimSun"/>
          <w:color w:val="000000" w:themeColor="text1"/>
          <w:sz w:val="28"/>
          <w:szCs w:val="28"/>
        </w:rPr>
        <w:t>принимать значение «1» или «0»:</w:t>
      </w:r>
    </w:p>
    <w:p w14:paraId="1C00879A" w14:textId="77777777" w:rsidR="007A3F1A" w:rsidRPr="00FE3582" w:rsidRDefault="007A3F1A" w:rsidP="00723520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•</w:t>
      </w:r>
      <w:r w:rsidRPr="00FE3582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FE3582">
        <w:rPr>
          <w:rFonts w:eastAsia="SimSun"/>
          <w:b/>
          <w:color w:val="000000" w:themeColor="text1"/>
          <w:sz w:val="28"/>
          <w:szCs w:val="28"/>
        </w:rPr>
        <w:t>включен</w:t>
      </w:r>
      <w:r w:rsidRPr="00FE3582">
        <w:rPr>
          <w:rFonts w:eastAsia="SimSun"/>
          <w:color w:val="000000" w:themeColor="text1"/>
          <w:sz w:val="28"/>
          <w:szCs w:val="28"/>
        </w:rPr>
        <w:t>, когда его значение = «1»,</w:t>
      </w:r>
    </w:p>
    <w:p w14:paraId="5B5EDD49" w14:textId="77777777" w:rsidR="00EA67B4" w:rsidRPr="00FE3582" w:rsidRDefault="007A3F1A" w:rsidP="00F45A5C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•</w:t>
      </w:r>
      <w:r w:rsidRPr="00FE3582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FE3582">
        <w:rPr>
          <w:rFonts w:eastAsia="SimSun"/>
          <w:b/>
          <w:color w:val="000000" w:themeColor="text1"/>
          <w:sz w:val="28"/>
          <w:szCs w:val="28"/>
        </w:rPr>
        <w:t>выключен</w:t>
      </w:r>
      <w:r w:rsidRPr="00FE3582">
        <w:rPr>
          <w:rFonts w:eastAsia="SimSun"/>
          <w:color w:val="000000" w:themeColor="text1"/>
          <w:sz w:val="28"/>
          <w:szCs w:val="28"/>
        </w:rPr>
        <w:t>, когда его значение = «0».</w:t>
      </w:r>
    </w:p>
    <w:p w14:paraId="615C1827" w14:textId="77777777" w:rsidR="00F45A5C" w:rsidRPr="00FE3582" w:rsidRDefault="00F45A5C" w:rsidP="00F45A5C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1) </w:t>
      </w:r>
      <w:r w:rsidR="00923B73" w:rsidRPr="00FE3582">
        <w:rPr>
          <w:rFonts w:eastAsia="SimSun"/>
          <w:color w:val="000000" w:themeColor="text1"/>
          <w:sz w:val="28"/>
          <w:szCs w:val="28"/>
        </w:rPr>
        <w:t xml:space="preserve">в случае если </w:t>
      </w:r>
      <w:r w:rsidRPr="00FE3582">
        <w:rPr>
          <w:rFonts w:eastAsia="SimSun"/>
          <w:color w:val="000000" w:themeColor="text1"/>
          <w:sz w:val="28"/>
          <w:szCs w:val="28"/>
        </w:rPr>
        <w:t xml:space="preserve">все 8 флагов принимают значение «0», то </w:t>
      </w:r>
      <w:r w:rsidR="00FE0A84" w:rsidRPr="00FE3582">
        <w:rPr>
          <w:rFonts w:eastAsia="SimSun"/>
          <w:color w:val="000000" w:themeColor="text1"/>
          <w:sz w:val="28"/>
          <w:szCs w:val="28"/>
        </w:rPr>
        <w:t xml:space="preserve">XML-файл доверенности </w:t>
      </w:r>
      <w:r w:rsidRPr="00FE3582">
        <w:rPr>
          <w:rFonts w:eastAsia="SimSun"/>
          <w:color w:val="000000" w:themeColor="text1"/>
          <w:sz w:val="28"/>
          <w:szCs w:val="28"/>
        </w:rPr>
        <w:t>содержит основные элементы доверенности (по умолчанию), необходимые в ходе исполнения хозяйственных сделок – B2B доверенность;</w:t>
      </w:r>
    </w:p>
    <w:p w14:paraId="251779D2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2) в случае если </w:t>
      </w:r>
      <w:r w:rsidRPr="00FE3582">
        <w:rPr>
          <w:rFonts w:eastAsia="SimSun"/>
          <w:b/>
          <w:color w:val="000000" w:themeColor="text1"/>
          <w:sz w:val="28"/>
          <w:szCs w:val="28"/>
        </w:rPr>
        <w:t>второй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</w:t>
      </w:r>
      <w:r w:rsidR="005E1768" w:rsidRPr="00FE3582">
        <w:rPr>
          <w:rFonts w:eastAsia="SimSun"/>
          <w:color w:val="000000" w:themeColor="text1"/>
          <w:sz w:val="28"/>
          <w:szCs w:val="28"/>
        </w:rPr>
        <w:t xml:space="preserve"> к основным элементам доверенности (по умолчанию)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указываются элементы доверенности, необходимые для получения государственных </w:t>
      </w:r>
      <w:r w:rsidR="00361438" w:rsidRPr="00FE3582">
        <w:rPr>
          <w:rFonts w:eastAsia="SimSun"/>
          <w:color w:val="000000" w:themeColor="text1"/>
          <w:sz w:val="28"/>
          <w:szCs w:val="28"/>
        </w:rPr>
        <w:t xml:space="preserve">и муниципальных </w:t>
      </w:r>
      <w:r w:rsidRPr="00FE3582">
        <w:rPr>
          <w:rFonts w:eastAsia="SimSun"/>
          <w:color w:val="000000" w:themeColor="text1"/>
          <w:sz w:val="28"/>
          <w:szCs w:val="28"/>
        </w:rPr>
        <w:t>услуг с использованием платформы полномочий Госуслуг (ЕСИА);</w:t>
      </w:r>
    </w:p>
    <w:p w14:paraId="10A9251D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3) в случае если </w:t>
      </w:r>
      <w:r w:rsidRPr="00FE3582">
        <w:rPr>
          <w:rFonts w:eastAsia="SimSun"/>
          <w:b/>
          <w:color w:val="000000" w:themeColor="text1"/>
          <w:sz w:val="28"/>
          <w:szCs w:val="28"/>
        </w:rPr>
        <w:t>третий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</w:t>
      </w:r>
      <w:r w:rsidR="00F91983" w:rsidRPr="00FE3582">
        <w:rPr>
          <w:color w:val="000000" w:themeColor="text1"/>
        </w:rPr>
        <w:t xml:space="preserve"> </w:t>
      </w:r>
      <w:r w:rsidR="00F91983" w:rsidRPr="00FE3582">
        <w:rPr>
          <w:rFonts w:eastAsia="SimSun"/>
          <w:color w:val="000000" w:themeColor="text1"/>
          <w:sz w:val="28"/>
          <w:szCs w:val="28"/>
        </w:rPr>
        <w:t>к основным элементам доверенности (по умолчанию)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указываются элементы доверенности, необходимые для нотариального удостоверения доверенности (доверенность удостоверена нотариусом);</w:t>
      </w:r>
    </w:p>
    <w:p w14:paraId="44018960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lastRenderedPageBreak/>
        <w:t xml:space="preserve">4) в случае если </w:t>
      </w:r>
      <w:r w:rsidRPr="00FE3582">
        <w:rPr>
          <w:rFonts w:eastAsia="SimSun"/>
          <w:b/>
          <w:color w:val="000000" w:themeColor="text1"/>
          <w:sz w:val="28"/>
          <w:szCs w:val="28"/>
        </w:rPr>
        <w:t>четвертый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</w:t>
      </w:r>
      <w:r w:rsidR="00367510" w:rsidRPr="00FE3582">
        <w:rPr>
          <w:rFonts w:eastAsia="SimSun"/>
          <w:color w:val="000000" w:themeColor="text1"/>
          <w:sz w:val="28"/>
          <w:szCs w:val="28"/>
        </w:rPr>
        <w:t xml:space="preserve">к основным элементам доверенности (по умолчанию) </w:t>
      </w:r>
      <w:r w:rsidRPr="00FE3582">
        <w:rPr>
          <w:rFonts w:eastAsia="SimSun"/>
          <w:color w:val="000000" w:themeColor="text1"/>
          <w:sz w:val="28"/>
          <w:szCs w:val="28"/>
        </w:rPr>
        <w:t>указываются элементы доверенности, необходимые для взаимодействия с налоговыми органами;</w:t>
      </w:r>
    </w:p>
    <w:p w14:paraId="09FFF86D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5) флаги </w:t>
      </w:r>
      <w:r w:rsidR="006B6D71" w:rsidRPr="00FE3582">
        <w:rPr>
          <w:rFonts w:eastAsia="SimSun"/>
          <w:b/>
          <w:bCs/>
          <w:color w:val="000000" w:themeColor="text1"/>
          <w:sz w:val="28"/>
          <w:szCs w:val="28"/>
        </w:rPr>
        <w:t>первый,</w:t>
      </w:r>
      <w:r w:rsidR="006B6D71" w:rsidRPr="00FE3582">
        <w:rPr>
          <w:rFonts w:eastAsia="SimSun"/>
          <w:color w:val="000000" w:themeColor="text1"/>
          <w:sz w:val="28"/>
          <w:szCs w:val="28"/>
        </w:rPr>
        <w:t xml:space="preserve"> </w:t>
      </w:r>
      <w:r w:rsidRPr="00FE3582">
        <w:rPr>
          <w:rFonts w:eastAsia="SimSun"/>
          <w:b/>
          <w:bCs/>
          <w:color w:val="000000" w:themeColor="text1"/>
          <w:sz w:val="28"/>
          <w:szCs w:val="28"/>
        </w:rPr>
        <w:t>пятый, шестой, седьмой и восьмой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всегда имеют значение, равное «0»</w:t>
      </w:r>
      <w:r w:rsidR="00BD2234" w:rsidRPr="00FE3582">
        <w:rPr>
          <w:rFonts w:eastAsia="SimSun"/>
          <w:color w:val="000000" w:themeColor="text1"/>
          <w:sz w:val="28"/>
          <w:szCs w:val="28"/>
        </w:rPr>
        <w:t xml:space="preserve"> и не влияют на состав элементов доверенности</w:t>
      </w:r>
      <w:r w:rsidR="00057CEC" w:rsidRPr="00FE3582">
        <w:rPr>
          <w:rFonts w:eastAsia="SimSun"/>
          <w:color w:val="000000" w:themeColor="text1"/>
          <w:sz w:val="28"/>
          <w:szCs w:val="28"/>
        </w:rPr>
        <w:t>;</w:t>
      </w:r>
    </w:p>
    <w:p w14:paraId="3BEA2B30" w14:textId="77777777" w:rsidR="007A3F1A" w:rsidRPr="00FE3582" w:rsidRDefault="00294C2B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6) Второй и (или) третий, и (или) четвертый флаги могут одновременно принимать значение «1»</w:t>
      </w:r>
      <w:r w:rsidR="000E2D47" w:rsidRPr="00FE3582">
        <w:rPr>
          <w:rFonts w:eastAsia="SimSun"/>
          <w:color w:val="000000" w:themeColor="text1"/>
          <w:sz w:val="28"/>
          <w:szCs w:val="28"/>
        </w:rPr>
        <w:t>, в</w:t>
      </w:r>
      <w:r w:rsidR="007A3F1A" w:rsidRPr="00FE3582">
        <w:rPr>
          <w:rFonts w:eastAsia="SimSun"/>
          <w:color w:val="000000" w:themeColor="text1"/>
          <w:sz w:val="28"/>
          <w:szCs w:val="28"/>
        </w:rPr>
        <w:t xml:space="preserve"> случае если доверенность содержит </w:t>
      </w:r>
      <w:r w:rsidR="0084747D" w:rsidRPr="00FE3582">
        <w:rPr>
          <w:rFonts w:eastAsia="SimSun"/>
          <w:color w:val="000000" w:themeColor="text1"/>
          <w:sz w:val="28"/>
          <w:szCs w:val="28"/>
        </w:rPr>
        <w:t xml:space="preserve">соответственно </w:t>
      </w:r>
      <w:r w:rsidR="007A3F1A" w:rsidRPr="00FE3582">
        <w:rPr>
          <w:rFonts w:eastAsia="SimSun"/>
          <w:color w:val="000000" w:themeColor="text1"/>
          <w:sz w:val="28"/>
          <w:szCs w:val="28"/>
        </w:rPr>
        <w:t xml:space="preserve">элементы, необходимые для получения государственных </w:t>
      </w:r>
      <w:r w:rsidR="003448CB" w:rsidRPr="00FE3582">
        <w:rPr>
          <w:rFonts w:eastAsia="SimSun"/>
          <w:color w:val="000000" w:themeColor="text1"/>
          <w:sz w:val="28"/>
          <w:szCs w:val="28"/>
        </w:rPr>
        <w:t xml:space="preserve">и муниципальных услуг с использованием платформы полномочий Госуслуг (ЕСИА) </w:t>
      </w:r>
      <w:r w:rsidR="007A3F1A" w:rsidRPr="00FE3582">
        <w:rPr>
          <w:rFonts w:eastAsia="SimSun"/>
          <w:color w:val="000000" w:themeColor="text1"/>
          <w:sz w:val="28"/>
          <w:szCs w:val="28"/>
        </w:rPr>
        <w:t>и (или) взаимодействия с налоговыми органами</w:t>
      </w:r>
      <w:r w:rsidR="006664B7" w:rsidRPr="00FE3582">
        <w:rPr>
          <w:rFonts w:eastAsia="SimSun"/>
          <w:color w:val="000000" w:themeColor="text1"/>
          <w:sz w:val="28"/>
          <w:szCs w:val="28"/>
        </w:rPr>
        <w:t>,</w:t>
      </w:r>
      <w:r w:rsidR="007A3F1A" w:rsidRPr="00FE3582">
        <w:rPr>
          <w:rFonts w:eastAsia="SimSun"/>
          <w:color w:val="000000" w:themeColor="text1"/>
          <w:sz w:val="28"/>
          <w:szCs w:val="28"/>
        </w:rPr>
        <w:t xml:space="preserve"> и (или) доверенность удостоверена нотариусом.</w:t>
      </w:r>
    </w:p>
    <w:p w14:paraId="2187B61E" w14:textId="77777777" w:rsidR="007A3F1A" w:rsidRPr="00FE3582" w:rsidRDefault="007A3F1A" w:rsidP="007A3F1A">
      <w:pPr>
        <w:pStyle w:val="a7"/>
        <w:spacing w:line="264" w:lineRule="auto"/>
        <w:contextualSpacing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>Пример</w:t>
      </w:r>
      <w:r w:rsidRPr="00FE3582">
        <w:rPr>
          <w:color w:val="000000" w:themeColor="text1"/>
        </w:rPr>
        <w:t xml:space="preserve"> </w:t>
      </w:r>
      <w:r w:rsidRPr="00FE3582">
        <w:rPr>
          <w:color w:val="000000" w:themeColor="text1"/>
          <w:sz w:val="28"/>
          <w:szCs w:val="28"/>
        </w:rPr>
        <w:t>совершения действия по доверенности:</w:t>
      </w:r>
    </w:p>
    <w:p w14:paraId="6E626307" w14:textId="77777777" w:rsidR="00225106" w:rsidRPr="00FE3582" w:rsidRDefault="00225106" w:rsidP="00EE2A2B">
      <w:pPr>
        <w:pStyle w:val="a7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>Таблица А.1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550"/>
        <w:gridCol w:w="7077"/>
      </w:tblGrid>
      <w:tr w:rsidR="00FE3582" w:rsidRPr="00FE3582" w14:paraId="4140AFD6" w14:textId="77777777" w:rsidTr="00AB0365">
        <w:trPr>
          <w:tblHeader/>
        </w:trPr>
        <w:tc>
          <w:tcPr>
            <w:tcW w:w="2550" w:type="dxa"/>
            <w:shd w:val="clear" w:color="auto" w:fill="E7E6E6" w:themeFill="background2"/>
            <w:vAlign w:val="center"/>
          </w:tcPr>
          <w:p w14:paraId="4F7E0458" w14:textId="77777777" w:rsidR="007A3F1A" w:rsidRPr="00FE3582" w:rsidRDefault="005652C4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лаг обязательности элементов</w:t>
            </w:r>
          </w:p>
        </w:tc>
        <w:tc>
          <w:tcPr>
            <w:tcW w:w="7077" w:type="dxa"/>
            <w:shd w:val="clear" w:color="auto" w:fill="E7E6E6" w:themeFill="background2"/>
            <w:vAlign w:val="center"/>
          </w:tcPr>
          <w:p w14:paraId="3079871A" w14:textId="77777777" w:rsidR="007A3F1A" w:rsidRPr="00FE3582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Описание вариантов </w:t>
            </w: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>совершения действия по доверенности</w:t>
            </w:r>
          </w:p>
        </w:tc>
      </w:tr>
      <w:tr w:rsidR="00FE3582" w:rsidRPr="00FE3582" w14:paraId="546A9F73" w14:textId="77777777" w:rsidTr="00AB0365">
        <w:tc>
          <w:tcPr>
            <w:tcW w:w="2550" w:type="dxa"/>
            <w:vAlign w:val="center"/>
          </w:tcPr>
          <w:p w14:paraId="69A671D7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0000000</w:t>
            </w:r>
          </w:p>
        </w:tc>
        <w:tc>
          <w:tcPr>
            <w:tcW w:w="7077" w:type="dxa"/>
            <w:vAlign w:val="center"/>
          </w:tcPr>
          <w:p w14:paraId="316A41CA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казаны основные элементы </w:t>
            </w:r>
            <w:r w:rsidR="00381D00" w:rsidRPr="00FE3582">
              <w:rPr>
                <w:color w:val="000000" w:themeColor="text1"/>
                <w:sz w:val="28"/>
                <w:szCs w:val="28"/>
              </w:rPr>
              <w:t xml:space="preserve">B2B 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доверенности (по умолчанию)</w:t>
            </w:r>
          </w:p>
        </w:tc>
      </w:tr>
      <w:tr w:rsidR="00FE3582" w:rsidRPr="00FE3582" w14:paraId="34BFB5B4" w14:textId="77777777" w:rsidTr="00AB0365">
        <w:tc>
          <w:tcPr>
            <w:tcW w:w="2550" w:type="dxa"/>
            <w:vAlign w:val="center"/>
          </w:tcPr>
          <w:p w14:paraId="1973DA0B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1000000</w:t>
            </w:r>
          </w:p>
        </w:tc>
        <w:tc>
          <w:tcPr>
            <w:tcW w:w="7077" w:type="dxa"/>
            <w:vAlign w:val="center"/>
          </w:tcPr>
          <w:p w14:paraId="0C80949E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3BD222DA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078FDA8B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получения государственных </w:t>
            </w:r>
            <w:r w:rsidR="00361438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и муниципальных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услуг с использованием платформы полномочий Госуслуг (ЕСИА)</w:t>
            </w:r>
          </w:p>
        </w:tc>
      </w:tr>
      <w:tr w:rsidR="00FE3582" w:rsidRPr="00FE3582" w14:paraId="00E716DC" w14:textId="77777777" w:rsidTr="00AB0365">
        <w:tc>
          <w:tcPr>
            <w:tcW w:w="2550" w:type="dxa"/>
            <w:vAlign w:val="center"/>
          </w:tcPr>
          <w:p w14:paraId="39AA7E80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0100000</w:t>
            </w:r>
          </w:p>
        </w:tc>
        <w:tc>
          <w:tcPr>
            <w:tcW w:w="7077" w:type="dxa"/>
            <w:vAlign w:val="center"/>
          </w:tcPr>
          <w:p w14:paraId="5CC3D29C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5F7389E7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+</w:t>
            </w: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</w:t>
            </w:r>
          </w:p>
          <w:p w14:paraId="6E7E5DF3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>Д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оверенность удостоверена нотариусом</w:t>
            </w:r>
          </w:p>
        </w:tc>
      </w:tr>
      <w:tr w:rsidR="00FE3582" w:rsidRPr="00FE3582" w14:paraId="1BED3C42" w14:textId="77777777" w:rsidTr="00AB0365">
        <w:tc>
          <w:tcPr>
            <w:tcW w:w="2550" w:type="dxa"/>
            <w:vAlign w:val="center"/>
          </w:tcPr>
          <w:p w14:paraId="3C64B8D5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0010000</w:t>
            </w:r>
          </w:p>
        </w:tc>
        <w:tc>
          <w:tcPr>
            <w:tcW w:w="7077" w:type="dxa"/>
            <w:vAlign w:val="center"/>
          </w:tcPr>
          <w:p w14:paraId="7F13A515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2FB11CE7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+</w:t>
            </w: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</w:t>
            </w:r>
          </w:p>
          <w:p w14:paraId="38AE9093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взаимодействия с налоговыми органами</w:t>
            </w:r>
          </w:p>
        </w:tc>
      </w:tr>
      <w:tr w:rsidR="00FE3582" w:rsidRPr="00FE3582" w14:paraId="7D97A52F" w14:textId="77777777" w:rsidTr="00AB0365">
        <w:tc>
          <w:tcPr>
            <w:tcW w:w="2550" w:type="dxa"/>
            <w:vAlign w:val="center"/>
          </w:tcPr>
          <w:p w14:paraId="772D762E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1100000</w:t>
            </w:r>
          </w:p>
        </w:tc>
        <w:tc>
          <w:tcPr>
            <w:tcW w:w="7077" w:type="dxa"/>
            <w:vAlign w:val="center"/>
          </w:tcPr>
          <w:p w14:paraId="261BCA7C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1333AF9F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40E51F8F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получения государственных </w:t>
            </w:r>
            <w:r w:rsidR="00361438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и муниципальных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услуг с использованием платформы полномочий Госуслуг (ЕСИА)</w:t>
            </w:r>
          </w:p>
          <w:p w14:paraId="30F87EA7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481F8E01" w14:textId="77777777" w:rsidR="007A3F1A" w:rsidRPr="00FE3582" w:rsidRDefault="005F59A9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>Д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оверенность удостоверена нотариусом</w:t>
            </w:r>
          </w:p>
        </w:tc>
      </w:tr>
      <w:tr w:rsidR="00FE3582" w:rsidRPr="00FE3582" w14:paraId="11C52A1C" w14:textId="77777777" w:rsidTr="00AB0365">
        <w:tc>
          <w:tcPr>
            <w:tcW w:w="2550" w:type="dxa"/>
            <w:vAlign w:val="center"/>
          </w:tcPr>
          <w:p w14:paraId="3DA900B3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00110000</w:t>
            </w:r>
          </w:p>
        </w:tc>
        <w:tc>
          <w:tcPr>
            <w:tcW w:w="7077" w:type="dxa"/>
            <w:vAlign w:val="center"/>
          </w:tcPr>
          <w:p w14:paraId="178C99FD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07FC32EA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+</w:t>
            </w: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</w:t>
            </w:r>
          </w:p>
          <w:p w14:paraId="7139F0BB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взаимодействия с налоговыми органами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6D518D6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4826C0F4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>Д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оверенность удостоверена нотариусом</w:t>
            </w:r>
          </w:p>
        </w:tc>
      </w:tr>
      <w:tr w:rsidR="00FE3582" w:rsidRPr="00FE3582" w14:paraId="591CCB18" w14:textId="77777777" w:rsidTr="00AB0365">
        <w:tc>
          <w:tcPr>
            <w:tcW w:w="2550" w:type="dxa"/>
            <w:vAlign w:val="center"/>
          </w:tcPr>
          <w:p w14:paraId="53ED2300" w14:textId="77777777" w:rsidR="007A3F1A" w:rsidRPr="00FE3582" w:rsidRDefault="00DB004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01110000</w:t>
            </w:r>
          </w:p>
        </w:tc>
        <w:tc>
          <w:tcPr>
            <w:tcW w:w="7077" w:type="dxa"/>
            <w:vAlign w:val="center"/>
          </w:tcPr>
          <w:p w14:paraId="4B64A4FF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>казаны основные элементы B2B доверенности</w:t>
            </w:r>
            <w:r w:rsidR="00AA0667" w:rsidRPr="00FE3582">
              <w:rPr>
                <w:color w:val="000000" w:themeColor="text1"/>
                <w:sz w:val="28"/>
                <w:szCs w:val="28"/>
              </w:rPr>
              <w:t xml:space="preserve"> (по умолчанию)</w:t>
            </w:r>
          </w:p>
          <w:p w14:paraId="6F1A96FC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6A1F4545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получения государственных</w:t>
            </w:r>
            <w:r w:rsidR="00361438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и муниципальных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услуг с использованием платформы полномочий Госуслуг (ЕСИА)</w:t>
            </w:r>
          </w:p>
          <w:p w14:paraId="4CB14E7E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+</w:t>
            </w: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 xml:space="preserve"> </w:t>
            </w:r>
          </w:p>
          <w:p w14:paraId="491D1D3A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</w:t>
            </w:r>
            <w:r w:rsidR="007A3F1A" w:rsidRPr="00FE3582">
              <w:rPr>
                <w:color w:val="000000" w:themeColor="text1"/>
                <w:sz w:val="28"/>
                <w:szCs w:val="28"/>
              </w:rPr>
              <w:t xml:space="preserve">лементы, необходимые для 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взаимодействия с налоговыми органами</w:t>
            </w:r>
          </w:p>
          <w:p w14:paraId="7CF711A8" w14:textId="77777777" w:rsidR="007A3F1A" w:rsidRPr="00FE3582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+ </w:t>
            </w:r>
          </w:p>
          <w:p w14:paraId="2D6D6733" w14:textId="77777777" w:rsidR="007A3F1A" w:rsidRPr="00FE3582" w:rsidRDefault="001C6823" w:rsidP="00414395">
            <w:pPr>
              <w:pStyle w:val="a7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rFonts w:eastAsia="SimSun"/>
                <w:color w:val="000000" w:themeColor="text1"/>
                <w:sz w:val="28"/>
                <w:szCs w:val="28"/>
              </w:rPr>
              <w:t>Д</w:t>
            </w:r>
            <w:r w:rsidR="007A3F1A" w:rsidRPr="00FE3582">
              <w:rPr>
                <w:rFonts w:eastAsia="SimSun"/>
                <w:color w:val="000000" w:themeColor="text1"/>
                <w:sz w:val="28"/>
                <w:szCs w:val="28"/>
              </w:rPr>
              <w:t>оверенность удостоверена нотариусом</w:t>
            </w:r>
          </w:p>
        </w:tc>
      </w:tr>
    </w:tbl>
    <w:p w14:paraId="40A84111" w14:textId="77777777" w:rsidR="007A3F1A" w:rsidRPr="00FE3582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3. Требования к электронной подписи.</w:t>
      </w:r>
    </w:p>
    <w:p w14:paraId="11D511DB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 xml:space="preserve">Доверенность подписывается усиленной квалифицированной электронной подписью (далее – электронная подпись) в соответствии с Форматом электронной подписи, обязательным для реализации всеми средствами электронной подписи, утвержденным </w:t>
      </w:r>
      <w:r w:rsidR="00C727D3" w:rsidRPr="00FE3582">
        <w:rPr>
          <w:rFonts w:eastAsia="SimSun"/>
          <w:color w:val="000000" w:themeColor="text1"/>
          <w:sz w:val="28"/>
          <w:szCs w:val="28"/>
        </w:rPr>
        <w:t>приказом Минцифры России от</w:t>
      </w:r>
      <w:r w:rsidRPr="00FE3582">
        <w:rPr>
          <w:rFonts w:eastAsia="SimSun"/>
          <w:color w:val="000000" w:themeColor="text1"/>
          <w:sz w:val="28"/>
          <w:szCs w:val="28"/>
        </w:rPr>
        <w:t xml:space="preserve"> 14.09.2020 № 472 «Об утверждении Формата электронной подписи, обязательного для реализации всеми средствами электронной подписи». </w:t>
      </w:r>
    </w:p>
    <w:p w14:paraId="361AA885" w14:textId="77777777" w:rsidR="007A3F1A" w:rsidRPr="00FE3582" w:rsidRDefault="007A3F1A" w:rsidP="007A3F1A">
      <w:pPr>
        <w:autoSpaceDE w:val="0"/>
        <w:autoSpaceDN w:val="0"/>
        <w:adjustRightInd w:val="0"/>
        <w:ind w:firstLine="540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Электронная подпись должна содержаться в отдельном файле (отсоединенная электронная подпись). </w:t>
      </w:r>
      <w:r w:rsidRPr="00FE3582">
        <w:rPr>
          <w:rFonts w:eastAsia="SimSun"/>
          <w:color w:val="000000" w:themeColor="text1"/>
          <w:sz w:val="28"/>
          <w:szCs w:val="28"/>
        </w:rPr>
        <w:t>При подписании доверенности несколькими лицами каждая электронная подпись должна содержаться в отдельном файле.</w:t>
      </w:r>
    </w:p>
    <w:p w14:paraId="530372D3" w14:textId="77777777" w:rsidR="007A3F1A" w:rsidRPr="00FE3582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4. Требования к версии формата.</w:t>
      </w:r>
    </w:p>
    <w:p w14:paraId="4658F406" w14:textId="77264ED4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Номер версии настоящего формата равен «EMCHD_1».</w:t>
      </w:r>
    </w:p>
    <w:p w14:paraId="5D966F2E" w14:textId="77777777" w:rsidR="00414395" w:rsidRPr="00FE3582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 w:rsidRPr="00FE3582">
        <w:rPr>
          <w:bCs/>
          <w:color w:val="000000" w:themeColor="text1"/>
          <w:sz w:val="24"/>
        </w:rPr>
        <w:br w:type="page"/>
      </w:r>
    </w:p>
    <w:p w14:paraId="6F343237" w14:textId="77777777" w:rsidR="007A3F1A" w:rsidRPr="00FE3582" w:rsidRDefault="007A3F1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FE3582">
        <w:rPr>
          <w:bCs/>
          <w:color w:val="000000" w:themeColor="text1"/>
          <w:sz w:val="24"/>
        </w:rPr>
        <w:lastRenderedPageBreak/>
        <w:t>II. ТЕРМИНЫ И СОКРАЩЕНИЯ</w:t>
      </w:r>
    </w:p>
    <w:p w14:paraId="40776782" w14:textId="77777777" w:rsidR="007A3F1A" w:rsidRPr="00FE3582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При описании настоящего формата используются следующие определения</w:t>
      </w:r>
      <w:r w:rsidR="00D46F60" w:rsidRPr="00FE3582">
        <w:rPr>
          <w:rFonts w:eastAsia="SimSun"/>
          <w:color w:val="000000" w:themeColor="text1"/>
          <w:sz w:val="28"/>
          <w:szCs w:val="28"/>
        </w:rPr>
        <w:t>:</w:t>
      </w:r>
    </w:p>
    <w:p w14:paraId="3FCAC60F" w14:textId="77777777" w:rsidR="00D46F60" w:rsidRPr="00FE3582" w:rsidRDefault="00D46F60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tbl>
      <w:tblPr>
        <w:tblStyle w:val="1a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257"/>
      </w:tblGrid>
      <w:tr w:rsidR="00FE3582" w:rsidRPr="00FE3582" w14:paraId="7D054118" w14:textId="77777777" w:rsidTr="00414395">
        <w:trPr>
          <w:trHeight w:val="481"/>
        </w:trPr>
        <w:tc>
          <w:tcPr>
            <w:tcW w:w="3570" w:type="dxa"/>
          </w:tcPr>
          <w:p w14:paraId="611D1380" w14:textId="77777777" w:rsidR="007A3F1A" w:rsidRPr="00FE3582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доверенности</w:t>
            </w:r>
          </w:p>
        </w:tc>
        <w:tc>
          <w:tcPr>
            <w:tcW w:w="6257" w:type="dxa"/>
          </w:tcPr>
          <w:p w14:paraId="3381FE7A" w14:textId="77777777" w:rsidR="007A3F1A" w:rsidRPr="00FE3582" w:rsidRDefault="00527AB8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XML формата, представляющий доверенность в электронной форме в машиночитаемом виде.</w:t>
            </w:r>
          </w:p>
          <w:p w14:paraId="1D0C5428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07F17B29" w14:textId="77777777" w:rsidTr="00414395">
        <w:trPr>
          <w:trHeight w:val="481"/>
        </w:trPr>
        <w:tc>
          <w:tcPr>
            <w:tcW w:w="3570" w:type="dxa"/>
          </w:tcPr>
          <w:p w14:paraId="4D9F2942" w14:textId="77777777" w:rsidR="007A3F1A" w:rsidRPr="00FE3582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52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 w:rsidRPr="00A052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052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</w:t>
            </w:r>
          </w:p>
        </w:tc>
        <w:tc>
          <w:tcPr>
            <w:tcW w:w="6257" w:type="dxa"/>
          </w:tcPr>
          <w:p w14:paraId="6DFEA669" w14:textId="77777777" w:rsidR="00734220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с расширением «XSD»</w:t>
            </w:r>
            <w:r w:rsidR="00734220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D42F763" w14:textId="77777777" w:rsidR="007A3F1A" w:rsidRPr="00FE3582" w:rsidRDefault="00734220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ляется описанием структуры </w:t>
            </w:r>
            <w:r w:rsidR="00B961F9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 на языке описания данных XML по спецификации Консорциума W3C.</w:t>
            </w:r>
          </w:p>
          <w:p w14:paraId="6D198ADF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7FE79A13" w14:textId="77777777" w:rsidTr="00414395">
        <w:trPr>
          <w:trHeight w:val="481"/>
        </w:trPr>
        <w:tc>
          <w:tcPr>
            <w:tcW w:w="3570" w:type="dxa"/>
          </w:tcPr>
          <w:p w14:paraId="560E87F8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тор полномочий</w:t>
            </w:r>
          </w:p>
        </w:tc>
        <w:tc>
          <w:tcPr>
            <w:tcW w:w="6257" w:type="dxa"/>
          </w:tcPr>
          <w:p w14:paraId="06831827" w14:textId="2B61F0E5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тор полномочий, указанный в статье 17.5 Федерального закона от 06.0</w:t>
            </w:r>
            <w:r w:rsidR="005D6426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  <w:r w:rsidR="003E1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 № 63-ФЗ </w:t>
            </w:r>
            <w:r w:rsidR="00492B5B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электронной подписи</w:t>
            </w:r>
            <w:r w:rsidR="00492B5B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949C2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E424896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122E4A59" w14:textId="77777777" w:rsidTr="00414395">
        <w:trPr>
          <w:trHeight w:val="481"/>
        </w:trPr>
        <w:tc>
          <w:tcPr>
            <w:tcW w:w="3570" w:type="dxa"/>
          </w:tcPr>
          <w:p w14:paraId="730EC735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</w:t>
            </w:r>
          </w:p>
        </w:tc>
        <w:tc>
          <w:tcPr>
            <w:tcW w:w="6257" w:type="dxa"/>
          </w:tcPr>
          <w:p w14:paraId="18FD2348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енное уполномочие, выдаваемое одним лицом другому лицу или другим лицам для представительства перед третьими лицами.</w:t>
            </w:r>
          </w:p>
          <w:p w14:paraId="423F51B4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3F65FCC0" w14:textId="77777777" w:rsidTr="00414395">
        <w:trPr>
          <w:trHeight w:val="481"/>
        </w:trPr>
        <w:tc>
          <w:tcPr>
            <w:tcW w:w="3570" w:type="dxa"/>
          </w:tcPr>
          <w:p w14:paraId="14E6F7A6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оверие</w:t>
            </w:r>
          </w:p>
          <w:p w14:paraId="7BB7616F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7" w:type="dxa"/>
          </w:tcPr>
          <w:p w14:paraId="4521E020" w14:textId="77777777" w:rsidR="008A3E7A" w:rsidRPr="00FE3582" w:rsidRDefault="00D34A26" w:rsidP="00D34A26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дача полномочий лицом, получившим эти полномочия </w:t>
            </w:r>
            <w:r w:rsidR="005D126C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, другому лицу. </w:t>
            </w:r>
          </w:p>
          <w:p w14:paraId="3FA00EC1" w14:textId="77777777" w:rsidR="00D34A26" w:rsidRPr="00FE3582" w:rsidRDefault="00D34A26" w:rsidP="00D34A26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а также если вынуждено к этому силою обстоятельств для охраны интересов выдавшего доверенность лица и доверенность не запрещает передоверие</w:t>
            </w:r>
            <w:r w:rsidR="008A3E7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A62E7D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3310A439" w14:textId="77777777" w:rsidTr="00414395">
        <w:trPr>
          <w:trHeight w:val="481"/>
        </w:trPr>
        <w:tc>
          <w:tcPr>
            <w:tcW w:w="3570" w:type="dxa"/>
          </w:tcPr>
          <w:p w14:paraId="469E2824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енность, выданная в порядке передоверия </w:t>
            </w:r>
          </w:p>
        </w:tc>
        <w:tc>
          <w:tcPr>
            <w:tcW w:w="6257" w:type="dxa"/>
          </w:tcPr>
          <w:p w14:paraId="3C76D77A" w14:textId="77777777" w:rsidR="00B7226E" w:rsidRPr="00FE3582" w:rsidRDefault="00B7226E" w:rsidP="00B7226E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, выданная от первоначальной доверенности или при последующем передоверии   и содержащая полномочия представителя, которые передаются другому лицу</w:t>
            </w:r>
            <w:r w:rsidR="008A3E7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6353A76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5C194BD6" w14:textId="77777777" w:rsidTr="00414395">
        <w:tc>
          <w:tcPr>
            <w:tcW w:w="3570" w:type="dxa"/>
            <w:hideMark/>
          </w:tcPr>
          <w:p w14:paraId="2078F301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итель </w:t>
            </w:r>
            <w:r w:rsidR="006A299C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едставляемый)</w:t>
            </w:r>
          </w:p>
        </w:tc>
        <w:tc>
          <w:tcPr>
            <w:tcW w:w="6257" w:type="dxa"/>
            <w:hideMark/>
          </w:tcPr>
          <w:p w14:paraId="5B0F2E1A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ередавшее другому лицу полномочия представлять его интересы перед третьими лицами</w:t>
            </w:r>
            <w:r w:rsidR="00982900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доверенности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06872E2" w14:textId="77777777" w:rsidR="0023122A" w:rsidRPr="00FE3582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0C4754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59AB1309" w14:textId="77777777" w:rsidTr="00414395">
        <w:tc>
          <w:tcPr>
            <w:tcW w:w="3570" w:type="dxa"/>
            <w:hideMark/>
          </w:tcPr>
          <w:p w14:paraId="517F475A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итель </w:t>
            </w:r>
            <w:r w:rsidR="00FD00AD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веренный)</w:t>
            </w:r>
          </w:p>
        </w:tc>
        <w:tc>
          <w:tcPr>
            <w:tcW w:w="6257" w:type="dxa"/>
            <w:hideMark/>
          </w:tcPr>
          <w:p w14:paraId="1AE13624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редставлять интересы другого лица перед третьими лицами по доверенности.</w:t>
            </w:r>
          </w:p>
          <w:p w14:paraId="4CE6D2E0" w14:textId="77777777" w:rsidR="0023122A" w:rsidRPr="00FE3582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34C65F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CF7E66" w14:paraId="35584DFD" w14:textId="77777777" w:rsidTr="00414395">
        <w:tc>
          <w:tcPr>
            <w:tcW w:w="3570" w:type="dxa"/>
            <w:hideMark/>
          </w:tcPr>
          <w:p w14:paraId="13062906" w14:textId="77777777" w:rsidR="007A3F1A" w:rsidRPr="00CF7E66" w:rsidRDefault="00B719DC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="007A3F1A"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онный представитель</w:t>
            </w:r>
          </w:p>
        </w:tc>
        <w:tc>
          <w:tcPr>
            <w:tcW w:w="6257" w:type="dxa"/>
            <w:hideMark/>
          </w:tcPr>
          <w:p w14:paraId="6E607C1B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наделенное полномочиями действовать от лица доверителя на основании закона, учредительных документов либо акта уполномоченного на то государственного органа или органа местного самоуправления, а также на основании документа, подтверждающего его служебное положение.</w:t>
            </w:r>
          </w:p>
          <w:p w14:paraId="0686091B" w14:textId="77777777" w:rsidR="0023122A" w:rsidRPr="00CF7E66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17F67F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CF7E66" w14:paraId="67A9A6F4" w14:textId="77777777" w:rsidTr="00414395">
        <w:tc>
          <w:tcPr>
            <w:tcW w:w="3570" w:type="dxa"/>
            <w:hideMark/>
          </w:tcPr>
          <w:p w14:paraId="17B4B350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ередавшее полномочия </w:t>
            </w:r>
          </w:p>
        </w:tc>
        <w:tc>
          <w:tcPr>
            <w:tcW w:w="6257" w:type="dxa"/>
            <w:hideMark/>
          </w:tcPr>
          <w:p w14:paraId="0A4FB3B8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наделенное полномочиями по доверенности и в последствии </w:t>
            </w:r>
            <w:r w:rsidR="00FF02F2"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давшее </w:t>
            </w: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мочия в результате передоверия.</w:t>
            </w:r>
          </w:p>
          <w:p w14:paraId="2EAE6167" w14:textId="77777777" w:rsidR="0023122A" w:rsidRPr="00CF7E66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DB71CC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CF7E66" w14:paraId="5B863FA4" w14:textId="77777777" w:rsidTr="00414395">
        <w:tc>
          <w:tcPr>
            <w:tcW w:w="3570" w:type="dxa"/>
          </w:tcPr>
          <w:p w14:paraId="7276C49E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олучившее полномочия </w:t>
            </w:r>
          </w:p>
          <w:p w14:paraId="5161C367" w14:textId="77777777" w:rsidR="00C72B0E" w:rsidRPr="00CF7E6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9236BD" w14:textId="77777777" w:rsidR="00C72B0E" w:rsidRPr="00CF7E6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4AAEDA" w14:textId="77777777" w:rsidR="00C72B0E" w:rsidRPr="00CF7E6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22B1E4" w14:textId="77777777" w:rsidR="00C72B0E" w:rsidRPr="00CF7E6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личный исполнительный орган</w:t>
            </w: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257" w:type="dxa"/>
          </w:tcPr>
          <w:p w14:paraId="740F69B7" w14:textId="77777777" w:rsidR="002D58A0" w:rsidRPr="00CF7E66" w:rsidRDefault="002D58A0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о доверенности в порядке передоверия или последующего передоверия от представителя для представления интересов другого лица перед третьими лицами.</w:t>
            </w:r>
          </w:p>
          <w:p w14:paraId="0E579548" w14:textId="77777777" w:rsidR="00C72B0E" w:rsidRPr="00CF7E6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06B21D" w14:textId="77777777" w:rsidR="00C72B0E" w:rsidRPr="00CF7E6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действующее от имени </w:t>
            </w:r>
            <w:r w:rsidR="00F67A47"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ого лица </w:t>
            </w: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доверенности.</w:t>
            </w:r>
          </w:p>
          <w:p w14:paraId="08EBDCE7" w14:textId="77777777" w:rsidR="007A3F1A" w:rsidRPr="00CF7E6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E3582" w:rsidRPr="00CF7E66" w14:paraId="38F3BCA8" w14:textId="77777777" w:rsidTr="00414395">
        <w:tc>
          <w:tcPr>
            <w:tcW w:w="3570" w:type="dxa"/>
          </w:tcPr>
          <w:p w14:paraId="4844597C" w14:textId="77777777" w:rsidR="00B278E9" w:rsidRPr="00CF7E66" w:rsidRDefault="00B278E9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ый идентификатор (GUID)</w:t>
            </w:r>
          </w:p>
        </w:tc>
        <w:tc>
          <w:tcPr>
            <w:tcW w:w="6257" w:type="dxa"/>
          </w:tcPr>
          <w:p w14:paraId="0129BAE6" w14:textId="77777777" w:rsidR="00B278E9" w:rsidRPr="00CF7E66" w:rsidRDefault="00B278E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ое 128-битное число в виде строки из 32 шестнадцатеричных цифр, разделенных дефисами</w:t>
            </w:r>
            <w:r w:rsidR="006802BA" w:rsidRPr="00CF7E66">
              <w:rPr>
                <w:color w:val="000000" w:themeColor="text1"/>
              </w:rPr>
              <w:t xml:space="preserve"> </w:t>
            </w:r>
            <w:r w:rsidR="006802BA"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хеме 8-4-4-4-12</w:t>
            </w:r>
            <w:r w:rsidRPr="00CF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9994E39" w14:textId="77777777" w:rsidR="00414395" w:rsidRPr="00CF7E66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 w:rsidRPr="00CF7E66">
        <w:rPr>
          <w:bCs/>
          <w:color w:val="000000" w:themeColor="text1"/>
          <w:sz w:val="24"/>
        </w:rPr>
        <w:br w:type="page"/>
      </w:r>
    </w:p>
    <w:p w14:paraId="095ADA2B" w14:textId="77777777" w:rsidR="007A3F1A" w:rsidRPr="00CF7E66" w:rsidRDefault="00A36C0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CF7E66">
        <w:rPr>
          <w:bCs/>
          <w:color w:val="000000" w:themeColor="text1"/>
          <w:sz w:val="24"/>
          <w:lang w:val="en-US"/>
        </w:rPr>
        <w:lastRenderedPageBreak/>
        <w:t>I</w:t>
      </w:r>
      <w:r w:rsidR="007A3F1A" w:rsidRPr="00CF7E66">
        <w:rPr>
          <w:bCs/>
          <w:color w:val="000000" w:themeColor="text1"/>
          <w:sz w:val="24"/>
        </w:rPr>
        <w:t xml:space="preserve">II. ТРЕБОВАНИЯ К ИМЕНИ </w:t>
      </w:r>
      <w:r w:rsidR="00782082" w:rsidRPr="00CF7E66">
        <w:rPr>
          <w:bCs/>
          <w:color w:val="000000" w:themeColor="text1"/>
          <w:sz w:val="24"/>
        </w:rPr>
        <w:t>XML-</w:t>
      </w:r>
      <w:r w:rsidR="00FF5022" w:rsidRPr="00CF7E66">
        <w:rPr>
          <w:bCs/>
          <w:color w:val="000000" w:themeColor="text1"/>
          <w:sz w:val="24"/>
        </w:rPr>
        <w:t>ФАЙЛА ДОВЕРЕННОСТИ</w:t>
      </w:r>
    </w:p>
    <w:p w14:paraId="1626DFCC" w14:textId="26A0C540" w:rsidR="004E015C" w:rsidRPr="00CF7E66" w:rsidRDefault="003F78E4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 xml:space="preserve">1. Имя </w:t>
      </w:r>
      <w:r w:rsidR="00B961F9" w:rsidRPr="00CF7E66">
        <w:rPr>
          <w:color w:val="000000" w:themeColor="text1"/>
          <w:szCs w:val="28"/>
        </w:rPr>
        <w:t>XML-файла</w:t>
      </w:r>
      <w:r w:rsidR="006F6B11" w:rsidRPr="00CF7E66">
        <w:rPr>
          <w:color w:val="000000" w:themeColor="text1"/>
          <w:szCs w:val="28"/>
        </w:rPr>
        <w:t xml:space="preserve"> доверенности</w:t>
      </w:r>
      <w:r w:rsidR="006F6B11" w:rsidRPr="00CF7E66" w:rsidDel="00C00193">
        <w:rPr>
          <w:color w:val="000000" w:themeColor="text1"/>
          <w:szCs w:val="28"/>
        </w:rPr>
        <w:t xml:space="preserve"> </w:t>
      </w:r>
      <w:r w:rsidR="006F6B11" w:rsidRPr="00CF7E66">
        <w:rPr>
          <w:color w:val="000000" w:themeColor="text1"/>
          <w:szCs w:val="28"/>
        </w:rPr>
        <w:t>принимает значение вида</w:t>
      </w:r>
      <w:r w:rsidR="004E015C" w:rsidRPr="00CF7E66">
        <w:rPr>
          <w:color w:val="000000" w:themeColor="text1"/>
          <w:szCs w:val="28"/>
        </w:rPr>
        <w:t>:</w:t>
      </w:r>
    </w:p>
    <w:p w14:paraId="6C6444E9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b/>
          <w:i/>
          <w:color w:val="000000" w:themeColor="text1"/>
          <w:szCs w:val="28"/>
        </w:rPr>
        <w:t>R_Т_GGGGMMDD_N</w:t>
      </w:r>
      <w:r w:rsidRPr="00CF7E66">
        <w:rPr>
          <w:color w:val="000000" w:themeColor="text1"/>
          <w:szCs w:val="28"/>
        </w:rPr>
        <w:t>, где:</w:t>
      </w:r>
    </w:p>
    <w:p w14:paraId="5DB49A80" w14:textId="4C6B1F12" w:rsidR="006F6B11" w:rsidRPr="00CF7E66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R_Т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</w:t>
      </w:r>
      <w:r w:rsidRPr="00CF7E66">
        <w:rPr>
          <w:rFonts w:eastAsia="SimSun"/>
          <w:color w:val="000000" w:themeColor="text1"/>
          <w:szCs w:val="28"/>
        </w:rPr>
        <w:t>префикс, принимающий значение «ON_</w:t>
      </w:r>
      <w:r w:rsidR="00A052AB" w:rsidRPr="00A052AB">
        <w:rPr>
          <w:rFonts w:eastAsia="SimSun"/>
          <w:color w:val="000000" w:themeColor="text1"/>
          <w:szCs w:val="28"/>
        </w:rPr>
        <w:t>EMCHD</w:t>
      </w:r>
      <w:r w:rsidRPr="00CF7E66">
        <w:rPr>
          <w:rFonts w:eastAsia="SimSun"/>
          <w:color w:val="000000" w:themeColor="text1"/>
          <w:szCs w:val="28"/>
        </w:rPr>
        <w:t>»;</w:t>
      </w:r>
    </w:p>
    <w:p w14:paraId="74980414" w14:textId="2DEBB8AA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GGGG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b/>
          <w:i/>
          <w:color w:val="000000" w:themeColor="text1"/>
          <w:szCs w:val="28"/>
        </w:rPr>
        <w:t xml:space="preserve"> </w:t>
      </w:r>
      <w:r w:rsidRPr="00CF7E66">
        <w:rPr>
          <w:color w:val="000000" w:themeColor="text1"/>
          <w:szCs w:val="28"/>
        </w:rPr>
        <w:t xml:space="preserve">– год </w:t>
      </w:r>
      <w:r w:rsidR="00F50497">
        <w:rPr>
          <w:color w:val="000000" w:themeColor="text1"/>
          <w:szCs w:val="28"/>
        </w:rPr>
        <w:t>формирования файла</w:t>
      </w:r>
      <w:r w:rsidRPr="00CF7E66">
        <w:rPr>
          <w:color w:val="000000" w:themeColor="text1"/>
          <w:szCs w:val="28"/>
        </w:rPr>
        <w:t xml:space="preserve">, </w:t>
      </w:r>
      <w:r w:rsidRPr="00CF7E66">
        <w:rPr>
          <w:b/>
          <w:i/>
          <w:color w:val="000000" w:themeColor="text1"/>
          <w:szCs w:val="28"/>
        </w:rPr>
        <w:t>MM</w:t>
      </w:r>
      <w:r w:rsidRPr="00CF7E66">
        <w:rPr>
          <w:color w:val="000000" w:themeColor="text1"/>
          <w:szCs w:val="28"/>
        </w:rPr>
        <w:t xml:space="preserve"> – месяц, </w:t>
      </w:r>
      <w:r w:rsidRPr="00CF7E66">
        <w:rPr>
          <w:b/>
          <w:i/>
          <w:color w:val="000000" w:themeColor="text1"/>
          <w:szCs w:val="28"/>
        </w:rPr>
        <w:t>DD</w:t>
      </w:r>
      <w:r w:rsidRPr="00CF7E66">
        <w:rPr>
          <w:color w:val="000000" w:themeColor="text1"/>
          <w:szCs w:val="28"/>
        </w:rPr>
        <w:t xml:space="preserve"> – день;</w:t>
      </w:r>
    </w:p>
    <w:p w14:paraId="06E15C78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N</w:t>
      </w:r>
      <w:r w:rsidRPr="00CF7E66">
        <w:rPr>
          <w:color w:val="000000" w:themeColor="text1"/>
          <w:szCs w:val="28"/>
        </w:rPr>
        <w:t>» – идентификационный номер файла (представляется в виде 36-разрядного глобального уникального идентификатора</w:t>
      </w:r>
      <w:r w:rsidRPr="00CF7E66">
        <w:rPr>
          <w:color w:val="000000" w:themeColor="text1"/>
        </w:rPr>
        <w:t xml:space="preserve"> (</w:t>
      </w:r>
      <w:r w:rsidRPr="00CF7E66">
        <w:rPr>
          <w:color w:val="000000" w:themeColor="text1"/>
          <w:szCs w:val="28"/>
        </w:rPr>
        <w:t>GUID)).</w:t>
      </w:r>
    </w:p>
    <w:p w14:paraId="0EA51BF9" w14:textId="77777777" w:rsidR="0036513D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 xml:space="preserve">Последовательность символов в имени </w:t>
      </w:r>
      <w:r w:rsidR="00B961F9" w:rsidRPr="00CF7E66">
        <w:rPr>
          <w:color w:val="000000" w:themeColor="text1"/>
          <w:szCs w:val="28"/>
        </w:rPr>
        <w:t>XML-файла</w:t>
      </w:r>
      <w:r w:rsidRPr="00CF7E66">
        <w:rPr>
          <w:color w:val="000000" w:themeColor="text1"/>
          <w:szCs w:val="28"/>
        </w:rPr>
        <w:t xml:space="preserve"> доверенности</w:t>
      </w:r>
      <w:r w:rsidRPr="00CF7E66" w:rsidDel="00C00193">
        <w:rPr>
          <w:b/>
          <w:color w:val="000000" w:themeColor="text1"/>
          <w:szCs w:val="28"/>
        </w:rPr>
        <w:t xml:space="preserve"> </w:t>
      </w:r>
      <w:r w:rsidRPr="00CF7E66">
        <w:rPr>
          <w:color w:val="000000" w:themeColor="text1"/>
          <w:szCs w:val="28"/>
        </w:rPr>
        <w:t xml:space="preserve">и его расширения состоит из строчных или заглавных. </w:t>
      </w:r>
    </w:p>
    <w:p w14:paraId="6F2ED1A8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>Расширение имени файла принимает значение «xml».</w:t>
      </w:r>
    </w:p>
    <w:p w14:paraId="722E0EB1" w14:textId="77777777" w:rsidR="006F6B11" w:rsidRPr="00CF7E66" w:rsidRDefault="006F6B11" w:rsidP="00AB0365">
      <w:pPr>
        <w:pStyle w:val="40"/>
        <w:spacing w:before="120" w:after="0"/>
        <w:rPr>
          <w:color w:val="000000" w:themeColor="text1"/>
          <w:sz w:val="28"/>
          <w:szCs w:val="28"/>
        </w:rPr>
      </w:pPr>
      <w:r w:rsidRPr="00CF7E66">
        <w:rPr>
          <w:color w:val="000000" w:themeColor="text1"/>
          <w:sz w:val="28"/>
          <w:szCs w:val="28"/>
        </w:rPr>
        <w:t xml:space="preserve">Параметры первой строки </w:t>
      </w:r>
      <w:r w:rsidR="00FB612A" w:rsidRPr="00CF7E66">
        <w:rPr>
          <w:color w:val="000000" w:themeColor="text1"/>
          <w:sz w:val="28"/>
          <w:szCs w:val="28"/>
        </w:rPr>
        <w:t xml:space="preserve">XML-файла доверенности </w:t>
      </w:r>
    </w:p>
    <w:p w14:paraId="6BF69575" w14:textId="77777777" w:rsidR="006F6B11" w:rsidRPr="00CF7E66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CF7E66">
        <w:rPr>
          <w:color w:val="000000" w:themeColor="text1"/>
          <w:sz w:val="28"/>
          <w:szCs w:val="28"/>
        </w:rPr>
        <w:t xml:space="preserve">Первая строка </w:t>
      </w:r>
      <w:r w:rsidR="00B961F9" w:rsidRPr="00CF7E66">
        <w:rPr>
          <w:color w:val="000000" w:themeColor="text1"/>
          <w:sz w:val="28"/>
          <w:szCs w:val="28"/>
        </w:rPr>
        <w:t>XML-файла</w:t>
      </w:r>
      <w:r w:rsidRPr="00CF7E66">
        <w:rPr>
          <w:color w:val="000000" w:themeColor="text1"/>
          <w:sz w:val="28"/>
          <w:szCs w:val="28"/>
        </w:rPr>
        <w:t xml:space="preserve"> </w:t>
      </w:r>
      <w:r w:rsidR="00FF5022" w:rsidRPr="00CF7E66">
        <w:rPr>
          <w:color w:val="000000" w:themeColor="text1"/>
          <w:sz w:val="28"/>
          <w:szCs w:val="28"/>
        </w:rPr>
        <w:t xml:space="preserve">доверенности </w:t>
      </w:r>
      <w:r w:rsidRPr="00CF7E66">
        <w:rPr>
          <w:color w:val="000000" w:themeColor="text1"/>
          <w:sz w:val="28"/>
          <w:szCs w:val="28"/>
        </w:rPr>
        <w:t>должна иметь следующий вид:</w:t>
      </w:r>
    </w:p>
    <w:p w14:paraId="6DD09EC4" w14:textId="74C3F151" w:rsidR="006F6B11" w:rsidRPr="00CF7E66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CF7E66">
        <w:rPr>
          <w:color w:val="000000" w:themeColor="text1"/>
          <w:sz w:val="28"/>
          <w:szCs w:val="28"/>
        </w:rPr>
        <w:t>&lt;?xml  version ="1.0"  encoding ="</w:t>
      </w:r>
      <w:r w:rsidR="00F43E01">
        <w:rPr>
          <w:color w:val="000000" w:themeColor="text1"/>
          <w:sz w:val="28"/>
          <w:szCs w:val="28"/>
          <w:lang w:val="en-US"/>
        </w:rPr>
        <w:t>UTF</w:t>
      </w:r>
      <w:r w:rsidR="006112E0" w:rsidRPr="00D76D19">
        <w:rPr>
          <w:color w:val="000000" w:themeColor="text1"/>
          <w:sz w:val="28"/>
          <w:szCs w:val="28"/>
        </w:rPr>
        <w:t>-</w:t>
      </w:r>
      <w:r w:rsidR="00F43E01" w:rsidRPr="00D76D19">
        <w:rPr>
          <w:color w:val="000000" w:themeColor="text1"/>
          <w:sz w:val="28"/>
          <w:szCs w:val="28"/>
        </w:rPr>
        <w:t>8</w:t>
      </w:r>
      <w:r w:rsidRPr="00CF7E66">
        <w:rPr>
          <w:color w:val="000000" w:themeColor="text1"/>
          <w:sz w:val="28"/>
          <w:szCs w:val="28"/>
        </w:rPr>
        <w:t>"?&gt;</w:t>
      </w:r>
    </w:p>
    <w:p w14:paraId="7767A961" w14:textId="5CD00BC8" w:rsidR="006F6B11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14:paraId="06B8531D" w14:textId="73407059" w:rsidR="0022633B" w:rsidRPr="001215BC" w:rsidRDefault="0022633B" w:rsidP="0022633B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>При сохранении XML-файла доверенности в кодировке UTF-8 может быть добавлен маркер последовательности байтов (или метка порядка байтов) – невидимый юникод-символ, используемый для индикации порядка байтов XML-файла доверенности.</w:t>
      </w:r>
    </w:p>
    <w:p w14:paraId="03FE822A" w14:textId="77777777" w:rsidR="0022633B" w:rsidRPr="001215BC" w:rsidRDefault="0022633B" w:rsidP="0022633B">
      <w:pPr>
        <w:pStyle w:val="a7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 w:rsidRPr="001215BC">
        <w:rPr>
          <w:b/>
          <w:bCs/>
          <w:i/>
          <w:iCs/>
          <w:color w:val="000000" w:themeColor="text1"/>
          <w:sz w:val="28"/>
          <w:szCs w:val="28"/>
        </w:rPr>
        <w:t xml:space="preserve">Кодовый символ </w:t>
      </w:r>
    </w:p>
    <w:p w14:paraId="34754E44" w14:textId="1CD71426" w:rsidR="0022633B" w:rsidRPr="001215BC" w:rsidRDefault="001215BC" w:rsidP="0022633B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>U+EFBBBF</w:t>
      </w:r>
      <w:r w:rsidR="0022633B" w:rsidRPr="001215BC">
        <w:rPr>
          <w:color w:val="000000" w:themeColor="text1"/>
          <w:sz w:val="28"/>
          <w:szCs w:val="28"/>
        </w:rPr>
        <w:t xml:space="preserve">. </w:t>
      </w:r>
    </w:p>
    <w:p w14:paraId="3460DED5" w14:textId="45526BEC" w:rsidR="0022633B" w:rsidRDefault="001215BC" w:rsidP="0022633B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>Если маркер последовательности байтов используется, то он должен быть установлен строго в начале XML-файла доверенности</w:t>
      </w:r>
      <w:r w:rsidR="0022633B" w:rsidRPr="001215BC">
        <w:rPr>
          <w:color w:val="000000" w:themeColor="text1"/>
          <w:sz w:val="28"/>
          <w:szCs w:val="28"/>
        </w:rPr>
        <w:t>.</w:t>
      </w:r>
      <w:r w:rsidR="0022633B" w:rsidRPr="0022633B">
        <w:rPr>
          <w:color w:val="000000" w:themeColor="text1"/>
          <w:sz w:val="28"/>
          <w:szCs w:val="28"/>
        </w:rPr>
        <w:t xml:space="preserve"> </w:t>
      </w:r>
    </w:p>
    <w:p w14:paraId="4ADF4711" w14:textId="77777777" w:rsidR="0022633B" w:rsidRPr="00CF7E66" w:rsidRDefault="0022633B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14:paraId="5ED9E8E5" w14:textId="0588396B" w:rsidR="004E015C" w:rsidRPr="00CF7E66" w:rsidRDefault="003F78E4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>2</w:t>
      </w:r>
      <w:r w:rsidR="006F6B11" w:rsidRPr="00CF7E66">
        <w:rPr>
          <w:color w:val="000000" w:themeColor="text1"/>
          <w:szCs w:val="28"/>
        </w:rPr>
        <w:t xml:space="preserve">. В случае, если значение </w:t>
      </w:r>
      <w:r w:rsidR="006F6B11" w:rsidRPr="00CF7E66">
        <w:rPr>
          <w:b/>
          <w:bCs/>
          <w:color w:val="000000" w:themeColor="text1"/>
          <w:szCs w:val="22"/>
        </w:rPr>
        <w:t>четвертого</w:t>
      </w:r>
      <w:r w:rsidR="006F6B11" w:rsidRPr="00CF7E66">
        <w:rPr>
          <w:color w:val="000000" w:themeColor="text1"/>
          <w:szCs w:val="22"/>
        </w:rPr>
        <w:t xml:space="preserve"> </w:t>
      </w:r>
      <w:r w:rsidR="006F6B11" w:rsidRPr="00CF7E66">
        <w:rPr>
          <w:color w:val="000000" w:themeColor="text1"/>
          <w:szCs w:val="28"/>
        </w:rPr>
        <w:t xml:space="preserve">флага имеет значение, равное «1», то </w:t>
      </w:r>
      <w:r w:rsidR="006F6B11" w:rsidRPr="00CF7E66">
        <w:rPr>
          <w:bCs/>
          <w:color w:val="000000" w:themeColor="text1"/>
          <w:szCs w:val="28"/>
        </w:rPr>
        <w:t>имя</w:t>
      </w:r>
      <w:r w:rsidR="006F6B11" w:rsidRPr="00CF7E66">
        <w:rPr>
          <w:b/>
          <w:color w:val="000000" w:themeColor="text1"/>
          <w:szCs w:val="28"/>
        </w:rPr>
        <w:t xml:space="preserve"> </w:t>
      </w:r>
      <w:r w:rsidR="00B961F9" w:rsidRPr="00CF7E66">
        <w:rPr>
          <w:color w:val="000000" w:themeColor="text1"/>
          <w:szCs w:val="28"/>
        </w:rPr>
        <w:t>XML-файла</w:t>
      </w:r>
      <w:r w:rsidR="006F6B11" w:rsidRPr="00CF7E66">
        <w:rPr>
          <w:color w:val="000000" w:themeColor="text1"/>
          <w:szCs w:val="28"/>
        </w:rPr>
        <w:t xml:space="preserve"> доверенности</w:t>
      </w:r>
      <w:r w:rsidR="006F6B11" w:rsidRPr="00CF7E66" w:rsidDel="00C00193">
        <w:rPr>
          <w:color w:val="000000" w:themeColor="text1"/>
          <w:szCs w:val="28"/>
        </w:rPr>
        <w:t xml:space="preserve"> </w:t>
      </w:r>
      <w:r w:rsidR="006F6B11" w:rsidRPr="00CF7E66">
        <w:rPr>
          <w:color w:val="000000" w:themeColor="text1"/>
          <w:szCs w:val="28"/>
        </w:rPr>
        <w:t>принимает значение вида</w:t>
      </w:r>
      <w:r w:rsidR="004E015C" w:rsidRPr="00CF7E66">
        <w:rPr>
          <w:color w:val="000000" w:themeColor="text1"/>
          <w:szCs w:val="28"/>
        </w:rPr>
        <w:t>:</w:t>
      </w:r>
    </w:p>
    <w:p w14:paraId="68C8805E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  <w:lang w:val="en-US"/>
        </w:rPr>
      </w:pPr>
      <w:r w:rsidRPr="00CF7E66">
        <w:rPr>
          <w:b/>
          <w:i/>
          <w:color w:val="000000" w:themeColor="text1"/>
          <w:szCs w:val="28"/>
          <w:lang w:val="en-US"/>
        </w:rPr>
        <w:t>R_</w:t>
      </w:r>
      <w:r w:rsidRPr="00CF7E66">
        <w:rPr>
          <w:b/>
          <w:i/>
          <w:color w:val="000000" w:themeColor="text1"/>
          <w:szCs w:val="28"/>
        </w:rPr>
        <w:t>Т</w:t>
      </w:r>
      <w:r w:rsidRPr="00CF7E66">
        <w:rPr>
          <w:b/>
          <w:i/>
          <w:color w:val="000000" w:themeColor="text1"/>
          <w:szCs w:val="28"/>
          <w:lang w:val="en-US"/>
        </w:rPr>
        <w:t>_A_K_</w:t>
      </w:r>
      <w:r w:rsidRPr="00CF7E66">
        <w:rPr>
          <w:b/>
          <w:i/>
          <w:color w:val="000000" w:themeColor="text1"/>
          <w:szCs w:val="28"/>
        </w:rPr>
        <w:t>О</w:t>
      </w:r>
      <w:r w:rsidRPr="00CF7E66">
        <w:rPr>
          <w:b/>
          <w:i/>
          <w:color w:val="000000" w:themeColor="text1"/>
          <w:szCs w:val="28"/>
          <w:lang w:val="en-US"/>
        </w:rPr>
        <w:t>_GGGGMMDD_N</w:t>
      </w:r>
      <w:r w:rsidRPr="00CF7E66">
        <w:rPr>
          <w:color w:val="000000" w:themeColor="text1"/>
          <w:szCs w:val="28"/>
          <w:lang w:val="en-US"/>
        </w:rPr>
        <w:t xml:space="preserve">, </w:t>
      </w:r>
      <w:r w:rsidRPr="00CF7E66">
        <w:rPr>
          <w:color w:val="000000" w:themeColor="text1"/>
          <w:szCs w:val="28"/>
        </w:rPr>
        <w:t>где</w:t>
      </w:r>
      <w:r w:rsidRPr="00CF7E66">
        <w:rPr>
          <w:color w:val="000000" w:themeColor="text1"/>
          <w:szCs w:val="28"/>
          <w:lang w:val="en-US"/>
        </w:rPr>
        <w:t>:</w:t>
      </w:r>
    </w:p>
    <w:p w14:paraId="6EF1748E" w14:textId="77777777" w:rsidR="006F6B11" w:rsidRPr="00CF7E66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R_Т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</w:t>
      </w:r>
      <w:r w:rsidRPr="00CF7E66">
        <w:rPr>
          <w:rFonts w:eastAsia="SimSun"/>
          <w:color w:val="000000" w:themeColor="text1"/>
          <w:szCs w:val="28"/>
        </w:rPr>
        <w:t>префикс, принимающий значение «ON_DOVEL»;</w:t>
      </w:r>
    </w:p>
    <w:p w14:paraId="401166B2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A_K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14:paraId="769D7EEC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>«</w:t>
      </w:r>
      <w:r w:rsidRPr="00CF7E66">
        <w:rPr>
          <w:b/>
          <w:bCs/>
          <w:i/>
          <w:iCs/>
          <w:color w:val="000000" w:themeColor="text1"/>
          <w:szCs w:val="28"/>
        </w:rPr>
        <w:t>A</w:t>
      </w:r>
      <w:r w:rsidRPr="00CF7E66">
        <w:rPr>
          <w:color w:val="000000" w:themeColor="text1"/>
          <w:szCs w:val="28"/>
        </w:rPr>
        <w:t>» – идентификатор получателя, которому направляется XML</w:t>
      </w:r>
      <w:r w:rsidR="00B961F9" w:rsidRPr="00CF7E66">
        <w:rPr>
          <w:color w:val="000000" w:themeColor="text1"/>
          <w:szCs w:val="28"/>
        </w:rPr>
        <w:t>-</w:t>
      </w:r>
      <w:r w:rsidRPr="00CF7E66">
        <w:rPr>
          <w:color w:val="000000" w:themeColor="text1"/>
          <w:szCs w:val="28"/>
        </w:rPr>
        <w:t xml:space="preserve">файл доверенности, </w:t>
      </w:r>
    </w:p>
    <w:p w14:paraId="131B0FC9" w14:textId="77777777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>«</w:t>
      </w:r>
      <w:r w:rsidRPr="00CF7E66">
        <w:rPr>
          <w:b/>
          <w:bCs/>
          <w:i/>
          <w:iCs/>
          <w:color w:val="000000" w:themeColor="text1"/>
          <w:szCs w:val="28"/>
        </w:rPr>
        <w:t>K</w:t>
      </w:r>
      <w:r w:rsidRPr="00CF7E66">
        <w:rPr>
          <w:color w:val="000000" w:themeColor="text1"/>
          <w:szCs w:val="28"/>
        </w:rPr>
        <w:t>» – идентификатор конечного получателя, для которого предназначен XML</w:t>
      </w:r>
      <w:r w:rsidR="00B961F9" w:rsidRPr="00CF7E66">
        <w:rPr>
          <w:color w:val="000000" w:themeColor="text1"/>
          <w:szCs w:val="28"/>
        </w:rPr>
        <w:t>-</w:t>
      </w:r>
      <w:r w:rsidRPr="00CF7E66">
        <w:rPr>
          <w:color w:val="000000" w:themeColor="text1"/>
          <w:szCs w:val="28"/>
        </w:rPr>
        <w:t xml:space="preserve">файл доверенности, при этом: </w:t>
      </w:r>
    </w:p>
    <w:p w14:paraId="103942CD" w14:textId="77777777" w:rsidR="005445E3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 xml:space="preserve">передача файла от отправителя к конечному получателю «К»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А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«А» и «К» совпадают. </w:t>
      </w:r>
    </w:p>
    <w:p w14:paraId="7FC46F76" w14:textId="77777777" w:rsidR="006F6B11" w:rsidRPr="00CF7E66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CF7E66">
        <w:rPr>
          <w:color w:val="000000" w:themeColor="text1"/>
          <w:szCs w:val="28"/>
        </w:rPr>
        <w:t>Идентификаторы «A» и «К» представляются в виде четырехразрядного кода</w:t>
      </w:r>
      <w:r w:rsidRPr="00CF7E66">
        <w:rPr>
          <w:rFonts w:eastAsia="SimSun"/>
          <w:color w:val="000000" w:themeColor="text1"/>
          <w:szCs w:val="28"/>
        </w:rPr>
        <w:t xml:space="preserve"> налогового органа</w:t>
      </w:r>
      <w:r w:rsidRPr="00CF7E66">
        <w:rPr>
          <w:color w:val="000000" w:themeColor="text1"/>
          <w:szCs w:val="28"/>
        </w:rPr>
        <w:t>;</w:t>
      </w:r>
      <w:r w:rsidRPr="00CF7E66">
        <w:rPr>
          <w:rFonts w:eastAsia="SimSun"/>
          <w:color w:val="000000" w:themeColor="text1"/>
          <w:szCs w:val="28"/>
        </w:rPr>
        <w:t xml:space="preserve"> </w:t>
      </w:r>
    </w:p>
    <w:p w14:paraId="2DF4FC87" w14:textId="77777777" w:rsidR="006F6B11" w:rsidRPr="00CF7E66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О</w:t>
      </w:r>
      <w:r w:rsidRPr="00CF7E66">
        <w:rPr>
          <w:color w:val="000000" w:themeColor="text1"/>
          <w:szCs w:val="28"/>
        </w:rPr>
        <w:t>» – идентификатор отправителя информации</w:t>
      </w:r>
      <w:r w:rsidRPr="00CF7E66">
        <w:rPr>
          <w:rFonts w:eastAsia="SimSun"/>
          <w:color w:val="000000" w:themeColor="text1"/>
          <w:szCs w:val="28"/>
        </w:rPr>
        <w:t xml:space="preserve"> имеет вид:</w:t>
      </w:r>
    </w:p>
    <w:p w14:paraId="2A8887DC" w14:textId="77777777" w:rsidR="006F6B11" w:rsidRPr="00CF7E66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color w:val="000000" w:themeColor="text1"/>
          <w:sz w:val="28"/>
          <w:szCs w:val="28"/>
        </w:rPr>
      </w:pPr>
      <w:r w:rsidRPr="00CF7E66">
        <w:rPr>
          <w:color w:val="000000" w:themeColor="text1"/>
          <w:sz w:val="28"/>
          <w:szCs w:val="28"/>
        </w:rPr>
        <w:t>для организаций – девятнадцатиразрядный код (ИНН и КПП организации</w:t>
      </w:r>
      <w:r w:rsidR="00FD44E6" w:rsidRPr="00CF7E66">
        <w:rPr>
          <w:color w:val="000000" w:themeColor="text1"/>
          <w:sz w:val="28"/>
          <w:szCs w:val="28"/>
        </w:rPr>
        <w:t xml:space="preserve"> или филиала (обособленного подразделения)</w:t>
      </w:r>
      <w:r w:rsidRPr="00CF7E66">
        <w:rPr>
          <w:color w:val="000000" w:themeColor="text1"/>
          <w:sz w:val="28"/>
          <w:szCs w:val="28"/>
        </w:rPr>
        <w:t>);</w:t>
      </w:r>
    </w:p>
    <w:p w14:paraId="52D0BAF8" w14:textId="77777777" w:rsidR="006F6B11" w:rsidRPr="00CF7E66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rFonts w:eastAsia="SimSun"/>
          <w:color w:val="000000" w:themeColor="text1"/>
          <w:sz w:val="28"/>
          <w:szCs w:val="28"/>
        </w:rPr>
      </w:pPr>
      <w:r w:rsidRPr="00CF7E66">
        <w:rPr>
          <w:color w:val="000000" w:themeColor="text1"/>
          <w:sz w:val="28"/>
          <w:szCs w:val="28"/>
        </w:rPr>
        <w:lastRenderedPageBreak/>
        <w:t>для физических лиц – двенадцатиразрядный код (ИНН физического лица);</w:t>
      </w:r>
    </w:p>
    <w:p w14:paraId="2CA190D7" w14:textId="4CD197DB" w:rsidR="006F6B11" w:rsidRPr="00CF7E66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GGGG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b/>
          <w:i/>
          <w:color w:val="000000" w:themeColor="text1"/>
          <w:szCs w:val="28"/>
        </w:rPr>
        <w:t xml:space="preserve"> </w:t>
      </w:r>
      <w:r w:rsidRPr="00CF7E66">
        <w:rPr>
          <w:color w:val="000000" w:themeColor="text1"/>
          <w:szCs w:val="28"/>
        </w:rPr>
        <w:t xml:space="preserve">– год </w:t>
      </w:r>
      <w:r w:rsidR="00F50497">
        <w:rPr>
          <w:color w:val="000000" w:themeColor="text1"/>
          <w:szCs w:val="28"/>
        </w:rPr>
        <w:t>формирования файла</w:t>
      </w:r>
      <w:r w:rsidRPr="00CF7E66">
        <w:rPr>
          <w:color w:val="000000" w:themeColor="text1"/>
          <w:szCs w:val="28"/>
        </w:rPr>
        <w:t xml:space="preserve">, </w:t>
      </w: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MM</w:t>
      </w:r>
      <w:r w:rsidRPr="00CF7E66">
        <w:rPr>
          <w:b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месяц, </w:t>
      </w:r>
      <w:r w:rsidRPr="00CF7E66">
        <w:rPr>
          <w:b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DD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день;</w:t>
      </w:r>
    </w:p>
    <w:p w14:paraId="4D3E4C4A" w14:textId="77777777" w:rsidR="006F6B11" w:rsidRPr="00FE3582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CF7E66">
        <w:rPr>
          <w:i/>
          <w:color w:val="000000" w:themeColor="text1"/>
          <w:szCs w:val="28"/>
        </w:rPr>
        <w:t>«</w:t>
      </w:r>
      <w:r w:rsidRPr="00CF7E66">
        <w:rPr>
          <w:b/>
          <w:i/>
          <w:color w:val="000000" w:themeColor="text1"/>
          <w:szCs w:val="28"/>
        </w:rPr>
        <w:t>N</w:t>
      </w:r>
      <w:r w:rsidRPr="00CF7E66">
        <w:rPr>
          <w:i/>
          <w:color w:val="000000" w:themeColor="text1"/>
          <w:szCs w:val="28"/>
        </w:rPr>
        <w:t>»</w:t>
      </w:r>
      <w:r w:rsidRPr="00CF7E66">
        <w:rPr>
          <w:color w:val="000000" w:themeColor="text1"/>
          <w:szCs w:val="28"/>
        </w:rPr>
        <w:t xml:space="preserve"> – идентификационный номер файла (представляется в виде 36-</w:t>
      </w:r>
      <w:r w:rsidRPr="00FE3582">
        <w:rPr>
          <w:color w:val="000000" w:themeColor="text1"/>
          <w:szCs w:val="28"/>
        </w:rPr>
        <w:t>разрядного глобально-уникального идентификатора</w:t>
      </w:r>
      <w:r w:rsidRPr="00FE3582">
        <w:rPr>
          <w:color w:val="000000" w:themeColor="text1"/>
        </w:rPr>
        <w:t xml:space="preserve"> (</w:t>
      </w:r>
      <w:r w:rsidRPr="00FE3582">
        <w:rPr>
          <w:color w:val="000000" w:themeColor="text1"/>
          <w:szCs w:val="28"/>
        </w:rPr>
        <w:t>GUID) и обеспечивает уникальность файла), который является уникальным идентификатором доверенности.</w:t>
      </w:r>
    </w:p>
    <w:p w14:paraId="6A0197F5" w14:textId="77777777" w:rsidR="00FB612A" w:rsidRPr="00FE3582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FE3582">
        <w:rPr>
          <w:color w:val="000000" w:themeColor="text1"/>
          <w:szCs w:val="28"/>
        </w:rPr>
        <w:t xml:space="preserve">Последовательность символов в имени </w:t>
      </w:r>
      <w:r w:rsidR="00B961F9" w:rsidRPr="00FE3582">
        <w:rPr>
          <w:color w:val="000000" w:themeColor="text1"/>
          <w:szCs w:val="28"/>
        </w:rPr>
        <w:t>XML-файла</w:t>
      </w:r>
      <w:r w:rsidRPr="00FE3582">
        <w:rPr>
          <w:color w:val="000000" w:themeColor="text1"/>
          <w:szCs w:val="28"/>
        </w:rPr>
        <w:t xml:space="preserve"> доверенности</w:t>
      </w:r>
      <w:r w:rsidRPr="00FE3582" w:rsidDel="00C00193">
        <w:rPr>
          <w:b/>
          <w:color w:val="000000" w:themeColor="text1"/>
          <w:szCs w:val="28"/>
        </w:rPr>
        <w:t xml:space="preserve"> </w:t>
      </w:r>
      <w:r w:rsidRPr="00FE3582">
        <w:rPr>
          <w:color w:val="000000" w:themeColor="text1"/>
          <w:szCs w:val="28"/>
        </w:rPr>
        <w:t xml:space="preserve">состоит только из заглавных. </w:t>
      </w:r>
    </w:p>
    <w:p w14:paraId="5A2F937B" w14:textId="77777777" w:rsidR="006F6B11" w:rsidRPr="00FE3582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FE3582">
        <w:rPr>
          <w:color w:val="000000" w:themeColor="text1"/>
          <w:szCs w:val="28"/>
        </w:rPr>
        <w:t>Расширение имени файла принимает значение «xml», как заглавные, так и строчные символы.</w:t>
      </w:r>
    </w:p>
    <w:p w14:paraId="6E39AABA" w14:textId="77777777" w:rsidR="006F6B11" w:rsidRPr="00FE3582" w:rsidRDefault="006F6B11" w:rsidP="006F6B11">
      <w:pPr>
        <w:pStyle w:val="40"/>
        <w:spacing w:before="120" w:after="0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Параметры первой строки </w:t>
      </w:r>
      <w:r w:rsidR="00B961F9" w:rsidRPr="00FE3582">
        <w:rPr>
          <w:color w:val="000000" w:themeColor="text1"/>
          <w:sz w:val="28"/>
          <w:szCs w:val="28"/>
        </w:rPr>
        <w:t>XML-файла</w:t>
      </w:r>
      <w:r w:rsidRPr="00FE3582">
        <w:rPr>
          <w:color w:val="000000" w:themeColor="text1"/>
          <w:sz w:val="28"/>
          <w:szCs w:val="28"/>
        </w:rPr>
        <w:t xml:space="preserve"> доверенности</w:t>
      </w:r>
      <w:r w:rsidRPr="00FE3582" w:rsidDel="00C00193">
        <w:rPr>
          <w:color w:val="000000" w:themeColor="text1"/>
          <w:sz w:val="28"/>
          <w:szCs w:val="28"/>
        </w:rPr>
        <w:t xml:space="preserve"> </w:t>
      </w:r>
    </w:p>
    <w:p w14:paraId="355781A1" w14:textId="77777777" w:rsidR="006F6B11" w:rsidRPr="00FE3582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Первая строка </w:t>
      </w:r>
      <w:r w:rsidR="00B961F9" w:rsidRPr="00FE3582">
        <w:rPr>
          <w:color w:val="000000" w:themeColor="text1"/>
          <w:sz w:val="28"/>
          <w:szCs w:val="28"/>
        </w:rPr>
        <w:t>XML-файла</w:t>
      </w:r>
      <w:r w:rsidRPr="00FE3582">
        <w:rPr>
          <w:color w:val="000000" w:themeColor="text1"/>
          <w:sz w:val="28"/>
          <w:szCs w:val="28"/>
        </w:rPr>
        <w:t xml:space="preserve"> </w:t>
      </w:r>
      <w:r w:rsidR="00FF5022" w:rsidRPr="00FE3582">
        <w:rPr>
          <w:color w:val="000000" w:themeColor="text1"/>
          <w:sz w:val="28"/>
          <w:szCs w:val="28"/>
        </w:rPr>
        <w:t xml:space="preserve">доверенности </w:t>
      </w:r>
      <w:r w:rsidRPr="00FE3582">
        <w:rPr>
          <w:color w:val="000000" w:themeColor="text1"/>
          <w:sz w:val="28"/>
          <w:szCs w:val="28"/>
        </w:rPr>
        <w:t>должна иметь следующий вид:</w:t>
      </w:r>
    </w:p>
    <w:p w14:paraId="7914D23B" w14:textId="40BCE181" w:rsidR="006F6B11" w:rsidRPr="00D76D19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22633B">
        <w:rPr>
          <w:color w:val="000000" w:themeColor="text1"/>
          <w:sz w:val="28"/>
          <w:szCs w:val="28"/>
        </w:rPr>
        <w:t>&lt;?</w:t>
      </w:r>
      <w:r w:rsidRPr="00FE3582">
        <w:rPr>
          <w:color w:val="000000" w:themeColor="text1"/>
          <w:sz w:val="28"/>
          <w:szCs w:val="28"/>
          <w:lang w:val="en-US"/>
        </w:rPr>
        <w:t>xml</w:t>
      </w:r>
      <w:r w:rsidRPr="0022633B">
        <w:rPr>
          <w:color w:val="000000" w:themeColor="text1"/>
          <w:sz w:val="28"/>
          <w:szCs w:val="28"/>
        </w:rPr>
        <w:t xml:space="preserve">  </w:t>
      </w:r>
      <w:r w:rsidRPr="00FE3582">
        <w:rPr>
          <w:color w:val="000000" w:themeColor="text1"/>
          <w:sz w:val="28"/>
          <w:szCs w:val="28"/>
          <w:lang w:val="en-US"/>
        </w:rPr>
        <w:t>version</w:t>
      </w:r>
      <w:r w:rsidRPr="0022633B">
        <w:rPr>
          <w:color w:val="000000" w:themeColor="text1"/>
          <w:sz w:val="28"/>
          <w:szCs w:val="28"/>
        </w:rPr>
        <w:t xml:space="preserve"> ="1.0"  </w:t>
      </w:r>
      <w:r w:rsidRPr="00FE3582">
        <w:rPr>
          <w:color w:val="000000" w:themeColor="text1"/>
          <w:sz w:val="28"/>
          <w:szCs w:val="28"/>
          <w:lang w:val="en-US"/>
        </w:rPr>
        <w:t>encoding</w:t>
      </w:r>
      <w:r w:rsidRPr="0022633B">
        <w:rPr>
          <w:color w:val="000000" w:themeColor="text1"/>
          <w:sz w:val="28"/>
          <w:szCs w:val="28"/>
        </w:rPr>
        <w:t xml:space="preserve"> ="</w:t>
      </w:r>
      <w:r w:rsidR="00D76D19">
        <w:rPr>
          <w:color w:val="000000" w:themeColor="text1"/>
          <w:sz w:val="28"/>
          <w:szCs w:val="28"/>
          <w:lang w:val="en-US"/>
        </w:rPr>
        <w:t>UTF</w:t>
      </w:r>
      <w:r w:rsidR="00D76D19" w:rsidRPr="0022633B">
        <w:rPr>
          <w:color w:val="000000" w:themeColor="text1"/>
          <w:sz w:val="28"/>
          <w:szCs w:val="28"/>
        </w:rPr>
        <w:t>-8</w:t>
      </w:r>
      <w:r w:rsidRPr="0022633B">
        <w:rPr>
          <w:color w:val="000000" w:themeColor="text1"/>
          <w:sz w:val="28"/>
          <w:szCs w:val="28"/>
        </w:rPr>
        <w:t>"?&gt;</w:t>
      </w:r>
    </w:p>
    <w:p w14:paraId="2ED20BFC" w14:textId="75E19CF1" w:rsidR="006F6B11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p w14:paraId="47CCEC60" w14:textId="77777777" w:rsidR="001215BC" w:rsidRPr="001215BC" w:rsidRDefault="001215BC" w:rsidP="001215BC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>При сохранении XML-файла доверенности в кодировке UTF-8 может быть добавлен маркер последовательности байтов (или метка порядка байтов) – невидимый юникод-символ, используемый для индикации порядка байтов XML-файла доверенности.</w:t>
      </w:r>
    </w:p>
    <w:p w14:paraId="1B950036" w14:textId="77777777" w:rsidR="001215BC" w:rsidRPr="001215BC" w:rsidRDefault="001215BC" w:rsidP="001215BC">
      <w:pPr>
        <w:pStyle w:val="a7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 w:rsidRPr="001215BC">
        <w:rPr>
          <w:b/>
          <w:bCs/>
          <w:i/>
          <w:iCs/>
          <w:color w:val="000000" w:themeColor="text1"/>
          <w:sz w:val="28"/>
          <w:szCs w:val="28"/>
        </w:rPr>
        <w:t xml:space="preserve">Кодовый символ </w:t>
      </w:r>
    </w:p>
    <w:p w14:paraId="3E35C938" w14:textId="77777777" w:rsidR="001215BC" w:rsidRPr="001215BC" w:rsidRDefault="001215BC" w:rsidP="001215BC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 xml:space="preserve">U+EFBBBF. </w:t>
      </w:r>
    </w:p>
    <w:p w14:paraId="30754CA0" w14:textId="77777777" w:rsidR="001215BC" w:rsidRDefault="001215BC" w:rsidP="001215BC">
      <w:pPr>
        <w:pStyle w:val="a7"/>
        <w:contextualSpacing/>
        <w:rPr>
          <w:color w:val="000000" w:themeColor="text1"/>
          <w:sz w:val="28"/>
          <w:szCs w:val="28"/>
        </w:rPr>
      </w:pPr>
      <w:r w:rsidRPr="001215BC">
        <w:rPr>
          <w:color w:val="000000" w:themeColor="text1"/>
          <w:sz w:val="28"/>
          <w:szCs w:val="28"/>
        </w:rPr>
        <w:t>Если маркер последовательности байтов используется, то он должен быть установлен строго в начале XML-файла доверенности.</w:t>
      </w:r>
      <w:r w:rsidRPr="0022633B">
        <w:rPr>
          <w:color w:val="000000" w:themeColor="text1"/>
          <w:sz w:val="28"/>
          <w:szCs w:val="28"/>
        </w:rPr>
        <w:t xml:space="preserve"> </w:t>
      </w:r>
    </w:p>
    <w:p w14:paraId="6B4EC448" w14:textId="77777777" w:rsidR="001215BC" w:rsidRPr="00D76D19" w:rsidRDefault="001215BC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p w14:paraId="4B228169" w14:textId="77777777" w:rsidR="006F6B11" w:rsidRPr="00D76D19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D76D19">
        <w:rPr>
          <w:rFonts w:eastAsia="SimSun"/>
          <w:color w:val="000000" w:themeColor="text1"/>
          <w:sz w:val="28"/>
          <w:szCs w:val="28"/>
        </w:rPr>
        <w:t xml:space="preserve">4. </w:t>
      </w:r>
      <w:r w:rsidRPr="00FE3582">
        <w:rPr>
          <w:color w:val="000000" w:themeColor="text1"/>
          <w:sz w:val="28"/>
          <w:szCs w:val="28"/>
          <w:lang w:val="en-US"/>
        </w:rPr>
        <w:t>XML</w:t>
      </w:r>
      <w:r w:rsidR="00094C2A" w:rsidRPr="00D76D19">
        <w:rPr>
          <w:color w:val="000000" w:themeColor="text1"/>
          <w:sz w:val="28"/>
          <w:szCs w:val="28"/>
        </w:rPr>
        <w:t>-</w:t>
      </w:r>
      <w:r w:rsidRPr="00FE3582">
        <w:rPr>
          <w:color w:val="000000" w:themeColor="text1"/>
          <w:sz w:val="28"/>
          <w:szCs w:val="28"/>
        </w:rPr>
        <w:t>схема</w:t>
      </w:r>
      <w:r w:rsidRPr="00D76D19">
        <w:rPr>
          <w:color w:val="000000" w:themeColor="text1"/>
          <w:sz w:val="28"/>
          <w:szCs w:val="28"/>
        </w:rPr>
        <w:t xml:space="preserve"> </w:t>
      </w:r>
      <w:r w:rsidRPr="00FE3582">
        <w:rPr>
          <w:color w:val="000000" w:themeColor="text1"/>
          <w:sz w:val="28"/>
          <w:szCs w:val="28"/>
        </w:rPr>
        <w:t>доверенности</w:t>
      </w:r>
      <w:r w:rsidRPr="00D76D19">
        <w:rPr>
          <w:rFonts w:eastAsia="SimSun"/>
          <w:color w:val="000000" w:themeColor="text1"/>
          <w:sz w:val="28"/>
          <w:szCs w:val="28"/>
        </w:rPr>
        <w:t>.</w:t>
      </w:r>
    </w:p>
    <w:p w14:paraId="05CB8233" w14:textId="77777777" w:rsidR="00F1788C" w:rsidRPr="00FE3582" w:rsidRDefault="00F1788C" w:rsidP="00F1788C">
      <w:pPr>
        <w:pStyle w:val="a7"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FE3582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="00F43725" w:rsidRPr="00FE3582">
        <w:rPr>
          <w:rFonts w:eastAsia="SimSun"/>
          <w:b/>
          <w:color w:val="000000" w:themeColor="text1"/>
          <w:sz w:val="28"/>
          <w:szCs w:val="28"/>
        </w:rPr>
        <w:t>-</w:t>
      </w:r>
      <w:r w:rsidRPr="00FE3582">
        <w:rPr>
          <w:rFonts w:eastAsia="SimSun"/>
          <w:b/>
          <w:color w:val="000000" w:themeColor="text1"/>
          <w:sz w:val="28"/>
          <w:szCs w:val="28"/>
        </w:rPr>
        <w:t xml:space="preserve">схему </w:t>
      </w:r>
      <w:r w:rsidR="008D3566" w:rsidRPr="00FE3582">
        <w:rPr>
          <w:rFonts w:eastAsia="SimSun"/>
          <w:b/>
          <w:color w:val="000000" w:themeColor="text1"/>
          <w:sz w:val="28"/>
          <w:szCs w:val="28"/>
        </w:rPr>
        <w:t>файла доверенности</w:t>
      </w:r>
      <w:r w:rsidRPr="00FE3582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14:paraId="6B4E84F7" w14:textId="22DBC51C" w:rsidR="00F43725" w:rsidRPr="00FE3582" w:rsidRDefault="00F43725" w:rsidP="00F43725">
      <w:pPr>
        <w:rPr>
          <w:color w:val="000000" w:themeColor="text1"/>
          <w:sz w:val="28"/>
          <w:szCs w:val="28"/>
        </w:rPr>
      </w:pPr>
      <w:r w:rsidRPr="00FE3582">
        <w:rPr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FE3582">
        <w:rPr>
          <w:b/>
          <w:bCs/>
          <w:i/>
          <w:iCs/>
          <w:color w:val="000000" w:themeColor="text1"/>
          <w:sz w:val="28"/>
          <w:szCs w:val="28"/>
        </w:rPr>
        <w:t>_</w:t>
      </w:r>
      <w:r w:rsidR="008B6DF3" w:rsidRPr="008B6DF3">
        <w:t xml:space="preserve"> </w:t>
      </w:r>
      <w:r w:rsidR="008B6DF3" w:rsidRPr="008B6DF3">
        <w:rPr>
          <w:b/>
          <w:bCs/>
          <w:i/>
          <w:iCs/>
          <w:color w:val="000000" w:themeColor="text1"/>
          <w:sz w:val="28"/>
          <w:szCs w:val="28"/>
          <w:lang w:val="en-US"/>
        </w:rPr>
        <w:t>EMCHD</w:t>
      </w:r>
      <w:r w:rsidRPr="00FE3582">
        <w:rPr>
          <w:b/>
          <w:bCs/>
          <w:i/>
          <w:iCs/>
          <w:color w:val="000000" w:themeColor="text1"/>
          <w:sz w:val="28"/>
          <w:szCs w:val="28"/>
        </w:rPr>
        <w:t>_1_928_00_01_01_ХХ</w:t>
      </w:r>
      <w:r w:rsidRPr="00FE3582">
        <w:rPr>
          <w:color w:val="000000" w:themeColor="text1"/>
          <w:sz w:val="28"/>
          <w:szCs w:val="28"/>
        </w:rPr>
        <w:t xml:space="preserve">, где: </w:t>
      </w:r>
    </w:p>
    <w:p w14:paraId="3E4FD88A" w14:textId="5ABE117A" w:rsidR="00F43725" w:rsidRPr="00FE3582" w:rsidRDefault="00F43725" w:rsidP="00F43725">
      <w:pPr>
        <w:rPr>
          <w:color w:val="000000" w:themeColor="text1"/>
          <w:sz w:val="28"/>
          <w:szCs w:val="28"/>
        </w:rPr>
      </w:pPr>
      <w:r w:rsidRPr="00FE3582">
        <w:rPr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FE3582">
        <w:rPr>
          <w:b/>
          <w:bCs/>
          <w:i/>
          <w:iCs/>
          <w:color w:val="000000" w:themeColor="text1"/>
          <w:sz w:val="28"/>
          <w:szCs w:val="28"/>
        </w:rPr>
        <w:t>_</w:t>
      </w:r>
      <w:r w:rsidR="008B6DF3" w:rsidRPr="008B6DF3">
        <w:rPr>
          <w:b/>
          <w:bCs/>
          <w:i/>
          <w:iCs/>
          <w:color w:val="000000" w:themeColor="text1"/>
          <w:sz w:val="28"/>
          <w:szCs w:val="28"/>
          <w:lang w:val="en-US"/>
        </w:rPr>
        <w:t>EMCHD</w:t>
      </w:r>
      <w:r w:rsidRPr="00FE3582">
        <w:rPr>
          <w:b/>
          <w:bCs/>
          <w:i/>
          <w:iCs/>
          <w:color w:val="000000" w:themeColor="text1"/>
          <w:sz w:val="28"/>
          <w:szCs w:val="28"/>
        </w:rPr>
        <w:t>_1_928_00</w:t>
      </w:r>
      <w:r w:rsidRPr="00FE3582">
        <w:rPr>
          <w:color w:val="000000" w:themeColor="text1"/>
          <w:sz w:val="28"/>
          <w:szCs w:val="28"/>
        </w:rPr>
        <w:t xml:space="preserve"> – буквенный и цифровой префиксы, определяющие тип передаваемой информации;</w:t>
      </w:r>
    </w:p>
    <w:p w14:paraId="1832F3B0" w14:textId="77777777" w:rsidR="00F43725" w:rsidRPr="00FE3582" w:rsidRDefault="00F43725" w:rsidP="00F43725">
      <w:pPr>
        <w:rPr>
          <w:color w:val="000000" w:themeColor="text1"/>
          <w:sz w:val="28"/>
          <w:szCs w:val="28"/>
        </w:rPr>
      </w:pPr>
      <w:r w:rsidRPr="00FE3582">
        <w:rPr>
          <w:b/>
          <w:bCs/>
          <w:i/>
          <w:iCs/>
          <w:color w:val="000000" w:themeColor="text1"/>
          <w:sz w:val="28"/>
          <w:szCs w:val="28"/>
        </w:rPr>
        <w:t>01_01</w:t>
      </w:r>
      <w:r w:rsidRPr="00FE3582">
        <w:rPr>
          <w:color w:val="000000" w:themeColor="text1"/>
          <w:sz w:val="28"/>
          <w:szCs w:val="28"/>
        </w:rPr>
        <w:t xml:space="preserve"> – версия формата и </w:t>
      </w:r>
      <w:r w:rsidRPr="00FE3582">
        <w:rPr>
          <w:b/>
          <w:bCs/>
          <w:i/>
          <w:iCs/>
          <w:color w:val="000000" w:themeColor="text1"/>
          <w:sz w:val="28"/>
          <w:szCs w:val="28"/>
        </w:rPr>
        <w:t>ХХ</w:t>
      </w:r>
      <w:r w:rsidRPr="00FE3582">
        <w:rPr>
          <w:color w:val="000000" w:themeColor="text1"/>
          <w:sz w:val="28"/>
          <w:szCs w:val="28"/>
        </w:rPr>
        <w:t xml:space="preserve"> – номер версии </w:t>
      </w:r>
      <w:r w:rsidRPr="00FE3582">
        <w:rPr>
          <w:color w:val="000000" w:themeColor="text1"/>
          <w:sz w:val="28"/>
          <w:szCs w:val="28"/>
          <w:lang w:val="en-US"/>
        </w:rPr>
        <w:t>XML</w:t>
      </w:r>
      <w:r w:rsidRPr="00FE3582">
        <w:rPr>
          <w:color w:val="000000" w:themeColor="text1"/>
          <w:sz w:val="28"/>
          <w:szCs w:val="28"/>
        </w:rPr>
        <w:t>-схемы к данному формату.</w:t>
      </w:r>
    </w:p>
    <w:p w14:paraId="75BB5A56" w14:textId="77777777" w:rsidR="00F43725" w:rsidRPr="00FE3582" w:rsidRDefault="00F43725" w:rsidP="00F43725">
      <w:pPr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Расширение имени файла, </w:t>
      </w:r>
      <w:r w:rsidR="000B5B29" w:rsidRPr="00FE3582">
        <w:rPr>
          <w:color w:val="000000" w:themeColor="text1"/>
          <w:sz w:val="28"/>
          <w:szCs w:val="28"/>
        </w:rPr>
        <w:t>содержащего XML</w:t>
      </w:r>
      <w:r w:rsidRPr="00FE3582">
        <w:rPr>
          <w:color w:val="000000" w:themeColor="text1"/>
          <w:sz w:val="28"/>
          <w:szCs w:val="28"/>
        </w:rPr>
        <w:t>-схему – xsd.</w:t>
      </w:r>
    </w:p>
    <w:p w14:paraId="2F85864F" w14:textId="77777777" w:rsidR="00F43725" w:rsidRPr="00FE3582" w:rsidRDefault="00F43725" w:rsidP="00F43725">
      <w:pPr>
        <w:ind w:firstLine="0"/>
        <w:jc w:val="left"/>
        <w:rPr>
          <w:color w:val="000000" w:themeColor="text1"/>
          <w:sz w:val="24"/>
          <w:szCs w:val="24"/>
        </w:rPr>
      </w:pPr>
    </w:p>
    <w:p w14:paraId="307E6249" w14:textId="77777777" w:rsidR="00F1788C" w:rsidRPr="00FE3582" w:rsidRDefault="00F1788C" w:rsidP="00F1788C">
      <w:pPr>
        <w:pStyle w:val="a7"/>
        <w:rPr>
          <w:rFonts w:eastAsia="SimSun"/>
          <w:color w:val="000000" w:themeColor="text1"/>
          <w:sz w:val="28"/>
          <w:szCs w:val="28"/>
        </w:rPr>
      </w:pPr>
      <w:r w:rsidRPr="00FE3582">
        <w:rPr>
          <w:rFonts w:eastAsia="SimSun"/>
          <w:color w:val="000000" w:themeColor="text1"/>
          <w:sz w:val="28"/>
          <w:szCs w:val="28"/>
        </w:rPr>
        <w:t>Выпуск новой(-ых) версии(-ий) схемы возможен при условии их непротиворечия требованиям данного документа (например, в части уточнения текста наименования отдельных элементов, дополнительной информации, увеличения количества знаков в формате элемента).</w:t>
      </w:r>
    </w:p>
    <w:p w14:paraId="7B8D5F56" w14:textId="77777777" w:rsidR="00936E2F" w:rsidRPr="00FE3582" w:rsidRDefault="00936E2F" w:rsidP="00936E2F">
      <w:pPr>
        <w:pStyle w:val="a7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  <w:lang w:val="en-US"/>
        </w:rPr>
        <w:t>XML</w:t>
      </w:r>
      <w:r w:rsidR="008F16BF" w:rsidRPr="00FE3582">
        <w:rPr>
          <w:color w:val="000000" w:themeColor="text1"/>
          <w:sz w:val="28"/>
          <w:szCs w:val="28"/>
        </w:rPr>
        <w:t>-</w:t>
      </w:r>
      <w:r w:rsidRPr="00FE3582">
        <w:rPr>
          <w:color w:val="000000" w:themeColor="text1"/>
          <w:sz w:val="28"/>
          <w:szCs w:val="28"/>
        </w:rPr>
        <w:t>схема файла доверенности приводится отдельным файлом и размещается вместе с настоящ</w:t>
      </w:r>
      <w:r w:rsidR="002A52E8">
        <w:rPr>
          <w:color w:val="000000" w:themeColor="text1"/>
          <w:sz w:val="28"/>
          <w:szCs w:val="28"/>
        </w:rPr>
        <w:t>и</w:t>
      </w:r>
      <w:r w:rsidRPr="00FE3582">
        <w:rPr>
          <w:color w:val="000000" w:themeColor="text1"/>
          <w:sz w:val="28"/>
          <w:szCs w:val="28"/>
        </w:rPr>
        <w:t xml:space="preserve">м форматом. </w:t>
      </w:r>
    </w:p>
    <w:p w14:paraId="798F57C1" w14:textId="77777777" w:rsidR="006F6B11" w:rsidRPr="00FE3582" w:rsidRDefault="006F6B11" w:rsidP="006F6B11">
      <w:pPr>
        <w:pStyle w:val="a7"/>
        <w:spacing w:before="120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>5.</w:t>
      </w:r>
      <w:r w:rsidRPr="00FE3582">
        <w:rPr>
          <w:b/>
          <w:color w:val="000000" w:themeColor="text1"/>
          <w:sz w:val="28"/>
          <w:szCs w:val="28"/>
        </w:rPr>
        <w:t xml:space="preserve"> </w:t>
      </w:r>
      <w:r w:rsidRPr="00FE3582">
        <w:rPr>
          <w:bCs/>
          <w:color w:val="000000" w:themeColor="text1"/>
          <w:sz w:val="28"/>
          <w:szCs w:val="28"/>
        </w:rPr>
        <w:t>Логическая модель данных</w:t>
      </w:r>
      <w:r w:rsidRPr="00FE3582">
        <w:rPr>
          <w:color w:val="000000" w:themeColor="text1"/>
          <w:sz w:val="28"/>
          <w:szCs w:val="28"/>
        </w:rPr>
        <w:t>.</w:t>
      </w:r>
    </w:p>
    <w:p w14:paraId="0B268E83" w14:textId="77777777" w:rsidR="006F6B11" w:rsidRPr="00FE3582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Структура логической модели данных состоит из элементов и атрибутов. </w:t>
      </w:r>
    </w:p>
    <w:p w14:paraId="6135F3C1" w14:textId="77777777" w:rsidR="006F6B11" w:rsidRPr="00FE3582" w:rsidRDefault="006F6B11" w:rsidP="006F6B11">
      <w:pPr>
        <w:pStyle w:val="a7"/>
        <w:contextualSpacing/>
        <w:rPr>
          <w:color w:val="000000" w:themeColor="text1"/>
        </w:rPr>
      </w:pPr>
      <w:r w:rsidRPr="00FE3582">
        <w:rPr>
          <w:color w:val="000000" w:themeColor="text1"/>
          <w:sz w:val="28"/>
          <w:szCs w:val="28"/>
        </w:rPr>
        <w:t xml:space="preserve">Перечень структурных элементов, атрибутов и сведения о них приведены в таблицах 4.1 – </w:t>
      </w:r>
      <w:r w:rsidR="005D6426" w:rsidRPr="00FE3582">
        <w:rPr>
          <w:color w:val="000000" w:themeColor="text1"/>
          <w:sz w:val="28"/>
          <w:szCs w:val="28"/>
        </w:rPr>
        <w:t>4.38</w:t>
      </w:r>
      <w:r w:rsidRPr="00FE3582">
        <w:rPr>
          <w:color w:val="000000" w:themeColor="text1"/>
          <w:sz w:val="28"/>
          <w:szCs w:val="28"/>
        </w:rPr>
        <w:t xml:space="preserve"> настоящего документа.</w:t>
      </w:r>
    </w:p>
    <w:p w14:paraId="6DD52DD8" w14:textId="77777777" w:rsidR="007A3F1A" w:rsidRPr="00FE3582" w:rsidRDefault="007A3F1A" w:rsidP="007A3F1A">
      <w:pPr>
        <w:pStyle w:val="a7"/>
        <w:contextualSpacing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 xml:space="preserve">Для каждого структурного элемента и атрибута </w:t>
      </w:r>
      <w:r w:rsidR="00016CC7" w:rsidRPr="00FE3582">
        <w:rPr>
          <w:color w:val="000000" w:themeColor="text1"/>
          <w:sz w:val="28"/>
          <w:szCs w:val="28"/>
        </w:rPr>
        <w:t xml:space="preserve">приводится </w:t>
      </w:r>
      <w:r w:rsidR="00E13BBF" w:rsidRPr="00FE3582">
        <w:rPr>
          <w:color w:val="000000" w:themeColor="text1"/>
          <w:sz w:val="28"/>
          <w:szCs w:val="28"/>
        </w:rPr>
        <w:t>следующее описание</w:t>
      </w:r>
      <w:r w:rsidRPr="00FE3582">
        <w:rPr>
          <w:color w:val="000000" w:themeColor="text1"/>
          <w:sz w:val="28"/>
          <w:szCs w:val="28"/>
        </w:rPr>
        <w:t>:</w:t>
      </w:r>
    </w:p>
    <w:p w14:paraId="264CA58A" w14:textId="77777777" w:rsidR="00C86918" w:rsidRPr="00FE3582" w:rsidRDefault="00C86918" w:rsidP="00EE2A2B">
      <w:pPr>
        <w:pStyle w:val="a7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lastRenderedPageBreak/>
        <w:t xml:space="preserve">Таблица </w:t>
      </w:r>
      <w:r w:rsidR="00817F0A" w:rsidRPr="00FE3582">
        <w:rPr>
          <w:color w:val="000000" w:themeColor="text1"/>
          <w:sz w:val="28"/>
          <w:szCs w:val="28"/>
        </w:rPr>
        <w:t>А.</w:t>
      </w:r>
      <w:r w:rsidR="00DA69E2" w:rsidRPr="00FE3582">
        <w:rPr>
          <w:color w:val="000000" w:themeColor="text1"/>
          <w:sz w:val="28"/>
          <w:szCs w:val="28"/>
        </w:rPr>
        <w:t>2</w:t>
      </w:r>
    </w:p>
    <w:tbl>
      <w:tblPr>
        <w:tblStyle w:val="1a"/>
        <w:tblW w:w="5000" w:type="pct"/>
        <w:tblInd w:w="-5" w:type="dxa"/>
        <w:tblLook w:val="04A0" w:firstRow="1" w:lastRow="0" w:firstColumn="1" w:lastColumn="0" w:noHBand="0" w:noVBand="1"/>
      </w:tblPr>
      <w:tblGrid>
        <w:gridCol w:w="2584"/>
        <w:gridCol w:w="7043"/>
      </w:tblGrid>
      <w:tr w:rsidR="00FE3582" w:rsidRPr="00FE3582" w14:paraId="4811CAC8" w14:textId="77777777" w:rsidTr="00EE2A2B">
        <w:trPr>
          <w:trHeight w:val="481"/>
        </w:trPr>
        <w:tc>
          <w:tcPr>
            <w:tcW w:w="2585" w:type="dxa"/>
            <w:shd w:val="clear" w:color="auto" w:fill="E7E6E6" w:themeFill="background2"/>
            <w:vAlign w:val="center"/>
            <w:hideMark/>
          </w:tcPr>
          <w:p w14:paraId="65777287" w14:textId="77777777" w:rsidR="007A3F1A" w:rsidRPr="00FE3582" w:rsidRDefault="007A3F1A" w:rsidP="00EE2A2B">
            <w:pPr>
              <w:snapToGrid w:val="0"/>
              <w:ind w:left="-113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093C92" w:rsidRPr="00FE358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афы таблиц 4.1- 4.38</w:t>
            </w:r>
          </w:p>
        </w:tc>
        <w:tc>
          <w:tcPr>
            <w:tcW w:w="7053" w:type="dxa"/>
            <w:shd w:val="clear" w:color="auto" w:fill="E7E6E6" w:themeFill="background2"/>
            <w:vAlign w:val="center"/>
            <w:hideMark/>
          </w:tcPr>
          <w:p w14:paraId="32718541" w14:textId="77777777" w:rsidR="007A3F1A" w:rsidRPr="00FE3582" w:rsidRDefault="007A3F1A" w:rsidP="00414395">
            <w:pPr>
              <w:snapToGrid w:val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исание назначения</w:t>
            </w:r>
          </w:p>
        </w:tc>
      </w:tr>
      <w:tr w:rsidR="00FE3582" w:rsidRPr="00FE3582" w14:paraId="1F944356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6D9D2F06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элемента</w:t>
            </w:r>
          </w:p>
        </w:tc>
        <w:tc>
          <w:tcPr>
            <w:tcW w:w="7053" w:type="dxa"/>
            <w:vAlign w:val="center"/>
          </w:tcPr>
          <w:p w14:paraId="4221E740" w14:textId="77777777" w:rsidR="00C86918" w:rsidRPr="00FE3582" w:rsidRDefault="00C86918" w:rsidP="00C86918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полное наименование элемента. </w:t>
            </w:r>
          </w:p>
          <w:p w14:paraId="29B155A6" w14:textId="77777777" w:rsidR="00C86918" w:rsidRPr="00FE3582" w:rsidRDefault="00C86918" w:rsidP="00C86918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таблицы могут быть описаны несколько элементов, наименования которых разделены символом «|». </w:t>
            </w:r>
          </w:p>
          <w:p w14:paraId="132F7B27" w14:textId="77777777" w:rsidR="007A3F1A" w:rsidRPr="00FE3582" w:rsidRDefault="00C86918" w:rsidP="00C86918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ая нотация применяется при выборе только одного элемента из описанных в этой строке для включения в состав XML-файла доверенности.</w:t>
            </w:r>
          </w:p>
        </w:tc>
      </w:tr>
      <w:tr w:rsidR="00FE3582" w:rsidRPr="00FE3582" w14:paraId="2BF22936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15E80E9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7053" w:type="dxa"/>
            <w:vAlign w:val="center"/>
          </w:tcPr>
          <w:p w14:paraId="028564BF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сокращенное наименование элемента. </w:t>
            </w:r>
          </w:p>
          <w:p w14:paraId="5276A058" w14:textId="77777777" w:rsidR="007A3F1A" w:rsidRPr="00FE3582" w:rsidRDefault="007A3F1A" w:rsidP="00230EA7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нтаксис сокращенного наименования </w:t>
            </w:r>
            <w:r w:rsidR="00B50107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мента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жен удовлетворять спецификации XML и применяется в качестве наименований </w:t>
            </w:r>
            <w:r w:rsidR="00230EA7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ментов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</w:t>
            </w:r>
            <w:r w:rsidR="0067189E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.</w:t>
            </w:r>
          </w:p>
        </w:tc>
      </w:tr>
      <w:tr w:rsidR="00FE3582" w:rsidRPr="00FE3582" w14:paraId="02E5D4A0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0423D3EA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 типа элемента</w:t>
            </w:r>
          </w:p>
        </w:tc>
        <w:tc>
          <w:tcPr>
            <w:tcW w:w="7053" w:type="dxa"/>
            <w:vAlign w:val="center"/>
          </w:tcPr>
          <w:p w14:paraId="6D855C92" w14:textId="77777777" w:rsidR="0067189E" w:rsidRPr="00FE3582" w:rsidRDefault="0067189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ывается тип элемента</w:t>
            </w:r>
            <w:r w:rsidR="009404E4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огической модели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03D3F75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жет принимать следующие значения: </w:t>
            </w:r>
          </w:p>
          <w:p w14:paraId="38B82D11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» – сложный элемен</w:t>
            </w:r>
            <w:r w:rsidR="00D80681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362E65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</w:t>
            </w:r>
            <w:r w:rsidR="00611045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щий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ебе другие вложенные элементы.</w:t>
            </w:r>
          </w:p>
          <w:p w14:paraId="0CA5BC8C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» – простой элемент, реализованный в виде элемента XML. </w:t>
            </w:r>
          </w:p>
          <w:p w14:paraId="4D3EF264" w14:textId="77777777" w:rsidR="007A3F1A" w:rsidRPr="00FE3582" w:rsidRDefault="007A3F1A" w:rsidP="00DB223F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» – простой элемент, реализованный в виде атрибута элемента XML.</w:t>
            </w:r>
          </w:p>
        </w:tc>
      </w:tr>
      <w:tr w:rsidR="00FE3582" w:rsidRPr="00FE3582" w14:paraId="6CC221E9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461ABFF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т элемента</w:t>
            </w:r>
          </w:p>
        </w:tc>
        <w:tc>
          <w:tcPr>
            <w:tcW w:w="7053" w:type="dxa"/>
            <w:vAlign w:val="center"/>
          </w:tcPr>
          <w:p w14:paraId="0B4419CB" w14:textId="77777777" w:rsidR="0035795B" w:rsidRPr="00FE3582" w:rsidRDefault="0035795B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ывается формат элемента.</w:t>
            </w:r>
          </w:p>
          <w:p w14:paraId="4E9E32CC" w14:textId="77777777" w:rsidR="000A1A5C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яется следующими условными обозначениями: </w:t>
            </w:r>
          </w:p>
          <w:p w14:paraId="260FA2D7" w14:textId="77777777" w:rsidR="0084264F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D33AAB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051F01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символьная строка</w:t>
            </w:r>
            <w:r w:rsidR="0084264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0E6C6B5" w14:textId="77777777" w:rsidR="007A3F1A" w:rsidRPr="00FE3582" w:rsidRDefault="0084264F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зывается в виде Т(n-k) или T(=k), где: </w:t>
            </w:r>
          </w:p>
          <w:p w14:paraId="7061D4DC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n» – минимальное количество символов;</w:t>
            </w:r>
          </w:p>
          <w:p w14:paraId="742FE438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k» – максимальное количество символов. </w:t>
            </w:r>
          </w:p>
          <w:p w14:paraId="6C53328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» – разделитель при указании минимального и максимального количества символов;</w:t>
            </w:r>
          </w:p>
          <w:p w14:paraId="4EC72EF4" w14:textId="77777777" w:rsidR="007A3F1A" w:rsidRPr="00FE3582" w:rsidRDefault="007A3F1A" w:rsidP="00BB46B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=» –</w:t>
            </w:r>
            <w:r w:rsidR="00961E66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сированное количество знаков в строке</w:t>
            </w:r>
            <w:r w:rsidR="00BB46B0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A61177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CEEFE1" w14:textId="77777777" w:rsidR="00961E66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N – числовое значение (целое или дробное, включая допустимую длину значения)</w:t>
            </w:r>
            <w:r w:rsidR="00961E66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2D53991" w14:textId="77777777" w:rsidR="007A3F1A" w:rsidRPr="00FE3582" w:rsidRDefault="00961E66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зывается в виде N(m.k), где: </w:t>
            </w:r>
          </w:p>
          <w:p w14:paraId="290E5DAC" w14:textId="77777777" w:rsidR="007A3F1A" w:rsidRPr="00FE3582" w:rsidRDefault="00961E66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максимальное количество знаков в числе, включая знак (для отрицательного числа), целую и дробную часть числа без разделяющей десятичной точки, где:</w:t>
            </w:r>
          </w:p>
          <w:p w14:paraId="272C5BD7" w14:textId="77777777" w:rsidR="00251C09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k» – максимальное число знаков дробной части числа. </w:t>
            </w:r>
          </w:p>
          <w:p w14:paraId="6BCBFE1A" w14:textId="77777777" w:rsidR="007A3F1A" w:rsidRPr="00FE3582" w:rsidRDefault="00251C09" w:rsidP="00251C0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в виде N(m), если 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знаков дробной части числа равно 0 (то есть число целое)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BE011BA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14BDCD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ля простых элементов, являющихся базовыми в XML, например, элемент с типом «date», поле не заполняется.</w:t>
            </w:r>
          </w:p>
        </w:tc>
      </w:tr>
      <w:tr w:rsidR="00FE3582" w:rsidRPr="00FE3582" w14:paraId="4E220BDD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6E9BC993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знак обязательности элемента</w:t>
            </w:r>
          </w:p>
        </w:tc>
        <w:tc>
          <w:tcPr>
            <w:tcW w:w="7053" w:type="dxa"/>
            <w:vAlign w:val="center"/>
          </w:tcPr>
          <w:p w14:paraId="6990F5D3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обязательность включения элемента и его значения (совокупности наименования </w:t>
            </w:r>
            <w:r w:rsidR="00CF3D77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ментов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его </w:t>
            </w:r>
            <w:r w:rsidR="00CF3D77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й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 составе </w:t>
            </w:r>
            <w:r w:rsidR="00B961F9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. </w:t>
            </w:r>
          </w:p>
          <w:p w14:paraId="79338F5E" w14:textId="77777777" w:rsidR="007A3F1A" w:rsidRPr="00FE3582" w:rsidRDefault="004F3D6D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1F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сновной признак обязательности элемента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имает следующие значения: </w:t>
            </w:r>
          </w:p>
          <w:p w14:paraId="4A1002AF" w14:textId="77777777" w:rsidR="00C86918" w:rsidRPr="00FE3582" w:rsidRDefault="00C86918" w:rsidP="00C86918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» – элемент обязательно включается в состав XML-файла доверенности. </w:t>
            </w:r>
          </w:p>
          <w:p w14:paraId="6343BF06" w14:textId="77777777" w:rsidR="00C86918" w:rsidRPr="00FE3582" w:rsidRDefault="00C86918" w:rsidP="00C86918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» – элемент может включаться в состав XML-файла доверенности. </w:t>
            </w:r>
          </w:p>
          <w:p w14:paraId="39044603" w14:textId="77777777" w:rsidR="00C47E00" w:rsidRPr="00FE3582" w:rsidRDefault="00C47E00" w:rsidP="00C47E0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т основных признаков обязательности элемента должен соответствовать формату, предусмотренному настоящим документом.</w:t>
            </w:r>
          </w:p>
          <w:p w14:paraId="73FEAC17" w14:textId="77777777" w:rsidR="001B1B4D" w:rsidRPr="00FE3582" w:rsidRDefault="001B1B4D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1CE7BE" w14:textId="77777777" w:rsidR="007A3F1A" w:rsidRPr="00FE3582" w:rsidRDefault="004F3D6D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1F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полнительный признак обязательности элемента</w:t>
            </w:r>
            <w:r w:rsidR="00DB223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</w:t>
            </w:r>
            <w:r w:rsidR="00623A9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  <w:r w:rsidR="00DB223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ять основн</w:t>
            </w:r>
            <w:r w:rsidR="0072782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 признак </w:t>
            </w:r>
            <w:r w:rsidR="00AA1B85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ринима</w:t>
            </w:r>
            <w:r w:rsidR="0072782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</w:t>
            </w:r>
            <w:r w:rsidR="006077E0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B223F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е значения:</w:t>
            </w:r>
          </w:p>
          <w:p w14:paraId="4BF32164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» – элемент принимает ограниченный перечень значений (по классификатору, справочнику, кодовому словарю).</w:t>
            </w:r>
          </w:p>
          <w:p w14:paraId="4954CA1A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» – множественный элемент, то есть количество реализаций элемента может быть более одной.</w:t>
            </w:r>
          </w:p>
          <w:p w14:paraId="54DA19F1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У» – </w:t>
            </w:r>
            <w:r w:rsidR="00714CB4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е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714CB4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ъявляемое </w:t>
            </w: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обязательности включения элемента и к его формату.</w:t>
            </w:r>
          </w:p>
        </w:tc>
      </w:tr>
      <w:tr w:rsidR="007A3F1A" w:rsidRPr="00FE3582" w14:paraId="3BC2241A" w14:textId="77777777" w:rsidTr="00EE2A2B">
        <w:trPr>
          <w:trHeight w:val="481"/>
        </w:trPr>
        <w:tc>
          <w:tcPr>
            <w:tcW w:w="2585" w:type="dxa"/>
            <w:vAlign w:val="center"/>
          </w:tcPr>
          <w:p w14:paraId="0B2E0AE9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053" w:type="dxa"/>
            <w:vAlign w:val="center"/>
          </w:tcPr>
          <w:p w14:paraId="00653629" w14:textId="77777777" w:rsidR="007A3F1A" w:rsidRPr="00FE3582" w:rsidRDefault="003328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ываются</w:t>
            </w:r>
            <w:r w:rsidR="007A3F1A"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и необходимости, требования к элементу. </w:t>
            </w:r>
          </w:p>
          <w:p w14:paraId="45DB6822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сложных элементов указывается ссылка на таблицу, в которой описывается состав данного элемента. </w:t>
            </w:r>
          </w:p>
          <w:p w14:paraId="0D36C4C3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элементов, принимающих ограниченный перечень значений из классификатора (справочника, кодового словаря), указывается соответствующее наименование классификатора (справочника, кодового словаря) или приводится перечень возможных значений. </w:t>
            </w:r>
          </w:p>
          <w:p w14:paraId="092717A1" w14:textId="77777777" w:rsidR="007A3F1A" w:rsidRPr="00FE3582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5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классификатора (справочника, 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      </w:r>
          </w:p>
        </w:tc>
      </w:tr>
    </w:tbl>
    <w:p w14:paraId="21EFBE28" w14:textId="77777777" w:rsidR="00CC640F" w:rsidRPr="00FE3582" w:rsidRDefault="00CC640F" w:rsidP="00C61A0C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</w:p>
    <w:p w14:paraId="055ECDAA" w14:textId="77777777" w:rsidR="00CC640F" w:rsidRPr="00FE3582" w:rsidRDefault="00CC640F" w:rsidP="00C61A0C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</w:p>
    <w:p w14:paraId="2104B107" w14:textId="77777777" w:rsidR="00D93C6D" w:rsidRPr="00FE3582" w:rsidRDefault="00D93C6D" w:rsidP="00241EDD">
      <w:pPr>
        <w:pStyle w:val="ConsPlusNormal"/>
        <w:jc w:val="both"/>
        <w:rPr>
          <w:color w:val="000000" w:themeColor="text1"/>
          <w:sz w:val="28"/>
          <w:szCs w:val="28"/>
        </w:rPr>
      </w:pPr>
      <w:bookmarkStart w:id="1" w:name="P417"/>
      <w:bookmarkEnd w:id="1"/>
    </w:p>
    <w:p w14:paraId="4C080AD8" w14:textId="77777777" w:rsidR="00D93C6D" w:rsidRPr="00FE3582" w:rsidRDefault="00D93C6D">
      <w:pPr>
        <w:ind w:firstLine="0"/>
        <w:jc w:val="left"/>
        <w:rPr>
          <w:rFonts w:eastAsia="DengXian"/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br w:type="page"/>
      </w:r>
    </w:p>
    <w:p w14:paraId="6B94EE3D" w14:textId="3A2C9E23" w:rsidR="00D30711" w:rsidRPr="00FE3582" w:rsidRDefault="00F441E9" w:rsidP="003A4C0D">
      <w:pPr>
        <w:pStyle w:val="1"/>
        <w:spacing w:before="240" w:after="120"/>
        <w:rPr>
          <w:bCs/>
          <w:color w:val="000000" w:themeColor="text1"/>
          <w:sz w:val="24"/>
        </w:rPr>
      </w:pPr>
      <w:r w:rsidRPr="00FE3582">
        <w:rPr>
          <w:bCs/>
          <w:color w:val="000000" w:themeColor="text1"/>
          <w:sz w:val="24"/>
          <w:lang w:val="en-US"/>
        </w:rPr>
        <w:lastRenderedPageBreak/>
        <w:t>I</w:t>
      </w:r>
      <w:r w:rsidR="00D30711" w:rsidRPr="00FE3582">
        <w:rPr>
          <w:bCs/>
          <w:color w:val="000000" w:themeColor="text1"/>
          <w:sz w:val="24"/>
          <w:lang w:val="en-US"/>
        </w:rPr>
        <w:t>V</w:t>
      </w:r>
      <w:r w:rsidR="00D30711" w:rsidRPr="00FE3582">
        <w:rPr>
          <w:bCs/>
          <w:color w:val="000000" w:themeColor="text1"/>
          <w:sz w:val="24"/>
        </w:rPr>
        <w:t xml:space="preserve">. </w:t>
      </w:r>
      <w:r w:rsidR="0003206E">
        <w:rPr>
          <w:bCs/>
          <w:color w:val="000000" w:themeColor="text1"/>
          <w:sz w:val="24"/>
        </w:rPr>
        <w:t>ОБЩИЙ ПЕРЕЧЕНЬ ЭЛЕМЕНТОВ</w:t>
      </w:r>
    </w:p>
    <w:p w14:paraId="4B8477F8" w14:textId="77777777" w:rsidR="00817F0A" w:rsidRPr="00FE3582" w:rsidRDefault="00817F0A" w:rsidP="00EE2A2B">
      <w:pPr>
        <w:pStyle w:val="a7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FE3582">
        <w:rPr>
          <w:color w:val="000000" w:themeColor="text1"/>
          <w:sz w:val="28"/>
          <w:szCs w:val="28"/>
        </w:rPr>
        <w:t>Таблица А.</w:t>
      </w:r>
      <w:r w:rsidR="00DA69E2" w:rsidRPr="00FE3582">
        <w:rPr>
          <w:color w:val="000000" w:themeColor="text1"/>
          <w:sz w:val="28"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13"/>
        <w:gridCol w:w="2127"/>
        <w:gridCol w:w="4677"/>
      </w:tblGrid>
      <w:tr w:rsidR="00FE3582" w:rsidRPr="00FE3582" w14:paraId="6157330B" w14:textId="77777777" w:rsidTr="00EA3D1D">
        <w:trPr>
          <w:cantSplit/>
          <w:trHeight w:val="170"/>
          <w:tblHeader/>
          <w:jc w:val="center"/>
        </w:trPr>
        <w:tc>
          <w:tcPr>
            <w:tcW w:w="617" w:type="dxa"/>
            <w:shd w:val="clear" w:color="auto" w:fill="E7E6E6" w:themeFill="background2"/>
            <w:vAlign w:val="center"/>
          </w:tcPr>
          <w:p w14:paraId="33FB4ED2" w14:textId="77777777" w:rsidR="000825DA" w:rsidRPr="00FE3582" w:rsidRDefault="00464BF5" w:rsidP="008F11C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213" w:type="dxa"/>
            <w:shd w:val="clear" w:color="auto" w:fill="E7E6E6" w:themeFill="background2"/>
            <w:vAlign w:val="center"/>
          </w:tcPr>
          <w:p w14:paraId="4B0B8D14" w14:textId="77777777" w:rsidR="000825DA" w:rsidRPr="00FE3582" w:rsidRDefault="000825DA" w:rsidP="008F11CB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Наименование элемента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5301A5A" w14:textId="77777777" w:rsidR="000825DA" w:rsidRPr="00FE3582" w:rsidRDefault="000825DA" w:rsidP="008F11C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716F9940" w14:textId="3B513082" w:rsidR="000825DA" w:rsidRPr="00FE3582" w:rsidRDefault="0003206E" w:rsidP="008F11C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писание элемента</w:t>
            </w:r>
          </w:p>
        </w:tc>
      </w:tr>
      <w:tr w:rsidR="00FE3582" w:rsidRPr="00FE3582" w14:paraId="0F8A39D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94E2481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5DB5E3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Адрес в Российской Федерации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9B59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АдрРФ</w:t>
            </w:r>
          </w:p>
          <w:p w14:paraId="1E789E2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458037B" w14:textId="77777777" w:rsidR="003479EA" w:rsidRPr="00FE3582" w:rsidRDefault="00537DAB" w:rsidP="009509B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адрес </w:t>
            </w:r>
            <w:r w:rsidR="009D661D" w:rsidRPr="00FE3582">
              <w:rPr>
                <w:color w:val="000000" w:themeColor="text1"/>
                <w:sz w:val="28"/>
                <w:szCs w:val="28"/>
              </w:rPr>
              <w:t xml:space="preserve">места нахождения </w:t>
            </w:r>
            <w:r w:rsidRPr="00FE3582">
              <w:rPr>
                <w:color w:val="000000" w:themeColor="text1"/>
                <w:sz w:val="28"/>
                <w:szCs w:val="28"/>
              </w:rPr>
              <w:t>юридического лица</w:t>
            </w:r>
            <w:r w:rsidR="0052236F" w:rsidRPr="00FE3582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FE3582">
              <w:rPr>
                <w:color w:val="000000" w:themeColor="text1"/>
                <w:sz w:val="28"/>
                <w:szCs w:val="28"/>
              </w:rPr>
              <w:t>иностранного юридического лица</w:t>
            </w:r>
            <w:r w:rsidR="009D661D" w:rsidRPr="00FE3582">
              <w:rPr>
                <w:color w:val="000000" w:themeColor="text1"/>
                <w:sz w:val="28"/>
                <w:szCs w:val="28"/>
              </w:rPr>
              <w:t>), адрес</w:t>
            </w:r>
            <w:r w:rsidR="00A27DB3" w:rsidRPr="00FE3582">
              <w:rPr>
                <w:color w:val="000000" w:themeColor="text1"/>
                <w:sz w:val="28"/>
                <w:szCs w:val="28"/>
              </w:rPr>
              <w:t xml:space="preserve"> места жительства физического лица 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на территории Российской </w:t>
            </w:r>
            <w:r w:rsidR="004D5C5B" w:rsidRPr="00FE3582">
              <w:rPr>
                <w:color w:val="000000" w:themeColor="text1"/>
                <w:sz w:val="28"/>
                <w:szCs w:val="28"/>
              </w:rPr>
              <w:t>Федерации</w:t>
            </w:r>
            <w:r w:rsidR="006F2D1F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05B8636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4D98A67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89F6C1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2333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АдрЭлПоч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740A7E" w14:textId="77777777" w:rsidR="00E46B1F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адрес электронной почты юридического лица (иностранного юридического лица, физического лица</w:t>
            </w:r>
            <w:r w:rsidR="00811013" w:rsidRPr="00FE3582">
              <w:rPr>
                <w:color w:val="000000" w:themeColor="text1"/>
                <w:sz w:val="28"/>
                <w:szCs w:val="28"/>
              </w:rPr>
              <w:t xml:space="preserve"> или индивидуального предпринимателя</w:t>
            </w:r>
            <w:r w:rsidRPr="00FE3582">
              <w:rPr>
                <w:color w:val="000000" w:themeColor="text1"/>
                <w:sz w:val="28"/>
                <w:szCs w:val="28"/>
              </w:rPr>
              <w:t>).</w:t>
            </w:r>
          </w:p>
          <w:p w14:paraId="10C3561F" w14:textId="77777777" w:rsidR="006F2D1F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0CBAEA4" w14:textId="77777777" w:rsidR="00E46B1F" w:rsidRPr="00FE3582" w:rsidRDefault="00E46B1F" w:rsidP="00537DA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К сведению:</w:t>
            </w:r>
          </w:p>
          <w:p w14:paraId="10F7991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нимает значение по шаблону: [Локальная часть адреса]@[доменная часть адреса].</w:t>
            </w:r>
          </w:p>
        </w:tc>
      </w:tr>
      <w:tr w:rsidR="00FE3582" w:rsidRPr="00FE3582" w14:paraId="5A30586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DC9C5FA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0BCC8B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ерсия форм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6CAD2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ерсФор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53AC1F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версия единой формы доверенности в электронной форме в машиночитаемом виде.</w:t>
            </w:r>
          </w:p>
        </w:tc>
      </w:tr>
      <w:tr w:rsidR="00FE3582" w:rsidRPr="00FE3582" w14:paraId="0D255D0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BBB62C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EC9F29E" w14:textId="77777777" w:rsidR="00537DAB" w:rsidRPr="00FE3582" w:rsidDel="00D40DC1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ид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6D6E51" w14:textId="77777777" w:rsidR="00537DAB" w:rsidRPr="00FE3582" w:rsidDel="00D40DC1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ид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2DE7E0" w14:textId="77777777" w:rsidR="00537DAB" w:rsidRPr="00FE3582" w:rsidDel="00D40DC1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</w:t>
            </w:r>
            <w:r w:rsidR="00B42F77" w:rsidRPr="00FE3582">
              <w:rPr>
                <w:color w:val="000000" w:themeColor="text1"/>
                <w:sz w:val="28"/>
                <w:szCs w:val="28"/>
              </w:rPr>
              <w:t>ю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тся </w:t>
            </w:r>
            <w:r w:rsidR="006F2D1F" w:rsidRPr="00FE3582">
              <w:rPr>
                <w:color w:val="000000" w:themeColor="text1"/>
                <w:sz w:val="28"/>
                <w:szCs w:val="28"/>
              </w:rPr>
              <w:t>возможност</w:t>
            </w:r>
            <w:r w:rsidR="00DB633F" w:rsidRPr="00FE3582">
              <w:rPr>
                <w:color w:val="000000" w:themeColor="text1"/>
                <w:sz w:val="28"/>
                <w:szCs w:val="28"/>
              </w:rPr>
              <w:t>ь</w:t>
            </w:r>
            <w:r w:rsidR="006F2D1F" w:rsidRPr="00FE3582">
              <w:rPr>
                <w:color w:val="000000" w:themeColor="text1"/>
                <w:sz w:val="28"/>
                <w:szCs w:val="28"/>
              </w:rPr>
              <w:t>/ невозможност</w:t>
            </w:r>
            <w:r w:rsidR="00DB633F" w:rsidRPr="00FE3582">
              <w:rPr>
                <w:color w:val="000000" w:themeColor="text1"/>
                <w:sz w:val="28"/>
                <w:szCs w:val="28"/>
              </w:rPr>
              <w:t>ь</w:t>
            </w:r>
            <w:r w:rsidR="006F2D1F" w:rsidRPr="00FE3582">
              <w:rPr>
                <w:color w:val="000000" w:themeColor="text1"/>
                <w:sz w:val="28"/>
                <w:szCs w:val="28"/>
              </w:rPr>
              <w:t xml:space="preserve"> отзыва </w:t>
            </w:r>
            <w:r w:rsidRPr="00FE3582">
              <w:rPr>
                <w:color w:val="000000" w:themeColor="text1"/>
                <w:sz w:val="28"/>
                <w:szCs w:val="28"/>
              </w:rPr>
              <w:t>доверенности.</w:t>
            </w:r>
          </w:p>
        </w:tc>
      </w:tr>
      <w:tr w:rsidR="00FE3582" w:rsidRPr="00FE3582" w14:paraId="084B543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D6EE1E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1DC7D1B" w14:textId="77777777" w:rsidR="00537DAB" w:rsidRPr="00FE3582" w:rsidDel="00D40DC1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Вид полномочий единоличного исполнительного орга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B86521" w14:textId="77777777" w:rsidR="00537DAB" w:rsidRPr="00FE3582" w:rsidDel="00D40DC1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олнЮ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70C612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(указываются) лицо (лица), действующее (действующие) от имени юридического лица без доверенности.</w:t>
            </w:r>
          </w:p>
          <w:p w14:paraId="40F8F269" w14:textId="77777777" w:rsidR="00C04029" w:rsidRPr="00FE3582" w:rsidRDefault="00C04029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297871AD" w14:textId="77777777" w:rsidR="00C04029" w:rsidRPr="00FE3582" w:rsidRDefault="00C04029" w:rsidP="00C04029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0CADB0EC" w14:textId="77777777" w:rsidR="003E1ED4" w:rsidRPr="00FE3582" w:rsidRDefault="003E1ED4" w:rsidP="003E1ED4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нимает значение:</w:t>
            </w:r>
          </w:p>
          <w:p w14:paraId="7E69149D" w14:textId="77777777" w:rsidR="003E1ED4" w:rsidRPr="00FE3582" w:rsidRDefault="003E1ED4" w:rsidP="003E1ED4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«1» - при указании единственного лица, действующего от имени юридического лица без доверенности.</w:t>
            </w:r>
          </w:p>
          <w:p w14:paraId="2048C4CC" w14:textId="77777777" w:rsidR="003E1ED4" w:rsidRPr="00FE3582" w:rsidRDefault="003E1ED4" w:rsidP="003E1ED4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«2»</w:t>
            </w:r>
            <w:r w:rsidR="00DC07A9" w:rsidRPr="00FE3582"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только когда от имени юридического лица без доверенности действуют несколько лиц.</w:t>
            </w:r>
          </w:p>
          <w:p w14:paraId="22B28008" w14:textId="77777777" w:rsidR="003E1ED4" w:rsidRPr="00FE3582" w:rsidRDefault="003E1ED4" w:rsidP="003E1ED4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34E6760B" w14:textId="77777777" w:rsidR="00C04029" w:rsidRPr="00FE3582" w:rsidDel="00D40DC1" w:rsidRDefault="00C04029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принимает значение</w:t>
            </w:r>
            <w:r w:rsidR="009835DC" w:rsidRPr="00FE3582">
              <w:rPr>
                <w:color w:val="000000" w:themeColor="text1"/>
                <w:sz w:val="28"/>
                <w:szCs w:val="28"/>
              </w:rPr>
              <w:t xml:space="preserve"> «1»</w:t>
            </w:r>
            <w:r w:rsidRPr="00FE3582">
              <w:rPr>
                <w:color w:val="000000" w:themeColor="text1"/>
                <w:sz w:val="28"/>
                <w:szCs w:val="28"/>
              </w:rPr>
              <w:t>, если включен четвертый флаг.</w:t>
            </w:r>
          </w:p>
        </w:tc>
      </w:tr>
      <w:tr w:rsidR="00FE3582" w:rsidRPr="00FE3582" w14:paraId="4E5D8819" w14:textId="77777777" w:rsidTr="00EA3D1D">
        <w:trPr>
          <w:cantSplit/>
          <w:trHeight w:val="506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CEBBCF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ABD45E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ешний идентификатор объекта ЕСИ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F26D4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  <w:lang w:val="en-US"/>
              </w:rPr>
              <w:t>OID</w:t>
            </w:r>
            <w:r w:rsidRPr="00FE3582" w:rsidDel="00245C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DF1552E" w14:textId="77777777" w:rsidR="00537DAB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в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нутренний идентификатор пользовател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на платформе полномочий Госуслуг (ЕСИА)</w:t>
            </w:r>
            <w:r w:rsidR="000D26C8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D9BF4BF" w14:textId="77777777" w:rsidTr="00EA3D1D">
        <w:trPr>
          <w:cantSplit/>
          <w:trHeight w:val="506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53AFE5F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33D73C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утренний номер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9071E4" w14:textId="77777777" w:rsidR="00537DAB" w:rsidRPr="00FE3582" w:rsidRDefault="00CD32A0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Ном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B6DF965" w14:textId="77777777" w:rsidR="00537DAB" w:rsidRPr="00FE3582" w:rsidRDefault="006F2D1F" w:rsidP="00537DAB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в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нутренний номер доверенности в учетной системе доверителя (внутренний регистрационный номер доверенности в системе электронного документооборота доверителя).</w:t>
            </w:r>
          </w:p>
          <w:p w14:paraId="650548B1" w14:textId="77777777" w:rsidR="000B4D2B" w:rsidRPr="00FE3582" w:rsidRDefault="000B4D2B" w:rsidP="00537DAB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16C2A690" w14:textId="77777777" w:rsidR="000B4D2B" w:rsidRPr="00FE3582" w:rsidRDefault="000B4D2B" w:rsidP="000B4D2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447CAA3E" w14:textId="14D798EB" w:rsidR="00537DAB" w:rsidRPr="00FE3582" w:rsidRDefault="00537DAB" w:rsidP="00BB121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В случае отсутствия номера элемент </w:t>
            </w:r>
            <w:r w:rsidR="00BB121B">
              <w:rPr>
                <w:color w:val="000000" w:themeColor="text1"/>
                <w:sz w:val="28"/>
                <w:szCs w:val="28"/>
              </w:rPr>
              <w:t>должен</w:t>
            </w:r>
            <w:r w:rsidR="00BB121B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AA1" w:rsidRPr="00FE3582">
              <w:rPr>
                <w:color w:val="000000" w:themeColor="text1"/>
                <w:sz w:val="28"/>
                <w:szCs w:val="28"/>
              </w:rPr>
              <w:t xml:space="preserve">принимать </w:t>
            </w:r>
            <w:r w:rsidRPr="00FE3582">
              <w:rPr>
                <w:color w:val="000000" w:themeColor="text1"/>
                <w:sz w:val="28"/>
                <w:szCs w:val="28"/>
              </w:rPr>
              <w:t>значение «б/н».</w:t>
            </w:r>
          </w:p>
        </w:tc>
      </w:tr>
      <w:tr w:rsidR="00FE3582" w:rsidRPr="00FE3582" w14:paraId="2763134A" w14:textId="77777777" w:rsidTr="00EA3D1D">
        <w:trPr>
          <w:cantSplit/>
          <w:trHeight w:val="506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30936A0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381800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1A4A17" w14:textId="77777777" w:rsidR="00537DAB" w:rsidRPr="00FE3582" w:rsidRDefault="009F4FAC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НомДовер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992666" w14:textId="77777777" w:rsidR="003B19CE" w:rsidRPr="00FE3582" w:rsidRDefault="00537DAB" w:rsidP="00051221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внутреннем номере доверенности, на основании которой осуществляется передоверие (из предыдущей доверенности)</w:t>
            </w:r>
            <w:r w:rsidR="007B5E45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3A1EC9CE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EE7B7A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A7D5D3B" w14:textId="77777777" w:rsidR="00537DAB" w:rsidRPr="00FE3582" w:rsidRDefault="00537DAB" w:rsidP="006F2D1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Внутренний номер первоначальной доверенност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E78EC" w14:textId="77777777" w:rsidR="00537DAB" w:rsidRPr="00FE3582" w:rsidRDefault="009F4FAC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нНомДоверПер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21E36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внутреннем номере первоначальной доверенности.</w:t>
            </w:r>
          </w:p>
        </w:tc>
      </w:tr>
      <w:tr w:rsidR="00FE3582" w:rsidRPr="00FE3582" w14:paraId="3AA1A69C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A30AB51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829273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Гражданство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1DB7E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DE564E" w14:textId="77777777" w:rsidR="00537DAB" w:rsidRPr="00FE3582" w:rsidRDefault="006F2D1F" w:rsidP="00787C1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гражданство физического лица.</w:t>
            </w:r>
          </w:p>
        </w:tc>
      </w:tr>
      <w:tr w:rsidR="00FE3582" w:rsidRPr="00FE3582" w14:paraId="36C27B4C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68171F5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EFDA23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внутренней регистрации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3F1A4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ВнРег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99F120" w14:textId="77777777" w:rsidR="00AD0E16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ата регистрации доверенности в учетной системе доверителя (</w:t>
            </w:r>
            <w:r w:rsidR="00D4183F" w:rsidRPr="00FE3582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систем</w:t>
            </w:r>
            <w:r w:rsidR="00D4183F" w:rsidRPr="00FE3582">
              <w:rPr>
                <w:color w:val="000000" w:themeColor="text1"/>
                <w:sz w:val="28"/>
                <w:szCs w:val="28"/>
              </w:rPr>
              <w:t>е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электронного документооборота доверителя).</w:t>
            </w:r>
          </w:p>
          <w:p w14:paraId="3CC43C94" w14:textId="77777777" w:rsidR="00AD0E16" w:rsidRPr="00FE3582" w:rsidRDefault="00AD0E16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F54DF71" w14:textId="77777777" w:rsidR="00AD0E16" w:rsidRPr="00FE3582" w:rsidRDefault="00AD0E16" w:rsidP="00AD0E16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060CDE8D" w14:textId="0CDCD484" w:rsidR="00AD0E16" w:rsidRPr="00FE3582" w:rsidRDefault="00AD0E16" w:rsidP="00BB121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Если дата внутренней регистрации доверенности отсутствует, элемент может принимать значение, равное дате совершения (выдачи) </w:t>
            </w:r>
            <w:r w:rsidR="00410A10" w:rsidRPr="00FE3582">
              <w:rPr>
                <w:color w:val="000000" w:themeColor="text1"/>
                <w:sz w:val="28"/>
                <w:szCs w:val="28"/>
              </w:rPr>
              <w:t>доверенности.</w:t>
            </w:r>
          </w:p>
        </w:tc>
      </w:tr>
      <w:tr w:rsidR="00FE3582" w:rsidRPr="00FE3582" w14:paraId="1155355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E00F5A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5DD598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и время подпис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C0FAB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ВремПод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5F3AC9" w14:textId="77777777" w:rsidR="00220FA4" w:rsidRPr="00FE3582" w:rsidRDefault="00220FA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дата и </w:t>
            </w:r>
            <w:r w:rsidR="001360AB" w:rsidRPr="00FE3582">
              <w:rPr>
                <w:color w:val="000000" w:themeColor="text1"/>
                <w:sz w:val="28"/>
                <w:szCs w:val="28"/>
              </w:rPr>
              <w:t>время подписания</w:t>
            </w:r>
            <w:r w:rsidR="008B23E4" w:rsidRPr="00FE3582">
              <w:rPr>
                <w:color w:val="000000" w:themeColor="text1"/>
                <w:sz w:val="28"/>
                <w:szCs w:val="28"/>
              </w:rPr>
              <w:t xml:space="preserve"> и утверждения подписи </w:t>
            </w:r>
            <w:r w:rsidR="008B23E4" w:rsidRPr="00FE3582">
              <w:rPr>
                <w:color w:val="000000" w:themeColor="text1"/>
                <w:sz w:val="28"/>
                <w:szCs w:val="28"/>
              </w:rPr>
              <w:lastRenderedPageBreak/>
              <w:t>доверителя на графическом планшете</w:t>
            </w:r>
            <w:r w:rsidR="00993FE1" w:rsidRPr="00FE3582">
              <w:rPr>
                <w:color w:val="000000" w:themeColor="text1"/>
                <w:sz w:val="28"/>
                <w:szCs w:val="28"/>
              </w:rPr>
              <w:t>.</w:t>
            </w:r>
          </w:p>
          <w:p w14:paraId="7D5F180B" w14:textId="77777777" w:rsidR="001C0AE6" w:rsidRPr="00FE3582" w:rsidRDefault="001C0AE6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42A54D5" w14:textId="77777777" w:rsidR="001C0AE6" w:rsidRPr="00FE3582" w:rsidRDefault="001C0AE6" w:rsidP="001C0AE6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27054C8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Определяется как количество секунд, прошедших с </w:t>
            </w:r>
            <w:hyperlink r:id="rId9" w:tooltip="Полночь" w:history="1">
              <w:r w:rsidRPr="00FE3582">
                <w:rPr>
                  <w:color w:val="000000" w:themeColor="text1"/>
                  <w:sz w:val="28"/>
                  <w:szCs w:val="28"/>
                </w:rPr>
                <w:t>полуночи</w:t>
              </w:r>
            </w:hyperlink>
            <w:r w:rsidRPr="00FE3582">
              <w:rPr>
                <w:color w:val="000000" w:themeColor="text1"/>
                <w:sz w:val="28"/>
                <w:szCs w:val="28"/>
              </w:rPr>
              <w:t xml:space="preserve"> (00:00:00 </w:t>
            </w:r>
            <w:hyperlink r:id="rId10" w:tooltip="Всемирное координированное время" w:history="1">
              <w:r w:rsidRPr="00FE3582">
                <w:rPr>
                  <w:color w:val="000000" w:themeColor="text1"/>
                  <w:sz w:val="28"/>
                  <w:szCs w:val="28"/>
                </w:rPr>
                <w:t>UTC</w:t>
              </w:r>
            </w:hyperlink>
            <w:r w:rsidRPr="00FE3582">
              <w:rPr>
                <w:color w:val="000000" w:themeColor="text1"/>
                <w:sz w:val="28"/>
                <w:szCs w:val="28"/>
              </w:rPr>
              <w:t xml:space="preserve">) </w:t>
            </w:r>
            <w:hyperlink r:id="rId11" w:tooltip="1 января" w:history="1">
              <w:r w:rsidRPr="00FE3582">
                <w:rPr>
                  <w:color w:val="000000" w:themeColor="text1"/>
                  <w:sz w:val="28"/>
                  <w:szCs w:val="28"/>
                </w:rPr>
                <w:t>1 января</w:t>
              </w:r>
            </w:hyperlink>
            <w:r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" w:tooltip="1970 год" w:history="1">
              <w:r w:rsidRPr="00FE3582">
                <w:rPr>
                  <w:color w:val="000000" w:themeColor="text1"/>
                  <w:sz w:val="28"/>
                  <w:szCs w:val="28"/>
                </w:rPr>
                <w:t>1970 года</w:t>
              </w:r>
            </w:hyperlink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105B79F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CEB950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4C1329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выдачи</w:t>
            </w:r>
            <w:r w:rsidR="004D5C5B" w:rsidRPr="00FE3582">
              <w:rPr>
                <w:color w:val="000000" w:themeColor="text1"/>
                <w:sz w:val="28"/>
                <w:szCs w:val="28"/>
              </w:rPr>
              <w:t xml:space="preserve">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BFA1A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Вы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CA95DBB" w14:textId="77777777" w:rsidR="004572F1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дата выдачи документа, подтверждающего </w:t>
            </w:r>
            <w:r w:rsidR="004D5C5B" w:rsidRPr="00FE3582">
              <w:rPr>
                <w:color w:val="000000" w:themeColor="text1"/>
                <w:sz w:val="28"/>
                <w:szCs w:val="28"/>
              </w:rPr>
              <w:t>полномочия руководител</w:t>
            </w:r>
            <w:r w:rsidR="00D248FE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 w:rsidR="00D248FE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>, действующ</w:t>
            </w:r>
            <w:r w:rsidR="00D82F73" w:rsidRPr="00FE3582">
              <w:rPr>
                <w:color w:val="000000" w:themeColor="text1"/>
                <w:sz w:val="28"/>
                <w:szCs w:val="28"/>
              </w:rPr>
              <w:t>е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т имени организаци</w:t>
            </w:r>
            <w:r w:rsidR="00D82F73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187DB583" w14:textId="77777777" w:rsidR="00D82F73" w:rsidRPr="00FE3582" w:rsidRDefault="00D82F73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29A92F9E" w14:textId="77777777" w:rsidR="00D82F73" w:rsidRPr="00FE3582" w:rsidRDefault="00D82F73" w:rsidP="00D82F73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5A948FBF" w14:textId="77777777" w:rsidR="00417FC8" w:rsidRPr="00FE3582" w:rsidRDefault="00417FC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FE3582" w:rsidRPr="00FE3582" w14:paraId="2FFF929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061C714" w14:textId="77777777" w:rsidR="004572F1" w:rsidRPr="00FE3582" w:rsidDel="000825DA" w:rsidRDefault="004572F1" w:rsidP="004572F1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21F0A67" w14:textId="77777777" w:rsidR="004572F1" w:rsidRPr="00FE3582" w:rsidRDefault="004572F1" w:rsidP="004572F1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выдачи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DEFDD6" w14:textId="77777777" w:rsidR="004572F1" w:rsidRPr="00FE3582" w:rsidRDefault="004572F1" w:rsidP="004572F1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BCF494" w14:textId="77777777" w:rsidR="004572F1" w:rsidRPr="00FE3582" w:rsidRDefault="004D5C5B" w:rsidP="004572F1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ата выдачи документа, удостоверяющего личность физического лица.</w:t>
            </w:r>
          </w:p>
        </w:tc>
      </w:tr>
      <w:tr w:rsidR="00FE3582" w:rsidRPr="00FE3582" w14:paraId="064BA697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AA7162C" w14:textId="77777777" w:rsidR="004D5C5B" w:rsidRPr="00FE3582" w:rsidDel="000825DA" w:rsidRDefault="004D5C5B" w:rsidP="004D5C5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70A9117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6D09FA" w14:textId="77777777" w:rsidR="004D5C5B" w:rsidRPr="00FE3582" w:rsidRDefault="004D5C5B" w:rsidP="004D5C5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expDat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24A7F1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ата истечения срока действия документа, удостоверяющего личность физического лица</w:t>
            </w:r>
            <w:r w:rsidR="0020342B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6F95E58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42A0C3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A1E0B4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A312E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Рож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193B0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ата рождения физического лица.</w:t>
            </w:r>
          </w:p>
        </w:tc>
      </w:tr>
      <w:tr w:rsidR="00FE3582" w:rsidRPr="00FE3582" w14:paraId="7DFDCA3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7A52CA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6AF2F4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совершения (выдачи)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B689FF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Выд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AD8BA21" w14:textId="77777777" w:rsidR="006F2D1F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ата совершения (выдачи) доверенности.</w:t>
            </w:r>
          </w:p>
          <w:p w14:paraId="37694A32" w14:textId="77777777" w:rsidR="00F32B14" w:rsidRPr="00FE3582" w:rsidRDefault="00F32B1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D504192" w14:textId="77777777" w:rsidR="00F32B14" w:rsidRPr="00FE3582" w:rsidRDefault="00F32B14" w:rsidP="00F32B14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6AF05CF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веренность, в которой не указана дата ее совершения, ничтожна.</w:t>
            </w:r>
          </w:p>
          <w:p w14:paraId="222B9B9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ата совершения не может принимать значение даты, которая еще не наступила.</w:t>
            </w:r>
          </w:p>
        </w:tc>
      </w:tr>
      <w:tr w:rsidR="00FE3582" w:rsidRPr="00FE3582" w14:paraId="4BD4E6E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C44C88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5CD9D6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1CB21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кНедеес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3E8FA3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окумент, подтверждающий недееспособность физического лица доверителя.</w:t>
            </w:r>
          </w:p>
        </w:tc>
      </w:tr>
      <w:tr w:rsidR="00FE3582" w:rsidRPr="00FE3582" w14:paraId="4B00359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1ABFA2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DA94F4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53938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4FDDE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олжность лица, действующего без доверенности</w:t>
            </w:r>
            <w:r w:rsidR="0054153B" w:rsidRPr="00FE3582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руководителя </w:t>
            </w:r>
            <w:r w:rsidR="00227B26" w:rsidRPr="00FE3582">
              <w:rPr>
                <w:color w:val="000000" w:themeColor="text1"/>
                <w:sz w:val="28"/>
                <w:szCs w:val="28"/>
              </w:rPr>
              <w:t>юридического лица (</w:t>
            </w:r>
            <w:r w:rsidRPr="00FE3582">
              <w:rPr>
                <w:color w:val="000000" w:themeColor="text1"/>
                <w:sz w:val="28"/>
                <w:szCs w:val="28"/>
              </w:rPr>
              <w:t>иностранного юридического лица</w:t>
            </w:r>
            <w:r w:rsidR="00227B26" w:rsidRPr="00FE3582">
              <w:rPr>
                <w:color w:val="000000" w:themeColor="text1"/>
                <w:sz w:val="28"/>
                <w:szCs w:val="28"/>
              </w:rPr>
              <w:t>)</w:t>
            </w:r>
            <w:r w:rsidRPr="00FE3582">
              <w:rPr>
                <w:color w:val="000000" w:themeColor="text1"/>
                <w:sz w:val="28"/>
                <w:szCs w:val="28"/>
              </w:rPr>
              <w:t>, руководителя филиала (аккредитованного представительства) иностранного юридического лица, руководителя филиала (обособленного подразделения) юридического лица</w:t>
            </w:r>
            <w:r w:rsidR="0054153B" w:rsidRPr="00FE3582">
              <w:rPr>
                <w:color w:val="000000" w:themeColor="text1"/>
                <w:sz w:val="28"/>
                <w:szCs w:val="28"/>
              </w:rPr>
              <w:t>.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3582" w:rsidRPr="00FE3582" w14:paraId="0DADA74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215B44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5B3003B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Дополнительный идентификатор доверенност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1CC6D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пИд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E0576EE" w14:textId="77777777" w:rsidR="00537DAB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полнительный необязательный идентификатор доверенности на усмотрение доверителя.</w:t>
            </w:r>
          </w:p>
          <w:p w14:paraId="72B06B4A" w14:textId="77777777" w:rsidR="00BC6C9B" w:rsidRPr="00FE3582" w:rsidRDefault="00BC6C9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7510E61F" w14:textId="77777777" w:rsidR="00BC6C9B" w:rsidRPr="00FE3582" w:rsidRDefault="00BC6C9B" w:rsidP="00BC6C9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2459375D" w14:textId="77777777" w:rsidR="00BC6C9B" w:rsidRPr="00FE3582" w:rsidRDefault="00BC6C9B" w:rsidP="00BC6C9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FE3582" w:rsidRPr="00FE3582" w14:paraId="0BCA09C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9F6327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4FBE95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34433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опСвНот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3046CA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дополнительные сведения при оформлении нотариально удостоверенной доверенности.</w:t>
            </w:r>
          </w:p>
        </w:tc>
      </w:tr>
      <w:tr w:rsidR="00FE3582" w:rsidRPr="00FE3582" w14:paraId="2A2395C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0E6FF7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8E3A46B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диноличным исполнительным органом выступает - управляющая комп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276014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ИОУ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9DDCD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единоличном исполнительном органе юридического лица</w:t>
            </w:r>
            <w:r w:rsidR="00980DE8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3582">
              <w:rPr>
                <w:color w:val="000000" w:themeColor="text1"/>
                <w:sz w:val="28"/>
                <w:szCs w:val="28"/>
              </w:rPr>
              <w:t>в лице управляющей компании, действующе</w:t>
            </w:r>
            <w:r w:rsidR="006F3397" w:rsidRPr="00FE3582">
              <w:rPr>
                <w:color w:val="000000" w:themeColor="text1"/>
                <w:sz w:val="28"/>
                <w:szCs w:val="28"/>
              </w:rPr>
              <w:t>й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в силу закона или учредительных документов юридического лица.</w:t>
            </w:r>
          </w:p>
          <w:p w14:paraId="102E34CC" w14:textId="77777777" w:rsidR="006F2D1F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7AC1FEB" w14:textId="77777777" w:rsidR="006F2D1F" w:rsidRPr="00FE3582" w:rsidRDefault="006F2D1F" w:rsidP="00417FC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015161DA" w14:textId="77777777" w:rsidR="00345361" w:rsidRPr="00FE3582" w:rsidRDefault="00417FC8" w:rsidP="00417FC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 указании рукоприкладчика э</w:t>
            </w:r>
            <w:r w:rsidR="00345361" w:rsidRPr="00FE3582">
              <w:rPr>
                <w:color w:val="000000" w:themeColor="text1"/>
                <w:sz w:val="28"/>
                <w:szCs w:val="28"/>
              </w:rPr>
              <w:t>лемент не включается в состав XML-файла доверенности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6440D4B7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234D160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F51211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диноличным исполнительны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м органом выступает - физическое лиц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6E221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ЕИОФ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1EA22F" w14:textId="77777777" w:rsidR="00537DAB" w:rsidRPr="00FE3582" w:rsidDel="000825DA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ются сведения о единоличном исполнительном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органе физическом лице, действующем без доверенности от имени юридического лица доверителя.</w:t>
            </w:r>
          </w:p>
        </w:tc>
      </w:tr>
      <w:tr w:rsidR="00FE3582" w:rsidRPr="00FE3582" w14:paraId="3184696A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62D630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63D92C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диноличным исполнительным органом выступает - индивидуальный предпринима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4F12C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ИОИ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15221D" w14:textId="77777777" w:rsidR="006F2D1F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единоличном исполнительном органе индивидуальном предпринимателе, действующем без доверенности от имени юридического лица доверителя.</w:t>
            </w:r>
          </w:p>
          <w:p w14:paraId="32CA9990" w14:textId="77777777" w:rsidR="003E4AC7" w:rsidRPr="00FE3582" w:rsidRDefault="003E4A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2171F9CA" w14:textId="77777777" w:rsidR="006F2D1F" w:rsidRPr="00FE3582" w:rsidRDefault="006F2D1F" w:rsidP="006F2D1F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2C887102" w14:textId="77777777" w:rsidR="00537DAB" w:rsidRPr="00FE3582" w:rsidRDefault="00417FC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 указании рукоприкладчика и наличии недееспособного физического лица доверителя элемент не включается в состав XML-файла доверенности.</w:t>
            </w:r>
            <w:r w:rsidR="00537DAB" w:rsidRPr="00FE3582" w:rsidDel="00217F3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9641D2A" w14:textId="77777777" w:rsidR="002169B9" w:rsidRPr="00FE3582" w:rsidRDefault="002169B9" w:rsidP="002169B9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60BF9A04" w14:textId="77777777" w:rsidR="002169B9" w:rsidRPr="00FE3582" w:rsidDel="000825DA" w:rsidRDefault="002169B9" w:rsidP="002169B9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FE3582" w:rsidRPr="00FE3582" w14:paraId="5666BFE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FCCD8C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0A633C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Единый регистрационный номер доверенност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1C093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9A733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никальный регистрационный номер доверенности (GUID</w:t>
            </w:r>
            <w:r w:rsidR="00C34348" w:rsidRPr="00FE3582">
              <w:rPr>
                <w:rStyle w:val="a6"/>
                <w:color w:val="000000" w:themeColor="text1"/>
                <w:sz w:val="28"/>
                <w:szCs w:val="28"/>
              </w:rPr>
              <w:footnoteReference w:id="2"/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). </w:t>
            </w:r>
          </w:p>
          <w:p w14:paraId="6A799C1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5091F4F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EDBEF2F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673ACC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диный регистрационный номер доверенности, на основании которой осуществляется передове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B710F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Довер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1213E5" w14:textId="77777777" w:rsidR="00F47B6B" w:rsidRPr="00FE3582" w:rsidRDefault="006F2D1F" w:rsidP="00F47B6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уникаль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регистрационный номер доверенности, на основании которой осуществляется передоверие</w:t>
            </w:r>
            <w:r w:rsidR="00537DAB" w:rsidRPr="00FE3582" w:rsidDel="000179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(GUID).</w:t>
            </w:r>
          </w:p>
        </w:tc>
      </w:tr>
      <w:tr w:rsidR="00FE3582" w:rsidRPr="00FE3582" w14:paraId="2088239E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A6F40C3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9142D3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Единый регистрационный номер первоначальной доверенност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176F8C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ДоверПер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C1F1C2A" w14:textId="77777777" w:rsidR="00537DAB" w:rsidRPr="00FE3582" w:rsidRDefault="006F2D1F" w:rsidP="00C343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уникаль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регистрационный номер первоначальной доверенности. (GUID). </w:t>
            </w:r>
          </w:p>
        </w:tc>
      </w:tr>
      <w:tr w:rsidR="00FE3582" w:rsidRPr="00FE3582" w14:paraId="64A2C0F0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B2C42" w14:textId="77777777" w:rsidR="00844448" w:rsidRPr="00FE3582" w:rsidDel="000825DA" w:rsidRDefault="00844448" w:rsidP="00844448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A6D9AE0" w14:textId="77777777" w:rsidR="00844448" w:rsidRPr="00FE3582" w:rsidRDefault="00844448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ентификатор адреса по ФИ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DB2E03" w14:textId="77777777" w:rsidR="00844448" w:rsidRPr="00FE3582" w:rsidRDefault="00844448" w:rsidP="00844448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ФИА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80EA20" w14:textId="77777777" w:rsidR="00844448" w:rsidRPr="00FE3582" w:rsidRDefault="006F2D1F" w:rsidP="00A80390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уникальный</w:t>
            </w:r>
            <w:r w:rsidR="00844448" w:rsidRPr="00FE3582">
              <w:rPr>
                <w:color w:val="000000" w:themeColor="text1"/>
                <w:sz w:val="28"/>
                <w:szCs w:val="28"/>
              </w:rPr>
              <w:t xml:space="preserve"> идентификатор адреса в </w:t>
            </w:r>
            <w:r w:rsidR="00844448" w:rsidRPr="00FE3582">
              <w:rPr>
                <w:color w:val="000000" w:themeColor="text1"/>
                <w:sz w:val="28"/>
                <w:szCs w:val="28"/>
              </w:rPr>
              <w:lastRenderedPageBreak/>
              <w:t>Федеральной информационной адресной системе</w:t>
            </w:r>
            <w:r w:rsidR="00A80390" w:rsidRPr="00FE3582">
              <w:rPr>
                <w:color w:val="000000" w:themeColor="text1"/>
                <w:sz w:val="28"/>
                <w:szCs w:val="28"/>
              </w:rPr>
              <w:t xml:space="preserve"> (GUID)</w:t>
            </w:r>
            <w:r w:rsidR="00844448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2C9F3E5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2D0A5E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97A872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ентификатор фай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EFDD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Фай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301CA0" w14:textId="77777777" w:rsidR="00E068D5" w:rsidRDefault="002C19A8" w:rsidP="002C19A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имя </w:t>
            </w:r>
            <w:r w:rsidRPr="00FE3582"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  <w:r w:rsidRPr="00FE3582">
              <w:rPr>
                <w:color w:val="000000" w:themeColor="text1"/>
                <w:sz w:val="28"/>
                <w:szCs w:val="28"/>
              </w:rPr>
              <w:t>-файла доверенности без ег</w:t>
            </w:r>
            <w:r>
              <w:rPr>
                <w:color w:val="000000" w:themeColor="text1"/>
                <w:sz w:val="28"/>
                <w:szCs w:val="28"/>
              </w:rPr>
              <w:t xml:space="preserve">о расширения. </w:t>
            </w:r>
          </w:p>
          <w:p w14:paraId="3016C546" w14:textId="77777777" w:rsidR="00E068D5" w:rsidRDefault="00E068D5" w:rsidP="002C19A8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76B27D48" w14:textId="014CD50E" w:rsidR="00E068D5" w:rsidRPr="00AF607F" w:rsidRDefault="00E068D5" w:rsidP="002C19A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607F">
              <w:rPr>
                <w:b/>
                <w:bCs/>
                <w:color w:val="000000" w:themeColor="text1"/>
                <w:sz w:val="28"/>
                <w:szCs w:val="28"/>
              </w:rPr>
              <w:t>К сведению:</w:t>
            </w:r>
          </w:p>
          <w:p w14:paraId="5A7DF14F" w14:textId="3E7BD97F" w:rsidR="00537DAB" w:rsidRPr="00FE3582" w:rsidDel="000825DA" w:rsidRDefault="002C19A8" w:rsidP="002C19A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вила формирования </w:t>
            </w:r>
            <w:r w:rsidR="00BB121B">
              <w:rPr>
                <w:color w:val="000000" w:themeColor="text1"/>
                <w:sz w:val="28"/>
                <w:szCs w:val="28"/>
              </w:rPr>
              <w:t xml:space="preserve">значения элемента </w:t>
            </w:r>
            <w:r>
              <w:rPr>
                <w:color w:val="000000" w:themeColor="text1"/>
                <w:sz w:val="28"/>
                <w:szCs w:val="28"/>
              </w:rPr>
              <w:t xml:space="preserve">описаны в пункте 1 разде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t xml:space="preserve"> настоящего документа.</w:t>
            </w:r>
          </w:p>
        </w:tc>
      </w:tr>
      <w:tr w:rsidR="00FE3582" w:rsidRPr="00FE3582" w14:paraId="0E681E6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C3711AA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7AD686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8AC90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ФайлН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6FBF057" w14:textId="4FA54187" w:rsidR="006227C4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им</w:t>
            </w:r>
            <w:r w:rsidRPr="00FE3582">
              <w:rPr>
                <w:color w:val="000000" w:themeColor="text1"/>
                <w:sz w:val="28"/>
                <w:szCs w:val="28"/>
              </w:rPr>
              <w:t>я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7DAB" w:rsidRPr="00FE3582"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-файла доверенности без его расширения</w:t>
            </w:r>
            <w:r w:rsidR="002C19A8">
              <w:rPr>
                <w:color w:val="000000" w:themeColor="text1"/>
                <w:sz w:val="28"/>
                <w:szCs w:val="28"/>
              </w:rPr>
              <w:t>.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121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0DF9B7C" w14:textId="77777777" w:rsidR="006227C4" w:rsidRDefault="006227C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BD04423" w14:textId="77777777" w:rsidR="006227C4" w:rsidRPr="00B44F07" w:rsidRDefault="006227C4" w:rsidP="006227C4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44F07">
              <w:rPr>
                <w:b/>
                <w:bCs/>
                <w:color w:val="000000" w:themeColor="text1"/>
                <w:sz w:val="28"/>
                <w:szCs w:val="28"/>
              </w:rPr>
              <w:t>К сведению:</w:t>
            </w:r>
          </w:p>
          <w:p w14:paraId="09DA1519" w14:textId="25AD6F94" w:rsidR="00537DAB" w:rsidRPr="00FE3582" w:rsidRDefault="00BB121B" w:rsidP="00FB4C74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вила формирования значения элемента описаны в пункте 2 разде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t xml:space="preserve"> настоящего документа.</w:t>
            </w:r>
          </w:p>
        </w:tc>
      </w:tr>
      <w:tr w:rsidR="00FE3582" w:rsidRPr="00FE3582" w14:paraId="3E30F9D3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B63F3D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48F754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зображение подпис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3C2CC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одпИзоб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5A4CBF3" w14:textId="77777777" w:rsidR="00537DAB" w:rsidRPr="00FE3582" w:rsidRDefault="002C754E" w:rsidP="00D32E17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изображение подписи доверителя на </w:t>
            </w:r>
            <w:r w:rsidR="00753F89" w:rsidRPr="00FE3582">
              <w:rPr>
                <w:color w:val="000000" w:themeColor="text1"/>
                <w:sz w:val="28"/>
                <w:szCs w:val="28"/>
              </w:rPr>
              <w:t xml:space="preserve">графическом </w:t>
            </w:r>
            <w:r w:rsidRPr="00FE3582">
              <w:rPr>
                <w:color w:val="000000" w:themeColor="text1"/>
                <w:sz w:val="28"/>
                <w:szCs w:val="28"/>
              </w:rPr>
              <w:t>планшете при оформлении нотариально удостоверенной доверенности.</w:t>
            </w:r>
          </w:p>
        </w:tc>
      </w:tr>
      <w:tr w:rsidR="00FE3582" w:rsidRPr="00FE3582" w14:paraId="0827E14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7ECF79B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8E3DAF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54E21E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737A4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</w:t>
            </w:r>
            <w:r w:rsidR="00F96446" w:rsidRPr="00FE3582">
              <w:rPr>
                <w:color w:val="000000" w:themeColor="text1"/>
                <w:sz w:val="28"/>
                <w:szCs w:val="28"/>
              </w:rPr>
              <w:t>е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тся </w:t>
            </w:r>
            <w:r w:rsidR="00D01F08" w:rsidRPr="00FE3582">
              <w:rPr>
                <w:color w:val="000000" w:themeColor="text1"/>
                <w:sz w:val="28"/>
                <w:szCs w:val="28"/>
              </w:rPr>
              <w:t xml:space="preserve">имя </w:t>
            </w:r>
            <w:r w:rsidRPr="00FE3582">
              <w:rPr>
                <w:color w:val="000000" w:themeColor="text1"/>
                <w:sz w:val="28"/>
                <w:szCs w:val="28"/>
              </w:rPr>
              <w:t>физическо</w:t>
            </w:r>
            <w:r w:rsidR="00D01F08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="00D01F08" w:rsidRPr="00FE3582">
              <w:rPr>
                <w:color w:val="000000" w:themeColor="text1"/>
                <w:sz w:val="28"/>
                <w:szCs w:val="28"/>
              </w:rPr>
              <w:t>а</w:t>
            </w:r>
            <w:r w:rsidRPr="00FE3582">
              <w:rPr>
                <w:color w:val="000000" w:themeColor="text1"/>
                <w:sz w:val="28"/>
                <w:szCs w:val="28"/>
              </w:rPr>
              <w:t>, подписывающе</w:t>
            </w:r>
            <w:r w:rsidR="00D01F08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доверенность от имени доверителя (от своего имени / законно</w:t>
            </w:r>
            <w:r w:rsidR="00DB5991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представител</w:t>
            </w:r>
            <w:r w:rsidR="00DB5991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физического лица) или </w:t>
            </w:r>
            <w:r w:rsidR="00AB5962" w:rsidRPr="00FE3582">
              <w:rPr>
                <w:color w:val="000000" w:themeColor="text1"/>
                <w:sz w:val="28"/>
                <w:szCs w:val="28"/>
              </w:rPr>
              <w:t xml:space="preserve">указывается имя </w:t>
            </w:r>
            <w:r w:rsidRPr="00FE3582">
              <w:rPr>
                <w:color w:val="000000" w:themeColor="text1"/>
                <w:sz w:val="28"/>
                <w:szCs w:val="28"/>
              </w:rPr>
              <w:t>представител</w:t>
            </w:r>
            <w:r w:rsidR="00AB5962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0A0419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CF9F33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BF4C5C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ИНН физического лица (индивидуального предпринимателя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53FE5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НФ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513F65" w14:textId="77777777" w:rsidR="006F2D1F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и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дентификационный номер налогоплательщика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6CFA0631" w14:textId="77777777" w:rsidR="00A664A5" w:rsidRPr="00FE3582" w:rsidRDefault="00A664A5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ECC7358" w14:textId="77777777" w:rsidR="00A664A5" w:rsidRPr="00FE3582" w:rsidRDefault="00A664A5" w:rsidP="00A664A5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1471E664" w14:textId="77777777" w:rsidR="00537DAB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редставляет собой цифровой код, упорядочивающий учет налогоплательщиков в Российской Федерации. </w:t>
            </w:r>
          </w:p>
        </w:tc>
      </w:tr>
      <w:tr w:rsidR="00FE3582" w:rsidRPr="00FE3582" w14:paraId="0EC8193A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F0272E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BFF421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ИНН </w:t>
            </w:r>
            <w:r w:rsidR="006F2D1F" w:rsidRPr="00FE3582">
              <w:rPr>
                <w:color w:val="000000" w:themeColor="text1"/>
                <w:sz w:val="28"/>
                <w:szCs w:val="28"/>
              </w:rPr>
              <w:t>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/ филиала (обособленного подразделения) юридического лица</w:t>
            </w:r>
            <w:r w:rsidR="004B08D0" w:rsidRPr="00FE3582">
              <w:rPr>
                <w:color w:val="000000" w:themeColor="text1"/>
                <w:sz w:val="28"/>
                <w:szCs w:val="28"/>
              </w:rPr>
              <w:t xml:space="preserve"> / ИНН </w:t>
            </w:r>
            <w:r w:rsidR="004B08D0" w:rsidRPr="00FE3582">
              <w:rPr>
                <w:color w:val="000000" w:themeColor="text1"/>
                <w:sz w:val="28"/>
                <w:szCs w:val="28"/>
              </w:rPr>
              <w:lastRenderedPageBreak/>
              <w:t>иностранного юридического лица</w:t>
            </w:r>
            <w:r w:rsidR="004B08D0" w:rsidRPr="00FE3582">
              <w:rPr>
                <w:color w:val="000000" w:themeColor="text1"/>
              </w:rPr>
              <w:t xml:space="preserve"> </w:t>
            </w:r>
            <w:r w:rsidR="004B08D0" w:rsidRPr="00FE3582">
              <w:rPr>
                <w:color w:val="000000" w:themeColor="text1"/>
                <w:sz w:val="28"/>
                <w:szCs w:val="28"/>
              </w:rPr>
              <w:t>/ филиала (аккредитованного представительства) иностранного юрид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983AD5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ИННЮ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15F79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идентификационный номер налогоплательщика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 xml:space="preserve">территории Российской </w:t>
            </w:r>
            <w:r w:rsidR="004B08D0" w:rsidRPr="00FE3582">
              <w:rPr>
                <w:color w:val="000000" w:themeColor="text1"/>
                <w:sz w:val="28"/>
                <w:szCs w:val="28"/>
              </w:rPr>
              <w:t>Федерации, по месту нахождения отделения иностранной организации, осуществляющей деятельность на территории Российской Федерации, на основании Свидетельства о постановке на учет в налоговом органе.</w:t>
            </w:r>
          </w:p>
        </w:tc>
      </w:tr>
      <w:tr w:rsidR="00FE3582" w:rsidRPr="00FE3582" w14:paraId="4D55125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7C707B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9F3F12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ой способ выдач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84B0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рСпосВы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E312CD" w14:textId="77777777" w:rsidR="00537DAB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о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писание способа выдачи электронного документа иным способом, согласованным с заявителем.</w:t>
            </w:r>
            <w:r w:rsidR="00537DAB" w:rsidRPr="00FE3582" w:rsidDel="001F5F7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3582" w:rsidRPr="00FE3582" w14:paraId="592D2F7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3ADABEF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8A9D43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ые с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3F9E3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Све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A4B7EF" w14:textId="77777777" w:rsidR="00537DAB" w:rsidRPr="00FE3582" w:rsidRDefault="006F2D1F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и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ные сведения по соглашению участников электронного взаимодействия и по требованиям федеральных органов исполнительной власти. </w:t>
            </w:r>
          </w:p>
          <w:p w14:paraId="67312882" w14:textId="77777777" w:rsidR="00BE3293" w:rsidRPr="00FE3582" w:rsidRDefault="00BE3293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63EBF783" w14:textId="77777777" w:rsidR="00BE3293" w:rsidRPr="00FE3582" w:rsidRDefault="00BE3293" w:rsidP="00BE3293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6E835931" w14:textId="77777777" w:rsidR="0093382F" w:rsidRPr="00FE3582" w:rsidRDefault="0093382F" w:rsidP="0093382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Предназначается для придания дополнительных сведений экземпляру доверенности, являющихся специфичными для определенных сценариев применения. </w:t>
            </w:r>
          </w:p>
          <w:p w14:paraId="4001AFA0" w14:textId="77777777" w:rsidR="0093382F" w:rsidRPr="00FE3582" w:rsidRDefault="0093382F" w:rsidP="0093382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е может использоваться для ограничения или расширения полномочий представителя (представителей).</w:t>
            </w:r>
          </w:p>
          <w:p w14:paraId="1BBB6CA9" w14:textId="77777777" w:rsidR="0093382F" w:rsidRPr="00FE3582" w:rsidRDefault="0093382F" w:rsidP="00BE3293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0445994" w14:textId="77777777" w:rsidR="00BE3293" w:rsidRPr="00FE3582" w:rsidRDefault="00BE3293" w:rsidP="00BE329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FE3582" w:rsidRPr="00FE3582" w14:paraId="417955C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58405D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4E0BDC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ые сведения удостоверительной надпис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DD6FB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нСвУдНадпи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6143D1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ются сведения об удостоверительной надписи при </w:t>
            </w:r>
            <w:r w:rsidR="00741C04" w:rsidRPr="00FE3582">
              <w:rPr>
                <w:color w:val="000000" w:themeColor="text1"/>
                <w:sz w:val="28"/>
                <w:szCs w:val="28"/>
              </w:rPr>
              <w:t>оформлении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нотариальной удостоверенной доверенности</w:t>
            </w:r>
            <w:r w:rsidR="00741C04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F1A72E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6DBAD3F" w14:textId="77777777" w:rsidR="00844448" w:rsidRPr="00FE3582" w:rsidDel="000825DA" w:rsidRDefault="00844448" w:rsidP="00844448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4922574" w14:textId="77777777" w:rsidR="00844448" w:rsidRPr="00FE3582" w:rsidRDefault="00844448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вида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B38545" w14:textId="77777777" w:rsidR="00844448" w:rsidRPr="00FE3582" w:rsidRDefault="00844448" w:rsidP="00844448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Вид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0C6F67" w14:textId="77777777" w:rsidR="00844448" w:rsidRPr="00FE3582" w:rsidRDefault="00741C04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код вида документа, удостоверяющего личность физического лица.</w:t>
            </w:r>
          </w:p>
        </w:tc>
      </w:tr>
      <w:tr w:rsidR="00FE3582" w:rsidRPr="00FE3582" w14:paraId="3348EA7A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4B6A90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E7FA30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значения для ограни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9EE8F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ЗначОгр</w:t>
            </w:r>
          </w:p>
          <w:p w14:paraId="085C0AE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E1AD1C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значение для текущего ограничения.</w:t>
            </w:r>
          </w:p>
          <w:p w14:paraId="75ED956D" w14:textId="77777777" w:rsidR="00C93908" w:rsidRPr="00FE3582" w:rsidRDefault="00C9390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368A7F45" w14:textId="77777777" w:rsidR="00C93908" w:rsidRPr="00FE3582" w:rsidRDefault="00C93908" w:rsidP="00C9390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7A41398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нимает значение в соответствии со справочником значений для ограничения к полномочию из Классификатора полномочий.</w:t>
            </w:r>
          </w:p>
        </w:tc>
      </w:tr>
      <w:tr w:rsidR="00FE3582" w:rsidRPr="00FE3582" w14:paraId="10FD893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F581CAB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250978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налогового органа, в который представляется довер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D0D900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Н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21A41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логовый орган, в котором доверитель состоит на учете по месту нахождения (месту жительства).</w:t>
            </w:r>
          </w:p>
          <w:p w14:paraId="78A23245" w14:textId="77777777" w:rsidR="00492248" w:rsidRPr="00FE3582" w:rsidRDefault="0049224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016F6866" w14:textId="77777777" w:rsidR="00492248" w:rsidRPr="00FE3582" w:rsidRDefault="00492248" w:rsidP="0049224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2A04B0C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принимает значение кода этого налогового органа при оформлении доверенности в отношении одного налогового органа или кода налогового органа постановки доверителя на учет по месту нахождения (месту жительства) при оформлении доверенности в отношении нескольких налоговых органов.</w:t>
            </w:r>
          </w:p>
        </w:tc>
      </w:tr>
      <w:tr w:rsidR="00FE3582" w:rsidRPr="00FE3582" w14:paraId="2692EF7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9861C05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8EDD8E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налогового органа, в отношении которого действует довер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5DE7F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НОДей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556ECC" w14:textId="77777777" w:rsidR="00537DAB" w:rsidRPr="00FE3582" w:rsidRDefault="00741C0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логовый орган, в отношении которого действует доверенность.</w:t>
            </w:r>
          </w:p>
          <w:p w14:paraId="75887EF1" w14:textId="77777777" w:rsidR="006A64DB" w:rsidRPr="00FE3582" w:rsidRDefault="006A64D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07AE70E" w14:textId="77777777" w:rsidR="006A64DB" w:rsidRPr="00FE3582" w:rsidRDefault="006A64DB" w:rsidP="006A64D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55FEAF2B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не включается в состав XML-файла доверенности при оформлении доверенности в отношении всех налоговых органов Российской Федерации.</w:t>
            </w:r>
          </w:p>
        </w:tc>
      </w:tr>
      <w:tr w:rsidR="00FE3582" w:rsidRPr="00FE3582" w14:paraId="4B93E402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DF9A92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DDC3AB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4E1EF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НПРе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1C5FC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код налогоплательщика, присвоенный в стране инкорпорации или его аналог.</w:t>
            </w:r>
          </w:p>
        </w:tc>
      </w:tr>
      <w:tr w:rsidR="00FE3582" w:rsidRPr="00FE3582" w14:paraId="4AA277A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39F04D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6892CA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ограни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8200BE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Ог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635436" w14:textId="77777777" w:rsidR="00537DAB" w:rsidRPr="00FE3582" w:rsidRDefault="00537DAB" w:rsidP="0049212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ограничение в рамках текущего полномочия.</w:t>
            </w:r>
          </w:p>
        </w:tc>
      </w:tr>
      <w:tr w:rsidR="00FE3582" w:rsidRPr="00FE3582" w14:paraId="0220329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5D4376D" w14:textId="77777777" w:rsidR="004D5C5B" w:rsidRPr="00FE3582" w:rsidDel="000825DA" w:rsidRDefault="004D5C5B" w:rsidP="004D5C5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95F2591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подразделения органа, выдавшего док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104C4" w14:textId="77777777" w:rsidR="004D5C5B" w:rsidRPr="00FE3582" w:rsidRDefault="004D5C5B" w:rsidP="004D5C5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Выд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D90ABEC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код подразделения органа, выдавшего </w:t>
            </w:r>
            <w:r w:rsidR="003B0EB4" w:rsidRPr="00FE3582">
              <w:rPr>
                <w:color w:val="000000" w:themeColor="text1"/>
                <w:sz w:val="28"/>
                <w:szCs w:val="28"/>
              </w:rPr>
              <w:t>документ, удостоверяющий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личность физического лица.</w:t>
            </w:r>
          </w:p>
        </w:tc>
      </w:tr>
      <w:tr w:rsidR="00FE3582" w:rsidRPr="00FE3582" w14:paraId="3E7D9870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842552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3C981C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Код полномоч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47A2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Полн</w:t>
            </w:r>
            <w:r w:rsidRPr="00FE3582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4EC8E3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код машиночитаемого полномочия</w:t>
            </w:r>
            <w:r w:rsidR="005B785D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C283C77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34DD0B5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B4CAFA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д формы по КН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FB9C45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Н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AA6CD8C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к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лассификатор налоговых документов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E853B3C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A47B73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720929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A3897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онтактТлф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7DD43F6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к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нтактный телефон физ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E0226" w:rsidRPr="00FE3582">
              <w:rPr>
                <w:color w:val="000000" w:themeColor="text1"/>
                <w:sz w:val="28"/>
                <w:szCs w:val="28"/>
              </w:rPr>
              <w:t xml:space="preserve">индивидуального предпринимателя,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юридического лица 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иностранного 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4D642AC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83E6B33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DA36DD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ПП организации / филиала (обособленного подразделения) юридического лица/ КПП филиала (аккредитованного представительст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A145F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AAC41C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код причины постановки по месту нахождения организации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 </w:t>
            </w:r>
            <w:r w:rsidR="003B0EB4" w:rsidRPr="00FE3582">
              <w:rPr>
                <w:color w:val="000000" w:themeColor="text1"/>
                <w:sz w:val="28"/>
                <w:szCs w:val="28"/>
              </w:rPr>
              <w:t>п</w:t>
            </w:r>
            <w:r w:rsidRPr="00FE3582">
              <w:rPr>
                <w:color w:val="000000" w:themeColor="text1"/>
                <w:sz w:val="28"/>
                <w:szCs w:val="28"/>
              </w:rPr>
              <w:t>о месту нахождения обособленного подразделения согласно Уведомлению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</w:t>
            </w:r>
          </w:p>
        </w:tc>
      </w:tr>
      <w:tr w:rsidR="00FE3582" w:rsidRPr="00FE3582" w14:paraId="763CC85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6CA436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8888CD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05724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естоРож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6BF904" w14:textId="77777777" w:rsidR="00537DAB" w:rsidRPr="00FE3582" w:rsidRDefault="00537DAB" w:rsidP="00210647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место рождения физического лица в соответствии с документом, удостоверяющим личность.</w:t>
            </w:r>
          </w:p>
        </w:tc>
      </w:tr>
      <w:tr w:rsidR="00FE3582" w:rsidRPr="00FE3582" w14:paraId="0224C04C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4DFCE04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8EF195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есто совершения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BE6B0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есто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BDBDBC" w14:textId="77777777" w:rsidR="00537DAB" w:rsidRPr="00FE3582" w:rsidRDefault="003B0EB4" w:rsidP="002572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место совершения доверенности.</w:t>
            </w:r>
          </w:p>
        </w:tc>
      </w:tr>
      <w:tr w:rsidR="00FE3582" w:rsidRPr="00FE3582" w14:paraId="7C158D9E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6F1E5C5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9089F5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немоника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D4D4B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н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F17F11" w14:textId="77777777" w:rsidR="003B0EB4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мнемоника машиночитаемого полномочия.</w:t>
            </w:r>
          </w:p>
          <w:p w14:paraId="38A4A27E" w14:textId="77777777" w:rsidR="00336632" w:rsidRPr="00FE3582" w:rsidRDefault="00336632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EFA8428" w14:textId="77777777" w:rsidR="00336632" w:rsidRPr="00FE3582" w:rsidRDefault="00336632" w:rsidP="00336632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К сведению:</w:t>
            </w:r>
          </w:p>
          <w:p w14:paraId="0BACB7D8" w14:textId="77777777" w:rsidR="00537DAB" w:rsidRPr="00FE3582" w:rsidRDefault="000D3E9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Буквенно-цифровой код полномочия в Классификаторе полномочий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8411BB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1E6D06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ED699F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документа, подтверждающего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DDBE0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ДокПдт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ACFBAA2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п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лномочия руководител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я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и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, действующ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его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от имени организаци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и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в пределах полномочий, предусмотренных федеральным законом, иным нормативным правовым актом или учредительными документами</w:t>
            </w:r>
            <w:r w:rsidR="00A321D3" w:rsidRPr="00FE3582">
              <w:rPr>
                <w:color w:val="000000" w:themeColor="text1"/>
                <w:sz w:val="28"/>
                <w:szCs w:val="28"/>
              </w:rPr>
              <w:t>.</w:t>
            </w:r>
          </w:p>
          <w:p w14:paraId="5E379325" w14:textId="77777777" w:rsidR="00A321D3" w:rsidRPr="00FE3582" w:rsidRDefault="00A321D3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514D86C" w14:textId="77777777" w:rsidR="00A321D3" w:rsidRPr="00FE3582" w:rsidRDefault="00A321D3" w:rsidP="00537DA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К сведению:</w:t>
            </w:r>
          </w:p>
          <w:p w14:paraId="5BBF62E0" w14:textId="77777777" w:rsidR="00417FC8" w:rsidRPr="00FE3582" w:rsidRDefault="00417FC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FE3582" w:rsidRPr="00FE3582" w14:paraId="644D68F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4D039DB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348574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6F7BFB" w:rsidRPr="00FE3582">
              <w:rPr>
                <w:color w:val="000000" w:themeColor="text1"/>
                <w:sz w:val="28"/>
                <w:szCs w:val="28"/>
              </w:rPr>
              <w:t xml:space="preserve">значения </w:t>
            </w:r>
            <w:r w:rsidRPr="00FE3582">
              <w:rPr>
                <w:color w:val="000000" w:themeColor="text1"/>
                <w:sz w:val="28"/>
                <w:szCs w:val="28"/>
              </w:rPr>
              <w:t>для ограничения</w:t>
            </w:r>
          </w:p>
          <w:p w14:paraId="19484A8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5F144E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ЗначОг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9A94DB" w14:textId="77777777" w:rsidR="00537DAB" w:rsidRPr="00FE3582" w:rsidRDefault="00741C9E" w:rsidP="0030314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ч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еловекочитаемое наименование указанного значения в рамках текущего ограничения</w:t>
            </w:r>
            <w:r w:rsidR="008C6CA8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61D4847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8C038D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151BF5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индивидуального предприним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7272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И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15F13D" w14:textId="77777777" w:rsidR="00537DAB" w:rsidRPr="00FE3582" w:rsidRDefault="00741C9E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аименование индивидуального предпринимателя в соответствии с Единым государственным реестром индивидуальных предпринимателей.</w:t>
            </w:r>
          </w:p>
        </w:tc>
      </w:tr>
      <w:tr w:rsidR="00FE3582" w:rsidRPr="00FE3582" w14:paraId="6473E72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0EB3BED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B66B36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ограни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FCB0F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Ог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21D9899" w14:textId="77777777" w:rsidR="00537DAB" w:rsidRPr="00FE3582" w:rsidRDefault="00527AA1" w:rsidP="0049212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ч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еловекочитаемое наименование указанного ограничения в рамках текущего полномочия</w:t>
            </w:r>
            <w:r w:rsidR="00BF4B00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057D90B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D774DCF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4F0D01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органа, выдавшего док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6C1703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КемВы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BBB65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наименование органа, выдавшего документ, подтверждающего </w:t>
            </w:r>
            <w:r w:rsidR="00417FC8" w:rsidRPr="00FE3582">
              <w:rPr>
                <w:color w:val="000000" w:themeColor="text1"/>
                <w:sz w:val="28"/>
                <w:szCs w:val="28"/>
              </w:rPr>
              <w:t>полномочия руководител</w:t>
            </w:r>
            <w:r w:rsidR="000857CB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 w:rsidR="000857CB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>, действующ</w:t>
            </w:r>
            <w:r w:rsidR="000857CB" w:rsidRPr="00FE3582">
              <w:rPr>
                <w:color w:val="000000" w:themeColor="text1"/>
                <w:sz w:val="28"/>
                <w:szCs w:val="28"/>
              </w:rPr>
              <w:t>е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т имени организаци</w:t>
            </w:r>
            <w:r w:rsidR="000857CB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724E0E4D" w14:textId="77777777" w:rsidR="003B0EB4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378787C0" w14:textId="77777777" w:rsidR="003B0EB4" w:rsidRPr="00FE3582" w:rsidRDefault="003B0EB4" w:rsidP="003B0EB4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656F9A41" w14:textId="77777777" w:rsidR="00417FC8" w:rsidRPr="00FE3582" w:rsidRDefault="00417FC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При указании рукоприкладчика элемент не включается в состав XML-файла доверенности.</w:t>
            </w:r>
          </w:p>
        </w:tc>
      </w:tr>
      <w:tr w:rsidR="00FE3582" w:rsidRPr="00FE3582" w14:paraId="731F9F43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D25CC45" w14:textId="77777777" w:rsidR="004D5C5B" w:rsidRPr="00FE3582" w:rsidDel="000825DA" w:rsidRDefault="004D5C5B" w:rsidP="004D5C5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E1A3C58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органа, выдавшего докуме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9EE88" w14:textId="77777777" w:rsidR="004D5C5B" w:rsidRPr="00FE3582" w:rsidRDefault="004D5C5B" w:rsidP="004D5C5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ыд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90CD44" w14:textId="77777777" w:rsidR="004D5C5B" w:rsidRPr="00FE3582" w:rsidRDefault="004D5C5B" w:rsidP="004D5C5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орган, выдавший </w:t>
            </w:r>
            <w:r w:rsidR="00417FC8" w:rsidRPr="00FE3582">
              <w:rPr>
                <w:color w:val="000000" w:themeColor="text1"/>
                <w:sz w:val="28"/>
                <w:szCs w:val="28"/>
              </w:rPr>
              <w:t>документ, удостоверяющий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личность физического лица.</w:t>
            </w:r>
          </w:p>
        </w:tc>
      </w:tr>
      <w:tr w:rsidR="00FE3582" w:rsidRPr="00FE3582" w14:paraId="6D698412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2DCD5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B2A7F8E" w14:textId="77777777" w:rsidR="00537DAB" w:rsidRPr="00FE3582" w:rsidRDefault="006A7DB9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юридического</w:t>
            </w:r>
            <w:r w:rsidR="00221928" w:rsidRPr="00FE3582">
              <w:rPr>
                <w:color w:val="000000" w:themeColor="text1"/>
                <w:sz w:val="28"/>
                <w:szCs w:val="28"/>
              </w:rPr>
              <w:t xml:space="preserve"> лица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/ Наименование филиала (обособленного подразделения) юрид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6C505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Ор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52E6B6" w14:textId="19BE63CB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олное наименование</w:t>
            </w:r>
            <w:r w:rsidR="00221928" w:rsidRPr="00FE3582">
              <w:rPr>
                <w:color w:val="000000" w:themeColor="text1"/>
              </w:rPr>
              <w:t xml:space="preserve"> </w:t>
            </w:r>
            <w:r w:rsidR="006E5DA4" w:rsidRPr="00FE3582">
              <w:rPr>
                <w:color w:val="000000" w:themeColor="text1"/>
                <w:sz w:val="28"/>
                <w:szCs w:val="28"/>
              </w:rPr>
              <w:t xml:space="preserve">юридического лица </w:t>
            </w:r>
            <w:r w:rsidR="00664AC7" w:rsidRPr="00FE3582">
              <w:rPr>
                <w:color w:val="000000" w:themeColor="text1"/>
                <w:sz w:val="28"/>
                <w:szCs w:val="28"/>
              </w:rPr>
              <w:t xml:space="preserve">(филиала (обособленного подразделения) юридического лица) </w:t>
            </w:r>
            <w:r w:rsidRPr="00FE3582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.</w:t>
            </w:r>
          </w:p>
        </w:tc>
      </w:tr>
      <w:tr w:rsidR="00FE3582" w:rsidRPr="00FE3582" w14:paraId="21782453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3FC89F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A45CA6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73C7E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И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C9095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олное наименование иностранного юридического лица</w:t>
            </w:r>
            <w:r w:rsidR="003B0EB4" w:rsidRPr="00FE3582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FE3582">
              <w:rPr>
                <w:color w:val="000000" w:themeColor="text1"/>
                <w:sz w:val="28"/>
                <w:szCs w:val="28"/>
              </w:rPr>
              <w:t>филиала (аккредитованного представительства) иностранного юридического лица</w:t>
            </w:r>
            <w:r w:rsidR="003B0EB4" w:rsidRPr="00FE3582">
              <w:rPr>
                <w:color w:val="000000" w:themeColor="text1"/>
                <w:sz w:val="28"/>
                <w:szCs w:val="28"/>
              </w:rPr>
              <w:t>),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в соответствии с учредительными документами, осуществляющей деятельность на территории Российской Федерации.</w:t>
            </w:r>
          </w:p>
        </w:tc>
      </w:tr>
      <w:tr w:rsidR="00FE3582" w:rsidRPr="00FE3582" w14:paraId="78D0BEB0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165634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8F5B86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AFDAAC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64EC79" w14:textId="77777777" w:rsidR="00537DAB" w:rsidRPr="00FE3582" w:rsidRDefault="003B0EB4" w:rsidP="0049212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ч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еловекочитаемое наименование полномочия</w:t>
            </w:r>
            <w:r w:rsidR="006E5DA4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2FD702B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B3052E1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7E8862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регистрирующего орга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6EC50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РегОр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8A89D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именование регистрирующего органа, содержащееся в государственном реестре аккредитованных филиалов, представительств иностранных юридических лиц.</w:t>
            </w:r>
          </w:p>
        </w:tc>
      </w:tr>
      <w:tr w:rsidR="00FE3582" w:rsidRPr="00FE3582" w14:paraId="278023C7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68F882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B666AE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енование учредительного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FDEA3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имУчр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ACC7F7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д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кумент, который является юридической основой деятельности организации и определяет ее правовой статус.</w:t>
            </w:r>
          </w:p>
        </w:tc>
      </w:tr>
      <w:tr w:rsidR="00FE3582" w:rsidRPr="00FE3582" w14:paraId="06BE6C0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E942F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4BBB88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Направление сформированного электронного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документа в ЛК доверителя на сайте ЕП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A2098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НапрДокДовЕПГУ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55342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признак направления сформированного электронного документа в личный кабинет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доверителя на сайте Единого портала государственных и муниципальных услуг.</w:t>
            </w:r>
          </w:p>
        </w:tc>
      </w:tr>
      <w:tr w:rsidR="00FE3582" w:rsidRPr="00FE3582" w14:paraId="299FF140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243E4D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1AE2BA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CE481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ДокПовЕПГУ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B075B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направления сформированного электронного документа в личный кабинет представителя на сайте Единого портала государственных и муниципальных услуг.</w:t>
            </w:r>
          </w:p>
        </w:tc>
      </w:tr>
      <w:tr w:rsidR="00FE3582" w:rsidRPr="00FE3582" w14:paraId="48100438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7F6F7F1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892D4A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41CE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ДокЗвлФН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705796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направления сформированного электронного документа в личный кабинет доверителя на сайте Федеральной нотариальной палаты</w:t>
            </w:r>
            <w:r w:rsidR="00045FDB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07714EA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97EA5F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AB1FBD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16BA9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апрДокПовФН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015D9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направления сформированного электронного документа в личный кабинет представителя на сайте Федеральной нотариальной палаты</w:t>
            </w:r>
            <w:r w:rsidR="00045FDB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2A12AAF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0E3A88D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8C5E61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ер записи единого регистра насе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7E08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ЕР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0DB0C1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омер записи федерального регистра сведений о населении. </w:t>
            </w:r>
          </w:p>
          <w:p w14:paraId="0E428C7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610942F7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935660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097D90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ер записи об аккреди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6DF47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З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48CDBB" w14:textId="77777777" w:rsidR="00537DAB" w:rsidRPr="00FE3582" w:rsidRDefault="003B0EB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з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апись об аккредитации представительства</w:t>
            </w:r>
            <w:r w:rsidR="009D16F1" w:rsidRPr="00FE3582">
              <w:rPr>
                <w:color w:val="000000" w:themeColor="text1"/>
                <w:sz w:val="28"/>
                <w:szCs w:val="28"/>
              </w:rPr>
              <w:t xml:space="preserve"> иностранного 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9266D8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B5AFB3D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C651B9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E148A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6ADEB3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основной государственный регистрационный номер </w:t>
            </w:r>
            <w:r w:rsidR="001D2DBB" w:rsidRPr="00FE3582">
              <w:rPr>
                <w:color w:val="000000" w:themeColor="text1"/>
                <w:sz w:val="28"/>
                <w:szCs w:val="28"/>
              </w:rPr>
              <w:t>юридического лица.</w:t>
            </w:r>
          </w:p>
        </w:tc>
      </w:tr>
      <w:tr w:rsidR="00FE3582" w:rsidRPr="00FE3582" w14:paraId="4873D05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245DE1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D65FBB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ОГРНИП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76496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ГРНИ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EB283F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о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.</w:t>
            </w:r>
          </w:p>
        </w:tc>
      </w:tr>
      <w:tr w:rsidR="00FE3582" w:rsidRPr="00FE3582" w14:paraId="2A63B778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E0BFF6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D51166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писание условия отзыва безотзывной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D5A2BF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писУслО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D142BE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граничение возможности отмены безотзывной доверенности.</w:t>
            </w:r>
          </w:p>
          <w:p w14:paraId="66FA463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59580BD2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E823F20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5BC81D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CF1A4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30271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е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тся 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отчеств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физическо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а</w:t>
            </w:r>
            <w:r w:rsidRPr="00FE3582">
              <w:rPr>
                <w:color w:val="000000" w:themeColor="text1"/>
                <w:sz w:val="28"/>
                <w:szCs w:val="28"/>
              </w:rPr>
              <w:t>, подписывающе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доверенность от имени доверителя (от своего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имени</w:t>
            </w:r>
            <w:r w:rsidR="005764C7" w:rsidRPr="00FE3582">
              <w:rPr>
                <w:color w:val="000000" w:themeColor="text1"/>
                <w:sz w:val="28"/>
                <w:szCs w:val="28"/>
              </w:rPr>
              <w:t>,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законно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представител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физического лица) 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 xml:space="preserve">или отчество </w:t>
            </w:r>
            <w:r w:rsidRPr="00FE3582">
              <w:rPr>
                <w:color w:val="000000" w:themeColor="text1"/>
                <w:sz w:val="28"/>
                <w:szCs w:val="28"/>
              </w:rPr>
              <w:t>представител</w:t>
            </w:r>
            <w:r w:rsidR="00DB4606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D5D613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A642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C714FC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ол физ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FAD03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о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E6D2CD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ол физического лица.</w:t>
            </w:r>
          </w:p>
        </w:tc>
      </w:tr>
      <w:tr w:rsidR="00FE3582" w:rsidRPr="00FE3582" w14:paraId="3DCB573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26818B0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E87BBF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орядковый номер ограни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34DD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ИдОг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0D66B3" w14:textId="77777777" w:rsidR="005764C7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орядковый номер ограничения в рамках одного полномочия, начиная со значения</w:t>
            </w:r>
            <w:r w:rsidR="002E1DA4" w:rsidRPr="00FE3582">
              <w:rPr>
                <w:color w:val="000000" w:themeColor="text1"/>
                <w:sz w:val="28"/>
                <w:szCs w:val="28"/>
              </w:rPr>
              <w:t>, равно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1. </w:t>
            </w:r>
          </w:p>
          <w:p w14:paraId="1229D312" w14:textId="77777777" w:rsidR="00AE1DB3" w:rsidRPr="00FE3582" w:rsidRDefault="00AE1DB3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69931EB2" w14:textId="77777777" w:rsidR="00AE1DB3" w:rsidRPr="00FE3582" w:rsidRDefault="00AE1DB3" w:rsidP="00AE1DB3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4C0D859B" w14:textId="77777777" w:rsidR="00537DAB" w:rsidRPr="00FE3582" w:rsidRDefault="002E1DA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обавление следующего ограничения в рамках текущего полномочия увеличивает следующий порядковый номер ограничения на 1.</w:t>
            </w:r>
          </w:p>
        </w:tc>
      </w:tr>
      <w:tr w:rsidR="00FE3582" w:rsidRPr="00FE3582" w14:paraId="3C77E49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DD8C8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A65160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едоставленная льгота на сумм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B9FA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ЛьготаСу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F7B216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л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ьгота при обращении за совершением нотариальн</w:t>
            </w:r>
            <w:r w:rsidR="00602259" w:rsidRPr="00FE3582">
              <w:rPr>
                <w:color w:val="000000" w:themeColor="text1"/>
                <w:sz w:val="28"/>
                <w:szCs w:val="28"/>
              </w:rPr>
              <w:t>ого действия (нотариальн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ых действий</w:t>
            </w:r>
            <w:r w:rsidR="00602259"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551EE6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E892C3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F728FD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возможности оформления передове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47AEC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Пере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BECB7CE" w14:textId="77777777" w:rsidR="00537DAB" w:rsidRPr="00FE3582" w:rsidRDefault="00CD77C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право последующего передоверия.</w:t>
            </w:r>
          </w:p>
          <w:p w14:paraId="03542E49" w14:textId="77777777" w:rsidR="007145D9" w:rsidRPr="00FE3582" w:rsidRDefault="007145D9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F804ED5" w14:textId="77777777" w:rsidR="007145D9" w:rsidRPr="00FE3582" w:rsidRDefault="007145D9" w:rsidP="007145D9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085D109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Возможность последующего передоверия должна быть предусмотрена в первоначальной доверенности. </w:t>
            </w:r>
          </w:p>
        </w:tc>
      </w:tr>
      <w:tr w:rsidR="00FE3582" w:rsidRPr="00FE3582" w14:paraId="7AD8778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332FFA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687037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9D870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514532" w14:textId="77777777" w:rsidR="007B5E45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первоначальной доверенности и (или) доверенности, на основании которой осуществляется передоверие.</w:t>
            </w:r>
          </w:p>
        </w:tc>
      </w:tr>
      <w:tr w:rsidR="00FE3582" w:rsidRPr="00FE3582" w14:paraId="02045A8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D6EC3F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D5FFA7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Признак наличия полной гражданской дееспособности доверител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7D7F4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Деес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BC4A54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личие недееспособности физического лица доверителя.</w:t>
            </w:r>
          </w:p>
        </w:tc>
      </w:tr>
      <w:tr w:rsidR="00FE3582" w:rsidRPr="00FE3582" w14:paraId="1274A93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C118B1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811C4F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наличия граждан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BE90A5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Граж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5C0045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гражданства физического лица.</w:t>
            </w:r>
          </w:p>
        </w:tc>
      </w:tr>
      <w:tr w:rsidR="00FE3582" w:rsidRPr="00FE3582" w14:paraId="12E06B9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08CBB1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1F20A7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Признак наличия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доверенности, выданной в порядке передове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8952E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ПрНалПере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3E143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признак, если доверенность формируется на </w:t>
            </w: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основании доверенности, ранее выданной в порядке передоверия.</w:t>
            </w:r>
          </w:p>
          <w:p w14:paraId="7099CFC7" w14:textId="77777777" w:rsidR="00EC62BB" w:rsidRPr="00FE3582" w:rsidRDefault="00EC62BB" w:rsidP="00EC62B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7C4EAAB" w14:textId="77777777" w:rsidR="00EC62BB" w:rsidRPr="00FE3582" w:rsidRDefault="00EC62BB" w:rsidP="00EC62B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386B992F" w14:textId="77777777" w:rsidR="00EC62BB" w:rsidRPr="00FE3582" w:rsidRDefault="00EC62BB" w:rsidP="00EC62B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ведения о доверенности, на основании которой осуществляется передоверие</w:t>
            </w:r>
            <w:r w:rsidRPr="00FE3582" w:rsidDel="00F47B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3582">
              <w:rPr>
                <w:color w:val="000000" w:themeColor="text1"/>
                <w:sz w:val="28"/>
                <w:szCs w:val="28"/>
              </w:rPr>
              <w:t>не включаются в состав XML-файла доверенности, если доверенность оформляется на основании первоначальной доверенности.</w:t>
            </w:r>
          </w:p>
        </w:tc>
      </w:tr>
      <w:tr w:rsidR="00FE3582" w:rsidRPr="00FE3582" w14:paraId="7374BF8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68CD061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323067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наличия рукоприкладч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C9672" w14:textId="77777777" w:rsidR="00537DAB" w:rsidRPr="00FE3582" w:rsidRDefault="00506E4F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НалРу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AE44D4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наличие </w:t>
            </w:r>
            <w:r w:rsidR="00D22B52" w:rsidRPr="00FE3582">
              <w:rPr>
                <w:color w:val="000000" w:themeColor="text1"/>
                <w:sz w:val="28"/>
                <w:szCs w:val="28"/>
              </w:rPr>
              <w:t>рукоприкладчика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физического лица доверителя.</w:t>
            </w:r>
          </w:p>
        </w:tc>
      </w:tr>
      <w:tr w:rsidR="00FE3582" w:rsidRPr="00FE3582" w14:paraId="629CB6B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0E3B29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A475F7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передоверия безотзывной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252CF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ПерБез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3A10EA" w14:textId="77777777" w:rsidR="005764C7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возможность передоверия безотзывной доверенности</w:t>
            </w:r>
            <w:r w:rsidR="002661E4" w:rsidRPr="00FE3582">
              <w:rPr>
                <w:color w:val="000000" w:themeColor="text1"/>
                <w:sz w:val="28"/>
                <w:szCs w:val="28"/>
              </w:rPr>
              <w:t>.</w:t>
            </w:r>
          </w:p>
          <w:p w14:paraId="1EA7A20C" w14:textId="77777777" w:rsidR="002661E4" w:rsidRPr="00FE3582" w:rsidRDefault="002661E4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20007350" w14:textId="77777777" w:rsidR="002661E4" w:rsidRPr="00FE3582" w:rsidRDefault="002661E4" w:rsidP="002661E4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4C548C7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Лицо, которому выдана безотзывная доверенность, не может передоверить совершение действий, на которые оно уполномочено, другому лицу, если иное не предусмотрено в доверенности.</w:t>
            </w:r>
          </w:p>
        </w:tc>
      </w:tr>
      <w:tr w:rsidR="00FE3582" w:rsidRPr="00FE3582" w14:paraId="57D06804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11AB1B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820C9D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совместного осуществления полномоч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ED2450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Совм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096E2A9" w14:textId="77777777" w:rsidR="005764C7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совместного осуществления полномочий.</w:t>
            </w:r>
          </w:p>
          <w:p w14:paraId="77823FD0" w14:textId="77777777" w:rsidR="008A0038" w:rsidRPr="00FE3582" w:rsidRDefault="008A003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AD70745" w14:textId="77777777" w:rsidR="008A0038" w:rsidRPr="00FE3582" w:rsidRDefault="008A0038" w:rsidP="008A003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063ED3E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 случае выдачи доверенности нескольким представителям каждый из них обладает индивидуальными полномочиями, указанными в доверенности, если в доверенности не предусмотрено, что представители осуществляют их совместно.</w:t>
            </w:r>
          </w:p>
          <w:p w14:paraId="33535B92" w14:textId="77777777" w:rsidR="002B7B82" w:rsidRPr="00FE3582" w:rsidRDefault="002B7B82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1FECBB0B" w14:textId="77777777" w:rsidR="002B7B82" w:rsidRPr="00FE3582" w:rsidRDefault="002B7B82" w:rsidP="002B7B8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Элемент принимает значение «1», если включен четвертый флаг.</w:t>
            </w:r>
          </w:p>
        </w:tc>
      </w:tr>
      <w:tr w:rsidR="00FE3582" w:rsidRPr="00FE3582" w14:paraId="5FD1DF4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133452E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6F1ECD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знак утраты полномочий при передове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18137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Утр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B01693" w14:textId="77777777" w:rsidR="005764C7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признак утраты полномочий при передоверии.</w:t>
            </w:r>
          </w:p>
          <w:p w14:paraId="065EC46C" w14:textId="77777777" w:rsidR="008A0038" w:rsidRPr="00FE3582" w:rsidRDefault="008A003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7CA20D7E" w14:textId="77777777" w:rsidR="008A0038" w:rsidRPr="00FE3582" w:rsidRDefault="008A0038" w:rsidP="008A003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6FEC85B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сли иное не указано в доверенности или не установлено законом, представитель, передавший полномочия другому лицу в порядке передоверия, не утрачивает соответствующие полномочия.</w:t>
            </w:r>
          </w:p>
        </w:tc>
      </w:tr>
      <w:tr w:rsidR="00FE3582" w:rsidRPr="00FE3582" w14:paraId="57BD391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170342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88DE2A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ведения об уплате за совершение нотариального действ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3D381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плНотДей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9DF498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государственная пошлина з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а совершение </w:t>
            </w:r>
            <w:r w:rsidR="006571F3" w:rsidRPr="00FE3582">
              <w:rPr>
                <w:color w:val="000000" w:themeColor="text1"/>
                <w:sz w:val="28"/>
                <w:szCs w:val="28"/>
              </w:rPr>
              <w:t>нотариального действия (нотариальных действий).</w:t>
            </w:r>
          </w:p>
        </w:tc>
      </w:tr>
      <w:tr w:rsidR="00FE3582" w:rsidRPr="00FE3582" w14:paraId="6ACB8B7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14336D1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A9AAA2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E2C72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57C1DE7" w14:textId="77777777" w:rsidR="005764C7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страхово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индивидуального лицевого счета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  <w:p w14:paraId="159416F0" w14:textId="77777777" w:rsidR="00C8725E" w:rsidRPr="00FE3582" w:rsidRDefault="00C8725E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6D40BDDE" w14:textId="77777777" w:rsidR="00C8725E" w:rsidRPr="00FE3582" w:rsidRDefault="00C8725E" w:rsidP="00C8725E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67C0CED4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редставляет собой уникальный номер индивидуального лицевого счета застрахованного лица в системе обязательного пенсионного страхования.</w:t>
            </w:r>
          </w:p>
        </w:tc>
      </w:tr>
      <w:tr w:rsidR="00FE3582" w:rsidRPr="00FE3582" w14:paraId="160AA53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DB2E02D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24EE6C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татус участника нотариального действ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F9391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тУчН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F10E41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лице (лицах), обратившемся (обратившихся) за совершением нотариального действия, и лице (лицах), принимавшем (принимавших) участие в совершении нотариального действия.</w:t>
            </w:r>
          </w:p>
        </w:tc>
      </w:tr>
      <w:tr w:rsidR="00FE3582" w:rsidRPr="00FE3582" w14:paraId="6DC979B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171E410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946F78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нотариуса в Минюс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93CFD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НомНо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992912" w14:textId="77777777" w:rsidR="00537DAB" w:rsidRPr="00FE3582" w:rsidRDefault="004C054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регистрацион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нотариуса в Минюсте.</w:t>
            </w:r>
          </w:p>
        </w:tc>
      </w:tr>
      <w:tr w:rsidR="00FE3582" w:rsidRPr="00FE3582" w14:paraId="15F0295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54E79B4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E9FD8B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лица, сдавшего квалификационный экзамен в Минюс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49B4A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НомНо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7A45226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регистрацион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лица, сдавшего квалификационный экзамен в Минюсте.</w:t>
            </w:r>
          </w:p>
        </w:tc>
      </w:tr>
      <w:tr w:rsidR="00FE3582" w:rsidRPr="00FE3582" w14:paraId="22D1F50E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6F990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94F270C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доверенности в реестре</w:t>
            </w:r>
            <w:r w:rsidR="00C1756F">
              <w:t xml:space="preserve"> </w:t>
            </w:r>
            <w:r w:rsidR="00C1756F" w:rsidRPr="00C1756F">
              <w:rPr>
                <w:color w:val="000000" w:themeColor="text1"/>
                <w:sz w:val="28"/>
                <w:szCs w:val="28"/>
              </w:rPr>
              <w:t>нотариаль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9A7FD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РНД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CE6A53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регистрацион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нотариально удостоверенной доверенности в Реестре нотариальных действий Федеральной нотариальной палаты.</w:t>
            </w:r>
          </w:p>
        </w:tc>
      </w:tr>
      <w:tr w:rsidR="00FE3582" w:rsidRPr="00FE3582" w14:paraId="2E1D3B2F" w14:textId="77777777" w:rsidTr="00AB0365">
        <w:trPr>
          <w:cantSplit/>
          <w:trHeight w:val="28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BB2DA2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767C942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доверенности в реестре</w:t>
            </w:r>
            <w:r w:rsidR="00C1756F">
              <w:t xml:space="preserve"> </w:t>
            </w:r>
            <w:r w:rsidR="00C1756F" w:rsidRPr="00C1756F">
              <w:rPr>
                <w:color w:val="000000" w:themeColor="text1"/>
                <w:sz w:val="28"/>
                <w:szCs w:val="28"/>
              </w:rPr>
              <w:t xml:space="preserve">нотариальных действий </w:t>
            </w:r>
            <w:r w:rsidRPr="00FE3582">
              <w:rPr>
                <w:color w:val="000000" w:themeColor="text1"/>
                <w:sz w:val="28"/>
                <w:szCs w:val="28"/>
              </w:rPr>
              <w:t>на основании которой осуществляется передове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A0C0B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НомРНД</w:t>
            </w:r>
            <w:r w:rsidRPr="00FE3582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0E2137" w14:textId="77777777" w:rsidR="00537DAB" w:rsidRPr="00FE3582" w:rsidRDefault="005764C7" w:rsidP="00E2124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регистрацион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нотариально удостоверенной доверенности в Реестре нотариальных действий Федеральной нотариальной палаты, на основании которой осуществляется передоверие (предыдущая доверенность в цепочке передоверия).</w:t>
            </w:r>
          </w:p>
        </w:tc>
      </w:tr>
      <w:tr w:rsidR="00FE3582" w:rsidRPr="00FE3582" w14:paraId="689542D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2744BD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28D97A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в стране регистрации (инкорпо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FF856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Ном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ADD945" w14:textId="77777777" w:rsidR="00537DAB" w:rsidRPr="00FE3582" w:rsidRDefault="005764C7" w:rsidP="00537DAB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омер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в стране регистрации (инкорпорации) иностранн</w:t>
            </w:r>
            <w:r w:rsidRPr="00FE3582">
              <w:rPr>
                <w:color w:val="000000" w:themeColor="text1"/>
                <w:sz w:val="28"/>
                <w:szCs w:val="28"/>
              </w:rPr>
              <w:t>ого юридического лица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.</w:t>
            </w:r>
          </w:p>
          <w:p w14:paraId="35751AE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FE3582" w:rsidRPr="00FE3582" w14:paraId="51AD8A0E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131294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609BBC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страционный номер филиала (обособленного подразделе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7658A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Ном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32D1F5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регистрационный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номер по месту нахождения филиала (обособленного подразделения).</w:t>
            </w:r>
          </w:p>
        </w:tc>
      </w:tr>
      <w:tr w:rsidR="00FE3582" w:rsidRPr="00FE3582" w14:paraId="6A925E7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9962437" w14:textId="77777777" w:rsidR="00844448" w:rsidRPr="00FE3582" w:rsidDel="000825DA" w:rsidRDefault="00844448" w:rsidP="00844448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FF7FF63" w14:textId="77777777" w:rsidR="00844448" w:rsidRPr="00FE3582" w:rsidRDefault="00844448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ерия и номер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D55A7" w14:textId="77777777" w:rsidR="00844448" w:rsidRPr="00FE3582" w:rsidRDefault="00844448" w:rsidP="00844448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ерНом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9BB598" w14:textId="77777777" w:rsidR="00844448" w:rsidRPr="00FE3582" w:rsidRDefault="00844448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ются </w:t>
            </w:r>
            <w:r w:rsidR="00C744E4" w:rsidRPr="00FE3582">
              <w:rPr>
                <w:color w:val="000000" w:themeColor="text1"/>
                <w:sz w:val="28"/>
                <w:szCs w:val="28"/>
              </w:rPr>
              <w:t>серия и номер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документа, удостоверяющего личность физического лица.</w:t>
            </w:r>
          </w:p>
        </w:tc>
      </w:tr>
      <w:tr w:rsidR="00FE3582" w:rsidRPr="00FE3582" w14:paraId="2A2FD558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C3EB155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C25C2E6" w14:textId="1D26A809" w:rsidR="00537DAB" w:rsidRPr="00FE3582" w:rsidRDefault="00ED6035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ED6035">
              <w:rPr>
                <w:color w:val="000000" w:themeColor="text1"/>
                <w:sz w:val="28"/>
                <w:szCs w:val="28"/>
              </w:rPr>
              <w:t xml:space="preserve">Сведения об информационной системе, которая предоставляет техническую возможность получения информации о доверенности, досрочном прекращении действия доверенности, в том числе в силу </w:t>
            </w:r>
            <w:r w:rsidRPr="00ED6035">
              <w:rPr>
                <w:color w:val="000000" w:themeColor="text1"/>
                <w:sz w:val="28"/>
                <w:szCs w:val="28"/>
              </w:rPr>
              <w:lastRenderedPageBreak/>
              <w:t>ее отмены доверител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2D42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СведС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82043B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идентифицирующие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.</w:t>
            </w:r>
          </w:p>
          <w:p w14:paraId="68E93561" w14:textId="77777777" w:rsidR="00962E90" w:rsidRPr="00FE3582" w:rsidRDefault="00962E90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5B1C472" w14:textId="77777777" w:rsidR="00962E90" w:rsidRPr="00FE3582" w:rsidRDefault="00962E90" w:rsidP="00962E90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4AD1A449" w14:textId="77777777" w:rsidR="00537DAB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В случае, если информационная система предоставляет указанную техническую возможность в автоматическом режиме, то элемент принимает значение в формате URL.</w:t>
            </w:r>
          </w:p>
          <w:p w14:paraId="1FCA2D12" w14:textId="1408B609" w:rsidR="00ED6035" w:rsidRPr="00FE3582" w:rsidRDefault="00ED6035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случае, если не заполнены и</w:t>
            </w:r>
            <w:r w:rsidRPr="00ED6035">
              <w:rPr>
                <w:color w:val="000000" w:themeColor="text1"/>
                <w:sz w:val="28"/>
                <w:szCs w:val="28"/>
              </w:rPr>
              <w:t xml:space="preserve">дентифицирующие сведения об информационной системе, которая </w:t>
            </w:r>
            <w:r w:rsidR="00454EB5" w:rsidRPr="00ED6035">
              <w:rPr>
                <w:color w:val="000000" w:themeColor="text1"/>
                <w:sz w:val="28"/>
                <w:szCs w:val="28"/>
              </w:rPr>
              <w:t xml:space="preserve">предоставляет </w:t>
            </w:r>
            <w:r w:rsidR="00454EB5" w:rsidRPr="00FE3582">
              <w:rPr>
                <w:color w:val="000000" w:themeColor="text1"/>
                <w:sz w:val="28"/>
                <w:szCs w:val="28"/>
              </w:rPr>
              <w:t xml:space="preserve">указанную </w:t>
            </w:r>
            <w:r w:rsidRPr="00ED6035">
              <w:rPr>
                <w:color w:val="000000" w:themeColor="text1"/>
                <w:sz w:val="28"/>
                <w:szCs w:val="28"/>
              </w:rPr>
              <w:t xml:space="preserve">техническую возможность </w:t>
            </w:r>
            <w:r>
              <w:rPr>
                <w:color w:val="000000" w:themeColor="text1"/>
                <w:sz w:val="28"/>
                <w:szCs w:val="28"/>
              </w:rPr>
              <w:t xml:space="preserve">указываются сведения об информационной системе, в которой формируется </w:t>
            </w:r>
            <w:r w:rsidR="00B36A58" w:rsidRPr="00B36A58">
              <w:rPr>
                <w:color w:val="000000" w:themeColor="text1"/>
                <w:sz w:val="28"/>
                <w:szCs w:val="28"/>
              </w:rPr>
              <w:t>XML - файл доверен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031115E6" w14:textId="77777777" w:rsidTr="00EA3D1D">
        <w:trPr>
          <w:cantSplit/>
          <w:trHeight w:val="1539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818679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B4ABE6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ведения об удостоверении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8731A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вУдД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0E490E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б удостоверении документа, подтверждающего полномочия руководител</w:t>
            </w:r>
            <w:r w:rsidR="002A6CB0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 w:rsidR="002A6CB0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>, действующ</w:t>
            </w:r>
            <w:r w:rsidR="002A6CB0" w:rsidRPr="00FE3582">
              <w:rPr>
                <w:color w:val="000000" w:themeColor="text1"/>
                <w:sz w:val="28"/>
                <w:szCs w:val="28"/>
              </w:rPr>
              <w:t>е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от имени организаци</w:t>
            </w:r>
            <w:r w:rsidR="002A6CB0" w:rsidRPr="00FE3582">
              <w:rPr>
                <w:color w:val="000000" w:themeColor="text1"/>
                <w:sz w:val="28"/>
                <w:szCs w:val="28"/>
              </w:rPr>
              <w:t>и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1B989DE8" w14:textId="77777777" w:rsidR="002A6CB0" w:rsidRPr="00FE3582" w:rsidRDefault="002A6CB0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48EE7D89" w14:textId="77777777" w:rsidR="002A6CB0" w:rsidRPr="00FE3582" w:rsidRDefault="002A6CB0" w:rsidP="00537DAB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>К сведению:</w:t>
            </w:r>
          </w:p>
          <w:p w14:paraId="0052C9B7" w14:textId="77777777" w:rsidR="00417FC8" w:rsidRPr="00FE3582" w:rsidRDefault="00417FC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FE3582" w:rsidRPr="00FE3582" w14:paraId="07A1C86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181D6AC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D155C9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пособ выдачи электронного нотариального докум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DD7C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ДрИнфСи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9C0613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именование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информационной системы, в которую передается документ.</w:t>
            </w:r>
          </w:p>
        </w:tc>
      </w:tr>
      <w:tr w:rsidR="00FE3582" w:rsidRPr="00FE3582" w14:paraId="25029383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49174B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B37D99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рок действия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A33D69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рокДейс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77D0E4" w14:textId="77777777" w:rsidR="005764C7" w:rsidRPr="00FE3582" w:rsidRDefault="002A6CB0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срок</w:t>
            </w:r>
            <w:r w:rsidR="005764C7" w:rsidRPr="00FE3582">
              <w:rPr>
                <w:color w:val="000000" w:themeColor="text1"/>
                <w:sz w:val="28"/>
                <w:szCs w:val="28"/>
              </w:rPr>
              <w:t xml:space="preserve"> действия доверенности.</w:t>
            </w:r>
          </w:p>
          <w:p w14:paraId="64959C4F" w14:textId="77777777" w:rsidR="00AA0658" w:rsidRPr="00FE3582" w:rsidRDefault="00AA0658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A9A689A" w14:textId="77777777" w:rsidR="00AA0658" w:rsidRPr="00FE3582" w:rsidRDefault="00AA0658" w:rsidP="00AA0658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70ABB6FB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14:paraId="0697AFA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  <w:p w14:paraId="04394B1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lastRenderedPageBreak/>
              <w:t>С прекращением действия доверенности теряет силу передоверие.</w:t>
            </w:r>
          </w:p>
        </w:tc>
      </w:tr>
      <w:tr w:rsidR="00FE3582" w:rsidRPr="00FE3582" w14:paraId="31428CE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EE1E07A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A6DAAF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трана регистрации (инкорпо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45CA16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трРе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C667279" w14:textId="77777777" w:rsidR="00537DAB" w:rsidRPr="00FE3582" w:rsidRDefault="00537DAB" w:rsidP="00723703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наименование страны регистрации</w:t>
            </w:r>
            <w:r w:rsidR="005764C7" w:rsidRPr="00FE3582">
              <w:rPr>
                <w:color w:val="000000" w:themeColor="text1"/>
                <w:sz w:val="28"/>
                <w:szCs w:val="28"/>
              </w:rPr>
              <w:t xml:space="preserve"> (инкорпорации) иностранного 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E63476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1249159" w14:textId="77777777" w:rsidR="00844448" w:rsidRPr="00FE3582" w:rsidDel="000825DA" w:rsidRDefault="00844448" w:rsidP="00844448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52E8E0D7" w14:textId="77777777" w:rsidR="00844448" w:rsidRPr="00FE3582" w:rsidRDefault="00844448" w:rsidP="00844448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068C52" w14:textId="77777777" w:rsidR="00844448" w:rsidRPr="00FE3582" w:rsidRDefault="00844448" w:rsidP="00844448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Реги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541F510" w14:textId="77777777" w:rsidR="00844448" w:rsidRPr="00FE3582" w:rsidRDefault="005764C7" w:rsidP="00FF47B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субъект Российской Федерации при указании адреса юридического лица</w:t>
            </w:r>
            <w:r w:rsidR="00E37108" w:rsidRPr="00FE3582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FE3582">
              <w:rPr>
                <w:color w:val="000000" w:themeColor="text1"/>
                <w:sz w:val="28"/>
                <w:szCs w:val="28"/>
              </w:rPr>
              <w:t>иностранного юридического лица</w:t>
            </w:r>
            <w:r w:rsidR="00E37108" w:rsidRPr="00FE3582">
              <w:rPr>
                <w:color w:val="000000" w:themeColor="text1"/>
                <w:sz w:val="28"/>
                <w:szCs w:val="28"/>
              </w:rPr>
              <w:t>)</w:t>
            </w:r>
            <w:r w:rsidR="00ED5120" w:rsidRPr="00FE3582">
              <w:rPr>
                <w:color w:val="000000" w:themeColor="text1"/>
                <w:sz w:val="28"/>
                <w:szCs w:val="28"/>
              </w:rPr>
              <w:t>,</w:t>
            </w:r>
            <w:r w:rsidR="00872072" w:rsidRPr="00FE3582">
              <w:rPr>
                <w:color w:val="000000" w:themeColor="text1"/>
                <w:sz w:val="28"/>
                <w:szCs w:val="28"/>
              </w:rPr>
              <w:t xml:space="preserve"> адреса места жительства физического лица</w:t>
            </w:r>
            <w:r w:rsidR="00517D16" w:rsidRPr="00FE3582">
              <w:rPr>
                <w:color w:val="000000" w:themeColor="text1"/>
                <w:sz w:val="28"/>
                <w:szCs w:val="28"/>
              </w:rPr>
              <w:t xml:space="preserve"> (индивидуального предпринимателя)</w:t>
            </w:r>
            <w:r w:rsidR="00872072" w:rsidRPr="00FE35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3582">
              <w:rPr>
                <w:color w:val="000000" w:themeColor="text1"/>
                <w:sz w:val="28"/>
                <w:szCs w:val="28"/>
              </w:rPr>
              <w:t>на территории Российской Федерации.</w:t>
            </w:r>
          </w:p>
        </w:tc>
      </w:tr>
      <w:tr w:rsidR="00FE3582" w:rsidRPr="00FE3582" w14:paraId="60BE765D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B6CCB4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CD7D52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екстовое значение для ограни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19291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ексЗначОг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4AFF67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значение для текущего ограничения.</w:t>
            </w:r>
          </w:p>
          <w:p w14:paraId="6F34B901" w14:textId="77777777" w:rsidR="00ED0EF6" w:rsidRPr="00FE3582" w:rsidRDefault="00ED0EF6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54AA4A1C" w14:textId="77777777" w:rsidR="00ED0EF6" w:rsidRPr="00FE3582" w:rsidRDefault="00ED0EF6" w:rsidP="00ED0EF6">
            <w:pPr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E3582">
              <w:rPr>
                <w:b/>
                <w:bCs/>
                <w:color w:val="000000" w:themeColor="text1"/>
                <w:sz w:val="28"/>
                <w:szCs w:val="28"/>
              </w:rPr>
              <w:t xml:space="preserve">К сведению: </w:t>
            </w:r>
          </w:p>
          <w:p w14:paraId="23E9F08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Заполняется в соответствии с форматом, указанным в справочнике ограничений к полномочию в Классификаторе полномочий. </w:t>
            </w:r>
          </w:p>
        </w:tc>
      </w:tr>
      <w:tr w:rsidR="00FE3582" w:rsidRPr="00FE3582" w14:paraId="235E3BCB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5CFB484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C4CE08E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екстовое содержание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F6EB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екст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E56649B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человекочитаемое описание полномочий представителя (представителей) в виде текста и (или) идентификаторов.</w:t>
            </w:r>
          </w:p>
        </w:tc>
      </w:tr>
      <w:tr w:rsidR="00FE3582" w:rsidRPr="00FE3582" w14:paraId="61DDF97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128980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D5D817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 лица, передавшего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3B7C6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Пер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1F7525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ю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ридическое лицо </w:t>
            </w:r>
            <w:r w:rsidRPr="00FE3582">
              <w:rPr>
                <w:color w:val="000000" w:themeColor="text1"/>
                <w:sz w:val="28"/>
                <w:szCs w:val="28"/>
              </w:rPr>
              <w:t>(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индивидуальный предприниматель, физическое лицо, филиал (обособленное подразделение) юридического лица, филиал (аккредитованное представительство) иностранного 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, наделенное (наделенный) полномочиями по доверенности и в последствии </w:t>
            </w:r>
            <w:r w:rsidR="003D724A" w:rsidRPr="00FE3582">
              <w:rPr>
                <w:color w:val="000000" w:themeColor="text1"/>
                <w:sz w:val="28"/>
                <w:szCs w:val="28"/>
              </w:rPr>
              <w:t>передавшее (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передавший</w:t>
            </w:r>
            <w:r w:rsidR="003D724A"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полномочия в результате передоверия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2019EDB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BB808B9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E336769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 довер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32EE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Довери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BFBA5F2" w14:textId="77777777" w:rsidR="00537DAB" w:rsidRPr="00FE3582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юр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идическое лицо </w:t>
            </w:r>
            <w:r w:rsidRPr="00FE3582">
              <w:rPr>
                <w:color w:val="000000" w:themeColor="text1"/>
                <w:sz w:val="28"/>
                <w:szCs w:val="28"/>
              </w:rPr>
              <w:t>(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иностранное юридическое лицо, индивидуальный предприниматель, физическое лицо</w:t>
            </w:r>
            <w:r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, передавшее</w:t>
            </w:r>
            <w:r w:rsidR="003124FA" w:rsidRPr="00FE3582">
              <w:rPr>
                <w:color w:val="000000" w:themeColor="text1"/>
                <w:sz w:val="28"/>
                <w:szCs w:val="28"/>
              </w:rPr>
              <w:t xml:space="preserve"> (передавший)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другому лицу 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lastRenderedPageBreak/>
              <w:t>полномочия представлять его интересы перед третьими лицами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69E144FA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DC12CD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16E135A1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 полномоч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D323F3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Пол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716FF8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текстовое человекочитаемое или</w:t>
            </w:r>
          </w:p>
          <w:p w14:paraId="085617F2" w14:textId="77777777" w:rsidR="00537DAB" w:rsidRPr="00FE3582" w:rsidDel="00591E21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машиночитаемое полномочие</w:t>
            </w:r>
            <w:r w:rsidR="005764C7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23605BA1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2200F27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2F206F6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 представ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01E343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ТипПре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784E4A" w14:textId="77777777" w:rsidR="00537DAB" w:rsidRPr="00FE3582" w:rsidDel="00591E21" w:rsidRDefault="005764C7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ю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ридическое лицо </w:t>
            </w:r>
            <w:r w:rsidRPr="00FE3582">
              <w:rPr>
                <w:color w:val="000000" w:themeColor="text1"/>
                <w:sz w:val="28"/>
                <w:szCs w:val="28"/>
              </w:rPr>
              <w:t>(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индивидуальный предприниматель, физическое лицо, филиал (обособленное подразделение) юридического лица, филиал (аккредитованное представительство) иностранного юридического лица</w:t>
            </w:r>
            <w:r w:rsidRPr="00FE3582">
              <w:rPr>
                <w:color w:val="000000" w:themeColor="text1"/>
                <w:sz w:val="28"/>
                <w:szCs w:val="28"/>
              </w:rPr>
              <w:t>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>, получившее</w:t>
            </w:r>
            <w:r w:rsidR="0045683E" w:rsidRPr="00FE3582">
              <w:rPr>
                <w:color w:val="000000" w:themeColor="text1"/>
                <w:sz w:val="28"/>
                <w:szCs w:val="28"/>
              </w:rPr>
              <w:t xml:space="preserve"> (получивший)</w:t>
            </w:r>
            <w:r w:rsidR="00537DAB" w:rsidRPr="00FE3582">
              <w:rPr>
                <w:color w:val="000000" w:themeColor="text1"/>
                <w:sz w:val="28"/>
                <w:szCs w:val="28"/>
              </w:rPr>
              <w:t xml:space="preserve"> полномочия представлять интересы другого лица перед третьими лицами по доверенности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50DFE3E9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2A7F4F2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406CD05D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82619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9E5D318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е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тся 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фамили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а</w:t>
            </w:r>
            <w:r w:rsidRPr="00FE3582">
              <w:rPr>
                <w:color w:val="000000" w:themeColor="text1"/>
                <w:sz w:val="28"/>
                <w:szCs w:val="28"/>
              </w:rPr>
              <w:t>, подписывающе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доверенность от имени доверителя (от своего имени</w:t>
            </w:r>
            <w:r w:rsidR="005764C7" w:rsidRPr="00FE3582">
              <w:rPr>
                <w:color w:val="000000" w:themeColor="text1"/>
                <w:sz w:val="28"/>
                <w:szCs w:val="28"/>
              </w:rPr>
              <w:t>,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законно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го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представител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физического лица) или 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фамилия</w:t>
            </w:r>
            <w:r w:rsidRPr="00FE3582">
              <w:rPr>
                <w:color w:val="000000" w:themeColor="text1"/>
                <w:sz w:val="28"/>
                <w:szCs w:val="28"/>
              </w:rPr>
              <w:t xml:space="preserve"> представител</w:t>
            </w:r>
            <w:r w:rsidR="005844E7" w:rsidRPr="00FE3582">
              <w:rPr>
                <w:color w:val="000000" w:themeColor="text1"/>
                <w:sz w:val="28"/>
                <w:szCs w:val="28"/>
              </w:rPr>
              <w:t>я</w:t>
            </w:r>
            <w:r w:rsidRPr="00FE3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3582" w:rsidRPr="00FE3582" w14:paraId="7FC78160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8373138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8680770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ИАС адрес в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F22237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ИАСАдр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917593F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адрес в Российской Федерации в едином российском государственном адресном реестре (Федеральной информационной адресной системе).</w:t>
            </w:r>
          </w:p>
        </w:tc>
      </w:tr>
      <w:tr w:rsidR="00FE3582" w:rsidRPr="00FE3582" w14:paraId="0667E35F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3BB489F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62DDC244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Флаг обязательности элементов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72A7F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ПрЭлФор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A33CFE" w14:textId="77777777" w:rsidR="00537DAB" w:rsidRPr="00FE3582" w:rsidRDefault="00A96FF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обязательность элементов </w:t>
            </w:r>
            <w:r w:rsidR="00902FDB" w:rsidRPr="00FE3582">
              <w:rPr>
                <w:color w:val="000000" w:themeColor="text1"/>
                <w:sz w:val="28"/>
                <w:szCs w:val="28"/>
              </w:rPr>
              <w:t>в виде регистра флагов, где каждый флаг принимает значение «1» или «0».</w:t>
            </w:r>
          </w:p>
        </w:tc>
      </w:tr>
      <w:tr w:rsidR="00FE3582" w:rsidRPr="00FE3582" w14:paraId="71B98CB5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A8A7A2B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0D7DA87A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орма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51688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ФормДов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2E1A7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ются сведения о форме представления доверенности.</w:t>
            </w:r>
          </w:p>
        </w:tc>
      </w:tr>
      <w:tr w:rsidR="00FE3582" w:rsidRPr="00FE3582" w14:paraId="61235A36" w14:textId="77777777" w:rsidTr="00EA3D1D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6580146" w14:textId="77777777" w:rsidR="00537DAB" w:rsidRPr="00FE3582" w:rsidDel="000825DA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2935CEA5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Хеш подпис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55F4B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ХешПод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65816F" w14:textId="77777777" w:rsidR="00537DAB" w:rsidRPr="00FE3582" w:rsidRDefault="001E5E93" w:rsidP="0020651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 xml:space="preserve">Указывается хэш </w:t>
            </w:r>
            <w:r w:rsidR="00C80B27" w:rsidRPr="00FE3582">
              <w:rPr>
                <w:color w:val="000000" w:themeColor="text1"/>
                <w:sz w:val="28"/>
                <w:szCs w:val="28"/>
              </w:rPr>
              <w:t>подписи</w:t>
            </w:r>
            <w:r w:rsidR="00727825" w:rsidRPr="00FE3582">
              <w:rPr>
                <w:color w:val="000000" w:themeColor="text1"/>
                <w:sz w:val="28"/>
                <w:szCs w:val="28"/>
              </w:rPr>
              <w:t>, полученной с графического планшета.</w:t>
            </w:r>
          </w:p>
        </w:tc>
      </w:tr>
      <w:tr w:rsidR="00FE3582" w:rsidRPr="00FE3582" w14:paraId="7AB401A6" w14:textId="77777777" w:rsidTr="00EA3D1D">
        <w:trPr>
          <w:cantSplit/>
          <w:trHeight w:val="1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B01F" w14:textId="77777777" w:rsidR="00537DAB" w:rsidRPr="00FE3582" w:rsidRDefault="00537DAB" w:rsidP="00537DAB">
            <w:pPr>
              <w:pStyle w:val="affe"/>
              <w:numPr>
                <w:ilvl w:val="0"/>
                <w:numId w:val="39"/>
              </w:num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B53" w14:textId="77777777" w:rsidR="00537DAB" w:rsidRPr="00FE3582" w:rsidRDefault="00537DAB" w:rsidP="00537DA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Хеш PDF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C41" w14:textId="77777777" w:rsidR="00537DAB" w:rsidRPr="00FE3582" w:rsidRDefault="00537DAB" w:rsidP="00537DAB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ХешPDFД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727" w14:textId="77777777" w:rsidR="00537DAB" w:rsidRPr="00FE3582" w:rsidRDefault="00320C10" w:rsidP="0020651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FE3582">
              <w:rPr>
                <w:color w:val="000000" w:themeColor="text1"/>
                <w:sz w:val="28"/>
                <w:szCs w:val="28"/>
              </w:rPr>
              <w:t>Указывается хэш</w:t>
            </w:r>
            <w:r w:rsidR="00727825" w:rsidRPr="00FE3582">
              <w:rPr>
                <w:color w:val="000000" w:themeColor="text1"/>
                <w:sz w:val="28"/>
                <w:szCs w:val="28"/>
              </w:rPr>
              <w:t xml:space="preserve"> визуализации документа в человекочитаемом виде без подписи.</w:t>
            </w:r>
          </w:p>
        </w:tc>
      </w:tr>
    </w:tbl>
    <w:p w14:paraId="66B03F61" w14:textId="77777777" w:rsidR="00770EAC" w:rsidRPr="00FE3582" w:rsidRDefault="00770EAC" w:rsidP="00D30711">
      <w:pPr>
        <w:tabs>
          <w:tab w:val="left" w:pos="4107"/>
        </w:tabs>
        <w:spacing w:before="360" w:after="60"/>
        <w:ind w:firstLine="0"/>
        <w:rPr>
          <w:color w:val="000000" w:themeColor="text1"/>
          <w:sz w:val="18"/>
        </w:rPr>
      </w:pPr>
    </w:p>
    <w:p w14:paraId="467C2936" w14:textId="5566EEEC" w:rsidR="00BD4E01" w:rsidRPr="00FE3582" w:rsidRDefault="00770EAC" w:rsidP="006227C4">
      <w:pPr>
        <w:ind w:firstLine="0"/>
        <w:jc w:val="left"/>
        <w:rPr>
          <w:bCs/>
          <w:color w:val="000000" w:themeColor="text1"/>
          <w:sz w:val="24"/>
        </w:rPr>
      </w:pPr>
      <w:r w:rsidRPr="00FE3582">
        <w:rPr>
          <w:color w:val="000000" w:themeColor="text1"/>
          <w:sz w:val="18"/>
        </w:rPr>
        <w:br w:type="page"/>
      </w:r>
      <w:r w:rsidR="008A193B" w:rsidRPr="00FE3582">
        <w:rPr>
          <w:bCs/>
          <w:color w:val="000000" w:themeColor="text1"/>
          <w:sz w:val="24"/>
          <w:lang w:val="en-US"/>
        </w:rPr>
        <w:lastRenderedPageBreak/>
        <w:t>V</w:t>
      </w:r>
      <w:r w:rsidR="00BD4E01" w:rsidRPr="00FE3582">
        <w:rPr>
          <w:bCs/>
          <w:color w:val="000000" w:themeColor="text1"/>
          <w:sz w:val="24"/>
        </w:rPr>
        <w:t xml:space="preserve">. </w:t>
      </w:r>
      <w:r w:rsidR="00A04ECA" w:rsidRPr="00FE3582">
        <w:rPr>
          <w:bCs/>
          <w:color w:val="000000" w:themeColor="text1"/>
          <w:sz w:val="24"/>
        </w:rPr>
        <w:t xml:space="preserve">ДИАГРАММА СТРУКТУРА </w:t>
      </w:r>
      <w:r w:rsidR="00794D11" w:rsidRPr="00FE3582">
        <w:rPr>
          <w:bCs/>
          <w:color w:val="000000" w:themeColor="text1"/>
          <w:sz w:val="24"/>
        </w:rPr>
        <w:t>XML-ФАЙЛА ДОВЕРЕННОСТИ</w:t>
      </w:r>
    </w:p>
    <w:p w14:paraId="2445D436" w14:textId="77777777" w:rsidR="00241EDD" w:rsidRPr="00FE3582" w:rsidRDefault="007A3F99" w:rsidP="00AB0365">
      <w:pPr>
        <w:ind w:firstLine="0"/>
        <w:jc w:val="center"/>
        <w:rPr>
          <w:color w:val="000000" w:themeColor="text1"/>
        </w:rPr>
      </w:pPr>
      <w:r w:rsidRPr="00FE3582">
        <w:rPr>
          <w:noProof/>
          <w:color w:val="000000" w:themeColor="text1"/>
        </w:rPr>
        <w:drawing>
          <wp:inline distT="0" distB="0" distL="0" distR="0" wp14:anchorId="5F1FE3DA" wp14:editId="12B11F56">
            <wp:extent cx="5648325" cy="723204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1" b="232"/>
                    <a:stretch/>
                  </pic:blipFill>
                  <pic:spPr bwMode="auto">
                    <a:xfrm>
                      <a:off x="0" y="0"/>
                      <a:ext cx="5653922" cy="723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ADC0F" w14:textId="77777777" w:rsidR="00526FF1" w:rsidRPr="00FE3582" w:rsidRDefault="00526FF1" w:rsidP="00924629">
      <w:pPr>
        <w:pStyle w:val="10"/>
        <w:rPr>
          <w:color w:val="000000" w:themeColor="text1"/>
          <w:highlight w:val="yellow"/>
        </w:rPr>
      </w:pPr>
      <w:bookmarkStart w:id="2" w:name="P445"/>
      <w:bookmarkEnd w:id="2"/>
    </w:p>
    <w:p w14:paraId="3E08E705" w14:textId="77777777" w:rsidR="00D32BD4" w:rsidRPr="00FE3582" w:rsidRDefault="00D32BD4" w:rsidP="00924629">
      <w:pPr>
        <w:pStyle w:val="21"/>
        <w:rPr>
          <w:color w:val="000000" w:themeColor="text1"/>
          <w:sz w:val="28"/>
          <w:szCs w:val="28"/>
          <w:highlight w:val="yellow"/>
        </w:rPr>
      </w:pPr>
    </w:p>
    <w:p w14:paraId="76936DCD" w14:textId="77777777" w:rsidR="00B40E08" w:rsidRPr="00FE3582" w:rsidRDefault="00B40E08" w:rsidP="00924629">
      <w:pPr>
        <w:pStyle w:val="21"/>
        <w:rPr>
          <w:color w:val="000000" w:themeColor="text1"/>
          <w:sz w:val="28"/>
          <w:szCs w:val="28"/>
          <w:highlight w:val="yellow"/>
        </w:rPr>
      </w:pPr>
    </w:p>
    <w:p w14:paraId="1CC4FFCC" w14:textId="77777777" w:rsidR="0045215C" w:rsidRPr="00FE3582" w:rsidRDefault="0045215C" w:rsidP="00924629">
      <w:pPr>
        <w:pStyle w:val="21"/>
        <w:jc w:val="both"/>
        <w:rPr>
          <w:color w:val="000000" w:themeColor="text1"/>
          <w:highlight w:val="yellow"/>
        </w:rPr>
        <w:sectPr w:rsidR="0045215C" w:rsidRPr="00FE3582" w:rsidSect="00B07C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1134" w:right="851" w:bottom="851" w:left="1418" w:header="720" w:footer="720" w:gutter="0"/>
          <w:pgNumType w:start="1"/>
          <w:cols w:space="708"/>
          <w:titlePg/>
          <w:docGrid w:linePitch="360"/>
        </w:sectPr>
      </w:pPr>
    </w:p>
    <w:p w14:paraId="4C95E8E2" w14:textId="77777777" w:rsidR="00A6138C" w:rsidRPr="005B28F2" w:rsidRDefault="005A3B58" w:rsidP="009860EB">
      <w:pPr>
        <w:pStyle w:val="1"/>
        <w:jc w:val="left"/>
        <w:rPr>
          <w:b w:val="0"/>
          <w:caps w:val="0"/>
          <w:color w:val="000000" w:themeColor="text1"/>
          <w:sz w:val="24"/>
          <w:szCs w:val="24"/>
        </w:rPr>
      </w:pPr>
      <w:r w:rsidRPr="005B28F2">
        <w:rPr>
          <w:b w:val="0"/>
          <w:caps w:val="0"/>
          <w:smallCaps/>
          <w:color w:val="000000" w:themeColor="text1"/>
          <w:sz w:val="24"/>
          <w:szCs w:val="24"/>
        </w:rPr>
        <w:lastRenderedPageBreak/>
        <w:t>Т</w:t>
      </w:r>
      <w:r w:rsidRPr="005B28F2">
        <w:rPr>
          <w:b w:val="0"/>
          <w:caps w:val="0"/>
          <w:color w:val="000000" w:themeColor="text1"/>
          <w:sz w:val="24"/>
          <w:szCs w:val="24"/>
        </w:rPr>
        <w:t>аблица</w:t>
      </w:r>
      <w:r w:rsidR="00474C24" w:rsidRPr="005B28F2">
        <w:rPr>
          <w:b w:val="0"/>
          <w:caps w:val="0"/>
          <w:color w:val="000000" w:themeColor="text1"/>
          <w:sz w:val="24"/>
          <w:szCs w:val="24"/>
        </w:rPr>
        <w:t xml:space="preserve"> 4.</w:t>
      </w:r>
      <w:r w:rsidR="00A6138C" w:rsidRPr="005B28F2">
        <w:rPr>
          <w:b w:val="0"/>
          <w:caps w:val="0"/>
          <w:color w:val="000000" w:themeColor="text1"/>
          <w:sz w:val="24"/>
          <w:szCs w:val="24"/>
        </w:rPr>
        <w:t>1</w:t>
      </w:r>
      <w:r w:rsidR="00D31FF9" w:rsidRPr="005B28F2">
        <w:rPr>
          <w:b w:val="0"/>
          <w:caps w:val="0"/>
          <w:color w:val="000000" w:themeColor="text1"/>
          <w:sz w:val="24"/>
          <w:szCs w:val="24"/>
        </w:rPr>
        <w:t xml:space="preserve"> </w:t>
      </w:r>
      <w:r w:rsidR="00D10C04" w:rsidRPr="005B28F2">
        <w:rPr>
          <w:b w:val="0"/>
          <w:caps w:val="0"/>
          <w:color w:val="000000" w:themeColor="text1"/>
          <w:sz w:val="24"/>
          <w:szCs w:val="24"/>
        </w:rPr>
        <w:t>Сведения о доверенности (Доверенность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160"/>
        <w:gridCol w:w="1208"/>
        <w:gridCol w:w="1404"/>
        <w:gridCol w:w="1910"/>
        <w:gridCol w:w="4760"/>
      </w:tblGrid>
      <w:tr w:rsidR="00FE3582" w:rsidRPr="00FE3582" w14:paraId="6246FF24" w14:textId="77777777" w:rsidTr="00D04A1C">
        <w:trPr>
          <w:cantSplit/>
          <w:trHeight w:val="170"/>
        </w:trPr>
        <w:tc>
          <w:tcPr>
            <w:tcW w:w="3798" w:type="dxa"/>
            <w:shd w:val="clear" w:color="000000" w:fill="EAEAEA"/>
            <w:vAlign w:val="center"/>
            <w:hideMark/>
          </w:tcPr>
          <w:p w14:paraId="2E1413A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60" w:type="dxa"/>
            <w:shd w:val="clear" w:color="000000" w:fill="EAEAEA"/>
            <w:vAlign w:val="center"/>
            <w:hideMark/>
          </w:tcPr>
          <w:p w14:paraId="5342903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BA3375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404" w:type="dxa"/>
            <w:shd w:val="clear" w:color="000000" w:fill="EAEAEA"/>
            <w:vAlign w:val="center"/>
            <w:hideMark/>
          </w:tcPr>
          <w:p w14:paraId="7F8EE8A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87F7B8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760" w:type="dxa"/>
            <w:shd w:val="clear" w:color="000000" w:fill="EAEAEA"/>
            <w:vAlign w:val="center"/>
            <w:hideMark/>
          </w:tcPr>
          <w:p w14:paraId="3DB19FA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A525A86" w14:textId="77777777" w:rsidTr="00D04A1C">
        <w:trPr>
          <w:cantSplit/>
          <w:trHeight w:val="63"/>
        </w:trPr>
        <w:tc>
          <w:tcPr>
            <w:tcW w:w="3798" w:type="dxa"/>
            <w:shd w:val="clear" w:color="auto" w:fill="auto"/>
          </w:tcPr>
          <w:p w14:paraId="58B705BB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ерсия формата</w:t>
            </w:r>
          </w:p>
        </w:tc>
        <w:tc>
          <w:tcPr>
            <w:tcW w:w="2160" w:type="dxa"/>
            <w:shd w:val="clear" w:color="auto" w:fill="auto"/>
          </w:tcPr>
          <w:p w14:paraId="0063C83B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ерсФорм</w:t>
            </w:r>
          </w:p>
        </w:tc>
        <w:tc>
          <w:tcPr>
            <w:tcW w:w="1208" w:type="dxa"/>
            <w:shd w:val="clear" w:color="auto" w:fill="auto"/>
          </w:tcPr>
          <w:p w14:paraId="0F052520" w14:textId="77777777" w:rsidR="000A2B95" w:rsidRPr="00FE3582" w:rsidRDefault="000A2B95" w:rsidP="00A82C9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536DFE1D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)</w:t>
            </w:r>
          </w:p>
        </w:tc>
        <w:tc>
          <w:tcPr>
            <w:tcW w:w="1910" w:type="dxa"/>
            <w:shd w:val="clear" w:color="auto" w:fill="auto"/>
          </w:tcPr>
          <w:p w14:paraId="3DBA7D4D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3665CC10" w14:textId="3C265AC4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</w:t>
            </w:r>
            <w:r w:rsidR="00C51AB3" w:rsidRPr="00FE3582">
              <w:rPr>
                <w:color w:val="000000" w:themeColor="text1"/>
                <w:sz w:val="24"/>
                <w:szCs w:val="24"/>
              </w:rPr>
              <w:t xml:space="preserve">: </w:t>
            </w:r>
            <w:r w:rsidR="006F582E" w:rsidRPr="006F582E">
              <w:rPr>
                <w:color w:val="000000" w:themeColor="text1"/>
                <w:sz w:val="24"/>
                <w:szCs w:val="24"/>
              </w:rPr>
              <w:t>EMCHD_1</w:t>
            </w:r>
          </w:p>
        </w:tc>
      </w:tr>
      <w:tr w:rsidR="00FE3582" w:rsidRPr="00FE3582" w14:paraId="4DED160A" w14:textId="77777777" w:rsidTr="003A4C0D">
        <w:trPr>
          <w:cantSplit/>
          <w:trHeight w:val="735"/>
        </w:trPr>
        <w:tc>
          <w:tcPr>
            <w:tcW w:w="3798" w:type="dxa"/>
            <w:shd w:val="clear" w:color="auto" w:fill="auto"/>
          </w:tcPr>
          <w:p w14:paraId="4467C948" w14:textId="77777777" w:rsidR="000A2B95" w:rsidRPr="00FE3582" w:rsidRDefault="006D54F7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Флаг </w:t>
            </w:r>
            <w:r w:rsidR="000A2B95" w:rsidRPr="00FE3582">
              <w:rPr>
                <w:color w:val="000000" w:themeColor="text1"/>
                <w:sz w:val="24"/>
                <w:szCs w:val="24"/>
              </w:rPr>
              <w:t xml:space="preserve">обязательности элементов </w:t>
            </w:r>
          </w:p>
        </w:tc>
        <w:tc>
          <w:tcPr>
            <w:tcW w:w="2160" w:type="dxa"/>
            <w:shd w:val="clear" w:color="auto" w:fill="auto"/>
          </w:tcPr>
          <w:p w14:paraId="5CA199B5" w14:textId="77777777" w:rsidR="000A2B95" w:rsidRPr="00FE3582" w:rsidRDefault="00166259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ЭлФорм</w:t>
            </w:r>
          </w:p>
        </w:tc>
        <w:tc>
          <w:tcPr>
            <w:tcW w:w="1208" w:type="dxa"/>
            <w:shd w:val="clear" w:color="auto" w:fill="auto"/>
          </w:tcPr>
          <w:p w14:paraId="3E92AAB1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1BAB1E65" w14:textId="77777777" w:rsidR="000A2B95" w:rsidRPr="00FE3582" w:rsidRDefault="00D33AAB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</w:t>
            </w:r>
            <w:r w:rsidR="000A2B95" w:rsidRPr="00FE3582">
              <w:rPr>
                <w:color w:val="000000" w:themeColor="text1"/>
                <w:sz w:val="24"/>
                <w:szCs w:val="24"/>
              </w:rPr>
              <w:t>(=8)</w:t>
            </w:r>
          </w:p>
        </w:tc>
        <w:tc>
          <w:tcPr>
            <w:tcW w:w="1910" w:type="dxa"/>
            <w:shd w:val="clear" w:color="auto" w:fill="auto"/>
          </w:tcPr>
          <w:p w14:paraId="0EB9D738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0A82409C" w14:textId="77777777" w:rsidR="00B45694" w:rsidRPr="00FE3582" w:rsidRDefault="00B45694" w:rsidP="00B456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ледующем формате:</w:t>
            </w:r>
          </w:p>
          <w:p w14:paraId="41F55C2A" w14:textId="08747588" w:rsidR="00857DF5" w:rsidRPr="00FE3582" w:rsidRDefault="00B45694" w:rsidP="00B456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ХХХХХХХХ, где Х (флаг) </w:t>
            </w:r>
            <w:r w:rsidR="002445B0">
              <w:rPr>
                <w:color w:val="000000" w:themeColor="text1"/>
                <w:sz w:val="24"/>
                <w:szCs w:val="24"/>
              </w:rPr>
              <w:t>должен</w:t>
            </w:r>
            <w:r w:rsidR="002445B0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принимать </w:t>
            </w:r>
            <w:r w:rsidR="00DA1A38" w:rsidRPr="00FE3582">
              <w:rPr>
                <w:color w:val="000000" w:themeColor="text1"/>
                <w:sz w:val="24"/>
                <w:szCs w:val="24"/>
              </w:rPr>
              <w:t>значение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7CDD99A3" w14:textId="77777777" w:rsidR="00CD671D" w:rsidRPr="00FE3582" w:rsidRDefault="00CD671D" w:rsidP="00B456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</w:t>
            </w:r>
            <w:r w:rsidR="002D5326" w:rsidRPr="00FE3582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ыключен</w:t>
            </w:r>
            <w:r w:rsidR="002D5326" w:rsidRPr="00FE3582">
              <w:rPr>
                <w:color w:val="000000" w:themeColor="text1"/>
                <w:sz w:val="24"/>
                <w:szCs w:val="24"/>
              </w:rPr>
              <w:t xml:space="preserve"> |</w:t>
            </w:r>
          </w:p>
          <w:p w14:paraId="5C5BEF02" w14:textId="77777777" w:rsidR="000A2B95" w:rsidRPr="00FE3582" w:rsidRDefault="000A2B95" w:rsidP="00630FB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</w:t>
            </w:r>
            <w:r w:rsidR="002D5326" w:rsidRPr="00FE3582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ключен</w:t>
            </w:r>
          </w:p>
        </w:tc>
      </w:tr>
      <w:tr w:rsidR="00FE3582" w:rsidRPr="00FE3582" w14:paraId="4C291FB1" w14:textId="77777777" w:rsidTr="00D04A1C">
        <w:trPr>
          <w:cantSplit/>
          <w:trHeight w:val="214"/>
        </w:trPr>
        <w:tc>
          <w:tcPr>
            <w:tcW w:w="3798" w:type="dxa"/>
            <w:shd w:val="clear" w:color="auto" w:fill="auto"/>
          </w:tcPr>
          <w:p w14:paraId="1B735035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ентификатор файла</w:t>
            </w:r>
          </w:p>
        </w:tc>
        <w:tc>
          <w:tcPr>
            <w:tcW w:w="2160" w:type="dxa"/>
            <w:shd w:val="clear" w:color="auto" w:fill="auto"/>
          </w:tcPr>
          <w:p w14:paraId="31D8BB2D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Файл</w:t>
            </w:r>
          </w:p>
        </w:tc>
        <w:tc>
          <w:tcPr>
            <w:tcW w:w="1208" w:type="dxa"/>
            <w:shd w:val="clear" w:color="auto" w:fill="auto"/>
          </w:tcPr>
          <w:p w14:paraId="6291707B" w14:textId="77777777" w:rsidR="000A2B95" w:rsidRPr="00FE3582" w:rsidRDefault="000A2B95" w:rsidP="008B5BB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0095154D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725ECCB0" w14:textId="4A6448E6" w:rsidR="000A2B95" w:rsidRPr="00FE3582" w:rsidRDefault="002C19A8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39DF721A" w14:textId="77777777" w:rsidR="001C3D20" w:rsidRPr="00FE3582" w:rsidRDefault="000A2B95" w:rsidP="00630FB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имени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 без его расширения</w:t>
            </w:r>
          </w:p>
        </w:tc>
      </w:tr>
      <w:tr w:rsidR="00FE3582" w:rsidRPr="00FE3582" w14:paraId="553D9BBF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11B44D16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60" w:type="dxa"/>
            <w:shd w:val="clear" w:color="auto" w:fill="auto"/>
          </w:tcPr>
          <w:p w14:paraId="4CFE025C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ФайлНО</w:t>
            </w:r>
          </w:p>
        </w:tc>
        <w:tc>
          <w:tcPr>
            <w:tcW w:w="1208" w:type="dxa"/>
            <w:shd w:val="clear" w:color="auto" w:fill="auto"/>
          </w:tcPr>
          <w:p w14:paraId="47AD5432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5F83D4A9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5F8230B5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14:paraId="20937D60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включен четвертый флаг</w:t>
            </w:r>
          </w:p>
        </w:tc>
      </w:tr>
      <w:tr w:rsidR="00FE3582" w:rsidRPr="00FE3582" w14:paraId="2F33BA14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378CE05A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ешний идентификатор объекта ЕСИА</w:t>
            </w:r>
          </w:p>
        </w:tc>
        <w:tc>
          <w:tcPr>
            <w:tcW w:w="2160" w:type="dxa"/>
            <w:shd w:val="clear" w:color="auto" w:fill="auto"/>
          </w:tcPr>
          <w:p w14:paraId="3287C11A" w14:textId="77777777" w:rsidR="000A2B95" w:rsidRPr="00FE3582" w:rsidRDefault="003C1816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OID</w:t>
            </w:r>
          </w:p>
        </w:tc>
        <w:tc>
          <w:tcPr>
            <w:tcW w:w="1208" w:type="dxa"/>
            <w:shd w:val="clear" w:color="auto" w:fill="auto"/>
          </w:tcPr>
          <w:p w14:paraId="1D07C535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4E255606" w14:textId="77777777" w:rsidR="000A2B95" w:rsidRPr="00FE3582" w:rsidRDefault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ED436D" w:rsidRPr="00FE3582">
              <w:rPr>
                <w:color w:val="000000" w:themeColor="text1"/>
                <w:sz w:val="24"/>
                <w:szCs w:val="24"/>
              </w:rPr>
              <w:t>255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096200DF" w14:textId="77777777" w:rsidR="000A2B95" w:rsidRPr="00FE3582" w:rsidRDefault="000A2B95" w:rsidP="000A2B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14:paraId="0FC81294" w14:textId="77777777" w:rsidR="00FB6A92" w:rsidRPr="00FE3582" w:rsidRDefault="00B03649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E8255A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97D67A6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</w:t>
            </w:r>
            <w:r w:rsidR="00C25CAA" w:rsidRPr="00FE3582">
              <w:rPr>
                <w:color w:val="000000" w:themeColor="text1"/>
                <w:sz w:val="24"/>
                <w:szCs w:val="24"/>
              </w:rPr>
              <w:t xml:space="preserve"> {1,255}</w:t>
            </w:r>
            <w:r w:rsidR="00F80F4F"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AFE0168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D88ABCD" w14:textId="77777777" w:rsidR="000A2B95" w:rsidRPr="00FE3582" w:rsidRDefault="000A2B95" w:rsidP="000A2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включен второй флаг</w:t>
            </w:r>
          </w:p>
        </w:tc>
      </w:tr>
      <w:tr w:rsidR="00FE3582" w:rsidRPr="00FE3582" w14:paraId="00511FB7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6E766C9A" w14:textId="77777777" w:rsidR="009A70CA" w:rsidRPr="00FE3582" w:rsidRDefault="009A70CA" w:rsidP="009A70C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ые сведения</w:t>
            </w:r>
          </w:p>
        </w:tc>
        <w:tc>
          <w:tcPr>
            <w:tcW w:w="2160" w:type="dxa"/>
            <w:shd w:val="clear" w:color="auto" w:fill="auto"/>
          </w:tcPr>
          <w:p w14:paraId="503139E5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Свед</w:t>
            </w:r>
          </w:p>
        </w:tc>
        <w:tc>
          <w:tcPr>
            <w:tcW w:w="1208" w:type="dxa"/>
            <w:shd w:val="clear" w:color="auto" w:fill="auto"/>
          </w:tcPr>
          <w:p w14:paraId="0B86DA0A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404" w:type="dxa"/>
            <w:shd w:val="clear" w:color="auto" w:fill="auto"/>
          </w:tcPr>
          <w:p w14:paraId="4F676EEC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00)</w:t>
            </w:r>
          </w:p>
        </w:tc>
        <w:tc>
          <w:tcPr>
            <w:tcW w:w="1910" w:type="dxa"/>
            <w:shd w:val="clear" w:color="auto" w:fill="auto"/>
          </w:tcPr>
          <w:p w14:paraId="4E1743E7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760" w:type="dxa"/>
            <w:shd w:val="clear" w:color="auto" w:fill="auto"/>
          </w:tcPr>
          <w:p w14:paraId="6D94CB88" w14:textId="77777777" w:rsidR="009A70CA" w:rsidRPr="00FE3582" w:rsidDel="00B03649" w:rsidRDefault="009A70CA" w:rsidP="009A70C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22A22A21" w14:textId="77777777" w:rsidTr="009E56D5">
        <w:trPr>
          <w:cantSplit/>
          <w:trHeight w:val="130"/>
        </w:trPr>
        <w:tc>
          <w:tcPr>
            <w:tcW w:w="3798" w:type="dxa"/>
            <w:shd w:val="clear" w:color="auto" w:fill="auto"/>
          </w:tcPr>
          <w:p w14:paraId="433A53F8" w14:textId="77777777" w:rsidR="009A70CA" w:rsidRPr="00FE3582" w:rsidRDefault="009A70CA" w:rsidP="009A70C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и структура документа</w:t>
            </w:r>
          </w:p>
        </w:tc>
        <w:tc>
          <w:tcPr>
            <w:tcW w:w="2160" w:type="dxa"/>
            <w:shd w:val="clear" w:color="auto" w:fill="auto"/>
          </w:tcPr>
          <w:p w14:paraId="2FB43C8B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208" w:type="dxa"/>
            <w:shd w:val="clear" w:color="auto" w:fill="auto"/>
          </w:tcPr>
          <w:p w14:paraId="3083747E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04" w:type="dxa"/>
            <w:shd w:val="clear" w:color="auto" w:fill="auto"/>
          </w:tcPr>
          <w:p w14:paraId="3E18D100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916D4ED" w14:textId="77777777" w:rsidR="009A70CA" w:rsidRPr="00FE3582" w:rsidRDefault="009A70CA" w:rsidP="009A70C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5BF35F76" w14:textId="77777777" w:rsidR="009A70CA" w:rsidRPr="00FE3582" w:rsidRDefault="009A70CA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2</w:t>
            </w:r>
          </w:p>
        </w:tc>
      </w:tr>
    </w:tbl>
    <w:p w14:paraId="397CEA56" w14:textId="77777777" w:rsidR="0023510D" w:rsidRDefault="0023510D" w:rsidP="0023510D">
      <w:pPr>
        <w:rPr>
          <w:b/>
          <w:color w:val="000000" w:themeColor="text1"/>
          <w:sz w:val="24"/>
          <w:szCs w:val="24"/>
        </w:rPr>
      </w:pPr>
      <w:bookmarkStart w:id="3" w:name="_Hlk124765429"/>
    </w:p>
    <w:p w14:paraId="346A9B8A" w14:textId="77777777" w:rsidR="0023510D" w:rsidRDefault="0023510D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236FBEB" w14:textId="0836ABD4" w:rsidR="00576315" w:rsidRPr="005B28F2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5B28F2">
        <w:rPr>
          <w:b w:val="0"/>
          <w:caps w:val="0"/>
          <w:color w:val="000000" w:themeColor="text1"/>
          <w:sz w:val="24"/>
          <w:szCs w:val="24"/>
        </w:rPr>
        <w:t>аблица 4.2</w:t>
      </w:r>
      <w:r w:rsidR="00D31FF9" w:rsidRPr="005B28F2">
        <w:rPr>
          <w:b w:val="0"/>
          <w:caps w:val="0"/>
          <w:color w:val="000000" w:themeColor="text1"/>
          <w:sz w:val="24"/>
          <w:szCs w:val="24"/>
        </w:rPr>
        <w:t xml:space="preserve"> </w:t>
      </w:r>
      <w:r w:rsidR="005B28F2" w:rsidRPr="005B28F2">
        <w:rPr>
          <w:b w:val="0"/>
          <w:caps w:val="0"/>
          <w:color w:val="000000" w:themeColor="text1"/>
          <w:sz w:val="24"/>
          <w:szCs w:val="24"/>
        </w:rPr>
        <w:t>Состав и структура документа (Документ)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099"/>
        <w:gridCol w:w="1208"/>
        <w:gridCol w:w="1424"/>
        <w:gridCol w:w="1910"/>
        <w:gridCol w:w="4767"/>
      </w:tblGrid>
      <w:tr w:rsidR="00FE3582" w:rsidRPr="00FE3582" w14:paraId="13629B61" w14:textId="77777777" w:rsidTr="00AD49E4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526B4E98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099" w:type="dxa"/>
            <w:shd w:val="clear" w:color="000000" w:fill="EAEAEA"/>
            <w:vAlign w:val="center"/>
            <w:hideMark/>
          </w:tcPr>
          <w:p w14:paraId="79B3107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58B404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424" w:type="dxa"/>
            <w:shd w:val="clear" w:color="000000" w:fill="EAEAEA"/>
            <w:vAlign w:val="center"/>
            <w:hideMark/>
          </w:tcPr>
          <w:p w14:paraId="2A2DD3A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B1DDB8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767" w:type="dxa"/>
            <w:shd w:val="clear" w:color="000000" w:fill="EAEAEA"/>
            <w:vAlign w:val="center"/>
            <w:hideMark/>
          </w:tcPr>
          <w:p w14:paraId="037AA6E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B34F28A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8EFA471" w14:textId="77777777" w:rsidR="00FA7996" w:rsidRPr="00FE3582" w:rsidRDefault="00FA7996" w:rsidP="00C61A0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формы по КНД</w:t>
            </w:r>
          </w:p>
        </w:tc>
        <w:tc>
          <w:tcPr>
            <w:tcW w:w="2099" w:type="dxa"/>
            <w:shd w:val="clear" w:color="auto" w:fill="auto"/>
          </w:tcPr>
          <w:p w14:paraId="2C84527A" w14:textId="77777777" w:rsidR="00FA7996" w:rsidRPr="00FE3582" w:rsidRDefault="00FA7996" w:rsidP="00C61A0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НД</w:t>
            </w:r>
          </w:p>
        </w:tc>
        <w:tc>
          <w:tcPr>
            <w:tcW w:w="1208" w:type="dxa"/>
            <w:shd w:val="clear" w:color="auto" w:fill="auto"/>
          </w:tcPr>
          <w:p w14:paraId="6B5CDA79" w14:textId="77777777" w:rsidR="00FA7996" w:rsidRPr="00FE3582" w:rsidRDefault="00FA7996" w:rsidP="00C61A0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24" w:type="dxa"/>
            <w:shd w:val="clear" w:color="auto" w:fill="auto"/>
          </w:tcPr>
          <w:p w14:paraId="64365116" w14:textId="77777777" w:rsidR="00FA7996" w:rsidRPr="00FE3582" w:rsidRDefault="00FA7996" w:rsidP="00FA79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7)</w:t>
            </w:r>
          </w:p>
        </w:tc>
        <w:tc>
          <w:tcPr>
            <w:tcW w:w="1910" w:type="dxa"/>
            <w:shd w:val="clear" w:color="auto" w:fill="auto"/>
          </w:tcPr>
          <w:p w14:paraId="12D1A006" w14:textId="77777777" w:rsidR="00FA7996" w:rsidRPr="00FE3582" w:rsidRDefault="00FA7996" w:rsidP="00C61A0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B00B93" w:rsidRPr="00FE3582">
              <w:rPr>
                <w:color w:val="000000" w:themeColor="text1"/>
                <w:sz w:val="24"/>
                <w:szCs w:val="24"/>
              </w:rPr>
              <w:t>К</w:t>
            </w:r>
            <w:r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767" w:type="dxa"/>
            <w:shd w:val="clear" w:color="auto" w:fill="auto"/>
          </w:tcPr>
          <w:p w14:paraId="0EF4B04B" w14:textId="77777777" w:rsidR="00E63AF7" w:rsidRPr="00FE3582" w:rsidRDefault="00E63AF7" w:rsidP="00E63A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 Ведомственным классификатором документов, используемым налоговыми органами при реализации своих полномочий.</w:t>
            </w:r>
          </w:p>
          <w:p w14:paraId="5C1BE3DE" w14:textId="77777777" w:rsidR="00E63AF7" w:rsidRPr="00FE3582" w:rsidRDefault="00E63AF7" w:rsidP="00E63A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501A573" w14:textId="77777777" w:rsidR="00FD7395" w:rsidRPr="00FE3582" w:rsidRDefault="00476B12" w:rsidP="00E63AF7">
            <w:pPr>
              <w:ind w:firstLine="0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</w:t>
            </w:r>
            <w:r w:rsidR="00B1676E" w:rsidRPr="00FE3582">
              <w:rPr>
                <w:color w:val="000000" w:themeColor="text1"/>
                <w:sz w:val="24"/>
                <w:szCs w:val="24"/>
              </w:rPr>
              <w:t xml:space="preserve"> (из таблицы 4.1.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ключен </w:t>
            </w:r>
            <w:r w:rsidR="00F84D2C" w:rsidRPr="00FE3582">
              <w:rPr>
                <w:color w:val="000000" w:themeColor="text1"/>
                <w:sz w:val="24"/>
                <w:szCs w:val="24"/>
              </w:rPr>
              <w:t xml:space="preserve">четвертый </w:t>
            </w:r>
            <w:r w:rsidRPr="00FE3582">
              <w:rPr>
                <w:color w:val="000000" w:themeColor="text1"/>
                <w:sz w:val="24"/>
                <w:szCs w:val="24"/>
              </w:rPr>
              <w:t>флаг</w:t>
            </w:r>
          </w:p>
        </w:tc>
      </w:tr>
      <w:tr w:rsidR="00FE3582" w:rsidRPr="00FE3582" w14:paraId="7AEB72F9" w14:textId="77777777" w:rsidTr="00AD49E4">
        <w:trPr>
          <w:cantSplit/>
          <w:trHeight w:val="132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59494FBA" w14:textId="77777777" w:rsidR="00150AD4" w:rsidRPr="00FE3582" w:rsidRDefault="00150AD4" w:rsidP="00FA799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Доверенность   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|</w:t>
            </w:r>
          </w:p>
        </w:tc>
        <w:tc>
          <w:tcPr>
            <w:tcW w:w="209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C848A3A" w14:textId="77777777" w:rsidR="00150AD4" w:rsidRPr="00FE3582" w:rsidRDefault="00150AD4" w:rsidP="00E506B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вер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33B7D659" w14:textId="77777777" w:rsidR="00150AD4" w:rsidRPr="00FE3582" w:rsidRDefault="00150AD4" w:rsidP="00E506B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24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14:paraId="2EA6D0CD" w14:textId="77777777" w:rsidR="00150AD4" w:rsidRPr="00FE3582" w:rsidRDefault="00150AD4" w:rsidP="00FA79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0A5125A" w14:textId="77777777" w:rsidR="00150AD4" w:rsidRPr="00FE3582" w:rsidRDefault="00150AD4" w:rsidP="00E506B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7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7BDE447" w14:textId="77777777" w:rsidR="00150AD4" w:rsidRPr="00FE3582" w:rsidRDefault="00150AD4" w:rsidP="00CC42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3</w:t>
            </w:r>
          </w:p>
        </w:tc>
      </w:tr>
      <w:tr w:rsidR="00FE3582" w:rsidRPr="00FE3582" w14:paraId="1314B776" w14:textId="77777777" w:rsidTr="00AD49E4">
        <w:trPr>
          <w:cantSplit/>
          <w:trHeight w:val="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35A6ABF9" w14:textId="77777777" w:rsidR="00150AD4" w:rsidRPr="00FE3582" w:rsidRDefault="00934C8B" w:rsidP="00FA799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ередоверие</w:t>
            </w:r>
          </w:p>
        </w:tc>
        <w:tc>
          <w:tcPr>
            <w:tcW w:w="209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5620507D" w14:textId="77777777" w:rsidR="00150AD4" w:rsidRPr="00FE3582" w:rsidRDefault="00F843DB" w:rsidP="00FA79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ередов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30BCADDE" w14:textId="77777777" w:rsidR="00150AD4" w:rsidRPr="00FE3582" w:rsidRDefault="00F843DB" w:rsidP="00F843D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24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14:paraId="5166EB0C" w14:textId="77777777" w:rsidR="00150AD4" w:rsidRPr="00FE3582" w:rsidRDefault="00150AD4" w:rsidP="00FA79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4541D8C" w14:textId="77777777" w:rsidR="00150AD4" w:rsidRPr="00FE3582" w:rsidRDefault="00F843DB" w:rsidP="00FA799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67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59FE7D2B" w14:textId="77777777" w:rsidR="00150AD4" w:rsidRPr="00FE3582" w:rsidRDefault="00150AD4" w:rsidP="00CC42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bookmarkEnd w:id="3"/>
    <w:p w14:paraId="1CCEDF5E" w14:textId="77777777" w:rsidR="004D3520" w:rsidRPr="00B05FDE" w:rsidRDefault="004D3520" w:rsidP="004D3520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4.3 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>Доверенность (Довер)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13"/>
        <w:gridCol w:w="1208"/>
        <w:gridCol w:w="1410"/>
        <w:gridCol w:w="1910"/>
        <w:gridCol w:w="4781"/>
      </w:tblGrid>
      <w:tr w:rsidR="00FE3582" w:rsidRPr="00FE3582" w14:paraId="186A8E55" w14:textId="77777777" w:rsidTr="00AD49E4">
        <w:trPr>
          <w:cantSplit/>
          <w:trHeight w:val="63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475BE726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" w:name="_Hlk124765380"/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2BBF7A04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BB8C3CB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410" w:type="dxa"/>
            <w:shd w:val="clear" w:color="000000" w:fill="EAEAEA"/>
            <w:vAlign w:val="center"/>
            <w:hideMark/>
          </w:tcPr>
          <w:p w14:paraId="2A3C2282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048E18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781" w:type="dxa"/>
            <w:shd w:val="clear" w:color="000000" w:fill="EAEAEA"/>
            <w:vAlign w:val="center"/>
            <w:hideMark/>
          </w:tcPr>
          <w:p w14:paraId="29CC29C1" w14:textId="77777777" w:rsidR="004D3520" w:rsidRPr="00FE3582" w:rsidRDefault="004D3520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bookmarkEnd w:id="4"/>
      <w:tr w:rsidR="00FE3582" w:rsidRPr="00FE3582" w14:paraId="699620FA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AE315B7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доверенности</w:t>
            </w:r>
          </w:p>
        </w:tc>
        <w:tc>
          <w:tcPr>
            <w:tcW w:w="2113" w:type="dxa"/>
            <w:shd w:val="clear" w:color="auto" w:fill="auto"/>
          </w:tcPr>
          <w:p w14:paraId="04C4E839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Дов</w:t>
            </w:r>
          </w:p>
        </w:tc>
        <w:tc>
          <w:tcPr>
            <w:tcW w:w="1208" w:type="dxa"/>
            <w:shd w:val="clear" w:color="auto" w:fill="auto"/>
          </w:tcPr>
          <w:p w14:paraId="110D84EA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10" w:type="dxa"/>
            <w:shd w:val="clear" w:color="auto" w:fill="auto"/>
          </w:tcPr>
          <w:p w14:paraId="4EB0ACF2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AE792A2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81" w:type="dxa"/>
            <w:shd w:val="clear" w:color="auto" w:fill="auto"/>
          </w:tcPr>
          <w:p w14:paraId="50F13F12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вДовТип&gt;. </w:t>
            </w:r>
          </w:p>
          <w:p w14:paraId="520D76DF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4.19 </w:t>
            </w:r>
          </w:p>
        </w:tc>
      </w:tr>
      <w:tr w:rsidR="00FE3582" w:rsidRPr="00FE3582" w14:paraId="5A7A6C36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F7BFA1A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доверителе (доверителях)</w:t>
            </w:r>
          </w:p>
        </w:tc>
        <w:tc>
          <w:tcPr>
            <w:tcW w:w="2113" w:type="dxa"/>
            <w:shd w:val="clear" w:color="auto" w:fill="auto"/>
            <w:hideMark/>
          </w:tcPr>
          <w:p w14:paraId="123684C6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Доверит</w:t>
            </w:r>
          </w:p>
        </w:tc>
        <w:tc>
          <w:tcPr>
            <w:tcW w:w="1208" w:type="dxa"/>
            <w:shd w:val="clear" w:color="auto" w:fill="auto"/>
            <w:hideMark/>
          </w:tcPr>
          <w:p w14:paraId="509064CA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10" w:type="dxa"/>
            <w:shd w:val="clear" w:color="auto" w:fill="auto"/>
            <w:hideMark/>
          </w:tcPr>
          <w:p w14:paraId="4E777073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721C82A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781" w:type="dxa"/>
            <w:shd w:val="clear" w:color="auto" w:fill="auto"/>
            <w:hideMark/>
          </w:tcPr>
          <w:p w14:paraId="4608CBAC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4</w:t>
            </w:r>
          </w:p>
        </w:tc>
      </w:tr>
      <w:tr w:rsidR="00FE3582" w:rsidRPr="00FE3582" w14:paraId="24B43051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5962E95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представителе (представителях)</w:t>
            </w:r>
          </w:p>
        </w:tc>
        <w:tc>
          <w:tcPr>
            <w:tcW w:w="2113" w:type="dxa"/>
            <w:shd w:val="clear" w:color="auto" w:fill="auto"/>
            <w:hideMark/>
          </w:tcPr>
          <w:p w14:paraId="0D85D13D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УпПред</w:t>
            </w:r>
          </w:p>
        </w:tc>
        <w:tc>
          <w:tcPr>
            <w:tcW w:w="1208" w:type="dxa"/>
            <w:shd w:val="clear" w:color="auto" w:fill="auto"/>
            <w:hideMark/>
          </w:tcPr>
          <w:p w14:paraId="61B8D318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10" w:type="dxa"/>
            <w:shd w:val="clear" w:color="auto" w:fill="auto"/>
            <w:hideMark/>
          </w:tcPr>
          <w:p w14:paraId="0A8739EE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0C61CC2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781" w:type="dxa"/>
            <w:shd w:val="clear" w:color="auto" w:fill="auto"/>
            <w:hideMark/>
          </w:tcPr>
          <w:p w14:paraId="4B49E1EB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вУпПредТип&gt;. </w:t>
            </w:r>
          </w:p>
          <w:p w14:paraId="6C6CCAFD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20</w:t>
            </w:r>
          </w:p>
        </w:tc>
      </w:tr>
      <w:tr w:rsidR="00FE3582" w:rsidRPr="00FE3582" w14:paraId="4E20D369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FAE5630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полномочиях представителя (представителей)</w:t>
            </w:r>
          </w:p>
        </w:tc>
        <w:tc>
          <w:tcPr>
            <w:tcW w:w="2113" w:type="dxa"/>
            <w:shd w:val="clear" w:color="auto" w:fill="auto"/>
            <w:hideMark/>
          </w:tcPr>
          <w:p w14:paraId="4E2D4335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397824F1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10" w:type="dxa"/>
            <w:shd w:val="clear" w:color="auto" w:fill="auto"/>
            <w:hideMark/>
          </w:tcPr>
          <w:p w14:paraId="512DFF7A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CAEC18F" w14:textId="77777777" w:rsidR="004D3520" w:rsidRPr="00FE3582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81" w:type="dxa"/>
            <w:shd w:val="clear" w:color="auto" w:fill="auto"/>
            <w:hideMark/>
          </w:tcPr>
          <w:p w14:paraId="07448DC7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вПолнТип&gt;. </w:t>
            </w:r>
          </w:p>
          <w:p w14:paraId="6BFFC476" w14:textId="77777777" w:rsidR="004D3520" w:rsidRPr="00FE3582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22</w:t>
            </w:r>
          </w:p>
        </w:tc>
      </w:tr>
      <w:tr w:rsidR="00CE3DB0" w:rsidRPr="00CE3DB0" w14:paraId="4371F7C5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C5B3663" w14:textId="77777777" w:rsidR="004D3520" w:rsidRPr="00CE3DB0" w:rsidRDefault="004D3520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lastRenderedPageBreak/>
              <w:t>Сведения о нотариальном удостоверении</w:t>
            </w:r>
          </w:p>
        </w:tc>
        <w:tc>
          <w:tcPr>
            <w:tcW w:w="2113" w:type="dxa"/>
            <w:shd w:val="clear" w:color="auto" w:fill="auto"/>
            <w:hideMark/>
          </w:tcPr>
          <w:p w14:paraId="32426C9A" w14:textId="77777777" w:rsidR="004D3520" w:rsidRPr="00CE3DB0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14:paraId="394D145B" w14:textId="77777777" w:rsidR="004D3520" w:rsidRPr="00CE3DB0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10" w:type="dxa"/>
            <w:shd w:val="clear" w:color="auto" w:fill="auto"/>
            <w:hideMark/>
          </w:tcPr>
          <w:p w14:paraId="5D12BAAD" w14:textId="77777777" w:rsidR="004D3520" w:rsidRPr="00CE3DB0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29073F6" w14:textId="77777777" w:rsidR="004D3520" w:rsidRPr="00CE3DB0" w:rsidRDefault="004D3520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781" w:type="dxa"/>
            <w:shd w:val="clear" w:color="auto" w:fill="auto"/>
            <w:hideMark/>
          </w:tcPr>
          <w:p w14:paraId="6ABD7A88" w14:textId="77777777" w:rsidR="004D3520" w:rsidRPr="00CE3DB0" w:rsidRDefault="004D3520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Типовой элемент &lt;СвНотУдТип&gt;.</w:t>
            </w:r>
          </w:p>
          <w:p w14:paraId="0212AF44" w14:textId="77777777" w:rsidR="004D3520" w:rsidRPr="00CE3DB0" w:rsidRDefault="004D3520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остав элемента представлен в таблице 4.25.</w:t>
            </w:r>
          </w:p>
          <w:p w14:paraId="21DA80D9" w14:textId="77777777" w:rsidR="004D3520" w:rsidRPr="00CE3DB0" w:rsidRDefault="004D3520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BE0A04A" w14:textId="7BD3EC03" w:rsidR="004D3520" w:rsidRPr="00CE3DB0" w:rsidRDefault="004D3520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304F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3DB0">
              <w:rPr>
                <w:color w:val="000000" w:themeColor="text1"/>
                <w:sz w:val="24"/>
                <w:szCs w:val="24"/>
              </w:rPr>
              <w:t>в &lt;ПрЭлФорм&gt; (из таблицы 4.1.) включен третий флаг</w:t>
            </w:r>
          </w:p>
        </w:tc>
      </w:tr>
    </w:tbl>
    <w:p w14:paraId="063B25F3" w14:textId="77777777" w:rsidR="001A6AEE" w:rsidRPr="00B05FDE" w:rsidRDefault="001A6AEE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>аблица 4.4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 xml:space="preserve"> Сведения о доверителе (доверителях) (СвДоверит)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13"/>
        <w:gridCol w:w="1208"/>
        <w:gridCol w:w="1396"/>
        <w:gridCol w:w="1910"/>
        <w:gridCol w:w="4795"/>
      </w:tblGrid>
      <w:tr w:rsidR="00FE3582" w:rsidRPr="00FE3582" w14:paraId="23F61694" w14:textId="77777777" w:rsidTr="00AD49E4">
        <w:trPr>
          <w:cantSplit/>
          <w:trHeight w:val="63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62B858A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6EAEC3B1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1963EDC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96" w:type="dxa"/>
            <w:shd w:val="clear" w:color="000000" w:fill="EAEAEA"/>
            <w:vAlign w:val="center"/>
            <w:hideMark/>
          </w:tcPr>
          <w:p w14:paraId="3BF64494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1B1C69E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795" w:type="dxa"/>
            <w:shd w:val="clear" w:color="000000" w:fill="EAEAEA"/>
            <w:vAlign w:val="center"/>
            <w:hideMark/>
          </w:tcPr>
          <w:p w14:paraId="4C1D87F8" w14:textId="77777777" w:rsidR="001A6AEE" w:rsidRPr="00FE3582" w:rsidRDefault="001A6AEE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46CD091A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2CCEB4E" w14:textId="77777777" w:rsidR="001A6AEE" w:rsidRPr="00FE3582" w:rsidRDefault="001A6AEE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 доверителя</w:t>
            </w:r>
          </w:p>
        </w:tc>
        <w:tc>
          <w:tcPr>
            <w:tcW w:w="2113" w:type="dxa"/>
            <w:shd w:val="clear" w:color="auto" w:fill="auto"/>
          </w:tcPr>
          <w:p w14:paraId="7A6BEA5F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Доверит</w:t>
            </w:r>
          </w:p>
        </w:tc>
        <w:tc>
          <w:tcPr>
            <w:tcW w:w="1208" w:type="dxa"/>
            <w:shd w:val="clear" w:color="auto" w:fill="auto"/>
          </w:tcPr>
          <w:p w14:paraId="190B32F4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96" w:type="dxa"/>
            <w:shd w:val="clear" w:color="auto" w:fill="auto"/>
          </w:tcPr>
          <w:p w14:paraId="5DAE789B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0955B478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795" w:type="dxa"/>
            <w:shd w:val="clear" w:color="auto" w:fill="auto"/>
          </w:tcPr>
          <w:p w14:paraId="37F9111F" w14:textId="77777777" w:rsidR="001A6AEE" w:rsidRPr="00FE3582" w:rsidRDefault="001A6AEE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6912AE92" w14:textId="77777777" w:rsidR="001A6AEE" w:rsidRPr="00FE3582" w:rsidRDefault="001A6AEE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- Юридическое лицо |</w:t>
            </w:r>
          </w:p>
          <w:p w14:paraId="0CC00EDA" w14:textId="77777777" w:rsidR="001A6AEE" w:rsidRPr="00FE3582" w:rsidRDefault="001A6AEE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- Иностранное юридическое лицо |</w:t>
            </w:r>
          </w:p>
          <w:p w14:paraId="3F0685AE" w14:textId="77777777" w:rsidR="001A6AEE" w:rsidRPr="00FE3582" w:rsidRDefault="001A6AEE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- Индивидуальный предприниматель |</w:t>
            </w:r>
          </w:p>
          <w:p w14:paraId="78433ECC" w14:textId="77777777" w:rsidR="001A6AEE" w:rsidRPr="00FE3582" w:rsidRDefault="001A6AEE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4 - Физическое лицо</w:t>
            </w:r>
          </w:p>
        </w:tc>
      </w:tr>
      <w:tr w:rsidR="00FE3582" w:rsidRPr="00FE3582" w14:paraId="65D5BCBA" w14:textId="77777777" w:rsidTr="00AD49E4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2E300FD" w14:textId="77777777" w:rsidR="001A6AEE" w:rsidRPr="00FE3582" w:rsidRDefault="001A6AEE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доверителе</w:t>
            </w:r>
          </w:p>
        </w:tc>
        <w:tc>
          <w:tcPr>
            <w:tcW w:w="2113" w:type="dxa"/>
            <w:shd w:val="clear" w:color="auto" w:fill="auto"/>
          </w:tcPr>
          <w:p w14:paraId="19A9BBE2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верит</w:t>
            </w:r>
          </w:p>
        </w:tc>
        <w:tc>
          <w:tcPr>
            <w:tcW w:w="1208" w:type="dxa"/>
            <w:shd w:val="clear" w:color="auto" w:fill="auto"/>
          </w:tcPr>
          <w:p w14:paraId="1F999C01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96" w:type="dxa"/>
            <w:shd w:val="clear" w:color="auto" w:fill="auto"/>
          </w:tcPr>
          <w:p w14:paraId="6302901A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45F290F" w14:textId="77777777" w:rsidR="001A6AEE" w:rsidRPr="00FE3582" w:rsidRDefault="001A6AE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795" w:type="dxa"/>
            <w:shd w:val="clear" w:color="auto" w:fill="auto"/>
          </w:tcPr>
          <w:p w14:paraId="01B708B5" w14:textId="77777777" w:rsidR="001A6AEE" w:rsidRPr="00FE3582" w:rsidRDefault="001A6AEE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5</w:t>
            </w:r>
          </w:p>
        </w:tc>
      </w:tr>
    </w:tbl>
    <w:p w14:paraId="26346D8E" w14:textId="77777777" w:rsidR="00186C3C" w:rsidRDefault="00186C3C" w:rsidP="00186C3C">
      <w:pPr>
        <w:rPr>
          <w:b/>
          <w:color w:val="000000" w:themeColor="text1"/>
          <w:sz w:val="24"/>
          <w:szCs w:val="24"/>
        </w:rPr>
      </w:pPr>
    </w:p>
    <w:p w14:paraId="0C344E7C" w14:textId="77777777" w:rsidR="00186C3C" w:rsidRDefault="00186C3C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3B61585" w14:textId="445BAE23" w:rsidR="00F54017" w:rsidRPr="00B05FDE" w:rsidRDefault="00F54017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1A6AEE" w:rsidRPr="00B05FDE">
        <w:rPr>
          <w:b w:val="0"/>
          <w:caps w:val="0"/>
          <w:color w:val="000000" w:themeColor="text1"/>
          <w:sz w:val="24"/>
          <w:szCs w:val="24"/>
        </w:rPr>
        <w:t>4.5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 xml:space="preserve"> Сведения о доверителе (Доверит)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29"/>
        <w:gridCol w:w="1910"/>
        <w:gridCol w:w="4823"/>
      </w:tblGrid>
      <w:tr w:rsidR="00FE3582" w:rsidRPr="00FE3582" w14:paraId="0D16AFE8" w14:textId="77777777" w:rsidTr="00AD49E4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0B647A05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28A9B81B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08B6AF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29" w:type="dxa"/>
            <w:shd w:val="clear" w:color="000000" w:fill="EAEAEA"/>
            <w:vAlign w:val="center"/>
            <w:hideMark/>
          </w:tcPr>
          <w:p w14:paraId="73550700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FFA8A61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23" w:type="dxa"/>
            <w:shd w:val="clear" w:color="000000" w:fill="EAEAEA"/>
            <w:vAlign w:val="center"/>
            <w:hideMark/>
          </w:tcPr>
          <w:p w14:paraId="699B7CFC" w14:textId="77777777" w:rsidR="00F54017" w:rsidRPr="00FE3582" w:rsidRDefault="00F54017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3DF11675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3A672163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юридическом лице  </w:t>
            </w:r>
          </w:p>
          <w:p w14:paraId="21789F18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B7C242D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4849EA0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14:paraId="7EC63684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осОргДовер</w:t>
            </w:r>
          </w:p>
          <w:p w14:paraId="1526505B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79E563D5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7033EC18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F54F88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67F8BCCA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C6F8DEA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23" w:type="dxa"/>
            <w:shd w:val="clear" w:color="auto" w:fill="auto"/>
          </w:tcPr>
          <w:p w14:paraId="6EA41F80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РосОргДоверТип&gt;.</w:t>
            </w:r>
          </w:p>
          <w:p w14:paraId="29595502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631EE998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3F44B14" w14:textId="77777777" w:rsidR="00F54017" w:rsidRPr="00FE3582" w:rsidRDefault="0059668E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5966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&lt;ТипДоверит&gt; = 1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2D329C7B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64F75853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остранном юридическом лице </w:t>
            </w:r>
          </w:p>
          <w:p w14:paraId="00044F7C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14:paraId="4069E7AB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ОргДовер</w:t>
            </w:r>
          </w:p>
          <w:p w14:paraId="39E957A0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7D367EC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14469790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312615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F8EEB5D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8E832D0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23" w:type="dxa"/>
            <w:shd w:val="clear" w:color="auto" w:fill="auto"/>
          </w:tcPr>
          <w:p w14:paraId="2EF24236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ОргДоверТип&gt;.</w:t>
            </w:r>
          </w:p>
          <w:p w14:paraId="1EE2D3A2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0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7EDDA24C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7A84382" w14:textId="77777777" w:rsidR="00F54017" w:rsidRPr="00FE3582" w:rsidRDefault="0059668E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5966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&lt;ТипДоверит&gt; 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65FF80B0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09A9F4C0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дивидуальном предпринимателе   </w:t>
            </w:r>
          </w:p>
          <w:p w14:paraId="581F29F6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14:paraId="3E99B5C2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ПДовер</w:t>
            </w:r>
          </w:p>
        </w:tc>
        <w:tc>
          <w:tcPr>
            <w:tcW w:w="1208" w:type="dxa"/>
            <w:shd w:val="clear" w:color="auto" w:fill="auto"/>
          </w:tcPr>
          <w:p w14:paraId="29DEA2D4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5D196034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18C85C8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6F509CB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23" w:type="dxa"/>
            <w:shd w:val="clear" w:color="auto" w:fill="auto"/>
          </w:tcPr>
          <w:p w14:paraId="31859D2B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ИПТип&gt;.</w:t>
            </w:r>
          </w:p>
          <w:p w14:paraId="6DEB4E2A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77228F66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3E43CDC" w14:textId="77777777" w:rsidR="00F54017" w:rsidRPr="00FE3582" w:rsidRDefault="0059668E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5966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&lt;ТипДоверит&gt; = 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="00F5401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14DB24A4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15F8C5B1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14:paraId="03C4E468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ЛДовер</w:t>
            </w:r>
          </w:p>
        </w:tc>
        <w:tc>
          <w:tcPr>
            <w:tcW w:w="1208" w:type="dxa"/>
            <w:shd w:val="clear" w:color="auto" w:fill="auto"/>
          </w:tcPr>
          <w:p w14:paraId="337B19BD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29" w:type="dxa"/>
            <w:shd w:val="clear" w:color="auto" w:fill="auto"/>
          </w:tcPr>
          <w:p w14:paraId="149724BB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0568CED6" w14:textId="77777777" w:rsidR="00F54017" w:rsidRPr="00FE3582" w:rsidRDefault="00F54017" w:rsidP="00F540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23" w:type="dxa"/>
            <w:shd w:val="clear" w:color="auto" w:fill="auto"/>
          </w:tcPr>
          <w:p w14:paraId="20D3A45D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ФЛДоверТип&gt;.</w:t>
            </w:r>
          </w:p>
          <w:p w14:paraId="7255353C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49E83A81" w14:textId="77777777" w:rsidR="00F54017" w:rsidRPr="00FE3582" w:rsidRDefault="00F54017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D193C81" w14:textId="77777777" w:rsidR="00F608E5" w:rsidRPr="00FE3582" w:rsidRDefault="001B0AA2" w:rsidP="00F540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F608E5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7C33124D" w14:textId="77777777" w:rsidR="00F54017" w:rsidRPr="00FE3582" w:rsidRDefault="00F54017" w:rsidP="003A4C0D">
            <w:pPr>
              <w:pStyle w:val="affe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4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4E521479" w14:textId="77777777" w:rsidR="00F608E5" w:rsidRPr="00FE3582" w:rsidRDefault="00F608E5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</w:t>
            </w:r>
          </w:p>
          <w:p w14:paraId="3DE85394" w14:textId="77777777" w:rsidR="00F608E5" w:rsidRPr="00FE3582" w:rsidRDefault="008E19C5" w:rsidP="003A4C0D">
            <w:pPr>
              <w:pStyle w:val="affe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ВидДовер&gt; = 1 (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9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</w:tbl>
    <w:p w14:paraId="3619732F" w14:textId="77777777" w:rsidR="00576315" w:rsidRPr="00B05FDE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1A6AEE" w:rsidRPr="00B05FDE">
        <w:rPr>
          <w:b w:val="0"/>
          <w:caps w:val="0"/>
          <w:color w:val="000000" w:themeColor="text1"/>
          <w:sz w:val="24"/>
          <w:szCs w:val="24"/>
        </w:rPr>
        <w:t>4.6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 xml:space="preserve"> Сведения о юридическом лице (РосОргДоверТип)</w:t>
      </w: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29"/>
        <w:gridCol w:w="1910"/>
        <w:gridCol w:w="4889"/>
      </w:tblGrid>
      <w:tr w:rsidR="00FE3582" w:rsidRPr="00FE3582" w14:paraId="526E1933" w14:textId="77777777" w:rsidTr="00AD49E4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0964901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71F991A8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E55D42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29" w:type="dxa"/>
            <w:shd w:val="clear" w:color="000000" w:fill="EAEAEA"/>
            <w:vAlign w:val="center"/>
            <w:hideMark/>
          </w:tcPr>
          <w:p w14:paraId="0DB92C1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3DD709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3134D22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B93CE96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64C991DE" w14:textId="77777777" w:rsidR="00C61899" w:rsidRPr="00FE3582" w:rsidRDefault="00327D76" w:rsidP="00630FB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динолич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исполнитель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орган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о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1E4" w:rsidRPr="00FE3582">
              <w:rPr>
                <w:color w:val="000000" w:themeColor="text1"/>
                <w:sz w:val="24"/>
                <w:szCs w:val="24"/>
              </w:rPr>
              <w:t>в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ыступает</w:t>
            </w:r>
            <w:r w:rsidR="005221E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управляющ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ая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компани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80" w:type="dxa"/>
            <w:shd w:val="clear" w:color="auto" w:fill="auto"/>
          </w:tcPr>
          <w:p w14:paraId="23EDD169" w14:textId="77777777" w:rsidR="00C61899" w:rsidRPr="00FE3582" w:rsidRDefault="008A1B1F" w:rsidP="00C6189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ИОУК</w:t>
            </w:r>
          </w:p>
        </w:tc>
        <w:tc>
          <w:tcPr>
            <w:tcW w:w="1208" w:type="dxa"/>
            <w:shd w:val="clear" w:color="auto" w:fill="auto"/>
          </w:tcPr>
          <w:p w14:paraId="758761DD" w14:textId="77777777" w:rsidR="00C61899" w:rsidRPr="00FE3582" w:rsidRDefault="00C61899" w:rsidP="00C6189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29" w:type="dxa"/>
            <w:shd w:val="clear" w:color="auto" w:fill="auto"/>
          </w:tcPr>
          <w:p w14:paraId="65C24861" w14:textId="77777777" w:rsidR="00C61899" w:rsidRPr="00FE3582" w:rsidRDefault="00C61899" w:rsidP="002C40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95F9D0F" w14:textId="77777777" w:rsidR="00C61899" w:rsidRPr="00FE3582" w:rsidRDefault="0073282E" w:rsidP="00C6189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717A78" w:rsidRPr="00FE3582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889" w:type="dxa"/>
            <w:shd w:val="clear" w:color="auto" w:fill="auto"/>
          </w:tcPr>
          <w:p w14:paraId="141930E7" w14:textId="77777777" w:rsidR="00C61899" w:rsidRPr="00FE3582" w:rsidRDefault="00C61899" w:rsidP="00C6189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2575C957" w14:textId="77777777" w:rsidR="002B1376" w:rsidRPr="00FE3582" w:rsidRDefault="002B1376" w:rsidP="00C6189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32B9C3A8" w14:textId="77777777" w:rsidR="00FE241A" w:rsidRPr="00FE3582" w:rsidRDefault="00C61899" w:rsidP="0095415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7B54C1FB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10692012" w14:textId="77777777" w:rsidR="00717A78" w:rsidRPr="00FE3582" w:rsidRDefault="00327D76" w:rsidP="00630FB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динолич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исполнитель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орган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о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1E4" w:rsidRPr="00FE3582">
              <w:rPr>
                <w:color w:val="000000" w:themeColor="text1"/>
                <w:sz w:val="24"/>
                <w:szCs w:val="24"/>
              </w:rPr>
              <w:t>в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ыступае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физическо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е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лиц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180" w:type="dxa"/>
            <w:shd w:val="clear" w:color="auto" w:fill="auto"/>
          </w:tcPr>
          <w:p w14:paraId="2C000245" w14:textId="77777777" w:rsidR="00717A78" w:rsidRPr="00FE3582" w:rsidRDefault="008A1B1F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ИОФЛ</w:t>
            </w:r>
          </w:p>
        </w:tc>
        <w:tc>
          <w:tcPr>
            <w:tcW w:w="1208" w:type="dxa"/>
            <w:shd w:val="clear" w:color="auto" w:fill="auto"/>
          </w:tcPr>
          <w:p w14:paraId="1763DF98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29" w:type="dxa"/>
            <w:shd w:val="clear" w:color="auto" w:fill="auto"/>
          </w:tcPr>
          <w:p w14:paraId="6D858B7B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744CF8A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65DAC3A9" w14:textId="77777777" w:rsidR="00717A78" w:rsidRPr="00FE3582" w:rsidRDefault="00717A78" w:rsidP="00717A7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14912521" w14:textId="77777777" w:rsidR="002B1376" w:rsidRPr="00FE3582" w:rsidRDefault="002B1376" w:rsidP="002B137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1F4A2AB2" w14:textId="77777777" w:rsidR="00717A78" w:rsidRPr="00FE3582" w:rsidRDefault="002B1376" w:rsidP="002B137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0B4DC362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7DA2B9C8" w14:textId="77777777" w:rsidR="00717A78" w:rsidRPr="00FE3582" w:rsidRDefault="00327D76" w:rsidP="00630FB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динолич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исполнительны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орган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ом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1E4" w:rsidRPr="00FE3582">
              <w:rPr>
                <w:color w:val="000000" w:themeColor="text1"/>
                <w:sz w:val="24"/>
                <w:szCs w:val="24"/>
              </w:rPr>
              <w:t>в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ыступает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инди</w:t>
            </w:r>
            <w:r w:rsidR="0090000E" w:rsidRPr="00FE3582">
              <w:rPr>
                <w:color w:val="000000" w:themeColor="text1"/>
                <w:sz w:val="24"/>
                <w:szCs w:val="24"/>
              </w:rPr>
              <w:t>видуальн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ый</w:t>
            </w:r>
            <w:r w:rsidR="0090000E" w:rsidRPr="00FE3582">
              <w:rPr>
                <w:color w:val="000000" w:themeColor="text1"/>
                <w:sz w:val="24"/>
                <w:szCs w:val="24"/>
              </w:rPr>
              <w:t xml:space="preserve"> предпринимател</w:t>
            </w:r>
            <w:r w:rsidR="00DC5953" w:rsidRPr="00FE3582"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80" w:type="dxa"/>
            <w:shd w:val="clear" w:color="auto" w:fill="auto"/>
          </w:tcPr>
          <w:p w14:paraId="66BE3ABF" w14:textId="77777777" w:rsidR="00717A78" w:rsidRPr="00FE3582" w:rsidRDefault="008A1B1F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ЕИОИП</w:t>
            </w:r>
          </w:p>
        </w:tc>
        <w:tc>
          <w:tcPr>
            <w:tcW w:w="1208" w:type="dxa"/>
            <w:shd w:val="clear" w:color="auto" w:fill="auto"/>
          </w:tcPr>
          <w:p w14:paraId="2AE08C6D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29" w:type="dxa"/>
            <w:shd w:val="clear" w:color="auto" w:fill="auto"/>
          </w:tcPr>
          <w:p w14:paraId="0377FFAD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D984DAA" w14:textId="77777777" w:rsidR="00717A78" w:rsidRPr="00FE3582" w:rsidRDefault="00717A78" w:rsidP="00717A7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46E846FA" w14:textId="77777777" w:rsidR="00717A78" w:rsidRPr="00FE3582" w:rsidRDefault="00717A78" w:rsidP="00717A7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57F7C4F4" w14:textId="77777777" w:rsidR="002B1376" w:rsidRPr="00FE3582" w:rsidRDefault="002B1376" w:rsidP="002B137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574BA034" w14:textId="77777777" w:rsidR="004A39EA" w:rsidRPr="00FE3582" w:rsidRDefault="002B1376" w:rsidP="0015767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да  </w:t>
            </w:r>
          </w:p>
        </w:tc>
      </w:tr>
      <w:tr w:rsidR="00FE3582" w:rsidRPr="00FE3582" w14:paraId="7EB86DDE" w14:textId="77777777" w:rsidTr="00AD49E4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414D4DEF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юридическом лице</w:t>
            </w:r>
          </w:p>
        </w:tc>
        <w:tc>
          <w:tcPr>
            <w:tcW w:w="2180" w:type="dxa"/>
            <w:shd w:val="clear" w:color="auto" w:fill="auto"/>
          </w:tcPr>
          <w:p w14:paraId="4DB3A0AA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РосОрг</w:t>
            </w:r>
          </w:p>
        </w:tc>
        <w:tc>
          <w:tcPr>
            <w:tcW w:w="1208" w:type="dxa"/>
            <w:shd w:val="clear" w:color="auto" w:fill="auto"/>
          </w:tcPr>
          <w:p w14:paraId="7F278799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29" w:type="dxa"/>
            <w:shd w:val="clear" w:color="auto" w:fill="auto"/>
          </w:tcPr>
          <w:p w14:paraId="2A8A03BA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0BBDB5E3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7F78B9A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ОргТип&gt;.</w:t>
            </w:r>
          </w:p>
          <w:p w14:paraId="3EB34705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0</w:t>
            </w:r>
          </w:p>
        </w:tc>
      </w:tr>
      <w:tr w:rsidR="00FE3582" w:rsidRPr="00FE3582" w14:paraId="37148FFF" w14:textId="77777777" w:rsidTr="00AD49E4">
        <w:trPr>
          <w:cantSplit/>
          <w:trHeight w:val="495"/>
        </w:trPr>
        <w:tc>
          <w:tcPr>
            <w:tcW w:w="3845" w:type="dxa"/>
            <w:shd w:val="clear" w:color="auto" w:fill="auto"/>
          </w:tcPr>
          <w:p w14:paraId="045BE2CD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лице (лицах), действующем (действующих) от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14:paraId="54187D68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ЛицоБезДов</w:t>
            </w:r>
          </w:p>
        </w:tc>
        <w:tc>
          <w:tcPr>
            <w:tcW w:w="1208" w:type="dxa"/>
            <w:shd w:val="clear" w:color="auto" w:fill="auto"/>
          </w:tcPr>
          <w:p w14:paraId="4A8FDBB1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29" w:type="dxa"/>
            <w:shd w:val="clear" w:color="auto" w:fill="auto"/>
          </w:tcPr>
          <w:p w14:paraId="0BEBF822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69AFA3A" w14:textId="77777777" w:rsidR="00ED5C48" w:rsidRPr="00FE3582" w:rsidRDefault="00ED5C48" w:rsidP="00ED5C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889" w:type="dxa"/>
            <w:shd w:val="clear" w:color="auto" w:fill="auto"/>
          </w:tcPr>
          <w:p w14:paraId="327E8705" w14:textId="77777777" w:rsidR="00676E93" w:rsidRPr="00FE3582" w:rsidRDefault="00676E93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ЛицоБезДов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3B0E9FB6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7</w:t>
            </w:r>
          </w:p>
          <w:p w14:paraId="3B11DB3D" w14:textId="77777777" w:rsidR="00ED5C48" w:rsidRPr="00FE3582" w:rsidRDefault="00ED5C48" w:rsidP="00ED5C48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AE50580" w14:textId="77777777" w:rsidR="00A06891" w:rsidRPr="00B05FDE" w:rsidRDefault="00A06891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1A6AEE" w:rsidRPr="00B05FDE">
        <w:rPr>
          <w:b w:val="0"/>
          <w:caps w:val="0"/>
          <w:color w:val="000000" w:themeColor="text1"/>
          <w:sz w:val="24"/>
          <w:szCs w:val="24"/>
        </w:rPr>
        <w:t>4.7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 xml:space="preserve"> Сведения о лице (лицах), в том числе законном представителе, действующем (действующих) без доверенности (ЛицоБезДовТип)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15"/>
        <w:gridCol w:w="1910"/>
        <w:gridCol w:w="4889"/>
      </w:tblGrid>
      <w:tr w:rsidR="00FE3582" w:rsidRPr="00FE3582" w14:paraId="3C735957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F10CD80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2A884B6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F81276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15" w:type="dxa"/>
            <w:shd w:val="clear" w:color="000000" w:fill="EAEAEA"/>
            <w:vAlign w:val="center"/>
            <w:hideMark/>
          </w:tcPr>
          <w:p w14:paraId="18E8F244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BA2D36D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095C354" w14:textId="77777777" w:rsidR="00253EFE" w:rsidRPr="00FE3582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CB0FAB7" w14:textId="77777777" w:rsidTr="00EB35FB">
        <w:trPr>
          <w:cantSplit/>
          <w:trHeight w:val="170"/>
        </w:trPr>
        <w:tc>
          <w:tcPr>
            <w:tcW w:w="38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303720C5" w14:textId="77777777" w:rsidR="00DB223F" w:rsidRPr="00FE3582" w:rsidRDefault="00384CAA" w:rsidP="00A505D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ид</w:t>
            </w:r>
            <w:r w:rsidR="00DB223F" w:rsidRPr="00FE3582">
              <w:rPr>
                <w:color w:val="000000" w:themeColor="text1"/>
                <w:sz w:val="24"/>
                <w:szCs w:val="24"/>
              </w:rPr>
              <w:t xml:space="preserve"> полномочий единоличного исполнительного органа </w:t>
            </w:r>
          </w:p>
        </w:tc>
        <w:tc>
          <w:tcPr>
            <w:tcW w:w="21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DF0E7F4" w14:textId="77777777" w:rsidR="00DB223F" w:rsidRPr="00FE3582" w:rsidRDefault="00DB223F" w:rsidP="00A505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лнЮЛ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shd w:val="clear" w:color="auto" w:fill="auto"/>
          </w:tcPr>
          <w:p w14:paraId="2DFF52EF" w14:textId="77777777" w:rsidR="00DB223F" w:rsidRPr="00FE3582" w:rsidRDefault="00DB223F" w:rsidP="00A505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000000" w:themeColor="text1"/>
            </w:tcBorders>
            <w:shd w:val="clear" w:color="auto" w:fill="auto"/>
          </w:tcPr>
          <w:p w14:paraId="371D65C1" w14:textId="77777777" w:rsidR="00DB223F" w:rsidRPr="00FE3582" w:rsidRDefault="00DB223F" w:rsidP="00A505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DD56929" w14:textId="77777777" w:rsidR="00DB223F" w:rsidRPr="00FE3582" w:rsidRDefault="00DB223F" w:rsidP="00A505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000000" w:themeColor="text1"/>
            </w:tcBorders>
            <w:shd w:val="clear" w:color="auto" w:fill="auto"/>
          </w:tcPr>
          <w:p w14:paraId="7F30581B" w14:textId="77777777" w:rsidR="00DB223F" w:rsidRPr="00FE3582" w:rsidRDefault="00DB223F" w:rsidP="003A4C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 – индивидуальные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 – совместные</w:t>
            </w:r>
          </w:p>
        </w:tc>
      </w:tr>
      <w:tr w:rsidR="00FE3582" w:rsidRPr="00FE3582" w14:paraId="6A657606" w14:textId="77777777" w:rsidTr="00EB35FB">
        <w:trPr>
          <w:cantSplit/>
          <w:trHeight w:val="1196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F48E0" w14:textId="77777777" w:rsidR="00131955" w:rsidRPr="00FE3582" w:rsidRDefault="00C61899" w:rsidP="001074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</w:t>
            </w:r>
            <w:r w:rsidR="0074466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7F67" w:rsidRPr="00FE3582">
              <w:rPr>
                <w:color w:val="000000" w:themeColor="text1"/>
                <w:sz w:val="24"/>
                <w:szCs w:val="24"/>
              </w:rPr>
              <w:t xml:space="preserve">единоличном исполнительном органе </w:t>
            </w:r>
            <w:r w:rsidR="00334ACD" w:rsidRPr="00FE3582">
              <w:rPr>
                <w:color w:val="000000" w:themeColor="text1"/>
                <w:sz w:val="24"/>
                <w:szCs w:val="24"/>
              </w:rPr>
              <w:t>–</w:t>
            </w:r>
            <w:r w:rsidR="00D97F67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4ACD" w:rsidRPr="00FE3582">
              <w:rPr>
                <w:color w:val="000000" w:themeColor="text1"/>
                <w:sz w:val="24"/>
                <w:szCs w:val="24"/>
              </w:rPr>
              <w:t>управляющей компании</w:t>
            </w:r>
          </w:p>
          <w:p w14:paraId="0FEB7FBC" w14:textId="77777777" w:rsidR="00131955" w:rsidRPr="00FE3582" w:rsidRDefault="00131955" w:rsidP="0010741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8901847" w14:textId="77777777" w:rsidR="002A0F07" w:rsidRPr="00FE3582" w:rsidRDefault="002A0F07" w:rsidP="0010741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0327D" w14:textId="77777777" w:rsidR="002A0F07" w:rsidRPr="00FE3582" w:rsidRDefault="00FF3B3E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Ю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D9EF5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7E3A9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5AF40" w14:textId="77777777" w:rsidR="002A0F07" w:rsidRPr="00FE3582" w:rsidRDefault="00C12CE8" w:rsidP="00374F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2A0F07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F0F075" w14:textId="77777777" w:rsidR="002A0F07" w:rsidRPr="00FE3582" w:rsidRDefault="002A0F07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8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094599EA" w14:textId="77777777" w:rsidR="00C17DA6" w:rsidRPr="00FE3582" w:rsidRDefault="00C17DA6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E2E5E94" w14:textId="77777777" w:rsidR="001636CD" w:rsidRPr="00FE3582" w:rsidRDefault="00C136F5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BD6456" w:rsidRPr="00FE3582">
              <w:rPr>
                <w:color w:val="000000" w:themeColor="text1"/>
                <w:sz w:val="24"/>
                <w:szCs w:val="24"/>
              </w:rPr>
              <w:t xml:space="preserve">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="00BD6456"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1636CD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63EF32EC" w14:textId="77777777" w:rsidR="00BD6456" w:rsidRPr="00FE3582" w:rsidRDefault="00BD6456" w:rsidP="00D337F7">
            <w:pPr>
              <w:pStyle w:val="affe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УК</w:t>
            </w:r>
            <w:r w:rsidRPr="00FE3582">
              <w:rPr>
                <w:color w:val="000000" w:themeColor="text1"/>
                <w:sz w:val="24"/>
                <w:szCs w:val="24"/>
              </w:rPr>
              <w:t>&gt; = 1</w:t>
            </w:r>
            <w:r w:rsidR="001541F2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="001541F2"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6A817BCC" w14:textId="77777777" w:rsidR="001636CD" w:rsidRPr="00FE3582" w:rsidRDefault="001636CD" w:rsidP="00D337F7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47728D0" w14:textId="77777777" w:rsidR="002A0F07" w:rsidRPr="00FE3582" w:rsidRDefault="001636CD" w:rsidP="00EB29E9">
            <w:pPr>
              <w:pStyle w:val="affe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  <w:tr w:rsidR="00FE3582" w:rsidRPr="00FE3582" w14:paraId="47198EE8" w14:textId="77777777" w:rsidTr="00EB35FB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DA270" w14:textId="77777777" w:rsidR="00D65B97" w:rsidRPr="00FE3582" w:rsidRDefault="00361B48" w:rsidP="001074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единоличном исполнительном органе - </w:t>
            </w:r>
            <w:r w:rsidR="00606F07" w:rsidRPr="00FE3582">
              <w:rPr>
                <w:color w:val="000000" w:themeColor="text1"/>
                <w:sz w:val="24"/>
                <w:szCs w:val="24"/>
              </w:rPr>
              <w:t>физическо</w:t>
            </w:r>
            <w:r w:rsidR="00991306" w:rsidRPr="00FE3582">
              <w:rPr>
                <w:color w:val="000000" w:themeColor="text1"/>
                <w:sz w:val="24"/>
                <w:szCs w:val="24"/>
              </w:rPr>
              <w:t>м</w:t>
            </w:r>
            <w:r w:rsidR="00606F07" w:rsidRPr="00FE3582">
              <w:rPr>
                <w:color w:val="000000" w:themeColor="text1"/>
                <w:sz w:val="24"/>
                <w:szCs w:val="24"/>
              </w:rPr>
              <w:t xml:space="preserve"> лиц</w:t>
            </w:r>
            <w:r w:rsidR="00991306" w:rsidRPr="00FE3582">
              <w:rPr>
                <w:color w:val="000000" w:themeColor="text1"/>
                <w:sz w:val="24"/>
                <w:szCs w:val="24"/>
              </w:rPr>
              <w:t>е</w:t>
            </w:r>
          </w:p>
          <w:p w14:paraId="75FD8FDB" w14:textId="77777777" w:rsidR="002A0F07" w:rsidRPr="00FE3582" w:rsidRDefault="002A0F07" w:rsidP="0010741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4B75A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ФЛ</w:t>
            </w:r>
          </w:p>
          <w:p w14:paraId="4D7AB5A9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7F68C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1BDA571E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CCFED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16926" w14:textId="77777777" w:rsidR="002A0F07" w:rsidRPr="00FE3582" w:rsidRDefault="00420C7A" w:rsidP="00374F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НУ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BBD88" w14:textId="77777777" w:rsidR="002A0F07" w:rsidRPr="00FE3582" w:rsidRDefault="002A0F07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ФЛ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3862E572" w14:textId="77777777" w:rsidR="002A0F07" w:rsidRPr="00FE3582" w:rsidRDefault="002A0F07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4509147D" w14:textId="77777777" w:rsidR="00C17DA6" w:rsidRPr="00FE3582" w:rsidRDefault="00C17DA6" w:rsidP="0069689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863E398" w14:textId="77777777" w:rsidR="009C2599" w:rsidRPr="00FE3582" w:rsidRDefault="001541F2" w:rsidP="00EF2A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9C2599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7B1EEC12" w14:textId="77777777" w:rsidR="002A0F07" w:rsidRPr="00FE3582" w:rsidRDefault="001541F2" w:rsidP="001636CD">
            <w:pPr>
              <w:pStyle w:val="affe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ФЛ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6C537508" w14:textId="77777777" w:rsidR="009C2599" w:rsidRPr="00FE3582" w:rsidRDefault="009C2599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</w:t>
            </w:r>
            <w:r w:rsidR="001636CD" w:rsidRPr="00FE3582">
              <w:rPr>
                <w:color w:val="000000" w:themeColor="text1"/>
                <w:sz w:val="24"/>
                <w:szCs w:val="24"/>
              </w:rPr>
              <w:t>ли</w:t>
            </w:r>
          </w:p>
          <w:p w14:paraId="58BDB5E8" w14:textId="77777777" w:rsidR="00EF4F86" w:rsidRPr="00FE3582" w:rsidRDefault="009C2599" w:rsidP="001636CD">
            <w:pPr>
              <w:pStyle w:val="affe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 = 1</w:t>
            </w:r>
            <w:r w:rsidR="00360DD5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00F864D2" w14:textId="77777777" w:rsidR="001636CD" w:rsidRPr="00FE3582" w:rsidRDefault="001636CD" w:rsidP="001636C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440701B" w14:textId="77777777" w:rsidR="001636CD" w:rsidRPr="00FE3582" w:rsidRDefault="001636CD" w:rsidP="001636CD">
            <w:pPr>
              <w:pStyle w:val="affe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  <w:tr w:rsidR="00FE3582" w:rsidRPr="00FE3582" w14:paraId="6D31C108" w14:textId="77777777" w:rsidTr="00EB35FB">
        <w:trPr>
          <w:cantSplit/>
          <w:trHeight w:val="1034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C2A15" w14:textId="77777777" w:rsidR="002A0F07" w:rsidRPr="00FE3582" w:rsidRDefault="00361B48" w:rsidP="00374FB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единоличном исполнительном органе - </w:t>
            </w:r>
            <w:r w:rsidR="00A0027D" w:rsidRPr="00FE3582">
              <w:rPr>
                <w:color w:val="000000" w:themeColor="text1"/>
                <w:sz w:val="24"/>
                <w:szCs w:val="24"/>
              </w:rPr>
              <w:t>индивидуальном предпринимателе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72C44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ИП</w:t>
            </w:r>
          </w:p>
          <w:p w14:paraId="15A9EEDE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D7D09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58F2998F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9F43D" w14:textId="77777777" w:rsidR="002A0F07" w:rsidRPr="00FE3582" w:rsidRDefault="002A0F07" w:rsidP="006968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BBA94" w14:textId="77777777" w:rsidR="002A0F07" w:rsidRPr="00FE3582" w:rsidRDefault="00420C7A" w:rsidP="00374F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18154" w14:textId="77777777" w:rsidR="00A704C2" w:rsidRPr="00FE3582" w:rsidRDefault="00A704C2" w:rsidP="00A704C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едИП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2B5B4AE2" w14:textId="77777777" w:rsidR="00A704C2" w:rsidRPr="00FE3582" w:rsidRDefault="00A704C2" w:rsidP="00A704C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685491FF" w14:textId="77777777" w:rsidR="00C17DA6" w:rsidRPr="00FE3582" w:rsidRDefault="00C17DA6" w:rsidP="00A704C2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F71D1EF" w14:textId="77777777" w:rsidR="001636CD" w:rsidRPr="00FE3582" w:rsidRDefault="00EF2A24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1636CD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1C8F7FB0" w14:textId="77777777" w:rsidR="00EF4F86" w:rsidRPr="00FE3582" w:rsidRDefault="00EF2A24" w:rsidP="00D337F7">
            <w:pPr>
              <w:pStyle w:val="affe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ИП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48224FD0" w14:textId="77777777" w:rsidR="001636CD" w:rsidRPr="00FE3582" w:rsidRDefault="001636CD" w:rsidP="001636C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75CC656" w14:textId="77777777" w:rsidR="001636CD" w:rsidRPr="00FE3582" w:rsidRDefault="001636CD" w:rsidP="00D337F7">
            <w:pPr>
              <w:pStyle w:val="affe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</w:tbl>
    <w:p w14:paraId="28C75069" w14:textId="77777777" w:rsidR="005B3137" w:rsidRPr="00B05FDE" w:rsidRDefault="005B3137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1A6AEE" w:rsidRPr="00B05FDE">
        <w:rPr>
          <w:b w:val="0"/>
          <w:caps w:val="0"/>
          <w:color w:val="000000" w:themeColor="text1"/>
          <w:sz w:val="24"/>
          <w:szCs w:val="24"/>
        </w:rPr>
        <w:t>4.8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 xml:space="preserve"> Сведения о единоличном исполнительном органе – управляющей компании (СВЮЛ)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15"/>
        <w:gridCol w:w="1910"/>
        <w:gridCol w:w="4889"/>
      </w:tblGrid>
      <w:tr w:rsidR="00FE3582" w:rsidRPr="00FE3582" w14:paraId="1F9C3E7C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01649368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A77A64C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B3356DA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15" w:type="dxa"/>
            <w:shd w:val="clear" w:color="000000" w:fill="EAEAEA"/>
            <w:vAlign w:val="center"/>
            <w:hideMark/>
          </w:tcPr>
          <w:p w14:paraId="6B97B2BC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5B0CE12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ADE5CD5" w14:textId="77777777" w:rsidR="000012F4" w:rsidRPr="00FE3582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24FEDD0A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815CC20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юридическом лице </w:t>
            </w:r>
          </w:p>
        </w:tc>
        <w:tc>
          <w:tcPr>
            <w:tcW w:w="2180" w:type="dxa"/>
            <w:shd w:val="clear" w:color="auto" w:fill="auto"/>
          </w:tcPr>
          <w:p w14:paraId="0744C07E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ЮЛЕИО</w:t>
            </w:r>
          </w:p>
          <w:p w14:paraId="73996595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5EDAEDBA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5" w:type="dxa"/>
            <w:shd w:val="clear" w:color="auto" w:fill="auto"/>
          </w:tcPr>
          <w:p w14:paraId="0FDEE84B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582320D" w14:textId="77777777" w:rsidR="00E86B0D" w:rsidRPr="00FE3582" w:rsidRDefault="002169B9" w:rsidP="002169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EC70E64" w14:textId="77777777" w:rsidR="00E86B0D" w:rsidRPr="00FE3582" w:rsidRDefault="00E86B0D" w:rsidP="001B0AA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ОргТип&gt;.</w:t>
            </w:r>
          </w:p>
          <w:p w14:paraId="557FDAEF" w14:textId="77777777" w:rsidR="00E86B0D" w:rsidRPr="00FE3582" w:rsidRDefault="00E86B0D" w:rsidP="002E1D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0</w:t>
            </w:r>
          </w:p>
        </w:tc>
      </w:tr>
      <w:tr w:rsidR="00FE3582" w:rsidRPr="00FE3582" w14:paraId="4F6E8C82" w14:textId="77777777" w:rsidTr="00EB35FB">
        <w:trPr>
          <w:cantSplit/>
          <w:trHeight w:val="629"/>
        </w:trPr>
        <w:tc>
          <w:tcPr>
            <w:tcW w:w="3845" w:type="dxa"/>
            <w:shd w:val="clear" w:color="auto" w:fill="auto"/>
          </w:tcPr>
          <w:p w14:paraId="607296C8" w14:textId="77777777" w:rsidR="00F87B5B" w:rsidRPr="00FE3582" w:rsidRDefault="00F87B5B" w:rsidP="002169B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Сведения о </w:t>
            </w:r>
            <w:r w:rsidR="001529EC" w:rsidRPr="00FE3582">
              <w:rPr>
                <w:color w:val="000000" w:themeColor="text1"/>
                <w:sz w:val="24"/>
                <w:szCs w:val="24"/>
              </w:rPr>
              <w:t xml:space="preserve">физическом </w:t>
            </w:r>
            <w:r w:rsidR="00197C4E" w:rsidRPr="00FE3582">
              <w:rPr>
                <w:color w:val="000000" w:themeColor="text1"/>
                <w:sz w:val="24"/>
                <w:szCs w:val="24"/>
              </w:rPr>
              <w:t>лице</w:t>
            </w:r>
            <w:r w:rsidR="007B4893" w:rsidRPr="00FE3582">
              <w:rPr>
                <w:color w:val="000000" w:themeColor="text1"/>
                <w:sz w:val="24"/>
                <w:szCs w:val="24"/>
              </w:rPr>
              <w:t xml:space="preserve"> (физических лицах)</w:t>
            </w:r>
            <w:r w:rsidR="00197C4E" w:rsidRPr="00FE3582">
              <w:rPr>
                <w:color w:val="000000" w:themeColor="text1"/>
                <w:sz w:val="24"/>
                <w:szCs w:val="24"/>
              </w:rPr>
              <w:t>, действующем</w:t>
            </w:r>
            <w:r w:rsidR="007B4893" w:rsidRPr="00FE3582">
              <w:rPr>
                <w:color w:val="000000" w:themeColor="text1"/>
                <w:sz w:val="24"/>
                <w:szCs w:val="24"/>
              </w:rPr>
              <w:t xml:space="preserve"> (действующих)</w:t>
            </w:r>
            <w:r w:rsidR="00197C4E" w:rsidRPr="00FE3582">
              <w:rPr>
                <w:color w:val="000000" w:themeColor="text1"/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14:paraId="270F61CE" w14:textId="77777777" w:rsidR="00F87B5B" w:rsidRPr="00FE3582" w:rsidRDefault="00F87B5B" w:rsidP="00F87B5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ФЛ</w:t>
            </w:r>
          </w:p>
          <w:p w14:paraId="1427EBF0" w14:textId="77777777" w:rsidR="00F87B5B" w:rsidRPr="00FE3582" w:rsidRDefault="00F87B5B" w:rsidP="00F87B5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5A931055" w14:textId="77777777" w:rsidR="00F87B5B" w:rsidRPr="00FE3582" w:rsidRDefault="00F87B5B" w:rsidP="00F87B5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  <w:p w14:paraId="56E664EB" w14:textId="77777777" w:rsidR="00F87B5B" w:rsidRPr="00FE3582" w:rsidRDefault="00F87B5B" w:rsidP="00F87B5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5FBA759E" w14:textId="77777777" w:rsidR="00F87B5B" w:rsidRPr="00FE3582" w:rsidRDefault="00F87B5B" w:rsidP="00F87B5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F3F1DF8" w14:textId="77777777" w:rsidR="00F87B5B" w:rsidRPr="00FE3582" w:rsidRDefault="002169B9" w:rsidP="002169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  <w:p w14:paraId="036D7855" w14:textId="77777777" w:rsidR="00F87B5B" w:rsidRPr="00FE3582" w:rsidRDefault="00F87B5B" w:rsidP="002169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19AE0210" w14:textId="77777777" w:rsidR="00F87B5B" w:rsidRPr="00FE3582" w:rsidRDefault="00F87B5B" w:rsidP="001B0AA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ФЛ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4391E798" w14:textId="77777777" w:rsidR="00F87B5B" w:rsidRPr="00FE3582" w:rsidRDefault="00F87B5B" w:rsidP="002E1D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</w:p>
        </w:tc>
      </w:tr>
    </w:tbl>
    <w:p w14:paraId="2DA3639C" w14:textId="77777777" w:rsidR="00372893" w:rsidRDefault="00372893" w:rsidP="00372893">
      <w:pPr>
        <w:rPr>
          <w:b/>
          <w:color w:val="000000" w:themeColor="text1"/>
          <w:sz w:val="24"/>
          <w:szCs w:val="24"/>
        </w:rPr>
      </w:pPr>
    </w:p>
    <w:p w14:paraId="2557590A" w14:textId="77777777" w:rsidR="00372893" w:rsidRDefault="00372893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F112C58" w14:textId="7031109D" w:rsidR="0098478F" w:rsidRPr="00B05FDE" w:rsidRDefault="0098478F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B05FDE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F7593B" w:rsidRPr="00B05FDE">
        <w:rPr>
          <w:b w:val="0"/>
          <w:caps w:val="0"/>
          <w:color w:val="000000" w:themeColor="text1"/>
          <w:sz w:val="24"/>
          <w:szCs w:val="24"/>
        </w:rPr>
        <w:t>4.9</w:t>
      </w:r>
      <w:r w:rsidR="000F256D" w:rsidRPr="00B05FDE">
        <w:rPr>
          <w:b w:val="0"/>
          <w:caps w:val="0"/>
          <w:color w:val="000000" w:themeColor="text1"/>
          <w:sz w:val="24"/>
          <w:szCs w:val="24"/>
        </w:rPr>
        <w:t xml:space="preserve"> </w:t>
      </w:r>
      <w:r w:rsidR="00B05FDE" w:rsidRPr="00B05FDE">
        <w:rPr>
          <w:b w:val="0"/>
          <w:caps w:val="0"/>
          <w:color w:val="000000" w:themeColor="text1"/>
          <w:sz w:val="24"/>
          <w:szCs w:val="24"/>
        </w:rPr>
        <w:t>Сведения о физическом лице / руководителе юридического лица (иностранного юридического лица (или филиала (аккредитованного представительства) иностранного юридического лица)) (СвФЛТип)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3"/>
        <w:gridCol w:w="1208"/>
        <w:gridCol w:w="1312"/>
        <w:gridCol w:w="1910"/>
        <w:gridCol w:w="4866"/>
      </w:tblGrid>
      <w:tr w:rsidR="00EB35FB" w:rsidRPr="00FE3582" w14:paraId="406E34D9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30DF12FF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3" w:type="dxa"/>
            <w:shd w:val="clear" w:color="000000" w:fill="EAEAEA"/>
            <w:vAlign w:val="center"/>
            <w:hideMark/>
          </w:tcPr>
          <w:p w14:paraId="78E8911B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13BC29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12" w:type="dxa"/>
            <w:shd w:val="clear" w:color="000000" w:fill="EAEAEA"/>
            <w:vAlign w:val="center"/>
            <w:hideMark/>
          </w:tcPr>
          <w:p w14:paraId="49263468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9B54682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66" w:type="dxa"/>
            <w:shd w:val="clear" w:color="000000" w:fill="EAEAEA"/>
            <w:vAlign w:val="center"/>
            <w:hideMark/>
          </w:tcPr>
          <w:p w14:paraId="1A5EC311" w14:textId="77777777" w:rsidR="0098478F" w:rsidRPr="00FE3582" w:rsidRDefault="0098478F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CDCF2F8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EEE4238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183" w:type="dxa"/>
            <w:shd w:val="clear" w:color="auto" w:fill="auto"/>
          </w:tcPr>
          <w:p w14:paraId="756F52EE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4ACD6694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14:paraId="44E507D1" w14:textId="77777777" w:rsidR="0018615D" w:rsidRPr="00FE3582" w:rsidRDefault="00D80681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F63968" w:rsidRPr="00FE3582">
              <w:rPr>
                <w:color w:val="000000" w:themeColor="text1"/>
                <w:sz w:val="24"/>
                <w:szCs w:val="24"/>
              </w:rPr>
              <w:t>=3</w:t>
            </w:r>
            <w:r w:rsidR="0018615D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169C4C7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AD743C" w:rsidRPr="00FE3582">
              <w:rPr>
                <w:color w:val="000000" w:themeColor="text1"/>
                <w:sz w:val="24"/>
                <w:szCs w:val="24"/>
              </w:rPr>
              <w:t>К</w:t>
            </w:r>
            <w:r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66" w:type="dxa"/>
            <w:shd w:val="clear" w:color="auto" w:fill="auto"/>
          </w:tcPr>
          <w:p w14:paraId="71AED6B0" w14:textId="77777777" w:rsidR="0018615D" w:rsidRPr="00FE3582" w:rsidRDefault="0018615D" w:rsidP="0018615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5B6F1A51" w14:textId="77777777" w:rsidR="00F63968" w:rsidRPr="00FE3582" w:rsidRDefault="00F63968" w:rsidP="00F6396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50518358" w14:textId="77777777" w:rsidR="0018615D" w:rsidRPr="00FE3582" w:rsidRDefault="0018615D" w:rsidP="0018615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228B2B7" w14:textId="77777777" w:rsidR="00E2698B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7568A4" w:rsidRPr="00FE3582">
              <w:rPr>
                <w:color w:val="000000" w:themeColor="text1"/>
                <w:sz w:val="24"/>
                <w:szCs w:val="24"/>
              </w:rPr>
              <w:t xml:space="preserve"> в &lt;ПрЭлФорм&gt; (из таблицы 4.1.) </w:t>
            </w:r>
            <w:r w:rsidRPr="00FE3582">
              <w:rPr>
                <w:color w:val="000000" w:themeColor="text1"/>
                <w:sz w:val="24"/>
                <w:szCs w:val="24"/>
              </w:rPr>
              <w:t>включен третий флаг и</w:t>
            </w:r>
            <w:r w:rsidR="00E2698B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4E5CF7F6" w14:textId="77777777" w:rsidR="0018615D" w:rsidRPr="00FE3582" w:rsidRDefault="009E0D2E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ФЛ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5FA17E45" w14:textId="77777777" w:rsidR="00F51E9A" w:rsidRPr="00FE3582" w:rsidRDefault="00F51E9A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175F81B" w14:textId="77777777" w:rsidR="009549AB" w:rsidRPr="00FE3582" w:rsidRDefault="009549AB" w:rsidP="009549AB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35BBF1E3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63B4F49" w14:textId="77777777" w:rsidR="00C27AE0" w:rsidRPr="00FE3582" w:rsidRDefault="00C27AE0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132AA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</w:t>
            </w:r>
            <w:r w:rsidR="00132AA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2</w:t>
            </w:r>
            <w:r w:rsidR="00586995" w:rsidRPr="00FE3582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="00586995"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2C5D5161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307B003" w14:textId="77777777" w:rsidR="00535FA6" w:rsidRPr="00FE3582" w:rsidRDefault="00F016CC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</w:t>
            </w:r>
            <w:r w:rsidR="00622E2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4AEE" w:rsidRPr="00FE3582">
              <w:rPr>
                <w:color w:val="000000" w:themeColor="text1"/>
                <w:sz w:val="24"/>
                <w:szCs w:val="24"/>
              </w:rPr>
              <w:t xml:space="preserve">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="00414AEE" w:rsidRPr="00FE3582">
              <w:rPr>
                <w:color w:val="000000" w:themeColor="text1"/>
                <w:sz w:val="24"/>
                <w:szCs w:val="24"/>
              </w:rPr>
              <w:t>.)</w:t>
            </w:r>
            <w:r w:rsidR="00535FA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F8184A" w14:textId="77777777" w:rsidR="000D6D1B" w:rsidRPr="00FE3582" w:rsidRDefault="00B84116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0C8A75F" w14:textId="77777777" w:rsidR="00EF4F86" w:rsidRPr="00FE3582" w:rsidRDefault="00EF4F86" w:rsidP="00EF4F86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3CC9D535" w14:textId="77777777" w:rsidR="00EF4F86" w:rsidRPr="00FE3582" w:rsidRDefault="00EF4F86" w:rsidP="00EF4F86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6052919" w14:textId="77777777" w:rsidR="00CE46F3" w:rsidRPr="00FE3582" w:rsidRDefault="005D65EC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 = 1 (</w:t>
            </w:r>
            <w:r w:rsidR="007F347F" w:rsidRPr="00FE3582">
              <w:rPr>
                <w:color w:val="000000" w:themeColor="text1"/>
                <w:sz w:val="24"/>
                <w:szCs w:val="24"/>
              </w:rPr>
              <w:t xml:space="preserve">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8</w:t>
            </w:r>
            <w:r w:rsidR="007F347F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2F066B91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4595818" w14:textId="77777777" w:rsidR="00022930" w:rsidRPr="00FE3582" w:rsidRDefault="00C672A7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&lt;</w:t>
            </w:r>
            <w:r w:rsidR="00022930" w:rsidRPr="00FE3582">
              <w:rPr>
                <w:color w:val="000000" w:themeColor="text1"/>
                <w:sz w:val="24"/>
                <w:szCs w:val="24"/>
              </w:rPr>
              <w:t xml:space="preserve">ТипПерПолн&gt; = 4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F6076" w:rsidRPr="00FE3582">
              <w:rPr>
                <w:color w:val="000000" w:themeColor="text1"/>
                <w:sz w:val="24"/>
                <w:szCs w:val="24"/>
              </w:rPr>
              <w:t>6</w:t>
            </w:r>
            <w:r w:rsidR="00022930"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12954FF6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5294F89" w14:textId="77777777" w:rsidR="00E061B0" w:rsidRPr="00FE3582" w:rsidRDefault="00E061B0" w:rsidP="00E061B0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&lt;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ТипПерПолн&gt; = 5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F6076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75FC2C0D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6361D069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ИНН физического лица</w:t>
            </w:r>
          </w:p>
        </w:tc>
        <w:tc>
          <w:tcPr>
            <w:tcW w:w="2183" w:type="dxa"/>
            <w:shd w:val="clear" w:color="auto" w:fill="auto"/>
          </w:tcPr>
          <w:p w14:paraId="3A852E73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2253D79B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12" w:type="dxa"/>
            <w:shd w:val="clear" w:color="auto" w:fill="auto"/>
          </w:tcPr>
          <w:p w14:paraId="05832962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13D74070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6" w:type="dxa"/>
            <w:shd w:val="clear" w:color="auto" w:fill="auto"/>
          </w:tcPr>
          <w:p w14:paraId="43CFC621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ИННФЛТип&gt;. </w:t>
            </w:r>
          </w:p>
          <w:p w14:paraId="14F0B7BB" w14:textId="77777777" w:rsidR="0011203B" w:rsidRPr="00FE3582" w:rsidRDefault="00B03649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EE7D2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C54F4E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10}.</w:t>
            </w:r>
          </w:p>
          <w:p w14:paraId="39806364" w14:textId="77777777" w:rsidR="0080570A" w:rsidRPr="00FE3582" w:rsidRDefault="0080570A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D71B724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5E8BA250" w14:textId="77777777" w:rsidR="0039265E" w:rsidRPr="00FE3582" w:rsidRDefault="0039265E" w:rsidP="0039265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2DDEC6C8" w14:textId="77777777" w:rsidR="000D6D1B" w:rsidRPr="00FE3582" w:rsidRDefault="00045B61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</w:t>
            </w:r>
            <w:r w:rsidR="000D6D1B" w:rsidRPr="00FE3582">
              <w:rPr>
                <w:color w:val="000000" w:themeColor="text1"/>
                <w:sz w:val="24"/>
                <w:szCs w:val="24"/>
              </w:rPr>
              <w:t>ли</w:t>
            </w:r>
          </w:p>
          <w:p w14:paraId="567CB9D3" w14:textId="77777777" w:rsidR="004F0AEE" w:rsidRPr="00FE3582" w:rsidRDefault="004F0AEE" w:rsidP="004F0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09F1C552" w14:textId="77777777" w:rsidR="004F0AEE" w:rsidRPr="00FE3582" w:rsidRDefault="004F0AEE" w:rsidP="004F0AEE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B2BA352" w14:textId="77777777" w:rsidR="0018615D" w:rsidRPr="00FE3582" w:rsidRDefault="0018615D" w:rsidP="0015147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74255408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715AF8A" w14:textId="77777777" w:rsidR="0018385C" w:rsidRPr="00FE3582" w:rsidRDefault="00266D65" w:rsidP="009848B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28348B" w:rsidRPr="00FE3582">
              <w:rPr>
                <w:color w:val="000000" w:themeColor="text1"/>
                <w:sz w:val="24"/>
                <w:szCs w:val="24"/>
              </w:rPr>
              <w:t xml:space="preserve"> = 1 (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8</w:t>
            </w:r>
            <w:r w:rsidR="0028348B"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481A60A6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632F6A4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2183" w:type="dxa"/>
            <w:shd w:val="clear" w:color="auto" w:fill="auto"/>
            <w:hideMark/>
          </w:tcPr>
          <w:p w14:paraId="4C2CDE99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7064786F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12" w:type="dxa"/>
            <w:shd w:val="clear" w:color="auto" w:fill="auto"/>
            <w:hideMark/>
          </w:tcPr>
          <w:p w14:paraId="596D26E5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4B7A00AC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6" w:type="dxa"/>
            <w:shd w:val="clear" w:color="auto" w:fill="auto"/>
            <w:hideMark/>
          </w:tcPr>
          <w:p w14:paraId="2278AC64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НИЛСТип&gt;. </w:t>
            </w:r>
          </w:p>
          <w:p w14:paraId="0A7A2D02" w14:textId="77777777" w:rsidR="0018615D" w:rsidRPr="00FE3582" w:rsidRDefault="00B03649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</w:t>
            </w:r>
            <w:r w:rsidR="00AB1218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0C1D4D71" w14:textId="77777777" w:rsidR="0018615D" w:rsidRPr="00FE3582" w:rsidRDefault="0018615D" w:rsidP="0011203B">
            <w:pPr>
              <w:ind w:left="41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{3}\-[0-9]{3}\-[0-9]{3}\-[0-9]{2} |</w:t>
            </w:r>
          </w:p>
          <w:p w14:paraId="5B30A5DE" w14:textId="77777777" w:rsidR="0018615D" w:rsidRPr="00FE3582" w:rsidRDefault="0018615D" w:rsidP="0011203B">
            <w:pPr>
              <w:ind w:left="41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{3}\-[0-9]{3}\-[0-9]{3} [0-9]{2}.</w:t>
            </w:r>
          </w:p>
          <w:p w14:paraId="745809DD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07F69C7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6309F94B" w14:textId="77777777" w:rsidR="0018615D" w:rsidRPr="00FE3582" w:rsidRDefault="0018615D" w:rsidP="0015147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ФЛ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10AD91C8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DBE6FD5" w14:textId="77777777" w:rsidR="009549AB" w:rsidRPr="00FE3582" w:rsidRDefault="009549AB" w:rsidP="009549AB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3DD537D7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37CBF784" w14:textId="77777777" w:rsidR="007E05C5" w:rsidRPr="00FE3582" w:rsidRDefault="007E05C5" w:rsidP="007E05C5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26E35693" w14:textId="77777777" w:rsidR="007E05C5" w:rsidRPr="00FE3582" w:rsidRDefault="00923DA8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</w:t>
            </w:r>
            <w:r w:rsidR="007E05C5" w:rsidRPr="00FE3582">
              <w:rPr>
                <w:color w:val="000000" w:themeColor="text1"/>
                <w:sz w:val="24"/>
                <w:szCs w:val="24"/>
              </w:rPr>
              <w:t>ли</w:t>
            </w:r>
          </w:p>
          <w:p w14:paraId="7A7D1426" w14:textId="77777777" w:rsidR="004F0AEE" w:rsidRPr="00FE3582" w:rsidRDefault="004F0AEE" w:rsidP="004F0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2B7AF256" w14:textId="77777777" w:rsidR="004F0AEE" w:rsidRPr="00FE3582" w:rsidRDefault="004F0AEE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6AFA2E3" w14:textId="77777777" w:rsidR="00CF1B32" w:rsidRPr="00FE3582" w:rsidRDefault="00CF1B32" w:rsidP="0015147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3B08A98B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65D137C" w14:textId="77777777" w:rsidR="00813B9A" w:rsidRPr="00FE3582" w:rsidRDefault="00266D65" w:rsidP="0015147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813B9A" w:rsidRPr="00FE3582">
              <w:rPr>
                <w:color w:val="000000" w:themeColor="text1"/>
                <w:sz w:val="24"/>
                <w:szCs w:val="24"/>
              </w:rPr>
              <w:t xml:space="preserve"> = 1 (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8</w:t>
            </w:r>
            <w:r w:rsidR="00813B9A"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4BC15BA8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3E60D2D" w14:textId="77777777" w:rsidR="0018615D" w:rsidRPr="00FE3582" w:rsidRDefault="009645CE" w:rsidP="0015147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4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F6076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3B946CB0" w14:textId="77777777" w:rsidR="00151472" w:rsidRPr="00FE3582" w:rsidRDefault="00151472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1AFC36B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6FA8970" w14:textId="77777777" w:rsidR="00DD515F" w:rsidRPr="00FE3582" w:rsidRDefault="00DD515F" w:rsidP="00DD515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183" w:type="dxa"/>
            <w:shd w:val="clear" w:color="auto" w:fill="auto"/>
          </w:tcPr>
          <w:p w14:paraId="44774BF4" w14:textId="77777777" w:rsidR="00DD515F" w:rsidRPr="00FE3582" w:rsidRDefault="00DD515F" w:rsidP="00DD51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  <w:shd w:val="clear" w:color="auto" w:fill="auto"/>
          </w:tcPr>
          <w:p w14:paraId="2FA9A74F" w14:textId="77777777" w:rsidR="00DD515F" w:rsidRPr="00FE3582" w:rsidRDefault="00DD515F" w:rsidP="00DD51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12" w:type="dxa"/>
            <w:shd w:val="clear" w:color="auto" w:fill="auto"/>
          </w:tcPr>
          <w:p w14:paraId="1A84491C" w14:textId="77777777" w:rsidR="00DD515F" w:rsidRPr="00FE3582" w:rsidRDefault="00DD515F" w:rsidP="00DD51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5FF56E9E" w14:textId="77777777" w:rsidR="00DD515F" w:rsidRPr="00FE3582" w:rsidRDefault="00DD515F" w:rsidP="00DD51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66" w:type="dxa"/>
            <w:shd w:val="clear" w:color="auto" w:fill="auto"/>
          </w:tcPr>
          <w:p w14:paraId="65A18D1F" w14:textId="77777777" w:rsidR="00DD515F" w:rsidRPr="00FE3582" w:rsidRDefault="00DD515F" w:rsidP="00DD515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6D98DF02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EE89B97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умент, подтверждающий полномочия</w:t>
            </w:r>
            <w:r w:rsidR="00D153EE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5854" w:rsidRPr="00FE3582">
              <w:rPr>
                <w:color w:val="000000" w:themeColor="text1"/>
                <w:sz w:val="24"/>
                <w:szCs w:val="24"/>
              </w:rPr>
              <w:t>лица, действующего без доверенности</w:t>
            </w:r>
            <w:r w:rsidR="00D944E9" w:rsidRPr="00FE3582">
              <w:rPr>
                <w:color w:val="000000" w:themeColor="text1"/>
                <w:sz w:val="24"/>
                <w:szCs w:val="24"/>
              </w:rPr>
              <w:t xml:space="preserve"> / </w:t>
            </w:r>
            <w:r w:rsidR="00CB3FBD" w:rsidRPr="00FE3582">
              <w:rPr>
                <w:color w:val="000000" w:themeColor="text1"/>
                <w:sz w:val="24"/>
                <w:szCs w:val="24"/>
              </w:rPr>
              <w:t>руководителя иностранного юридического лица / руководит</w:t>
            </w:r>
            <w:r w:rsidR="00011551" w:rsidRPr="00FE3582">
              <w:rPr>
                <w:color w:val="000000" w:themeColor="text1"/>
                <w:sz w:val="24"/>
                <w:szCs w:val="24"/>
              </w:rPr>
              <w:t>ел</w:t>
            </w:r>
            <w:r w:rsidR="00CB3FBD" w:rsidRPr="00FE3582">
              <w:rPr>
                <w:color w:val="000000" w:themeColor="text1"/>
                <w:sz w:val="24"/>
                <w:szCs w:val="24"/>
              </w:rPr>
              <w:t>я филиала (аккредитованного представительства) иностранного юридического лица</w:t>
            </w:r>
            <w:r w:rsidR="00011551" w:rsidRPr="00FE3582">
              <w:rPr>
                <w:color w:val="000000" w:themeColor="text1"/>
                <w:sz w:val="24"/>
                <w:szCs w:val="24"/>
              </w:rPr>
              <w:t xml:space="preserve"> /</w:t>
            </w:r>
            <w:r w:rsidR="00CB3FBD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44E9" w:rsidRPr="00FE3582">
              <w:rPr>
                <w:color w:val="000000" w:themeColor="text1"/>
                <w:sz w:val="24"/>
                <w:szCs w:val="24"/>
              </w:rPr>
              <w:t>руководителя филиала</w:t>
            </w:r>
            <w:r w:rsidR="00AA1958" w:rsidRPr="00FE3582">
              <w:rPr>
                <w:color w:val="000000" w:themeColor="text1"/>
                <w:sz w:val="24"/>
                <w:szCs w:val="24"/>
              </w:rPr>
              <w:t xml:space="preserve"> (обособленного подразделения) юридического лица</w:t>
            </w:r>
          </w:p>
        </w:tc>
        <w:tc>
          <w:tcPr>
            <w:tcW w:w="2183" w:type="dxa"/>
            <w:shd w:val="clear" w:color="auto" w:fill="auto"/>
          </w:tcPr>
          <w:p w14:paraId="4CA5C0C8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0DE189BB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2" w:type="dxa"/>
            <w:shd w:val="clear" w:color="auto" w:fill="auto"/>
          </w:tcPr>
          <w:p w14:paraId="206D92F1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26AAF062" w14:textId="77777777" w:rsidR="0018615D" w:rsidRPr="00FE3582" w:rsidRDefault="0018615D" w:rsidP="0018615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6" w:type="dxa"/>
            <w:shd w:val="clear" w:color="auto" w:fill="auto"/>
          </w:tcPr>
          <w:p w14:paraId="06D4A85C" w14:textId="77777777" w:rsidR="0018615D" w:rsidRPr="00FE3582" w:rsidRDefault="0018615D" w:rsidP="001861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ДокПдтвТип&gt;.</w:t>
            </w:r>
          </w:p>
          <w:p w14:paraId="274B9336" w14:textId="77777777" w:rsidR="0018615D" w:rsidRPr="00FE3582" w:rsidRDefault="0018615D" w:rsidP="00DD4C3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5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195B4487" w14:textId="77777777" w:rsidR="00D45ECC" w:rsidRPr="00FE3582" w:rsidRDefault="00D45ECC" w:rsidP="00DD4C32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D60B493" w14:textId="6E2BB6FF" w:rsidR="0093143E" w:rsidRPr="00FE3582" w:rsidRDefault="0093143E" w:rsidP="0093143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EA02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02CC" w:rsidRPr="00FE3582">
              <w:rPr>
                <w:color w:val="000000" w:themeColor="text1"/>
                <w:sz w:val="24"/>
                <w:szCs w:val="24"/>
              </w:rPr>
              <w:t>включен третий флаг</w:t>
            </w:r>
            <w:r w:rsidR="00EA02CC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61FC5AD2" w14:textId="77777777" w:rsidR="0093143E" w:rsidRPr="00FE3582" w:rsidRDefault="0093143E" w:rsidP="0093143E">
            <w:pPr>
              <w:pStyle w:val="affe"/>
              <w:numPr>
                <w:ilvl w:val="0"/>
                <w:numId w:val="11"/>
              </w:numPr>
              <w:tabs>
                <w:tab w:val="left" w:pos="2974"/>
              </w:tabs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ФЛ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293507F3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727ED110" w14:textId="77777777" w:rsidR="009549AB" w:rsidRPr="00FE3582" w:rsidRDefault="009549AB" w:rsidP="009549AB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06274036" w14:textId="77777777" w:rsidR="00BD38AB" w:rsidRPr="00FE3582" w:rsidRDefault="00BD38AB" w:rsidP="00BD38AB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AD71296" w14:textId="77777777" w:rsidR="00BD38AB" w:rsidRPr="00FE3582" w:rsidRDefault="00BD38AB" w:rsidP="00BD38AB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 </w:t>
            </w:r>
          </w:p>
          <w:p w14:paraId="17F0DC76" w14:textId="77777777" w:rsidR="00C943E1" w:rsidRPr="00FE3582" w:rsidRDefault="00C943E1" w:rsidP="00C943E1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E4657CA" w14:textId="77777777" w:rsidR="00C943E1" w:rsidRPr="00FE3582" w:rsidRDefault="00C943E1" w:rsidP="00C943E1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 = 1 (из таблицы 4.32.)</w:t>
            </w:r>
          </w:p>
          <w:p w14:paraId="3BA28759" w14:textId="77777777" w:rsidR="00C943E1" w:rsidRPr="00FE3582" w:rsidRDefault="00C943E1" w:rsidP="00C943E1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52F2630" w14:textId="77777777" w:rsidR="0093143E" w:rsidRPr="00FE3582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A73308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</w:t>
            </w:r>
            <w:r w:rsidR="00A73308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5CD8FCDE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B69AD0A" w14:textId="77777777" w:rsidR="0093143E" w:rsidRPr="00FE3582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4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F6076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70200AAF" w14:textId="77777777" w:rsidR="000D6D1B" w:rsidRPr="00FE3582" w:rsidRDefault="000D6D1B" w:rsidP="00F51E9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846C24E" w14:textId="77777777" w:rsidR="00151472" w:rsidRPr="00FE3582" w:rsidRDefault="0093143E" w:rsidP="00DA16FA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5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F6076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1F9DA150" w14:textId="77777777" w:rsidTr="00EB35FB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442B" w14:textId="77777777" w:rsidR="007552A5" w:rsidRPr="00FE3582" w:rsidRDefault="007552A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E397" w14:textId="77777777" w:rsidR="007552A5" w:rsidRPr="00FE3582" w:rsidRDefault="007552A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D3A6" w14:textId="77777777" w:rsidR="007552A5" w:rsidRPr="00FE3582" w:rsidRDefault="007552A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5F33" w14:textId="77777777" w:rsidR="007552A5" w:rsidRPr="00FE3582" w:rsidRDefault="007552A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DD7A" w14:textId="77777777" w:rsidR="007552A5" w:rsidRPr="00FE3582" w:rsidRDefault="007552A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62C4" w14:textId="77777777" w:rsidR="007552A5" w:rsidRPr="00FE3582" w:rsidRDefault="007552A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ФЛТип&gt;.</w:t>
            </w:r>
          </w:p>
          <w:p w14:paraId="7DB4E40C" w14:textId="77777777" w:rsidR="007552A5" w:rsidRPr="00FE3582" w:rsidRDefault="007552A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3</w:t>
            </w:r>
          </w:p>
        </w:tc>
      </w:tr>
    </w:tbl>
    <w:p w14:paraId="7D4244C3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383AF5" w:rsidRPr="00CF4025">
        <w:rPr>
          <w:b w:val="0"/>
          <w:caps w:val="0"/>
          <w:color w:val="000000" w:themeColor="text1"/>
          <w:sz w:val="24"/>
          <w:szCs w:val="24"/>
        </w:rPr>
        <w:t>4.10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б иностранном юридическом лице (или филиале (аккредитованном представительстве) иностранного юридического лица) (ИнОргДоверТип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01"/>
        <w:gridCol w:w="1910"/>
        <w:gridCol w:w="4889"/>
      </w:tblGrid>
      <w:tr w:rsidR="00FE3582" w:rsidRPr="00FE3582" w14:paraId="339770E9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7254F0B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FA36A5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B330E3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01" w:type="dxa"/>
            <w:shd w:val="clear" w:color="000000" w:fill="EAEAEA"/>
            <w:vAlign w:val="center"/>
            <w:hideMark/>
          </w:tcPr>
          <w:p w14:paraId="70B5AE9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4F8E4C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B6E5A9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DE606F1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3D36ABE" w14:textId="77777777" w:rsidR="004C5840" w:rsidRPr="00FE3582" w:rsidRDefault="004C5840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б иностранном юридическом лице / 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70B2DB87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ИнОрг</w:t>
            </w:r>
          </w:p>
        </w:tc>
        <w:tc>
          <w:tcPr>
            <w:tcW w:w="1208" w:type="dxa"/>
            <w:shd w:val="clear" w:color="auto" w:fill="auto"/>
          </w:tcPr>
          <w:p w14:paraId="189CC873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</w:tcPr>
          <w:p w14:paraId="51C2A7BD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3A9CDD6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44A4BDC" w14:textId="77777777" w:rsidR="004C5840" w:rsidRPr="00FE3582" w:rsidRDefault="004C5840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ИнОргТип&gt;.</w:t>
            </w:r>
          </w:p>
          <w:p w14:paraId="014CE47C" w14:textId="77777777" w:rsidR="004C5840" w:rsidRPr="00FE3582" w:rsidRDefault="004C5840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1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3582" w:rsidRPr="00FE3582" w14:paraId="7FD5F7D0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CA53798" w14:textId="77777777" w:rsidR="004C5840" w:rsidRPr="00FE3582" w:rsidRDefault="004C5840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руководителе иностранного юридического лица / Сведения о руководите филиала (аккредитованного представительства) иностранного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6952CB1C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РукОП</w:t>
            </w:r>
          </w:p>
        </w:tc>
        <w:tc>
          <w:tcPr>
            <w:tcW w:w="1208" w:type="dxa"/>
            <w:shd w:val="clear" w:color="auto" w:fill="auto"/>
            <w:hideMark/>
          </w:tcPr>
          <w:p w14:paraId="2846EBFB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  <w:hideMark/>
          </w:tcPr>
          <w:p w14:paraId="43D7CADC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88E291F" w14:textId="77777777" w:rsidR="004C5840" w:rsidRPr="00FE3582" w:rsidRDefault="004C5840" w:rsidP="004C584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FA5304" w:rsidRPr="00FE3582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889" w:type="dxa"/>
            <w:shd w:val="clear" w:color="auto" w:fill="auto"/>
            <w:hideMark/>
          </w:tcPr>
          <w:p w14:paraId="10CC63E1" w14:textId="77777777" w:rsidR="001C668E" w:rsidRPr="00FE3582" w:rsidRDefault="001C668E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ФЛТип&gt;.</w:t>
            </w:r>
          </w:p>
          <w:p w14:paraId="0C206B82" w14:textId="77777777" w:rsidR="006875E2" w:rsidRPr="00FE3582" w:rsidRDefault="006875E2" w:rsidP="006875E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</w:p>
          <w:p w14:paraId="52C9199D" w14:textId="77777777" w:rsidR="006875E2" w:rsidRPr="00FE3582" w:rsidRDefault="006875E2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7E88F81" w14:textId="77777777" w:rsidR="004C5840" w:rsidRPr="00FE3582" w:rsidRDefault="004C5840" w:rsidP="004C584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E90F05B" w14:textId="77777777" w:rsidR="00B92E19" w:rsidRPr="00CF4025" w:rsidRDefault="00B92E19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383AF5" w:rsidRPr="00CF4025">
        <w:rPr>
          <w:b w:val="0"/>
          <w:caps w:val="0"/>
          <w:color w:val="000000" w:themeColor="text1"/>
          <w:sz w:val="24"/>
          <w:szCs w:val="24"/>
        </w:rPr>
        <w:t>4.11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б индивидуальном предпринимателе (СведИПТип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87"/>
        <w:gridCol w:w="1910"/>
        <w:gridCol w:w="4889"/>
      </w:tblGrid>
      <w:tr w:rsidR="00FE3582" w:rsidRPr="00FE3582" w14:paraId="4BF7ADAA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961AE66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236C42A4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B456147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87" w:type="dxa"/>
            <w:shd w:val="clear" w:color="000000" w:fill="EAEAEA"/>
            <w:vAlign w:val="center"/>
            <w:hideMark/>
          </w:tcPr>
          <w:p w14:paraId="7FB19025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9F3D3DA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A132823" w14:textId="77777777" w:rsidR="00B92E19" w:rsidRPr="00FE3582" w:rsidRDefault="00B92E1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0F7CE810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7CE42C6" w14:textId="77777777" w:rsidR="00F32571" w:rsidRPr="00FE3582" w:rsidRDefault="00F32571" w:rsidP="00F32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3EE494F9" w14:textId="77777777" w:rsidR="00F32571" w:rsidRPr="00FE3582" w:rsidRDefault="00F32571" w:rsidP="00F32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6233F5CA" w14:textId="77777777" w:rsidR="00F32571" w:rsidRPr="00FE3582" w:rsidRDefault="00F32571" w:rsidP="00F32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87" w:type="dxa"/>
            <w:shd w:val="clear" w:color="auto" w:fill="auto"/>
          </w:tcPr>
          <w:p w14:paraId="7E691E58" w14:textId="77777777" w:rsidR="00F32571" w:rsidRPr="00FE3582" w:rsidRDefault="00D80681" w:rsidP="00F32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FB6734" w:rsidRPr="00FE3582">
              <w:rPr>
                <w:color w:val="000000" w:themeColor="text1"/>
                <w:sz w:val="24"/>
                <w:szCs w:val="24"/>
              </w:rPr>
              <w:t>=3</w:t>
            </w:r>
            <w:r w:rsidR="00F32571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1BE1F9D" w14:textId="77777777" w:rsidR="00F32571" w:rsidRPr="00FE3582" w:rsidRDefault="00F32571" w:rsidP="00F32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7C412F" w:rsidRPr="00FE3582">
              <w:rPr>
                <w:color w:val="000000" w:themeColor="text1"/>
                <w:sz w:val="24"/>
                <w:szCs w:val="24"/>
              </w:rPr>
              <w:t>К</w:t>
            </w:r>
            <w:r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15CF9770" w14:textId="77777777" w:rsidR="00F32571" w:rsidRPr="00FE3582" w:rsidRDefault="00F32571" w:rsidP="00F3257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57F16F84" w14:textId="77777777" w:rsidR="00FB6734" w:rsidRPr="00FE3582" w:rsidRDefault="00FB6734" w:rsidP="00FB673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644FEDE6" w14:textId="77777777" w:rsidR="00F32571" w:rsidRPr="00FE3582" w:rsidRDefault="00F32571" w:rsidP="00F3257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9666D50" w14:textId="77777777" w:rsidR="009E0D2E" w:rsidRPr="00FE3582" w:rsidRDefault="00F32571" w:rsidP="00F32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</w:t>
            </w:r>
            <w:r w:rsidR="00DF3E01" w:rsidRPr="00FE3582">
              <w:rPr>
                <w:color w:val="000000" w:themeColor="text1"/>
                <w:sz w:val="24"/>
                <w:szCs w:val="24"/>
              </w:rPr>
              <w:t>если в &lt;ПрЭлФорм&gt; (из таблицы 4.1.) включен третий флаг и</w:t>
            </w:r>
            <w:r w:rsidR="00D7218E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197C9152" w14:textId="77777777" w:rsidR="00D7218E" w:rsidRPr="00FE3582" w:rsidRDefault="00D7218E" w:rsidP="004D14F8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8A1B1F" w:rsidRPr="00FE3582">
              <w:rPr>
                <w:color w:val="000000" w:themeColor="text1"/>
                <w:sz w:val="24"/>
                <w:szCs w:val="24"/>
              </w:rPr>
              <w:t>ЕИОИП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1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5ADFC8E9" w14:textId="77777777" w:rsidR="00484962" w:rsidRPr="00FE3582" w:rsidRDefault="00484962" w:rsidP="00484962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62B6F7B" w14:textId="77777777" w:rsidR="006B37A6" w:rsidRPr="00FE3582" w:rsidRDefault="006B37A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5B609D8B" w14:textId="77777777" w:rsidR="00484962" w:rsidRPr="00FE3582" w:rsidRDefault="00484962" w:rsidP="00484962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488D1DD" w14:textId="77777777" w:rsidR="00DE4A66" w:rsidRPr="00FE3582" w:rsidRDefault="00DE4A6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2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A671D6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  <w:r w:rsidR="00595AF8"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2FE7C222" w14:textId="77777777" w:rsidR="002906A8" w:rsidRPr="00FE3582" w:rsidRDefault="002906A8" w:rsidP="00EB29E9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90F6AB1" w14:textId="77777777" w:rsidR="002906A8" w:rsidRPr="00FE3582" w:rsidRDefault="002906A8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  <w:tr w:rsidR="00FE3582" w:rsidRPr="00FE3582" w14:paraId="28CE3349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5DF6688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Наименование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14:paraId="266D5C81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ИП</w:t>
            </w:r>
          </w:p>
        </w:tc>
        <w:tc>
          <w:tcPr>
            <w:tcW w:w="1208" w:type="dxa"/>
            <w:shd w:val="clear" w:color="auto" w:fill="auto"/>
          </w:tcPr>
          <w:p w14:paraId="4C828652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87" w:type="dxa"/>
            <w:shd w:val="clear" w:color="auto" w:fill="auto"/>
          </w:tcPr>
          <w:p w14:paraId="4667E03D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1A1265F2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EDDA9F6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(из таблицы 4.1.) включен второй флаг</w:t>
            </w:r>
          </w:p>
        </w:tc>
      </w:tr>
      <w:tr w:rsidR="00FE3582" w:rsidRPr="00FE3582" w14:paraId="65358744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9924719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ОГРНИП </w:t>
            </w:r>
          </w:p>
        </w:tc>
        <w:tc>
          <w:tcPr>
            <w:tcW w:w="2180" w:type="dxa"/>
            <w:shd w:val="clear" w:color="auto" w:fill="auto"/>
          </w:tcPr>
          <w:p w14:paraId="4BBE39D0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ГРНИП</w:t>
            </w:r>
          </w:p>
        </w:tc>
        <w:tc>
          <w:tcPr>
            <w:tcW w:w="1208" w:type="dxa"/>
            <w:shd w:val="clear" w:color="auto" w:fill="auto"/>
          </w:tcPr>
          <w:p w14:paraId="5BBCAF16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87" w:type="dxa"/>
            <w:shd w:val="clear" w:color="auto" w:fill="auto"/>
          </w:tcPr>
          <w:p w14:paraId="7095C69E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5)</w:t>
            </w:r>
          </w:p>
        </w:tc>
        <w:tc>
          <w:tcPr>
            <w:tcW w:w="1910" w:type="dxa"/>
            <w:shd w:val="clear" w:color="auto" w:fill="auto"/>
          </w:tcPr>
          <w:p w14:paraId="3CF17D41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75F0926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ОГРНИПТип&gt;.</w:t>
            </w:r>
          </w:p>
          <w:p w14:paraId="33EEA4D0" w14:textId="77777777" w:rsidR="0059067B" w:rsidRPr="00FE3582" w:rsidRDefault="00B03649" w:rsidP="00777BE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59067B" w:rsidRPr="00FE3582">
              <w:rPr>
                <w:color w:val="000000" w:themeColor="text1"/>
                <w:sz w:val="24"/>
                <w:szCs w:val="24"/>
              </w:rPr>
              <w:t xml:space="preserve"> [0-9]{15}</w:t>
            </w:r>
          </w:p>
        </w:tc>
      </w:tr>
      <w:tr w:rsidR="00FE3582" w:rsidRPr="00FE3582" w14:paraId="1A4518FF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1933563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14:paraId="1773F035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55D2E18B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87" w:type="dxa"/>
            <w:shd w:val="clear" w:color="auto" w:fill="auto"/>
          </w:tcPr>
          <w:p w14:paraId="1623657E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66F95E00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7980DEE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НФЛТип&gt;.</w:t>
            </w:r>
          </w:p>
          <w:p w14:paraId="6F5B1476" w14:textId="77777777" w:rsidR="00FB6A92" w:rsidRPr="00FE3582" w:rsidRDefault="00B03649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59067B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42CEB21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10}</w:t>
            </w:r>
          </w:p>
        </w:tc>
      </w:tr>
      <w:tr w:rsidR="00FE3582" w:rsidRPr="00FE3582" w14:paraId="52CF3833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7DCB777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2180" w:type="dxa"/>
            <w:shd w:val="clear" w:color="auto" w:fill="auto"/>
            <w:hideMark/>
          </w:tcPr>
          <w:p w14:paraId="19773F5A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0EC6217C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87" w:type="dxa"/>
            <w:shd w:val="clear" w:color="auto" w:fill="auto"/>
            <w:hideMark/>
          </w:tcPr>
          <w:p w14:paraId="61FF57F4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1BDE178A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3239D230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НИЛСТип&gt;.</w:t>
            </w:r>
          </w:p>
          <w:p w14:paraId="6F415918" w14:textId="77777777" w:rsidR="0059067B" w:rsidRPr="00FE3582" w:rsidRDefault="00B03649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</w:t>
            </w:r>
            <w:r w:rsidR="00AB1218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3903EFDF" w14:textId="77777777" w:rsidR="0059067B" w:rsidRPr="00FE3582" w:rsidRDefault="0059067B" w:rsidP="00FB6A92">
            <w:pPr>
              <w:ind w:left="24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[0-9]{3}\-[0-9]{3}\-[0-9]{3}\-[0-9]{2} | </w:t>
            </w:r>
          </w:p>
          <w:p w14:paraId="6716051E" w14:textId="77777777" w:rsidR="0059067B" w:rsidRPr="00FE3582" w:rsidRDefault="0059067B" w:rsidP="00FB6A92">
            <w:pPr>
              <w:ind w:left="24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{3}\-[0-9]{3}\-[0-9]{3} [0-9]{2}</w:t>
            </w:r>
          </w:p>
        </w:tc>
      </w:tr>
      <w:tr w:rsidR="00FE3582" w:rsidRPr="00FE3582" w14:paraId="6D7DDAE0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2ABD05F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умент, подтверждающий полномочия единоличного исполнительного органа</w:t>
            </w:r>
          </w:p>
        </w:tc>
        <w:tc>
          <w:tcPr>
            <w:tcW w:w="2180" w:type="dxa"/>
            <w:shd w:val="clear" w:color="auto" w:fill="auto"/>
          </w:tcPr>
          <w:p w14:paraId="4465B02B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0C242B94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7" w:type="dxa"/>
            <w:shd w:val="clear" w:color="auto" w:fill="auto"/>
          </w:tcPr>
          <w:p w14:paraId="62A88AF4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6E7A9B3" w14:textId="77777777" w:rsidR="0059067B" w:rsidRPr="00FE3582" w:rsidRDefault="0059067B" w:rsidP="0059067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306629EB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ДокПдтвТип&gt;.</w:t>
            </w:r>
          </w:p>
          <w:p w14:paraId="5A62F9CE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5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2164115" w14:textId="77777777" w:rsidR="0059067B" w:rsidRPr="00FE3582" w:rsidRDefault="0059067B" w:rsidP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ACB9606" w14:textId="2D67D91C" w:rsidR="00810FF0" w:rsidRPr="00FE3582" w:rsidRDefault="005906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940E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E0A" w:rsidRPr="00FE3582">
              <w:rPr>
                <w:color w:val="000000" w:themeColor="text1"/>
                <w:sz w:val="24"/>
                <w:szCs w:val="24"/>
              </w:rPr>
              <w:t>включен третий флаг</w:t>
            </w:r>
            <w:r w:rsidR="00940E0A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810FF0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7F474462" w14:textId="77777777" w:rsidR="003F304D" w:rsidRPr="00FE3582" w:rsidRDefault="003F304D" w:rsidP="00810FF0">
            <w:pPr>
              <w:pStyle w:val="affe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ИП&gt; = 1 (из таблицы 4.6.)</w:t>
            </w:r>
          </w:p>
          <w:p w14:paraId="6C176C7E" w14:textId="77777777" w:rsidR="003F304D" w:rsidRPr="00FE3582" w:rsidRDefault="003F304D" w:rsidP="00155C2B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9AA1894" w14:textId="77777777" w:rsidR="0059067B" w:rsidRPr="00FE3582" w:rsidRDefault="003F304D" w:rsidP="003F304D">
            <w:pPr>
              <w:pStyle w:val="affe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  <w:tr w:rsidR="00FE3582" w:rsidRPr="00FE3582" w14:paraId="6D2FFA5C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042BFE9" w14:textId="77777777" w:rsidR="00ED5A81" w:rsidRPr="00FE3582" w:rsidRDefault="00ED5A81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14:paraId="6BC8FCEC" w14:textId="77777777" w:rsidR="00ED5A81" w:rsidRPr="00FE3582" w:rsidRDefault="00ED5A81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189BDB2E" w14:textId="77777777" w:rsidR="00ED5A81" w:rsidRPr="00FE3582" w:rsidRDefault="00ED5A81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7" w:type="dxa"/>
            <w:shd w:val="clear" w:color="auto" w:fill="auto"/>
          </w:tcPr>
          <w:p w14:paraId="2E34277D" w14:textId="77777777" w:rsidR="00ED5A81" w:rsidRPr="00FE3582" w:rsidRDefault="00ED5A81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1DBAD98" w14:textId="77777777" w:rsidR="00ED5A81" w:rsidRPr="00FE3582" w:rsidRDefault="00ED5A81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39F6921" w14:textId="77777777" w:rsidR="00ED5A81" w:rsidRPr="00FE3582" w:rsidRDefault="00ED5A81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ФЛТип&gt;.</w:t>
            </w:r>
          </w:p>
          <w:p w14:paraId="1590C05A" w14:textId="77777777" w:rsidR="00ED5A81" w:rsidRPr="00FE3582" w:rsidRDefault="00ED5A81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3</w:t>
            </w:r>
          </w:p>
        </w:tc>
      </w:tr>
    </w:tbl>
    <w:p w14:paraId="64A48811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383AF5" w:rsidRPr="00CF4025">
        <w:rPr>
          <w:b w:val="0"/>
          <w:caps w:val="0"/>
          <w:color w:val="000000" w:themeColor="text1"/>
          <w:sz w:val="24"/>
          <w:szCs w:val="24"/>
        </w:rPr>
        <w:t>4.12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Передоверие (Передов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01"/>
        <w:gridCol w:w="1910"/>
        <w:gridCol w:w="4889"/>
      </w:tblGrid>
      <w:tr w:rsidR="00FE3582" w:rsidRPr="00FE3582" w14:paraId="46A584E9" w14:textId="77777777" w:rsidTr="00EB35FB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704DCB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093A7C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B98549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01" w:type="dxa"/>
            <w:shd w:val="clear" w:color="000000" w:fill="EAEAEA"/>
            <w:vAlign w:val="center"/>
            <w:hideMark/>
          </w:tcPr>
          <w:p w14:paraId="0DF1C96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FC9004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D1CD85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454A7A17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6E8B4A9" w14:textId="77777777" w:rsidR="00647AAE" w:rsidRPr="00FE3582" w:rsidRDefault="00647AAE" w:rsidP="00647AA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наличия доверенности, выданной в порядке передоверия</w:t>
            </w:r>
          </w:p>
        </w:tc>
        <w:tc>
          <w:tcPr>
            <w:tcW w:w="2180" w:type="dxa"/>
            <w:shd w:val="clear" w:color="auto" w:fill="auto"/>
          </w:tcPr>
          <w:p w14:paraId="3867A551" w14:textId="77777777" w:rsidR="00647AAE" w:rsidRPr="00FE3582" w:rsidRDefault="00647AAE" w:rsidP="00647AA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НалПередов</w:t>
            </w:r>
          </w:p>
        </w:tc>
        <w:tc>
          <w:tcPr>
            <w:tcW w:w="1208" w:type="dxa"/>
            <w:shd w:val="clear" w:color="auto" w:fill="auto"/>
          </w:tcPr>
          <w:p w14:paraId="7B3DD9CE" w14:textId="77777777" w:rsidR="00647AAE" w:rsidRPr="00FE3582" w:rsidRDefault="00647AAE" w:rsidP="00647AAE">
            <w:pPr>
              <w:ind w:firstLine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01" w:type="dxa"/>
            <w:shd w:val="clear" w:color="auto" w:fill="auto"/>
          </w:tcPr>
          <w:p w14:paraId="0ED9BBAF" w14:textId="77777777" w:rsidR="00647AAE" w:rsidRPr="00FE3582" w:rsidRDefault="00647AAE" w:rsidP="00647AAE">
            <w:pPr>
              <w:ind w:firstLine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201E830" w14:textId="77777777" w:rsidR="00647AAE" w:rsidRPr="00FE3582" w:rsidRDefault="00647AAE" w:rsidP="00647AAE">
            <w:pPr>
              <w:ind w:firstLine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2E355B72" w14:textId="77777777" w:rsidR="00647AAE" w:rsidRPr="00FE3582" w:rsidRDefault="00647AAE" w:rsidP="00647AA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5001EE5E" w14:textId="77777777" w:rsidR="00647AAE" w:rsidRPr="00FE3582" w:rsidRDefault="00647AAE" w:rsidP="00647AA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752270B3" w14:textId="77777777" w:rsidR="00647AAE" w:rsidRPr="00FE3582" w:rsidRDefault="00647AAE" w:rsidP="00647AAE">
            <w:pPr>
              <w:ind w:firstLine="0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53EE3E1E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53A8FF5" w14:textId="77777777" w:rsidR="008E595A" w:rsidRPr="00FE3582" w:rsidRDefault="008E595A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первоначальной доверенности</w:t>
            </w:r>
          </w:p>
        </w:tc>
        <w:tc>
          <w:tcPr>
            <w:tcW w:w="2180" w:type="dxa"/>
            <w:shd w:val="clear" w:color="auto" w:fill="auto"/>
          </w:tcPr>
          <w:p w14:paraId="42B18E68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ервДовер</w:t>
            </w:r>
          </w:p>
        </w:tc>
        <w:tc>
          <w:tcPr>
            <w:tcW w:w="1208" w:type="dxa"/>
            <w:shd w:val="clear" w:color="auto" w:fill="auto"/>
          </w:tcPr>
          <w:p w14:paraId="30B114E8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</w:tcPr>
          <w:p w14:paraId="147BDC0E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EB5BB68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4CE37912" w14:textId="77777777" w:rsidR="008E595A" w:rsidRPr="00FE3582" w:rsidRDefault="008E595A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ПервДоверТип&gt;.</w:t>
            </w:r>
          </w:p>
          <w:p w14:paraId="4DA87DC8" w14:textId="77777777" w:rsidR="001E37AA" w:rsidRPr="00FE3582" w:rsidRDefault="008E595A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3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3582" w:rsidRPr="00FE3582" w14:paraId="6AE14182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5D1E447" w14:textId="77777777" w:rsidR="008E595A" w:rsidRPr="00FE3582" w:rsidRDefault="008E595A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доверенности, на основании которой осуществляется передоверие</w:t>
            </w:r>
          </w:p>
        </w:tc>
        <w:tc>
          <w:tcPr>
            <w:tcW w:w="2180" w:type="dxa"/>
            <w:shd w:val="clear" w:color="auto" w:fill="auto"/>
          </w:tcPr>
          <w:p w14:paraId="102F80C4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ередов</w:t>
            </w:r>
          </w:p>
        </w:tc>
        <w:tc>
          <w:tcPr>
            <w:tcW w:w="1208" w:type="dxa"/>
            <w:shd w:val="clear" w:color="auto" w:fill="auto"/>
          </w:tcPr>
          <w:p w14:paraId="096B942E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</w:tcPr>
          <w:p w14:paraId="7F206C4B" w14:textId="77777777" w:rsidR="008E595A" w:rsidRPr="00FE3582" w:rsidRDefault="008E595A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9E7734F" w14:textId="77777777" w:rsidR="008E595A" w:rsidRPr="00FE3582" w:rsidRDefault="00504B1B" w:rsidP="008E59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5F3F4D21" w14:textId="77777777" w:rsidR="008E595A" w:rsidRPr="00FE3582" w:rsidRDefault="008E595A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ПервДоверТип&gt;.</w:t>
            </w:r>
          </w:p>
          <w:p w14:paraId="1A7EC401" w14:textId="77777777" w:rsidR="008E595A" w:rsidRPr="00FE3582" w:rsidRDefault="008E595A" w:rsidP="00BE0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3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0C322C1D" w14:textId="77777777" w:rsidR="00BC28E8" w:rsidRPr="00FE3582" w:rsidRDefault="00BC28E8" w:rsidP="008E595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BD30E87" w14:textId="77777777" w:rsidR="00BC28E8" w:rsidRPr="00FE3582" w:rsidRDefault="00BC28E8" w:rsidP="00BC28E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</w:t>
            </w:r>
            <w:r w:rsidR="00647AAE" w:rsidRPr="00FE3582">
              <w:rPr>
                <w:color w:val="000000" w:themeColor="text1"/>
                <w:sz w:val="24"/>
                <w:szCs w:val="24"/>
              </w:rPr>
              <w:t>&lt;ПрНалПередов&gt; = 1</w:t>
            </w:r>
          </w:p>
        </w:tc>
      </w:tr>
      <w:tr w:rsidR="00FE3582" w:rsidRPr="00FE3582" w14:paraId="6C22F094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E9B0ACA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</w:t>
            </w:r>
            <w:r w:rsidR="001D5A4C" w:rsidRPr="00FE3582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FE3582">
              <w:rPr>
                <w:color w:val="000000" w:themeColor="text1"/>
                <w:sz w:val="24"/>
                <w:szCs w:val="24"/>
              </w:rPr>
              <w:t>доверенности</w:t>
            </w:r>
          </w:p>
        </w:tc>
        <w:tc>
          <w:tcPr>
            <w:tcW w:w="2180" w:type="dxa"/>
            <w:shd w:val="clear" w:color="auto" w:fill="auto"/>
          </w:tcPr>
          <w:p w14:paraId="7CF9DD3E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ереДовер</w:t>
            </w:r>
          </w:p>
        </w:tc>
        <w:tc>
          <w:tcPr>
            <w:tcW w:w="1208" w:type="dxa"/>
            <w:shd w:val="clear" w:color="auto" w:fill="auto"/>
          </w:tcPr>
          <w:p w14:paraId="18A98904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</w:tcPr>
          <w:p w14:paraId="3AFA0ABD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57AB58D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6F93A13C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ДовТип&gt;.</w:t>
            </w:r>
          </w:p>
          <w:p w14:paraId="0D9D71C9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9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3582" w:rsidRPr="00FE3582" w14:paraId="039FDC84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3743F53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лице (лицах), передавшем (переда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DAE19CF" w14:textId="77777777" w:rsidR="00133875" w:rsidRPr="00FE3582" w:rsidRDefault="00B82FEE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еред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4B20FF0D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  <w:hideMark/>
          </w:tcPr>
          <w:p w14:paraId="4BE58271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ECA1865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6A16B162" w14:textId="77777777" w:rsidR="000A4686" w:rsidRPr="00FE3582" w:rsidRDefault="00133875" w:rsidP="00BE0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</w:t>
            </w:r>
            <w:r w:rsidR="004106AE" w:rsidRPr="00FE3582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FE3582" w:rsidRPr="00FE3582" w14:paraId="04336EDC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6DB5440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лице</w:t>
            </w:r>
            <w:r w:rsidR="00676E93" w:rsidRPr="00FE3582">
              <w:rPr>
                <w:color w:val="000000" w:themeColor="text1"/>
                <w:sz w:val="24"/>
                <w:szCs w:val="24"/>
              </w:rPr>
              <w:t xml:space="preserve"> (лицах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, получившем </w:t>
            </w:r>
            <w:r w:rsidR="00676E93" w:rsidRPr="00FE3582">
              <w:rPr>
                <w:color w:val="000000" w:themeColor="text1"/>
                <w:sz w:val="24"/>
                <w:szCs w:val="24"/>
              </w:rPr>
              <w:t>(</w:t>
            </w:r>
            <w:r w:rsidRPr="00FE3582">
              <w:rPr>
                <w:color w:val="000000" w:themeColor="text1"/>
                <w:sz w:val="24"/>
                <w:szCs w:val="24"/>
              </w:rPr>
              <w:t>получи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73BD9BD" w14:textId="77777777" w:rsidR="00133875" w:rsidRPr="00FE3582" w:rsidRDefault="00B82FEE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олуч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5E1D143B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  <w:hideMark/>
          </w:tcPr>
          <w:p w14:paraId="1C9DFCD8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3F9A309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4AF095CB" w14:textId="77777777" w:rsidR="00676E93" w:rsidRPr="00FE3582" w:rsidRDefault="00676E93" w:rsidP="00676E9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вУпПредТип&gt;. </w:t>
            </w:r>
          </w:p>
          <w:p w14:paraId="0AAF5A9A" w14:textId="77777777" w:rsidR="00133875" w:rsidRPr="00FE3582" w:rsidRDefault="00133875" w:rsidP="00BE0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2</w:t>
            </w:r>
            <w:r w:rsidR="00676E93" w:rsidRPr="00FE358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E3582" w:rsidRPr="00FE3582" w14:paraId="66D75041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4430A824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передаваемом</w:t>
            </w:r>
            <w:r w:rsidR="00C200E4" w:rsidRPr="00FE3582">
              <w:rPr>
                <w:color w:val="000000" w:themeColor="text1"/>
                <w:sz w:val="24"/>
                <w:szCs w:val="24"/>
              </w:rPr>
              <w:t xml:space="preserve"> (передаваемых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полномочии </w:t>
            </w:r>
            <w:r w:rsidR="00C200E4" w:rsidRPr="00FE3582">
              <w:rPr>
                <w:color w:val="000000" w:themeColor="text1"/>
                <w:sz w:val="24"/>
                <w:szCs w:val="24"/>
              </w:rPr>
              <w:t>(</w:t>
            </w:r>
            <w:r w:rsidRPr="00FE3582">
              <w:rPr>
                <w:color w:val="000000" w:themeColor="text1"/>
                <w:sz w:val="24"/>
                <w:szCs w:val="24"/>
              </w:rPr>
              <w:t>полномочиях)</w:t>
            </w:r>
          </w:p>
        </w:tc>
        <w:tc>
          <w:tcPr>
            <w:tcW w:w="2180" w:type="dxa"/>
            <w:shd w:val="clear" w:color="auto" w:fill="auto"/>
            <w:hideMark/>
          </w:tcPr>
          <w:p w14:paraId="19AF4C17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7506CE1E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  <w:hideMark/>
          </w:tcPr>
          <w:p w14:paraId="211E44D8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143D455" w14:textId="77777777" w:rsidR="00133875" w:rsidRPr="00FE3582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2358DC1" w14:textId="77777777" w:rsidR="00133875" w:rsidRPr="00FE3582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ПолнТип&gt;.</w:t>
            </w:r>
          </w:p>
          <w:p w14:paraId="1B8C0CE4" w14:textId="77777777" w:rsidR="00133875" w:rsidRPr="00FE3582" w:rsidRDefault="00133875" w:rsidP="00BE0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2</w:t>
            </w:r>
          </w:p>
        </w:tc>
      </w:tr>
      <w:tr w:rsidR="00CE3DB0" w:rsidRPr="00CE3DB0" w14:paraId="3E7A3442" w14:textId="77777777" w:rsidTr="00EB35FB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D2ECE1D" w14:textId="77777777" w:rsidR="00133875" w:rsidRPr="00CE3DB0" w:rsidRDefault="00133875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ведения о нотариальном удостоверении</w:t>
            </w:r>
          </w:p>
        </w:tc>
        <w:tc>
          <w:tcPr>
            <w:tcW w:w="2180" w:type="dxa"/>
            <w:shd w:val="clear" w:color="auto" w:fill="auto"/>
            <w:hideMark/>
          </w:tcPr>
          <w:p w14:paraId="37A61C15" w14:textId="77777777" w:rsidR="00133875" w:rsidRPr="00CE3DB0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14:paraId="7A901AAE" w14:textId="77777777" w:rsidR="00133875" w:rsidRPr="00CE3DB0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01" w:type="dxa"/>
            <w:shd w:val="clear" w:color="auto" w:fill="auto"/>
            <w:hideMark/>
          </w:tcPr>
          <w:p w14:paraId="055C893D" w14:textId="77777777" w:rsidR="00133875" w:rsidRPr="00CE3DB0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A099EBC" w14:textId="77777777" w:rsidR="00133875" w:rsidRPr="00CE3DB0" w:rsidRDefault="00133875" w:rsidP="0013387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6E1B6743" w14:textId="77777777" w:rsidR="00133875" w:rsidRPr="00CE3DB0" w:rsidRDefault="00133875" w:rsidP="0013387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>Типовой элемент &lt;СвНотУдТип&gt;.</w:t>
            </w:r>
          </w:p>
          <w:p w14:paraId="2C5574CB" w14:textId="77777777" w:rsidR="00133875" w:rsidRPr="00CE3DB0" w:rsidRDefault="00133875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E3DB0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CE3DB0">
              <w:rPr>
                <w:color w:val="000000" w:themeColor="text1"/>
                <w:sz w:val="24"/>
                <w:szCs w:val="24"/>
              </w:rPr>
              <w:t>4.25</w:t>
            </w:r>
            <w:r w:rsidRPr="00CE3DB0">
              <w:rPr>
                <w:color w:val="000000" w:themeColor="text1"/>
                <w:sz w:val="24"/>
                <w:szCs w:val="24"/>
              </w:rPr>
              <w:t>.</w:t>
            </w:r>
          </w:p>
          <w:p w14:paraId="656E6889" w14:textId="77777777" w:rsidR="001464AD" w:rsidRPr="00CE3DB0" w:rsidRDefault="001464AD" w:rsidP="00133875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CE814FF" w14:textId="557EBF12" w:rsidR="00133875" w:rsidRPr="00304F08" w:rsidRDefault="00304F08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4F08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третий флаг</w:t>
            </w:r>
          </w:p>
        </w:tc>
      </w:tr>
    </w:tbl>
    <w:p w14:paraId="380C44CE" w14:textId="77777777" w:rsidR="00042FBC" w:rsidRDefault="00042FBC" w:rsidP="00042FBC">
      <w:pPr>
        <w:rPr>
          <w:b/>
          <w:color w:val="000000" w:themeColor="text1"/>
          <w:sz w:val="24"/>
          <w:szCs w:val="24"/>
        </w:rPr>
      </w:pPr>
    </w:p>
    <w:p w14:paraId="3FC421D6" w14:textId="77777777" w:rsidR="00042FBC" w:rsidRDefault="00042FBC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1339599" w14:textId="49B855E6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383AF5" w:rsidRPr="00CF4025">
        <w:rPr>
          <w:b w:val="0"/>
          <w:caps w:val="0"/>
          <w:color w:val="000000" w:themeColor="text1"/>
          <w:sz w:val="24"/>
          <w:szCs w:val="24"/>
        </w:rPr>
        <w:t>4.13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первоначальной доверенности (или доверенности, на основании которой осуществляется передоверие) (СвПервДоверТип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380"/>
        <w:gridCol w:w="1208"/>
        <w:gridCol w:w="1298"/>
        <w:gridCol w:w="1910"/>
        <w:gridCol w:w="4865"/>
      </w:tblGrid>
      <w:tr w:rsidR="00FE3582" w:rsidRPr="00FE3582" w14:paraId="65E62549" w14:textId="77777777" w:rsidTr="00EB35FB">
        <w:trPr>
          <w:cantSplit/>
          <w:trHeight w:val="170"/>
        </w:trPr>
        <w:tc>
          <w:tcPr>
            <w:tcW w:w="3648" w:type="dxa"/>
            <w:shd w:val="clear" w:color="000000" w:fill="EAEAEA"/>
            <w:vAlign w:val="center"/>
            <w:hideMark/>
          </w:tcPr>
          <w:p w14:paraId="62FF15A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80" w:type="dxa"/>
            <w:shd w:val="clear" w:color="000000" w:fill="EAEAEA"/>
            <w:vAlign w:val="center"/>
            <w:hideMark/>
          </w:tcPr>
          <w:p w14:paraId="6EEF7AD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4497B8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98" w:type="dxa"/>
            <w:shd w:val="clear" w:color="000000" w:fill="EAEAEA"/>
            <w:vAlign w:val="center"/>
            <w:hideMark/>
          </w:tcPr>
          <w:p w14:paraId="4213CA3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C41B5C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65" w:type="dxa"/>
            <w:shd w:val="clear" w:color="000000" w:fill="EAEAEA"/>
            <w:vAlign w:val="center"/>
            <w:hideMark/>
          </w:tcPr>
          <w:p w14:paraId="4FE6D78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DC90298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9314EEA" w14:textId="77777777" w:rsidR="00E9691D" w:rsidRPr="00FE3582" w:rsidRDefault="00E9691D" w:rsidP="00E9691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доверенности</w:t>
            </w:r>
          </w:p>
        </w:tc>
        <w:tc>
          <w:tcPr>
            <w:tcW w:w="2380" w:type="dxa"/>
            <w:shd w:val="clear" w:color="auto" w:fill="auto"/>
          </w:tcPr>
          <w:p w14:paraId="03AD4858" w14:textId="77777777" w:rsidR="00E9691D" w:rsidRPr="00FE3582" w:rsidRDefault="00E9691D" w:rsidP="00E9691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Довер</w:t>
            </w:r>
          </w:p>
        </w:tc>
        <w:tc>
          <w:tcPr>
            <w:tcW w:w="1208" w:type="dxa"/>
            <w:shd w:val="clear" w:color="auto" w:fill="auto"/>
          </w:tcPr>
          <w:p w14:paraId="29BD0993" w14:textId="77777777" w:rsidR="00E9691D" w:rsidRPr="00FE3582" w:rsidRDefault="00E9691D" w:rsidP="00E9691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54250951" w14:textId="77777777" w:rsidR="00E9691D" w:rsidRPr="00FE3582" w:rsidRDefault="00E9691D" w:rsidP="00E9691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BE35C1E" w14:textId="77777777" w:rsidR="00E9691D" w:rsidRPr="00FE3582" w:rsidRDefault="00E9691D" w:rsidP="00E9691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65" w:type="dxa"/>
            <w:shd w:val="clear" w:color="auto" w:fill="auto"/>
          </w:tcPr>
          <w:p w14:paraId="4C51AFC2" w14:textId="77777777" w:rsidR="00E9691D" w:rsidRPr="00FE3582" w:rsidRDefault="00E9691D" w:rsidP="00E9691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74D07C8A" w14:textId="77777777" w:rsidR="00E9691D" w:rsidRPr="00FE3582" w:rsidRDefault="00E9691D" w:rsidP="00E9691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первоначальная доверенность |</w:t>
            </w:r>
          </w:p>
          <w:p w14:paraId="7D46BCE1" w14:textId="77777777" w:rsidR="00E9691D" w:rsidRPr="00FE3582" w:rsidRDefault="00E9691D" w:rsidP="00AB036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</w:t>
            </w:r>
            <w:r w:rsidR="00F814C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доверенность, выданная в порядке передоверия</w:t>
            </w:r>
            <w:r w:rsidR="00F814C4" w:rsidRPr="00FE3582">
              <w:rPr>
                <w:color w:val="000000" w:themeColor="text1"/>
                <w:sz w:val="24"/>
                <w:szCs w:val="24"/>
              </w:rPr>
              <w:t xml:space="preserve"> («предыдущая» доверенность)</w:t>
            </w:r>
          </w:p>
        </w:tc>
      </w:tr>
      <w:tr w:rsidR="00FE3582" w:rsidRPr="00FE3582" w14:paraId="72EC2ECB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37548A0" w14:textId="77777777" w:rsidR="00B67146" w:rsidRPr="00FE3582" w:rsidRDefault="00B67146" w:rsidP="00B671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орма доверенности</w:t>
            </w:r>
          </w:p>
        </w:tc>
        <w:tc>
          <w:tcPr>
            <w:tcW w:w="2380" w:type="dxa"/>
            <w:shd w:val="clear" w:color="auto" w:fill="auto"/>
          </w:tcPr>
          <w:p w14:paraId="056FFFF0" w14:textId="77777777" w:rsidR="00B67146" w:rsidRPr="00FE3582" w:rsidRDefault="00B67146" w:rsidP="00B671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ормДовер</w:t>
            </w:r>
          </w:p>
        </w:tc>
        <w:tc>
          <w:tcPr>
            <w:tcW w:w="1208" w:type="dxa"/>
            <w:shd w:val="clear" w:color="auto" w:fill="auto"/>
          </w:tcPr>
          <w:p w14:paraId="34BA5D8D" w14:textId="77777777" w:rsidR="00B67146" w:rsidRPr="00FE3582" w:rsidRDefault="00B67146" w:rsidP="00B671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6CA3A903" w14:textId="77777777" w:rsidR="00B67146" w:rsidRPr="00FE3582" w:rsidRDefault="00B67146" w:rsidP="00B671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D97BA2B" w14:textId="77777777" w:rsidR="00B67146" w:rsidRPr="00FE3582" w:rsidRDefault="00B67146" w:rsidP="00B671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65" w:type="dxa"/>
            <w:shd w:val="clear" w:color="auto" w:fill="auto"/>
          </w:tcPr>
          <w:p w14:paraId="20CDFAFC" w14:textId="77777777" w:rsidR="00B67146" w:rsidRPr="00FE3582" w:rsidRDefault="00B67146" w:rsidP="00B671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19225696" w14:textId="77777777" w:rsidR="00B67146" w:rsidRPr="00FE3582" w:rsidRDefault="00B67146" w:rsidP="00693FA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</w:t>
            </w:r>
            <w:r w:rsidR="004F45A7" w:rsidRPr="00FE3582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FE3582">
              <w:rPr>
                <w:color w:val="000000" w:themeColor="text1"/>
                <w:sz w:val="24"/>
                <w:szCs w:val="24"/>
              </w:rPr>
              <w:t>электронной форме в машиночитаемом виде |</w:t>
            </w:r>
          </w:p>
          <w:p w14:paraId="55608571" w14:textId="77777777" w:rsidR="00B67146" w:rsidRPr="00FE3582" w:rsidRDefault="00B67146" w:rsidP="00B671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 на бумажном носителе</w:t>
            </w:r>
          </w:p>
        </w:tc>
      </w:tr>
      <w:tr w:rsidR="00FE3582" w:rsidRPr="00FE3582" w14:paraId="262DDE92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69CC0D6A" w14:textId="77777777" w:rsidR="00FE1331" w:rsidRPr="00FE3582" w:rsidRDefault="00FE133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совершения (выдачи) доверенности</w:t>
            </w:r>
          </w:p>
        </w:tc>
        <w:tc>
          <w:tcPr>
            <w:tcW w:w="2380" w:type="dxa"/>
            <w:shd w:val="clear" w:color="auto" w:fill="auto"/>
          </w:tcPr>
          <w:p w14:paraId="542B9C75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</w:tcPr>
          <w:p w14:paraId="281E257F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27914FAE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0CAA9830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5" w:type="dxa"/>
            <w:shd w:val="clear" w:color="auto" w:fill="auto"/>
          </w:tcPr>
          <w:p w14:paraId="079D11FA" w14:textId="77777777" w:rsidR="00F239FA" w:rsidRPr="00FE3582" w:rsidRDefault="00FE133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2FC76190" w14:textId="77777777" w:rsidR="009713A8" w:rsidRPr="00FE3582" w:rsidRDefault="002A0CF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0EF69E91" w14:textId="77777777" w:rsidR="00FE1331" w:rsidRPr="00FE3582" w:rsidRDefault="00FE133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</w:p>
        </w:tc>
      </w:tr>
      <w:tr w:rsidR="00FE3582" w:rsidRPr="00FE3582" w14:paraId="6ABB19CC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8C03BDD" w14:textId="77777777" w:rsidR="00FE1331" w:rsidRPr="00FE3582" w:rsidRDefault="00FE133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рок действия доверенности</w:t>
            </w:r>
          </w:p>
        </w:tc>
        <w:tc>
          <w:tcPr>
            <w:tcW w:w="2380" w:type="dxa"/>
            <w:shd w:val="clear" w:color="auto" w:fill="auto"/>
          </w:tcPr>
          <w:p w14:paraId="11C5694D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рокДейст</w:t>
            </w:r>
          </w:p>
        </w:tc>
        <w:tc>
          <w:tcPr>
            <w:tcW w:w="1208" w:type="dxa"/>
            <w:shd w:val="clear" w:color="auto" w:fill="auto"/>
          </w:tcPr>
          <w:p w14:paraId="5D65648B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15CF23D5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69E551B" w14:textId="77777777" w:rsidR="00FE1331" w:rsidRPr="00FE3582" w:rsidRDefault="00FE1331" w:rsidP="00FE13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5" w:type="dxa"/>
            <w:shd w:val="clear" w:color="auto" w:fill="auto"/>
          </w:tcPr>
          <w:p w14:paraId="4333C586" w14:textId="77777777" w:rsidR="00065F75" w:rsidRPr="00FE3582" w:rsidRDefault="00FE1331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342D81EB" w14:textId="77777777" w:rsidR="009713A8" w:rsidRPr="00FE3582" w:rsidRDefault="00065F75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50DDDED9" w14:textId="77777777" w:rsidR="00FE1331" w:rsidRPr="00FE3582" w:rsidRDefault="00065F75" w:rsidP="00FE13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</w:p>
        </w:tc>
      </w:tr>
      <w:tr w:rsidR="00FE3582" w:rsidRPr="00FE3582" w14:paraId="62FD1FD4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26D9A7B0" w14:textId="77777777" w:rsidR="007F1159" w:rsidRPr="00FE3582" w:rsidRDefault="007F1159" w:rsidP="00D81FC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Внутренний номер первоначальной доверенности </w:t>
            </w:r>
          </w:p>
        </w:tc>
        <w:tc>
          <w:tcPr>
            <w:tcW w:w="2380" w:type="dxa"/>
            <w:shd w:val="clear" w:color="auto" w:fill="auto"/>
          </w:tcPr>
          <w:p w14:paraId="0702D917" w14:textId="77777777" w:rsidR="007F1159" w:rsidRPr="00FE3582" w:rsidRDefault="009F4FAC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НомДоверПерв</w:t>
            </w:r>
          </w:p>
        </w:tc>
        <w:tc>
          <w:tcPr>
            <w:tcW w:w="1208" w:type="dxa"/>
            <w:shd w:val="clear" w:color="auto" w:fill="auto"/>
          </w:tcPr>
          <w:p w14:paraId="134F0C25" w14:textId="77777777" w:rsidR="007F1159" w:rsidRPr="00FE3582" w:rsidRDefault="00C200E4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5A91912D" w14:textId="77777777" w:rsidR="007F1159" w:rsidRPr="00FE3582" w:rsidRDefault="007F1159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1D7B4BDC" w14:textId="77777777" w:rsidR="007F1159" w:rsidRPr="00FE3582" w:rsidRDefault="007F1159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5" w:type="dxa"/>
            <w:shd w:val="clear" w:color="auto" w:fill="auto"/>
          </w:tcPr>
          <w:p w14:paraId="1E19E89A" w14:textId="77777777" w:rsidR="007F1159" w:rsidRPr="00FE3582" w:rsidRDefault="007F1159" w:rsidP="00AE3F2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AE3F2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lt;ПрДовер&gt; = 1 </w:t>
            </w:r>
          </w:p>
        </w:tc>
      </w:tr>
      <w:tr w:rsidR="00FE3582" w:rsidRPr="00FE3582" w14:paraId="48DDB36D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23BAF796" w14:textId="77777777" w:rsidR="007F1159" w:rsidRPr="00FE3582" w:rsidRDefault="007F1159" w:rsidP="007F115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380" w:type="dxa"/>
            <w:shd w:val="clear" w:color="auto" w:fill="auto"/>
          </w:tcPr>
          <w:p w14:paraId="56B8FABA" w14:textId="77777777" w:rsidR="007F1159" w:rsidRPr="00FE3582" w:rsidRDefault="00A10AAC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</w:t>
            </w:r>
            <w:r w:rsidR="009F4FAC" w:rsidRPr="00FE3582">
              <w:rPr>
                <w:color w:val="000000" w:themeColor="text1"/>
                <w:sz w:val="24"/>
                <w:szCs w:val="24"/>
              </w:rPr>
              <w:t>Ном</w:t>
            </w:r>
            <w:r w:rsidRPr="00FE3582">
              <w:rPr>
                <w:color w:val="000000" w:themeColor="text1"/>
                <w:sz w:val="24"/>
                <w:szCs w:val="24"/>
              </w:rPr>
              <w:t>Довер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08" w:type="dxa"/>
            <w:shd w:val="clear" w:color="auto" w:fill="auto"/>
          </w:tcPr>
          <w:p w14:paraId="1177851E" w14:textId="77777777" w:rsidR="007F1159" w:rsidRPr="00FE3582" w:rsidRDefault="00C200E4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313A97AE" w14:textId="77777777" w:rsidR="007F1159" w:rsidRPr="00FE3582" w:rsidRDefault="007F1159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2FD9C880" w14:textId="77777777" w:rsidR="007F1159" w:rsidRPr="00FE3582" w:rsidRDefault="007F1159" w:rsidP="007F115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5" w:type="dxa"/>
            <w:shd w:val="clear" w:color="auto" w:fill="auto"/>
          </w:tcPr>
          <w:p w14:paraId="50EDAB9E" w14:textId="77777777" w:rsidR="007F1159" w:rsidRPr="00FE3582" w:rsidRDefault="007F1159" w:rsidP="00AE3F2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AE3F2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&lt;ПрДовер&gt; = 2</w:t>
            </w:r>
          </w:p>
        </w:tc>
      </w:tr>
      <w:tr w:rsidR="00FE3582" w:rsidRPr="00FE3582" w14:paraId="3F474AB7" w14:textId="77777777" w:rsidTr="00EB35FB">
        <w:trPr>
          <w:cantSplit/>
          <w:trHeight w:val="2237"/>
        </w:trPr>
        <w:tc>
          <w:tcPr>
            <w:tcW w:w="3648" w:type="dxa"/>
            <w:shd w:val="clear" w:color="auto" w:fill="auto"/>
          </w:tcPr>
          <w:p w14:paraId="7C392D11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Единый регистрационный номер первоначальной доверенности </w:t>
            </w:r>
          </w:p>
          <w:p w14:paraId="3882E887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111F468E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7E2824F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47AE10E7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BCB3FA9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F563D1E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6A737226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14:paraId="69EF1C3B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ДоверПерв</w:t>
            </w:r>
          </w:p>
          <w:p w14:paraId="151AEA03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90421E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45483F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15F18071" w14:textId="77777777" w:rsidR="00626397" w:rsidRPr="00FE3582" w:rsidRDefault="00C200E4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  <w:p w14:paraId="6CD923B9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3C64A5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EDF245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74233A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781999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37ADEE4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6)</w:t>
            </w:r>
          </w:p>
          <w:p w14:paraId="7BC5C8A3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AF000F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A2408C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9339DE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1FA8A1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1C94FE0F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  <w:p w14:paraId="1AE34990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89D110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260BAE" w14:textId="77777777" w:rsidR="00626397" w:rsidRPr="00FE3582" w:rsidRDefault="00626397" w:rsidP="00D81FC2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shd w:val="clear" w:color="auto" w:fill="auto"/>
          </w:tcPr>
          <w:p w14:paraId="449B0D3E" w14:textId="77777777" w:rsidR="009713A8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0B57E742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\da-fA-F]{8}-[\da-fA-F]{4}-[\da-fA-F]{4}-[\da-fA-F]{4}-[\da-fA-F]{12}.</w:t>
            </w:r>
          </w:p>
          <w:p w14:paraId="464F7963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1F09D75" w14:textId="77777777" w:rsidR="00626397" w:rsidRPr="00FE3582" w:rsidRDefault="00626397" w:rsidP="00D81FC2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36D5912F" w14:textId="77777777" w:rsidR="00626397" w:rsidRPr="00FE3582" w:rsidRDefault="00626397" w:rsidP="00D81FC2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овер&gt; = 1 </w:t>
            </w:r>
          </w:p>
          <w:p w14:paraId="3A2F7F55" w14:textId="77777777" w:rsidR="00626397" w:rsidRPr="00FE3582" w:rsidRDefault="00626397" w:rsidP="00D81FC2">
            <w:pPr>
              <w:pStyle w:val="affe"/>
              <w:ind w:left="771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и </w:t>
            </w:r>
          </w:p>
          <w:p w14:paraId="4B34AFC1" w14:textId="77777777" w:rsidR="00626397" w:rsidRPr="00FE3582" w:rsidRDefault="00626397" w:rsidP="00D81FC2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ФормДовер&gt; = 1 </w:t>
            </w:r>
          </w:p>
        </w:tc>
      </w:tr>
      <w:tr w:rsidR="00FE3582" w:rsidRPr="00FE3582" w14:paraId="2F46FD3F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2D0A32E3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Единый регистрационный номер доверенности, на основании которой осуществляется передоверие</w:t>
            </w:r>
          </w:p>
          <w:p w14:paraId="7B4EF139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14:paraId="1E8911D8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ДоверN</w:t>
            </w:r>
          </w:p>
        </w:tc>
        <w:tc>
          <w:tcPr>
            <w:tcW w:w="1208" w:type="dxa"/>
            <w:shd w:val="clear" w:color="auto" w:fill="auto"/>
          </w:tcPr>
          <w:p w14:paraId="0B7E41F2" w14:textId="77777777" w:rsidR="00626397" w:rsidRPr="00FE3582" w:rsidRDefault="00C200E4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05B4966B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6)</w:t>
            </w:r>
          </w:p>
        </w:tc>
        <w:tc>
          <w:tcPr>
            <w:tcW w:w="1910" w:type="dxa"/>
            <w:shd w:val="clear" w:color="auto" w:fill="auto"/>
          </w:tcPr>
          <w:p w14:paraId="7BFB2E81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5" w:type="dxa"/>
            <w:shd w:val="clear" w:color="auto" w:fill="auto"/>
          </w:tcPr>
          <w:p w14:paraId="6E340E6F" w14:textId="77777777" w:rsidR="009713A8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Pr="00FE3582" w:rsidDel="003479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1AB707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\da-fA-F]{8}-[\da-fA-F]{4}-[\da-fA-F]{4}-[\da-fA-F]{4}-[\da-fA-F]{12}.</w:t>
            </w:r>
          </w:p>
          <w:p w14:paraId="41EC6760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546B3EE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24717413" w14:textId="77777777" w:rsidR="00626397" w:rsidRPr="00FE3582" w:rsidRDefault="00626397" w:rsidP="00626397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овер&gt; = 2 </w:t>
            </w:r>
          </w:p>
          <w:p w14:paraId="2F7EC2BD" w14:textId="77777777" w:rsidR="00626397" w:rsidRPr="00FE3582" w:rsidRDefault="00626397" w:rsidP="00626397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и </w:t>
            </w:r>
          </w:p>
          <w:p w14:paraId="2D018B3A" w14:textId="77777777" w:rsidR="00626397" w:rsidRPr="00FE3582" w:rsidRDefault="00626397" w:rsidP="003A4C0D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ФормДовер&gt; = 1</w:t>
            </w:r>
          </w:p>
        </w:tc>
      </w:tr>
      <w:tr w:rsidR="00FE3582" w:rsidRPr="00FE3582" w14:paraId="4C58C64D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516E372C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Регистрационный номер первоначальной доверенности в реестре </w:t>
            </w:r>
            <w:r w:rsidR="005E3469">
              <w:rPr>
                <w:color w:val="000000" w:themeColor="text1"/>
                <w:sz w:val="24"/>
                <w:szCs w:val="24"/>
              </w:rPr>
              <w:t>нотариальных действий</w:t>
            </w:r>
          </w:p>
          <w:p w14:paraId="0C47724C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BF882E3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7C1F78F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14:paraId="67431285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РНДПерв</w:t>
            </w:r>
          </w:p>
        </w:tc>
        <w:tc>
          <w:tcPr>
            <w:tcW w:w="1208" w:type="dxa"/>
            <w:shd w:val="clear" w:color="auto" w:fill="auto"/>
          </w:tcPr>
          <w:p w14:paraId="132A75F9" w14:textId="77777777" w:rsidR="00626397" w:rsidRPr="00FE3582" w:rsidRDefault="00C200E4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5EFC9C62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8)</w:t>
            </w:r>
          </w:p>
        </w:tc>
        <w:tc>
          <w:tcPr>
            <w:tcW w:w="1910" w:type="dxa"/>
            <w:shd w:val="clear" w:color="auto" w:fill="auto"/>
          </w:tcPr>
          <w:p w14:paraId="1C084E05" w14:textId="147CD751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65" w:type="dxa"/>
            <w:shd w:val="clear" w:color="auto" w:fill="auto"/>
          </w:tcPr>
          <w:p w14:paraId="05A5D74F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</w:p>
          <w:p w14:paraId="46419BBC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>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>-н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 xml:space="preserve">6, </w:t>
            </w:r>
            <w:r w:rsidRPr="00FE3582">
              <w:rPr>
                <w:color w:val="000000" w:themeColor="text1"/>
                <w:sz w:val="24"/>
                <w:szCs w:val="24"/>
              </w:rPr>
              <w:t>где:</w:t>
            </w:r>
          </w:p>
          <w:p w14:paraId="5E005150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4D3C57FB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1F0823EF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165742F2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4 цифры от 0 до 9</w:t>
            </w:r>
          </w:p>
          <w:p w14:paraId="2CAFFD74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3 цифр от 0 до 9</w:t>
            </w:r>
          </w:p>
          <w:p w14:paraId="769B262D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391480C9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29D8359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FC4CF7D" w14:textId="71E39CF6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046CFC">
              <w:rPr>
                <w:color w:val="000000" w:themeColor="text1"/>
                <w:sz w:val="24"/>
                <w:szCs w:val="24"/>
              </w:rPr>
              <w:t>может включаться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 состав XML-файла доверенности, если &lt;ПрДовер&gt; = 1</w:t>
            </w:r>
          </w:p>
        </w:tc>
      </w:tr>
      <w:tr w:rsidR="00FE3582" w:rsidRPr="00FE3582" w14:paraId="485BD230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04BC544A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Регистрационный номер доверенности в реестре </w:t>
            </w:r>
            <w:r w:rsidR="005E3469">
              <w:rPr>
                <w:color w:val="000000" w:themeColor="text1"/>
                <w:sz w:val="24"/>
                <w:szCs w:val="24"/>
              </w:rPr>
              <w:t>нотариальных действий</w:t>
            </w:r>
            <w:r w:rsidRPr="00FE3582">
              <w:rPr>
                <w:color w:val="000000" w:themeColor="text1"/>
                <w:sz w:val="24"/>
                <w:szCs w:val="24"/>
              </w:rPr>
              <w:t>, на основании которой осуществляется передоверие</w:t>
            </w:r>
          </w:p>
        </w:tc>
        <w:tc>
          <w:tcPr>
            <w:tcW w:w="2380" w:type="dxa"/>
            <w:shd w:val="clear" w:color="auto" w:fill="auto"/>
          </w:tcPr>
          <w:p w14:paraId="47FA45F7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РНД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08" w:type="dxa"/>
            <w:shd w:val="clear" w:color="auto" w:fill="auto"/>
          </w:tcPr>
          <w:p w14:paraId="675AFF93" w14:textId="77777777" w:rsidR="00626397" w:rsidRPr="00FE3582" w:rsidRDefault="00C200E4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14:paraId="290BAB5B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8)</w:t>
            </w:r>
          </w:p>
        </w:tc>
        <w:tc>
          <w:tcPr>
            <w:tcW w:w="1910" w:type="dxa"/>
            <w:shd w:val="clear" w:color="auto" w:fill="auto"/>
          </w:tcPr>
          <w:p w14:paraId="3FB98CB0" w14:textId="145CE804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65" w:type="dxa"/>
            <w:shd w:val="clear" w:color="auto" w:fill="auto"/>
          </w:tcPr>
          <w:p w14:paraId="4C57127B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</w:p>
          <w:p w14:paraId="436CCAA8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>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>-н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 xml:space="preserve">6, </w:t>
            </w:r>
            <w:r w:rsidRPr="00FE3582">
              <w:rPr>
                <w:color w:val="000000" w:themeColor="text1"/>
                <w:sz w:val="24"/>
                <w:szCs w:val="24"/>
              </w:rPr>
              <w:t>где:</w:t>
            </w:r>
          </w:p>
          <w:p w14:paraId="3FA75DEE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12CB5791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1DEB22EE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60A7C25A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4 цифры от 0 до 9</w:t>
            </w:r>
          </w:p>
          <w:p w14:paraId="1ED7D1E3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3 цифр от 0 до 9</w:t>
            </w:r>
          </w:p>
          <w:p w14:paraId="589BA71D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6666DF78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397F9EE" w14:textId="22091D75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046CFC">
              <w:rPr>
                <w:color w:val="000000" w:themeColor="text1"/>
                <w:sz w:val="24"/>
                <w:szCs w:val="24"/>
              </w:rPr>
              <w:t>может включаться</w:t>
            </w:r>
            <w:r w:rsidR="00046CFC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в состав XML-файла доверенности, если &lt;ПрДовер&gt; = 2</w:t>
            </w:r>
          </w:p>
        </w:tc>
      </w:tr>
      <w:tr w:rsidR="00FE3582" w:rsidRPr="00FE3582" w14:paraId="5C8DAE7A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059B5428" w14:textId="77777777" w:rsidR="00626397" w:rsidRPr="00FE3582" w:rsidRDefault="00626397" w:rsidP="0062639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доверителе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 xml:space="preserve"> (доверителях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первоначальной доверенности</w:t>
            </w:r>
          </w:p>
        </w:tc>
        <w:tc>
          <w:tcPr>
            <w:tcW w:w="2380" w:type="dxa"/>
            <w:shd w:val="clear" w:color="auto" w:fill="auto"/>
          </w:tcPr>
          <w:p w14:paraId="32F83868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ДоверПерв</w:t>
            </w:r>
          </w:p>
        </w:tc>
        <w:tc>
          <w:tcPr>
            <w:tcW w:w="1208" w:type="dxa"/>
            <w:shd w:val="clear" w:color="auto" w:fill="auto"/>
          </w:tcPr>
          <w:p w14:paraId="7798B842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98" w:type="dxa"/>
            <w:shd w:val="clear" w:color="auto" w:fill="auto"/>
          </w:tcPr>
          <w:p w14:paraId="38E1AAF2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467E034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М</w:t>
            </w:r>
            <w:r w:rsidR="00246459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65" w:type="dxa"/>
            <w:shd w:val="clear" w:color="auto" w:fill="auto"/>
          </w:tcPr>
          <w:p w14:paraId="60110002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73A33C2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EE04396" w14:textId="77777777" w:rsidR="00626397" w:rsidRPr="00FE3582" w:rsidRDefault="00626397" w:rsidP="00D337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&lt;ПрДовер&gt; = 1</w:t>
            </w:r>
          </w:p>
        </w:tc>
      </w:tr>
      <w:tr w:rsidR="00FE3582" w:rsidRPr="00FE3582" w14:paraId="0680D044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26B681F" w14:textId="77777777" w:rsidR="00626397" w:rsidRPr="00FE3582" w:rsidRDefault="00626397" w:rsidP="0062639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нотариусе, совершившем нотариальное действие</w:t>
            </w:r>
          </w:p>
        </w:tc>
        <w:tc>
          <w:tcPr>
            <w:tcW w:w="2380" w:type="dxa"/>
            <w:shd w:val="clear" w:color="auto" w:fill="auto"/>
          </w:tcPr>
          <w:p w14:paraId="2D863305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</w:tcPr>
          <w:p w14:paraId="106024C8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98" w:type="dxa"/>
            <w:shd w:val="clear" w:color="auto" w:fill="auto"/>
          </w:tcPr>
          <w:p w14:paraId="536FB797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FE2F8C3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65" w:type="dxa"/>
            <w:shd w:val="clear" w:color="auto" w:fill="auto"/>
          </w:tcPr>
          <w:p w14:paraId="416E5A09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НотДействТип&gt;.</w:t>
            </w:r>
          </w:p>
          <w:p w14:paraId="4180D539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6</w:t>
            </w:r>
          </w:p>
        </w:tc>
      </w:tr>
      <w:tr w:rsidR="00FE3582" w:rsidRPr="00FE3582" w14:paraId="69457E8F" w14:textId="77777777" w:rsidTr="00EB35FB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16C26B0A" w14:textId="77777777" w:rsidR="00626397" w:rsidRPr="00FE3582" w:rsidRDefault="00626397" w:rsidP="0062639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РИО нотариуса</w:t>
            </w:r>
          </w:p>
        </w:tc>
        <w:tc>
          <w:tcPr>
            <w:tcW w:w="2380" w:type="dxa"/>
            <w:shd w:val="clear" w:color="auto" w:fill="auto"/>
          </w:tcPr>
          <w:p w14:paraId="3B912A29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риоНот</w:t>
            </w:r>
          </w:p>
        </w:tc>
        <w:tc>
          <w:tcPr>
            <w:tcW w:w="1208" w:type="dxa"/>
            <w:shd w:val="clear" w:color="auto" w:fill="auto"/>
          </w:tcPr>
          <w:p w14:paraId="4B0B4454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98" w:type="dxa"/>
            <w:shd w:val="clear" w:color="auto" w:fill="auto"/>
          </w:tcPr>
          <w:p w14:paraId="0A4937C4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5ED073C" w14:textId="77777777" w:rsidR="00626397" w:rsidRPr="00FE3582" w:rsidRDefault="00626397" w:rsidP="0062639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65" w:type="dxa"/>
            <w:shd w:val="clear" w:color="auto" w:fill="auto"/>
          </w:tcPr>
          <w:p w14:paraId="613B6901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ВриоНотТип&gt;.</w:t>
            </w:r>
          </w:p>
          <w:p w14:paraId="3F382DE5" w14:textId="77777777" w:rsidR="00626397" w:rsidRPr="00FE3582" w:rsidRDefault="00626397" w:rsidP="006263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7</w:t>
            </w:r>
          </w:p>
        </w:tc>
      </w:tr>
    </w:tbl>
    <w:p w14:paraId="2A152205" w14:textId="77777777" w:rsidR="00383AF5" w:rsidRPr="00CF4025" w:rsidRDefault="00383AF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>аблица 4.14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доверителе (доверителях) первоначальной доверенности (СвДоверПерв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2365"/>
        <w:gridCol w:w="1208"/>
        <w:gridCol w:w="1326"/>
        <w:gridCol w:w="1910"/>
        <w:gridCol w:w="4889"/>
      </w:tblGrid>
      <w:tr w:rsidR="00FE3582" w:rsidRPr="00FE3582" w14:paraId="2B55F062" w14:textId="77777777" w:rsidTr="00EB35FB">
        <w:trPr>
          <w:cantSplit/>
          <w:trHeight w:val="170"/>
        </w:trPr>
        <w:tc>
          <w:tcPr>
            <w:tcW w:w="3635" w:type="dxa"/>
            <w:shd w:val="clear" w:color="000000" w:fill="EAEAEA"/>
            <w:vAlign w:val="center"/>
            <w:hideMark/>
          </w:tcPr>
          <w:p w14:paraId="07C6ED24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65" w:type="dxa"/>
            <w:shd w:val="clear" w:color="000000" w:fill="EAEAEA"/>
            <w:vAlign w:val="center"/>
            <w:hideMark/>
          </w:tcPr>
          <w:p w14:paraId="758430F4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B56E74A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26" w:type="dxa"/>
            <w:shd w:val="clear" w:color="000000" w:fill="EAEAEA"/>
            <w:vAlign w:val="center"/>
            <w:hideMark/>
          </w:tcPr>
          <w:p w14:paraId="7FF3FC63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E266191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3179DE67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5D93B1A6" w14:textId="77777777" w:rsidTr="00EB35FB">
        <w:trPr>
          <w:cantSplit/>
          <w:trHeight w:val="170"/>
        </w:trPr>
        <w:tc>
          <w:tcPr>
            <w:tcW w:w="3635" w:type="dxa"/>
            <w:shd w:val="clear" w:color="auto" w:fill="auto"/>
          </w:tcPr>
          <w:p w14:paraId="1AF3A6B6" w14:textId="77777777" w:rsidR="00383AF5" w:rsidRPr="00FE3582" w:rsidRDefault="00383AF5" w:rsidP="00383A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 доверителя</w:t>
            </w:r>
          </w:p>
        </w:tc>
        <w:tc>
          <w:tcPr>
            <w:tcW w:w="2365" w:type="dxa"/>
            <w:shd w:val="clear" w:color="auto" w:fill="auto"/>
          </w:tcPr>
          <w:p w14:paraId="104F560F" w14:textId="77777777" w:rsidR="00383AF5" w:rsidRPr="00FE3582" w:rsidDel="00A85B5F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Доверит</w:t>
            </w:r>
          </w:p>
        </w:tc>
        <w:tc>
          <w:tcPr>
            <w:tcW w:w="1208" w:type="dxa"/>
            <w:shd w:val="clear" w:color="auto" w:fill="auto"/>
          </w:tcPr>
          <w:p w14:paraId="4EA52AEE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26" w:type="dxa"/>
            <w:shd w:val="clear" w:color="auto" w:fill="auto"/>
          </w:tcPr>
          <w:p w14:paraId="316CD01E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678D8B4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551E4802" w14:textId="77777777" w:rsidR="00383AF5" w:rsidRPr="00FE3582" w:rsidRDefault="00383AF5" w:rsidP="00383A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05BD4DAC" w14:textId="77777777" w:rsidR="00383AF5" w:rsidRPr="00FE3582" w:rsidRDefault="00383AF5" w:rsidP="00383A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- Юридическое лицо |</w:t>
            </w:r>
          </w:p>
          <w:p w14:paraId="4A5963E6" w14:textId="77777777" w:rsidR="00383AF5" w:rsidRPr="00FE3582" w:rsidRDefault="00383AF5" w:rsidP="00383A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- Иностранное юридическое лицо |</w:t>
            </w:r>
          </w:p>
          <w:p w14:paraId="625A5308" w14:textId="77777777" w:rsidR="00383AF5" w:rsidRPr="00FE3582" w:rsidRDefault="00383AF5" w:rsidP="00383A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- Индивидуальный предприниматель |</w:t>
            </w:r>
          </w:p>
          <w:p w14:paraId="3E304A00" w14:textId="77777777" w:rsidR="00383AF5" w:rsidRPr="00FE3582" w:rsidRDefault="00383AF5" w:rsidP="00383A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4 - Физическое лицо</w:t>
            </w:r>
          </w:p>
        </w:tc>
      </w:tr>
      <w:tr w:rsidR="00FE3582" w:rsidRPr="00FE3582" w14:paraId="1837D13F" w14:textId="77777777" w:rsidTr="00EB35FB">
        <w:trPr>
          <w:cantSplit/>
          <w:trHeight w:val="170"/>
        </w:trPr>
        <w:tc>
          <w:tcPr>
            <w:tcW w:w="3635" w:type="dxa"/>
            <w:shd w:val="clear" w:color="auto" w:fill="auto"/>
          </w:tcPr>
          <w:p w14:paraId="06130A5F" w14:textId="77777777" w:rsidR="00383AF5" w:rsidRPr="00FE3582" w:rsidRDefault="00383AF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доверителе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первоначальной доверенности</w:t>
            </w:r>
          </w:p>
        </w:tc>
        <w:tc>
          <w:tcPr>
            <w:tcW w:w="2365" w:type="dxa"/>
            <w:shd w:val="clear" w:color="auto" w:fill="auto"/>
          </w:tcPr>
          <w:p w14:paraId="2381828E" w14:textId="77777777" w:rsidR="00383AF5" w:rsidRPr="00FE3582" w:rsidDel="00A85B5F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вер</w:t>
            </w:r>
            <w:r w:rsidR="00E76BBD" w:rsidRPr="00FE3582">
              <w:rPr>
                <w:color w:val="000000" w:themeColor="text1"/>
                <w:sz w:val="24"/>
                <w:szCs w:val="24"/>
              </w:rPr>
              <w:t>ит</w:t>
            </w:r>
            <w:r w:rsidRPr="00FE3582">
              <w:rPr>
                <w:color w:val="000000" w:themeColor="text1"/>
                <w:sz w:val="24"/>
                <w:szCs w:val="24"/>
              </w:rPr>
              <w:t>Перв</w:t>
            </w:r>
          </w:p>
        </w:tc>
        <w:tc>
          <w:tcPr>
            <w:tcW w:w="1208" w:type="dxa"/>
            <w:shd w:val="clear" w:color="auto" w:fill="auto"/>
          </w:tcPr>
          <w:p w14:paraId="3A7A4339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26" w:type="dxa"/>
            <w:shd w:val="clear" w:color="auto" w:fill="auto"/>
          </w:tcPr>
          <w:p w14:paraId="7F71C00A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9E133C5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5F8BFB62" w14:textId="77777777" w:rsidR="00383AF5" w:rsidRPr="00FE3582" w:rsidRDefault="00383AF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15</w:t>
            </w:r>
          </w:p>
        </w:tc>
      </w:tr>
    </w:tbl>
    <w:p w14:paraId="0795FEE9" w14:textId="77777777" w:rsidR="00042FBC" w:rsidRDefault="00042FBC" w:rsidP="00042FBC">
      <w:pPr>
        <w:rPr>
          <w:b/>
          <w:color w:val="000000" w:themeColor="text1"/>
          <w:sz w:val="24"/>
          <w:szCs w:val="24"/>
        </w:rPr>
      </w:pPr>
    </w:p>
    <w:p w14:paraId="3E44E025" w14:textId="77777777" w:rsidR="00042FBC" w:rsidRDefault="00042FBC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30630DEB" w14:textId="2060D7D6" w:rsidR="00E82B6F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383AF5" w:rsidRPr="00CF4025">
        <w:rPr>
          <w:b w:val="0"/>
          <w:caps w:val="0"/>
          <w:color w:val="000000" w:themeColor="text1"/>
          <w:sz w:val="24"/>
          <w:szCs w:val="24"/>
        </w:rPr>
        <w:t>4.15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доверителе первоначальной доверенности (ДоверитПерв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2379"/>
        <w:gridCol w:w="1208"/>
        <w:gridCol w:w="1284"/>
        <w:gridCol w:w="1910"/>
        <w:gridCol w:w="4889"/>
      </w:tblGrid>
      <w:tr w:rsidR="00FE3582" w:rsidRPr="00FE3582" w14:paraId="01B3DAFB" w14:textId="77777777" w:rsidTr="00EB35FB">
        <w:trPr>
          <w:cantSplit/>
          <w:trHeight w:val="170"/>
        </w:trPr>
        <w:tc>
          <w:tcPr>
            <w:tcW w:w="3649" w:type="dxa"/>
            <w:shd w:val="clear" w:color="000000" w:fill="EAEAEA"/>
            <w:vAlign w:val="center"/>
            <w:hideMark/>
          </w:tcPr>
          <w:p w14:paraId="6319B46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79" w:type="dxa"/>
            <w:shd w:val="clear" w:color="000000" w:fill="EAEAEA"/>
            <w:vAlign w:val="center"/>
            <w:hideMark/>
          </w:tcPr>
          <w:p w14:paraId="6C2AD0E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19DD11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84" w:type="dxa"/>
            <w:shd w:val="clear" w:color="000000" w:fill="EAEAEA"/>
            <w:vAlign w:val="center"/>
            <w:hideMark/>
          </w:tcPr>
          <w:p w14:paraId="5E6B33C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1AF0E2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43BE970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450169F" w14:textId="77777777" w:rsidTr="00EB35FB">
        <w:trPr>
          <w:cantSplit/>
          <w:trHeight w:val="170"/>
        </w:trPr>
        <w:tc>
          <w:tcPr>
            <w:tcW w:w="3649" w:type="dxa"/>
            <w:shd w:val="clear" w:color="auto" w:fill="auto"/>
          </w:tcPr>
          <w:p w14:paraId="6BE48BF3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юридическом лице   </w:t>
            </w:r>
          </w:p>
          <w:p w14:paraId="39D9CF08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3E84A15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осОргДовер</w:t>
            </w:r>
          </w:p>
          <w:p w14:paraId="316F0236" w14:textId="77777777" w:rsidR="00E86B0D" w:rsidRPr="00FE3582" w:rsidDel="00A85B5F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0AB4B1C1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5113EE50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4AA4B8F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14214DEC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ОргТип&gt;.</w:t>
            </w:r>
          </w:p>
          <w:p w14:paraId="5CB70736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0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749C9076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55EE3A6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Доверит&gt; = 1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>4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17D6745F" w14:textId="77777777" w:rsidTr="00EB35FB">
        <w:trPr>
          <w:cantSplit/>
          <w:trHeight w:val="170"/>
        </w:trPr>
        <w:tc>
          <w:tcPr>
            <w:tcW w:w="3649" w:type="dxa"/>
            <w:shd w:val="clear" w:color="auto" w:fill="auto"/>
          </w:tcPr>
          <w:p w14:paraId="5F8097E5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остранном юридическом лице </w:t>
            </w:r>
          </w:p>
        </w:tc>
        <w:tc>
          <w:tcPr>
            <w:tcW w:w="2379" w:type="dxa"/>
            <w:shd w:val="clear" w:color="auto" w:fill="auto"/>
          </w:tcPr>
          <w:p w14:paraId="635006A1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ОргДовер</w:t>
            </w:r>
          </w:p>
          <w:p w14:paraId="101B318C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488047" w14:textId="77777777" w:rsidR="00E86B0D" w:rsidRPr="00FE3582" w:rsidDel="00A85B5F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3E6E1B61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211D2E2F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78181A9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3E582043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ИнОргТип&gt;.</w:t>
            </w:r>
          </w:p>
          <w:p w14:paraId="55DA8B85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3C275DB6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D42D447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Доверит&gt; = 2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>4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768FF479" w14:textId="77777777" w:rsidTr="00EB35FB">
        <w:trPr>
          <w:cantSplit/>
          <w:trHeight w:val="170"/>
        </w:trPr>
        <w:tc>
          <w:tcPr>
            <w:tcW w:w="3649" w:type="dxa"/>
            <w:shd w:val="clear" w:color="auto" w:fill="auto"/>
          </w:tcPr>
          <w:p w14:paraId="193B2C6B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дивидуальном предпринимателе   </w:t>
            </w:r>
          </w:p>
          <w:p w14:paraId="0E23B86D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B66DFE1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4A769A6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ПДовер</w:t>
            </w:r>
          </w:p>
          <w:p w14:paraId="258CAD8B" w14:textId="77777777" w:rsidR="00E86B0D" w:rsidRPr="00FE3582" w:rsidDel="00A85B5F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20EA75BB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5DB33E4E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06A1917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15170A1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едИП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6C5AB231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6E72FC9B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C51BB6C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Доверит&gt; = 3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>4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53B4AF63" w14:textId="77777777" w:rsidTr="00EB35FB">
        <w:trPr>
          <w:cantSplit/>
          <w:trHeight w:val="170"/>
        </w:trPr>
        <w:tc>
          <w:tcPr>
            <w:tcW w:w="3649" w:type="dxa"/>
            <w:shd w:val="clear" w:color="auto" w:fill="auto"/>
          </w:tcPr>
          <w:p w14:paraId="0BA2C8C9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379" w:type="dxa"/>
            <w:shd w:val="clear" w:color="auto" w:fill="auto"/>
          </w:tcPr>
          <w:p w14:paraId="7EFD8030" w14:textId="77777777" w:rsidR="00E86B0D" w:rsidRPr="00FE3582" w:rsidDel="00A85B5F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ЛДовер</w:t>
            </w:r>
          </w:p>
        </w:tc>
        <w:tc>
          <w:tcPr>
            <w:tcW w:w="1208" w:type="dxa"/>
            <w:shd w:val="clear" w:color="auto" w:fill="auto"/>
          </w:tcPr>
          <w:p w14:paraId="5E2BA1FA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4AF1ED6E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3E2E673C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153B2D36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ФЛДоверТип&gt;. </w:t>
            </w:r>
          </w:p>
          <w:p w14:paraId="1A421DE0" w14:textId="77777777" w:rsidR="00E86B0D" w:rsidRPr="00FE3582" w:rsidRDefault="00E86B0D" w:rsidP="00E86B0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2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7580E91F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D7C46CA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Доверит&gt; = 4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A69D4" w:rsidRPr="00FE3582">
              <w:rPr>
                <w:color w:val="000000" w:themeColor="text1"/>
                <w:sz w:val="24"/>
                <w:szCs w:val="24"/>
              </w:rPr>
              <w:t>4</w:t>
            </w:r>
            <w:r w:rsidR="00CD3741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951FC76" w14:textId="77777777" w:rsidR="004A6E05" w:rsidRDefault="004A6E05" w:rsidP="004A6E05">
      <w:pPr>
        <w:rPr>
          <w:b/>
          <w:color w:val="000000" w:themeColor="text1"/>
          <w:sz w:val="24"/>
          <w:szCs w:val="24"/>
        </w:rPr>
      </w:pPr>
    </w:p>
    <w:p w14:paraId="05E38315" w14:textId="77777777" w:rsidR="004A6E05" w:rsidRDefault="004A6E05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5B95A7B" w14:textId="194EFA42" w:rsidR="00383AF5" w:rsidRPr="00CF4025" w:rsidRDefault="00383AF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>аблица 4.16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лице (лицах), передавшем (передавших) полномочия (СвПередПолн)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336"/>
        <w:gridCol w:w="1208"/>
        <w:gridCol w:w="1298"/>
        <w:gridCol w:w="1910"/>
        <w:gridCol w:w="4886"/>
      </w:tblGrid>
      <w:tr w:rsidR="00FE3582" w:rsidRPr="00FE3582" w14:paraId="1A19AE02" w14:textId="77777777" w:rsidTr="004A6E05">
        <w:trPr>
          <w:cantSplit/>
          <w:trHeight w:val="170"/>
        </w:trPr>
        <w:tc>
          <w:tcPr>
            <w:tcW w:w="3675" w:type="dxa"/>
            <w:shd w:val="clear" w:color="000000" w:fill="EAEAEA"/>
            <w:vAlign w:val="center"/>
            <w:hideMark/>
          </w:tcPr>
          <w:p w14:paraId="42D101A4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36" w:type="dxa"/>
            <w:shd w:val="clear" w:color="000000" w:fill="EAEAEA"/>
            <w:vAlign w:val="center"/>
            <w:hideMark/>
          </w:tcPr>
          <w:p w14:paraId="6738CC10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F979B4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98" w:type="dxa"/>
            <w:shd w:val="clear" w:color="000000" w:fill="EAEAEA"/>
            <w:vAlign w:val="center"/>
            <w:hideMark/>
          </w:tcPr>
          <w:p w14:paraId="65BE937A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B2CAC26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6" w:type="dxa"/>
            <w:shd w:val="clear" w:color="000000" w:fill="EAEAEA"/>
            <w:vAlign w:val="center"/>
            <w:hideMark/>
          </w:tcPr>
          <w:p w14:paraId="5BD51F2B" w14:textId="77777777" w:rsidR="00383AF5" w:rsidRPr="00FE3582" w:rsidRDefault="00383A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39225A51" w14:textId="77777777" w:rsidTr="004A6E05">
        <w:trPr>
          <w:cantSplit/>
          <w:trHeight w:val="170"/>
        </w:trPr>
        <w:tc>
          <w:tcPr>
            <w:tcW w:w="3675" w:type="dxa"/>
            <w:shd w:val="clear" w:color="auto" w:fill="auto"/>
          </w:tcPr>
          <w:p w14:paraId="66354017" w14:textId="77777777" w:rsidR="00383AF5" w:rsidRPr="00FE3582" w:rsidRDefault="00383AF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 лица, передавшего полномочия</w:t>
            </w:r>
          </w:p>
        </w:tc>
        <w:tc>
          <w:tcPr>
            <w:tcW w:w="2336" w:type="dxa"/>
            <w:shd w:val="clear" w:color="auto" w:fill="auto"/>
          </w:tcPr>
          <w:p w14:paraId="23E8A97E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ПерПолн</w:t>
            </w:r>
          </w:p>
        </w:tc>
        <w:tc>
          <w:tcPr>
            <w:tcW w:w="1208" w:type="dxa"/>
            <w:shd w:val="clear" w:color="auto" w:fill="auto"/>
          </w:tcPr>
          <w:p w14:paraId="2FBB1945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37C54562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60387DC" w14:textId="77777777" w:rsidR="00383AF5" w:rsidRPr="00FE3582" w:rsidRDefault="00383A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6" w:type="dxa"/>
            <w:shd w:val="clear" w:color="auto" w:fill="auto"/>
          </w:tcPr>
          <w:p w14:paraId="707FD2CB" w14:textId="77777777" w:rsidR="00383AF5" w:rsidRPr="00FE3582" w:rsidRDefault="00383AF5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72C6A7B6" w14:textId="77777777" w:rsidR="00383AF5" w:rsidRPr="00FE3582" w:rsidRDefault="00383AF5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- Юридическое лицо |</w:t>
            </w:r>
          </w:p>
          <w:p w14:paraId="4A1CD599" w14:textId="77777777" w:rsidR="00383AF5" w:rsidRPr="00FE3582" w:rsidRDefault="00383AF5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- Индивидуальный предприниматель |</w:t>
            </w:r>
          </w:p>
          <w:p w14:paraId="4F3B1863" w14:textId="77777777" w:rsidR="00383AF5" w:rsidRPr="00FE3582" w:rsidRDefault="00383AF5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- Физическое лицо |</w:t>
            </w:r>
          </w:p>
          <w:p w14:paraId="29236495" w14:textId="77777777" w:rsidR="00383AF5" w:rsidRPr="00FE3582" w:rsidRDefault="00383AF5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4 - Филиал (обособленное подразделение) юридического лица | </w:t>
            </w:r>
          </w:p>
          <w:p w14:paraId="4DD68111" w14:textId="77777777" w:rsidR="00383AF5" w:rsidRPr="00FE3582" w:rsidRDefault="00383AF5" w:rsidP="005D642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5 - Филиал (аккредитованное представительство) иностранного юридического лица </w:t>
            </w:r>
          </w:p>
        </w:tc>
      </w:tr>
      <w:tr w:rsidR="00FE3582" w:rsidRPr="00FE3582" w14:paraId="7278FBD1" w14:textId="77777777" w:rsidTr="004A6E05">
        <w:trPr>
          <w:cantSplit/>
          <w:trHeight w:val="170"/>
        </w:trPr>
        <w:tc>
          <w:tcPr>
            <w:tcW w:w="3675" w:type="dxa"/>
            <w:shd w:val="clear" w:color="auto" w:fill="auto"/>
          </w:tcPr>
          <w:p w14:paraId="75EFB9E7" w14:textId="77777777" w:rsidR="00383AF5" w:rsidRPr="00FE3582" w:rsidRDefault="00383AF5" w:rsidP="00383A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лице, передавшем полномочия</w:t>
            </w:r>
          </w:p>
        </w:tc>
        <w:tc>
          <w:tcPr>
            <w:tcW w:w="2336" w:type="dxa"/>
            <w:shd w:val="clear" w:color="auto" w:fill="auto"/>
          </w:tcPr>
          <w:p w14:paraId="08BBC304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ередПолн</w:t>
            </w:r>
          </w:p>
        </w:tc>
        <w:tc>
          <w:tcPr>
            <w:tcW w:w="1208" w:type="dxa"/>
            <w:shd w:val="clear" w:color="auto" w:fill="auto"/>
          </w:tcPr>
          <w:p w14:paraId="263519BE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98" w:type="dxa"/>
            <w:shd w:val="clear" w:color="auto" w:fill="auto"/>
          </w:tcPr>
          <w:p w14:paraId="5E2944B8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03E379C" w14:textId="77777777" w:rsidR="00383AF5" w:rsidRPr="00FE3582" w:rsidRDefault="00383AF5" w:rsidP="00383A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6" w:type="dxa"/>
            <w:shd w:val="clear" w:color="auto" w:fill="auto"/>
          </w:tcPr>
          <w:p w14:paraId="1DE843AD" w14:textId="77777777" w:rsidR="00383AF5" w:rsidRPr="00FE3582" w:rsidRDefault="00383AF5" w:rsidP="00383A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4106AE" w:rsidRPr="00FE3582">
              <w:rPr>
                <w:color w:val="000000" w:themeColor="text1"/>
                <w:sz w:val="24"/>
                <w:szCs w:val="24"/>
              </w:rPr>
              <w:t>4.17</w:t>
            </w:r>
          </w:p>
        </w:tc>
      </w:tr>
    </w:tbl>
    <w:p w14:paraId="26617511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4106AE" w:rsidRPr="00CF4025">
        <w:rPr>
          <w:b w:val="0"/>
          <w:caps w:val="0"/>
          <w:color w:val="000000" w:themeColor="text1"/>
          <w:sz w:val="24"/>
          <w:szCs w:val="24"/>
        </w:rPr>
        <w:t>4.17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лице, передавшем полномочия (ПередПолн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351"/>
        <w:gridCol w:w="1208"/>
        <w:gridCol w:w="1284"/>
        <w:gridCol w:w="1910"/>
        <w:gridCol w:w="4889"/>
      </w:tblGrid>
      <w:tr w:rsidR="00FE3582" w:rsidRPr="00FE3582" w14:paraId="3196B3CE" w14:textId="77777777" w:rsidTr="004A6E05">
        <w:trPr>
          <w:cantSplit/>
          <w:trHeight w:val="170"/>
        </w:trPr>
        <w:tc>
          <w:tcPr>
            <w:tcW w:w="3677" w:type="dxa"/>
            <w:shd w:val="clear" w:color="000000" w:fill="EAEAEA"/>
            <w:vAlign w:val="center"/>
            <w:hideMark/>
          </w:tcPr>
          <w:p w14:paraId="03D4D5A3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51" w:type="dxa"/>
            <w:shd w:val="clear" w:color="000000" w:fill="EAEAEA"/>
            <w:vAlign w:val="center"/>
            <w:hideMark/>
          </w:tcPr>
          <w:p w14:paraId="1714742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6B7EC6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84" w:type="dxa"/>
            <w:shd w:val="clear" w:color="000000" w:fill="EAEAEA"/>
            <w:vAlign w:val="center"/>
            <w:hideMark/>
          </w:tcPr>
          <w:p w14:paraId="58F42FA3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AD4575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F28216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01D7902B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7D7CA692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юридическом лице   </w:t>
            </w:r>
          </w:p>
          <w:p w14:paraId="320F2CD8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B38336A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06190DED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осОргПерПолн</w:t>
            </w:r>
          </w:p>
          <w:p w14:paraId="0A37FB38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20AD36B6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3018B3C4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3EB54344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AE2521B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РосОргДоверТип&gt;.</w:t>
            </w:r>
          </w:p>
          <w:p w14:paraId="6774BDCF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6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04A28C8A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AF6318B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ПерПолн&gt; = 1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05757448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45C28009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дивидуальном предпринимателе    </w:t>
            </w:r>
          </w:p>
          <w:p w14:paraId="51B6BEE0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6AC56D8A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ППерПолн</w:t>
            </w:r>
          </w:p>
        </w:tc>
        <w:tc>
          <w:tcPr>
            <w:tcW w:w="1208" w:type="dxa"/>
            <w:shd w:val="clear" w:color="auto" w:fill="auto"/>
          </w:tcPr>
          <w:p w14:paraId="330842FE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5EFEC77D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F37EF9B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FF00E69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ИПТип&gt;.</w:t>
            </w:r>
          </w:p>
          <w:p w14:paraId="4765AAC9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255B64A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D3F037B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ПерПолн&gt; = 2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701EFFBD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05FAA588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Сведения о физическом лице </w:t>
            </w:r>
          </w:p>
          <w:p w14:paraId="7BAD0ECC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91D9162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3E5F3E62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ЛПерПолн</w:t>
            </w:r>
          </w:p>
        </w:tc>
        <w:tc>
          <w:tcPr>
            <w:tcW w:w="1208" w:type="dxa"/>
            <w:shd w:val="clear" w:color="auto" w:fill="auto"/>
          </w:tcPr>
          <w:p w14:paraId="66E91103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163E9102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94DC94C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38306511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8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33A20BC7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AAA9986" w14:textId="77777777" w:rsidR="002E45C5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2E45C5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2DD0876B" w14:textId="77777777" w:rsidR="00E86B0D" w:rsidRPr="00FE3582" w:rsidRDefault="00E86B0D" w:rsidP="003A4C0D">
            <w:pPr>
              <w:pStyle w:val="affe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3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33E7D044" w14:textId="77777777" w:rsidR="002E45C5" w:rsidRPr="00FE3582" w:rsidRDefault="002E45C5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и </w:t>
            </w:r>
          </w:p>
          <w:p w14:paraId="5F2D839D" w14:textId="77777777" w:rsidR="002E45C5" w:rsidRPr="00FE3582" w:rsidRDefault="00035F04" w:rsidP="003A4C0D">
            <w:pPr>
              <w:pStyle w:val="affe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ВидДовер&gt; = 1 (</w:t>
            </w:r>
            <w:r w:rsidR="002437AC" w:rsidRPr="00FE3582">
              <w:rPr>
                <w:color w:val="000000" w:themeColor="text1"/>
                <w:sz w:val="24"/>
                <w:szCs w:val="24"/>
              </w:rPr>
              <w:t xml:space="preserve">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9</w:t>
            </w:r>
            <w:r w:rsidR="002437AC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031CAA15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7045F077" w14:textId="77777777" w:rsidR="00E86B0D" w:rsidRPr="00FE3582" w:rsidRDefault="00E86B0D" w:rsidP="00E86B0D">
            <w:pPr>
              <w:spacing w:before="6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филиале (обособленном подразделении) юридического лица </w:t>
            </w:r>
          </w:p>
          <w:p w14:paraId="4626FA58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605ED836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лПерПолн</w:t>
            </w:r>
          </w:p>
        </w:tc>
        <w:tc>
          <w:tcPr>
            <w:tcW w:w="1208" w:type="dxa"/>
            <w:shd w:val="clear" w:color="auto" w:fill="auto"/>
          </w:tcPr>
          <w:p w14:paraId="31996C14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65D41AA6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150F34EA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036DA9FC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4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11EEC22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A55A80C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ПерПолн&gt; = 4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060ABEE3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7DB5934F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351" w:type="dxa"/>
            <w:shd w:val="clear" w:color="auto" w:fill="auto"/>
          </w:tcPr>
          <w:p w14:paraId="39E139EF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ПерПолн</w:t>
            </w:r>
          </w:p>
        </w:tc>
        <w:tc>
          <w:tcPr>
            <w:tcW w:w="1208" w:type="dxa"/>
            <w:shd w:val="clear" w:color="auto" w:fill="auto"/>
          </w:tcPr>
          <w:p w14:paraId="10785686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84" w:type="dxa"/>
            <w:shd w:val="clear" w:color="auto" w:fill="auto"/>
          </w:tcPr>
          <w:p w14:paraId="739C1E34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73FB4B0" w14:textId="77777777" w:rsidR="00E86B0D" w:rsidRPr="00FE3582" w:rsidRDefault="00E86B0D" w:rsidP="00E86B0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7203B141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ОргДоверТип&gt;.</w:t>
            </w:r>
          </w:p>
          <w:p w14:paraId="12B40B58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0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023E4D8" w14:textId="77777777" w:rsidR="00E86B0D" w:rsidRPr="00FE3582" w:rsidRDefault="00E86B0D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C0EFCF3" w14:textId="77777777" w:rsidR="00E86B0D" w:rsidRPr="00FE3582" w:rsidRDefault="001B0AA2" w:rsidP="00E86B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0D" w:rsidRPr="00FE3582">
              <w:rPr>
                <w:color w:val="000000" w:themeColor="text1"/>
                <w:sz w:val="24"/>
                <w:szCs w:val="24"/>
              </w:rPr>
              <w:t>&lt;ТипПерПолн&gt; = 5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 xml:space="preserve">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="002072F7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A86130F" w14:textId="77777777" w:rsidR="004A6E05" w:rsidRDefault="004A6E05" w:rsidP="004A6E05">
      <w:pPr>
        <w:rPr>
          <w:b/>
          <w:color w:val="000000" w:themeColor="text1"/>
          <w:sz w:val="24"/>
          <w:szCs w:val="24"/>
        </w:rPr>
      </w:pPr>
    </w:p>
    <w:p w14:paraId="6C928627" w14:textId="77777777" w:rsidR="004A6E05" w:rsidRDefault="004A6E05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6549BE50" w14:textId="64961438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976FF5" w:rsidRPr="00CF4025">
        <w:rPr>
          <w:b w:val="0"/>
          <w:caps w:val="0"/>
          <w:color w:val="000000" w:themeColor="text1"/>
          <w:sz w:val="24"/>
          <w:szCs w:val="24"/>
        </w:rPr>
        <w:t>4.18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физическом лице (ФЛПерПолн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361"/>
        <w:gridCol w:w="1208"/>
        <w:gridCol w:w="1314"/>
        <w:gridCol w:w="1910"/>
        <w:gridCol w:w="4863"/>
      </w:tblGrid>
      <w:tr w:rsidR="00FE3582" w:rsidRPr="00FE3582" w14:paraId="736B61BC" w14:textId="77777777" w:rsidTr="004A6E05">
        <w:trPr>
          <w:cantSplit/>
          <w:trHeight w:val="170"/>
        </w:trPr>
        <w:tc>
          <w:tcPr>
            <w:tcW w:w="3681" w:type="dxa"/>
            <w:shd w:val="clear" w:color="000000" w:fill="EAEAEA"/>
            <w:vAlign w:val="center"/>
            <w:hideMark/>
          </w:tcPr>
          <w:p w14:paraId="5916F793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61" w:type="dxa"/>
            <w:shd w:val="clear" w:color="000000" w:fill="EAEAEA"/>
            <w:vAlign w:val="center"/>
            <w:hideMark/>
          </w:tcPr>
          <w:p w14:paraId="6124AD8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722CA5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14" w:type="dxa"/>
            <w:shd w:val="clear" w:color="000000" w:fill="EAEAEA"/>
            <w:vAlign w:val="center"/>
            <w:hideMark/>
          </w:tcPr>
          <w:p w14:paraId="6CB88C4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EEB17A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63" w:type="dxa"/>
            <w:shd w:val="clear" w:color="000000" w:fill="EAEAEA"/>
            <w:vAlign w:val="center"/>
            <w:hideMark/>
          </w:tcPr>
          <w:p w14:paraId="1BF725A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40D66DEA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</w:tcPr>
          <w:p w14:paraId="799157BD" w14:textId="77777777" w:rsidR="00607649" w:rsidRPr="00FE3582" w:rsidRDefault="00607649" w:rsidP="0060764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361" w:type="dxa"/>
            <w:shd w:val="clear" w:color="auto" w:fill="auto"/>
          </w:tcPr>
          <w:p w14:paraId="57DFE3F9" w14:textId="77777777" w:rsidR="00607649" w:rsidRPr="00FE3582" w:rsidRDefault="00607649" w:rsidP="006076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43399A1A" w14:textId="77777777" w:rsidR="00607649" w:rsidRPr="00FE3582" w:rsidRDefault="00607649" w:rsidP="006076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4" w:type="dxa"/>
            <w:shd w:val="clear" w:color="auto" w:fill="auto"/>
          </w:tcPr>
          <w:p w14:paraId="13D9BEB3" w14:textId="77777777" w:rsidR="00607649" w:rsidRPr="00FE3582" w:rsidRDefault="00D80681" w:rsidP="006076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BD40D0" w:rsidRPr="00FE3582">
              <w:rPr>
                <w:color w:val="000000" w:themeColor="text1"/>
                <w:sz w:val="24"/>
                <w:szCs w:val="24"/>
              </w:rPr>
              <w:t>=3</w:t>
            </w:r>
            <w:r w:rsidR="00607649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375980B" w14:textId="77777777" w:rsidR="00607649" w:rsidRPr="00FE3582" w:rsidRDefault="00607649" w:rsidP="006076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63" w:type="dxa"/>
            <w:shd w:val="clear" w:color="auto" w:fill="auto"/>
          </w:tcPr>
          <w:p w14:paraId="7156AE9E" w14:textId="77777777" w:rsidR="00607649" w:rsidRPr="00FE3582" w:rsidRDefault="00607649" w:rsidP="0060764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2575CE53" w14:textId="77777777" w:rsidR="00BD40D0" w:rsidRPr="00FE3582" w:rsidRDefault="00BD40D0" w:rsidP="00BD40D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3379016C" w14:textId="77777777" w:rsidR="00607649" w:rsidRPr="00FE3582" w:rsidRDefault="00607649" w:rsidP="0060764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43859B6" w14:textId="77777777" w:rsidR="00607649" w:rsidRPr="00FE3582" w:rsidRDefault="00607649" w:rsidP="0060764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</w:t>
            </w:r>
            <w:r w:rsidR="002421D2" w:rsidRPr="00FE3582">
              <w:rPr>
                <w:color w:val="000000" w:themeColor="text1"/>
                <w:sz w:val="24"/>
                <w:szCs w:val="24"/>
              </w:rPr>
              <w:t xml:space="preserve">если в &lt;ПрЭлФорм&gt; (из таблицы 4.1.) включен </w:t>
            </w:r>
            <w:r w:rsidR="00BD40D0" w:rsidRPr="00FE3582">
              <w:rPr>
                <w:color w:val="000000" w:themeColor="text1"/>
                <w:sz w:val="24"/>
                <w:szCs w:val="24"/>
              </w:rPr>
              <w:t xml:space="preserve">третий </w:t>
            </w:r>
            <w:r w:rsidR="002421D2" w:rsidRPr="00FE3582">
              <w:rPr>
                <w:color w:val="000000" w:themeColor="text1"/>
                <w:sz w:val="24"/>
                <w:szCs w:val="24"/>
              </w:rPr>
              <w:t>флаг</w:t>
            </w:r>
          </w:p>
        </w:tc>
      </w:tr>
      <w:tr w:rsidR="00FE3582" w:rsidRPr="00FE3582" w14:paraId="3457B47D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</w:tcPr>
          <w:p w14:paraId="7D4378D4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знак наличия рукоприкладчика </w:t>
            </w:r>
          </w:p>
        </w:tc>
        <w:tc>
          <w:tcPr>
            <w:tcW w:w="2361" w:type="dxa"/>
            <w:shd w:val="clear" w:color="auto" w:fill="auto"/>
          </w:tcPr>
          <w:p w14:paraId="207F6084" w14:textId="77777777" w:rsidR="00BD40D0" w:rsidRPr="00FE3582" w:rsidRDefault="00506E4F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НалРук</w:t>
            </w:r>
          </w:p>
        </w:tc>
        <w:tc>
          <w:tcPr>
            <w:tcW w:w="1208" w:type="dxa"/>
            <w:shd w:val="clear" w:color="auto" w:fill="auto"/>
          </w:tcPr>
          <w:p w14:paraId="51A67966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4" w:type="dxa"/>
            <w:shd w:val="clear" w:color="auto" w:fill="auto"/>
          </w:tcPr>
          <w:p w14:paraId="7A8C28E6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E0A0081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63" w:type="dxa"/>
            <w:shd w:val="clear" w:color="auto" w:fill="auto"/>
          </w:tcPr>
          <w:p w14:paraId="10C245EF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0801990D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4059362E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да.  </w:t>
            </w:r>
          </w:p>
          <w:p w14:paraId="39804DDD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A37F83F" w14:textId="77777777" w:rsidR="00BD40D0" w:rsidRPr="00FE3582" w:rsidRDefault="00BD40D0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может включаться в состав XML-файла доверенности, если в &lt;ПрЭлФорм&gt; (из таблицы 4.1.) включен третий флаг</w:t>
            </w:r>
          </w:p>
        </w:tc>
      </w:tr>
      <w:tr w:rsidR="00FE3582" w:rsidRPr="00FE3582" w14:paraId="620CC12D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</w:tcPr>
          <w:p w14:paraId="23B3F5E1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 физического лица</w:t>
            </w:r>
          </w:p>
        </w:tc>
        <w:tc>
          <w:tcPr>
            <w:tcW w:w="2361" w:type="dxa"/>
            <w:shd w:val="clear" w:color="auto" w:fill="auto"/>
          </w:tcPr>
          <w:p w14:paraId="49EC83BE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1186E30C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14" w:type="dxa"/>
            <w:shd w:val="clear" w:color="auto" w:fill="auto"/>
          </w:tcPr>
          <w:p w14:paraId="7EC100B9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4D45B058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3" w:type="dxa"/>
            <w:shd w:val="clear" w:color="auto" w:fill="auto"/>
          </w:tcPr>
          <w:p w14:paraId="058AF29E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ИННФЛТип&gt;. </w:t>
            </w:r>
          </w:p>
          <w:p w14:paraId="3E8A5849" w14:textId="77777777" w:rsidR="009713A8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5C69CDE5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10}</w:t>
            </w:r>
          </w:p>
        </w:tc>
      </w:tr>
      <w:tr w:rsidR="00FE3582" w:rsidRPr="00FE3582" w14:paraId="47E509EA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  <w:hideMark/>
          </w:tcPr>
          <w:p w14:paraId="1E5BC646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2361" w:type="dxa"/>
            <w:shd w:val="clear" w:color="auto" w:fill="auto"/>
            <w:hideMark/>
          </w:tcPr>
          <w:p w14:paraId="41D226A0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36208EA2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14" w:type="dxa"/>
            <w:shd w:val="clear" w:color="auto" w:fill="auto"/>
            <w:hideMark/>
          </w:tcPr>
          <w:p w14:paraId="1A0CB3C5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74595B03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3" w:type="dxa"/>
            <w:shd w:val="clear" w:color="auto" w:fill="auto"/>
            <w:hideMark/>
          </w:tcPr>
          <w:p w14:paraId="2305891D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СНИЛСТип&gt;. </w:t>
            </w:r>
          </w:p>
          <w:p w14:paraId="2669DD4D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465B9C8D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[0-9]{3}\-[0-9]{3}\-[0-9]{3}\-[0-9]{2} | </w:t>
            </w:r>
          </w:p>
          <w:p w14:paraId="4391B54C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{3}\-[0-9]{3}\-[0-9]{3} [0-9]{2}</w:t>
            </w:r>
          </w:p>
        </w:tc>
      </w:tr>
      <w:tr w:rsidR="00FE3582" w:rsidRPr="00FE3582" w14:paraId="0D48F11A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  <w:hideMark/>
          </w:tcPr>
          <w:p w14:paraId="38BA1FAA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рукоприкладчике</w:t>
            </w:r>
          </w:p>
        </w:tc>
        <w:tc>
          <w:tcPr>
            <w:tcW w:w="2361" w:type="dxa"/>
            <w:shd w:val="clear" w:color="auto" w:fill="auto"/>
            <w:hideMark/>
          </w:tcPr>
          <w:p w14:paraId="575D8570" w14:textId="77777777" w:rsidR="00BD40D0" w:rsidRPr="00FE3582" w:rsidRDefault="00266D65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</w:t>
            </w:r>
            <w:r w:rsidR="00BD40D0" w:rsidRPr="00FE3582">
              <w:rPr>
                <w:color w:val="000000" w:themeColor="text1"/>
                <w:sz w:val="24"/>
                <w:szCs w:val="24"/>
              </w:rPr>
              <w:t>Рук</w:t>
            </w:r>
            <w:r w:rsidRPr="00FE3582">
              <w:rPr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1208" w:type="dxa"/>
            <w:shd w:val="clear" w:color="auto" w:fill="auto"/>
            <w:hideMark/>
          </w:tcPr>
          <w:p w14:paraId="39D4FADF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4" w:type="dxa"/>
            <w:shd w:val="clear" w:color="auto" w:fill="auto"/>
            <w:hideMark/>
          </w:tcPr>
          <w:p w14:paraId="3AA9070B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17FF629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63" w:type="dxa"/>
            <w:shd w:val="clear" w:color="auto" w:fill="auto"/>
            <w:hideMark/>
          </w:tcPr>
          <w:p w14:paraId="2513291C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ФЛТип&gt;.</w:t>
            </w:r>
          </w:p>
          <w:p w14:paraId="6B1CE313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E403551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04A4BC1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 = 1</w:t>
            </w:r>
          </w:p>
        </w:tc>
      </w:tr>
      <w:tr w:rsidR="00FE3582" w:rsidRPr="00FE3582" w14:paraId="54FC8C9A" w14:textId="77777777" w:rsidTr="004A6E05">
        <w:trPr>
          <w:cantSplit/>
          <w:trHeight w:val="170"/>
        </w:trPr>
        <w:tc>
          <w:tcPr>
            <w:tcW w:w="3681" w:type="dxa"/>
            <w:shd w:val="clear" w:color="auto" w:fill="auto"/>
          </w:tcPr>
          <w:p w14:paraId="42561896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361" w:type="dxa"/>
            <w:shd w:val="clear" w:color="auto" w:fill="auto"/>
          </w:tcPr>
          <w:p w14:paraId="7BF9F76C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3F95EEA2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14" w:type="dxa"/>
            <w:shd w:val="clear" w:color="auto" w:fill="auto"/>
          </w:tcPr>
          <w:p w14:paraId="75F09530" w14:textId="77777777" w:rsidR="00BD40D0" w:rsidRPr="00FE3582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9985890" w14:textId="77777777" w:rsidR="00BD40D0" w:rsidRPr="00FE3582" w:rsidDel="00D54123" w:rsidRDefault="00BD40D0" w:rsidP="00BD40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63" w:type="dxa"/>
            <w:shd w:val="clear" w:color="auto" w:fill="auto"/>
          </w:tcPr>
          <w:p w14:paraId="548A452F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ФЛТип&gt;.</w:t>
            </w:r>
          </w:p>
          <w:p w14:paraId="578CF0BE" w14:textId="77777777" w:rsidR="00BD40D0" w:rsidRPr="00FE3582" w:rsidRDefault="00BD40D0" w:rsidP="00BD40D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3</w:t>
            </w:r>
          </w:p>
        </w:tc>
      </w:tr>
    </w:tbl>
    <w:p w14:paraId="77AAD924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976FF5" w:rsidRPr="00CF4025">
        <w:rPr>
          <w:b w:val="0"/>
          <w:caps w:val="0"/>
          <w:color w:val="000000" w:themeColor="text1"/>
          <w:sz w:val="24"/>
          <w:szCs w:val="24"/>
        </w:rPr>
        <w:t>4.19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доверенности (СвДовТип)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351"/>
        <w:gridCol w:w="1208"/>
        <w:gridCol w:w="1340"/>
        <w:gridCol w:w="1910"/>
        <w:gridCol w:w="4879"/>
      </w:tblGrid>
      <w:tr w:rsidR="00FE3582" w:rsidRPr="00FE3582" w14:paraId="3BD92930" w14:textId="77777777" w:rsidTr="004A6E05">
        <w:trPr>
          <w:cantSplit/>
          <w:trHeight w:val="158"/>
        </w:trPr>
        <w:tc>
          <w:tcPr>
            <w:tcW w:w="3677" w:type="dxa"/>
            <w:shd w:val="clear" w:color="000000" w:fill="EAEAEA"/>
            <w:vAlign w:val="center"/>
            <w:hideMark/>
          </w:tcPr>
          <w:p w14:paraId="70593B2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51" w:type="dxa"/>
            <w:shd w:val="clear" w:color="000000" w:fill="EAEAEA"/>
            <w:vAlign w:val="center"/>
            <w:hideMark/>
          </w:tcPr>
          <w:p w14:paraId="2A402C5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AF24E0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40" w:type="dxa"/>
            <w:shd w:val="clear" w:color="000000" w:fill="EAEAEA"/>
            <w:vAlign w:val="center"/>
            <w:hideMark/>
          </w:tcPr>
          <w:p w14:paraId="3CA8AB3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DBCAE2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79" w:type="dxa"/>
            <w:shd w:val="clear" w:color="000000" w:fill="EAEAEA"/>
            <w:vAlign w:val="center"/>
            <w:hideMark/>
          </w:tcPr>
          <w:p w14:paraId="3A71D3D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2D0D301" w14:textId="77777777" w:rsidTr="004A6E05">
        <w:trPr>
          <w:cantSplit/>
          <w:trHeight w:val="370"/>
        </w:trPr>
        <w:tc>
          <w:tcPr>
            <w:tcW w:w="3677" w:type="dxa"/>
            <w:shd w:val="clear" w:color="auto" w:fill="auto"/>
          </w:tcPr>
          <w:p w14:paraId="150DEBDC" w14:textId="77777777" w:rsidR="00323843" w:rsidRPr="00FE3582" w:rsidRDefault="00D947DB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ид</w:t>
            </w:r>
            <w:r w:rsidR="00323843" w:rsidRPr="00FE3582">
              <w:rPr>
                <w:color w:val="000000" w:themeColor="text1"/>
                <w:sz w:val="24"/>
                <w:szCs w:val="24"/>
              </w:rPr>
              <w:t xml:space="preserve"> доверенности</w:t>
            </w:r>
          </w:p>
        </w:tc>
        <w:tc>
          <w:tcPr>
            <w:tcW w:w="2351" w:type="dxa"/>
            <w:shd w:val="clear" w:color="auto" w:fill="auto"/>
          </w:tcPr>
          <w:p w14:paraId="521E0D18" w14:textId="77777777" w:rsidR="00323843" w:rsidRPr="00FE3582" w:rsidRDefault="00D947DB" w:rsidP="003238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идДовер</w:t>
            </w:r>
          </w:p>
        </w:tc>
        <w:tc>
          <w:tcPr>
            <w:tcW w:w="1208" w:type="dxa"/>
            <w:shd w:val="clear" w:color="auto" w:fill="auto"/>
          </w:tcPr>
          <w:p w14:paraId="65E93812" w14:textId="77777777" w:rsidR="00323843" w:rsidRPr="00FE3582" w:rsidRDefault="00323843" w:rsidP="003238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</w:tcPr>
          <w:p w14:paraId="3F18E906" w14:textId="77777777" w:rsidR="00323843" w:rsidRPr="00FE3582" w:rsidRDefault="00323843" w:rsidP="003238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9B066E5" w14:textId="77777777" w:rsidR="00323843" w:rsidRPr="00FE3582" w:rsidRDefault="00323843" w:rsidP="003238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79" w:type="dxa"/>
            <w:shd w:val="clear" w:color="auto" w:fill="auto"/>
          </w:tcPr>
          <w:p w14:paraId="3F681F41" w14:textId="77777777" w:rsidR="00323843" w:rsidRPr="00AA14EA" w:rsidRDefault="00323843" w:rsidP="0032384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A14EA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1883E612" w14:textId="77777777" w:rsidR="00323843" w:rsidRPr="00AA14EA" w:rsidRDefault="00323843" w:rsidP="00354DF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14EA">
              <w:rPr>
                <w:color w:val="000000" w:themeColor="text1"/>
                <w:sz w:val="24"/>
                <w:szCs w:val="24"/>
              </w:rPr>
              <w:t xml:space="preserve">1 – </w:t>
            </w:r>
            <w:r w:rsidR="00D0701D" w:rsidRPr="00AA14EA">
              <w:rPr>
                <w:color w:val="000000" w:themeColor="text1"/>
                <w:sz w:val="24"/>
                <w:szCs w:val="24"/>
              </w:rPr>
              <w:t>«обычная» доверенность (с возможностью отзыва)</w:t>
            </w:r>
            <w:r w:rsidRPr="00AA14EA">
              <w:rPr>
                <w:color w:val="000000" w:themeColor="text1"/>
                <w:sz w:val="24"/>
                <w:szCs w:val="24"/>
              </w:rPr>
              <w:t xml:space="preserve"> |</w:t>
            </w:r>
          </w:p>
          <w:p w14:paraId="6D971EFD" w14:textId="77777777" w:rsidR="00323843" w:rsidRPr="00AA14EA" w:rsidRDefault="00323843" w:rsidP="00354DF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A14EA">
              <w:rPr>
                <w:color w:val="000000" w:themeColor="text1"/>
                <w:sz w:val="24"/>
                <w:szCs w:val="24"/>
              </w:rPr>
              <w:t>2 –</w:t>
            </w:r>
            <w:r w:rsidR="00D0701D" w:rsidRPr="00AA14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14EA">
              <w:rPr>
                <w:color w:val="000000" w:themeColor="text1"/>
                <w:sz w:val="24"/>
                <w:szCs w:val="24"/>
              </w:rPr>
              <w:t>безотзывная доверенность</w:t>
            </w:r>
            <w:r w:rsidR="00D0701D" w:rsidRPr="00AA14EA">
              <w:rPr>
                <w:color w:val="000000" w:themeColor="text1"/>
                <w:sz w:val="24"/>
                <w:szCs w:val="24"/>
              </w:rPr>
              <w:t xml:space="preserve"> (без возможности отзыва</w:t>
            </w:r>
            <w:r w:rsidR="00ED1CF6" w:rsidRPr="00AA14EA">
              <w:rPr>
                <w:color w:val="000000" w:themeColor="text1"/>
                <w:sz w:val="24"/>
                <w:szCs w:val="24"/>
              </w:rPr>
              <w:t>)</w:t>
            </w:r>
          </w:p>
          <w:p w14:paraId="05810F41" w14:textId="77777777" w:rsidR="00304F08" w:rsidRPr="00AA14EA" w:rsidRDefault="00304F08" w:rsidP="00354DF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7F9B2CE" w14:textId="0266092D" w:rsidR="00AA14EA" w:rsidRPr="00AA14EA" w:rsidRDefault="00AA14EA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A14EA">
              <w:rPr>
                <w:color w:val="000000" w:themeColor="text1"/>
                <w:sz w:val="24"/>
                <w:szCs w:val="24"/>
              </w:rPr>
              <w:t>Элемент принимает значение 1, если в &lt;ПрЭлФорм&gt; (из таблицы 4.1.) включен флаг (второй и (или) третий и (или) четвертый).</w:t>
            </w:r>
          </w:p>
          <w:p w14:paraId="3BEB7491" w14:textId="77777777" w:rsidR="00AA14EA" w:rsidRPr="00AA14EA" w:rsidRDefault="00AA14EA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71DF1C5" w14:textId="59A577A2" w:rsidR="00AA14EA" w:rsidRPr="00AA14EA" w:rsidRDefault="00304F08" w:rsidP="00304F0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A14EA">
              <w:rPr>
                <w:color w:val="000000" w:themeColor="text1"/>
                <w:sz w:val="24"/>
                <w:szCs w:val="24"/>
              </w:rPr>
              <w:t>Элемент принимает значение 2, если в &lt;ПрЭлФорм&gt; (из таблицы 4.1.) включен третий флаг.</w:t>
            </w:r>
          </w:p>
        </w:tc>
      </w:tr>
      <w:tr w:rsidR="00FE3582" w:rsidRPr="00FE3582" w14:paraId="737FDE10" w14:textId="77777777" w:rsidTr="004A6E05">
        <w:trPr>
          <w:cantSplit/>
          <w:trHeight w:val="781"/>
        </w:trPr>
        <w:tc>
          <w:tcPr>
            <w:tcW w:w="3677" w:type="dxa"/>
            <w:vMerge w:val="restart"/>
            <w:shd w:val="clear" w:color="auto" w:fill="auto"/>
          </w:tcPr>
          <w:p w14:paraId="503BAF4B" w14:textId="77777777" w:rsidR="002563E2" w:rsidRPr="00FE3582" w:rsidRDefault="002563E2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возможности оформления передоверия</w:t>
            </w:r>
          </w:p>
        </w:tc>
        <w:tc>
          <w:tcPr>
            <w:tcW w:w="2351" w:type="dxa"/>
            <w:vMerge w:val="restart"/>
            <w:shd w:val="clear" w:color="auto" w:fill="auto"/>
          </w:tcPr>
          <w:p w14:paraId="1CC0B9AC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Передов</w:t>
            </w:r>
          </w:p>
        </w:tc>
        <w:tc>
          <w:tcPr>
            <w:tcW w:w="1208" w:type="dxa"/>
            <w:vMerge w:val="restart"/>
            <w:shd w:val="clear" w:color="auto" w:fill="auto"/>
          </w:tcPr>
          <w:p w14:paraId="289FC4C4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vMerge w:val="restart"/>
            <w:shd w:val="clear" w:color="auto" w:fill="auto"/>
          </w:tcPr>
          <w:p w14:paraId="144C5F68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50F4E834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79" w:type="dxa"/>
            <w:tcBorders>
              <w:bottom w:val="single" w:sz="4" w:space="0" w:color="E7E6E6"/>
            </w:tcBorders>
            <w:shd w:val="clear" w:color="auto" w:fill="auto"/>
          </w:tcPr>
          <w:p w14:paraId="5E7D0169" w14:textId="77777777" w:rsidR="002563E2" w:rsidRPr="00FE3582" w:rsidRDefault="002563E2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 </w:t>
            </w:r>
          </w:p>
          <w:p w14:paraId="7CABEFE8" w14:textId="77777777" w:rsidR="002563E2" w:rsidRPr="00FE3582" w:rsidRDefault="002563E2" w:rsidP="00E225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без права передоверия   |</w:t>
            </w:r>
          </w:p>
          <w:p w14:paraId="6B1FA485" w14:textId="77777777" w:rsidR="002563E2" w:rsidRPr="00FE3582" w:rsidRDefault="002563E2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 однократное передоверие   |</w:t>
            </w:r>
          </w:p>
          <w:p w14:paraId="37F76B4B" w14:textId="77777777" w:rsidR="007C4F10" w:rsidRPr="00FE3582" w:rsidRDefault="002563E2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– с правом последующего передоверия.</w:t>
            </w:r>
          </w:p>
          <w:p w14:paraId="29DBE228" w14:textId="77777777" w:rsidR="002563E2" w:rsidRPr="00FE3582" w:rsidRDefault="002563E2" w:rsidP="00E2258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130D5E73" w14:textId="77777777" w:rsidTr="004A6E05">
        <w:trPr>
          <w:cantSplit/>
          <w:trHeight w:val="1440"/>
        </w:trPr>
        <w:tc>
          <w:tcPr>
            <w:tcW w:w="3677" w:type="dxa"/>
            <w:vMerge/>
            <w:shd w:val="clear" w:color="auto" w:fill="auto"/>
          </w:tcPr>
          <w:p w14:paraId="0B76FB3C" w14:textId="77777777" w:rsidR="002563E2" w:rsidRPr="00FE3582" w:rsidRDefault="002563E2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6E90E42B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478E2860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3AFD44D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B705740" w14:textId="77777777" w:rsidR="002563E2" w:rsidRPr="00FE3582" w:rsidRDefault="002563E2" w:rsidP="00ED3B1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E7E6E6"/>
            </w:tcBorders>
            <w:shd w:val="clear" w:color="auto" w:fill="auto"/>
          </w:tcPr>
          <w:p w14:paraId="1FD024D1" w14:textId="77777777" w:rsidR="002563E2" w:rsidRPr="00FE3582" w:rsidRDefault="007C4F10" w:rsidP="00ED3B1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лгоритм выбора значения:</w:t>
            </w:r>
          </w:p>
          <w:p w14:paraId="0F21356E" w14:textId="77777777" w:rsidR="007C4F10" w:rsidRPr="00FE3582" w:rsidRDefault="007C4F10" w:rsidP="007C4F1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 &lt;ВидДовер&gt; = 1 принимает значение 1 | 2 | 3.</w:t>
            </w:r>
          </w:p>
          <w:p w14:paraId="080B65BA" w14:textId="77777777" w:rsidR="007C4F10" w:rsidRPr="00FE3582" w:rsidRDefault="007C4F10" w:rsidP="007C4F1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 &lt;ВидДовер&gt; = 2 и &lt;ПрПерБезДов&gt; = 1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9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принимает значение 2 | 3. </w:t>
            </w:r>
          </w:p>
          <w:p w14:paraId="384A3CDB" w14:textId="77777777" w:rsidR="007C4F10" w:rsidRPr="00FE3582" w:rsidRDefault="007C4F10" w:rsidP="007C4F1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 &lt;ВидДовер&gt; = 2 &lt;ПрПерБезДов&gt; = 2 (из таблицы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9</w:t>
            </w:r>
            <w:r w:rsidRPr="00FE3582">
              <w:rPr>
                <w:color w:val="000000" w:themeColor="text1"/>
                <w:sz w:val="24"/>
                <w:szCs w:val="24"/>
              </w:rPr>
              <w:t>) принимает значение 1</w:t>
            </w:r>
          </w:p>
        </w:tc>
      </w:tr>
      <w:tr w:rsidR="00FE3582" w:rsidRPr="00FE3582" w14:paraId="6C03B1A0" w14:textId="77777777" w:rsidTr="004A6E05">
        <w:trPr>
          <w:cantSplit/>
          <w:trHeight w:val="370"/>
        </w:trPr>
        <w:tc>
          <w:tcPr>
            <w:tcW w:w="3677" w:type="dxa"/>
            <w:shd w:val="clear" w:color="auto" w:fill="auto"/>
          </w:tcPr>
          <w:p w14:paraId="02ED20CC" w14:textId="77777777" w:rsidR="00163389" w:rsidRPr="00FE3582" w:rsidRDefault="00163389" w:rsidP="001633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утренний номер доверенности</w:t>
            </w:r>
          </w:p>
        </w:tc>
        <w:tc>
          <w:tcPr>
            <w:tcW w:w="2351" w:type="dxa"/>
            <w:shd w:val="clear" w:color="auto" w:fill="auto"/>
          </w:tcPr>
          <w:p w14:paraId="5E0FDC5E" w14:textId="77777777" w:rsidR="00163389" w:rsidRPr="00FE3582" w:rsidRDefault="000D07C1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н</w:t>
            </w:r>
            <w:r w:rsidR="00163389" w:rsidRPr="00FE3582">
              <w:rPr>
                <w:color w:val="000000" w:themeColor="text1"/>
                <w:sz w:val="24"/>
                <w:szCs w:val="24"/>
              </w:rPr>
              <w:t>НомДовер</w:t>
            </w:r>
          </w:p>
        </w:tc>
        <w:tc>
          <w:tcPr>
            <w:tcW w:w="1208" w:type="dxa"/>
            <w:shd w:val="clear" w:color="auto" w:fill="auto"/>
          </w:tcPr>
          <w:p w14:paraId="2185ED13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</w:tcPr>
          <w:p w14:paraId="29E4C41A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4843D6E3" w14:textId="77777777" w:rsidR="00163389" w:rsidRPr="00FE3582" w:rsidRDefault="00E12A76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6D979A34" w14:textId="77777777" w:rsidR="006A3CBF" w:rsidRPr="00FE3582" w:rsidRDefault="006A3CB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2AF7B374" w14:textId="77777777" w:rsidTr="004A6E05">
        <w:trPr>
          <w:cantSplit/>
          <w:trHeight w:val="356"/>
        </w:trPr>
        <w:tc>
          <w:tcPr>
            <w:tcW w:w="3677" w:type="dxa"/>
            <w:shd w:val="clear" w:color="auto" w:fill="auto"/>
          </w:tcPr>
          <w:p w14:paraId="64C24753" w14:textId="77777777" w:rsidR="00163389" w:rsidRPr="00FE3582" w:rsidRDefault="00163389" w:rsidP="001633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Единый регистрационный номер доверенности </w:t>
            </w:r>
          </w:p>
        </w:tc>
        <w:tc>
          <w:tcPr>
            <w:tcW w:w="2351" w:type="dxa"/>
            <w:shd w:val="clear" w:color="auto" w:fill="auto"/>
          </w:tcPr>
          <w:p w14:paraId="0C373344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Довер</w:t>
            </w:r>
          </w:p>
        </w:tc>
        <w:tc>
          <w:tcPr>
            <w:tcW w:w="1208" w:type="dxa"/>
            <w:shd w:val="clear" w:color="auto" w:fill="auto"/>
          </w:tcPr>
          <w:p w14:paraId="3CB671B3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</w:tcPr>
          <w:p w14:paraId="3E34AA22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6)</w:t>
            </w:r>
          </w:p>
        </w:tc>
        <w:tc>
          <w:tcPr>
            <w:tcW w:w="1910" w:type="dxa"/>
            <w:shd w:val="clear" w:color="auto" w:fill="auto"/>
          </w:tcPr>
          <w:p w14:paraId="056FA67C" w14:textId="77777777" w:rsidR="00163389" w:rsidRPr="00FE3582" w:rsidRDefault="00163389" w:rsidP="001633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27528524" w14:textId="77777777" w:rsidR="009713A8" w:rsidRPr="00FE3582" w:rsidRDefault="00FB003A" w:rsidP="001022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23CA825B" w14:textId="77777777" w:rsidR="00163389" w:rsidRPr="00FE3582" w:rsidRDefault="00163389" w:rsidP="001022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\da-fA-F]{8}-[\da-fA-F]{4}-[\da-fA-F]{4}-[\da-fA-F]{4}-[\da-fA-F]{12}.</w:t>
            </w:r>
          </w:p>
        </w:tc>
      </w:tr>
      <w:tr w:rsidR="00FE3582" w:rsidRPr="00FE3582" w14:paraId="033821A1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7BAC2D2C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Регистрационный номер доверенности в реестре </w:t>
            </w:r>
            <w:r w:rsidR="00C1756F">
              <w:rPr>
                <w:color w:val="000000" w:themeColor="text1"/>
                <w:sz w:val="24"/>
                <w:szCs w:val="24"/>
              </w:rPr>
              <w:t>нотариальных действий</w:t>
            </w:r>
          </w:p>
        </w:tc>
        <w:tc>
          <w:tcPr>
            <w:tcW w:w="2351" w:type="dxa"/>
            <w:shd w:val="clear" w:color="auto" w:fill="auto"/>
          </w:tcPr>
          <w:p w14:paraId="174DEE7E" w14:textId="77777777" w:rsidR="00B25CFB" w:rsidRPr="00FE3582" w:rsidRDefault="00B25CFB" w:rsidP="00B25C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РНДДовер</w:t>
            </w:r>
          </w:p>
        </w:tc>
        <w:tc>
          <w:tcPr>
            <w:tcW w:w="1208" w:type="dxa"/>
            <w:shd w:val="clear" w:color="auto" w:fill="auto"/>
          </w:tcPr>
          <w:p w14:paraId="23C314D8" w14:textId="77777777" w:rsidR="00B25CFB" w:rsidRPr="00FE3582" w:rsidRDefault="00B25CFB" w:rsidP="00B25C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</w:tcPr>
          <w:p w14:paraId="0E03575F" w14:textId="77777777" w:rsidR="00B25CFB" w:rsidRPr="00FE3582" w:rsidRDefault="00B25CFB" w:rsidP="00B25C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</w:t>
            </w:r>
            <w:r w:rsidR="00DA68E3" w:rsidRPr="00FE3582">
              <w:rPr>
                <w:color w:val="000000" w:themeColor="text1"/>
                <w:sz w:val="24"/>
                <w:szCs w:val="24"/>
              </w:rPr>
              <w:t>8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313B9421" w14:textId="77777777" w:rsidR="00B25CFB" w:rsidRPr="00FE3582" w:rsidRDefault="00B25CFB" w:rsidP="00B25CF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shd w:val="clear" w:color="auto" w:fill="auto"/>
          </w:tcPr>
          <w:p w14:paraId="55AE8DCE" w14:textId="77777777" w:rsidR="00EA2EF2" w:rsidRPr="00FE3582" w:rsidRDefault="00B25CFB" w:rsidP="00EA2EF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</w:t>
            </w:r>
            <w:r w:rsidR="00EA2EF2" w:rsidRPr="00FE3582">
              <w:rPr>
                <w:color w:val="000000" w:themeColor="text1"/>
                <w:sz w:val="24"/>
                <w:szCs w:val="24"/>
              </w:rPr>
              <w:t xml:space="preserve"> по шаблону:</w:t>
            </w:r>
          </w:p>
          <w:p w14:paraId="2482ED2E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>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>-н/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>-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 xml:space="preserve">6, </w:t>
            </w:r>
            <w:r w:rsidRPr="00FE3582">
              <w:rPr>
                <w:color w:val="000000" w:themeColor="text1"/>
                <w:sz w:val="24"/>
                <w:szCs w:val="24"/>
              </w:rPr>
              <w:t>где:</w:t>
            </w:r>
          </w:p>
          <w:p w14:paraId="4DD1D347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05A33545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613F4FD0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2 цифры от 0 до 9</w:t>
            </w:r>
          </w:p>
          <w:p w14:paraId="54E5BDCC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ровно 4 цифры от 0 до 9</w:t>
            </w:r>
          </w:p>
          <w:p w14:paraId="0CAF0FC8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3 цифр от 0 до 9</w:t>
            </w:r>
          </w:p>
          <w:p w14:paraId="32FD28E0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</w:t>
            </w:r>
            <w:r w:rsidRPr="00FE3582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– от 1 до 5 цифр от 0 до 9</w:t>
            </w:r>
          </w:p>
          <w:p w14:paraId="3515DC36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2ADDE5C" w14:textId="77777777" w:rsidR="00B25CFB" w:rsidRPr="00FE3582" w:rsidRDefault="00B25CFB" w:rsidP="00B25C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</w:t>
            </w:r>
            <w:r w:rsidR="00B1676E" w:rsidRPr="00FE3582">
              <w:rPr>
                <w:color w:val="000000" w:themeColor="text1"/>
                <w:sz w:val="24"/>
                <w:szCs w:val="24"/>
              </w:rPr>
              <w:t xml:space="preserve"> (из таблицы 4.1.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ключен третий флаг</w:t>
            </w:r>
          </w:p>
        </w:tc>
      </w:tr>
      <w:tr w:rsidR="00FE3582" w:rsidRPr="00FE3582" w14:paraId="3027CEDD" w14:textId="77777777" w:rsidTr="004A6E05">
        <w:trPr>
          <w:cantSplit/>
          <w:trHeight w:val="370"/>
        </w:trPr>
        <w:tc>
          <w:tcPr>
            <w:tcW w:w="3677" w:type="dxa"/>
            <w:shd w:val="clear" w:color="auto" w:fill="auto"/>
          </w:tcPr>
          <w:p w14:paraId="1B6EC56D" w14:textId="77777777" w:rsidR="003140B1" w:rsidRPr="00FE3582" w:rsidRDefault="003140B1" w:rsidP="003140B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Дополнительный идентификатор доверенности </w:t>
            </w:r>
          </w:p>
        </w:tc>
        <w:tc>
          <w:tcPr>
            <w:tcW w:w="2351" w:type="dxa"/>
            <w:shd w:val="clear" w:color="auto" w:fill="auto"/>
          </w:tcPr>
          <w:p w14:paraId="0398B953" w14:textId="77777777" w:rsidR="003140B1" w:rsidRPr="00FE3582" w:rsidRDefault="003140B1" w:rsidP="003140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пИдДовер</w:t>
            </w:r>
          </w:p>
        </w:tc>
        <w:tc>
          <w:tcPr>
            <w:tcW w:w="1208" w:type="dxa"/>
            <w:shd w:val="clear" w:color="auto" w:fill="auto"/>
          </w:tcPr>
          <w:p w14:paraId="150A5DA7" w14:textId="77777777" w:rsidR="003140B1" w:rsidRPr="00FE3582" w:rsidRDefault="003140B1" w:rsidP="003140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40" w:type="dxa"/>
            <w:shd w:val="clear" w:color="auto" w:fill="auto"/>
          </w:tcPr>
          <w:p w14:paraId="49B7817F" w14:textId="77777777" w:rsidR="003140B1" w:rsidRPr="00FE3582" w:rsidRDefault="003140B1" w:rsidP="003140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1FEFB6F6" w14:textId="77777777" w:rsidR="003140B1" w:rsidRPr="00FE3582" w:rsidRDefault="003140B1" w:rsidP="003140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4A4ABC54" w14:textId="77777777" w:rsidR="003140B1" w:rsidRPr="00FE3582" w:rsidRDefault="003140B1" w:rsidP="003140B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308E8770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  <w:hideMark/>
          </w:tcPr>
          <w:p w14:paraId="0237C0CB" w14:textId="77777777" w:rsidR="00291DBF" w:rsidRPr="00FE3582" w:rsidRDefault="00291DBF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внутренней регистрации доверенности</w:t>
            </w:r>
          </w:p>
        </w:tc>
        <w:tc>
          <w:tcPr>
            <w:tcW w:w="2351" w:type="dxa"/>
            <w:shd w:val="clear" w:color="auto" w:fill="auto"/>
            <w:hideMark/>
          </w:tcPr>
          <w:p w14:paraId="2FEBCA51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ВнРег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03BD6378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  <w:hideMark/>
          </w:tcPr>
          <w:p w14:paraId="139D9524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6F2F71" w14:textId="77777777" w:rsidR="00291DBF" w:rsidRPr="00FE3582" w:rsidRDefault="00291DBF" w:rsidP="00291D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077BBFB8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shd w:val="clear" w:color="auto" w:fill="auto"/>
            <w:hideMark/>
          </w:tcPr>
          <w:p w14:paraId="3176BC21" w14:textId="77777777" w:rsidR="00303650" w:rsidRPr="00FE3582" w:rsidRDefault="00303650" w:rsidP="0030365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331C0000" w14:textId="77777777" w:rsidR="009713A8" w:rsidRPr="00FE3582" w:rsidRDefault="002A0CF1" w:rsidP="0030365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5438DAD0" w14:textId="77777777" w:rsidR="002A0CF1" w:rsidRPr="00FE3582" w:rsidRDefault="002A0CF1" w:rsidP="0030365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  <w:r w:rsidR="009713A8"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42F3D19" w14:textId="77777777" w:rsidR="002A0CF1" w:rsidRPr="00FE3582" w:rsidRDefault="002A0CF1" w:rsidP="0030365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347B243" w14:textId="77777777" w:rsidR="00291DBF" w:rsidRPr="00FE3582" w:rsidRDefault="00303650" w:rsidP="00AD0E1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</w:t>
            </w:r>
            <w:r w:rsidR="002D6992" w:rsidRPr="00FE3582">
              <w:rPr>
                <w:color w:val="000000" w:themeColor="text1"/>
                <w:sz w:val="24"/>
                <w:szCs w:val="24"/>
              </w:rPr>
              <w:t xml:space="preserve">(из таблицы 4.1.) </w:t>
            </w:r>
            <w:r w:rsidRPr="00FE3582">
              <w:rPr>
                <w:color w:val="000000" w:themeColor="text1"/>
                <w:sz w:val="24"/>
                <w:szCs w:val="24"/>
              </w:rPr>
              <w:t>включен второй флаг</w:t>
            </w:r>
          </w:p>
        </w:tc>
      </w:tr>
      <w:tr w:rsidR="00FE3582" w:rsidRPr="00FE3582" w14:paraId="695EEE17" w14:textId="77777777" w:rsidTr="004A6E05">
        <w:trPr>
          <w:cantSplit/>
          <w:trHeight w:val="268"/>
        </w:trPr>
        <w:tc>
          <w:tcPr>
            <w:tcW w:w="3677" w:type="dxa"/>
            <w:shd w:val="clear" w:color="auto" w:fill="auto"/>
            <w:hideMark/>
          </w:tcPr>
          <w:p w14:paraId="66EE9805" w14:textId="77777777" w:rsidR="00DB0571" w:rsidRPr="00FE3582" w:rsidRDefault="00DB0571" w:rsidP="00DB0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Дата совершения (выдачи) доверенности</w:t>
            </w:r>
          </w:p>
        </w:tc>
        <w:tc>
          <w:tcPr>
            <w:tcW w:w="2351" w:type="dxa"/>
            <w:shd w:val="clear" w:color="auto" w:fill="auto"/>
            <w:hideMark/>
          </w:tcPr>
          <w:p w14:paraId="6A4AEAD4" w14:textId="77777777" w:rsidR="00DB0571" w:rsidRPr="00FE3582" w:rsidRDefault="00DB0571" w:rsidP="00DB0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571FC040" w14:textId="77777777" w:rsidR="00DB0571" w:rsidRPr="00FE3582" w:rsidRDefault="00DB0571" w:rsidP="00DB0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  <w:hideMark/>
          </w:tcPr>
          <w:p w14:paraId="781F2D0A" w14:textId="77777777" w:rsidR="00DB0571" w:rsidRPr="00FE3582" w:rsidRDefault="00DB0571" w:rsidP="00DB0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F0FD802" w14:textId="77777777" w:rsidR="00DB0571" w:rsidRPr="00FE3582" w:rsidRDefault="00DB0571" w:rsidP="00DB057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  <w:hideMark/>
          </w:tcPr>
          <w:p w14:paraId="7DDEBCD5" w14:textId="77777777" w:rsidR="00DB0571" w:rsidRPr="00FE3582" w:rsidRDefault="00DB0571" w:rsidP="00DB057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64FF3E19" w14:textId="77777777" w:rsidR="009713A8" w:rsidRPr="00FE3582" w:rsidRDefault="002A0CF1" w:rsidP="004F221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2EFE35B3" w14:textId="77777777" w:rsidR="00DB0571" w:rsidRPr="00FE3582" w:rsidRDefault="002A0CF1" w:rsidP="004F221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</w:p>
        </w:tc>
      </w:tr>
      <w:tr w:rsidR="00FE3582" w:rsidRPr="00FE3582" w14:paraId="7751AF7F" w14:textId="77777777" w:rsidTr="004A6E05">
        <w:trPr>
          <w:cantSplit/>
          <w:trHeight w:val="63"/>
        </w:trPr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E0CEEE" w14:textId="77777777" w:rsidR="00291DBF" w:rsidRPr="00FE3582" w:rsidRDefault="00B13E33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рок действия доверенности 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6F73DA" w14:textId="77777777" w:rsidR="00291DBF" w:rsidRPr="00FE3582" w:rsidRDefault="00E16C78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рокДейст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BC418C" w14:textId="77777777" w:rsidR="00291DBF" w:rsidRPr="00FE3582" w:rsidRDefault="00291DBF" w:rsidP="004F221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B590C" w14:textId="77777777" w:rsidR="00291DBF" w:rsidRPr="00FE3582" w:rsidRDefault="00291DBF" w:rsidP="001C45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03FC40" w14:textId="77777777" w:rsidR="00291DBF" w:rsidRPr="00FE3582" w:rsidRDefault="00B20076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О 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F0E364" w14:textId="77777777" w:rsidR="00C018FD" w:rsidRPr="00FE3582" w:rsidRDefault="003D6381" w:rsidP="003D63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28503963" w14:textId="77777777" w:rsidR="009713A8" w:rsidRPr="00FE3582" w:rsidRDefault="00C018FD" w:rsidP="003D63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28B65E70" w14:textId="77777777" w:rsidR="00291DBF" w:rsidRPr="00FE3582" w:rsidRDefault="00C018FD" w:rsidP="003D63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</w:p>
        </w:tc>
      </w:tr>
      <w:tr w:rsidR="00FE3582" w:rsidRPr="00FE3582" w14:paraId="310C4252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13C69FEA" w14:textId="77777777" w:rsidR="00291DBF" w:rsidRPr="00FE3582" w:rsidRDefault="00291DBF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налогового органа, в который представляется доверенность</w:t>
            </w:r>
          </w:p>
        </w:tc>
        <w:tc>
          <w:tcPr>
            <w:tcW w:w="2351" w:type="dxa"/>
            <w:shd w:val="clear" w:color="auto" w:fill="auto"/>
          </w:tcPr>
          <w:p w14:paraId="45F18263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НО</w:t>
            </w:r>
          </w:p>
        </w:tc>
        <w:tc>
          <w:tcPr>
            <w:tcW w:w="1208" w:type="dxa"/>
            <w:shd w:val="clear" w:color="auto" w:fill="auto"/>
          </w:tcPr>
          <w:p w14:paraId="5D23FA83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40" w:type="dxa"/>
            <w:shd w:val="clear" w:color="auto" w:fill="auto"/>
          </w:tcPr>
          <w:p w14:paraId="484E58AB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14:paraId="00AC733D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79" w:type="dxa"/>
            <w:shd w:val="clear" w:color="auto" w:fill="auto"/>
          </w:tcPr>
          <w:p w14:paraId="72CD99D6" w14:textId="77777777" w:rsidR="00A820A6" w:rsidRPr="00FE3582" w:rsidRDefault="00291DBF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ОНОТип&gt;.</w:t>
            </w:r>
          </w:p>
          <w:p w14:paraId="5493AD2A" w14:textId="77777777" w:rsidR="001F1252" w:rsidRPr="00FE3582" w:rsidRDefault="001F1252" w:rsidP="00B241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в соответствии с классификатором </w:t>
            </w:r>
            <w:r w:rsidR="004C5DAA" w:rsidRPr="00FE3582">
              <w:rPr>
                <w:color w:val="000000" w:themeColor="text1"/>
                <w:sz w:val="24"/>
                <w:szCs w:val="24"/>
              </w:rPr>
              <w:t>«</w:t>
            </w:r>
            <w:r w:rsidRPr="00FE3582">
              <w:rPr>
                <w:color w:val="000000" w:themeColor="text1"/>
                <w:sz w:val="24"/>
                <w:szCs w:val="24"/>
              </w:rPr>
              <w:t>Система обозначений налоговых органов</w:t>
            </w:r>
            <w:r w:rsidR="004C5DAA" w:rsidRPr="00FE3582">
              <w:rPr>
                <w:color w:val="000000" w:themeColor="text1"/>
                <w:sz w:val="24"/>
                <w:szCs w:val="24"/>
              </w:rPr>
              <w:t>»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(СОНО).</w:t>
            </w:r>
          </w:p>
          <w:p w14:paraId="40670464" w14:textId="77777777" w:rsidR="00B24175" w:rsidRPr="00FE3582" w:rsidRDefault="00B24175" w:rsidP="00B24175">
            <w:pPr>
              <w:ind w:firstLine="0"/>
              <w:rPr>
                <w:rStyle w:val="ac"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Код налогового органа можно определить через интерактивный сервис, размещенный на официальном сайте ФНС России по адресу </w:t>
            </w:r>
            <w:hyperlink r:id="rId20" w:history="1">
              <w:r w:rsidRPr="00FE3582">
                <w:rPr>
                  <w:rStyle w:val="ac"/>
                  <w:color w:val="000000" w:themeColor="text1"/>
                  <w:sz w:val="24"/>
                  <w:szCs w:val="24"/>
                </w:rPr>
                <w:t>https://service.nalog.ru/addrno.do</w:t>
              </w:r>
            </w:hyperlink>
            <w:r w:rsidR="009713A8" w:rsidRPr="00FE3582">
              <w:rPr>
                <w:rStyle w:val="ac"/>
                <w:color w:val="000000" w:themeColor="text1"/>
                <w:sz w:val="24"/>
                <w:szCs w:val="24"/>
              </w:rPr>
              <w:t>.</w:t>
            </w:r>
          </w:p>
          <w:p w14:paraId="4B204BE4" w14:textId="77777777" w:rsidR="00C845EF" w:rsidRPr="00FE3582" w:rsidRDefault="00291DBF" w:rsidP="00A820A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br/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</w:t>
            </w:r>
            <w:r w:rsidR="00B1676E" w:rsidRPr="00FE3582">
              <w:rPr>
                <w:color w:val="000000" w:themeColor="text1"/>
                <w:sz w:val="24"/>
                <w:szCs w:val="24"/>
              </w:rPr>
              <w:t xml:space="preserve">(из таблицы 4.1.) </w:t>
            </w:r>
            <w:r w:rsidRPr="00FE3582">
              <w:rPr>
                <w:color w:val="000000" w:themeColor="text1"/>
                <w:sz w:val="24"/>
                <w:szCs w:val="24"/>
              </w:rPr>
              <w:t>включен четвертый флаг</w:t>
            </w:r>
          </w:p>
        </w:tc>
      </w:tr>
      <w:tr w:rsidR="00FE3582" w:rsidRPr="00FE3582" w14:paraId="3BF7C143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3E590B1F" w14:textId="77777777" w:rsidR="00291DBF" w:rsidRPr="00FE3582" w:rsidRDefault="00291DBF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налогового органа, в отношении которого действует доверенность</w:t>
            </w:r>
          </w:p>
        </w:tc>
        <w:tc>
          <w:tcPr>
            <w:tcW w:w="2351" w:type="dxa"/>
            <w:shd w:val="clear" w:color="auto" w:fill="auto"/>
          </w:tcPr>
          <w:p w14:paraId="790C7B1A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НОДейст</w:t>
            </w:r>
          </w:p>
        </w:tc>
        <w:tc>
          <w:tcPr>
            <w:tcW w:w="1208" w:type="dxa"/>
            <w:shd w:val="clear" w:color="auto" w:fill="auto"/>
          </w:tcPr>
          <w:p w14:paraId="6EDB824A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</w:tcPr>
          <w:p w14:paraId="762235CF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14:paraId="197739D1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М</w:t>
            </w:r>
            <w:r w:rsidR="001C6381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79" w:type="dxa"/>
            <w:shd w:val="clear" w:color="auto" w:fill="auto"/>
          </w:tcPr>
          <w:p w14:paraId="0DF1C4E5" w14:textId="77777777" w:rsidR="00291DBF" w:rsidRPr="00FE3582" w:rsidRDefault="00291DBF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ОНОТип&gt;.</w:t>
            </w:r>
          </w:p>
          <w:p w14:paraId="0F1B40FD" w14:textId="77777777" w:rsidR="004C5DAA" w:rsidRPr="00FE3582" w:rsidRDefault="004C5DAA" w:rsidP="004C5D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 классификатором «Система обозначений налоговых органов» (СОНО).</w:t>
            </w:r>
          </w:p>
          <w:p w14:paraId="2398DB71" w14:textId="77777777" w:rsidR="005E228F" w:rsidRPr="00FE3582" w:rsidRDefault="005E228F" w:rsidP="005E228F">
            <w:pPr>
              <w:ind w:firstLine="0"/>
              <w:rPr>
                <w:rStyle w:val="ac"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Код налогового органа можно определить через интерактивный сервис, размещенный на официальном сайте ФНС России по адресу </w:t>
            </w:r>
            <w:hyperlink r:id="rId21" w:history="1">
              <w:r w:rsidRPr="00FE3582">
                <w:rPr>
                  <w:rStyle w:val="ac"/>
                  <w:color w:val="000000" w:themeColor="text1"/>
                  <w:sz w:val="24"/>
                  <w:szCs w:val="24"/>
                </w:rPr>
                <w:t>https://service.nalog.ru/addrno.do</w:t>
              </w:r>
            </w:hyperlink>
            <w:r w:rsidR="009713A8" w:rsidRPr="00FE3582">
              <w:rPr>
                <w:rStyle w:val="ac"/>
                <w:color w:val="000000" w:themeColor="text1"/>
                <w:sz w:val="24"/>
                <w:szCs w:val="24"/>
              </w:rPr>
              <w:t>.</w:t>
            </w:r>
          </w:p>
          <w:p w14:paraId="3A273400" w14:textId="77777777" w:rsidR="004F2218" w:rsidRPr="00FE3582" w:rsidRDefault="004F2218" w:rsidP="00D1294B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D02B573" w14:textId="77777777" w:rsidR="00D1294B" w:rsidRPr="00FE3582" w:rsidRDefault="00D1294B" w:rsidP="00D129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AD0E16" w:rsidRPr="00FE3582">
              <w:rPr>
                <w:color w:val="000000" w:themeColor="text1"/>
                <w:sz w:val="24"/>
                <w:szCs w:val="24"/>
              </w:rPr>
              <w:t xml:space="preserve">может включаться </w:t>
            </w:r>
            <w:r w:rsidRPr="00FE3582">
              <w:rPr>
                <w:color w:val="000000" w:themeColor="text1"/>
                <w:sz w:val="24"/>
                <w:szCs w:val="24"/>
              </w:rPr>
              <w:t>в состав XML-файла доверенности, если в &lt;ПрЭлФорм&gt; (из таблицы 4.1.) включен четвертый флаг</w:t>
            </w:r>
          </w:p>
        </w:tc>
      </w:tr>
      <w:tr w:rsidR="00FE3582" w:rsidRPr="00FE3582" w14:paraId="4D0C0748" w14:textId="77777777" w:rsidTr="004A6E05">
        <w:trPr>
          <w:cantSplit/>
          <w:trHeight w:val="170"/>
        </w:trPr>
        <w:tc>
          <w:tcPr>
            <w:tcW w:w="3677" w:type="dxa"/>
            <w:shd w:val="clear" w:color="auto" w:fill="auto"/>
          </w:tcPr>
          <w:p w14:paraId="2ABE01EE" w14:textId="3108D317" w:rsidR="00291DBF" w:rsidRPr="00FE3582" w:rsidRDefault="00ED6035" w:rsidP="00291DB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D6035">
              <w:rPr>
                <w:color w:val="000000" w:themeColor="text1"/>
                <w:sz w:val="24"/>
                <w:szCs w:val="24"/>
              </w:rPr>
              <w:lastRenderedPageBreak/>
              <w:t>Сведения об информационной системе, которая предоставляет техническую возможность получения информации о доверенности, досрочном прекращении действия доверенности, в том числе в силу ее отмены доверителем</w:t>
            </w:r>
          </w:p>
        </w:tc>
        <w:tc>
          <w:tcPr>
            <w:tcW w:w="2351" w:type="dxa"/>
            <w:shd w:val="clear" w:color="auto" w:fill="auto"/>
          </w:tcPr>
          <w:p w14:paraId="565CD217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Сист</w:t>
            </w:r>
          </w:p>
        </w:tc>
        <w:tc>
          <w:tcPr>
            <w:tcW w:w="1208" w:type="dxa"/>
            <w:shd w:val="clear" w:color="auto" w:fill="auto"/>
          </w:tcPr>
          <w:p w14:paraId="41F492E6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</w:tcPr>
          <w:p w14:paraId="5EB45386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46F530F1" w14:textId="77777777" w:rsidR="00291DBF" w:rsidRPr="00FE3582" w:rsidRDefault="00291DBF" w:rsidP="00291D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476371A8" w14:textId="77777777" w:rsidR="00291DBF" w:rsidRPr="00FE3582" w:rsidRDefault="00291DBF" w:rsidP="00680EBB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7B30C96F" w14:textId="77777777" w:rsidTr="004A6E05">
        <w:trPr>
          <w:cantSplit/>
          <w:trHeight w:val="1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3969" w14:textId="77777777" w:rsidR="0080767E" w:rsidRPr="00FE3582" w:rsidRDefault="0080767E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безотзывной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C56" w14:textId="77777777" w:rsidR="0080767E" w:rsidRPr="00FE3582" w:rsidRDefault="0080767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Безотзы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4E3" w14:textId="77777777" w:rsidR="0080767E" w:rsidRPr="00FE3582" w:rsidRDefault="0080767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EAC4" w14:textId="77777777" w:rsidR="0080767E" w:rsidRPr="00FE3582" w:rsidRDefault="0080767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3640" w14:textId="77777777" w:rsidR="0080767E" w:rsidRPr="00FE3582" w:rsidRDefault="0080767E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EEF2" w14:textId="77777777" w:rsidR="0080767E" w:rsidRPr="00FE3582" w:rsidRDefault="0080767E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9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388C8E82" w14:textId="77777777" w:rsidR="00B84E45" w:rsidRPr="00FE3582" w:rsidRDefault="00B84E45" w:rsidP="00B84E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XML-файла доверенности, если: </w:t>
            </w:r>
          </w:p>
          <w:p w14:paraId="0343EDD8" w14:textId="77777777" w:rsidR="00B84E45" w:rsidRPr="00FE3582" w:rsidRDefault="00B84E45" w:rsidP="00B84E45">
            <w:pPr>
              <w:pStyle w:val="affe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ВидДовер&gt; = 2 </w:t>
            </w:r>
          </w:p>
          <w:p w14:paraId="60081810" w14:textId="77777777" w:rsidR="00B84E45" w:rsidRPr="00FE3582" w:rsidRDefault="00B84E45" w:rsidP="003A4C0D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и </w:t>
            </w:r>
          </w:p>
          <w:p w14:paraId="318FF82E" w14:textId="77777777" w:rsidR="0080767E" w:rsidRPr="00FE3582" w:rsidRDefault="00B84E45" w:rsidP="004557EA">
            <w:pPr>
              <w:pStyle w:val="affe"/>
              <w:numPr>
                <w:ilvl w:val="0"/>
                <w:numId w:val="3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 &lt;ПрЭлФорм&gt; (из таблицы 4.1.) включен третий флаг</w:t>
            </w:r>
          </w:p>
        </w:tc>
      </w:tr>
    </w:tbl>
    <w:p w14:paraId="19ACA787" w14:textId="77777777" w:rsidR="00976FF5" w:rsidRPr="00CF4025" w:rsidRDefault="00976FF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>аблица 4.20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представителе (представителях) (СвУпПредТип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309"/>
        <w:gridCol w:w="1208"/>
        <w:gridCol w:w="1382"/>
        <w:gridCol w:w="1910"/>
        <w:gridCol w:w="4889"/>
      </w:tblGrid>
      <w:tr w:rsidR="00FE3582" w:rsidRPr="00FE3582" w14:paraId="1A643482" w14:textId="77777777" w:rsidTr="004A6E05">
        <w:trPr>
          <w:cantSplit/>
          <w:trHeight w:val="170"/>
        </w:trPr>
        <w:tc>
          <w:tcPr>
            <w:tcW w:w="3691" w:type="dxa"/>
            <w:shd w:val="clear" w:color="000000" w:fill="EAEAEA"/>
            <w:vAlign w:val="center"/>
            <w:hideMark/>
          </w:tcPr>
          <w:p w14:paraId="0FA3B7CB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09" w:type="dxa"/>
            <w:shd w:val="clear" w:color="000000" w:fill="EAEAEA"/>
            <w:vAlign w:val="center"/>
            <w:hideMark/>
          </w:tcPr>
          <w:p w14:paraId="16CEA0BE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F96321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82" w:type="dxa"/>
            <w:shd w:val="clear" w:color="000000" w:fill="EAEAEA"/>
            <w:vAlign w:val="center"/>
            <w:hideMark/>
          </w:tcPr>
          <w:p w14:paraId="6D5CB51D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89D085B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B565769" w14:textId="77777777" w:rsidR="00976FF5" w:rsidRPr="00FE3582" w:rsidRDefault="00976FF5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D0FB963" w14:textId="77777777" w:rsidTr="004A6E05">
        <w:trPr>
          <w:cantSplit/>
          <w:trHeight w:val="100"/>
        </w:trPr>
        <w:tc>
          <w:tcPr>
            <w:tcW w:w="3691" w:type="dxa"/>
            <w:shd w:val="clear" w:color="auto" w:fill="auto"/>
          </w:tcPr>
          <w:p w14:paraId="113F1F25" w14:textId="77777777" w:rsidR="00976FF5" w:rsidRPr="00FE3582" w:rsidRDefault="00976FF5" w:rsidP="00976F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 представителя</w:t>
            </w:r>
          </w:p>
        </w:tc>
        <w:tc>
          <w:tcPr>
            <w:tcW w:w="2309" w:type="dxa"/>
            <w:shd w:val="clear" w:color="auto" w:fill="auto"/>
          </w:tcPr>
          <w:p w14:paraId="3D9A7F98" w14:textId="77777777" w:rsidR="00976FF5" w:rsidRPr="00FE3582" w:rsidRDefault="00976FF5" w:rsidP="00976F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Пред</w:t>
            </w:r>
          </w:p>
        </w:tc>
        <w:tc>
          <w:tcPr>
            <w:tcW w:w="1208" w:type="dxa"/>
            <w:shd w:val="clear" w:color="auto" w:fill="auto"/>
          </w:tcPr>
          <w:p w14:paraId="6B1DCA0D" w14:textId="77777777" w:rsidR="00976FF5" w:rsidRPr="00FE3582" w:rsidRDefault="00976FF5" w:rsidP="00976F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70DD3AC6" w14:textId="77777777" w:rsidR="00976FF5" w:rsidRPr="00FE3582" w:rsidRDefault="00976FF5" w:rsidP="00976F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7224A70D" w14:textId="77777777" w:rsidR="00976FF5" w:rsidRPr="00FE3582" w:rsidRDefault="00976FF5" w:rsidP="00976FF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032997EF" w14:textId="77777777" w:rsidR="00976FF5" w:rsidRPr="00FE3582" w:rsidRDefault="00976FF5" w:rsidP="00976F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6DB66930" w14:textId="77777777" w:rsidR="00976FF5" w:rsidRPr="00FE3582" w:rsidRDefault="00976FF5" w:rsidP="00976F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- Юридическое лицо |</w:t>
            </w:r>
          </w:p>
          <w:p w14:paraId="09EE4D94" w14:textId="77777777" w:rsidR="00976FF5" w:rsidRPr="00FE3582" w:rsidRDefault="00976FF5" w:rsidP="00976F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- Индивидуальный предприниматель |</w:t>
            </w:r>
          </w:p>
          <w:p w14:paraId="1622E9FB" w14:textId="77777777" w:rsidR="00976FF5" w:rsidRPr="00FE3582" w:rsidRDefault="00976FF5" w:rsidP="00976FF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- Физическое лицо |</w:t>
            </w:r>
          </w:p>
          <w:p w14:paraId="5476F309" w14:textId="77777777" w:rsidR="00976FF5" w:rsidRPr="00FE3582" w:rsidRDefault="00976FF5" w:rsidP="00976FF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4 - Филиал (обособленное подразделение) юридического лица |  </w:t>
            </w:r>
          </w:p>
          <w:p w14:paraId="72568A97" w14:textId="77777777" w:rsidR="00976FF5" w:rsidRPr="00FE3582" w:rsidRDefault="00976FF5" w:rsidP="00D337F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5 - Филиал (аккредитованное представительство) иностранного юридического лица</w:t>
            </w:r>
          </w:p>
        </w:tc>
      </w:tr>
      <w:tr w:rsidR="00FE3582" w:rsidRPr="00FE3582" w14:paraId="5A2F1AAD" w14:textId="77777777" w:rsidTr="004A6E05">
        <w:trPr>
          <w:cantSplit/>
          <w:trHeight w:val="170"/>
        </w:trPr>
        <w:tc>
          <w:tcPr>
            <w:tcW w:w="3691" w:type="dxa"/>
            <w:shd w:val="clear" w:color="auto" w:fill="auto"/>
          </w:tcPr>
          <w:p w14:paraId="5F4818F4" w14:textId="77777777" w:rsidR="00976FF5" w:rsidRPr="00FE3582" w:rsidRDefault="00976FF5" w:rsidP="003F78E4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6BF22A92" w14:textId="77777777" w:rsidR="00976FF5" w:rsidRPr="00FE3582" w:rsidRDefault="00976F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ед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44580C63" w14:textId="77777777" w:rsidR="00976FF5" w:rsidRPr="00FE3582" w:rsidRDefault="00976F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0E01ACB" w14:textId="77777777" w:rsidR="00976FF5" w:rsidRPr="00FE3582" w:rsidRDefault="00976F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307095A5" w14:textId="77777777" w:rsidR="00976FF5" w:rsidRPr="00FE3582" w:rsidRDefault="00976FF5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A29A1BF" w14:textId="77777777" w:rsidR="00976FF5" w:rsidRPr="00FE3582" w:rsidRDefault="00976FF5" w:rsidP="003F78E4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21</w:t>
            </w:r>
          </w:p>
        </w:tc>
      </w:tr>
    </w:tbl>
    <w:p w14:paraId="5C1F51C9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976FF5" w:rsidRPr="00CF4025">
        <w:rPr>
          <w:b w:val="0"/>
          <w:caps w:val="0"/>
          <w:color w:val="000000" w:themeColor="text1"/>
          <w:sz w:val="24"/>
          <w:szCs w:val="24"/>
        </w:rPr>
        <w:t>4.21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представителе (Пред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309"/>
        <w:gridCol w:w="1208"/>
        <w:gridCol w:w="1354"/>
        <w:gridCol w:w="1910"/>
        <w:gridCol w:w="4889"/>
      </w:tblGrid>
      <w:tr w:rsidR="00FE3582" w:rsidRPr="00FE3582" w14:paraId="4C817B76" w14:textId="77777777" w:rsidTr="004A6E05">
        <w:trPr>
          <w:cantSplit/>
          <w:trHeight w:val="170"/>
        </w:trPr>
        <w:tc>
          <w:tcPr>
            <w:tcW w:w="3705" w:type="dxa"/>
            <w:shd w:val="clear" w:color="000000" w:fill="EAEAEA"/>
            <w:vAlign w:val="center"/>
            <w:hideMark/>
          </w:tcPr>
          <w:p w14:paraId="38917E4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09" w:type="dxa"/>
            <w:shd w:val="clear" w:color="000000" w:fill="EAEAEA"/>
            <w:vAlign w:val="center"/>
            <w:hideMark/>
          </w:tcPr>
          <w:p w14:paraId="40A6906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0FFCAF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001A3B0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9563D9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4C86052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3ACBB70" w14:textId="77777777" w:rsidTr="004A6E05">
        <w:trPr>
          <w:cantSplit/>
          <w:trHeight w:val="170"/>
        </w:trPr>
        <w:tc>
          <w:tcPr>
            <w:tcW w:w="3705" w:type="dxa"/>
            <w:shd w:val="clear" w:color="auto" w:fill="auto"/>
          </w:tcPr>
          <w:p w14:paraId="1E6A2C8B" w14:textId="77777777" w:rsidR="00954E55" w:rsidRPr="00FE3582" w:rsidRDefault="00954E55" w:rsidP="00954E55">
            <w:pPr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bookmarkStart w:id="5" w:name="_Hlk125466058"/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юридическом лице   </w:t>
            </w:r>
          </w:p>
          <w:p w14:paraId="6A3B9FB1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0C6A4948" w14:textId="77777777" w:rsidR="00954E55" w:rsidRPr="00FE3582" w:rsidRDefault="00954E55" w:rsidP="00954E5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648A0BEC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Орг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1EF8427D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51B8283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7B6AB1E7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4737F4B6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ОргТип&gt;.</w:t>
            </w:r>
          </w:p>
          <w:p w14:paraId="48B3C574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0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33AADD17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CF08F0D" w14:textId="77777777" w:rsidR="00954E55" w:rsidRPr="00FE3582" w:rsidRDefault="001B0AA2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&lt;ТипПред&gt; = 1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20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</w:tc>
      </w:tr>
      <w:tr w:rsidR="00FE3582" w:rsidRPr="00FE3582" w14:paraId="7B278757" w14:textId="77777777" w:rsidTr="004A6E05">
        <w:trPr>
          <w:cantSplit/>
          <w:trHeight w:val="170"/>
        </w:trPr>
        <w:tc>
          <w:tcPr>
            <w:tcW w:w="3705" w:type="dxa"/>
            <w:shd w:val="clear" w:color="auto" w:fill="auto"/>
          </w:tcPr>
          <w:p w14:paraId="449FB019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б индивидуальном предпринимателе   </w:t>
            </w:r>
          </w:p>
          <w:p w14:paraId="3D338506" w14:textId="77777777" w:rsidR="00954E55" w:rsidRPr="00FE3582" w:rsidRDefault="00954E55" w:rsidP="00954E5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7C831E21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ИП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4D27C7DB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A2AFDBF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2E552C0E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487DA3F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едИП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3ACC6F77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4FDCF422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6A8E9643" w14:textId="77777777" w:rsidR="00954E55" w:rsidRPr="00FE3582" w:rsidRDefault="001B0AA2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&lt;ТипПред&gt; = 2 (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из таблицы 4.20.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451DE01E" w14:textId="77777777" w:rsidTr="004A6E05">
        <w:trPr>
          <w:cantSplit/>
          <w:trHeight w:val="170"/>
        </w:trPr>
        <w:tc>
          <w:tcPr>
            <w:tcW w:w="3705" w:type="dxa"/>
            <w:shd w:val="clear" w:color="auto" w:fill="auto"/>
          </w:tcPr>
          <w:p w14:paraId="3680103D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физическом лице </w:t>
            </w:r>
          </w:p>
          <w:p w14:paraId="69FBC2E8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A713ACF" w14:textId="77777777" w:rsidR="00954E55" w:rsidRPr="00FE3582" w:rsidRDefault="00954E55" w:rsidP="00954E5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64EA130E" w14:textId="77777777" w:rsidR="00954E55" w:rsidRPr="00FE3582" w:rsidRDefault="00954E55" w:rsidP="00954E55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изЛ</w:t>
            </w:r>
          </w:p>
          <w:p w14:paraId="02E9E3AB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61CFD9F5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DE966BE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7E177697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52D6A87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ФЛТип&gt;.</w:t>
            </w:r>
          </w:p>
          <w:p w14:paraId="1A5C97A2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6D31EC7A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2F4A013A" w14:textId="77777777" w:rsidR="00954E55" w:rsidRPr="00FE3582" w:rsidRDefault="001B0AA2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&lt;ТипПред&gt; = 3 (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из таблицы 4.20.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 xml:space="preserve">)  </w:t>
            </w:r>
          </w:p>
        </w:tc>
      </w:tr>
      <w:tr w:rsidR="00FE3582" w:rsidRPr="00FE3582" w14:paraId="32840A08" w14:textId="77777777" w:rsidTr="004A6E05">
        <w:trPr>
          <w:cantSplit/>
          <w:trHeight w:val="170"/>
        </w:trPr>
        <w:tc>
          <w:tcPr>
            <w:tcW w:w="3705" w:type="dxa"/>
            <w:shd w:val="clear" w:color="auto" w:fill="auto"/>
          </w:tcPr>
          <w:p w14:paraId="262BB4C5" w14:textId="77777777" w:rsidR="00954E55" w:rsidRPr="00FE3582" w:rsidRDefault="00954E55" w:rsidP="003A4C0D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ведения о филиале (обособленном подразделении) юридического лица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75C2A32F" w14:textId="77777777" w:rsidR="00954E55" w:rsidRPr="00FE3582" w:rsidRDefault="00954E55" w:rsidP="00954E55">
            <w:pPr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илиал</w:t>
            </w:r>
          </w:p>
          <w:p w14:paraId="46FB3610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2E55E48C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02D9571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5FCAEDEF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716DA85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СвОрг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12C9DAFD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0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64E2D800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6D856BC3" w14:textId="77777777" w:rsidR="00954E55" w:rsidRPr="00FE3582" w:rsidRDefault="001B0AA2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&lt;ТипПред&gt; = 4 (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из таблицы 4.20.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78A99432" w14:textId="77777777" w:rsidTr="004A6E05">
        <w:trPr>
          <w:cantSplit/>
          <w:trHeight w:val="170"/>
        </w:trPr>
        <w:tc>
          <w:tcPr>
            <w:tcW w:w="3705" w:type="dxa"/>
            <w:shd w:val="clear" w:color="auto" w:fill="auto"/>
          </w:tcPr>
          <w:p w14:paraId="0E81A7DB" w14:textId="77777777" w:rsidR="00954E55" w:rsidRPr="00FE3582" w:rsidRDefault="00954E55" w:rsidP="00954E5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1F1132F5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ИО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71DCB5E5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B3B0AAD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14:paraId="63156BAF" w14:textId="77777777" w:rsidR="00954E55" w:rsidRPr="00FE3582" w:rsidRDefault="00954E55" w:rsidP="00954E5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47D0F470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ИнОргТип&gt;.</w:t>
            </w:r>
          </w:p>
          <w:p w14:paraId="363E3AB0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1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0C5E4F27" w14:textId="77777777" w:rsidR="00954E55" w:rsidRPr="00FE3582" w:rsidRDefault="00954E55" w:rsidP="00954E55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190F3D26" w14:textId="77777777" w:rsidR="00954E55" w:rsidRPr="00FE3582" w:rsidRDefault="001B0AA2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Pr="00FE3582" w:rsidDel="001B0A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&lt;ТипПред&gt; = 5 (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из таблицы 4.20.</w:t>
            </w:r>
            <w:r w:rsidR="00954E55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bookmarkEnd w:id="5"/>
    <w:p w14:paraId="1CA7479D" w14:textId="77777777" w:rsidR="003D62ED" w:rsidRPr="00CF4025" w:rsidRDefault="003D62ED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2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полномочиях представителя (представителей) (СвПолнТип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2309"/>
        <w:gridCol w:w="1208"/>
        <w:gridCol w:w="1354"/>
        <w:gridCol w:w="1910"/>
        <w:gridCol w:w="4889"/>
      </w:tblGrid>
      <w:tr w:rsidR="00FE3582" w:rsidRPr="00FE3582" w14:paraId="12F42230" w14:textId="77777777" w:rsidTr="00506C31">
        <w:trPr>
          <w:cantSplit/>
          <w:trHeight w:val="170"/>
        </w:trPr>
        <w:tc>
          <w:tcPr>
            <w:tcW w:w="3719" w:type="dxa"/>
            <w:shd w:val="clear" w:color="000000" w:fill="EAEAEA"/>
            <w:vAlign w:val="center"/>
            <w:hideMark/>
          </w:tcPr>
          <w:p w14:paraId="587318D7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309" w:type="dxa"/>
            <w:shd w:val="clear" w:color="000000" w:fill="EAEAEA"/>
            <w:vAlign w:val="center"/>
            <w:hideMark/>
          </w:tcPr>
          <w:p w14:paraId="528CE2E5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1E94F86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6E9C8378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56C90DB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30FDC826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BCF6978" w14:textId="77777777" w:rsidTr="00506C31">
        <w:trPr>
          <w:cantSplit/>
          <w:trHeight w:val="170"/>
        </w:trPr>
        <w:tc>
          <w:tcPr>
            <w:tcW w:w="3719" w:type="dxa"/>
            <w:shd w:val="clear" w:color="auto" w:fill="auto"/>
          </w:tcPr>
          <w:p w14:paraId="3AD050BF" w14:textId="77777777" w:rsidR="003D62ED" w:rsidRPr="00FE3582" w:rsidRDefault="003D62ED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 полномочия</w:t>
            </w:r>
          </w:p>
        </w:tc>
        <w:tc>
          <w:tcPr>
            <w:tcW w:w="2309" w:type="dxa"/>
            <w:shd w:val="clear" w:color="auto" w:fill="auto"/>
          </w:tcPr>
          <w:p w14:paraId="64B689E6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Полн</w:t>
            </w:r>
          </w:p>
        </w:tc>
        <w:tc>
          <w:tcPr>
            <w:tcW w:w="1208" w:type="dxa"/>
            <w:shd w:val="clear" w:color="auto" w:fill="auto"/>
          </w:tcPr>
          <w:p w14:paraId="49D52694" w14:textId="77777777" w:rsidR="003D62ED" w:rsidRPr="00FE3582" w:rsidRDefault="000D1311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1135D66F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=1)</w:t>
            </w:r>
          </w:p>
        </w:tc>
        <w:tc>
          <w:tcPr>
            <w:tcW w:w="1910" w:type="dxa"/>
            <w:shd w:val="clear" w:color="auto" w:fill="auto"/>
          </w:tcPr>
          <w:p w14:paraId="59700B8E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3A783F5F" w14:textId="77777777" w:rsidR="00221EE4" w:rsidRPr="00FE3582" w:rsidRDefault="00221EE4" w:rsidP="00221E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3223F1DC" w14:textId="77777777" w:rsidR="00221EE4" w:rsidRPr="00FE3582" w:rsidRDefault="00221EE4" w:rsidP="00221E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текстовое человекочитаемое полномочие|</w:t>
            </w:r>
          </w:p>
          <w:p w14:paraId="2802504D" w14:textId="77777777" w:rsidR="003D62ED" w:rsidRPr="00FE3582" w:rsidRDefault="00221EE4" w:rsidP="00221E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машиночитаемое полномочие</w:t>
            </w:r>
          </w:p>
        </w:tc>
      </w:tr>
      <w:tr w:rsidR="00FE3582" w:rsidRPr="00FE3582" w14:paraId="20A127A2" w14:textId="77777777" w:rsidTr="00506C31">
        <w:trPr>
          <w:cantSplit/>
          <w:trHeight w:val="170"/>
        </w:trPr>
        <w:tc>
          <w:tcPr>
            <w:tcW w:w="3719" w:type="dxa"/>
            <w:shd w:val="clear" w:color="auto" w:fill="auto"/>
          </w:tcPr>
          <w:p w14:paraId="5F0E1614" w14:textId="77777777" w:rsidR="00F27C7E" w:rsidRPr="00FE3582" w:rsidRDefault="00F27C7E" w:rsidP="00F27C7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совместного осуществления полномочий</w:t>
            </w:r>
          </w:p>
        </w:tc>
        <w:tc>
          <w:tcPr>
            <w:tcW w:w="2309" w:type="dxa"/>
            <w:shd w:val="clear" w:color="auto" w:fill="auto"/>
          </w:tcPr>
          <w:p w14:paraId="3A71F647" w14:textId="77777777" w:rsidR="00F27C7E" w:rsidRPr="00FE3582" w:rsidRDefault="00F27C7E" w:rsidP="00F27C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СовмПолн</w:t>
            </w:r>
          </w:p>
        </w:tc>
        <w:tc>
          <w:tcPr>
            <w:tcW w:w="1208" w:type="dxa"/>
            <w:shd w:val="clear" w:color="auto" w:fill="auto"/>
          </w:tcPr>
          <w:p w14:paraId="4101C2AE" w14:textId="77777777" w:rsidR="00F27C7E" w:rsidRPr="00FE3582" w:rsidRDefault="00F27C7E" w:rsidP="00F27C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7B967296" w14:textId="77777777" w:rsidR="00F27C7E" w:rsidRPr="00FE3582" w:rsidRDefault="00F27C7E" w:rsidP="00F27C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5B6DB7A" w14:textId="77777777" w:rsidR="00F27C7E" w:rsidRPr="00FE3582" w:rsidRDefault="00F27C7E" w:rsidP="00F27C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630EC23E" w14:textId="77777777" w:rsidR="00F27C7E" w:rsidRPr="00FE3582" w:rsidRDefault="00F27C7E" w:rsidP="00F27C7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 </w:t>
            </w:r>
          </w:p>
          <w:p w14:paraId="483EA614" w14:textId="77777777" w:rsidR="00F27C7E" w:rsidRPr="00FE3582" w:rsidRDefault="00F27C7E" w:rsidP="00F27C7E">
            <w:pPr>
              <w:ind w:left="397" w:hanging="397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</w:t>
            </w:r>
            <w:r w:rsidR="008812B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индивидуальные |</w:t>
            </w:r>
          </w:p>
          <w:p w14:paraId="26763A23" w14:textId="77777777" w:rsidR="00F27C7E" w:rsidRPr="00FE3582" w:rsidRDefault="00F27C7E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</w:t>
            </w:r>
            <w:r w:rsidR="008812B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совместные</w:t>
            </w:r>
          </w:p>
        </w:tc>
      </w:tr>
      <w:tr w:rsidR="00FE3582" w:rsidRPr="00FE3582" w14:paraId="1222C6DC" w14:textId="77777777" w:rsidTr="00506C31">
        <w:trPr>
          <w:cantSplit/>
          <w:trHeight w:val="170"/>
        </w:trPr>
        <w:tc>
          <w:tcPr>
            <w:tcW w:w="3719" w:type="dxa"/>
            <w:shd w:val="clear" w:color="auto" w:fill="auto"/>
          </w:tcPr>
          <w:p w14:paraId="617A404D" w14:textId="77777777" w:rsidR="00F146F7" w:rsidRPr="00FE3582" w:rsidRDefault="00F146F7" w:rsidP="00F146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утраты полномочий при передоверии</w:t>
            </w:r>
          </w:p>
        </w:tc>
        <w:tc>
          <w:tcPr>
            <w:tcW w:w="2309" w:type="dxa"/>
            <w:shd w:val="clear" w:color="auto" w:fill="auto"/>
          </w:tcPr>
          <w:p w14:paraId="2A01AAA2" w14:textId="77777777" w:rsidR="00F146F7" w:rsidRPr="00FE3582" w:rsidRDefault="00F146F7" w:rsidP="00F146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УтрПолн</w:t>
            </w:r>
          </w:p>
        </w:tc>
        <w:tc>
          <w:tcPr>
            <w:tcW w:w="1208" w:type="dxa"/>
            <w:shd w:val="clear" w:color="auto" w:fill="auto"/>
          </w:tcPr>
          <w:p w14:paraId="1CFBC878" w14:textId="77777777" w:rsidR="00F146F7" w:rsidRPr="00FE3582" w:rsidRDefault="00F146F7" w:rsidP="00F146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02465F3E" w14:textId="77777777" w:rsidR="00F146F7" w:rsidRPr="00FE3582" w:rsidRDefault="00F146F7" w:rsidP="00F146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0C0711D" w14:textId="77777777" w:rsidR="00F146F7" w:rsidRPr="00FE3582" w:rsidRDefault="00F146F7" w:rsidP="00F146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3B01A3" w:rsidRPr="00FE3582">
              <w:rPr>
                <w:color w:val="000000" w:themeColor="text1"/>
                <w:sz w:val="24"/>
                <w:szCs w:val="24"/>
              </w:rPr>
              <w:t>К</w:t>
            </w:r>
            <w:r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51C04A17" w14:textId="77777777" w:rsidR="00F146F7" w:rsidRPr="00FE3582" w:rsidRDefault="00F146F7" w:rsidP="00F146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 </w:t>
            </w:r>
          </w:p>
          <w:p w14:paraId="58E73C0E" w14:textId="77777777" w:rsidR="00F146F7" w:rsidRPr="00FE3582" w:rsidRDefault="00F146F7" w:rsidP="00F146F7">
            <w:pPr>
              <w:ind w:left="397" w:hanging="397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</w:t>
            </w:r>
            <w:r w:rsidR="008812B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не утрачиваются |</w:t>
            </w:r>
          </w:p>
          <w:p w14:paraId="39F7CDE9" w14:textId="77777777" w:rsidR="00F146F7" w:rsidRPr="00FE3582" w:rsidRDefault="00F146F7" w:rsidP="00F146F7">
            <w:pPr>
              <w:ind w:left="397" w:hanging="397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</w:t>
            </w:r>
            <w:r w:rsidR="008812B2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утрачиваются.</w:t>
            </w:r>
          </w:p>
          <w:p w14:paraId="72A341E7" w14:textId="77777777" w:rsidR="00F146F7" w:rsidRPr="00FE3582" w:rsidRDefault="00F146F7" w:rsidP="00F146F7">
            <w:pPr>
              <w:ind w:left="397" w:hanging="397"/>
              <w:rPr>
                <w:color w:val="000000" w:themeColor="text1"/>
                <w:sz w:val="24"/>
                <w:szCs w:val="24"/>
              </w:rPr>
            </w:pPr>
          </w:p>
          <w:p w14:paraId="7C242816" w14:textId="77777777" w:rsidR="00F146F7" w:rsidRPr="00FE3582" w:rsidRDefault="00F146F7" w:rsidP="00EC0B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XML-файла доверенности, если &lt;ПрПередов&gt; = 2 | 3 (из таблицы </w:t>
            </w:r>
            <w:r w:rsidR="00976FF5" w:rsidRPr="00FE3582">
              <w:rPr>
                <w:color w:val="000000" w:themeColor="text1"/>
                <w:sz w:val="24"/>
                <w:szCs w:val="24"/>
              </w:rPr>
              <w:t>4.19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7B758759" w14:textId="77777777" w:rsidTr="00506C31">
        <w:trPr>
          <w:cantSplit/>
          <w:trHeight w:val="170"/>
        </w:trPr>
        <w:tc>
          <w:tcPr>
            <w:tcW w:w="3719" w:type="dxa"/>
            <w:shd w:val="clear" w:color="auto" w:fill="auto"/>
          </w:tcPr>
          <w:p w14:paraId="5B33AAEE" w14:textId="77777777" w:rsidR="003D62ED" w:rsidRPr="00FE3582" w:rsidRDefault="003D62ED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екстовое содержание полномочия</w:t>
            </w:r>
          </w:p>
        </w:tc>
        <w:tc>
          <w:tcPr>
            <w:tcW w:w="2309" w:type="dxa"/>
            <w:shd w:val="clear" w:color="auto" w:fill="auto"/>
          </w:tcPr>
          <w:p w14:paraId="68315176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екстПолн</w:t>
            </w:r>
          </w:p>
        </w:tc>
        <w:tc>
          <w:tcPr>
            <w:tcW w:w="1208" w:type="dxa"/>
            <w:shd w:val="clear" w:color="auto" w:fill="auto"/>
          </w:tcPr>
          <w:p w14:paraId="470F1660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4" w:type="dxa"/>
            <w:shd w:val="clear" w:color="auto" w:fill="auto"/>
          </w:tcPr>
          <w:p w14:paraId="28DA3A0B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1-</w:t>
            </w:r>
            <w:r w:rsidR="00AA53C9" w:rsidRPr="00FE3582">
              <w:rPr>
                <w:color w:val="000000" w:themeColor="text1"/>
                <w:sz w:val="24"/>
                <w:szCs w:val="24"/>
              </w:rPr>
              <w:t>1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000) </w:t>
            </w:r>
          </w:p>
        </w:tc>
        <w:tc>
          <w:tcPr>
            <w:tcW w:w="1910" w:type="dxa"/>
            <w:shd w:val="clear" w:color="auto" w:fill="auto"/>
          </w:tcPr>
          <w:p w14:paraId="56F17151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0795088C" w14:textId="77777777" w:rsidR="003D62ED" w:rsidRPr="00FE3582" w:rsidRDefault="003D62ED" w:rsidP="00445E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&lt;ТипПолн&gt; = 0.</w:t>
            </w:r>
          </w:p>
        </w:tc>
      </w:tr>
      <w:tr w:rsidR="00FE3582" w:rsidRPr="00FE3582" w14:paraId="56E87337" w14:textId="77777777" w:rsidTr="00506C31">
        <w:trPr>
          <w:cantSplit/>
          <w:trHeight w:val="170"/>
        </w:trPr>
        <w:tc>
          <w:tcPr>
            <w:tcW w:w="3719" w:type="dxa"/>
            <w:shd w:val="clear" w:color="auto" w:fill="auto"/>
          </w:tcPr>
          <w:p w14:paraId="66D64CC7" w14:textId="77777777" w:rsidR="003D62ED" w:rsidRPr="00FE3582" w:rsidRDefault="003D62ED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машиночитаемом полномочии (машиночитаемых полномочиях)</w:t>
            </w:r>
          </w:p>
        </w:tc>
        <w:tc>
          <w:tcPr>
            <w:tcW w:w="2309" w:type="dxa"/>
            <w:shd w:val="clear" w:color="auto" w:fill="auto"/>
          </w:tcPr>
          <w:p w14:paraId="464C5A6A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ашПолн</w:t>
            </w:r>
          </w:p>
        </w:tc>
        <w:tc>
          <w:tcPr>
            <w:tcW w:w="1208" w:type="dxa"/>
            <w:shd w:val="clear" w:color="auto" w:fill="auto"/>
          </w:tcPr>
          <w:p w14:paraId="7A357277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</w:tcPr>
          <w:p w14:paraId="6F7536E3" w14:textId="77777777" w:rsidR="003D62ED" w:rsidRPr="00FE3582" w:rsidRDefault="003D62ED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EC7A5D0" w14:textId="77777777" w:rsidR="003D62ED" w:rsidRPr="00FE3582" w:rsidRDefault="003D62ED" w:rsidP="00DB223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DB223F" w:rsidRPr="00FE3582">
              <w:rPr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4889" w:type="dxa"/>
            <w:shd w:val="clear" w:color="auto" w:fill="auto"/>
          </w:tcPr>
          <w:p w14:paraId="4C310670" w14:textId="77777777" w:rsidR="003D62ED" w:rsidRPr="00FE3582" w:rsidRDefault="003D62ED" w:rsidP="0041439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3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0FD0C37E" w14:textId="77777777" w:rsidR="003D62ED" w:rsidRPr="00FE3582" w:rsidRDefault="003D62ED" w:rsidP="00E7256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br/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&lt;ТипПолн&gt; = 1</w:t>
            </w:r>
          </w:p>
        </w:tc>
      </w:tr>
    </w:tbl>
    <w:p w14:paraId="2E98F8E5" w14:textId="77777777" w:rsidR="003D62ED" w:rsidRPr="00CF4025" w:rsidRDefault="003D62ED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3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машиночитаемом полномочии (машиночитаемых полномочиях) (МашПолн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2270"/>
        <w:gridCol w:w="1208"/>
        <w:gridCol w:w="1368"/>
        <w:gridCol w:w="1910"/>
        <w:gridCol w:w="4879"/>
      </w:tblGrid>
      <w:tr w:rsidR="00FE3582" w:rsidRPr="00FE3582" w14:paraId="6D8C53F2" w14:textId="77777777" w:rsidTr="00506C31">
        <w:trPr>
          <w:cantSplit/>
          <w:trHeight w:val="170"/>
        </w:trPr>
        <w:tc>
          <w:tcPr>
            <w:tcW w:w="3744" w:type="dxa"/>
            <w:shd w:val="clear" w:color="000000" w:fill="EAEAEA"/>
            <w:vAlign w:val="center"/>
            <w:hideMark/>
          </w:tcPr>
          <w:p w14:paraId="3D9142F5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70" w:type="dxa"/>
            <w:shd w:val="clear" w:color="000000" w:fill="EAEAEA"/>
            <w:vAlign w:val="center"/>
            <w:hideMark/>
          </w:tcPr>
          <w:p w14:paraId="08C27BB6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810AC44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68" w:type="dxa"/>
            <w:shd w:val="clear" w:color="000000" w:fill="EAEAEA"/>
            <w:vAlign w:val="center"/>
            <w:hideMark/>
          </w:tcPr>
          <w:p w14:paraId="22AD7A8E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44368DB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79" w:type="dxa"/>
            <w:shd w:val="clear" w:color="000000" w:fill="EAEAEA"/>
            <w:vAlign w:val="center"/>
            <w:hideMark/>
          </w:tcPr>
          <w:p w14:paraId="591AA081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570576CA" w14:textId="77777777" w:rsidTr="00506C31">
        <w:trPr>
          <w:cantSplit/>
          <w:trHeight w:val="170"/>
        </w:trPr>
        <w:tc>
          <w:tcPr>
            <w:tcW w:w="3744" w:type="dxa"/>
            <w:shd w:val="clear" w:color="auto" w:fill="auto"/>
          </w:tcPr>
          <w:p w14:paraId="3B7D5803" w14:textId="77777777" w:rsidR="00145B69" w:rsidRPr="00FE3582" w:rsidRDefault="00145B6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немоника полномочия</w:t>
            </w:r>
          </w:p>
        </w:tc>
        <w:tc>
          <w:tcPr>
            <w:tcW w:w="2270" w:type="dxa"/>
            <w:shd w:val="clear" w:color="auto" w:fill="auto"/>
          </w:tcPr>
          <w:p w14:paraId="52A6308C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нПолн</w:t>
            </w:r>
          </w:p>
        </w:tc>
        <w:tc>
          <w:tcPr>
            <w:tcW w:w="1208" w:type="dxa"/>
            <w:shd w:val="clear" w:color="auto" w:fill="auto"/>
          </w:tcPr>
          <w:p w14:paraId="4CA1534F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68" w:type="dxa"/>
            <w:shd w:val="clear" w:color="auto" w:fill="auto"/>
          </w:tcPr>
          <w:p w14:paraId="6405DF7B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(6-255) </w:t>
            </w:r>
          </w:p>
        </w:tc>
        <w:tc>
          <w:tcPr>
            <w:tcW w:w="1910" w:type="dxa"/>
            <w:shd w:val="clear" w:color="auto" w:fill="auto"/>
          </w:tcPr>
          <w:p w14:paraId="505B4D18" w14:textId="77777777" w:rsidR="00145B69" w:rsidRPr="00FE3582" w:rsidRDefault="00CC0FB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shd w:val="clear" w:color="auto" w:fill="auto"/>
          </w:tcPr>
          <w:p w14:paraId="59A982A2" w14:textId="77777777" w:rsidR="00145B69" w:rsidRPr="00FE3582" w:rsidRDefault="00CC0FB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FE3582">
              <w:rPr>
                <w:color w:val="000000" w:themeColor="text1"/>
                <w:sz w:val="24"/>
                <w:szCs w:val="24"/>
              </w:rPr>
              <w:t>-файла доверенности, если в &lt;ПрЭлФорм&gt; включен второй флаг</w:t>
            </w:r>
          </w:p>
        </w:tc>
      </w:tr>
      <w:tr w:rsidR="00FE3582" w:rsidRPr="00FE3582" w14:paraId="49D38B17" w14:textId="77777777" w:rsidTr="00506C31">
        <w:trPr>
          <w:cantSplit/>
          <w:trHeight w:val="192"/>
        </w:trPr>
        <w:tc>
          <w:tcPr>
            <w:tcW w:w="3744" w:type="dxa"/>
            <w:shd w:val="clear" w:color="auto" w:fill="auto"/>
          </w:tcPr>
          <w:p w14:paraId="07AAF97B" w14:textId="77777777" w:rsidR="00145B69" w:rsidRPr="00FE3582" w:rsidRDefault="00145B6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Код полномочия </w:t>
            </w:r>
          </w:p>
        </w:tc>
        <w:tc>
          <w:tcPr>
            <w:tcW w:w="2270" w:type="dxa"/>
            <w:shd w:val="clear" w:color="auto" w:fill="auto"/>
          </w:tcPr>
          <w:p w14:paraId="45318BD8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Полн</w:t>
            </w:r>
          </w:p>
        </w:tc>
        <w:tc>
          <w:tcPr>
            <w:tcW w:w="1208" w:type="dxa"/>
            <w:shd w:val="clear" w:color="auto" w:fill="auto"/>
          </w:tcPr>
          <w:p w14:paraId="18CEC519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68" w:type="dxa"/>
            <w:shd w:val="clear" w:color="auto" w:fill="auto"/>
          </w:tcPr>
          <w:p w14:paraId="4F6C0B93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6-255)</w:t>
            </w:r>
          </w:p>
        </w:tc>
        <w:tc>
          <w:tcPr>
            <w:tcW w:w="1910" w:type="dxa"/>
            <w:shd w:val="clear" w:color="auto" w:fill="auto"/>
          </w:tcPr>
          <w:p w14:paraId="7F04E8C8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79" w:type="dxa"/>
            <w:shd w:val="clear" w:color="auto" w:fill="auto"/>
          </w:tcPr>
          <w:p w14:paraId="7A632D73" w14:textId="77777777" w:rsidR="00145B69" w:rsidRPr="00FE3582" w:rsidRDefault="005B785D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полномочий из Классификатора полномочий</w:t>
            </w:r>
          </w:p>
        </w:tc>
      </w:tr>
      <w:tr w:rsidR="00FE3582" w:rsidRPr="00FE3582" w14:paraId="2AC4714D" w14:textId="77777777" w:rsidTr="00506C31">
        <w:trPr>
          <w:cantSplit/>
          <w:trHeight w:val="170"/>
        </w:trPr>
        <w:tc>
          <w:tcPr>
            <w:tcW w:w="3744" w:type="dxa"/>
            <w:shd w:val="clear" w:color="auto" w:fill="auto"/>
          </w:tcPr>
          <w:p w14:paraId="538BC400" w14:textId="77777777" w:rsidR="00145B69" w:rsidRPr="00FE3582" w:rsidRDefault="00145B6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270" w:type="dxa"/>
            <w:shd w:val="clear" w:color="auto" w:fill="auto"/>
          </w:tcPr>
          <w:p w14:paraId="33EB1B41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Полн</w:t>
            </w:r>
          </w:p>
        </w:tc>
        <w:tc>
          <w:tcPr>
            <w:tcW w:w="1208" w:type="dxa"/>
            <w:shd w:val="clear" w:color="auto" w:fill="auto"/>
          </w:tcPr>
          <w:p w14:paraId="5D814BA0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68" w:type="dxa"/>
            <w:shd w:val="clear" w:color="auto" w:fill="auto"/>
          </w:tcPr>
          <w:p w14:paraId="443F301C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(1-255) </w:t>
            </w:r>
          </w:p>
        </w:tc>
        <w:tc>
          <w:tcPr>
            <w:tcW w:w="1910" w:type="dxa"/>
            <w:shd w:val="clear" w:color="auto" w:fill="auto"/>
          </w:tcPr>
          <w:p w14:paraId="47258D18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79" w:type="dxa"/>
            <w:shd w:val="clear" w:color="auto" w:fill="auto"/>
          </w:tcPr>
          <w:p w14:paraId="06A2B347" w14:textId="77777777" w:rsidR="00145B69" w:rsidRPr="00FE3582" w:rsidRDefault="00492123" w:rsidP="004921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полномочий из Классификатора полномочий</w:t>
            </w:r>
          </w:p>
        </w:tc>
      </w:tr>
      <w:tr w:rsidR="00FE3582" w:rsidRPr="00FE3582" w14:paraId="24C97DF2" w14:textId="77777777" w:rsidTr="00506C31">
        <w:trPr>
          <w:cantSplit/>
          <w:trHeight w:val="170"/>
        </w:trPr>
        <w:tc>
          <w:tcPr>
            <w:tcW w:w="3744" w:type="dxa"/>
            <w:shd w:val="clear" w:color="auto" w:fill="auto"/>
          </w:tcPr>
          <w:p w14:paraId="4D3B6DE4" w14:textId="77777777" w:rsidR="00145B69" w:rsidRPr="00FE3582" w:rsidRDefault="00145B6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б ограничении</w:t>
            </w:r>
            <w:r w:rsidR="00060197" w:rsidRPr="00FE3582">
              <w:rPr>
                <w:color w:val="000000" w:themeColor="text1"/>
                <w:sz w:val="24"/>
                <w:szCs w:val="24"/>
              </w:rPr>
              <w:t xml:space="preserve"> (ограничениях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к полномочию</w:t>
            </w:r>
          </w:p>
        </w:tc>
        <w:tc>
          <w:tcPr>
            <w:tcW w:w="2270" w:type="dxa"/>
            <w:shd w:val="clear" w:color="auto" w:fill="auto"/>
          </w:tcPr>
          <w:p w14:paraId="7BF39246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D6709E" w:rsidRPr="00FE3582">
              <w:rPr>
                <w:color w:val="000000" w:themeColor="text1"/>
                <w:sz w:val="24"/>
                <w:szCs w:val="24"/>
              </w:rPr>
              <w:t>гр</w:t>
            </w:r>
            <w:r w:rsidRPr="00FE3582">
              <w:rPr>
                <w:color w:val="000000" w:themeColor="text1"/>
                <w:sz w:val="24"/>
                <w:szCs w:val="24"/>
              </w:rPr>
              <w:t>СвПолн</w:t>
            </w:r>
          </w:p>
        </w:tc>
        <w:tc>
          <w:tcPr>
            <w:tcW w:w="1208" w:type="dxa"/>
            <w:shd w:val="clear" w:color="auto" w:fill="auto"/>
          </w:tcPr>
          <w:p w14:paraId="4A3F8E73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8" w:type="dxa"/>
            <w:shd w:val="clear" w:color="auto" w:fill="auto"/>
          </w:tcPr>
          <w:p w14:paraId="0348B7E9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7C408DD" w14:textId="77777777" w:rsidR="00145B69" w:rsidRPr="00FE3582" w:rsidRDefault="00145B69" w:rsidP="00145B6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4879" w:type="dxa"/>
            <w:shd w:val="clear" w:color="auto" w:fill="auto"/>
          </w:tcPr>
          <w:p w14:paraId="5694C800" w14:textId="77777777" w:rsidR="00145B69" w:rsidRPr="00FE3582" w:rsidRDefault="00145B69" w:rsidP="00145B6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4</w:t>
            </w:r>
          </w:p>
        </w:tc>
      </w:tr>
    </w:tbl>
    <w:p w14:paraId="60F16D80" w14:textId="77777777" w:rsidR="003D62ED" w:rsidRPr="00CF4025" w:rsidRDefault="003D62ED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4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б ограничении (ограничениях) к полномочию (ОгрСвПолн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2267"/>
        <w:gridCol w:w="1208"/>
        <w:gridCol w:w="1354"/>
        <w:gridCol w:w="1910"/>
        <w:gridCol w:w="4893"/>
      </w:tblGrid>
      <w:tr w:rsidR="00FE3582" w:rsidRPr="00FE3582" w14:paraId="50332727" w14:textId="77777777" w:rsidTr="00506C31">
        <w:trPr>
          <w:cantSplit/>
          <w:trHeight w:val="170"/>
        </w:trPr>
        <w:tc>
          <w:tcPr>
            <w:tcW w:w="3747" w:type="dxa"/>
            <w:shd w:val="clear" w:color="000000" w:fill="EAEAEA"/>
            <w:vAlign w:val="center"/>
            <w:hideMark/>
          </w:tcPr>
          <w:p w14:paraId="2902B75F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67" w:type="dxa"/>
            <w:shd w:val="clear" w:color="000000" w:fill="EAEAEA"/>
            <w:vAlign w:val="center"/>
            <w:hideMark/>
          </w:tcPr>
          <w:p w14:paraId="68417241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C9110A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099F75EB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57B5E36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93" w:type="dxa"/>
            <w:shd w:val="clear" w:color="000000" w:fill="EAEAEA"/>
            <w:vAlign w:val="center"/>
            <w:hideMark/>
          </w:tcPr>
          <w:p w14:paraId="28DA0D0B" w14:textId="77777777" w:rsidR="003D62ED" w:rsidRPr="00FE358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3B3A772F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5571D9EF" w14:textId="77777777" w:rsidR="00CA5387" w:rsidRPr="00FE3582" w:rsidRDefault="00CA5387" w:rsidP="00CA53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рядковый номер ограничения</w:t>
            </w:r>
          </w:p>
        </w:tc>
        <w:tc>
          <w:tcPr>
            <w:tcW w:w="2267" w:type="dxa"/>
            <w:shd w:val="clear" w:color="auto" w:fill="auto"/>
          </w:tcPr>
          <w:p w14:paraId="0BC28CB4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Огр</w:t>
            </w:r>
          </w:p>
        </w:tc>
        <w:tc>
          <w:tcPr>
            <w:tcW w:w="1208" w:type="dxa"/>
            <w:shd w:val="clear" w:color="auto" w:fill="auto"/>
          </w:tcPr>
          <w:p w14:paraId="419C97ED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2F7D4454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FE3582">
              <w:rPr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910" w:type="dxa"/>
            <w:shd w:val="clear" w:color="auto" w:fill="auto"/>
          </w:tcPr>
          <w:p w14:paraId="73B30D33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93" w:type="dxa"/>
            <w:shd w:val="clear" w:color="auto" w:fill="auto"/>
          </w:tcPr>
          <w:p w14:paraId="370E50B1" w14:textId="77777777" w:rsidR="00CA5387" w:rsidRPr="00FE3582" w:rsidRDefault="00CA5387" w:rsidP="00AB1F1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125E6506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4CFB1A98" w14:textId="77777777" w:rsidR="00CA5387" w:rsidRPr="00FE3582" w:rsidRDefault="00CA5387" w:rsidP="00CA53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ограничения</w:t>
            </w:r>
          </w:p>
        </w:tc>
        <w:tc>
          <w:tcPr>
            <w:tcW w:w="2267" w:type="dxa"/>
            <w:shd w:val="clear" w:color="auto" w:fill="auto"/>
          </w:tcPr>
          <w:p w14:paraId="58380EDC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Огр</w:t>
            </w:r>
          </w:p>
        </w:tc>
        <w:tc>
          <w:tcPr>
            <w:tcW w:w="1208" w:type="dxa"/>
            <w:shd w:val="clear" w:color="auto" w:fill="auto"/>
          </w:tcPr>
          <w:p w14:paraId="799EFF5C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63B76CC6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1-255)</w:t>
            </w:r>
          </w:p>
        </w:tc>
        <w:tc>
          <w:tcPr>
            <w:tcW w:w="1910" w:type="dxa"/>
            <w:shd w:val="clear" w:color="auto" w:fill="auto"/>
          </w:tcPr>
          <w:p w14:paraId="0ED4C79E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93" w:type="dxa"/>
            <w:shd w:val="clear" w:color="auto" w:fill="auto"/>
          </w:tcPr>
          <w:p w14:paraId="13FAAA27" w14:textId="77777777" w:rsidR="00CA5387" w:rsidRPr="00FE3582" w:rsidRDefault="00492123" w:rsidP="004921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ограничений к полномочию из Классификатора полномочий</w:t>
            </w:r>
          </w:p>
        </w:tc>
      </w:tr>
      <w:tr w:rsidR="00FE3582" w:rsidRPr="00FE3582" w14:paraId="303D36F3" w14:textId="77777777" w:rsidTr="00506C31">
        <w:trPr>
          <w:cantSplit/>
          <w:trHeight w:val="63"/>
        </w:trPr>
        <w:tc>
          <w:tcPr>
            <w:tcW w:w="3747" w:type="dxa"/>
            <w:shd w:val="clear" w:color="auto" w:fill="auto"/>
          </w:tcPr>
          <w:p w14:paraId="4A565C43" w14:textId="77777777" w:rsidR="00CA5387" w:rsidRPr="00FE3582" w:rsidRDefault="00CA5387" w:rsidP="00CA53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ограничения</w:t>
            </w:r>
          </w:p>
        </w:tc>
        <w:tc>
          <w:tcPr>
            <w:tcW w:w="2267" w:type="dxa"/>
            <w:shd w:val="clear" w:color="auto" w:fill="auto"/>
          </w:tcPr>
          <w:p w14:paraId="6E1E624F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Огр</w:t>
            </w:r>
          </w:p>
        </w:tc>
        <w:tc>
          <w:tcPr>
            <w:tcW w:w="1208" w:type="dxa"/>
            <w:shd w:val="clear" w:color="auto" w:fill="auto"/>
          </w:tcPr>
          <w:p w14:paraId="1EAE6717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23B59089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(1-255) </w:t>
            </w:r>
          </w:p>
        </w:tc>
        <w:tc>
          <w:tcPr>
            <w:tcW w:w="1910" w:type="dxa"/>
            <w:shd w:val="clear" w:color="auto" w:fill="auto"/>
          </w:tcPr>
          <w:p w14:paraId="07768D92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893" w:type="dxa"/>
            <w:shd w:val="clear" w:color="auto" w:fill="auto"/>
          </w:tcPr>
          <w:p w14:paraId="6A21DD8C" w14:textId="77777777" w:rsidR="00CA5387" w:rsidRPr="00FE3582" w:rsidRDefault="00492123" w:rsidP="004921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ограничений к полномочию из Классификатора полномочий</w:t>
            </w:r>
          </w:p>
        </w:tc>
      </w:tr>
      <w:tr w:rsidR="00FE3582" w:rsidRPr="00FE3582" w14:paraId="21E1494B" w14:textId="77777777" w:rsidTr="00506C31">
        <w:trPr>
          <w:cantSplit/>
          <w:trHeight w:val="63"/>
        </w:trPr>
        <w:tc>
          <w:tcPr>
            <w:tcW w:w="3747" w:type="dxa"/>
            <w:shd w:val="clear" w:color="auto" w:fill="auto"/>
          </w:tcPr>
          <w:p w14:paraId="3771E21E" w14:textId="77777777" w:rsidR="00631B41" w:rsidRPr="00FE3582" w:rsidRDefault="00631B41" w:rsidP="00E4644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Наименование значени</w:t>
            </w:r>
            <w:r w:rsidR="00B31DF1" w:rsidRPr="00FE3582">
              <w:rPr>
                <w:color w:val="000000" w:themeColor="text1"/>
                <w:sz w:val="24"/>
                <w:szCs w:val="24"/>
              </w:rPr>
              <w:t>я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ля ограничения</w:t>
            </w:r>
          </w:p>
        </w:tc>
        <w:tc>
          <w:tcPr>
            <w:tcW w:w="2267" w:type="dxa"/>
            <w:shd w:val="clear" w:color="auto" w:fill="auto"/>
          </w:tcPr>
          <w:p w14:paraId="26FC6A92" w14:textId="77777777" w:rsidR="00631B41" w:rsidRPr="00FE3582" w:rsidRDefault="00631B41" w:rsidP="00631B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ЗначОгр</w:t>
            </w:r>
          </w:p>
        </w:tc>
        <w:tc>
          <w:tcPr>
            <w:tcW w:w="1208" w:type="dxa"/>
            <w:shd w:val="clear" w:color="auto" w:fill="auto"/>
          </w:tcPr>
          <w:p w14:paraId="3C913C6E" w14:textId="77777777" w:rsidR="00631B41" w:rsidRPr="00FE3582" w:rsidRDefault="00631B41" w:rsidP="00631B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2AC81630" w14:textId="77777777" w:rsidR="00631B41" w:rsidRPr="00FE3582" w:rsidRDefault="00631B41" w:rsidP="00631B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1-255)</w:t>
            </w:r>
          </w:p>
        </w:tc>
        <w:tc>
          <w:tcPr>
            <w:tcW w:w="1910" w:type="dxa"/>
            <w:shd w:val="clear" w:color="auto" w:fill="auto"/>
          </w:tcPr>
          <w:p w14:paraId="5907FB30" w14:textId="77777777" w:rsidR="00631B41" w:rsidRPr="00FE3582" w:rsidRDefault="00631B41" w:rsidP="00631B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93" w:type="dxa"/>
            <w:shd w:val="clear" w:color="auto" w:fill="auto"/>
          </w:tcPr>
          <w:p w14:paraId="223C52C8" w14:textId="77777777" w:rsidR="00303142" w:rsidRPr="00FE3582" w:rsidRDefault="00303142" w:rsidP="0030314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значений для ограничений к полномочию в Классификаторе полномочий.</w:t>
            </w:r>
          </w:p>
          <w:p w14:paraId="7F407D2C" w14:textId="77777777" w:rsidR="00303142" w:rsidRPr="00FE3582" w:rsidRDefault="00303142" w:rsidP="00303142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80EFBDD" w14:textId="77777777" w:rsidR="00631B41" w:rsidRPr="00FE3582" w:rsidRDefault="00631B41" w:rsidP="00631B4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 при наличии &lt;КодЗначОгр&gt;</w:t>
            </w:r>
          </w:p>
        </w:tc>
      </w:tr>
      <w:tr w:rsidR="00FE3582" w:rsidRPr="00FE3582" w14:paraId="006747F8" w14:textId="77777777" w:rsidTr="00506C31">
        <w:trPr>
          <w:cantSplit/>
          <w:trHeight w:val="68"/>
        </w:trPr>
        <w:tc>
          <w:tcPr>
            <w:tcW w:w="3747" w:type="dxa"/>
            <w:tcBorders>
              <w:bottom w:val="single" w:sz="4" w:space="0" w:color="FFFFFF"/>
            </w:tcBorders>
            <w:shd w:val="clear" w:color="auto" w:fill="auto"/>
          </w:tcPr>
          <w:p w14:paraId="5AC58D53" w14:textId="77777777" w:rsidR="00CA5387" w:rsidRPr="00FE3582" w:rsidRDefault="00CA5387" w:rsidP="00CA53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значения для ограничения |</w:t>
            </w:r>
          </w:p>
        </w:tc>
        <w:tc>
          <w:tcPr>
            <w:tcW w:w="2267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7CB8324" w14:textId="77777777" w:rsidR="00CA5387" w:rsidRPr="00FE3582" w:rsidRDefault="00CA5387" w:rsidP="00E4644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ЗначОгр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0572DBB1" w14:textId="77777777" w:rsidR="00CA5387" w:rsidRPr="00FE3582" w:rsidRDefault="002B3997" w:rsidP="00E4644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4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262C016" w14:textId="77777777" w:rsidR="00CA5387" w:rsidRPr="00FE3582" w:rsidRDefault="00CA5387" w:rsidP="00E4644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(1-255) 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416FDAF8" w14:textId="77777777" w:rsidR="00CA5387" w:rsidRPr="00FE3582" w:rsidRDefault="00656103" w:rsidP="00E4644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93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7B3020CD" w14:textId="77777777" w:rsidR="00CA5387" w:rsidRPr="00FE3582" w:rsidRDefault="00CA5387" w:rsidP="00AB1F1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476C99CD" w14:textId="77777777" w:rsidTr="00506C31">
        <w:trPr>
          <w:cantSplit/>
          <w:trHeight w:val="170"/>
        </w:trPr>
        <w:tc>
          <w:tcPr>
            <w:tcW w:w="3747" w:type="dxa"/>
            <w:tcBorders>
              <w:top w:val="single" w:sz="4" w:space="0" w:color="FFFFFF"/>
            </w:tcBorders>
            <w:shd w:val="clear" w:color="auto" w:fill="auto"/>
          </w:tcPr>
          <w:p w14:paraId="1540B35D" w14:textId="77777777" w:rsidR="00CA5387" w:rsidRPr="00FE3582" w:rsidRDefault="002C323A" w:rsidP="00CA538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екстовое значение для ограничения</w:t>
            </w:r>
          </w:p>
        </w:tc>
        <w:tc>
          <w:tcPr>
            <w:tcW w:w="2267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E2DA816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ексЗначОг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8965021" w14:textId="77777777" w:rsidR="00CA5387" w:rsidRPr="00FE3582" w:rsidRDefault="002B399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4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98CE2DE" w14:textId="77777777" w:rsidR="00CA5387" w:rsidRPr="00FE3582" w:rsidRDefault="00CA5387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(1-255) 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5CE85988" w14:textId="77777777" w:rsidR="00CA5387" w:rsidRPr="00FE3582" w:rsidRDefault="00656103" w:rsidP="00CA538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93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58BF8C0C" w14:textId="77777777" w:rsidR="00CA5387" w:rsidRPr="00FE3582" w:rsidRDefault="00CA5387" w:rsidP="00AB1F1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C552777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5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нотариальном удостоверении (СвНотУдТип)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2267"/>
        <w:gridCol w:w="1208"/>
        <w:gridCol w:w="1354"/>
        <w:gridCol w:w="1910"/>
        <w:gridCol w:w="4879"/>
      </w:tblGrid>
      <w:tr w:rsidR="00FE3582" w:rsidRPr="00FE3582" w14:paraId="522D70D0" w14:textId="77777777" w:rsidTr="00506C31">
        <w:trPr>
          <w:cantSplit/>
          <w:trHeight w:val="170"/>
        </w:trPr>
        <w:tc>
          <w:tcPr>
            <w:tcW w:w="3747" w:type="dxa"/>
            <w:shd w:val="clear" w:color="000000" w:fill="EAEAEA"/>
            <w:vAlign w:val="center"/>
            <w:hideMark/>
          </w:tcPr>
          <w:p w14:paraId="59D7B97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67" w:type="dxa"/>
            <w:shd w:val="clear" w:color="000000" w:fill="EAEAEA"/>
            <w:vAlign w:val="center"/>
            <w:hideMark/>
          </w:tcPr>
          <w:p w14:paraId="43F34E78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816209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33EC45C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A3C9FE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79" w:type="dxa"/>
            <w:shd w:val="clear" w:color="000000" w:fill="EAEAEA"/>
            <w:vAlign w:val="center"/>
            <w:hideMark/>
          </w:tcPr>
          <w:p w14:paraId="52CE5F5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20E01865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  <w:hideMark/>
          </w:tcPr>
          <w:p w14:paraId="344DC955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есто совершения доверенности</w:t>
            </w:r>
          </w:p>
        </w:tc>
        <w:tc>
          <w:tcPr>
            <w:tcW w:w="2267" w:type="dxa"/>
            <w:shd w:val="clear" w:color="auto" w:fill="auto"/>
            <w:hideMark/>
          </w:tcPr>
          <w:p w14:paraId="27319FB1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есто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35C80CAA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569A948C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7B79D1" w:rsidRPr="00FE3582">
              <w:rPr>
                <w:color w:val="000000" w:themeColor="text1"/>
                <w:sz w:val="24"/>
                <w:szCs w:val="24"/>
              </w:rPr>
              <w:t>25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0341A0F2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  <w:hideMark/>
          </w:tcPr>
          <w:p w14:paraId="07C80E7A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6DB2BC05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50149C65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авление сформированного электронного документа в ЛК доверителя на сайте ЕПГУ</w:t>
            </w:r>
          </w:p>
        </w:tc>
        <w:tc>
          <w:tcPr>
            <w:tcW w:w="2267" w:type="dxa"/>
            <w:shd w:val="clear" w:color="auto" w:fill="auto"/>
          </w:tcPr>
          <w:p w14:paraId="41C0A4BF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ДокДовЕПГУ</w:t>
            </w:r>
          </w:p>
        </w:tc>
        <w:tc>
          <w:tcPr>
            <w:tcW w:w="1208" w:type="dxa"/>
            <w:shd w:val="clear" w:color="auto" w:fill="auto"/>
          </w:tcPr>
          <w:p w14:paraId="167D11A6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571AD41C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B4828F6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</w:tcPr>
          <w:p w14:paraId="5A5849B2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081013D3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0 – нет 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>|</w:t>
            </w:r>
          </w:p>
          <w:p w14:paraId="6BD5372D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49D76F4A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7CE403A0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267" w:type="dxa"/>
            <w:shd w:val="clear" w:color="auto" w:fill="auto"/>
          </w:tcPr>
          <w:p w14:paraId="526BFC0C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ДокПовЕПГУ</w:t>
            </w:r>
          </w:p>
        </w:tc>
        <w:tc>
          <w:tcPr>
            <w:tcW w:w="1208" w:type="dxa"/>
            <w:shd w:val="clear" w:color="auto" w:fill="auto"/>
          </w:tcPr>
          <w:p w14:paraId="13B139FE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110A92C1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DACA28B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</w:tcPr>
          <w:p w14:paraId="42E4A3AF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58684DB5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 xml:space="preserve"> |</w:t>
            </w:r>
          </w:p>
          <w:p w14:paraId="347A107E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6F3B8C5F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68D54897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267" w:type="dxa"/>
            <w:shd w:val="clear" w:color="auto" w:fill="auto"/>
          </w:tcPr>
          <w:p w14:paraId="594EB979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ДокЗвлФНП</w:t>
            </w:r>
          </w:p>
        </w:tc>
        <w:tc>
          <w:tcPr>
            <w:tcW w:w="1208" w:type="dxa"/>
            <w:shd w:val="clear" w:color="auto" w:fill="auto"/>
          </w:tcPr>
          <w:p w14:paraId="3C2E3105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531B7364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F26B6B7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</w:tcPr>
          <w:p w14:paraId="6B3C8031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0B0EBF5B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 xml:space="preserve"> |</w:t>
            </w:r>
          </w:p>
          <w:p w14:paraId="4FCFBABC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20060438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5A84FCB1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267" w:type="dxa"/>
            <w:shd w:val="clear" w:color="auto" w:fill="auto"/>
          </w:tcPr>
          <w:p w14:paraId="3ADEE699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прДокПовФНП</w:t>
            </w:r>
          </w:p>
        </w:tc>
        <w:tc>
          <w:tcPr>
            <w:tcW w:w="1208" w:type="dxa"/>
            <w:shd w:val="clear" w:color="auto" w:fill="auto"/>
          </w:tcPr>
          <w:p w14:paraId="14413C53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25B3ED3B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02A0C94D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</w:tcPr>
          <w:p w14:paraId="6D5752C8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4A0FAB42" w14:textId="77777777" w:rsidR="007B79D1" w:rsidRPr="00FE3582" w:rsidRDefault="007B79D1" w:rsidP="007B79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</w:t>
            </w:r>
            <w:r w:rsidRPr="00FE3582">
              <w:rPr>
                <w:color w:val="000000" w:themeColor="text1"/>
                <w:sz w:val="24"/>
                <w:szCs w:val="24"/>
                <w:lang w:val="en-US"/>
              </w:rPr>
              <w:t xml:space="preserve"> |</w:t>
            </w:r>
          </w:p>
          <w:p w14:paraId="5629E369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</w:t>
            </w:r>
          </w:p>
        </w:tc>
      </w:tr>
      <w:tr w:rsidR="00FE3582" w:rsidRPr="00FE3582" w14:paraId="6446FA13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21DCA05A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б уплате за совершение нотариального действия</w:t>
            </w:r>
          </w:p>
        </w:tc>
        <w:tc>
          <w:tcPr>
            <w:tcW w:w="2267" w:type="dxa"/>
            <w:shd w:val="clear" w:color="auto" w:fill="auto"/>
          </w:tcPr>
          <w:p w14:paraId="28006587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УплНотДейст</w:t>
            </w:r>
          </w:p>
        </w:tc>
        <w:tc>
          <w:tcPr>
            <w:tcW w:w="1208" w:type="dxa"/>
            <w:shd w:val="clear" w:color="auto" w:fill="auto"/>
          </w:tcPr>
          <w:p w14:paraId="3243B4CD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6A7BDE42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14:paraId="2D0A7640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05673ACA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7C66A6AD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11F48891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едоставленная льгота на сумму</w:t>
            </w:r>
          </w:p>
        </w:tc>
        <w:tc>
          <w:tcPr>
            <w:tcW w:w="2267" w:type="dxa"/>
            <w:shd w:val="clear" w:color="auto" w:fill="auto"/>
          </w:tcPr>
          <w:p w14:paraId="6D27D819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ЛьготаСум</w:t>
            </w:r>
          </w:p>
        </w:tc>
        <w:tc>
          <w:tcPr>
            <w:tcW w:w="1208" w:type="dxa"/>
            <w:shd w:val="clear" w:color="auto" w:fill="auto"/>
          </w:tcPr>
          <w:p w14:paraId="2C9A247B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30763DA7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14:paraId="432807A2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71B9B521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2557441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09152613" w14:textId="77777777" w:rsidR="00A93964" w:rsidRPr="00FE3582" w:rsidRDefault="00A93964" w:rsidP="00A9396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пособ выдачи электронного нотариального документа</w:t>
            </w:r>
          </w:p>
        </w:tc>
        <w:tc>
          <w:tcPr>
            <w:tcW w:w="2267" w:type="dxa"/>
            <w:shd w:val="clear" w:color="auto" w:fill="auto"/>
          </w:tcPr>
          <w:p w14:paraId="0B6257AF" w14:textId="77777777" w:rsidR="00A93964" w:rsidRPr="00FE3582" w:rsidRDefault="00A93964" w:rsidP="00A9396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рИнфСист</w:t>
            </w:r>
          </w:p>
        </w:tc>
        <w:tc>
          <w:tcPr>
            <w:tcW w:w="1208" w:type="dxa"/>
            <w:shd w:val="clear" w:color="auto" w:fill="auto"/>
          </w:tcPr>
          <w:p w14:paraId="56CA9191" w14:textId="77777777" w:rsidR="00A93964" w:rsidRPr="00FE3582" w:rsidRDefault="00A93964" w:rsidP="00A9396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343F3BF9" w14:textId="77777777" w:rsidR="00A93964" w:rsidRPr="00FE3582" w:rsidRDefault="00A93964" w:rsidP="00A9396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78EC8031" w14:textId="77777777" w:rsidR="00A93964" w:rsidRPr="00FE3582" w:rsidRDefault="00A93964" w:rsidP="00A9396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23FED59C" w14:textId="77777777" w:rsidR="00A93964" w:rsidRPr="00FE3582" w:rsidRDefault="00A93964" w:rsidP="00A9396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13FAEBB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23598608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Иной способ выдачи</w:t>
            </w:r>
          </w:p>
        </w:tc>
        <w:tc>
          <w:tcPr>
            <w:tcW w:w="2267" w:type="dxa"/>
            <w:shd w:val="clear" w:color="auto" w:fill="auto"/>
          </w:tcPr>
          <w:p w14:paraId="3C779F06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рСпосВыд</w:t>
            </w:r>
          </w:p>
        </w:tc>
        <w:tc>
          <w:tcPr>
            <w:tcW w:w="1208" w:type="dxa"/>
            <w:shd w:val="clear" w:color="auto" w:fill="auto"/>
          </w:tcPr>
          <w:p w14:paraId="541C89E9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</w:tcPr>
          <w:p w14:paraId="65E39C97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67FB2ABD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29A3855B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3AD02841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031EF808" w14:textId="77777777" w:rsidR="00B31DF1" w:rsidRPr="00FE3582" w:rsidRDefault="00B31DF1" w:rsidP="00B31D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267" w:type="dxa"/>
            <w:shd w:val="clear" w:color="auto" w:fill="auto"/>
          </w:tcPr>
          <w:p w14:paraId="561DF1F2" w14:textId="77777777" w:rsidR="00B31DF1" w:rsidRPr="00FE3582" w:rsidRDefault="00B31DF1" w:rsidP="00B31D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пСвНотДовер</w:t>
            </w:r>
          </w:p>
        </w:tc>
        <w:tc>
          <w:tcPr>
            <w:tcW w:w="1208" w:type="dxa"/>
            <w:shd w:val="clear" w:color="auto" w:fill="auto"/>
          </w:tcPr>
          <w:p w14:paraId="55D7A83D" w14:textId="77777777" w:rsidR="00B31DF1" w:rsidRPr="00FE3582" w:rsidRDefault="00B31DF1" w:rsidP="00B31D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4" w:type="dxa"/>
            <w:shd w:val="clear" w:color="auto" w:fill="auto"/>
          </w:tcPr>
          <w:p w14:paraId="4D5E1D27" w14:textId="77777777" w:rsidR="00B31DF1" w:rsidRPr="00FE3582" w:rsidRDefault="00B31DF1" w:rsidP="00B31D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1-</w:t>
            </w:r>
            <w:r w:rsidR="003808FF" w:rsidRPr="00FE3582">
              <w:rPr>
                <w:color w:val="000000" w:themeColor="text1"/>
                <w:sz w:val="24"/>
                <w:szCs w:val="24"/>
              </w:rPr>
              <w:t>25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E9137B6" w14:textId="77777777" w:rsidR="00B31DF1" w:rsidRPr="00FE3582" w:rsidRDefault="00B31DF1" w:rsidP="00B31D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14131317" w14:textId="77777777" w:rsidR="00B31DF1" w:rsidRPr="00FE3582" w:rsidRDefault="00B31DF1" w:rsidP="00B31DF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20F57902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  <w:hideMark/>
          </w:tcPr>
          <w:p w14:paraId="5EA529B7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ые сведения удостоверительной надписи</w:t>
            </w:r>
          </w:p>
        </w:tc>
        <w:tc>
          <w:tcPr>
            <w:tcW w:w="2267" w:type="dxa"/>
            <w:shd w:val="clear" w:color="auto" w:fill="auto"/>
            <w:hideMark/>
          </w:tcPr>
          <w:p w14:paraId="013E4519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СвУдНадпис</w:t>
            </w:r>
          </w:p>
        </w:tc>
        <w:tc>
          <w:tcPr>
            <w:tcW w:w="1208" w:type="dxa"/>
            <w:shd w:val="clear" w:color="auto" w:fill="auto"/>
            <w:hideMark/>
          </w:tcPr>
          <w:p w14:paraId="4CED8DF9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4" w:type="dxa"/>
            <w:shd w:val="clear" w:color="auto" w:fill="auto"/>
            <w:hideMark/>
          </w:tcPr>
          <w:p w14:paraId="506C64A5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3808FF" w:rsidRPr="00FE3582">
              <w:rPr>
                <w:color w:val="000000" w:themeColor="text1"/>
                <w:sz w:val="24"/>
                <w:szCs w:val="24"/>
              </w:rPr>
              <w:t>25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695DF56A" w14:textId="77777777" w:rsidR="002B3B17" w:rsidRPr="00FE3582" w:rsidRDefault="002B3B17" w:rsidP="002B3B1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  <w:hideMark/>
          </w:tcPr>
          <w:p w14:paraId="549CDDCA" w14:textId="77777777" w:rsidR="002B3B17" w:rsidRPr="00FE3582" w:rsidRDefault="002B3B17" w:rsidP="002B3B1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2C6B7AFD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0430076A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нотариусе, совершившем нотариальное действие</w:t>
            </w:r>
          </w:p>
        </w:tc>
        <w:tc>
          <w:tcPr>
            <w:tcW w:w="2267" w:type="dxa"/>
            <w:shd w:val="clear" w:color="auto" w:fill="auto"/>
          </w:tcPr>
          <w:p w14:paraId="41991E23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</w:tcPr>
          <w:p w14:paraId="2A25FA22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</w:tcPr>
          <w:p w14:paraId="0DF9C6E4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24FD8D1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0C3DA86A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НотДействТип&gt;.</w:t>
            </w:r>
          </w:p>
          <w:p w14:paraId="34729FDC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6</w:t>
            </w:r>
          </w:p>
        </w:tc>
      </w:tr>
      <w:tr w:rsidR="00FE3582" w:rsidRPr="00FE3582" w14:paraId="711B30DA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3259FB00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укописная подпись</w:t>
            </w:r>
          </w:p>
        </w:tc>
        <w:tc>
          <w:tcPr>
            <w:tcW w:w="2267" w:type="dxa"/>
            <w:shd w:val="clear" w:color="auto" w:fill="auto"/>
          </w:tcPr>
          <w:p w14:paraId="40FF0697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дпРукопис</w:t>
            </w:r>
          </w:p>
        </w:tc>
        <w:tc>
          <w:tcPr>
            <w:tcW w:w="1208" w:type="dxa"/>
            <w:shd w:val="clear" w:color="auto" w:fill="auto"/>
          </w:tcPr>
          <w:p w14:paraId="12ACB5A9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</w:tcPr>
          <w:p w14:paraId="06C1CFF7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453F9B7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879" w:type="dxa"/>
            <w:shd w:val="clear" w:color="auto" w:fill="auto"/>
          </w:tcPr>
          <w:p w14:paraId="349FCA28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8</w:t>
            </w:r>
          </w:p>
        </w:tc>
      </w:tr>
      <w:tr w:rsidR="00FE3582" w:rsidRPr="00FE3582" w14:paraId="2441C465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</w:tcPr>
          <w:p w14:paraId="3B2E109C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РИО нотариуса</w:t>
            </w:r>
          </w:p>
        </w:tc>
        <w:tc>
          <w:tcPr>
            <w:tcW w:w="2267" w:type="dxa"/>
            <w:shd w:val="clear" w:color="auto" w:fill="auto"/>
          </w:tcPr>
          <w:p w14:paraId="713FFC6C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риоНот</w:t>
            </w:r>
          </w:p>
        </w:tc>
        <w:tc>
          <w:tcPr>
            <w:tcW w:w="1208" w:type="dxa"/>
            <w:shd w:val="clear" w:color="auto" w:fill="auto"/>
          </w:tcPr>
          <w:p w14:paraId="3EC3AD93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</w:tcPr>
          <w:p w14:paraId="73E6C16E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697A1C7" w14:textId="77777777" w:rsidR="007B79D1" w:rsidRPr="00FE3582" w:rsidRDefault="007B79D1" w:rsidP="007B79D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32264335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ВриоНотТип&gt;.</w:t>
            </w:r>
          </w:p>
          <w:p w14:paraId="00ED2219" w14:textId="77777777" w:rsidR="007B79D1" w:rsidRPr="00FE3582" w:rsidRDefault="007B79D1" w:rsidP="007B79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27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A1809B9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6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Сведения о нотариусе, совершившем нотариальное действие (СвНотДействТип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2281"/>
        <w:gridCol w:w="1208"/>
        <w:gridCol w:w="1354"/>
        <w:gridCol w:w="1910"/>
        <w:gridCol w:w="4889"/>
      </w:tblGrid>
      <w:tr w:rsidR="00FE3582" w:rsidRPr="00FE3582" w14:paraId="1F759D88" w14:textId="77777777" w:rsidTr="00506C31">
        <w:trPr>
          <w:cantSplit/>
          <w:trHeight w:val="170"/>
        </w:trPr>
        <w:tc>
          <w:tcPr>
            <w:tcW w:w="3747" w:type="dxa"/>
            <w:shd w:val="clear" w:color="000000" w:fill="EAEAEA"/>
            <w:vAlign w:val="center"/>
            <w:hideMark/>
          </w:tcPr>
          <w:p w14:paraId="5739B19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81" w:type="dxa"/>
            <w:shd w:val="clear" w:color="000000" w:fill="EAEAEA"/>
            <w:vAlign w:val="center"/>
            <w:hideMark/>
          </w:tcPr>
          <w:p w14:paraId="5B5E087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176A37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7F6A63A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F7DB97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0540BBE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20A401B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  <w:hideMark/>
          </w:tcPr>
          <w:p w14:paraId="7E29339C" w14:textId="77777777" w:rsidR="00576315" w:rsidRPr="00FE3582" w:rsidRDefault="00576315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281" w:type="dxa"/>
            <w:shd w:val="clear" w:color="auto" w:fill="auto"/>
            <w:hideMark/>
          </w:tcPr>
          <w:p w14:paraId="0DADD346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14:paraId="608ED19C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620C3BD1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A5F9B38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0D2621A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29B07440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  <w:hideMark/>
          </w:tcPr>
          <w:p w14:paraId="0E4A42A6" w14:textId="77777777" w:rsidR="00576315" w:rsidRPr="00FE3582" w:rsidRDefault="00576315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истрационный номер нотариуса в Минюсте</w:t>
            </w:r>
          </w:p>
        </w:tc>
        <w:tc>
          <w:tcPr>
            <w:tcW w:w="2281" w:type="dxa"/>
            <w:shd w:val="clear" w:color="auto" w:fill="auto"/>
            <w:hideMark/>
          </w:tcPr>
          <w:p w14:paraId="51EB9114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55297DA3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33C5BA18" w14:textId="77777777" w:rsidR="00576315" w:rsidRPr="00FE3582" w:rsidRDefault="00576315" w:rsidP="00374F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</w:t>
            </w:r>
            <w:r w:rsidR="00374FB1" w:rsidRPr="00FE3582">
              <w:rPr>
                <w:color w:val="000000" w:themeColor="text1"/>
                <w:sz w:val="24"/>
                <w:szCs w:val="24"/>
              </w:rPr>
              <w:t>5</w:t>
            </w:r>
            <w:r w:rsidRPr="00FE3582">
              <w:rPr>
                <w:color w:val="000000" w:themeColor="text1"/>
                <w:sz w:val="24"/>
                <w:szCs w:val="24"/>
              </w:rPr>
              <w:t>-</w:t>
            </w:r>
            <w:r w:rsidR="009A0749" w:rsidRPr="00FE3582">
              <w:rPr>
                <w:color w:val="000000" w:themeColor="text1"/>
                <w:sz w:val="24"/>
                <w:szCs w:val="24"/>
              </w:rPr>
              <w:t>13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4381096E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8538B37" w14:textId="77777777" w:rsidR="00EA2EF2" w:rsidRPr="00FE3582" w:rsidRDefault="00A247F0" w:rsidP="00EA2EF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</w:t>
            </w:r>
            <w:r w:rsidR="00AA30D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2EF2" w:rsidRPr="00FE3582">
              <w:rPr>
                <w:color w:val="000000" w:themeColor="text1"/>
                <w:sz w:val="24"/>
                <w:szCs w:val="24"/>
              </w:rPr>
              <w:t>по шаблону:</w:t>
            </w:r>
          </w:p>
          <w:p w14:paraId="4810970B" w14:textId="77777777" w:rsidR="004330C7" w:rsidRPr="00FE3582" w:rsidRDefault="004330C7" w:rsidP="0063082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1/Х2-н/Х3</w:t>
            </w:r>
            <w:r w:rsidR="00B46B6C" w:rsidRPr="00FE3582">
              <w:rPr>
                <w:color w:val="000000" w:themeColor="text1"/>
                <w:sz w:val="24"/>
                <w:szCs w:val="24"/>
              </w:rPr>
              <w:t>,</w:t>
            </w:r>
            <w:r w:rsidR="00630827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где:</w:t>
            </w:r>
          </w:p>
          <w:p w14:paraId="3F7F6793" w14:textId="77777777" w:rsidR="004330C7" w:rsidRPr="00FE3582" w:rsidRDefault="004330C7" w:rsidP="00C61A0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1 – ровно 2 цифры от 0 до 9</w:t>
            </w:r>
          </w:p>
          <w:p w14:paraId="15B53F6E" w14:textId="77777777" w:rsidR="004330C7" w:rsidRPr="00FE3582" w:rsidRDefault="004330C7" w:rsidP="00C61A0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2 – от 1 до 5 цифр от 0 до 9</w:t>
            </w:r>
          </w:p>
          <w:p w14:paraId="654F2E4F" w14:textId="77777777" w:rsidR="00576315" w:rsidRPr="00FE3582" w:rsidRDefault="004330C7" w:rsidP="00C07241">
            <w:pPr>
              <w:ind w:firstLine="0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3 – ровно 2 цифры от 0 до 9</w:t>
            </w:r>
          </w:p>
        </w:tc>
      </w:tr>
      <w:tr w:rsidR="00FE3582" w:rsidRPr="00FE3582" w14:paraId="42E1F637" w14:textId="77777777" w:rsidTr="00506C31">
        <w:trPr>
          <w:cantSplit/>
          <w:trHeight w:val="170"/>
        </w:trPr>
        <w:tc>
          <w:tcPr>
            <w:tcW w:w="3747" w:type="dxa"/>
            <w:shd w:val="clear" w:color="auto" w:fill="auto"/>
            <w:hideMark/>
          </w:tcPr>
          <w:p w14:paraId="71689623" w14:textId="77777777" w:rsidR="00576315" w:rsidRPr="00FE3582" w:rsidRDefault="00CD5B99" w:rsidP="00C61A0C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 нотариуса</w:t>
            </w:r>
          </w:p>
        </w:tc>
        <w:tc>
          <w:tcPr>
            <w:tcW w:w="2281" w:type="dxa"/>
            <w:shd w:val="clear" w:color="auto" w:fill="auto"/>
            <w:hideMark/>
          </w:tcPr>
          <w:p w14:paraId="5454A337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НотДейств</w:t>
            </w:r>
          </w:p>
        </w:tc>
        <w:tc>
          <w:tcPr>
            <w:tcW w:w="1208" w:type="dxa"/>
            <w:shd w:val="clear" w:color="auto" w:fill="auto"/>
            <w:hideMark/>
          </w:tcPr>
          <w:p w14:paraId="4E066167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  <w:hideMark/>
          </w:tcPr>
          <w:p w14:paraId="65D37FE3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DDE0EA3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AE487FD" w14:textId="77777777" w:rsidR="00022591" w:rsidRPr="00FE3582" w:rsidRDefault="00576315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ФИОТип</w:t>
            </w:r>
            <w:r w:rsidR="00022591"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3C41C9A8" w14:textId="77777777" w:rsidR="00576315" w:rsidRPr="00FE3582" w:rsidRDefault="00022591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</w:t>
            </w:r>
            <w:r w:rsidR="00576315" w:rsidRPr="00FE3582">
              <w:rPr>
                <w:color w:val="000000" w:themeColor="text1"/>
                <w:sz w:val="24"/>
                <w:szCs w:val="24"/>
              </w:rPr>
              <w:t xml:space="preserve">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8</w:t>
            </w:r>
          </w:p>
        </w:tc>
      </w:tr>
    </w:tbl>
    <w:p w14:paraId="71AF810E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7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ВРИО нотариуса (ВриоНотТип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253"/>
        <w:gridCol w:w="1208"/>
        <w:gridCol w:w="1354"/>
        <w:gridCol w:w="1910"/>
        <w:gridCol w:w="4889"/>
      </w:tblGrid>
      <w:tr w:rsidR="00FE3582" w:rsidRPr="00FE3582" w14:paraId="5F80CF77" w14:textId="77777777" w:rsidTr="00506C31">
        <w:trPr>
          <w:cantSplit/>
          <w:trHeight w:val="170"/>
        </w:trPr>
        <w:tc>
          <w:tcPr>
            <w:tcW w:w="3761" w:type="dxa"/>
            <w:shd w:val="clear" w:color="000000" w:fill="EAEAEA"/>
            <w:vAlign w:val="center"/>
            <w:hideMark/>
          </w:tcPr>
          <w:p w14:paraId="74F6F78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53" w:type="dxa"/>
            <w:shd w:val="clear" w:color="000000" w:fill="EAEAEA"/>
            <w:vAlign w:val="center"/>
            <w:hideMark/>
          </w:tcPr>
          <w:p w14:paraId="4184245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73973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3E7C0E5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83FDE4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053F112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0721FC9E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6BA3F613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253" w:type="dxa"/>
            <w:shd w:val="clear" w:color="auto" w:fill="auto"/>
            <w:hideMark/>
          </w:tcPr>
          <w:p w14:paraId="0C241BAF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14:paraId="6046C7E3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166F3BF7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45C26CE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E498FE5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7F89B0CC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3DE4E442" w14:textId="77777777" w:rsidR="00576315" w:rsidRPr="00FE3582" w:rsidRDefault="00576315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Регистрационный номер лица, сдавшего квалификационный экзамен в Минюсте</w:t>
            </w:r>
          </w:p>
        </w:tc>
        <w:tc>
          <w:tcPr>
            <w:tcW w:w="2253" w:type="dxa"/>
            <w:shd w:val="clear" w:color="auto" w:fill="auto"/>
            <w:hideMark/>
          </w:tcPr>
          <w:p w14:paraId="11158DEC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02F25754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260CD4A9" w14:textId="77777777" w:rsidR="00576315" w:rsidRPr="00FE3582" w:rsidRDefault="00576315" w:rsidP="00374F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</w:t>
            </w:r>
            <w:r w:rsidR="00374FB1" w:rsidRPr="00FE3582">
              <w:rPr>
                <w:color w:val="000000" w:themeColor="text1"/>
                <w:sz w:val="24"/>
                <w:szCs w:val="24"/>
              </w:rPr>
              <w:t>3</w:t>
            </w:r>
            <w:r w:rsidRPr="00FE3582">
              <w:rPr>
                <w:color w:val="000000" w:themeColor="text1"/>
                <w:sz w:val="24"/>
                <w:szCs w:val="24"/>
              </w:rPr>
              <w:t>-</w:t>
            </w:r>
            <w:r w:rsidR="00E176BF" w:rsidRPr="00FE3582">
              <w:rPr>
                <w:color w:val="000000" w:themeColor="text1"/>
                <w:sz w:val="24"/>
                <w:szCs w:val="24"/>
              </w:rPr>
              <w:t>8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5471224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228FC925" w14:textId="77777777" w:rsidR="004330C7" w:rsidRPr="00FE3582" w:rsidRDefault="00A247F0" w:rsidP="003A4C0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</w:t>
            </w:r>
            <w:r w:rsidR="00AA30D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2EF2" w:rsidRPr="00FE3582">
              <w:rPr>
                <w:color w:val="000000" w:themeColor="text1"/>
                <w:sz w:val="24"/>
                <w:szCs w:val="24"/>
              </w:rPr>
              <w:t xml:space="preserve">по шаблону: </w:t>
            </w:r>
            <w:r w:rsidR="004330C7" w:rsidRPr="00FE3582">
              <w:rPr>
                <w:color w:val="000000" w:themeColor="text1"/>
                <w:sz w:val="24"/>
                <w:szCs w:val="24"/>
              </w:rPr>
              <w:t>Х1/Х2</w:t>
            </w:r>
            <w:r w:rsidR="00630827" w:rsidRPr="00FE358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330C7" w:rsidRPr="00FE3582">
              <w:rPr>
                <w:color w:val="000000" w:themeColor="text1"/>
                <w:sz w:val="24"/>
                <w:szCs w:val="24"/>
              </w:rPr>
              <w:t>где:</w:t>
            </w:r>
          </w:p>
          <w:p w14:paraId="012450A9" w14:textId="77777777" w:rsidR="004330C7" w:rsidRPr="00FE3582" w:rsidRDefault="004330C7" w:rsidP="004330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1 – ровно 2 цифры от 0 до 9</w:t>
            </w:r>
          </w:p>
          <w:p w14:paraId="69370A0E" w14:textId="77777777" w:rsidR="00576315" w:rsidRPr="00FE3582" w:rsidRDefault="004330C7" w:rsidP="004330C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2 – от 1 до 5 цифр от 0 до 9</w:t>
            </w:r>
          </w:p>
        </w:tc>
      </w:tr>
      <w:tr w:rsidR="00FE3582" w:rsidRPr="00FE3582" w14:paraId="710F6BA7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6050751F" w14:textId="77777777" w:rsidR="00576315" w:rsidRPr="00FE3582" w:rsidRDefault="00EB5C62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 ВРИО нотариуса</w:t>
            </w:r>
          </w:p>
        </w:tc>
        <w:tc>
          <w:tcPr>
            <w:tcW w:w="2253" w:type="dxa"/>
            <w:shd w:val="clear" w:color="auto" w:fill="auto"/>
            <w:hideMark/>
          </w:tcPr>
          <w:p w14:paraId="09AA1F93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Врио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5E8A00CC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54" w:type="dxa"/>
            <w:shd w:val="clear" w:color="auto" w:fill="auto"/>
            <w:hideMark/>
          </w:tcPr>
          <w:p w14:paraId="6F4D8D5D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D352146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A4A30E7" w14:textId="77777777" w:rsidR="00022591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ФИОТип</w:t>
            </w:r>
            <w:r w:rsidR="00022591"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1B42E9C8" w14:textId="77777777" w:rsidR="00576315" w:rsidRPr="00FE3582" w:rsidRDefault="00022591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</w:t>
            </w:r>
            <w:r w:rsidR="00576315" w:rsidRPr="00FE3582">
              <w:rPr>
                <w:color w:val="000000" w:themeColor="text1"/>
                <w:sz w:val="24"/>
                <w:szCs w:val="24"/>
              </w:rPr>
              <w:t xml:space="preserve">элемента представлен в </w:t>
            </w:r>
            <w:r w:rsidR="006C2DAA" w:rsidRPr="00FE3582">
              <w:rPr>
                <w:color w:val="000000" w:themeColor="text1"/>
                <w:sz w:val="24"/>
                <w:szCs w:val="24"/>
              </w:rPr>
              <w:t xml:space="preserve">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8</w:t>
            </w:r>
          </w:p>
        </w:tc>
      </w:tr>
    </w:tbl>
    <w:p w14:paraId="77A1E93D" w14:textId="77777777" w:rsidR="00576315" w:rsidRPr="00CF4025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CF4025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CF4025">
        <w:rPr>
          <w:b w:val="0"/>
          <w:caps w:val="0"/>
          <w:color w:val="000000" w:themeColor="text1"/>
          <w:sz w:val="24"/>
          <w:szCs w:val="24"/>
        </w:rPr>
        <w:t>4.28</w:t>
      </w:r>
      <w:r w:rsidR="00CF4025" w:rsidRPr="00CF4025">
        <w:rPr>
          <w:b w:val="0"/>
          <w:caps w:val="0"/>
          <w:color w:val="000000" w:themeColor="text1"/>
          <w:sz w:val="24"/>
          <w:szCs w:val="24"/>
        </w:rPr>
        <w:t xml:space="preserve"> Рукописная подпись (ПодпРукопис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267"/>
        <w:gridCol w:w="1208"/>
        <w:gridCol w:w="1340"/>
        <w:gridCol w:w="1910"/>
        <w:gridCol w:w="4889"/>
      </w:tblGrid>
      <w:tr w:rsidR="00FE3582" w:rsidRPr="00FE3582" w14:paraId="40CF8225" w14:textId="77777777" w:rsidTr="00506C31">
        <w:trPr>
          <w:cantSplit/>
          <w:trHeight w:val="170"/>
        </w:trPr>
        <w:tc>
          <w:tcPr>
            <w:tcW w:w="3761" w:type="dxa"/>
            <w:shd w:val="clear" w:color="000000" w:fill="EAEAEA"/>
            <w:vAlign w:val="center"/>
            <w:hideMark/>
          </w:tcPr>
          <w:p w14:paraId="197DC7D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67" w:type="dxa"/>
            <w:shd w:val="clear" w:color="000000" w:fill="EAEAEA"/>
            <w:vAlign w:val="center"/>
            <w:hideMark/>
          </w:tcPr>
          <w:p w14:paraId="0969491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726E9F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40" w:type="dxa"/>
            <w:shd w:val="clear" w:color="000000" w:fill="EAEAEA"/>
            <w:vAlign w:val="center"/>
            <w:hideMark/>
          </w:tcPr>
          <w:p w14:paraId="1AE9F841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CE59B73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F894958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15BC712B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73C0A2B9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еш PDF документа</w:t>
            </w:r>
          </w:p>
        </w:tc>
        <w:tc>
          <w:tcPr>
            <w:tcW w:w="2267" w:type="dxa"/>
            <w:shd w:val="clear" w:color="auto" w:fill="auto"/>
            <w:hideMark/>
          </w:tcPr>
          <w:p w14:paraId="402F98E1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ешPDF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7D08CB5F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  <w:hideMark/>
          </w:tcPr>
          <w:p w14:paraId="556F0155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E93039B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8FE101A" w14:textId="77777777" w:rsidR="00556089" w:rsidRPr="00FE3582" w:rsidRDefault="0020651E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едставляется в формате BASE64.</w:t>
            </w:r>
          </w:p>
        </w:tc>
      </w:tr>
      <w:tr w:rsidR="00FE3582" w:rsidRPr="00FE3582" w14:paraId="5022C1AD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794E292D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зображение подписи</w:t>
            </w:r>
          </w:p>
        </w:tc>
        <w:tc>
          <w:tcPr>
            <w:tcW w:w="2267" w:type="dxa"/>
            <w:shd w:val="clear" w:color="auto" w:fill="auto"/>
            <w:hideMark/>
          </w:tcPr>
          <w:p w14:paraId="468EAA25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дпИзобр</w:t>
            </w:r>
          </w:p>
        </w:tc>
        <w:tc>
          <w:tcPr>
            <w:tcW w:w="1208" w:type="dxa"/>
            <w:shd w:val="clear" w:color="auto" w:fill="auto"/>
            <w:hideMark/>
          </w:tcPr>
          <w:p w14:paraId="6A221E96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  <w:hideMark/>
          </w:tcPr>
          <w:p w14:paraId="39FC55D5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0759117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594BE87C" w14:textId="77777777" w:rsidR="00556089" w:rsidRPr="00FE3582" w:rsidRDefault="00D32E1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едставляется в формате BASE64</w:t>
            </w:r>
          </w:p>
        </w:tc>
      </w:tr>
      <w:tr w:rsidR="00FE3582" w:rsidRPr="00FE3582" w14:paraId="288A7FF5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606CE183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еш подписи</w:t>
            </w:r>
          </w:p>
        </w:tc>
        <w:tc>
          <w:tcPr>
            <w:tcW w:w="2267" w:type="dxa"/>
            <w:shd w:val="clear" w:color="auto" w:fill="auto"/>
            <w:hideMark/>
          </w:tcPr>
          <w:p w14:paraId="4C144C5C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Хеш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41C2433B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  <w:hideMark/>
          </w:tcPr>
          <w:p w14:paraId="549A1828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69D9BAF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576A6AA7" w14:textId="77777777" w:rsidR="00556089" w:rsidRPr="00FE3582" w:rsidRDefault="0020651E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едставляется в формате BASE64.</w:t>
            </w:r>
          </w:p>
        </w:tc>
      </w:tr>
      <w:tr w:rsidR="00FE3582" w:rsidRPr="00FE3582" w14:paraId="2FC0D6DA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645B9412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и время подписи</w:t>
            </w:r>
          </w:p>
        </w:tc>
        <w:tc>
          <w:tcPr>
            <w:tcW w:w="2267" w:type="dxa"/>
            <w:shd w:val="clear" w:color="auto" w:fill="auto"/>
            <w:hideMark/>
          </w:tcPr>
          <w:p w14:paraId="284C6DFA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Врем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1723D7D4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40" w:type="dxa"/>
            <w:shd w:val="clear" w:color="auto" w:fill="auto"/>
            <w:hideMark/>
          </w:tcPr>
          <w:p w14:paraId="551BA8D8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  <w:r w:rsidR="00EE7D22" w:rsidRPr="00FE3582">
              <w:rPr>
                <w:color w:val="000000" w:themeColor="text1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1910" w:type="dxa"/>
            <w:shd w:val="clear" w:color="auto" w:fill="auto"/>
            <w:hideMark/>
          </w:tcPr>
          <w:p w14:paraId="21295597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9C543A4" w14:textId="77777777" w:rsidR="00556089" w:rsidRPr="00FE3582" w:rsidRDefault="0026163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представляется в формате Unix-время (Unix time), определяется как количество секунд, прошедших с </w:t>
            </w:r>
            <w:hyperlink r:id="rId22" w:tooltip="Полночь" w:history="1">
              <w:r w:rsidRPr="00FE3582">
                <w:rPr>
                  <w:color w:val="000000" w:themeColor="text1"/>
                  <w:sz w:val="24"/>
                  <w:szCs w:val="24"/>
                </w:rPr>
                <w:t>полуночи</w:t>
              </w:r>
            </w:hyperlink>
            <w:r w:rsidRPr="00FE3582">
              <w:rPr>
                <w:color w:val="000000" w:themeColor="text1"/>
                <w:sz w:val="24"/>
                <w:szCs w:val="24"/>
              </w:rPr>
              <w:t xml:space="preserve"> (00:00:00 </w:t>
            </w:r>
            <w:hyperlink r:id="rId23" w:tooltip="Всемирное координированное время" w:history="1">
              <w:r w:rsidRPr="00FE3582">
                <w:rPr>
                  <w:color w:val="000000" w:themeColor="text1"/>
                  <w:sz w:val="24"/>
                  <w:szCs w:val="24"/>
                </w:rPr>
                <w:t>UTC</w:t>
              </w:r>
            </w:hyperlink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  <w:hyperlink r:id="rId24" w:tooltip="1 января" w:history="1">
              <w:r w:rsidRPr="00FE3582">
                <w:rPr>
                  <w:color w:val="000000" w:themeColor="text1"/>
                  <w:sz w:val="24"/>
                  <w:szCs w:val="24"/>
                </w:rPr>
                <w:t>1 января</w:t>
              </w:r>
            </w:hyperlink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5" w:tooltip="1970 год" w:history="1">
              <w:r w:rsidRPr="00FE3582">
                <w:rPr>
                  <w:color w:val="000000" w:themeColor="text1"/>
                  <w:sz w:val="24"/>
                  <w:szCs w:val="24"/>
                </w:rPr>
                <w:t>1970 года</w:t>
              </w:r>
            </w:hyperlink>
          </w:p>
        </w:tc>
      </w:tr>
      <w:tr w:rsidR="00FE3582" w:rsidRPr="00FE3582" w14:paraId="46C4B630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13FF2EBB" w14:textId="77777777" w:rsidR="00556089" w:rsidRPr="00FE3582" w:rsidRDefault="00402971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</w:t>
            </w:r>
            <w:r w:rsidR="00556089" w:rsidRPr="00FE3582">
              <w:rPr>
                <w:color w:val="000000" w:themeColor="text1"/>
                <w:sz w:val="24"/>
                <w:szCs w:val="24"/>
              </w:rPr>
              <w:t xml:space="preserve"> лица, подписавшего доверенность</w:t>
            </w:r>
          </w:p>
        </w:tc>
        <w:tc>
          <w:tcPr>
            <w:tcW w:w="2267" w:type="dxa"/>
            <w:shd w:val="clear" w:color="auto" w:fill="auto"/>
            <w:hideMark/>
          </w:tcPr>
          <w:p w14:paraId="3FB084FD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Отв</w:t>
            </w:r>
          </w:p>
        </w:tc>
        <w:tc>
          <w:tcPr>
            <w:tcW w:w="1208" w:type="dxa"/>
            <w:shd w:val="clear" w:color="auto" w:fill="auto"/>
            <w:hideMark/>
          </w:tcPr>
          <w:p w14:paraId="71EABB91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40" w:type="dxa"/>
            <w:shd w:val="clear" w:color="auto" w:fill="auto"/>
            <w:hideMark/>
          </w:tcPr>
          <w:p w14:paraId="552AABD3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10EAB1F" w14:textId="77777777" w:rsidR="00556089" w:rsidRPr="00FE3582" w:rsidRDefault="00556089" w:rsidP="0055608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0AC7AC91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ФИОТип&gt;.</w:t>
            </w:r>
          </w:p>
          <w:p w14:paraId="2933E429" w14:textId="77777777" w:rsidR="00556089" w:rsidRPr="00FE3582" w:rsidRDefault="0055608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</w:t>
            </w:r>
            <w:r w:rsidR="006C2DAA" w:rsidRPr="00FE3582">
              <w:rPr>
                <w:color w:val="000000" w:themeColor="text1"/>
                <w:sz w:val="24"/>
                <w:szCs w:val="24"/>
              </w:rPr>
              <w:t xml:space="preserve">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8</w:t>
            </w:r>
          </w:p>
        </w:tc>
      </w:tr>
    </w:tbl>
    <w:p w14:paraId="038E193F" w14:textId="77777777" w:rsidR="00576315" w:rsidRPr="007B556D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7B556D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7B556D">
        <w:rPr>
          <w:b w:val="0"/>
          <w:caps w:val="0"/>
          <w:color w:val="000000" w:themeColor="text1"/>
          <w:sz w:val="24"/>
          <w:szCs w:val="24"/>
        </w:rPr>
        <w:t>4.29</w:t>
      </w:r>
      <w:r w:rsidR="007B556D" w:rsidRPr="007B556D">
        <w:rPr>
          <w:b w:val="0"/>
          <w:caps w:val="0"/>
          <w:color w:val="000000" w:themeColor="text1"/>
          <w:sz w:val="24"/>
          <w:szCs w:val="24"/>
        </w:rPr>
        <w:t xml:space="preserve"> Сведения о безотзывной доверенности (Безотзыв)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281"/>
        <w:gridCol w:w="1208"/>
        <w:gridCol w:w="1354"/>
        <w:gridCol w:w="1910"/>
        <w:gridCol w:w="4889"/>
      </w:tblGrid>
      <w:tr w:rsidR="00FE3582" w:rsidRPr="00FE3582" w14:paraId="4D5CC30E" w14:textId="77777777" w:rsidTr="00506C31">
        <w:trPr>
          <w:cantSplit/>
          <w:trHeight w:val="170"/>
        </w:trPr>
        <w:tc>
          <w:tcPr>
            <w:tcW w:w="3761" w:type="dxa"/>
            <w:shd w:val="clear" w:color="000000" w:fill="EAEAEA"/>
            <w:vAlign w:val="center"/>
            <w:hideMark/>
          </w:tcPr>
          <w:p w14:paraId="7D6B3623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81" w:type="dxa"/>
            <w:shd w:val="clear" w:color="000000" w:fill="EAEAEA"/>
            <w:vAlign w:val="center"/>
            <w:hideMark/>
          </w:tcPr>
          <w:p w14:paraId="1508DC0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ED76A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4" w:type="dxa"/>
            <w:shd w:val="clear" w:color="000000" w:fill="EAEAEA"/>
            <w:vAlign w:val="center"/>
            <w:hideMark/>
          </w:tcPr>
          <w:p w14:paraId="23EE6992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C54CBA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C156F5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20364E5D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7AB3CC3F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bookmarkStart w:id="6" w:name="_Hlk121134179"/>
            <w:bookmarkStart w:id="7" w:name="_Hlk121144413"/>
            <w:r w:rsidRPr="00FE3582">
              <w:rPr>
                <w:color w:val="000000" w:themeColor="text1"/>
                <w:sz w:val="24"/>
                <w:szCs w:val="24"/>
              </w:rPr>
              <w:t>Признак передоверия безотзывной доверенности</w:t>
            </w:r>
          </w:p>
        </w:tc>
        <w:tc>
          <w:tcPr>
            <w:tcW w:w="2281" w:type="dxa"/>
            <w:shd w:val="clear" w:color="auto" w:fill="auto"/>
            <w:hideMark/>
          </w:tcPr>
          <w:p w14:paraId="5EAF76C2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ПерБезДов</w:t>
            </w:r>
          </w:p>
        </w:tc>
        <w:tc>
          <w:tcPr>
            <w:tcW w:w="1208" w:type="dxa"/>
            <w:shd w:val="clear" w:color="auto" w:fill="auto"/>
            <w:hideMark/>
          </w:tcPr>
          <w:p w14:paraId="0C6BE3A5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2208EB63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B3B0284" w14:textId="77777777" w:rsidR="008A6EB7" w:rsidRPr="00FE3582" w:rsidRDefault="005155AC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DE4239" w:rsidRPr="00FE3582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31DC5BB8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6DB76C8B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возможно   |</w:t>
            </w:r>
          </w:p>
          <w:p w14:paraId="30CC145F" w14:textId="77777777" w:rsidR="00E01F7C" w:rsidRPr="00FE3582" w:rsidRDefault="008A6EB7" w:rsidP="005155A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 – невозможно</w:t>
            </w:r>
          </w:p>
        </w:tc>
      </w:tr>
      <w:tr w:rsidR="00FE3582" w:rsidRPr="00FE3582" w14:paraId="46D70208" w14:textId="77777777" w:rsidTr="00506C31">
        <w:trPr>
          <w:trHeight w:val="70"/>
        </w:trPr>
        <w:tc>
          <w:tcPr>
            <w:tcW w:w="3761" w:type="dxa"/>
            <w:shd w:val="clear" w:color="auto" w:fill="auto"/>
            <w:hideMark/>
          </w:tcPr>
          <w:p w14:paraId="5E69150F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Условие отзыва</w:t>
            </w:r>
            <w:r w:rsidR="00941C49" w:rsidRPr="00FE3582">
              <w:rPr>
                <w:color w:val="000000" w:themeColor="text1"/>
                <w:sz w:val="24"/>
                <w:szCs w:val="24"/>
              </w:rPr>
              <w:t xml:space="preserve"> безотзывной доверенности</w:t>
            </w:r>
          </w:p>
        </w:tc>
        <w:tc>
          <w:tcPr>
            <w:tcW w:w="2281" w:type="dxa"/>
            <w:shd w:val="clear" w:color="auto" w:fill="auto"/>
            <w:hideMark/>
          </w:tcPr>
          <w:p w14:paraId="0059C109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УслОтз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0E4F2EEB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4" w:type="dxa"/>
            <w:shd w:val="clear" w:color="auto" w:fill="auto"/>
            <w:hideMark/>
          </w:tcPr>
          <w:p w14:paraId="0EC7AD24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D49EFAA" w14:textId="77777777" w:rsidR="008A6EB7" w:rsidRPr="00FE3582" w:rsidRDefault="005155AC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DE4239" w:rsidRPr="00FE3582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387C1186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 </w:t>
            </w:r>
          </w:p>
          <w:p w14:paraId="0AB919A6" w14:textId="77777777" w:rsidR="008A6EB7" w:rsidRPr="00FE3582" w:rsidRDefault="008A6EB7" w:rsidP="00402971">
            <w:pPr>
              <w:ind w:left="397" w:hanging="397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по истечению срока действия   |</w:t>
            </w:r>
          </w:p>
          <w:p w14:paraId="7A19B238" w14:textId="77777777" w:rsidR="008A6EB7" w:rsidRPr="00FE3582" w:rsidRDefault="008A6EB7" w:rsidP="00A0746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2</w:t>
            </w:r>
            <w:r w:rsidR="00323843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– прочие условия безотзывной доверенности</w:t>
            </w:r>
          </w:p>
        </w:tc>
      </w:tr>
      <w:tr w:rsidR="00FE3582" w:rsidRPr="00FE3582" w14:paraId="41D7C4BB" w14:textId="77777777" w:rsidTr="00506C31">
        <w:trPr>
          <w:cantSplit/>
          <w:trHeight w:val="170"/>
        </w:trPr>
        <w:tc>
          <w:tcPr>
            <w:tcW w:w="3761" w:type="dxa"/>
            <w:shd w:val="clear" w:color="auto" w:fill="auto"/>
            <w:hideMark/>
          </w:tcPr>
          <w:p w14:paraId="4175D821" w14:textId="77777777" w:rsidR="002B27A8" w:rsidRPr="00FE3582" w:rsidRDefault="002B27A8" w:rsidP="002B27A8">
            <w:pPr>
              <w:ind w:firstLine="0"/>
              <w:rPr>
                <w:color w:val="000000" w:themeColor="text1"/>
                <w:sz w:val="24"/>
                <w:szCs w:val="24"/>
              </w:rPr>
            </w:pPr>
            <w:bookmarkStart w:id="8" w:name="_Hlk121134223"/>
            <w:bookmarkEnd w:id="6"/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Описание условия отзыва безотзывной доверенности</w:t>
            </w:r>
          </w:p>
        </w:tc>
        <w:tc>
          <w:tcPr>
            <w:tcW w:w="2281" w:type="dxa"/>
            <w:shd w:val="clear" w:color="auto" w:fill="auto"/>
            <w:hideMark/>
          </w:tcPr>
          <w:p w14:paraId="60F1410E" w14:textId="77777777" w:rsidR="002B27A8" w:rsidRPr="00FE3582" w:rsidRDefault="002B27A8" w:rsidP="002B27A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писУслОт</w:t>
            </w:r>
          </w:p>
        </w:tc>
        <w:tc>
          <w:tcPr>
            <w:tcW w:w="1208" w:type="dxa"/>
            <w:shd w:val="clear" w:color="auto" w:fill="auto"/>
            <w:hideMark/>
          </w:tcPr>
          <w:p w14:paraId="2259927A" w14:textId="77777777" w:rsidR="002B27A8" w:rsidRPr="00FE3582" w:rsidRDefault="002B27A8" w:rsidP="002B27A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4" w:type="dxa"/>
            <w:shd w:val="clear" w:color="auto" w:fill="auto"/>
            <w:hideMark/>
          </w:tcPr>
          <w:p w14:paraId="6155045F" w14:textId="77777777" w:rsidR="002B27A8" w:rsidRPr="00FE3582" w:rsidRDefault="002B27A8" w:rsidP="002B27A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595973E" w14:textId="77777777" w:rsidR="002B27A8" w:rsidRPr="00FE3582" w:rsidRDefault="002B27A8" w:rsidP="002B27A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26D7DA20" w14:textId="77777777" w:rsidR="002B27A8" w:rsidRPr="00FE3582" w:rsidRDefault="002B27A8" w:rsidP="002B27A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&lt;УслОтзыва&gt; = 2</w:t>
            </w:r>
          </w:p>
        </w:tc>
      </w:tr>
      <w:bookmarkEnd w:id="7"/>
      <w:bookmarkEnd w:id="8"/>
    </w:tbl>
    <w:p w14:paraId="49CAD08A" w14:textId="77777777" w:rsidR="00042FBC" w:rsidRDefault="00042FBC" w:rsidP="00042FBC">
      <w:pPr>
        <w:rPr>
          <w:b/>
          <w:color w:val="000000" w:themeColor="text1"/>
          <w:sz w:val="24"/>
          <w:szCs w:val="24"/>
        </w:rPr>
      </w:pPr>
    </w:p>
    <w:p w14:paraId="4E4E2513" w14:textId="77777777" w:rsidR="00042FBC" w:rsidRDefault="00042FBC" w:rsidP="00042FBC">
      <w:pPr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DA3223D" w14:textId="04AF25EA" w:rsidR="00DA16FA" w:rsidRPr="007B556D" w:rsidRDefault="00DA16FA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7B556D">
        <w:rPr>
          <w:b w:val="0"/>
          <w:caps w:val="0"/>
          <w:color w:val="000000" w:themeColor="text1"/>
          <w:sz w:val="24"/>
          <w:szCs w:val="24"/>
        </w:rPr>
        <w:t>аблица 4.30</w:t>
      </w:r>
      <w:r w:rsidR="007B556D" w:rsidRPr="007B556D">
        <w:rPr>
          <w:b w:val="0"/>
          <w:caps w:val="0"/>
          <w:color w:val="000000" w:themeColor="text1"/>
          <w:sz w:val="24"/>
          <w:szCs w:val="24"/>
        </w:rPr>
        <w:t xml:space="preserve"> Сведения о юридическом лице (или филиале (обособленном подразделении) юридического лица) (СвОргТи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267"/>
        <w:gridCol w:w="1208"/>
        <w:gridCol w:w="1368"/>
        <w:gridCol w:w="1910"/>
        <w:gridCol w:w="4889"/>
      </w:tblGrid>
      <w:tr w:rsidR="00FE3582" w:rsidRPr="00FE3582" w14:paraId="7B3C44CE" w14:textId="77777777" w:rsidTr="00506C31">
        <w:trPr>
          <w:cantSplit/>
          <w:trHeight w:val="170"/>
        </w:trPr>
        <w:tc>
          <w:tcPr>
            <w:tcW w:w="3775" w:type="dxa"/>
            <w:shd w:val="clear" w:color="000000" w:fill="EAEAEA"/>
            <w:vAlign w:val="center"/>
            <w:hideMark/>
          </w:tcPr>
          <w:p w14:paraId="46652BA4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267" w:type="dxa"/>
            <w:shd w:val="clear" w:color="000000" w:fill="EAEAEA"/>
            <w:vAlign w:val="center"/>
            <w:hideMark/>
          </w:tcPr>
          <w:p w14:paraId="3248163C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89C59B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68" w:type="dxa"/>
            <w:shd w:val="clear" w:color="000000" w:fill="EAEAEA"/>
            <w:vAlign w:val="center"/>
            <w:hideMark/>
          </w:tcPr>
          <w:p w14:paraId="4A6E7B90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B871C42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953B464" w14:textId="77777777" w:rsidR="00DA16FA" w:rsidRPr="00FE3582" w:rsidRDefault="00DA16FA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27963F09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522882EE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267" w:type="dxa"/>
            <w:shd w:val="clear" w:color="auto" w:fill="auto"/>
          </w:tcPr>
          <w:p w14:paraId="7733B41B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1591733C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68" w:type="dxa"/>
            <w:shd w:val="clear" w:color="auto" w:fill="auto"/>
          </w:tcPr>
          <w:p w14:paraId="07FE8F5B" w14:textId="77777777" w:rsidR="00DA16FA" w:rsidRPr="00FE3582" w:rsidRDefault="00D80681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DA16FA" w:rsidRPr="00FE3582">
              <w:rPr>
                <w:color w:val="000000" w:themeColor="text1"/>
                <w:sz w:val="24"/>
                <w:szCs w:val="24"/>
              </w:rPr>
              <w:t>=3)</w:t>
            </w:r>
          </w:p>
        </w:tc>
        <w:tc>
          <w:tcPr>
            <w:tcW w:w="1910" w:type="dxa"/>
            <w:shd w:val="clear" w:color="auto" w:fill="auto"/>
          </w:tcPr>
          <w:p w14:paraId="4BCE3F45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89" w:type="dxa"/>
            <w:shd w:val="clear" w:color="auto" w:fill="auto"/>
          </w:tcPr>
          <w:p w14:paraId="425E1029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2D9EC36C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3EBBC77F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4E134FE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третий флаг и:</w:t>
            </w:r>
          </w:p>
          <w:p w14:paraId="0EBAD6A8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4.)</w:t>
            </w:r>
          </w:p>
          <w:p w14:paraId="30C9B177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44A9F22E" w14:textId="77777777" w:rsidR="009549AB" w:rsidRPr="00FE3582" w:rsidRDefault="009549AB" w:rsidP="009549AB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46BCA148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4D842770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4.32.) </w:t>
            </w:r>
          </w:p>
          <w:p w14:paraId="61E9DD2F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3D74AAF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1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55590A04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3E2319D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4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E3582" w:rsidRPr="00FE3582" w14:paraId="6672A00A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49FCFE6E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юридического лица / Наименование филиала (обособленного подразделения) юридического лица</w:t>
            </w:r>
          </w:p>
        </w:tc>
        <w:tc>
          <w:tcPr>
            <w:tcW w:w="2267" w:type="dxa"/>
            <w:shd w:val="clear" w:color="auto" w:fill="auto"/>
          </w:tcPr>
          <w:p w14:paraId="09B9AAB7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Орг</w:t>
            </w:r>
          </w:p>
        </w:tc>
        <w:tc>
          <w:tcPr>
            <w:tcW w:w="1208" w:type="dxa"/>
            <w:shd w:val="clear" w:color="auto" w:fill="auto"/>
          </w:tcPr>
          <w:p w14:paraId="32D6DF69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</w:tcPr>
          <w:p w14:paraId="78458A12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1ECEC6F5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7DB36690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55E82132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  <w:hideMark/>
          </w:tcPr>
          <w:p w14:paraId="5672980B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ИНН юридического лица / филиала (обособленного подразделения) юридического лица</w:t>
            </w:r>
          </w:p>
        </w:tc>
        <w:tc>
          <w:tcPr>
            <w:tcW w:w="2267" w:type="dxa"/>
            <w:shd w:val="clear" w:color="auto" w:fill="auto"/>
            <w:hideMark/>
          </w:tcPr>
          <w:p w14:paraId="053FB3DE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77E40544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  <w:hideMark/>
          </w:tcPr>
          <w:p w14:paraId="01AAF5B2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6A06809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22C3E7DB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НЮЛТип&gt;.</w:t>
            </w:r>
          </w:p>
          <w:p w14:paraId="50A28B15" w14:textId="77777777" w:rsidR="009713A8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06BE8C42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8}.</w:t>
            </w:r>
          </w:p>
          <w:p w14:paraId="57177B78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AE88CFA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06751942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4.)</w:t>
            </w:r>
          </w:p>
          <w:p w14:paraId="5556A290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77A740E1" w14:textId="77777777" w:rsidR="009549AB" w:rsidRPr="00FE3582" w:rsidRDefault="009549AB" w:rsidP="009549AB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6670FE62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7DBDF2E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4.32.) </w:t>
            </w:r>
          </w:p>
          <w:p w14:paraId="690D9890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49A2B6A3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1 (</w:t>
            </w:r>
            <w:r w:rsidR="00D77FE2" w:rsidRPr="00FE3582">
              <w:rPr>
                <w:color w:val="000000" w:themeColor="text1"/>
                <w:sz w:val="24"/>
                <w:szCs w:val="24"/>
              </w:rPr>
              <w:t>из таблицы 4.20.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455B64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39CFCC71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4 (из таблицы 4.</w:t>
            </w:r>
            <w:r w:rsidR="008301F5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73E2DEF8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190D1B8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1</w:t>
            </w:r>
            <w:r w:rsidR="002E115B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0BCA62FA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E43D035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1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A9774B8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F658D3C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4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5B4FC154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  <w:hideMark/>
          </w:tcPr>
          <w:p w14:paraId="454E524E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ПП юридического лица / филиала (обособленного подразделения) юридического лица</w:t>
            </w:r>
          </w:p>
        </w:tc>
        <w:tc>
          <w:tcPr>
            <w:tcW w:w="2267" w:type="dxa"/>
            <w:shd w:val="clear" w:color="auto" w:fill="auto"/>
            <w:hideMark/>
          </w:tcPr>
          <w:p w14:paraId="68B85DB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03EF2399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  <w:hideMark/>
          </w:tcPr>
          <w:p w14:paraId="08356553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037CD23C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6699FA4C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КППТип&gt;.</w:t>
            </w:r>
          </w:p>
          <w:p w14:paraId="3C241FC9" w14:textId="77777777" w:rsidR="009713A8" w:rsidRPr="00FE3582" w:rsidRDefault="0080570A" w:rsidP="0080570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50E42441" w14:textId="77777777" w:rsidR="00DA16FA" w:rsidRPr="00FE3582" w:rsidRDefault="0080570A" w:rsidP="0080570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([0-9]{1}[1-9]{1}|[1-9]{1}[0-9]{1})[0-9]{7} </w:t>
            </w:r>
          </w:p>
        </w:tc>
      </w:tr>
      <w:tr w:rsidR="00FE3582" w:rsidRPr="00FE3582" w14:paraId="7FFC9017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  <w:hideMark/>
          </w:tcPr>
          <w:p w14:paraId="1DB8AD0D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2267" w:type="dxa"/>
            <w:shd w:val="clear" w:color="auto" w:fill="auto"/>
            <w:hideMark/>
          </w:tcPr>
          <w:p w14:paraId="50D39706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14:paraId="6055B012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  <w:hideMark/>
          </w:tcPr>
          <w:p w14:paraId="52509C26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14:paraId="79833013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38D833AD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ОГРНТип&gt;.</w:t>
            </w:r>
          </w:p>
          <w:p w14:paraId="5943478B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 [0-9]{13}.</w:t>
            </w:r>
          </w:p>
          <w:p w14:paraId="051C7538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FC99107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62CD8F69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4.)</w:t>
            </w:r>
          </w:p>
          <w:p w14:paraId="03038F22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3A96B29D" w14:textId="77777777" w:rsidR="009549AB" w:rsidRPr="00FE3582" w:rsidRDefault="009549AB" w:rsidP="009549AB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424F11C5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E699026" w14:textId="77777777" w:rsidR="00DA16FA" w:rsidRPr="00FE3582" w:rsidRDefault="00DA16FA" w:rsidP="003F78E4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ПрДеесп&gt; = 0 (из таблицы 4.32.) </w:t>
            </w:r>
          </w:p>
          <w:p w14:paraId="62CBFCFC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46B54110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1 (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28DE3C5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867D80F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1</w:t>
            </w:r>
            <w:r w:rsidR="002E115B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12D8629C" w14:textId="77777777" w:rsidR="00DA16FA" w:rsidRPr="00FE3582" w:rsidRDefault="00DA16FA" w:rsidP="003F78E4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24BC621" w14:textId="77777777" w:rsidR="00DA16FA" w:rsidRPr="00FE3582" w:rsidRDefault="00DA16FA" w:rsidP="003F78E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1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2C4EDC89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  <w:hideMark/>
          </w:tcPr>
          <w:p w14:paraId="1730B3BA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истрационный номер филиала (обособленного подразделения)</w:t>
            </w:r>
          </w:p>
        </w:tc>
        <w:tc>
          <w:tcPr>
            <w:tcW w:w="2267" w:type="dxa"/>
            <w:shd w:val="clear" w:color="auto" w:fill="auto"/>
            <w:hideMark/>
          </w:tcPr>
          <w:p w14:paraId="426B934D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14:paraId="33FEDBAC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  <w:hideMark/>
          </w:tcPr>
          <w:p w14:paraId="533E2223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14:paraId="11B06B97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381C2F49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30B4BCE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686F4584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учредительного документа</w:t>
            </w:r>
          </w:p>
        </w:tc>
        <w:tc>
          <w:tcPr>
            <w:tcW w:w="2267" w:type="dxa"/>
            <w:shd w:val="clear" w:color="auto" w:fill="auto"/>
          </w:tcPr>
          <w:p w14:paraId="0FCAB95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УчрДок</w:t>
            </w:r>
          </w:p>
        </w:tc>
        <w:tc>
          <w:tcPr>
            <w:tcW w:w="1208" w:type="dxa"/>
            <w:shd w:val="clear" w:color="auto" w:fill="auto"/>
          </w:tcPr>
          <w:p w14:paraId="6F33FC2A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</w:tcPr>
          <w:p w14:paraId="385DC9C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01119336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1A492489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D841E6C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6367C702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7" w:type="dxa"/>
            <w:shd w:val="clear" w:color="auto" w:fill="auto"/>
          </w:tcPr>
          <w:p w14:paraId="1F4A7D85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14:paraId="07BE2BB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</w:tcPr>
          <w:p w14:paraId="259EC6A5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57377B43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06809295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7B2CF5F8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208FC2DE" w14:textId="77777777" w:rsidR="00DA16FA" w:rsidRPr="00FE3582" w:rsidRDefault="00DA16FA" w:rsidP="003F78E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7" w:type="dxa"/>
            <w:shd w:val="clear" w:color="auto" w:fill="auto"/>
          </w:tcPr>
          <w:p w14:paraId="463389E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423D3E4D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68" w:type="dxa"/>
            <w:shd w:val="clear" w:color="auto" w:fill="auto"/>
          </w:tcPr>
          <w:p w14:paraId="428BE757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0C36C681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2C6A0ACC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120F5D40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06E51E56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умент, подтверждающий полномочия лица, действующего без доверенности</w:t>
            </w:r>
          </w:p>
        </w:tc>
        <w:tc>
          <w:tcPr>
            <w:tcW w:w="2267" w:type="dxa"/>
            <w:shd w:val="clear" w:color="auto" w:fill="auto"/>
          </w:tcPr>
          <w:p w14:paraId="1EC98ACF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34DED834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8" w:type="dxa"/>
            <w:shd w:val="clear" w:color="auto" w:fill="auto"/>
          </w:tcPr>
          <w:p w14:paraId="641914C9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313F5151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651F5249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ДокПдтвТип&gt;.</w:t>
            </w:r>
          </w:p>
          <w:p w14:paraId="7DA4ADC1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35.</w:t>
            </w:r>
          </w:p>
          <w:p w14:paraId="31AAD341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1772E1F" w14:textId="1F0ADF89" w:rsidR="00783E7D" w:rsidRPr="00FE3582" w:rsidRDefault="00DA16FA" w:rsidP="00D337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940E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E0A" w:rsidRPr="00FE3582">
              <w:rPr>
                <w:color w:val="000000" w:themeColor="text1"/>
                <w:sz w:val="24"/>
                <w:szCs w:val="24"/>
              </w:rPr>
              <w:t>включен третий флаг</w:t>
            </w:r>
            <w:r w:rsidR="00940E0A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783E7D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54311601" w14:textId="77777777" w:rsidR="00DA16FA" w:rsidRPr="00FE3582" w:rsidRDefault="009549AB" w:rsidP="00783E7D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7A260DC9" w14:textId="77777777" w:rsidR="00783E7D" w:rsidRPr="00FE3582" w:rsidRDefault="00783E7D" w:rsidP="00EB29E9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0EBD321" w14:textId="77777777" w:rsidR="00783E7D" w:rsidRPr="00FE3582" w:rsidRDefault="00783E7D" w:rsidP="00783E7D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 (из таблицы 4.32.)</w:t>
            </w:r>
          </w:p>
        </w:tc>
      </w:tr>
      <w:tr w:rsidR="00FE3582" w:rsidRPr="00FE3582" w14:paraId="0A231B2E" w14:textId="77777777" w:rsidTr="00506C31">
        <w:trPr>
          <w:cantSplit/>
          <w:trHeight w:val="170"/>
        </w:trPr>
        <w:tc>
          <w:tcPr>
            <w:tcW w:w="3775" w:type="dxa"/>
            <w:shd w:val="clear" w:color="auto" w:fill="auto"/>
          </w:tcPr>
          <w:p w14:paraId="727925EE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Адрес юридического лица </w:t>
            </w:r>
            <w:r w:rsidR="00D2003B" w:rsidRPr="00FE3582">
              <w:rPr>
                <w:color w:val="000000" w:themeColor="text1"/>
                <w:sz w:val="24"/>
                <w:szCs w:val="24"/>
              </w:rPr>
              <w:t xml:space="preserve">/ филиала (обособленного подразделения) юридического лица </w:t>
            </w:r>
            <w:r w:rsidRPr="00FE3582">
              <w:rPr>
                <w:color w:val="000000" w:themeColor="text1"/>
                <w:sz w:val="24"/>
                <w:szCs w:val="24"/>
              </w:rPr>
              <w:t>в Российской Федерации</w:t>
            </w:r>
          </w:p>
        </w:tc>
        <w:tc>
          <w:tcPr>
            <w:tcW w:w="2267" w:type="dxa"/>
            <w:shd w:val="clear" w:color="auto" w:fill="auto"/>
          </w:tcPr>
          <w:p w14:paraId="2CB118D1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Рег</w:t>
            </w:r>
          </w:p>
        </w:tc>
        <w:tc>
          <w:tcPr>
            <w:tcW w:w="1208" w:type="dxa"/>
            <w:shd w:val="clear" w:color="auto" w:fill="auto"/>
          </w:tcPr>
          <w:p w14:paraId="2111DF6C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8" w:type="dxa"/>
            <w:shd w:val="clear" w:color="auto" w:fill="auto"/>
          </w:tcPr>
          <w:p w14:paraId="45B4EF60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950181B" w14:textId="77777777" w:rsidR="00DA16FA" w:rsidRPr="00FE3582" w:rsidRDefault="00DA16FA" w:rsidP="003F78E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20B9A2AC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АдрТип&gt;.</w:t>
            </w:r>
          </w:p>
          <w:p w14:paraId="0CA25251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остав элемента представлен в таблице 4.36.</w:t>
            </w:r>
          </w:p>
          <w:p w14:paraId="4A3C98E2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1C1FD6E" w14:textId="77777777" w:rsidR="00DA16FA" w:rsidRPr="00FE3582" w:rsidRDefault="00DA16FA" w:rsidP="003F78E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5A242AF1" w14:textId="77777777" w:rsidR="00DA16FA" w:rsidRPr="00FE3582" w:rsidRDefault="00DA16FA" w:rsidP="003F78E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4.)</w:t>
            </w:r>
          </w:p>
          <w:p w14:paraId="3890526B" w14:textId="77777777" w:rsidR="00DA16FA" w:rsidRPr="00FE3582" w:rsidRDefault="00DA16FA" w:rsidP="00DA16F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3B697CF" w14:textId="77777777" w:rsidR="009549AB" w:rsidRPr="00FE3582" w:rsidRDefault="009549AB" w:rsidP="009549AB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ЕИОУК&gt; = 1 (из таблицы 4.6.)</w:t>
            </w:r>
          </w:p>
          <w:p w14:paraId="5EEA97DF" w14:textId="77777777" w:rsidR="00DA16FA" w:rsidRPr="00FE3582" w:rsidRDefault="00DA16FA" w:rsidP="00DA16FA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8D11E46" w14:textId="77777777" w:rsidR="00DA16FA" w:rsidRPr="00FE3582" w:rsidRDefault="00DA16FA" w:rsidP="003F78E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Доверит&gt; = 1 (из таблицы 4.1</w:t>
            </w:r>
            <w:r w:rsidR="002E115B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9836295" w14:textId="77777777" w:rsidR="009549AB" w:rsidRPr="00FE3582" w:rsidRDefault="009549AB" w:rsidP="009549AB">
            <w:pPr>
              <w:pStyle w:val="affe"/>
              <w:ind w:left="765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069D157" w14:textId="77777777" w:rsidR="00DA16FA" w:rsidRPr="00FE3582" w:rsidRDefault="00DA16FA" w:rsidP="003F78E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1 (из таблицы 4.1</w:t>
            </w:r>
            <w:r w:rsidR="00D64831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76909699" w14:textId="77777777" w:rsidR="00D2003B" w:rsidRPr="00FE3582" w:rsidRDefault="00D2003B" w:rsidP="00D2003B">
            <w:pPr>
              <w:pStyle w:val="affe"/>
              <w:ind w:left="765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3EE5AEE" w14:textId="77777777" w:rsidR="00D2003B" w:rsidRPr="00FE3582" w:rsidRDefault="00D2003B" w:rsidP="00D2003B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4 (из таблицы 4.16.)</w:t>
            </w:r>
          </w:p>
        </w:tc>
      </w:tr>
    </w:tbl>
    <w:p w14:paraId="1B7C8366" w14:textId="77777777" w:rsidR="00042FBC" w:rsidRDefault="00042FBC" w:rsidP="00042FBC">
      <w:pPr>
        <w:rPr>
          <w:b/>
          <w:color w:val="000000" w:themeColor="text1"/>
          <w:sz w:val="24"/>
          <w:szCs w:val="24"/>
        </w:rPr>
      </w:pPr>
    </w:p>
    <w:p w14:paraId="5C3E8248" w14:textId="77777777" w:rsidR="00042FBC" w:rsidRDefault="00042FBC">
      <w:pPr>
        <w:ind w:firstLine="0"/>
        <w:jc w:val="left"/>
        <w:rPr>
          <w:cap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FD66875" w14:textId="12C9A152" w:rsidR="00643D34" w:rsidRPr="007B556D" w:rsidRDefault="00576315" w:rsidP="007B556D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7B556D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7B556D">
        <w:rPr>
          <w:b w:val="0"/>
          <w:caps w:val="0"/>
          <w:color w:val="000000" w:themeColor="text1"/>
          <w:sz w:val="24"/>
          <w:szCs w:val="24"/>
        </w:rPr>
        <w:t>4.31</w:t>
      </w:r>
      <w:r w:rsidR="007B556D" w:rsidRPr="007B556D">
        <w:rPr>
          <w:b w:val="0"/>
          <w:caps w:val="0"/>
          <w:color w:val="000000" w:themeColor="text1"/>
          <w:sz w:val="24"/>
          <w:szCs w:val="24"/>
        </w:rPr>
        <w:t xml:space="preserve"> Сведения об иностранном юридическом лице (или филиале (аккредитованном представительстве) иностранного юридического лица) (СвИнОргТи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85"/>
        <w:gridCol w:w="1910"/>
        <w:gridCol w:w="4889"/>
      </w:tblGrid>
      <w:tr w:rsidR="00FE3582" w:rsidRPr="00FE3582" w14:paraId="0CCF32F2" w14:textId="77777777" w:rsidTr="00506C31">
        <w:trPr>
          <w:cantSplit/>
          <w:trHeight w:val="58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5F724BE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ED709C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A9EF2D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85" w:type="dxa"/>
            <w:shd w:val="clear" w:color="000000" w:fill="EAEAEA"/>
            <w:vAlign w:val="center"/>
            <w:hideMark/>
          </w:tcPr>
          <w:p w14:paraId="1ED7940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F577E0E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6A8BB5E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2ED2DA91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3E22C55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16CB781F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16CBFC6E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85" w:type="dxa"/>
            <w:shd w:val="clear" w:color="auto" w:fill="auto"/>
          </w:tcPr>
          <w:p w14:paraId="2A9FC029" w14:textId="77777777" w:rsidR="00D60BDF" w:rsidRPr="00FE3582" w:rsidRDefault="00D80681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CE71C0" w:rsidRPr="00FE3582">
              <w:rPr>
                <w:color w:val="000000" w:themeColor="text1"/>
                <w:sz w:val="24"/>
                <w:szCs w:val="24"/>
              </w:rPr>
              <w:t>=3</w:t>
            </w:r>
            <w:r w:rsidR="00D60BDF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4D9BA136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0829ED" w:rsidRPr="00FE3582">
              <w:rPr>
                <w:color w:val="000000" w:themeColor="text1"/>
                <w:sz w:val="24"/>
                <w:szCs w:val="24"/>
              </w:rPr>
              <w:t>К</w:t>
            </w:r>
            <w:r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668476EC" w14:textId="77777777" w:rsidR="00D60BDF" w:rsidRPr="00FE3582" w:rsidRDefault="00D60BDF" w:rsidP="00D60BD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02D32191" w14:textId="77777777" w:rsidR="00CE71C0" w:rsidRPr="00FE3582" w:rsidRDefault="00CE71C0" w:rsidP="00CE71C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78BB6561" w14:textId="77777777" w:rsidR="00D60BDF" w:rsidRPr="00FE3582" w:rsidRDefault="00D60BDF" w:rsidP="00D60BD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82D32CD" w14:textId="77777777" w:rsidR="001342F6" w:rsidRPr="00FE3582" w:rsidRDefault="00D60BDF" w:rsidP="00C27AE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</w:t>
            </w:r>
            <w:r w:rsidR="002421D2" w:rsidRPr="00FE3582">
              <w:rPr>
                <w:color w:val="000000" w:themeColor="text1"/>
                <w:sz w:val="24"/>
                <w:szCs w:val="24"/>
              </w:rPr>
              <w:t>в &lt;ПрЭлФорм&gt; (из таблицы 4.1.) включен третий флаг</w:t>
            </w:r>
            <w:r w:rsidR="002421D2" w:rsidRPr="00FE3582" w:rsidDel="002421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и</w:t>
            </w:r>
            <w:r w:rsidR="001342F6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0902B6EC" w14:textId="77777777" w:rsidR="00D60BDF" w:rsidRPr="00FE3582" w:rsidRDefault="00D60BDF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C11" w:rsidRPr="00FE3582">
              <w:rPr>
                <w:color w:val="000000" w:themeColor="text1"/>
                <w:sz w:val="24"/>
                <w:szCs w:val="24"/>
              </w:rPr>
              <w:t>2</w:t>
            </w:r>
            <w:r w:rsidR="00925525" w:rsidRPr="00FE3582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="00925525"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4830240C" w14:textId="77777777" w:rsidR="00636613" w:rsidRPr="00FE3582" w:rsidRDefault="00636613" w:rsidP="00636613">
            <w:pPr>
              <w:pStyle w:val="affe"/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79E3AF8E" w14:textId="77777777" w:rsidR="001342F6" w:rsidRPr="00FE3582" w:rsidRDefault="001342F6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5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AD77C7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20916F3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6A17A971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Наименование иностранного юридического лица / </w:t>
            </w:r>
            <w:r w:rsidR="00E9548B" w:rsidRPr="00FE3582">
              <w:rPr>
                <w:color w:val="000000" w:themeColor="text1"/>
                <w:sz w:val="24"/>
                <w:szCs w:val="24"/>
              </w:rPr>
              <w:t>филиала (</w:t>
            </w:r>
            <w:r w:rsidRPr="00FE3582">
              <w:rPr>
                <w:color w:val="000000" w:themeColor="text1"/>
                <w:sz w:val="24"/>
                <w:szCs w:val="24"/>
              </w:rPr>
              <w:t>аккредитованного представительства</w:t>
            </w:r>
            <w:r w:rsidR="00E9548B" w:rsidRPr="00FE3582">
              <w:rPr>
                <w:color w:val="000000" w:themeColor="text1"/>
                <w:sz w:val="24"/>
                <w:szCs w:val="24"/>
              </w:rPr>
              <w:t>)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B74" w:rsidRPr="00FE3582">
              <w:rPr>
                <w:color w:val="000000" w:themeColor="text1"/>
                <w:sz w:val="24"/>
                <w:szCs w:val="24"/>
              </w:rPr>
              <w:t>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28CC39CE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ИО</w:t>
            </w:r>
          </w:p>
        </w:tc>
        <w:tc>
          <w:tcPr>
            <w:tcW w:w="1208" w:type="dxa"/>
            <w:shd w:val="clear" w:color="auto" w:fill="auto"/>
          </w:tcPr>
          <w:p w14:paraId="3DD260F0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</w:tcPr>
          <w:p w14:paraId="4ADDAD81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3556114B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41E24582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FD616D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6641C13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bookmarkStart w:id="9" w:name="_Hlk129001817"/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ИНН </w:t>
            </w:r>
            <w:r w:rsidR="007311A4" w:rsidRPr="00FE3582">
              <w:rPr>
                <w:color w:val="000000" w:themeColor="text1"/>
                <w:sz w:val="24"/>
                <w:szCs w:val="24"/>
              </w:rPr>
              <w:t>иностранного юридического лица / филиала (аккредитованного представительства)</w:t>
            </w:r>
            <w:r w:rsidR="004F6B74" w:rsidRPr="00FE3582">
              <w:rPr>
                <w:color w:val="000000" w:themeColor="text1"/>
                <w:sz w:val="24"/>
                <w:szCs w:val="24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4995B3E2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0F22BAAC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42601C98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7C35D153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37AC62C0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НЮЛТип&gt;.</w:t>
            </w:r>
          </w:p>
          <w:p w14:paraId="6B55347E" w14:textId="77777777" w:rsidR="009713A8" w:rsidRPr="00FE3582" w:rsidRDefault="00B03649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AA30D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ECBB052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8}.</w:t>
            </w:r>
          </w:p>
          <w:p w14:paraId="27381F05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F0AC581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4B47B2AA" w14:textId="77777777" w:rsidR="00405E28" w:rsidRPr="00FE3582" w:rsidRDefault="00405E28" w:rsidP="00405E2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5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305DAD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189E0491" w14:textId="77777777" w:rsidR="00636613" w:rsidRPr="00FE3582" w:rsidRDefault="00636613" w:rsidP="00636613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0121FC3B" w14:textId="77777777" w:rsidR="00D60BDF" w:rsidRPr="00FE3582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5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AD77C7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3261DAEC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336DA73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КПП </w:t>
            </w:r>
            <w:r w:rsidR="00255AC5" w:rsidRPr="00FE3582">
              <w:rPr>
                <w:color w:val="000000" w:themeColor="text1"/>
                <w:sz w:val="24"/>
                <w:szCs w:val="24"/>
              </w:rPr>
              <w:t>филиала (аккредитованного представительства)</w:t>
            </w:r>
            <w:r w:rsidR="007311A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5157" w:rsidRPr="00FE3582">
              <w:rPr>
                <w:color w:val="000000" w:themeColor="text1"/>
                <w:sz w:val="24"/>
                <w:szCs w:val="24"/>
              </w:rPr>
              <w:t>иностранного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0A67306E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33B9A219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738C68C4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6C9C1AED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3BC1F819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КППТип&gt;.</w:t>
            </w:r>
          </w:p>
          <w:p w14:paraId="1B57B69E" w14:textId="77777777" w:rsidR="009713A8" w:rsidRPr="00FE3582" w:rsidRDefault="00B03649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D6246F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059595" w14:textId="77777777" w:rsidR="00D60BDF" w:rsidRPr="00FE3582" w:rsidRDefault="0080570A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 })[0-9]{7}</w:t>
            </w:r>
            <w:r w:rsidR="00D60BDF" w:rsidRPr="00FE358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44821DC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E47DF9F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665AA369" w14:textId="77777777" w:rsidR="00AB4540" w:rsidRPr="00FE3582" w:rsidRDefault="00AB4540" w:rsidP="00AB4540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5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7311A4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E3BEC61" w14:textId="77777777" w:rsidR="00636613" w:rsidRPr="00FE3582" w:rsidRDefault="00636613" w:rsidP="00636613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BE81B09" w14:textId="77777777" w:rsidR="00D60BDF" w:rsidRPr="00FE3582" w:rsidRDefault="00736624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ерПолн&gt; = 5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AD77C7" w:rsidRPr="00FE3582">
              <w:rPr>
                <w:color w:val="000000" w:themeColor="text1"/>
                <w:sz w:val="24"/>
                <w:szCs w:val="24"/>
              </w:rPr>
              <w:t>6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bookmarkEnd w:id="9"/>
      <w:tr w:rsidR="00FE3582" w:rsidRPr="00FE3582" w14:paraId="60AB988F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F18617B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ер записи об аккредита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15608C0B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ЗА</w:t>
            </w:r>
          </w:p>
        </w:tc>
        <w:tc>
          <w:tcPr>
            <w:tcW w:w="1208" w:type="dxa"/>
            <w:shd w:val="clear" w:color="auto" w:fill="auto"/>
            <w:hideMark/>
          </w:tcPr>
          <w:p w14:paraId="33E94C40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181F0D51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1)</w:t>
            </w:r>
          </w:p>
        </w:tc>
        <w:tc>
          <w:tcPr>
            <w:tcW w:w="1910" w:type="dxa"/>
            <w:shd w:val="clear" w:color="auto" w:fill="auto"/>
            <w:hideMark/>
          </w:tcPr>
          <w:p w14:paraId="7A4E9CA3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D241C5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14:paraId="34DC0C9B" w14:textId="77777777" w:rsidR="00D60BDF" w:rsidRPr="00FE3582" w:rsidRDefault="00B03649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D60BDF" w:rsidRPr="00FE3582">
              <w:rPr>
                <w:color w:val="000000" w:themeColor="text1"/>
                <w:sz w:val="24"/>
                <w:szCs w:val="24"/>
              </w:rPr>
              <w:t xml:space="preserve"> ССГГXXXXXXК,</w:t>
            </w:r>
            <w:r w:rsidR="00D6246F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0BDF" w:rsidRPr="00FE3582">
              <w:rPr>
                <w:color w:val="000000" w:themeColor="text1"/>
                <w:sz w:val="24"/>
                <w:szCs w:val="24"/>
              </w:rPr>
              <w:t>где</w:t>
            </w:r>
          </w:p>
          <w:p w14:paraId="78DC65A8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С (1 – 2 знак) – индекс, определяемый Федеральной налоговой службой;</w:t>
            </w:r>
          </w:p>
          <w:p w14:paraId="3A34C595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 (3 – 4 знак) – две последние цифры года внесения записи в Реестр;</w:t>
            </w:r>
          </w:p>
          <w:p w14:paraId="158CC02B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XXXXXX (с 5-го по 10-й знак) – порядковый номер записи, внесенной в Реестр в течение года;</w:t>
            </w:r>
          </w:p>
          <w:p w14:paraId="53B4FFB2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 (11-й знак) – контрольное число.</w:t>
            </w:r>
          </w:p>
          <w:p w14:paraId="61C233D7" w14:textId="77777777" w:rsidR="00D241C5" w:rsidRPr="00FE3582" w:rsidRDefault="00D241C5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24BB9AF" w14:textId="77777777" w:rsidR="00D241C5" w:rsidRPr="00FE3582" w:rsidRDefault="00D241C5" w:rsidP="00D241C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5E1F7512" w14:textId="77777777" w:rsidR="00D241C5" w:rsidRPr="00FE3582" w:rsidRDefault="00D241C5" w:rsidP="00D241C5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&lt;ТипПред&gt; = 5 (из таблицы 4.20.) </w:t>
            </w:r>
          </w:p>
          <w:p w14:paraId="77DB0F2C" w14:textId="77777777" w:rsidR="00D241C5" w:rsidRPr="00FE3582" w:rsidRDefault="00D241C5" w:rsidP="00D241C5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29E210CF" w14:textId="77777777" w:rsidR="00D241C5" w:rsidRPr="00FE3582" w:rsidRDefault="00D241C5" w:rsidP="00D337F7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ерПолн&gt; = 5 (из таблицы 4.16.)</w:t>
            </w:r>
          </w:p>
        </w:tc>
      </w:tr>
      <w:tr w:rsidR="00FE3582" w:rsidRPr="00FE3582" w14:paraId="1376F72C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2088B1B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трана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0CCD4688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рРег</w:t>
            </w:r>
          </w:p>
        </w:tc>
        <w:tc>
          <w:tcPr>
            <w:tcW w:w="1208" w:type="dxa"/>
            <w:shd w:val="clear" w:color="auto" w:fill="auto"/>
            <w:hideMark/>
          </w:tcPr>
          <w:p w14:paraId="3A1779F7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31AED92A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1BCDF155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89" w:type="dxa"/>
            <w:shd w:val="clear" w:color="auto" w:fill="auto"/>
            <w:hideMark/>
          </w:tcPr>
          <w:p w14:paraId="46B011E3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ОКСМТип&gt;.  </w:t>
            </w:r>
          </w:p>
          <w:p w14:paraId="6BAAFA4B" w14:textId="77777777" w:rsidR="00D60BDF" w:rsidRPr="00FE3582" w:rsidRDefault="00723703" w:rsidP="00723703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 Общероссийским классификатором стран мира</w:t>
            </w:r>
            <w:r w:rsidR="004D7113" w:rsidRPr="00FE3582">
              <w:rPr>
                <w:color w:val="000000" w:themeColor="text1"/>
                <w:sz w:val="24"/>
                <w:szCs w:val="24"/>
              </w:rPr>
              <w:t xml:space="preserve"> (ОКСМ)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1950FE5E" w14:textId="77777777" w:rsidR="00723703" w:rsidRPr="00FE3582" w:rsidRDefault="00723703" w:rsidP="00723703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533B1E02" w14:textId="77777777" w:rsidR="00D60BDF" w:rsidRPr="00FE3582" w:rsidRDefault="00D60BDF" w:rsidP="00D60BDF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1DFB25F8" w14:textId="77777777" w:rsidR="00D60BDF" w:rsidRPr="00FE3582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6EC5C82" w14:textId="77777777" w:rsidR="00636613" w:rsidRPr="00FE3582" w:rsidRDefault="00636613" w:rsidP="00636613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74A5B0A7" w14:textId="77777777" w:rsidR="00D60BDF" w:rsidRPr="00FE3582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2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87CFA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76B4B28B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5F51A3D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2180" w:type="dxa"/>
            <w:shd w:val="clear" w:color="auto" w:fill="auto"/>
            <w:hideMark/>
          </w:tcPr>
          <w:p w14:paraId="36FC8C66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Рег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11A2F0A9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32F74170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52962873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659A978C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1B4FC0C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D3272CA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истрационный номер в стране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636A5F43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14:paraId="02D569CE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  <w:hideMark/>
          </w:tcPr>
          <w:p w14:paraId="5048BCDB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14:paraId="1182002B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434D3D99" w14:textId="77777777" w:rsidR="00D60BDF" w:rsidRPr="00FE3582" w:rsidRDefault="00D60BDF" w:rsidP="00D60BDF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0540F778" w14:textId="77777777" w:rsidR="00D60BDF" w:rsidRPr="00FE3582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86264C0" w14:textId="77777777" w:rsidR="00636613" w:rsidRPr="00FE3582" w:rsidRDefault="00636613" w:rsidP="00636613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1BFEF64" w14:textId="77777777" w:rsidR="00D60BDF" w:rsidRPr="00FE3582" w:rsidRDefault="00C01CF8" w:rsidP="002732BA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2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87CFA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017719B7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DA31F8E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80" w:type="dxa"/>
            <w:shd w:val="clear" w:color="auto" w:fill="auto"/>
          </w:tcPr>
          <w:p w14:paraId="55FE6A32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НПРег</w:t>
            </w:r>
          </w:p>
        </w:tc>
        <w:tc>
          <w:tcPr>
            <w:tcW w:w="1208" w:type="dxa"/>
            <w:shd w:val="clear" w:color="auto" w:fill="auto"/>
          </w:tcPr>
          <w:p w14:paraId="1C3CD150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</w:tcPr>
          <w:p w14:paraId="6436B909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80)</w:t>
            </w:r>
          </w:p>
        </w:tc>
        <w:tc>
          <w:tcPr>
            <w:tcW w:w="1910" w:type="dxa"/>
            <w:shd w:val="clear" w:color="auto" w:fill="auto"/>
          </w:tcPr>
          <w:p w14:paraId="22657958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29ECEE1A" w14:textId="77777777" w:rsidR="00D60BDF" w:rsidRPr="00FE3582" w:rsidRDefault="00D60BDF" w:rsidP="00D60BDF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2741372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12232C8" w14:textId="77777777" w:rsidR="00F908BE" w:rsidRPr="00FE3582" w:rsidRDefault="00F908BE" w:rsidP="00F908B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180" w:type="dxa"/>
            <w:shd w:val="clear" w:color="auto" w:fill="auto"/>
          </w:tcPr>
          <w:p w14:paraId="2803106E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14:paraId="189A0EE0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</w:tcPr>
          <w:p w14:paraId="693962B7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598D0149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11774290" w14:textId="77777777" w:rsidR="00F908BE" w:rsidRPr="00FE3582" w:rsidRDefault="00F908BE" w:rsidP="00F908BE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402C67C9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BED866C" w14:textId="77777777" w:rsidR="00F908BE" w:rsidRPr="00FE3582" w:rsidRDefault="00F908BE" w:rsidP="00F908B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80" w:type="dxa"/>
            <w:shd w:val="clear" w:color="auto" w:fill="auto"/>
          </w:tcPr>
          <w:p w14:paraId="324A9A01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7302D7C0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5" w:type="dxa"/>
            <w:shd w:val="clear" w:color="auto" w:fill="auto"/>
          </w:tcPr>
          <w:p w14:paraId="4F1BD437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79A9185F" w14:textId="77777777" w:rsidR="00F908BE" w:rsidRPr="00FE3582" w:rsidRDefault="00F908BE" w:rsidP="00F908B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6718DEE8" w14:textId="77777777" w:rsidR="00F908BE" w:rsidRPr="00FE3582" w:rsidRDefault="00F908BE" w:rsidP="00F908BE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4C3896E5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2966D61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юридического лица на территории государства, в котором оно зарегистрировано</w:t>
            </w:r>
          </w:p>
        </w:tc>
        <w:tc>
          <w:tcPr>
            <w:tcW w:w="2180" w:type="dxa"/>
            <w:shd w:val="clear" w:color="auto" w:fill="auto"/>
            <w:hideMark/>
          </w:tcPr>
          <w:p w14:paraId="5FEED02B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СтрРег</w:t>
            </w:r>
          </w:p>
        </w:tc>
        <w:tc>
          <w:tcPr>
            <w:tcW w:w="1208" w:type="dxa"/>
            <w:shd w:val="clear" w:color="auto" w:fill="auto"/>
            <w:hideMark/>
          </w:tcPr>
          <w:p w14:paraId="67B4E8B9" w14:textId="77777777" w:rsidR="00D60BDF" w:rsidRPr="00FE3582" w:rsidRDefault="00F71B68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85" w:type="dxa"/>
            <w:shd w:val="clear" w:color="auto" w:fill="auto"/>
            <w:hideMark/>
          </w:tcPr>
          <w:p w14:paraId="2250EFA7" w14:textId="77777777" w:rsidR="00D60BDF" w:rsidRPr="00FE3582" w:rsidRDefault="00F71B68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606A978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18A0253B" w14:textId="77777777" w:rsidR="00D60BDF" w:rsidRPr="00FE3582" w:rsidRDefault="00D60BDF" w:rsidP="00D60BDF">
            <w:pPr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:</w:t>
            </w:r>
          </w:p>
          <w:p w14:paraId="52C10A98" w14:textId="77777777" w:rsidR="00D60BDF" w:rsidRPr="00FE3582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</w:t>
            </w:r>
            <w:r w:rsidR="00C75AB6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2C051F8" w14:textId="77777777" w:rsidR="00636613" w:rsidRPr="00FE3582" w:rsidRDefault="00636613" w:rsidP="00636613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37156E63" w14:textId="77777777" w:rsidR="00D60BDF" w:rsidRPr="00FE3582" w:rsidRDefault="00C01CF8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2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787CFA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008B9120" w14:textId="77777777" w:rsidTr="00506C31">
        <w:trPr>
          <w:cantSplit/>
          <w:trHeight w:val="882"/>
        </w:trPr>
        <w:tc>
          <w:tcPr>
            <w:tcW w:w="3845" w:type="dxa"/>
            <w:shd w:val="clear" w:color="auto" w:fill="auto"/>
          </w:tcPr>
          <w:p w14:paraId="32019B3F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(место нахождени</w:t>
            </w:r>
            <w:r w:rsidR="00D76E89" w:rsidRPr="00FE3582">
              <w:rPr>
                <w:color w:val="000000" w:themeColor="text1"/>
                <w:sz w:val="24"/>
                <w:szCs w:val="24"/>
              </w:rPr>
              <w:t>я</w:t>
            </w:r>
            <w:r w:rsidRPr="00FE3582">
              <w:rPr>
                <w:color w:val="000000" w:themeColor="text1"/>
                <w:sz w:val="24"/>
                <w:szCs w:val="24"/>
              </w:rPr>
              <w:t>) на территории Российской Федерации</w:t>
            </w:r>
          </w:p>
        </w:tc>
        <w:tc>
          <w:tcPr>
            <w:tcW w:w="2180" w:type="dxa"/>
            <w:shd w:val="clear" w:color="auto" w:fill="auto"/>
          </w:tcPr>
          <w:p w14:paraId="02AD8161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МНФакт</w:t>
            </w:r>
          </w:p>
        </w:tc>
        <w:tc>
          <w:tcPr>
            <w:tcW w:w="1208" w:type="dxa"/>
            <w:shd w:val="clear" w:color="auto" w:fill="auto"/>
          </w:tcPr>
          <w:p w14:paraId="55491046" w14:textId="77777777" w:rsidR="00D60BDF" w:rsidRPr="00FE3582" w:rsidRDefault="00F908BE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5" w:type="dxa"/>
            <w:shd w:val="clear" w:color="auto" w:fill="auto"/>
          </w:tcPr>
          <w:p w14:paraId="6F022372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016D156" w14:textId="77777777" w:rsidR="00D60BDF" w:rsidRPr="00FE3582" w:rsidRDefault="00D60BDF" w:rsidP="00D60BD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841BB7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4669B313" w14:textId="77777777" w:rsidR="00D60BDF" w:rsidRPr="00FE3582" w:rsidRDefault="00D60BDF" w:rsidP="00D60BD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АдрТип&gt;.</w:t>
            </w:r>
          </w:p>
          <w:p w14:paraId="6007A9C8" w14:textId="77777777" w:rsidR="00D60BDF" w:rsidRPr="00FE3582" w:rsidRDefault="00D60BDF" w:rsidP="00D337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6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21093B3E" w14:textId="77777777" w:rsidR="00841BB7" w:rsidRPr="00FE3582" w:rsidRDefault="00841BB7" w:rsidP="00D337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A328E57" w14:textId="77777777" w:rsidR="00841BB7" w:rsidRPr="00FE3582" w:rsidRDefault="00841BB7" w:rsidP="00841BB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&lt;ТипПерПолн&gt; = 5 (из таблицы 4.16.)</w:t>
            </w:r>
          </w:p>
        </w:tc>
      </w:tr>
    </w:tbl>
    <w:p w14:paraId="054B334C" w14:textId="77777777" w:rsidR="00AA12F9" w:rsidRPr="007B556D" w:rsidRDefault="005471BE" w:rsidP="007B556D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7B556D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7B556D">
        <w:rPr>
          <w:b w:val="0"/>
          <w:caps w:val="0"/>
          <w:color w:val="000000" w:themeColor="text1"/>
          <w:sz w:val="24"/>
          <w:szCs w:val="24"/>
        </w:rPr>
        <w:t>4.32</w:t>
      </w:r>
      <w:r w:rsidR="007B556D" w:rsidRPr="007B556D">
        <w:rPr>
          <w:b w:val="0"/>
          <w:caps w:val="0"/>
          <w:color w:val="000000" w:themeColor="text1"/>
          <w:sz w:val="24"/>
          <w:szCs w:val="24"/>
        </w:rPr>
        <w:t xml:space="preserve"> Сведения о физическом лице (доверителе) (ФЛДоверТип)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71"/>
        <w:gridCol w:w="1910"/>
        <w:gridCol w:w="4889"/>
      </w:tblGrid>
      <w:tr w:rsidR="00FE3582" w:rsidRPr="00FE3582" w14:paraId="770AE78F" w14:textId="77777777" w:rsidTr="00506C31">
        <w:trPr>
          <w:cantSplit/>
          <w:trHeight w:val="58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30FBA6B4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4137204A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ADE89B6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71" w:type="dxa"/>
            <w:shd w:val="clear" w:color="000000" w:fill="EAEAEA"/>
            <w:vAlign w:val="center"/>
            <w:hideMark/>
          </w:tcPr>
          <w:p w14:paraId="465616EF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FBAA690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6694D70C" w14:textId="77777777" w:rsidR="00D539D8" w:rsidRPr="00FE3582" w:rsidRDefault="00D539D8" w:rsidP="003F78E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332F8BE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86250FB" w14:textId="77777777" w:rsidR="00D539D8" w:rsidRPr="00FE3582" w:rsidRDefault="00D539D8" w:rsidP="00D539D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6EC9AD15" w14:textId="77777777" w:rsidR="00D539D8" w:rsidRPr="00FE3582" w:rsidRDefault="00D539D8" w:rsidP="00D539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4A02013B" w14:textId="77777777" w:rsidR="00D539D8" w:rsidRPr="00FE3582" w:rsidRDefault="00D539D8" w:rsidP="00D539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71" w:type="dxa"/>
            <w:shd w:val="clear" w:color="auto" w:fill="auto"/>
          </w:tcPr>
          <w:p w14:paraId="49F5FEFD" w14:textId="77777777" w:rsidR="00D539D8" w:rsidRPr="00FE3582" w:rsidRDefault="00D80681" w:rsidP="00D539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(</w:t>
            </w:r>
            <w:r w:rsidR="00BB2C06" w:rsidRPr="00FE3582">
              <w:rPr>
                <w:color w:val="000000" w:themeColor="text1"/>
                <w:sz w:val="24"/>
                <w:szCs w:val="24"/>
              </w:rPr>
              <w:t>=3</w:t>
            </w:r>
            <w:r w:rsidR="00D539D8"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7D43FF7B" w14:textId="77777777" w:rsidR="00D539D8" w:rsidRPr="00FE3582" w:rsidRDefault="00D539D8" w:rsidP="00D539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89" w:type="dxa"/>
            <w:shd w:val="clear" w:color="auto" w:fill="auto"/>
          </w:tcPr>
          <w:p w14:paraId="34AD0E24" w14:textId="77777777" w:rsidR="00D539D8" w:rsidRPr="00FE3582" w:rsidRDefault="00D539D8" w:rsidP="00D539D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6E0449AD" w14:textId="77777777" w:rsidR="000442FE" w:rsidRPr="00FE3582" w:rsidRDefault="000442FE" w:rsidP="000442F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01 – Зая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102 – Заявитель, являющийся одновременно представителем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299 – Представитель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1 – Рукоприкла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03 – Переводчик |</w:t>
            </w:r>
            <w:r w:rsidRPr="00FE3582">
              <w:rPr>
                <w:color w:val="000000" w:themeColor="text1"/>
                <w:sz w:val="24"/>
                <w:szCs w:val="24"/>
              </w:rPr>
              <w:br/>
              <w:t>399 – Иное лицо, принимавшее участие в совершении нотариального действия.</w:t>
            </w:r>
          </w:p>
          <w:p w14:paraId="358B6071" w14:textId="77777777" w:rsidR="00D539D8" w:rsidRPr="00FE3582" w:rsidRDefault="00D539D8" w:rsidP="00D539D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EFFACC9" w14:textId="77777777" w:rsidR="000B06A3" w:rsidRPr="00FE3582" w:rsidRDefault="00D539D8" w:rsidP="00CF6F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0B06A3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71947DC6" w14:textId="77777777" w:rsidR="000B06A3" w:rsidRPr="00FE3582" w:rsidRDefault="00D539D8" w:rsidP="003A4C0D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 = 4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8A9FE34" w14:textId="77777777" w:rsidR="000B06A3" w:rsidRPr="00FE3582" w:rsidRDefault="00D539D8" w:rsidP="003A4C0D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и </w:t>
            </w:r>
          </w:p>
          <w:p w14:paraId="5C89F2AC" w14:textId="77777777" w:rsidR="00D539D8" w:rsidRPr="00FE3582" w:rsidRDefault="00D539D8" w:rsidP="003A4C0D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включен </w:t>
            </w:r>
            <w:r w:rsidR="00BB2C06" w:rsidRPr="00FE3582">
              <w:rPr>
                <w:color w:val="000000" w:themeColor="text1"/>
                <w:sz w:val="24"/>
                <w:szCs w:val="24"/>
              </w:rPr>
              <w:t xml:space="preserve">третий </w:t>
            </w:r>
            <w:r w:rsidRPr="00FE3582">
              <w:rPr>
                <w:color w:val="000000" w:themeColor="text1"/>
                <w:sz w:val="24"/>
                <w:szCs w:val="24"/>
              </w:rPr>
              <w:t>флаг</w:t>
            </w:r>
          </w:p>
        </w:tc>
      </w:tr>
      <w:tr w:rsidR="00FE3582" w:rsidRPr="00FE3582" w14:paraId="53FA3BE0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216C11C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знак наличия полной гражданской дееспособности доверителя </w:t>
            </w:r>
          </w:p>
        </w:tc>
        <w:tc>
          <w:tcPr>
            <w:tcW w:w="2180" w:type="dxa"/>
            <w:shd w:val="clear" w:color="auto" w:fill="auto"/>
          </w:tcPr>
          <w:p w14:paraId="7DFB1EBE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Деесп</w:t>
            </w:r>
          </w:p>
        </w:tc>
        <w:tc>
          <w:tcPr>
            <w:tcW w:w="1208" w:type="dxa"/>
            <w:shd w:val="clear" w:color="auto" w:fill="auto"/>
          </w:tcPr>
          <w:p w14:paraId="25D75B7B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51DD4C48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1C454C0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89" w:type="dxa"/>
            <w:shd w:val="clear" w:color="auto" w:fill="auto"/>
          </w:tcPr>
          <w:p w14:paraId="53F4277C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589BA2CD" w14:textId="77777777" w:rsidR="00AD1F31" w:rsidRPr="00FE3582" w:rsidRDefault="00AD1F31" w:rsidP="00AD1F3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65C17BBF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1 – да.</w:t>
            </w:r>
          </w:p>
          <w:p w14:paraId="4AB53018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402DD2A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третий флаг и:</w:t>
            </w:r>
          </w:p>
          <w:p w14:paraId="1CEB62EF" w14:textId="77777777" w:rsidR="00AD1F31" w:rsidRPr="00FE3582" w:rsidRDefault="00AD1F31" w:rsidP="00AD1F31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 = 4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0D3F3A07" w14:textId="77777777" w:rsidR="00AD1F31" w:rsidRPr="00FE3582" w:rsidRDefault="00AD1F31" w:rsidP="00AD1F31">
            <w:pPr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4DA1D1CB" w14:textId="77777777" w:rsidR="00AD1F31" w:rsidRPr="00FE3582" w:rsidRDefault="00AD1F31" w:rsidP="003A4C0D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4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70CB3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7CDA485E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1D7E621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Признак наличия </w:t>
            </w:r>
            <w:r w:rsidR="007F3C1D" w:rsidRPr="00FE3582">
              <w:rPr>
                <w:color w:val="000000" w:themeColor="text1"/>
                <w:sz w:val="24"/>
                <w:szCs w:val="24"/>
              </w:rPr>
              <w:t>рукоприкладчика</w:t>
            </w:r>
          </w:p>
        </w:tc>
        <w:tc>
          <w:tcPr>
            <w:tcW w:w="2180" w:type="dxa"/>
            <w:shd w:val="clear" w:color="auto" w:fill="auto"/>
          </w:tcPr>
          <w:p w14:paraId="12A44D18" w14:textId="77777777" w:rsidR="00AD1F31" w:rsidRPr="00FE3582" w:rsidRDefault="00506E4F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НалРук</w:t>
            </w:r>
          </w:p>
        </w:tc>
        <w:tc>
          <w:tcPr>
            <w:tcW w:w="1208" w:type="dxa"/>
            <w:shd w:val="clear" w:color="auto" w:fill="auto"/>
          </w:tcPr>
          <w:p w14:paraId="442E41AC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71" w:type="dxa"/>
            <w:shd w:val="clear" w:color="auto" w:fill="auto"/>
          </w:tcPr>
          <w:p w14:paraId="3D9A46EA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29F5A45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1656EC0D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:</w:t>
            </w:r>
          </w:p>
          <w:p w14:paraId="1FAA602D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0 – нет |</w:t>
            </w:r>
          </w:p>
          <w:p w14:paraId="663873B0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да.  </w:t>
            </w:r>
          </w:p>
          <w:p w14:paraId="1EBB22DF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C358920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5B3572" w:rsidRPr="00FE3582">
              <w:rPr>
                <w:color w:val="000000" w:themeColor="text1"/>
                <w:sz w:val="24"/>
                <w:szCs w:val="24"/>
              </w:rPr>
              <w:t xml:space="preserve">может включаться </w:t>
            </w:r>
            <w:r w:rsidRPr="00FE3582">
              <w:rPr>
                <w:color w:val="000000" w:themeColor="text1"/>
                <w:sz w:val="24"/>
                <w:szCs w:val="24"/>
              </w:rPr>
              <w:t>в состав XML-файла доверенности, если &lt;ПрДеесп&gt; = 1.</w:t>
            </w:r>
          </w:p>
        </w:tc>
      </w:tr>
      <w:tr w:rsidR="00FE3582" w:rsidRPr="00FE3582" w14:paraId="28BF8D10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D1743BE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80" w:type="dxa"/>
            <w:shd w:val="clear" w:color="auto" w:fill="auto"/>
          </w:tcPr>
          <w:p w14:paraId="608ECB21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окНедеесп</w:t>
            </w:r>
          </w:p>
        </w:tc>
        <w:tc>
          <w:tcPr>
            <w:tcW w:w="1208" w:type="dxa"/>
            <w:shd w:val="clear" w:color="auto" w:fill="auto"/>
          </w:tcPr>
          <w:p w14:paraId="61139B89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4842BBD9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432D4EF2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3C3A6EF5" w14:textId="77777777" w:rsidR="00AD1F31" w:rsidRPr="00FE3582" w:rsidRDefault="00AD1F31" w:rsidP="00EB29E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XML-файла доверенности, если </w:t>
            </w:r>
            <w:r w:rsidR="00E26C1F" w:rsidRPr="00FE3582">
              <w:rPr>
                <w:color w:val="000000" w:themeColor="text1"/>
                <w:sz w:val="24"/>
                <w:szCs w:val="24"/>
              </w:rPr>
              <w:t>&lt;ПрДеесп&gt; = 0</w:t>
            </w:r>
          </w:p>
        </w:tc>
      </w:tr>
      <w:tr w:rsidR="00FE3582" w:rsidRPr="00FE3582" w14:paraId="17AB91D2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7937368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 физического лица</w:t>
            </w:r>
          </w:p>
        </w:tc>
        <w:tc>
          <w:tcPr>
            <w:tcW w:w="2180" w:type="dxa"/>
            <w:shd w:val="clear" w:color="auto" w:fill="auto"/>
          </w:tcPr>
          <w:p w14:paraId="4EBF3964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19099EA7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211820AC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35AA1C35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5A090028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ИННФЛТип&gt;.</w:t>
            </w:r>
          </w:p>
          <w:p w14:paraId="2657F5BE" w14:textId="77777777" w:rsidR="009713A8" w:rsidRPr="00FE3582" w:rsidRDefault="00B03649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</w:t>
            </w:r>
            <w:r w:rsidR="00AD1F31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7B537E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([0-9]{1}[1-9]{1}|[1-9]{1}[0-9]{1})[0-9]{10}.</w:t>
            </w:r>
          </w:p>
          <w:p w14:paraId="713EB79A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E167CF2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0FC3F5E8" w14:textId="77777777" w:rsidR="00AD1F31" w:rsidRPr="00FE3582" w:rsidRDefault="00AD1F31" w:rsidP="00AD1F31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1</w:t>
            </w:r>
          </w:p>
          <w:p w14:paraId="6BBD7C47" w14:textId="77777777" w:rsidR="00AD1F31" w:rsidRPr="00FE3582" w:rsidRDefault="00AD1F31" w:rsidP="003A4C0D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5F559612" w14:textId="77777777" w:rsidR="00AD1F31" w:rsidRPr="00FE3582" w:rsidRDefault="00AD1F31" w:rsidP="00AD1F31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>&gt; = 4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4</w:t>
            </w:r>
            <w:r w:rsidR="008B218D" w:rsidRPr="00FE3582">
              <w:rPr>
                <w:color w:val="000000" w:themeColor="text1"/>
                <w:sz w:val="24"/>
                <w:szCs w:val="24"/>
              </w:rPr>
              <w:t>.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  <w:p w14:paraId="716B0821" w14:textId="77777777" w:rsidR="00AD1F31" w:rsidRPr="00FE3582" w:rsidRDefault="00AD1F31" w:rsidP="003A4C0D">
            <w:pPr>
              <w:pStyle w:val="affe"/>
              <w:ind w:left="773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3223C0CB" w14:textId="77777777" w:rsidR="00AD1F31" w:rsidRPr="00FE3582" w:rsidRDefault="00AD1F31" w:rsidP="00AD1F31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4 (из таблицы </w:t>
            </w:r>
            <w:r w:rsidR="00383AF5" w:rsidRPr="00FE3582">
              <w:rPr>
                <w:color w:val="000000" w:themeColor="text1"/>
                <w:sz w:val="24"/>
                <w:szCs w:val="24"/>
              </w:rPr>
              <w:t>4.1</w:t>
            </w:r>
            <w:r w:rsidR="00070CB3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  <w:p w14:paraId="20A7E751" w14:textId="77777777" w:rsidR="00AD1F31" w:rsidRPr="00FE3582" w:rsidRDefault="00AD1F31" w:rsidP="00AD1F31">
            <w:pPr>
              <w:rPr>
                <w:color w:val="000000" w:themeColor="text1"/>
                <w:sz w:val="24"/>
                <w:szCs w:val="24"/>
              </w:rPr>
            </w:pPr>
          </w:p>
          <w:p w14:paraId="6461D169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может включаться в состав XML-файла доверенности, если &lt;ПрДеесп&gt; = 0</w:t>
            </w:r>
          </w:p>
        </w:tc>
      </w:tr>
      <w:tr w:rsidR="00FE3582" w:rsidRPr="00FE3582" w14:paraId="10D18FE0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C05F59D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2180" w:type="dxa"/>
            <w:shd w:val="clear" w:color="auto" w:fill="auto"/>
          </w:tcPr>
          <w:p w14:paraId="7BAC5715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208" w:type="dxa"/>
            <w:shd w:val="clear" w:color="auto" w:fill="auto"/>
          </w:tcPr>
          <w:p w14:paraId="1D95B2AC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12F435A5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4)</w:t>
            </w:r>
          </w:p>
        </w:tc>
        <w:tc>
          <w:tcPr>
            <w:tcW w:w="1910" w:type="dxa"/>
            <w:shd w:val="clear" w:color="auto" w:fill="auto"/>
          </w:tcPr>
          <w:p w14:paraId="3DBAC785" w14:textId="77777777" w:rsidR="00AD1F31" w:rsidRPr="00FE3582" w:rsidRDefault="00AD1F31" w:rsidP="00AD1F3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41850538" w14:textId="77777777" w:rsidR="00AD1F31" w:rsidRPr="00FE3582" w:rsidRDefault="00AD1F31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НИЛСТип&gt;.</w:t>
            </w:r>
          </w:p>
          <w:p w14:paraId="27260F42" w14:textId="77777777" w:rsidR="00AD1F31" w:rsidRPr="00FE3582" w:rsidRDefault="00B03649" w:rsidP="00AD1F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</w:t>
            </w:r>
            <w:r w:rsidR="00AB1218" w:rsidRPr="00FE3582">
              <w:rPr>
                <w:color w:val="000000" w:themeColor="text1"/>
                <w:sz w:val="24"/>
                <w:szCs w:val="24"/>
              </w:rPr>
              <w:t>:</w:t>
            </w:r>
          </w:p>
          <w:p w14:paraId="7A242F9D" w14:textId="77777777" w:rsidR="00AD1F31" w:rsidRPr="00FE3582" w:rsidRDefault="00AD1F31" w:rsidP="00AD1F31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[0-9]{3}\-[0-9]{3}\-[0-9]{3}\-[0-9]{2} | </w:t>
            </w:r>
          </w:p>
          <w:p w14:paraId="594395AA" w14:textId="77777777" w:rsidR="00AD1F31" w:rsidRPr="00FE3582" w:rsidRDefault="00AD1F31" w:rsidP="00AD1F31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0-9]{3}\-[0-9]{3}\-[0-9]{3} [0-9]{2}</w:t>
            </w:r>
          </w:p>
        </w:tc>
      </w:tr>
      <w:tr w:rsidR="00FE3582" w:rsidRPr="00FE3582" w14:paraId="706DEF0E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289342E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14:paraId="74A39E34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43F91465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71" w:type="dxa"/>
            <w:shd w:val="clear" w:color="auto" w:fill="auto"/>
          </w:tcPr>
          <w:p w14:paraId="459048EC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B4A6498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001F36A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едФЛТип&gt;.</w:t>
            </w:r>
          </w:p>
          <w:p w14:paraId="65E3D4F7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3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3582" w:rsidRPr="00FE3582" w14:paraId="7467785C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478E64B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ведения о законном представителе физического лица / Сведения о рукоприкладчике</w:t>
            </w:r>
          </w:p>
        </w:tc>
        <w:tc>
          <w:tcPr>
            <w:tcW w:w="2180" w:type="dxa"/>
            <w:shd w:val="clear" w:color="auto" w:fill="auto"/>
          </w:tcPr>
          <w:p w14:paraId="6D27AEF9" w14:textId="77777777" w:rsidR="001169FA" w:rsidRPr="00FE3582" w:rsidRDefault="00BD6BFB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</w:t>
            </w:r>
            <w:r w:rsidR="00852A1F" w:rsidRPr="00FE3582">
              <w:rPr>
                <w:color w:val="000000" w:themeColor="text1"/>
                <w:sz w:val="24"/>
                <w:szCs w:val="24"/>
              </w:rPr>
              <w:t>ЗакПредРук</w:t>
            </w:r>
          </w:p>
        </w:tc>
        <w:tc>
          <w:tcPr>
            <w:tcW w:w="1208" w:type="dxa"/>
            <w:shd w:val="clear" w:color="auto" w:fill="auto"/>
          </w:tcPr>
          <w:p w14:paraId="26707D98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71" w:type="dxa"/>
            <w:shd w:val="clear" w:color="auto" w:fill="auto"/>
          </w:tcPr>
          <w:p w14:paraId="448F02DD" w14:textId="77777777" w:rsidR="001169FA" w:rsidRPr="00FE3582" w:rsidRDefault="001169FA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D6DBF89" w14:textId="77777777" w:rsidR="001169FA" w:rsidRPr="00FE3582" w:rsidRDefault="00511598" w:rsidP="001169F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1169FA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3659D026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ЛицоБезДов</w:t>
            </w:r>
            <w:r w:rsidRPr="00FE3582">
              <w:rPr>
                <w:bCs/>
                <w:color w:val="000000" w:themeColor="text1"/>
                <w:sz w:val="24"/>
                <w:szCs w:val="24"/>
              </w:rPr>
              <w:t>Тип</w:t>
            </w:r>
            <w:r w:rsidRPr="00FE3582">
              <w:rPr>
                <w:color w:val="000000" w:themeColor="text1"/>
                <w:sz w:val="24"/>
                <w:szCs w:val="24"/>
              </w:rPr>
              <w:t>&gt;.</w:t>
            </w:r>
          </w:p>
          <w:p w14:paraId="2E93126E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7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B36CA85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00431DF" w14:textId="77777777" w:rsidR="001169FA" w:rsidRPr="00FE3582" w:rsidRDefault="001169FA" w:rsidP="001169F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</w:t>
            </w:r>
            <w:r w:rsidR="00451CB7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A85B5F" w:rsidRPr="00FE3582">
              <w:rPr>
                <w:color w:val="000000" w:themeColor="text1"/>
                <w:sz w:val="24"/>
                <w:szCs w:val="24"/>
              </w:rPr>
              <w:t>ТипДоверит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&gt; = 4 (из таблицы 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4.</w:t>
            </w:r>
            <w:r w:rsidR="001636CD" w:rsidRPr="00FE3582">
              <w:rPr>
                <w:color w:val="000000" w:themeColor="text1"/>
                <w:sz w:val="24"/>
                <w:szCs w:val="24"/>
              </w:rPr>
              <w:t>4</w:t>
            </w:r>
            <w:r w:rsidRPr="00FE3582">
              <w:rPr>
                <w:color w:val="000000" w:themeColor="text1"/>
                <w:sz w:val="24"/>
                <w:szCs w:val="24"/>
              </w:rPr>
              <w:t>) и:</w:t>
            </w:r>
          </w:p>
          <w:p w14:paraId="1BFA24E3" w14:textId="77777777" w:rsidR="001169FA" w:rsidRPr="00FE3582" w:rsidRDefault="001169FA" w:rsidP="001169FA">
            <w:pPr>
              <w:pStyle w:val="affe"/>
              <w:numPr>
                <w:ilvl w:val="0"/>
                <w:numId w:val="3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</w:t>
            </w:r>
            <w:r w:rsidR="00506E4F" w:rsidRPr="00FE3582">
              <w:rPr>
                <w:color w:val="000000" w:themeColor="text1"/>
                <w:sz w:val="24"/>
                <w:szCs w:val="24"/>
              </w:rPr>
              <w:t>ПрНалРук</w:t>
            </w:r>
            <w:r w:rsidRPr="00FE3582">
              <w:rPr>
                <w:color w:val="000000" w:themeColor="text1"/>
                <w:sz w:val="24"/>
                <w:szCs w:val="24"/>
              </w:rPr>
              <w:t>&gt; = 1</w:t>
            </w:r>
          </w:p>
          <w:p w14:paraId="6665C904" w14:textId="77777777" w:rsidR="001169FA" w:rsidRPr="00FE3582" w:rsidRDefault="001169FA" w:rsidP="003A4C0D">
            <w:pPr>
              <w:pStyle w:val="affe"/>
              <w:ind w:left="775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9DD9344" w14:textId="77777777" w:rsidR="001169FA" w:rsidRPr="00FE3582" w:rsidRDefault="001169FA" w:rsidP="001636CD">
            <w:pPr>
              <w:pStyle w:val="affe"/>
              <w:numPr>
                <w:ilvl w:val="0"/>
                <w:numId w:val="3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ПрДеесп&gt; = 0</w:t>
            </w:r>
          </w:p>
        </w:tc>
      </w:tr>
    </w:tbl>
    <w:p w14:paraId="40814766" w14:textId="77777777" w:rsidR="00C066E3" w:rsidRPr="007B556D" w:rsidRDefault="005D3F68" w:rsidP="007B556D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7B556D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7B556D">
        <w:rPr>
          <w:b w:val="0"/>
          <w:caps w:val="0"/>
          <w:color w:val="000000" w:themeColor="text1"/>
          <w:sz w:val="24"/>
          <w:szCs w:val="24"/>
        </w:rPr>
        <w:t>4.33</w:t>
      </w:r>
      <w:r w:rsidR="007B556D" w:rsidRPr="007B556D">
        <w:rPr>
          <w:b w:val="0"/>
          <w:caps w:val="0"/>
          <w:color w:val="000000" w:themeColor="text1"/>
          <w:sz w:val="24"/>
          <w:szCs w:val="24"/>
        </w:rPr>
        <w:t xml:space="preserve"> Сведения о физическом лице (СведФЛТип)</w:t>
      </w: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2155"/>
        <w:gridCol w:w="1208"/>
        <w:gridCol w:w="1382"/>
        <w:gridCol w:w="1910"/>
        <w:gridCol w:w="4879"/>
      </w:tblGrid>
      <w:tr w:rsidR="00FE3582" w:rsidRPr="00FE3582" w14:paraId="5D53E499" w14:textId="77777777" w:rsidTr="00506C31">
        <w:trPr>
          <w:cantSplit/>
          <w:trHeight w:val="170"/>
        </w:trPr>
        <w:tc>
          <w:tcPr>
            <w:tcW w:w="3859" w:type="dxa"/>
            <w:shd w:val="clear" w:color="000000" w:fill="EAEAEA"/>
            <w:vAlign w:val="center"/>
            <w:hideMark/>
          </w:tcPr>
          <w:p w14:paraId="3A9CF623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55" w:type="dxa"/>
            <w:shd w:val="clear" w:color="000000" w:fill="EAEAEA"/>
            <w:vAlign w:val="center"/>
            <w:hideMark/>
          </w:tcPr>
          <w:p w14:paraId="329B6DA3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C9E6A7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82" w:type="dxa"/>
            <w:shd w:val="clear" w:color="000000" w:fill="EAEAEA"/>
            <w:vAlign w:val="center"/>
            <w:hideMark/>
          </w:tcPr>
          <w:p w14:paraId="4FA23F60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E66343F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79" w:type="dxa"/>
            <w:shd w:val="clear" w:color="000000" w:fill="EAEAEA"/>
            <w:vAlign w:val="center"/>
            <w:hideMark/>
          </w:tcPr>
          <w:p w14:paraId="51EF1DB7" w14:textId="77777777" w:rsidR="005D3F68" w:rsidRPr="00FE358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6E17B6D4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7675A9BB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л физического лица</w:t>
            </w:r>
          </w:p>
        </w:tc>
        <w:tc>
          <w:tcPr>
            <w:tcW w:w="2155" w:type="dxa"/>
            <w:shd w:val="clear" w:color="auto" w:fill="auto"/>
          </w:tcPr>
          <w:p w14:paraId="1AFD5735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1208" w:type="dxa"/>
            <w:shd w:val="clear" w:color="auto" w:fill="auto"/>
          </w:tcPr>
          <w:p w14:paraId="040751DE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27DC5B4F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4BA7BF3D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</w:tcPr>
          <w:p w14:paraId="7D606352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</w:t>
            </w:r>
          </w:p>
          <w:p w14:paraId="75CF2AA9" w14:textId="77777777" w:rsidR="00F24C44" w:rsidRPr="00FE3582" w:rsidRDefault="00F24C44" w:rsidP="00F24C44">
            <w:pPr>
              <w:ind w:left="417" w:hanging="417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мужской   | </w:t>
            </w:r>
          </w:p>
          <w:p w14:paraId="27A48890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2 – женский   </w:t>
            </w:r>
          </w:p>
        </w:tc>
      </w:tr>
      <w:tr w:rsidR="00FE3582" w:rsidRPr="00FE3582" w14:paraId="6E0C5F42" w14:textId="77777777" w:rsidTr="00506C31">
        <w:trPr>
          <w:cantSplit/>
          <w:trHeight w:val="170"/>
        </w:trPr>
        <w:tc>
          <w:tcPr>
            <w:tcW w:w="3859" w:type="dxa"/>
            <w:vMerge w:val="restart"/>
            <w:shd w:val="clear" w:color="auto" w:fill="auto"/>
          </w:tcPr>
          <w:p w14:paraId="1ECDDDE6" w14:textId="77777777" w:rsidR="005B15FF" w:rsidRPr="00FE3582" w:rsidRDefault="005B15FF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знак наличия гражданства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AC69632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Гражд</w:t>
            </w:r>
          </w:p>
        </w:tc>
        <w:tc>
          <w:tcPr>
            <w:tcW w:w="1208" w:type="dxa"/>
            <w:vMerge w:val="restart"/>
            <w:shd w:val="clear" w:color="auto" w:fill="auto"/>
          </w:tcPr>
          <w:p w14:paraId="0F7CED9C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46B42D4C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)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093A9C39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У</w:t>
            </w:r>
          </w:p>
        </w:tc>
        <w:tc>
          <w:tcPr>
            <w:tcW w:w="4879" w:type="dxa"/>
            <w:tcBorders>
              <w:bottom w:val="single" w:sz="4" w:space="0" w:color="E7E6E6"/>
            </w:tcBorders>
            <w:shd w:val="clear" w:color="auto" w:fill="auto"/>
          </w:tcPr>
          <w:p w14:paraId="2887E17E" w14:textId="77777777" w:rsidR="005B15FF" w:rsidRPr="00FE3582" w:rsidRDefault="005B15FF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:  </w:t>
            </w:r>
          </w:p>
          <w:p w14:paraId="7FE26DBF" w14:textId="77777777" w:rsidR="005B15FF" w:rsidRPr="00FE3582" w:rsidRDefault="005B15FF" w:rsidP="00F24C44">
            <w:pPr>
              <w:ind w:left="417" w:hanging="417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1 – гражданин Российской Федерации   | </w:t>
            </w:r>
          </w:p>
          <w:p w14:paraId="2C992376" w14:textId="77777777" w:rsidR="005B15FF" w:rsidRPr="00FE3582" w:rsidRDefault="005B15FF" w:rsidP="00F24C44">
            <w:pPr>
              <w:ind w:left="340" w:hanging="34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2 – иностранный гражданин   | </w:t>
            </w:r>
          </w:p>
          <w:p w14:paraId="09F22F13" w14:textId="77777777" w:rsidR="005B15FF" w:rsidRPr="00FE3582" w:rsidRDefault="005B15FF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3 – лицо без гражданства.</w:t>
            </w:r>
          </w:p>
          <w:p w14:paraId="2B04B123" w14:textId="77777777" w:rsidR="005B15FF" w:rsidRPr="00FE3582" w:rsidRDefault="005B15FF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4ED7D939" w14:textId="77777777" w:rsidTr="00506C31">
        <w:trPr>
          <w:cantSplit/>
          <w:trHeight w:val="170"/>
        </w:trPr>
        <w:tc>
          <w:tcPr>
            <w:tcW w:w="3859" w:type="dxa"/>
            <w:vMerge/>
            <w:shd w:val="clear" w:color="auto" w:fill="auto"/>
          </w:tcPr>
          <w:p w14:paraId="6BAF551E" w14:textId="77777777" w:rsidR="005B15FF" w:rsidRPr="00FE3582" w:rsidRDefault="005B15FF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06160B3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72C79628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DD86248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13F57C6" w14:textId="77777777" w:rsidR="005B15FF" w:rsidRPr="00FE3582" w:rsidRDefault="005B15FF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E7E6E6"/>
            </w:tcBorders>
            <w:shd w:val="clear" w:color="auto" w:fill="auto"/>
          </w:tcPr>
          <w:p w14:paraId="161704E6" w14:textId="77777777" w:rsidR="00340C79" w:rsidRPr="00FE3582" w:rsidRDefault="00340C79" w:rsidP="00340C7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лгоритм выбора значения:</w:t>
            </w:r>
          </w:p>
          <w:p w14:paraId="0C23A75A" w14:textId="77777777" w:rsidR="005B15FF" w:rsidRPr="00FE3582" w:rsidRDefault="0079345D" w:rsidP="00340C7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четвертый флаг</w:t>
            </w:r>
          </w:p>
        </w:tc>
      </w:tr>
      <w:tr w:rsidR="00FE3582" w:rsidRPr="00FE3582" w14:paraId="3195645B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49B53C05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ер записи единого регистра населения</w:t>
            </w:r>
          </w:p>
        </w:tc>
        <w:tc>
          <w:tcPr>
            <w:tcW w:w="2155" w:type="dxa"/>
            <w:shd w:val="clear" w:color="auto" w:fill="auto"/>
          </w:tcPr>
          <w:p w14:paraId="48CC5D4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омЕРН</w:t>
            </w:r>
          </w:p>
        </w:tc>
        <w:tc>
          <w:tcPr>
            <w:tcW w:w="1208" w:type="dxa"/>
            <w:shd w:val="clear" w:color="auto" w:fill="auto"/>
          </w:tcPr>
          <w:p w14:paraId="6322BE30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14:paraId="46E71207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29AB612C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2EBBAB87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ЕРНТип&gt;.</w:t>
            </w:r>
          </w:p>
          <w:p w14:paraId="70B02C03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по шаблону: [0-9]{12}</w:t>
            </w:r>
          </w:p>
        </w:tc>
      </w:tr>
      <w:tr w:rsidR="00FE3582" w:rsidRPr="00FE3582" w14:paraId="0D32AF2C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4B37B4E0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155" w:type="dxa"/>
            <w:shd w:val="clear" w:color="auto" w:fill="auto"/>
          </w:tcPr>
          <w:p w14:paraId="3322C998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Рожд</w:t>
            </w:r>
          </w:p>
        </w:tc>
        <w:tc>
          <w:tcPr>
            <w:tcW w:w="1208" w:type="dxa"/>
            <w:shd w:val="clear" w:color="auto" w:fill="auto"/>
          </w:tcPr>
          <w:p w14:paraId="589CAC5A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0D8CD44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EB7C077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shd w:val="clear" w:color="auto" w:fill="auto"/>
          </w:tcPr>
          <w:p w14:paraId="1A5F82EE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5D2E94F0" w14:textId="77777777" w:rsidR="009713A8" w:rsidRPr="00FE3582" w:rsidRDefault="00261639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</w:t>
            </w:r>
            <w:r w:rsidR="00EB443A" w:rsidRPr="00FE3582">
              <w:rPr>
                <w:color w:val="000000" w:themeColor="text1"/>
                <w:sz w:val="24"/>
                <w:szCs w:val="24"/>
              </w:rPr>
              <w:t>шаблону</w:t>
            </w:r>
            <w:r w:rsidRPr="00FE3582">
              <w:rPr>
                <w:color w:val="000000" w:themeColor="text1"/>
                <w:sz w:val="24"/>
                <w:szCs w:val="24"/>
              </w:rPr>
              <w:t>:</w:t>
            </w:r>
            <w:r w:rsidR="00F24C44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14A908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.</w:t>
            </w:r>
          </w:p>
          <w:p w14:paraId="36A57CB0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5AD2B2E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5F5E42E0" w14:textId="77777777" w:rsidR="00F24C44" w:rsidRPr="00FE3582" w:rsidRDefault="00F24C44" w:rsidP="00F24C44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E3869EF" w14:textId="77777777" w:rsidR="00F24C44" w:rsidRPr="00FE3582" w:rsidRDefault="00F24C44" w:rsidP="00F24C44">
            <w:pPr>
              <w:pStyle w:val="affe"/>
              <w:ind w:left="765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1544D882" w14:textId="77777777" w:rsidR="00F24C44" w:rsidRPr="00FE3582" w:rsidRDefault="00F24C44" w:rsidP="00F24C44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FE3582" w:rsidRPr="00FE3582" w14:paraId="4A433D00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  <w:hideMark/>
          </w:tcPr>
          <w:p w14:paraId="6C76EA72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есто рождения</w:t>
            </w:r>
          </w:p>
        </w:tc>
        <w:tc>
          <w:tcPr>
            <w:tcW w:w="2155" w:type="dxa"/>
            <w:shd w:val="clear" w:color="auto" w:fill="auto"/>
            <w:hideMark/>
          </w:tcPr>
          <w:p w14:paraId="290D11D9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МестоРожд</w:t>
            </w:r>
          </w:p>
        </w:tc>
        <w:tc>
          <w:tcPr>
            <w:tcW w:w="1208" w:type="dxa"/>
            <w:shd w:val="clear" w:color="auto" w:fill="auto"/>
            <w:hideMark/>
          </w:tcPr>
          <w:p w14:paraId="7572842D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  <w:hideMark/>
          </w:tcPr>
          <w:p w14:paraId="4545A417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0)</w:t>
            </w:r>
          </w:p>
        </w:tc>
        <w:tc>
          <w:tcPr>
            <w:tcW w:w="1910" w:type="dxa"/>
            <w:shd w:val="clear" w:color="auto" w:fill="auto"/>
            <w:hideMark/>
          </w:tcPr>
          <w:p w14:paraId="1BB4D602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  <w:hideMark/>
          </w:tcPr>
          <w:p w14:paraId="0382C16E" w14:textId="77777777" w:rsidR="00F24C44" w:rsidRPr="00FE3582" w:rsidRDefault="00F24C44" w:rsidP="003A4C0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7657BCB5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  <w:hideMark/>
          </w:tcPr>
          <w:p w14:paraId="10881101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Гражданство </w:t>
            </w:r>
          </w:p>
        </w:tc>
        <w:tc>
          <w:tcPr>
            <w:tcW w:w="2155" w:type="dxa"/>
            <w:shd w:val="clear" w:color="auto" w:fill="auto"/>
            <w:hideMark/>
          </w:tcPr>
          <w:p w14:paraId="4F010B56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761CB004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  <w:hideMark/>
          </w:tcPr>
          <w:p w14:paraId="4599781F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2BA2220B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К</w:t>
            </w:r>
          </w:p>
        </w:tc>
        <w:tc>
          <w:tcPr>
            <w:tcW w:w="4879" w:type="dxa"/>
            <w:shd w:val="clear" w:color="auto" w:fill="auto"/>
            <w:hideMark/>
          </w:tcPr>
          <w:p w14:paraId="0600BF3D" w14:textId="77777777" w:rsidR="00F24C44" w:rsidRPr="00FE3582" w:rsidRDefault="00F24C44" w:rsidP="00AD415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Типовой элемент &lt;ОКСМТип&gt;.  </w:t>
            </w:r>
          </w:p>
          <w:p w14:paraId="65B54653" w14:textId="77777777" w:rsidR="00787C1F" w:rsidRPr="00FE3582" w:rsidRDefault="00787C1F" w:rsidP="00787C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 Общероссийским классификатором стран мира (ОКСМ)</w:t>
            </w:r>
          </w:p>
        </w:tc>
      </w:tr>
      <w:tr w:rsidR="00FE3582" w:rsidRPr="00FE3582" w14:paraId="0F2B784F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1EEF74CD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155" w:type="dxa"/>
            <w:shd w:val="clear" w:color="auto" w:fill="auto"/>
          </w:tcPr>
          <w:p w14:paraId="6360987D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14:paraId="0BC6E036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6794213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38CA9A76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4F948126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0516DAE0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11B31896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55" w:type="dxa"/>
            <w:shd w:val="clear" w:color="auto" w:fill="auto"/>
          </w:tcPr>
          <w:p w14:paraId="1EC2FA9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3913A934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424EF486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6A07A134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41C030A4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1F1AC798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58D767F0" w14:textId="77777777" w:rsidR="00F24C44" w:rsidRPr="00FE3582" w:rsidRDefault="00F24C44" w:rsidP="008317C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 доверителя (или представителя)</w:t>
            </w:r>
          </w:p>
        </w:tc>
        <w:tc>
          <w:tcPr>
            <w:tcW w:w="2155" w:type="dxa"/>
            <w:shd w:val="clear" w:color="auto" w:fill="auto"/>
          </w:tcPr>
          <w:p w14:paraId="5ABB549A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208" w:type="dxa"/>
            <w:shd w:val="clear" w:color="auto" w:fill="auto"/>
          </w:tcPr>
          <w:p w14:paraId="5FA97FCB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2" w:type="dxa"/>
            <w:shd w:val="clear" w:color="auto" w:fill="auto"/>
          </w:tcPr>
          <w:p w14:paraId="0498858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A46A23E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79" w:type="dxa"/>
            <w:shd w:val="clear" w:color="auto" w:fill="auto"/>
          </w:tcPr>
          <w:p w14:paraId="32CB1272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ФИОТип&gt;.</w:t>
            </w:r>
          </w:p>
          <w:p w14:paraId="338F64CC" w14:textId="77777777" w:rsidR="00F24C44" w:rsidRPr="00FE3582" w:rsidDel="00B03649" w:rsidRDefault="00F24C44" w:rsidP="005A2CD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8</w:t>
            </w:r>
          </w:p>
        </w:tc>
      </w:tr>
      <w:tr w:rsidR="00FE3582" w:rsidRPr="00FE3582" w14:paraId="6D5113A0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6167D1C2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2155" w:type="dxa"/>
            <w:shd w:val="clear" w:color="auto" w:fill="auto"/>
          </w:tcPr>
          <w:p w14:paraId="66E6DA8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МЖ</w:t>
            </w:r>
          </w:p>
        </w:tc>
        <w:tc>
          <w:tcPr>
            <w:tcW w:w="1208" w:type="dxa"/>
            <w:shd w:val="clear" w:color="auto" w:fill="auto"/>
          </w:tcPr>
          <w:p w14:paraId="4159C807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2" w:type="dxa"/>
            <w:shd w:val="clear" w:color="auto" w:fill="auto"/>
          </w:tcPr>
          <w:p w14:paraId="2C5B98B9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0FEC56D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79" w:type="dxa"/>
            <w:shd w:val="clear" w:color="auto" w:fill="auto"/>
          </w:tcPr>
          <w:p w14:paraId="58E8C6BB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АдрТип&gt;.</w:t>
            </w:r>
          </w:p>
          <w:p w14:paraId="751CCF7E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6</w:t>
            </w:r>
          </w:p>
        </w:tc>
      </w:tr>
      <w:tr w:rsidR="00FE3582" w:rsidRPr="00FE3582" w14:paraId="089AB8A5" w14:textId="77777777" w:rsidTr="00506C31">
        <w:trPr>
          <w:cantSplit/>
          <w:trHeight w:val="170"/>
        </w:trPr>
        <w:tc>
          <w:tcPr>
            <w:tcW w:w="3859" w:type="dxa"/>
            <w:shd w:val="clear" w:color="auto" w:fill="auto"/>
          </w:tcPr>
          <w:p w14:paraId="5A6ACEE5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2155" w:type="dxa"/>
            <w:shd w:val="clear" w:color="auto" w:fill="auto"/>
          </w:tcPr>
          <w:p w14:paraId="4E900513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УдЛичнФЛ</w:t>
            </w:r>
          </w:p>
        </w:tc>
        <w:tc>
          <w:tcPr>
            <w:tcW w:w="1208" w:type="dxa"/>
            <w:shd w:val="clear" w:color="auto" w:fill="auto"/>
          </w:tcPr>
          <w:p w14:paraId="061F9A99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2" w:type="dxa"/>
            <w:shd w:val="clear" w:color="auto" w:fill="auto"/>
          </w:tcPr>
          <w:p w14:paraId="057A9A41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B7C6BB5" w14:textId="77777777" w:rsidR="00F24C44" w:rsidRPr="00FE3582" w:rsidRDefault="00F24C44" w:rsidP="00F24C4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79" w:type="dxa"/>
            <w:shd w:val="clear" w:color="auto" w:fill="auto"/>
          </w:tcPr>
          <w:p w14:paraId="7F3CCC27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УдЛичнФЛ&gt;.</w:t>
            </w:r>
          </w:p>
          <w:p w14:paraId="5A70E65B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7</w:t>
            </w:r>
            <w:r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38422A5E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D6034E8" w14:textId="77777777" w:rsidR="00F24C44" w:rsidRPr="00FE3582" w:rsidRDefault="00F24C44" w:rsidP="00F24C4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:</w:t>
            </w:r>
          </w:p>
          <w:p w14:paraId="4EDAA38A" w14:textId="77777777" w:rsidR="00F24C44" w:rsidRPr="00FE3582" w:rsidRDefault="00F24C44" w:rsidP="00F24C44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2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14:paraId="34C0B741" w14:textId="77777777" w:rsidR="00F24C44" w:rsidRPr="00FE3582" w:rsidRDefault="00F24C44" w:rsidP="00F24C44">
            <w:pPr>
              <w:pStyle w:val="affe"/>
              <w:ind w:left="765"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ли</w:t>
            </w:r>
          </w:p>
          <w:p w14:paraId="60431573" w14:textId="77777777" w:rsidR="00F24C44" w:rsidRPr="00FE3582" w:rsidRDefault="00F24C44" w:rsidP="003A4C0D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&lt;ТипПред&gt; = 3 (</w:t>
            </w:r>
            <w:r w:rsidR="001A6AEE" w:rsidRPr="00FE3582">
              <w:rPr>
                <w:color w:val="000000" w:themeColor="text1"/>
                <w:sz w:val="24"/>
                <w:szCs w:val="24"/>
              </w:rPr>
              <w:t>из таблицы 4.</w:t>
            </w:r>
            <w:r w:rsidR="00D3174A" w:rsidRPr="00FE3582">
              <w:rPr>
                <w:color w:val="000000" w:themeColor="text1"/>
                <w:sz w:val="24"/>
                <w:szCs w:val="24"/>
              </w:rPr>
              <w:t>20</w:t>
            </w:r>
            <w:r w:rsidRPr="00FE3582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</w:tbl>
    <w:p w14:paraId="32AA3994" w14:textId="77777777" w:rsidR="00C066E3" w:rsidRPr="00297FC8" w:rsidRDefault="007A1DB9" w:rsidP="007B556D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297FC8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297FC8">
        <w:rPr>
          <w:b w:val="0"/>
          <w:caps w:val="0"/>
          <w:color w:val="000000" w:themeColor="text1"/>
          <w:sz w:val="24"/>
          <w:szCs w:val="24"/>
        </w:rPr>
        <w:t>4.34</w:t>
      </w:r>
      <w:r w:rsidR="007B556D" w:rsidRPr="00297FC8">
        <w:rPr>
          <w:b w:val="0"/>
          <w:caps w:val="0"/>
          <w:color w:val="000000" w:themeColor="text1"/>
          <w:sz w:val="24"/>
          <w:szCs w:val="24"/>
        </w:rPr>
        <w:t xml:space="preserve"> Сведения о филиале (обособленном подразделении) юридического лица (ФилПерПолн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85"/>
        <w:gridCol w:w="1910"/>
        <w:gridCol w:w="4889"/>
      </w:tblGrid>
      <w:tr w:rsidR="00FE3582" w:rsidRPr="00FE3582" w14:paraId="12272A69" w14:textId="77777777" w:rsidTr="00506C31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476FBFFA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2524B22A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BD3AEA8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85" w:type="dxa"/>
            <w:shd w:val="clear" w:color="000000" w:fill="EAEAEA"/>
            <w:vAlign w:val="center"/>
            <w:hideMark/>
          </w:tcPr>
          <w:p w14:paraId="52E01BC0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A9581D8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4A3274A" w14:textId="77777777" w:rsidR="007A1DB9" w:rsidRPr="00FE3582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66050FED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392C089" w14:textId="77777777" w:rsidR="007A1DB9" w:rsidRPr="00FE3582" w:rsidRDefault="00DC5AFE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филиале (обособленном подразделении)</w:t>
            </w:r>
            <w:r w:rsidR="00AD77C7" w:rsidRPr="00FE3582">
              <w:rPr>
                <w:color w:val="000000" w:themeColor="text1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2FF0F8B3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Фил</w:t>
            </w:r>
          </w:p>
        </w:tc>
        <w:tc>
          <w:tcPr>
            <w:tcW w:w="1208" w:type="dxa"/>
            <w:shd w:val="clear" w:color="auto" w:fill="auto"/>
          </w:tcPr>
          <w:p w14:paraId="4A81B5F5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5" w:type="dxa"/>
            <w:shd w:val="clear" w:color="auto" w:fill="auto"/>
          </w:tcPr>
          <w:p w14:paraId="6D2E440E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2F5B4F0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472B2BBC" w14:textId="77777777" w:rsidR="007A1DB9" w:rsidRPr="00FE3582" w:rsidRDefault="007A1DB9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ОргТип&gt;.</w:t>
            </w:r>
          </w:p>
          <w:p w14:paraId="5E39AF40" w14:textId="77777777" w:rsidR="00CB26E3" w:rsidRPr="00FE3582" w:rsidRDefault="007A1DB9" w:rsidP="00C255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5D6426" w:rsidRPr="00FE3582">
              <w:rPr>
                <w:color w:val="000000" w:themeColor="text1"/>
                <w:sz w:val="24"/>
                <w:szCs w:val="24"/>
              </w:rPr>
              <w:t>4.3</w:t>
            </w:r>
            <w:r w:rsidR="00752521" w:rsidRPr="00FE358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E3582" w:rsidRPr="00FE3582" w14:paraId="5960D5DA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6B40E397" w14:textId="77777777" w:rsidR="007A1DB9" w:rsidRPr="00FE3582" w:rsidRDefault="007A1DB9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 руководителе филиала</w:t>
            </w:r>
            <w:r w:rsidR="00266D65" w:rsidRPr="00FE3582">
              <w:rPr>
                <w:color w:val="000000" w:themeColor="text1"/>
                <w:sz w:val="24"/>
                <w:szCs w:val="24"/>
              </w:rPr>
              <w:t xml:space="preserve"> (обособленном подразделении)</w:t>
            </w:r>
            <w:r w:rsidR="00AD77C7" w:rsidRPr="00FE3582">
              <w:rPr>
                <w:color w:val="000000" w:themeColor="text1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336818A9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РукФил</w:t>
            </w:r>
          </w:p>
        </w:tc>
        <w:tc>
          <w:tcPr>
            <w:tcW w:w="1208" w:type="dxa"/>
            <w:shd w:val="clear" w:color="auto" w:fill="auto"/>
          </w:tcPr>
          <w:p w14:paraId="3B86C829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85" w:type="dxa"/>
            <w:shd w:val="clear" w:color="auto" w:fill="auto"/>
          </w:tcPr>
          <w:p w14:paraId="3CB9B2A6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B075768" w14:textId="77777777" w:rsidR="007A1DB9" w:rsidRPr="00FE3582" w:rsidRDefault="007A1DB9" w:rsidP="0041439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23B1071A" w14:textId="77777777" w:rsidR="007A1DB9" w:rsidRPr="00FE3582" w:rsidRDefault="007A1DB9" w:rsidP="0041439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вФЛТип&gt;.</w:t>
            </w:r>
          </w:p>
          <w:p w14:paraId="596A2D83" w14:textId="77777777" w:rsidR="00D2286D" w:rsidRPr="00FE3582" w:rsidRDefault="007A1DB9" w:rsidP="00C255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Состав элемента представлен в таблице </w:t>
            </w:r>
            <w:r w:rsidR="00F7593B" w:rsidRPr="00FE3582">
              <w:rPr>
                <w:color w:val="000000" w:themeColor="text1"/>
                <w:sz w:val="24"/>
                <w:szCs w:val="24"/>
              </w:rPr>
              <w:t>4.9</w:t>
            </w:r>
          </w:p>
        </w:tc>
      </w:tr>
    </w:tbl>
    <w:p w14:paraId="72F8EF2C" w14:textId="77777777" w:rsidR="00576315" w:rsidRPr="00297FC8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297FC8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297FC8">
        <w:rPr>
          <w:b w:val="0"/>
          <w:caps w:val="0"/>
          <w:color w:val="000000" w:themeColor="text1"/>
          <w:sz w:val="24"/>
          <w:szCs w:val="24"/>
        </w:rPr>
        <w:t>4.35</w:t>
      </w:r>
      <w:r w:rsidR="00B92E19" w:rsidRPr="00297FC8">
        <w:rPr>
          <w:b w:val="0"/>
          <w:caps w:val="0"/>
          <w:color w:val="000000" w:themeColor="text1"/>
          <w:sz w:val="24"/>
          <w:szCs w:val="24"/>
        </w:rPr>
        <w:t xml:space="preserve"> </w:t>
      </w:r>
      <w:r w:rsidR="00297FC8" w:rsidRPr="00297FC8">
        <w:rPr>
          <w:b w:val="0"/>
          <w:caps w:val="0"/>
          <w:color w:val="000000" w:themeColor="text1"/>
          <w:sz w:val="24"/>
          <w:szCs w:val="24"/>
        </w:rPr>
        <w:t>Документ, подтверждающий полномочия лица, действующего без доверенности (ДокПдтвТип)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71"/>
        <w:gridCol w:w="1932"/>
        <w:gridCol w:w="4889"/>
      </w:tblGrid>
      <w:tr w:rsidR="00FE3582" w:rsidRPr="00FE3582" w14:paraId="52503BC3" w14:textId="77777777" w:rsidTr="00506C31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52FC692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85B459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89FA8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71" w:type="dxa"/>
            <w:shd w:val="clear" w:color="000000" w:fill="EAEAEA"/>
            <w:vAlign w:val="center"/>
            <w:hideMark/>
          </w:tcPr>
          <w:p w14:paraId="685C5E10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32" w:type="dxa"/>
            <w:shd w:val="clear" w:color="000000" w:fill="EAEAEA"/>
            <w:vAlign w:val="center"/>
            <w:hideMark/>
          </w:tcPr>
          <w:p w14:paraId="3A9169EC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79961F7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6540D55D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6B118B91" w14:textId="77777777" w:rsidR="00594BA1" w:rsidRPr="00FE3582" w:rsidRDefault="00594BA1" w:rsidP="00E461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80" w:type="dxa"/>
            <w:shd w:val="clear" w:color="auto" w:fill="auto"/>
          </w:tcPr>
          <w:p w14:paraId="1B2430D0" w14:textId="77777777" w:rsidR="00594BA1" w:rsidRPr="00FE3582" w:rsidRDefault="003314D9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</w:t>
            </w:r>
            <w:r w:rsidR="00952263" w:rsidRPr="00FE3582">
              <w:rPr>
                <w:color w:val="000000" w:themeColor="text1"/>
                <w:sz w:val="24"/>
                <w:szCs w:val="24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56716E35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589DCE81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20)</w:t>
            </w:r>
          </w:p>
        </w:tc>
        <w:tc>
          <w:tcPr>
            <w:tcW w:w="1932" w:type="dxa"/>
            <w:shd w:val="clear" w:color="auto" w:fill="auto"/>
          </w:tcPr>
          <w:p w14:paraId="3908103E" w14:textId="77777777" w:rsidR="00594BA1" w:rsidRPr="00FE3582" w:rsidRDefault="00773D7D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0563EB26" w14:textId="77777777" w:rsidR="00A060D0" w:rsidRPr="00FE3582" w:rsidRDefault="00EE5AAD" w:rsidP="00ED083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</w:t>
            </w:r>
            <w:r w:rsidR="002D6992" w:rsidRPr="00FE3582">
              <w:rPr>
                <w:color w:val="000000" w:themeColor="text1"/>
                <w:sz w:val="24"/>
                <w:szCs w:val="24"/>
              </w:rPr>
              <w:t xml:space="preserve">(из таблицы 4.1.) </w:t>
            </w:r>
            <w:r w:rsidRPr="00FE3582">
              <w:rPr>
                <w:color w:val="000000" w:themeColor="text1"/>
                <w:sz w:val="24"/>
                <w:szCs w:val="24"/>
              </w:rPr>
              <w:t>включен третий флаг</w:t>
            </w:r>
          </w:p>
        </w:tc>
      </w:tr>
      <w:tr w:rsidR="00FE3582" w:rsidRPr="00FE3582" w14:paraId="2D5687F1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3463259" w14:textId="77777777" w:rsidR="00594BA1" w:rsidRPr="00FE3582" w:rsidRDefault="00594BA1" w:rsidP="00E461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выдачи</w:t>
            </w:r>
            <w:r w:rsidR="00952263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5C5B" w:rsidRPr="00FE3582">
              <w:rPr>
                <w:color w:val="000000" w:themeColor="text1"/>
                <w:sz w:val="24"/>
                <w:szCs w:val="24"/>
              </w:rPr>
              <w:t>документа</w:t>
            </w:r>
            <w:r w:rsidR="004D5C5B" w:rsidRPr="00FE3582" w:rsidDel="004572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</w:tcPr>
          <w:p w14:paraId="3706207A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Выд</w:t>
            </w:r>
          </w:p>
        </w:tc>
        <w:tc>
          <w:tcPr>
            <w:tcW w:w="1208" w:type="dxa"/>
            <w:shd w:val="clear" w:color="auto" w:fill="auto"/>
          </w:tcPr>
          <w:p w14:paraId="0118BF3E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2D6D6C9D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59EC9AA0" w14:textId="77777777" w:rsidR="00594BA1" w:rsidRPr="00FE3582" w:rsidRDefault="006A0776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64F4DE6D" w14:textId="77777777" w:rsidR="00594BA1" w:rsidRPr="00FE3582" w:rsidRDefault="00594BA1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2105EC24" w14:textId="77777777" w:rsidR="009713A8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</w:t>
            </w:r>
            <w:r w:rsidR="00EB443A" w:rsidRPr="00FE3582">
              <w:rPr>
                <w:color w:val="000000" w:themeColor="text1"/>
                <w:sz w:val="24"/>
                <w:szCs w:val="24"/>
              </w:rPr>
              <w:t>шаблону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7B40F42C" w14:textId="77777777" w:rsidR="00261639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.</w:t>
            </w:r>
          </w:p>
          <w:p w14:paraId="05E426B0" w14:textId="77777777" w:rsidR="00366583" w:rsidRPr="00FE3582" w:rsidRDefault="00366583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CACD43A" w14:textId="77777777" w:rsidR="00594BA1" w:rsidRPr="00FE3582" w:rsidRDefault="00EE5AAD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 в &lt;ПрЭлФорм&gt; </w:t>
            </w:r>
            <w:r w:rsidR="002D6992" w:rsidRPr="00FE3582">
              <w:rPr>
                <w:color w:val="000000" w:themeColor="text1"/>
                <w:sz w:val="24"/>
                <w:szCs w:val="24"/>
              </w:rPr>
              <w:t xml:space="preserve">(из таблицы 4.1.) </w:t>
            </w:r>
            <w:r w:rsidRPr="00FE3582">
              <w:rPr>
                <w:color w:val="000000" w:themeColor="text1"/>
                <w:sz w:val="24"/>
                <w:szCs w:val="24"/>
              </w:rPr>
              <w:t>включен третий флаг</w:t>
            </w:r>
          </w:p>
        </w:tc>
      </w:tr>
      <w:tr w:rsidR="00FE3582" w:rsidRPr="00FE3582" w14:paraId="4C3E4BDF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BA9FE57" w14:textId="77777777" w:rsidR="00594BA1" w:rsidRPr="00FE3582" w:rsidRDefault="00952263" w:rsidP="00E461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14:paraId="738F4EFB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емВыд</w:t>
            </w:r>
          </w:p>
        </w:tc>
        <w:tc>
          <w:tcPr>
            <w:tcW w:w="1208" w:type="dxa"/>
            <w:shd w:val="clear" w:color="auto" w:fill="auto"/>
            <w:hideMark/>
          </w:tcPr>
          <w:p w14:paraId="5BD5EB4B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  <w:hideMark/>
          </w:tcPr>
          <w:p w14:paraId="38B07CAE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32" w:type="dxa"/>
            <w:shd w:val="clear" w:color="auto" w:fill="auto"/>
            <w:hideMark/>
          </w:tcPr>
          <w:p w14:paraId="65ABF048" w14:textId="77777777" w:rsidR="00594BA1" w:rsidRPr="00FE3582" w:rsidRDefault="006A0776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102DE887" w14:textId="77777777" w:rsidR="00594BA1" w:rsidRPr="00FE3582" w:rsidRDefault="00594BA1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3582" w:rsidRPr="00FE3582" w14:paraId="6DD13466" w14:textId="77777777" w:rsidTr="00506C31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CF19922" w14:textId="77777777" w:rsidR="00594BA1" w:rsidRPr="00FE3582" w:rsidRDefault="00594BA1" w:rsidP="00E4618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едения об удостоверении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2B8C6F24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вУ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45907DFC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71" w:type="dxa"/>
            <w:shd w:val="clear" w:color="auto" w:fill="auto"/>
            <w:hideMark/>
          </w:tcPr>
          <w:p w14:paraId="533E1871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731FE2" w:rsidRPr="00FE3582">
              <w:rPr>
                <w:color w:val="000000" w:themeColor="text1"/>
                <w:sz w:val="24"/>
                <w:szCs w:val="24"/>
              </w:rPr>
              <w:t>1</w:t>
            </w:r>
            <w:r w:rsidRPr="00FE3582">
              <w:rPr>
                <w:color w:val="000000" w:themeColor="text1"/>
                <w:sz w:val="24"/>
                <w:szCs w:val="24"/>
              </w:rPr>
              <w:t>000)</w:t>
            </w:r>
          </w:p>
        </w:tc>
        <w:tc>
          <w:tcPr>
            <w:tcW w:w="1932" w:type="dxa"/>
            <w:shd w:val="clear" w:color="auto" w:fill="auto"/>
            <w:hideMark/>
          </w:tcPr>
          <w:p w14:paraId="103C9679" w14:textId="77777777" w:rsidR="00594BA1" w:rsidRPr="00FE3582" w:rsidRDefault="00594BA1" w:rsidP="00594B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7F655740" w14:textId="77777777" w:rsidR="00594BA1" w:rsidRPr="00FE3582" w:rsidRDefault="00594BA1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DD41A87" w14:textId="77777777" w:rsidR="00576315" w:rsidRPr="00E424D1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E424D1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E424D1">
        <w:rPr>
          <w:b w:val="0"/>
          <w:caps w:val="0"/>
          <w:color w:val="000000" w:themeColor="text1"/>
          <w:sz w:val="24"/>
          <w:szCs w:val="24"/>
        </w:rPr>
        <w:t>4.36</w:t>
      </w:r>
      <w:r w:rsidR="00E424D1" w:rsidRPr="00E424D1">
        <w:rPr>
          <w:b w:val="0"/>
          <w:caps w:val="0"/>
          <w:color w:val="000000" w:themeColor="text1"/>
          <w:sz w:val="24"/>
          <w:szCs w:val="24"/>
        </w:rPr>
        <w:t xml:space="preserve"> Сведения об адресе (АдрТип)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357"/>
        <w:gridCol w:w="1910"/>
        <w:gridCol w:w="4949"/>
      </w:tblGrid>
      <w:tr w:rsidR="00FE3582" w:rsidRPr="00FE3582" w14:paraId="33A1F6FB" w14:textId="77777777" w:rsidTr="00506C31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D0A6F0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45346E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9D3C516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357" w:type="dxa"/>
            <w:shd w:val="clear" w:color="000000" w:fill="EAEAEA"/>
            <w:vAlign w:val="center"/>
            <w:hideMark/>
          </w:tcPr>
          <w:p w14:paraId="4C3CCD8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3A5D404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949" w:type="dxa"/>
            <w:shd w:val="clear" w:color="000000" w:fill="EAEAEA"/>
            <w:vAlign w:val="center"/>
            <w:hideMark/>
          </w:tcPr>
          <w:p w14:paraId="1BC36FB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7125706D" w14:textId="77777777" w:rsidTr="00506C31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678CCECD" w14:textId="77777777" w:rsidR="00FC2511" w:rsidRPr="00FE3582" w:rsidRDefault="00FC2511" w:rsidP="00FC251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1FE68396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Регион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952E7A8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57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C8E13E4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2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19DCEF8" w14:textId="77777777" w:rsidR="00FC2511" w:rsidRPr="00FE3582" w:rsidDel="005061C1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494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E19E252" w14:textId="77777777" w:rsidR="000670A4" w:rsidRPr="00FE3582" w:rsidRDefault="00FC2511" w:rsidP="000670A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CCРФТип&gt;.</w:t>
            </w:r>
          </w:p>
          <w:p w14:paraId="420C6903" w14:textId="77777777" w:rsidR="000257C1" w:rsidRPr="00FE3582" w:rsidDel="003A245D" w:rsidRDefault="000670A4" w:rsidP="00AB036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ринимает значение в соответствии со Справочником «Субъекты Российской Федерации» (ССРФ)</w:t>
            </w:r>
          </w:p>
        </w:tc>
      </w:tr>
      <w:tr w:rsidR="00FE3582" w:rsidRPr="00FE3582" w14:paraId="14BA7A95" w14:textId="77777777" w:rsidTr="00506C31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BB8" w14:textId="77777777" w:rsidR="00FC2511" w:rsidRPr="00FE3582" w:rsidRDefault="00FC2511" w:rsidP="00FC251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ентификатор адреса по ФИА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114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дФИА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E0F0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1467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9C9E" w14:textId="77777777" w:rsidR="00FC2511" w:rsidRPr="00FE3582" w:rsidRDefault="00FC2511" w:rsidP="00FC25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3422" w14:textId="77777777" w:rsidR="009713A8" w:rsidRPr="00FE3582" w:rsidRDefault="00C25591" w:rsidP="00FC251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шаблону: </w:t>
            </w:r>
          </w:p>
          <w:p w14:paraId="78BDFB47" w14:textId="77777777" w:rsidR="00FC2511" w:rsidRPr="00FE3582" w:rsidRDefault="00FC2511" w:rsidP="00FC251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[\da-fA-F]{8}-[\da-fA-F]{4}-[\da-fA-F]{4}-[\da-fA-F]{4}-[\da-fA-F]{12}</w:t>
            </w:r>
          </w:p>
          <w:p w14:paraId="2B5DC79C" w14:textId="77777777" w:rsidR="00FC2511" w:rsidRPr="00FE3582" w:rsidRDefault="00FC2511" w:rsidP="00FC251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7BF660A" w14:textId="77777777" w:rsidR="00FC2511" w:rsidRPr="00FE3582" w:rsidRDefault="00FC2511" w:rsidP="00FC251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при наличии &lt;ФИАСАдрРФ&gt;</w:t>
            </w:r>
          </w:p>
        </w:tc>
      </w:tr>
      <w:tr w:rsidR="000C7CEC" w:rsidRPr="00FE3582" w14:paraId="754640B8" w14:textId="77777777" w:rsidTr="00506C31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0FD5DA6" w14:textId="77777777" w:rsidR="000C7CEC" w:rsidRPr="00FE3582" w:rsidRDefault="000C7CEC" w:rsidP="000C7CE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ес в Российской Федерации   |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</w:tcPr>
          <w:p w14:paraId="22FE9A00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АдрР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</w:tcPr>
          <w:p w14:paraId="1C66ACAC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</w:tcPr>
          <w:p w14:paraId="29FAFE94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</w:tcPr>
          <w:p w14:paraId="1D05412B" w14:textId="54119535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</w:tcPr>
          <w:p w14:paraId="6DA1DA72" w14:textId="419602A6" w:rsidR="000C7CEC" w:rsidRPr="00FE3582" w:rsidRDefault="000C7CEC" w:rsidP="000C7CE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03B0F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флаг</w:t>
            </w:r>
            <w:r>
              <w:rPr>
                <w:color w:val="000000" w:themeColor="text1"/>
                <w:sz w:val="24"/>
                <w:szCs w:val="24"/>
              </w:rPr>
              <w:t xml:space="preserve"> (третий и (или) четвертый)</w:t>
            </w:r>
          </w:p>
        </w:tc>
      </w:tr>
      <w:tr w:rsidR="000C7CEC" w:rsidRPr="00FE3582" w14:paraId="0FA6AD81" w14:textId="77777777" w:rsidTr="00506C31">
        <w:trPr>
          <w:cantSplit/>
          <w:trHeight w:val="170"/>
        </w:trPr>
        <w:tc>
          <w:tcPr>
            <w:tcW w:w="38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60C" w14:textId="77777777" w:rsidR="000C7CEC" w:rsidRPr="00FE3582" w:rsidRDefault="000C7CEC" w:rsidP="000C7CE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АС адрес в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3FEF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ИАСАдрРФ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88CB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35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ACD6" w14:textId="77777777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6675" w14:textId="4A8B24CF" w:rsidR="000C7CEC" w:rsidRPr="00FE3582" w:rsidRDefault="000C7CEC" w:rsidP="000C7CE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72BD" w14:textId="570FE51A" w:rsidR="000C7CEC" w:rsidRPr="00FE3582" w:rsidRDefault="000C7CEC" w:rsidP="000C7CE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03B0F">
              <w:rPr>
                <w:color w:val="000000" w:themeColor="text1"/>
                <w:sz w:val="24"/>
                <w:szCs w:val="24"/>
              </w:rPr>
              <w:t>Элемент включается в состав XML-файла доверенности, если в &lt;ПрЭлФорм&gt; (из таблицы 4.1.) включен флаг</w:t>
            </w:r>
            <w:r>
              <w:rPr>
                <w:color w:val="000000" w:themeColor="text1"/>
                <w:sz w:val="24"/>
                <w:szCs w:val="24"/>
              </w:rPr>
              <w:t xml:space="preserve"> (третий и (или) четвертый)</w:t>
            </w:r>
          </w:p>
        </w:tc>
      </w:tr>
    </w:tbl>
    <w:p w14:paraId="085AF679" w14:textId="77777777" w:rsidR="00576315" w:rsidRPr="00E424D1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t>Т</w:t>
      </w:r>
      <w:r w:rsidRPr="00E424D1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E424D1">
        <w:rPr>
          <w:b w:val="0"/>
          <w:caps w:val="0"/>
          <w:color w:val="000000" w:themeColor="text1"/>
          <w:sz w:val="24"/>
          <w:szCs w:val="24"/>
        </w:rPr>
        <w:t>4.37</w:t>
      </w:r>
      <w:r w:rsidR="00E424D1" w:rsidRPr="00E424D1">
        <w:rPr>
          <w:b w:val="0"/>
          <w:caps w:val="0"/>
          <w:color w:val="000000" w:themeColor="text1"/>
          <w:sz w:val="24"/>
          <w:szCs w:val="24"/>
        </w:rPr>
        <w:t xml:space="preserve"> Сведения о документе, удостоверяющем личность физического лица (УдЛичнФЛ)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168"/>
        <w:gridCol w:w="1208"/>
        <w:gridCol w:w="1299"/>
        <w:gridCol w:w="1910"/>
        <w:gridCol w:w="4956"/>
      </w:tblGrid>
      <w:tr w:rsidR="00FE3582" w:rsidRPr="00FE3582" w14:paraId="4CF968BF" w14:textId="77777777" w:rsidTr="004B0F65">
        <w:trPr>
          <w:cantSplit/>
          <w:trHeight w:val="170"/>
        </w:trPr>
        <w:tc>
          <w:tcPr>
            <w:tcW w:w="3887" w:type="dxa"/>
            <w:shd w:val="clear" w:color="000000" w:fill="EAEAEA"/>
            <w:vAlign w:val="center"/>
            <w:hideMark/>
          </w:tcPr>
          <w:p w14:paraId="24AE33C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68" w:type="dxa"/>
            <w:shd w:val="clear" w:color="000000" w:fill="EAEAEA"/>
            <w:vAlign w:val="center"/>
            <w:hideMark/>
          </w:tcPr>
          <w:p w14:paraId="4A065A5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0C4F37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99" w:type="dxa"/>
            <w:shd w:val="clear" w:color="000000" w:fill="EAEAEA"/>
            <w:vAlign w:val="center"/>
            <w:hideMark/>
          </w:tcPr>
          <w:p w14:paraId="4EBD85C8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7C22A3D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956" w:type="dxa"/>
            <w:shd w:val="clear" w:color="000000" w:fill="EAEAEA"/>
            <w:vAlign w:val="center"/>
            <w:hideMark/>
          </w:tcPr>
          <w:p w14:paraId="4EDB452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38504B11" w14:textId="77777777" w:rsidTr="004B0F65">
        <w:trPr>
          <w:trHeight w:val="170"/>
        </w:trPr>
        <w:tc>
          <w:tcPr>
            <w:tcW w:w="3887" w:type="dxa"/>
            <w:shd w:val="clear" w:color="auto" w:fill="auto"/>
            <w:hideMark/>
          </w:tcPr>
          <w:p w14:paraId="17345755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вида документа</w:t>
            </w:r>
          </w:p>
        </w:tc>
        <w:tc>
          <w:tcPr>
            <w:tcW w:w="2168" w:type="dxa"/>
            <w:shd w:val="clear" w:color="auto" w:fill="auto"/>
            <w:hideMark/>
          </w:tcPr>
          <w:p w14:paraId="4E071997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Ви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016D9B2A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9" w:type="dxa"/>
            <w:shd w:val="clear" w:color="auto" w:fill="auto"/>
            <w:hideMark/>
          </w:tcPr>
          <w:p w14:paraId="64E63D8C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6FD412E7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  <w:r w:rsidR="00414869" w:rsidRPr="00FE3582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956" w:type="dxa"/>
            <w:shd w:val="clear" w:color="auto" w:fill="auto"/>
            <w:hideMark/>
          </w:tcPr>
          <w:p w14:paraId="35E61491" w14:textId="77777777" w:rsidR="008A6EB7" w:rsidRPr="00FE3582" w:rsidRDefault="00864A07" w:rsidP="00240EE2">
            <w:pPr>
              <w:ind w:firstLine="0"/>
              <w:rPr>
                <w:color w:val="000000" w:themeColor="text1"/>
                <w:sz w:val="24"/>
                <w:szCs w:val="24"/>
              </w:rPr>
            </w:pPr>
            <w:bookmarkStart w:id="10" w:name="_Hlk124331066"/>
            <w:r w:rsidRPr="00FE3582">
              <w:rPr>
                <w:color w:val="000000" w:themeColor="text1"/>
                <w:sz w:val="24"/>
                <w:szCs w:val="24"/>
              </w:rPr>
              <w:t>Типовой элемент &lt;СПДУЛТип&gt;.</w:t>
            </w:r>
            <w:bookmarkEnd w:id="10"/>
          </w:p>
          <w:p w14:paraId="56AFC0D6" w14:textId="77777777" w:rsidR="008B5C24" w:rsidRPr="00FE3582" w:rsidRDefault="008B5C24" w:rsidP="008B5C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в соответствии со Справочником «Виды документов, удостоверяющих личность </w:t>
            </w:r>
            <w:r w:rsidR="00FD4EC0" w:rsidRPr="00FE3582">
              <w:rPr>
                <w:color w:val="000000" w:themeColor="text1"/>
                <w:sz w:val="24"/>
                <w:szCs w:val="24"/>
              </w:rPr>
              <w:t xml:space="preserve">налогоплательщика» </w:t>
            </w:r>
            <w:r w:rsidRPr="00FE3582">
              <w:rPr>
                <w:color w:val="000000" w:themeColor="text1"/>
                <w:sz w:val="24"/>
                <w:szCs w:val="24"/>
              </w:rPr>
              <w:t>(</w:t>
            </w:r>
            <w:r w:rsidR="00FD4EC0" w:rsidRPr="00FE3582">
              <w:rPr>
                <w:color w:val="000000" w:themeColor="text1"/>
                <w:sz w:val="24"/>
                <w:szCs w:val="24"/>
              </w:rPr>
              <w:t>СП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ДУЛ). </w:t>
            </w:r>
          </w:p>
          <w:p w14:paraId="2F85BA7E" w14:textId="77777777" w:rsidR="008B5C24" w:rsidRPr="00FE3582" w:rsidRDefault="008B5C24" w:rsidP="008B5C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 xml:space="preserve">Справочник размещен на официальном сайте ФНС России в разделе «Открытые государственные данные» в подразделе «Классификатор-справочники» по адресу </w:t>
            </w:r>
            <w:hyperlink r:id="rId26" w:history="1">
              <w:r w:rsidRPr="00FE3582">
                <w:rPr>
                  <w:rStyle w:val="ac"/>
                  <w:color w:val="000000" w:themeColor="text1"/>
                  <w:sz w:val="24"/>
                  <w:szCs w:val="24"/>
                </w:rPr>
                <w:t>https://www.nalog.gov.ru/opendata/7707329152-svdul/</w:t>
              </w:r>
            </w:hyperlink>
          </w:p>
        </w:tc>
      </w:tr>
      <w:tr w:rsidR="00FE3582" w:rsidRPr="00FE3582" w14:paraId="4285DE45" w14:textId="77777777" w:rsidTr="004B0F65">
        <w:trPr>
          <w:cantSplit/>
          <w:trHeight w:val="170"/>
        </w:trPr>
        <w:tc>
          <w:tcPr>
            <w:tcW w:w="3887" w:type="dxa"/>
            <w:shd w:val="clear" w:color="auto" w:fill="auto"/>
            <w:hideMark/>
          </w:tcPr>
          <w:p w14:paraId="7B5C961A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lastRenderedPageBreak/>
              <w:t>Серия и номер документа</w:t>
            </w:r>
          </w:p>
        </w:tc>
        <w:tc>
          <w:tcPr>
            <w:tcW w:w="2168" w:type="dxa"/>
            <w:shd w:val="clear" w:color="auto" w:fill="auto"/>
            <w:hideMark/>
          </w:tcPr>
          <w:p w14:paraId="29F755DD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СерНом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10A5C0DA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9" w:type="dxa"/>
            <w:shd w:val="clear" w:color="auto" w:fill="auto"/>
            <w:hideMark/>
          </w:tcPr>
          <w:p w14:paraId="41E41C33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14:paraId="671AA26C" w14:textId="77777777" w:rsidR="00237C4B" w:rsidRPr="00FE3582" w:rsidRDefault="00237C4B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956" w:type="dxa"/>
            <w:shd w:val="clear" w:color="auto" w:fill="auto"/>
            <w:hideMark/>
          </w:tcPr>
          <w:p w14:paraId="03D5F788" w14:textId="77777777" w:rsidR="00B1306E" w:rsidRPr="00FE3582" w:rsidRDefault="008A6EB7" w:rsidP="00076DA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СПДУЛШТип&gt;</w:t>
            </w:r>
          </w:p>
        </w:tc>
      </w:tr>
      <w:tr w:rsidR="00FE3582" w:rsidRPr="00FE3582" w14:paraId="2BF2614F" w14:textId="77777777" w:rsidTr="004B0F65">
        <w:trPr>
          <w:cantSplit/>
          <w:trHeight w:val="170"/>
        </w:trPr>
        <w:tc>
          <w:tcPr>
            <w:tcW w:w="3887" w:type="dxa"/>
            <w:shd w:val="clear" w:color="auto" w:fill="auto"/>
            <w:hideMark/>
          </w:tcPr>
          <w:p w14:paraId="24ACC9F2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выдачи документа</w:t>
            </w:r>
          </w:p>
        </w:tc>
        <w:tc>
          <w:tcPr>
            <w:tcW w:w="2168" w:type="dxa"/>
            <w:shd w:val="clear" w:color="auto" w:fill="auto"/>
            <w:hideMark/>
          </w:tcPr>
          <w:p w14:paraId="13CC0A54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15B501F3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9" w:type="dxa"/>
            <w:shd w:val="clear" w:color="auto" w:fill="auto"/>
            <w:hideMark/>
          </w:tcPr>
          <w:p w14:paraId="5C187B0D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2358F45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956" w:type="dxa"/>
            <w:shd w:val="clear" w:color="auto" w:fill="auto"/>
            <w:hideMark/>
          </w:tcPr>
          <w:p w14:paraId="4BC612F9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08D2AA2F" w14:textId="77777777" w:rsidR="009713A8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</w:t>
            </w:r>
            <w:r w:rsidR="00EB443A" w:rsidRPr="00FE3582">
              <w:rPr>
                <w:color w:val="000000" w:themeColor="text1"/>
                <w:sz w:val="24"/>
                <w:szCs w:val="24"/>
              </w:rPr>
              <w:t>шаблону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4D78ABE" w14:textId="77777777" w:rsidR="008A6EB7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</w:t>
            </w:r>
          </w:p>
        </w:tc>
      </w:tr>
      <w:tr w:rsidR="00FE3582" w:rsidRPr="00FE3582" w14:paraId="39133EC8" w14:textId="77777777" w:rsidTr="004B0F65">
        <w:trPr>
          <w:cantSplit/>
          <w:trHeight w:val="170"/>
        </w:trPr>
        <w:tc>
          <w:tcPr>
            <w:tcW w:w="3887" w:type="dxa"/>
            <w:shd w:val="clear" w:color="auto" w:fill="auto"/>
            <w:hideMark/>
          </w:tcPr>
          <w:p w14:paraId="0C8BD5B7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аименование органа, выдавшего документ</w:t>
            </w:r>
          </w:p>
        </w:tc>
        <w:tc>
          <w:tcPr>
            <w:tcW w:w="2168" w:type="dxa"/>
            <w:shd w:val="clear" w:color="auto" w:fill="auto"/>
            <w:hideMark/>
          </w:tcPr>
          <w:p w14:paraId="6B9281EE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Вы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6E8F66FE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9" w:type="dxa"/>
            <w:shd w:val="clear" w:color="auto" w:fill="auto"/>
            <w:hideMark/>
          </w:tcPr>
          <w:p w14:paraId="0E6F0EE5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6A0776" w:rsidRPr="00FE3582">
              <w:rPr>
                <w:color w:val="000000" w:themeColor="text1"/>
                <w:sz w:val="24"/>
                <w:szCs w:val="24"/>
              </w:rPr>
              <w:t>40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59B1AF7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6D13B7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956" w:type="dxa"/>
            <w:shd w:val="clear" w:color="auto" w:fill="auto"/>
            <w:hideMark/>
          </w:tcPr>
          <w:p w14:paraId="3A666347" w14:textId="77777777" w:rsidR="005B5B0E" w:rsidRPr="00FE3582" w:rsidRDefault="005B5B0E" w:rsidP="005B5B0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XML-файла доверенности, если &lt;КодВидДок&gt; </w:t>
            </w:r>
            <w:r w:rsidR="009167E4" w:rsidRPr="00FE3582">
              <w:rPr>
                <w:color w:val="000000" w:themeColor="text1"/>
                <w:sz w:val="24"/>
                <w:szCs w:val="24"/>
              </w:rPr>
              <w:t xml:space="preserve">принимает значение, отличное от </w:t>
            </w:r>
            <w:r w:rsidRPr="00FE3582">
              <w:rPr>
                <w:color w:val="000000" w:themeColor="text1"/>
                <w:sz w:val="24"/>
                <w:szCs w:val="24"/>
              </w:rPr>
              <w:t>10.</w:t>
            </w:r>
          </w:p>
          <w:p w14:paraId="04FB63B4" w14:textId="77777777" w:rsidR="005B5B0E" w:rsidRPr="00FE3582" w:rsidRDefault="005B5B0E" w:rsidP="005B5B0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B2C99C0" w14:textId="77777777" w:rsidR="003C6760" w:rsidRPr="00FE3582" w:rsidRDefault="005B5B0E" w:rsidP="005B5B0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может включаться в состав XML-файла доверенности, если &lt;КодВидДок&gt; принимает значение 10</w:t>
            </w:r>
          </w:p>
        </w:tc>
      </w:tr>
      <w:tr w:rsidR="00FE3582" w:rsidRPr="00FE3582" w14:paraId="59D2EB77" w14:textId="77777777" w:rsidTr="004B0F65">
        <w:trPr>
          <w:cantSplit/>
          <w:trHeight w:val="170"/>
        </w:trPr>
        <w:tc>
          <w:tcPr>
            <w:tcW w:w="3887" w:type="dxa"/>
            <w:shd w:val="clear" w:color="auto" w:fill="auto"/>
            <w:hideMark/>
          </w:tcPr>
          <w:p w14:paraId="325C44F1" w14:textId="77777777" w:rsidR="008A6EB7" w:rsidRPr="00FE3582" w:rsidRDefault="008A6EB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 подразделения органа, выдавшего документ</w:t>
            </w:r>
          </w:p>
        </w:tc>
        <w:tc>
          <w:tcPr>
            <w:tcW w:w="2168" w:type="dxa"/>
            <w:shd w:val="clear" w:color="auto" w:fill="auto"/>
            <w:hideMark/>
          </w:tcPr>
          <w:p w14:paraId="18CD9391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КодВы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21A2D621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99" w:type="dxa"/>
            <w:shd w:val="clear" w:color="auto" w:fill="auto"/>
            <w:hideMark/>
          </w:tcPr>
          <w:p w14:paraId="7EFD6928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5AB81412" w14:textId="77777777" w:rsidR="008A6EB7" w:rsidRPr="00FE3582" w:rsidRDefault="008A6EB7" w:rsidP="008A6EB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  <w:r w:rsidR="004D6422" w:rsidRPr="00FE3582">
              <w:rPr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956" w:type="dxa"/>
            <w:shd w:val="clear" w:color="auto" w:fill="auto"/>
            <w:hideMark/>
          </w:tcPr>
          <w:p w14:paraId="62E6F025" w14:textId="77777777" w:rsidR="008A6EB7" w:rsidRPr="00FE3582" w:rsidRDefault="00CC0E97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Элемент </w:t>
            </w:r>
            <w:r w:rsidR="0005189E" w:rsidRPr="00FE3582">
              <w:rPr>
                <w:color w:val="000000" w:themeColor="text1"/>
                <w:sz w:val="24"/>
                <w:szCs w:val="24"/>
              </w:rPr>
              <w:t>включа</w:t>
            </w:r>
            <w:r w:rsidR="00A9093D" w:rsidRPr="00FE3582">
              <w:rPr>
                <w:color w:val="000000" w:themeColor="text1"/>
                <w:sz w:val="24"/>
                <w:szCs w:val="24"/>
              </w:rPr>
              <w:t>ется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 доверенности, если</w:t>
            </w:r>
            <w:r w:rsidR="0005189E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6422" w:rsidRPr="00FE3582">
              <w:rPr>
                <w:color w:val="000000" w:themeColor="text1"/>
                <w:sz w:val="24"/>
                <w:szCs w:val="24"/>
              </w:rPr>
              <w:t>&lt;КодВидДок&gt;</w:t>
            </w:r>
            <w:r w:rsidR="00A9093D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67E4" w:rsidRPr="00FE3582">
              <w:rPr>
                <w:color w:val="000000" w:themeColor="text1"/>
                <w:sz w:val="24"/>
                <w:szCs w:val="24"/>
              </w:rPr>
              <w:t>принимает значение, отличное от</w:t>
            </w:r>
            <w:r w:rsidR="003D4069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6422" w:rsidRPr="00FE3582">
              <w:rPr>
                <w:color w:val="000000" w:themeColor="text1"/>
                <w:sz w:val="24"/>
                <w:szCs w:val="24"/>
              </w:rPr>
              <w:t>10</w:t>
            </w:r>
            <w:r w:rsidR="00A9093D" w:rsidRPr="00FE3582">
              <w:rPr>
                <w:color w:val="000000" w:themeColor="text1"/>
                <w:sz w:val="24"/>
                <w:szCs w:val="24"/>
              </w:rPr>
              <w:t>.</w:t>
            </w:r>
          </w:p>
          <w:p w14:paraId="5097B413" w14:textId="77777777" w:rsidR="003D4069" w:rsidRPr="00FE3582" w:rsidRDefault="003D4069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6E427AC" w14:textId="77777777" w:rsidR="00A9093D" w:rsidRPr="00FE3582" w:rsidRDefault="00A9093D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Элемент может включаться в состав XML-файла доверенности, если &lt;КодВидДок&gt;</w:t>
            </w:r>
            <w:r w:rsidR="0000023A" w:rsidRPr="00FE3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3582">
              <w:rPr>
                <w:color w:val="000000" w:themeColor="text1"/>
                <w:sz w:val="24"/>
                <w:szCs w:val="24"/>
              </w:rPr>
              <w:t>принимает значение 10</w:t>
            </w:r>
          </w:p>
        </w:tc>
      </w:tr>
      <w:tr w:rsidR="00FE3582" w:rsidRPr="00FE3582" w14:paraId="110557ED" w14:textId="77777777" w:rsidTr="004B0F65">
        <w:trPr>
          <w:cantSplit/>
          <w:trHeight w:val="170"/>
        </w:trPr>
        <w:tc>
          <w:tcPr>
            <w:tcW w:w="3887" w:type="dxa"/>
            <w:shd w:val="clear" w:color="auto" w:fill="auto"/>
          </w:tcPr>
          <w:p w14:paraId="0BA02959" w14:textId="77777777" w:rsidR="006A0776" w:rsidRPr="00FE3582" w:rsidRDefault="006A0776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68" w:type="dxa"/>
            <w:shd w:val="clear" w:color="auto" w:fill="auto"/>
          </w:tcPr>
          <w:p w14:paraId="1A5EEB24" w14:textId="77777777" w:rsidR="006A0776" w:rsidRPr="00FE3582" w:rsidRDefault="006A0776" w:rsidP="006A077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expDate</w:t>
            </w:r>
          </w:p>
        </w:tc>
        <w:tc>
          <w:tcPr>
            <w:tcW w:w="1208" w:type="dxa"/>
            <w:shd w:val="clear" w:color="auto" w:fill="auto"/>
          </w:tcPr>
          <w:p w14:paraId="466F7335" w14:textId="77777777" w:rsidR="006A0776" w:rsidRPr="00FE3582" w:rsidRDefault="006A0776" w:rsidP="006A077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299" w:type="dxa"/>
            <w:shd w:val="clear" w:color="auto" w:fill="auto"/>
          </w:tcPr>
          <w:p w14:paraId="3CA39BC2" w14:textId="77777777" w:rsidR="006A0776" w:rsidRPr="00FE3582" w:rsidRDefault="006A0776" w:rsidP="006A077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B9B43B5" w14:textId="77777777" w:rsidR="006A0776" w:rsidRPr="00FE3582" w:rsidRDefault="006A0776" w:rsidP="006A077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У</w:t>
            </w:r>
          </w:p>
        </w:tc>
        <w:tc>
          <w:tcPr>
            <w:tcW w:w="4956" w:type="dxa"/>
            <w:shd w:val="clear" w:color="auto" w:fill="auto"/>
          </w:tcPr>
          <w:p w14:paraId="3E81559D" w14:textId="77777777" w:rsidR="00BC07D4" w:rsidRPr="00FE3582" w:rsidRDefault="00BC07D4" w:rsidP="00BC07D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Типовой элемент &lt;xs:date&gt;.</w:t>
            </w:r>
          </w:p>
          <w:p w14:paraId="02BE4061" w14:textId="77777777" w:rsidR="009713A8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 xml:space="preserve">Принимает значение по </w:t>
            </w:r>
            <w:r w:rsidR="00EB443A" w:rsidRPr="00FE3582">
              <w:rPr>
                <w:color w:val="000000" w:themeColor="text1"/>
                <w:sz w:val="24"/>
                <w:szCs w:val="24"/>
              </w:rPr>
              <w:t>шаблону</w:t>
            </w:r>
            <w:r w:rsidRPr="00FE358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57B882A2" w14:textId="77777777" w:rsidR="00261639" w:rsidRPr="00FE3582" w:rsidRDefault="00261639" w:rsidP="00261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ГГГГ-ММ-ДД.</w:t>
            </w:r>
          </w:p>
          <w:p w14:paraId="5C785FF0" w14:textId="77777777" w:rsidR="006A0776" w:rsidRPr="00FE3582" w:rsidRDefault="006A0776" w:rsidP="00C61A0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br/>
            </w:r>
            <w:r w:rsidR="00CC0E97" w:rsidRPr="00FE3582">
              <w:rPr>
                <w:color w:val="000000" w:themeColor="text1"/>
                <w:sz w:val="24"/>
                <w:szCs w:val="24"/>
              </w:rPr>
              <w:t xml:space="preserve">Элемент включается в состав </w:t>
            </w:r>
            <w:r w:rsidR="00B961F9" w:rsidRPr="00FE3582">
              <w:rPr>
                <w:color w:val="000000" w:themeColor="text1"/>
                <w:sz w:val="24"/>
                <w:szCs w:val="24"/>
              </w:rPr>
              <w:t>XML-файла</w:t>
            </w:r>
            <w:r w:rsidR="00CC0E97" w:rsidRPr="00FE3582">
              <w:rPr>
                <w:color w:val="000000" w:themeColor="text1"/>
                <w:sz w:val="24"/>
                <w:szCs w:val="24"/>
              </w:rPr>
              <w:t xml:space="preserve"> доверенности, если </w:t>
            </w:r>
            <w:r w:rsidR="00950279" w:rsidRPr="00FE3582">
              <w:rPr>
                <w:color w:val="000000" w:themeColor="text1"/>
                <w:sz w:val="24"/>
                <w:szCs w:val="24"/>
              </w:rPr>
              <w:t>&lt;КодВидДок&gt; = 22</w:t>
            </w:r>
          </w:p>
        </w:tc>
      </w:tr>
    </w:tbl>
    <w:p w14:paraId="150ADB7E" w14:textId="77777777" w:rsidR="00576315" w:rsidRPr="00E424D1" w:rsidRDefault="00576315" w:rsidP="008035E1">
      <w:pPr>
        <w:pStyle w:val="1"/>
        <w:spacing w:before="480" w:after="120"/>
        <w:jc w:val="both"/>
        <w:rPr>
          <w:b w:val="0"/>
          <w:caps w:val="0"/>
          <w:color w:val="000000" w:themeColor="text1"/>
          <w:sz w:val="24"/>
          <w:szCs w:val="24"/>
        </w:rPr>
      </w:pPr>
      <w:r w:rsidRPr="00FE3582">
        <w:rPr>
          <w:b w:val="0"/>
          <w:color w:val="000000" w:themeColor="text1"/>
          <w:sz w:val="24"/>
          <w:szCs w:val="24"/>
        </w:rPr>
        <w:lastRenderedPageBreak/>
        <w:t>Т</w:t>
      </w:r>
      <w:r w:rsidRPr="00E424D1">
        <w:rPr>
          <w:b w:val="0"/>
          <w:caps w:val="0"/>
          <w:color w:val="000000" w:themeColor="text1"/>
          <w:sz w:val="24"/>
          <w:szCs w:val="24"/>
        </w:rPr>
        <w:t xml:space="preserve">аблица </w:t>
      </w:r>
      <w:r w:rsidR="005D6426" w:rsidRPr="00E424D1">
        <w:rPr>
          <w:b w:val="0"/>
          <w:caps w:val="0"/>
          <w:color w:val="000000" w:themeColor="text1"/>
          <w:sz w:val="24"/>
          <w:szCs w:val="24"/>
        </w:rPr>
        <w:t>4.38</w:t>
      </w:r>
      <w:r w:rsidR="00E424D1" w:rsidRPr="00E424D1">
        <w:rPr>
          <w:b w:val="0"/>
          <w:caps w:val="0"/>
          <w:color w:val="000000" w:themeColor="text1"/>
          <w:sz w:val="24"/>
          <w:szCs w:val="24"/>
        </w:rPr>
        <w:t xml:space="preserve"> ФИО доверителя (или представителя) (ФИОТип)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180"/>
        <w:gridCol w:w="1208"/>
        <w:gridCol w:w="1273"/>
        <w:gridCol w:w="1910"/>
        <w:gridCol w:w="4963"/>
      </w:tblGrid>
      <w:tr w:rsidR="00FE3582" w:rsidRPr="00FE3582" w14:paraId="23983251" w14:textId="77777777" w:rsidTr="004B0F65">
        <w:trPr>
          <w:cantSplit/>
          <w:trHeight w:val="170"/>
        </w:trPr>
        <w:tc>
          <w:tcPr>
            <w:tcW w:w="3915" w:type="dxa"/>
            <w:shd w:val="clear" w:color="000000" w:fill="EAEAEA"/>
            <w:vAlign w:val="center"/>
            <w:hideMark/>
          </w:tcPr>
          <w:p w14:paraId="5C9333A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1632A249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F88789A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типа элемента</w:t>
            </w:r>
          </w:p>
        </w:tc>
        <w:tc>
          <w:tcPr>
            <w:tcW w:w="1273" w:type="dxa"/>
            <w:shd w:val="clear" w:color="000000" w:fill="EAEAEA"/>
            <w:vAlign w:val="center"/>
            <w:hideMark/>
          </w:tcPr>
          <w:p w14:paraId="21877A9F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577F4F5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963" w:type="dxa"/>
            <w:shd w:val="clear" w:color="000000" w:fill="EAEAEA"/>
            <w:vAlign w:val="center"/>
            <w:hideMark/>
          </w:tcPr>
          <w:p w14:paraId="45FD5AFB" w14:textId="77777777" w:rsidR="00576315" w:rsidRPr="00FE358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3582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FE3582" w:rsidRPr="00FE3582" w14:paraId="0EAC275E" w14:textId="77777777" w:rsidTr="004B0F65">
        <w:trPr>
          <w:cantSplit/>
          <w:trHeight w:val="170"/>
        </w:trPr>
        <w:tc>
          <w:tcPr>
            <w:tcW w:w="3915" w:type="dxa"/>
            <w:shd w:val="clear" w:color="auto" w:fill="auto"/>
            <w:hideMark/>
          </w:tcPr>
          <w:p w14:paraId="20CF0CD1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22B7B07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191B91DD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3" w:type="dxa"/>
            <w:shd w:val="clear" w:color="auto" w:fill="auto"/>
            <w:hideMark/>
          </w:tcPr>
          <w:p w14:paraId="51B7885A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80208E" w:rsidRPr="00FE3582">
              <w:rPr>
                <w:color w:val="000000" w:themeColor="text1"/>
                <w:sz w:val="24"/>
                <w:szCs w:val="24"/>
              </w:rPr>
              <w:t>2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08F6BFF6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14:paraId="7D2EFCFB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E3582" w:rsidRPr="00FE3582" w14:paraId="5DEF9157" w14:textId="77777777" w:rsidTr="004B0F65">
        <w:trPr>
          <w:cantSplit/>
          <w:trHeight w:val="170"/>
        </w:trPr>
        <w:tc>
          <w:tcPr>
            <w:tcW w:w="3915" w:type="dxa"/>
            <w:shd w:val="clear" w:color="auto" w:fill="auto"/>
            <w:hideMark/>
          </w:tcPr>
          <w:p w14:paraId="7D6EF020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180" w:type="dxa"/>
            <w:shd w:val="clear" w:color="auto" w:fill="auto"/>
            <w:hideMark/>
          </w:tcPr>
          <w:p w14:paraId="23FEF78F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076BED36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3" w:type="dxa"/>
            <w:shd w:val="clear" w:color="auto" w:fill="auto"/>
            <w:hideMark/>
          </w:tcPr>
          <w:p w14:paraId="5277F64D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80208E" w:rsidRPr="00FE3582">
              <w:rPr>
                <w:color w:val="000000" w:themeColor="text1"/>
                <w:sz w:val="24"/>
                <w:szCs w:val="24"/>
              </w:rPr>
              <w:t>2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F30BEF6" w14:textId="77777777" w:rsidR="00576315" w:rsidRPr="00FE3582" w:rsidRDefault="0005485F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4963" w:type="dxa"/>
            <w:shd w:val="clear" w:color="auto" w:fill="auto"/>
            <w:hideMark/>
          </w:tcPr>
          <w:p w14:paraId="6C1ADF25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863BF3" w:rsidRPr="00FE3582" w14:paraId="4464DD54" w14:textId="77777777" w:rsidTr="004B0F65">
        <w:trPr>
          <w:cantSplit/>
          <w:trHeight w:val="170"/>
        </w:trPr>
        <w:tc>
          <w:tcPr>
            <w:tcW w:w="3915" w:type="dxa"/>
            <w:shd w:val="clear" w:color="auto" w:fill="auto"/>
            <w:hideMark/>
          </w:tcPr>
          <w:p w14:paraId="4AA79D08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тчество</w:t>
            </w:r>
            <w:r w:rsidR="00D04A1C" w:rsidRPr="00FE3582">
              <w:rPr>
                <w:color w:val="000000" w:themeColor="text1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1B40215D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064C9E04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3" w:type="dxa"/>
            <w:shd w:val="clear" w:color="auto" w:fill="auto"/>
            <w:hideMark/>
          </w:tcPr>
          <w:p w14:paraId="4456BFE4" w14:textId="77777777" w:rsidR="00576315" w:rsidRPr="00FE3582" w:rsidRDefault="00576315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T(1-</w:t>
            </w:r>
            <w:r w:rsidR="0080208E" w:rsidRPr="00FE3582">
              <w:rPr>
                <w:color w:val="000000" w:themeColor="text1"/>
                <w:sz w:val="24"/>
                <w:szCs w:val="24"/>
              </w:rPr>
              <w:t>200</w:t>
            </w:r>
            <w:r w:rsidRPr="00FE358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4F0C6FC2" w14:textId="77777777" w:rsidR="00576315" w:rsidRPr="00FE3582" w:rsidRDefault="0005485F" w:rsidP="0057631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4963" w:type="dxa"/>
            <w:shd w:val="clear" w:color="auto" w:fill="auto"/>
            <w:hideMark/>
          </w:tcPr>
          <w:p w14:paraId="2B284ED4" w14:textId="77777777" w:rsidR="00576315" w:rsidRPr="00FE3582" w:rsidRDefault="00576315" w:rsidP="005763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E358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C8BAFD6" w14:textId="77777777" w:rsidR="00261FC1" w:rsidRPr="00FE3582" w:rsidRDefault="00261FC1" w:rsidP="00A963D0">
      <w:pPr>
        <w:rPr>
          <w:color w:val="000000" w:themeColor="text1"/>
          <w:sz w:val="24"/>
          <w:szCs w:val="24"/>
        </w:rPr>
      </w:pPr>
    </w:p>
    <w:sectPr w:rsidR="00261FC1" w:rsidRPr="00FE3582" w:rsidSect="003E5803">
      <w:footnotePr>
        <w:numRestart w:val="eachPage"/>
      </w:footnotePr>
      <w:pgSz w:w="16838" w:h="11906"/>
      <w:pgMar w:top="1418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CD91" w14:textId="77777777" w:rsidR="00175AF4" w:rsidRDefault="00175AF4">
      <w:r>
        <w:separator/>
      </w:r>
    </w:p>
  </w:endnote>
  <w:endnote w:type="continuationSeparator" w:id="0">
    <w:p w14:paraId="1567D420" w14:textId="77777777" w:rsidR="00175AF4" w:rsidRDefault="00175AF4">
      <w:r>
        <w:continuationSeparator/>
      </w:r>
    </w:p>
  </w:endnote>
  <w:endnote w:type="continuationNotice" w:id="1">
    <w:p w14:paraId="2A387AAA" w14:textId="77777777" w:rsidR="00175AF4" w:rsidRDefault="00175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E44A" w14:textId="77777777" w:rsidR="003F78E4" w:rsidRDefault="003F78E4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8B09" w14:textId="77777777" w:rsidR="003F78E4" w:rsidRDefault="003F78E4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5F11" w14:textId="77777777" w:rsidR="003F78E4" w:rsidRDefault="003F78E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6AC" w14:textId="77777777" w:rsidR="00175AF4" w:rsidRDefault="00175AF4">
      <w:r>
        <w:separator/>
      </w:r>
    </w:p>
  </w:footnote>
  <w:footnote w:type="continuationSeparator" w:id="0">
    <w:p w14:paraId="397B0BC2" w14:textId="77777777" w:rsidR="00175AF4" w:rsidRDefault="00175AF4">
      <w:r>
        <w:continuationSeparator/>
      </w:r>
    </w:p>
  </w:footnote>
  <w:footnote w:type="continuationNotice" w:id="1">
    <w:p w14:paraId="5E6447A0" w14:textId="77777777" w:rsidR="00175AF4" w:rsidRDefault="00175AF4"/>
  </w:footnote>
  <w:footnote w:id="2">
    <w:p w14:paraId="2BB8F08B" w14:textId="77777777" w:rsidR="003F78E4" w:rsidRPr="00AB0365" w:rsidRDefault="003F78E4" w:rsidP="00AB0365">
      <w:pPr>
        <w:pStyle w:val="a5"/>
        <w:ind w:firstLine="0"/>
        <w:rPr>
          <w:i/>
          <w:iCs/>
        </w:rPr>
      </w:pPr>
      <w:r w:rsidRPr="00AB0365">
        <w:rPr>
          <w:rStyle w:val="a6"/>
          <w:i/>
          <w:iCs/>
        </w:rPr>
        <w:footnoteRef/>
      </w:r>
      <w:r w:rsidRPr="00AB0365">
        <w:rPr>
          <w:i/>
          <w:iCs/>
        </w:rPr>
        <w:t xml:space="preserve"> 128-битное число в виде строки из 32 шестнадцатеричных цифр, разделенных дефисами по схеме 8-4-4-4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434" w14:textId="77777777" w:rsidR="003F78E4" w:rsidRDefault="003F78E4" w:rsidP="007C1303">
    <w:pPr>
      <w:pStyle w:val="aff1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2F4164E9" w14:textId="77777777" w:rsidR="003F78E4" w:rsidRDefault="003F78E4" w:rsidP="00AB0EF3">
    <w:pPr>
      <w:pStyle w:val="af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BE47" w14:textId="77777777" w:rsidR="003F78E4" w:rsidRPr="00CD7BF1" w:rsidRDefault="003F78E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2445B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2828" w14:textId="77777777" w:rsidR="003F78E4" w:rsidRDefault="003F78E4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CF"/>
    <w:multiLevelType w:val="hybridMultilevel"/>
    <w:tmpl w:val="5DE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A19"/>
    <w:multiLevelType w:val="hybridMultilevel"/>
    <w:tmpl w:val="2470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E67"/>
    <w:multiLevelType w:val="hybridMultilevel"/>
    <w:tmpl w:val="E93E7116"/>
    <w:lvl w:ilvl="0" w:tplc="D06C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9F8"/>
    <w:multiLevelType w:val="hybridMultilevel"/>
    <w:tmpl w:val="5FE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E88"/>
    <w:multiLevelType w:val="hybridMultilevel"/>
    <w:tmpl w:val="CFB62EA0"/>
    <w:lvl w:ilvl="0" w:tplc="28F2382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9F2E97"/>
    <w:multiLevelType w:val="hybridMultilevel"/>
    <w:tmpl w:val="12BE835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D1A204F"/>
    <w:multiLevelType w:val="hybridMultilevel"/>
    <w:tmpl w:val="C82A730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F897594"/>
    <w:multiLevelType w:val="hybridMultilevel"/>
    <w:tmpl w:val="E4427E9A"/>
    <w:lvl w:ilvl="0" w:tplc="806E9D48">
      <w:start w:val="1"/>
      <w:numFmt w:val="decimal"/>
      <w:lvlText w:val="%1)"/>
      <w:lvlJc w:val="left"/>
      <w:pPr>
        <w:ind w:left="1440" w:hanging="360"/>
      </w:pPr>
    </w:lvl>
    <w:lvl w:ilvl="1" w:tplc="436E2568">
      <w:start w:val="1"/>
      <w:numFmt w:val="decimal"/>
      <w:lvlText w:val="%2)"/>
      <w:lvlJc w:val="left"/>
      <w:pPr>
        <w:ind w:left="1440" w:hanging="360"/>
      </w:pPr>
    </w:lvl>
    <w:lvl w:ilvl="2" w:tplc="86D66242">
      <w:start w:val="1"/>
      <w:numFmt w:val="decimal"/>
      <w:lvlText w:val="%3)"/>
      <w:lvlJc w:val="left"/>
      <w:pPr>
        <w:ind w:left="1440" w:hanging="360"/>
      </w:pPr>
    </w:lvl>
    <w:lvl w:ilvl="3" w:tplc="D2F0E330">
      <w:start w:val="1"/>
      <w:numFmt w:val="decimal"/>
      <w:lvlText w:val="%4)"/>
      <w:lvlJc w:val="left"/>
      <w:pPr>
        <w:ind w:left="1440" w:hanging="360"/>
      </w:pPr>
    </w:lvl>
    <w:lvl w:ilvl="4" w:tplc="651A0546">
      <w:start w:val="1"/>
      <w:numFmt w:val="decimal"/>
      <w:lvlText w:val="%5)"/>
      <w:lvlJc w:val="left"/>
      <w:pPr>
        <w:ind w:left="1440" w:hanging="360"/>
      </w:pPr>
    </w:lvl>
    <w:lvl w:ilvl="5" w:tplc="C16A98AA">
      <w:start w:val="1"/>
      <w:numFmt w:val="decimal"/>
      <w:lvlText w:val="%6)"/>
      <w:lvlJc w:val="left"/>
      <w:pPr>
        <w:ind w:left="1440" w:hanging="360"/>
      </w:pPr>
    </w:lvl>
    <w:lvl w:ilvl="6" w:tplc="276240F6">
      <w:start w:val="1"/>
      <w:numFmt w:val="decimal"/>
      <w:lvlText w:val="%7)"/>
      <w:lvlJc w:val="left"/>
      <w:pPr>
        <w:ind w:left="1440" w:hanging="360"/>
      </w:pPr>
    </w:lvl>
    <w:lvl w:ilvl="7" w:tplc="9D0ED3A6">
      <w:start w:val="1"/>
      <w:numFmt w:val="decimal"/>
      <w:lvlText w:val="%8)"/>
      <w:lvlJc w:val="left"/>
      <w:pPr>
        <w:ind w:left="1440" w:hanging="360"/>
      </w:pPr>
    </w:lvl>
    <w:lvl w:ilvl="8" w:tplc="052E362C">
      <w:start w:val="1"/>
      <w:numFmt w:val="decimal"/>
      <w:lvlText w:val="%9)"/>
      <w:lvlJc w:val="left"/>
      <w:pPr>
        <w:ind w:left="1440" w:hanging="360"/>
      </w:pPr>
    </w:lvl>
  </w:abstractNum>
  <w:abstractNum w:abstractNumId="8" w15:restartNumberingAfterBreak="0">
    <w:nsid w:val="250C704D"/>
    <w:multiLevelType w:val="hybridMultilevel"/>
    <w:tmpl w:val="FE34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696"/>
    <w:multiLevelType w:val="hybridMultilevel"/>
    <w:tmpl w:val="BE5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6495"/>
    <w:multiLevelType w:val="hybridMultilevel"/>
    <w:tmpl w:val="F2F2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C189A"/>
    <w:multiLevelType w:val="hybridMultilevel"/>
    <w:tmpl w:val="12E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608"/>
    <w:multiLevelType w:val="hybridMultilevel"/>
    <w:tmpl w:val="2B4A02FE"/>
    <w:lvl w:ilvl="0" w:tplc="321A8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828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388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48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027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98B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F64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744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2C6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54A124B"/>
    <w:multiLevelType w:val="hybridMultilevel"/>
    <w:tmpl w:val="DAC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63FF"/>
    <w:multiLevelType w:val="hybridMultilevel"/>
    <w:tmpl w:val="1738055E"/>
    <w:lvl w:ilvl="0" w:tplc="660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6D4"/>
    <w:multiLevelType w:val="hybridMultilevel"/>
    <w:tmpl w:val="75BACD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F6A7968"/>
    <w:multiLevelType w:val="hybridMultilevel"/>
    <w:tmpl w:val="353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32D53"/>
    <w:multiLevelType w:val="hybridMultilevel"/>
    <w:tmpl w:val="9F261A0C"/>
    <w:lvl w:ilvl="0" w:tplc="84CE549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8C598B"/>
    <w:multiLevelType w:val="hybridMultilevel"/>
    <w:tmpl w:val="03BA5340"/>
    <w:lvl w:ilvl="0" w:tplc="14B0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20F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EED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6C4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F63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4A4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C28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FC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C0B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5C72187"/>
    <w:multiLevelType w:val="hybridMultilevel"/>
    <w:tmpl w:val="02F6F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9517952"/>
    <w:multiLevelType w:val="hybridMultilevel"/>
    <w:tmpl w:val="0BB20928"/>
    <w:lvl w:ilvl="0" w:tplc="8FCE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A9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EE9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A25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2C9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B28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B29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FE4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D0F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9C30F28"/>
    <w:multiLevelType w:val="hybridMultilevel"/>
    <w:tmpl w:val="0814212E"/>
    <w:lvl w:ilvl="0" w:tplc="3D92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2818"/>
    <w:multiLevelType w:val="hybridMultilevel"/>
    <w:tmpl w:val="4880B852"/>
    <w:lvl w:ilvl="0" w:tplc="A48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54B1"/>
    <w:multiLevelType w:val="hybridMultilevel"/>
    <w:tmpl w:val="C5606F2E"/>
    <w:lvl w:ilvl="0" w:tplc="D39490D6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CC7EA2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1FC89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A2B55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30E1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D6C1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03853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145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7C2E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FB2B2C"/>
    <w:multiLevelType w:val="hybridMultilevel"/>
    <w:tmpl w:val="05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168BF"/>
    <w:multiLevelType w:val="hybridMultilevel"/>
    <w:tmpl w:val="46BCF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F7181D"/>
    <w:multiLevelType w:val="hybridMultilevel"/>
    <w:tmpl w:val="9E8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4F0"/>
    <w:multiLevelType w:val="hybridMultilevel"/>
    <w:tmpl w:val="E91EE1D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A762AE8"/>
    <w:multiLevelType w:val="hybridMultilevel"/>
    <w:tmpl w:val="1CB236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CBF621F"/>
    <w:multiLevelType w:val="hybridMultilevel"/>
    <w:tmpl w:val="37AAE45C"/>
    <w:lvl w:ilvl="0" w:tplc="4A24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1418B"/>
    <w:multiLevelType w:val="hybridMultilevel"/>
    <w:tmpl w:val="65B0955C"/>
    <w:lvl w:ilvl="0" w:tplc="5F442AE2">
      <w:start w:val="1"/>
      <w:numFmt w:val="decimal"/>
      <w:lvlText w:val="%1."/>
      <w:lvlJc w:val="left"/>
      <w:pPr>
        <w:ind w:left="1440" w:hanging="360"/>
      </w:pPr>
    </w:lvl>
    <w:lvl w:ilvl="1" w:tplc="A72CB2A6">
      <w:start w:val="1"/>
      <w:numFmt w:val="decimal"/>
      <w:lvlText w:val="%2."/>
      <w:lvlJc w:val="left"/>
      <w:pPr>
        <w:ind w:left="1440" w:hanging="360"/>
      </w:pPr>
    </w:lvl>
    <w:lvl w:ilvl="2" w:tplc="1E922C04">
      <w:start w:val="1"/>
      <w:numFmt w:val="decimal"/>
      <w:lvlText w:val="%3."/>
      <w:lvlJc w:val="left"/>
      <w:pPr>
        <w:ind w:left="1440" w:hanging="360"/>
      </w:pPr>
    </w:lvl>
    <w:lvl w:ilvl="3" w:tplc="192C27BC">
      <w:start w:val="1"/>
      <w:numFmt w:val="decimal"/>
      <w:lvlText w:val="%4."/>
      <w:lvlJc w:val="left"/>
      <w:pPr>
        <w:ind w:left="1440" w:hanging="360"/>
      </w:pPr>
    </w:lvl>
    <w:lvl w:ilvl="4" w:tplc="D4BE215E">
      <w:start w:val="1"/>
      <w:numFmt w:val="decimal"/>
      <w:lvlText w:val="%5."/>
      <w:lvlJc w:val="left"/>
      <w:pPr>
        <w:ind w:left="1440" w:hanging="360"/>
      </w:pPr>
    </w:lvl>
    <w:lvl w:ilvl="5" w:tplc="806080C2">
      <w:start w:val="1"/>
      <w:numFmt w:val="decimal"/>
      <w:lvlText w:val="%6."/>
      <w:lvlJc w:val="left"/>
      <w:pPr>
        <w:ind w:left="1440" w:hanging="360"/>
      </w:pPr>
    </w:lvl>
    <w:lvl w:ilvl="6" w:tplc="0470910C">
      <w:start w:val="1"/>
      <w:numFmt w:val="decimal"/>
      <w:lvlText w:val="%7."/>
      <w:lvlJc w:val="left"/>
      <w:pPr>
        <w:ind w:left="1440" w:hanging="360"/>
      </w:pPr>
    </w:lvl>
    <w:lvl w:ilvl="7" w:tplc="0DE69D02">
      <w:start w:val="1"/>
      <w:numFmt w:val="decimal"/>
      <w:lvlText w:val="%8."/>
      <w:lvlJc w:val="left"/>
      <w:pPr>
        <w:ind w:left="1440" w:hanging="360"/>
      </w:pPr>
    </w:lvl>
    <w:lvl w:ilvl="8" w:tplc="ED880056">
      <w:start w:val="1"/>
      <w:numFmt w:val="decimal"/>
      <w:lvlText w:val="%9."/>
      <w:lvlJc w:val="left"/>
      <w:pPr>
        <w:ind w:left="1440" w:hanging="360"/>
      </w:pPr>
    </w:lvl>
  </w:abstractNum>
  <w:abstractNum w:abstractNumId="31" w15:restartNumberingAfterBreak="0">
    <w:nsid w:val="5F2D1114"/>
    <w:multiLevelType w:val="hybridMultilevel"/>
    <w:tmpl w:val="CBFC0596"/>
    <w:lvl w:ilvl="0" w:tplc="B7F0116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EE653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B9AEE8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226B9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EC81F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978AA4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2C8B5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6AE946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9E76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9A1E77"/>
    <w:multiLevelType w:val="hybridMultilevel"/>
    <w:tmpl w:val="02C8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5C81"/>
    <w:multiLevelType w:val="hybridMultilevel"/>
    <w:tmpl w:val="2DFA4BA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7240FCC"/>
    <w:multiLevelType w:val="hybridMultilevel"/>
    <w:tmpl w:val="E6D88EDE"/>
    <w:lvl w:ilvl="0" w:tplc="3CC6F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1B49"/>
    <w:multiLevelType w:val="hybridMultilevel"/>
    <w:tmpl w:val="F000DDAA"/>
    <w:lvl w:ilvl="0" w:tplc="7766E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94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F69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523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22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344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DA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28A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40C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7DE03B7"/>
    <w:multiLevelType w:val="hybridMultilevel"/>
    <w:tmpl w:val="472A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4801"/>
    <w:multiLevelType w:val="hybridMultilevel"/>
    <w:tmpl w:val="3FD8984A"/>
    <w:lvl w:ilvl="0" w:tplc="EBA2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E6B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D2C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C86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D6D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746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608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86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E8C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B45002A"/>
    <w:multiLevelType w:val="hybridMultilevel"/>
    <w:tmpl w:val="71E0212A"/>
    <w:lvl w:ilvl="0" w:tplc="9A9844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64B6679"/>
    <w:multiLevelType w:val="hybridMultilevel"/>
    <w:tmpl w:val="F132968C"/>
    <w:lvl w:ilvl="0" w:tplc="16C27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80C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148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88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EE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AA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12A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0F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2A1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A6D7DB2"/>
    <w:multiLevelType w:val="hybridMultilevel"/>
    <w:tmpl w:val="1DEC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97474">
    <w:abstractNumId w:val="31"/>
  </w:num>
  <w:num w:numId="2" w16cid:durableId="1916473386">
    <w:abstractNumId w:val="23"/>
  </w:num>
  <w:num w:numId="3" w16cid:durableId="1851723839">
    <w:abstractNumId w:val="8"/>
  </w:num>
  <w:num w:numId="4" w16cid:durableId="583684112">
    <w:abstractNumId w:val="36"/>
  </w:num>
  <w:num w:numId="5" w16cid:durableId="2092116328">
    <w:abstractNumId w:val="2"/>
  </w:num>
  <w:num w:numId="6" w16cid:durableId="193732184">
    <w:abstractNumId w:val="29"/>
  </w:num>
  <w:num w:numId="7" w16cid:durableId="1137917813">
    <w:abstractNumId w:val="13"/>
  </w:num>
  <w:num w:numId="8" w16cid:durableId="857044458">
    <w:abstractNumId w:val="10"/>
  </w:num>
  <w:num w:numId="9" w16cid:durableId="932472210">
    <w:abstractNumId w:val="28"/>
  </w:num>
  <w:num w:numId="10" w16cid:durableId="627660142">
    <w:abstractNumId w:val="21"/>
  </w:num>
  <w:num w:numId="11" w16cid:durableId="174656309">
    <w:abstractNumId w:val="4"/>
  </w:num>
  <w:num w:numId="12" w16cid:durableId="247081896">
    <w:abstractNumId w:val="32"/>
  </w:num>
  <w:num w:numId="13" w16cid:durableId="1974403471">
    <w:abstractNumId w:val="33"/>
  </w:num>
  <w:num w:numId="14" w16cid:durableId="1650593693">
    <w:abstractNumId w:val="5"/>
  </w:num>
  <w:num w:numId="15" w16cid:durableId="1231575887">
    <w:abstractNumId w:val="17"/>
  </w:num>
  <w:num w:numId="16" w16cid:durableId="2146043758">
    <w:abstractNumId w:val="40"/>
  </w:num>
  <w:num w:numId="17" w16cid:durableId="1557468516">
    <w:abstractNumId w:val="38"/>
  </w:num>
  <w:num w:numId="18" w16cid:durableId="698050595">
    <w:abstractNumId w:val="27"/>
  </w:num>
  <w:num w:numId="19" w16cid:durableId="672804943">
    <w:abstractNumId w:val="6"/>
  </w:num>
  <w:num w:numId="20" w16cid:durableId="1639336297">
    <w:abstractNumId w:val="22"/>
  </w:num>
  <w:num w:numId="21" w16cid:durableId="1573470306">
    <w:abstractNumId w:val="26"/>
  </w:num>
  <w:num w:numId="22" w16cid:durableId="1208757115">
    <w:abstractNumId w:val="0"/>
  </w:num>
  <w:num w:numId="23" w16cid:durableId="501088919">
    <w:abstractNumId w:val="9"/>
  </w:num>
  <w:num w:numId="24" w16cid:durableId="1991252890">
    <w:abstractNumId w:val="19"/>
  </w:num>
  <w:num w:numId="25" w16cid:durableId="324743682">
    <w:abstractNumId w:val="3"/>
  </w:num>
  <w:num w:numId="26" w16cid:durableId="1766413856">
    <w:abstractNumId w:val="24"/>
  </w:num>
  <w:num w:numId="27" w16cid:durableId="527259913">
    <w:abstractNumId w:val="11"/>
  </w:num>
  <w:num w:numId="28" w16cid:durableId="495613508">
    <w:abstractNumId w:val="20"/>
  </w:num>
  <w:num w:numId="29" w16cid:durableId="141049569">
    <w:abstractNumId w:val="37"/>
  </w:num>
  <w:num w:numId="30" w16cid:durableId="1015154450">
    <w:abstractNumId w:val="30"/>
  </w:num>
  <w:num w:numId="31" w16cid:durableId="1460411933">
    <w:abstractNumId w:val="35"/>
  </w:num>
  <w:num w:numId="32" w16cid:durableId="99182514">
    <w:abstractNumId w:val="39"/>
  </w:num>
  <w:num w:numId="33" w16cid:durableId="1680691253">
    <w:abstractNumId w:val="12"/>
  </w:num>
  <w:num w:numId="34" w16cid:durableId="881360056">
    <w:abstractNumId w:val="18"/>
  </w:num>
  <w:num w:numId="35" w16cid:durableId="197860208">
    <w:abstractNumId w:val="15"/>
  </w:num>
  <w:num w:numId="36" w16cid:durableId="374621878">
    <w:abstractNumId w:val="34"/>
  </w:num>
  <w:num w:numId="37" w16cid:durableId="2074084554">
    <w:abstractNumId w:val="16"/>
  </w:num>
  <w:num w:numId="38" w16cid:durableId="961426185">
    <w:abstractNumId w:val="7"/>
  </w:num>
  <w:num w:numId="39" w16cid:durableId="1416786775">
    <w:abstractNumId w:val="25"/>
  </w:num>
  <w:num w:numId="40" w16cid:durableId="710155919">
    <w:abstractNumId w:val="14"/>
  </w:num>
  <w:num w:numId="41" w16cid:durableId="9995860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A"/>
    <w:rsid w:val="0000023A"/>
    <w:rsid w:val="0000043C"/>
    <w:rsid w:val="00000618"/>
    <w:rsid w:val="000006B9"/>
    <w:rsid w:val="00000BE3"/>
    <w:rsid w:val="00000F8A"/>
    <w:rsid w:val="000012F4"/>
    <w:rsid w:val="000014C7"/>
    <w:rsid w:val="00001956"/>
    <w:rsid w:val="00001BBC"/>
    <w:rsid w:val="00002BAE"/>
    <w:rsid w:val="000031BE"/>
    <w:rsid w:val="000033CD"/>
    <w:rsid w:val="00003466"/>
    <w:rsid w:val="00004C40"/>
    <w:rsid w:val="0000574F"/>
    <w:rsid w:val="00006455"/>
    <w:rsid w:val="000065A0"/>
    <w:rsid w:val="0000672A"/>
    <w:rsid w:val="0000678B"/>
    <w:rsid w:val="00006A4E"/>
    <w:rsid w:val="000070D4"/>
    <w:rsid w:val="000077A3"/>
    <w:rsid w:val="00007C22"/>
    <w:rsid w:val="00010016"/>
    <w:rsid w:val="00010209"/>
    <w:rsid w:val="0001036D"/>
    <w:rsid w:val="0001062E"/>
    <w:rsid w:val="0001084A"/>
    <w:rsid w:val="000108F7"/>
    <w:rsid w:val="000108FB"/>
    <w:rsid w:val="00010A9E"/>
    <w:rsid w:val="00010F31"/>
    <w:rsid w:val="00011127"/>
    <w:rsid w:val="00011388"/>
    <w:rsid w:val="00011551"/>
    <w:rsid w:val="00011DA0"/>
    <w:rsid w:val="00012028"/>
    <w:rsid w:val="000123DC"/>
    <w:rsid w:val="0001245E"/>
    <w:rsid w:val="00012879"/>
    <w:rsid w:val="00012EF1"/>
    <w:rsid w:val="000139BA"/>
    <w:rsid w:val="00013B6D"/>
    <w:rsid w:val="00014BCB"/>
    <w:rsid w:val="000151C4"/>
    <w:rsid w:val="00015AD2"/>
    <w:rsid w:val="00015BBA"/>
    <w:rsid w:val="00015C3F"/>
    <w:rsid w:val="00016165"/>
    <w:rsid w:val="000161E3"/>
    <w:rsid w:val="0001685E"/>
    <w:rsid w:val="0001695C"/>
    <w:rsid w:val="00016CC7"/>
    <w:rsid w:val="0001799B"/>
    <w:rsid w:val="00017D97"/>
    <w:rsid w:val="00017FF7"/>
    <w:rsid w:val="00020780"/>
    <w:rsid w:val="00020CA9"/>
    <w:rsid w:val="00020F65"/>
    <w:rsid w:val="0002212F"/>
    <w:rsid w:val="00022233"/>
    <w:rsid w:val="000224C4"/>
    <w:rsid w:val="000224F5"/>
    <w:rsid w:val="00022591"/>
    <w:rsid w:val="000226BE"/>
    <w:rsid w:val="000226DC"/>
    <w:rsid w:val="00022930"/>
    <w:rsid w:val="00023648"/>
    <w:rsid w:val="00023663"/>
    <w:rsid w:val="00023704"/>
    <w:rsid w:val="00023F83"/>
    <w:rsid w:val="0002426E"/>
    <w:rsid w:val="000242B5"/>
    <w:rsid w:val="00024B8E"/>
    <w:rsid w:val="00024F7E"/>
    <w:rsid w:val="0002578F"/>
    <w:rsid w:val="000257C1"/>
    <w:rsid w:val="00025D0A"/>
    <w:rsid w:val="00026163"/>
    <w:rsid w:val="000264E4"/>
    <w:rsid w:val="0002683D"/>
    <w:rsid w:val="00026941"/>
    <w:rsid w:val="00026A8C"/>
    <w:rsid w:val="00027403"/>
    <w:rsid w:val="0002784C"/>
    <w:rsid w:val="00027E86"/>
    <w:rsid w:val="00030019"/>
    <w:rsid w:val="000303FA"/>
    <w:rsid w:val="00030B3E"/>
    <w:rsid w:val="0003197D"/>
    <w:rsid w:val="00031E61"/>
    <w:rsid w:val="0003206E"/>
    <w:rsid w:val="000320DD"/>
    <w:rsid w:val="000326DD"/>
    <w:rsid w:val="00032A57"/>
    <w:rsid w:val="00032EC6"/>
    <w:rsid w:val="000330DD"/>
    <w:rsid w:val="00033209"/>
    <w:rsid w:val="000348F8"/>
    <w:rsid w:val="00034BAD"/>
    <w:rsid w:val="00035D1D"/>
    <w:rsid w:val="00035E68"/>
    <w:rsid w:val="00035F04"/>
    <w:rsid w:val="00036052"/>
    <w:rsid w:val="000368D2"/>
    <w:rsid w:val="00036A72"/>
    <w:rsid w:val="00037E80"/>
    <w:rsid w:val="000406F2"/>
    <w:rsid w:val="00040BAC"/>
    <w:rsid w:val="0004156F"/>
    <w:rsid w:val="00041A69"/>
    <w:rsid w:val="00041F7F"/>
    <w:rsid w:val="00042439"/>
    <w:rsid w:val="00042BE5"/>
    <w:rsid w:val="00042CB0"/>
    <w:rsid w:val="00042FBC"/>
    <w:rsid w:val="00043855"/>
    <w:rsid w:val="00044251"/>
    <w:rsid w:val="000442FE"/>
    <w:rsid w:val="000444F2"/>
    <w:rsid w:val="000446F8"/>
    <w:rsid w:val="00044B25"/>
    <w:rsid w:val="00044D3D"/>
    <w:rsid w:val="00044E4A"/>
    <w:rsid w:val="00045388"/>
    <w:rsid w:val="00045B61"/>
    <w:rsid w:val="00045C01"/>
    <w:rsid w:val="00045FDB"/>
    <w:rsid w:val="000462FA"/>
    <w:rsid w:val="00046CD8"/>
    <w:rsid w:val="00046CFC"/>
    <w:rsid w:val="00047100"/>
    <w:rsid w:val="0004742D"/>
    <w:rsid w:val="00047E8C"/>
    <w:rsid w:val="00050A19"/>
    <w:rsid w:val="00051152"/>
    <w:rsid w:val="00051221"/>
    <w:rsid w:val="000515AB"/>
    <w:rsid w:val="0005189E"/>
    <w:rsid w:val="00051F01"/>
    <w:rsid w:val="00052236"/>
    <w:rsid w:val="000524E4"/>
    <w:rsid w:val="00052804"/>
    <w:rsid w:val="0005295E"/>
    <w:rsid w:val="00052B3B"/>
    <w:rsid w:val="000536E6"/>
    <w:rsid w:val="000539FE"/>
    <w:rsid w:val="00053A09"/>
    <w:rsid w:val="00054481"/>
    <w:rsid w:val="0005462C"/>
    <w:rsid w:val="0005485F"/>
    <w:rsid w:val="00054C31"/>
    <w:rsid w:val="00054CA4"/>
    <w:rsid w:val="0005549F"/>
    <w:rsid w:val="000555AC"/>
    <w:rsid w:val="00055ADB"/>
    <w:rsid w:val="00055D6F"/>
    <w:rsid w:val="00055EA2"/>
    <w:rsid w:val="00055F30"/>
    <w:rsid w:val="0005675F"/>
    <w:rsid w:val="00056D9C"/>
    <w:rsid w:val="00057174"/>
    <w:rsid w:val="000572E9"/>
    <w:rsid w:val="00057468"/>
    <w:rsid w:val="00057CEC"/>
    <w:rsid w:val="00060197"/>
    <w:rsid w:val="000605F8"/>
    <w:rsid w:val="000611CB"/>
    <w:rsid w:val="00061221"/>
    <w:rsid w:val="000612FE"/>
    <w:rsid w:val="0006179B"/>
    <w:rsid w:val="00062289"/>
    <w:rsid w:val="000623E5"/>
    <w:rsid w:val="00062D5E"/>
    <w:rsid w:val="00063145"/>
    <w:rsid w:val="00063168"/>
    <w:rsid w:val="0006329D"/>
    <w:rsid w:val="000635E4"/>
    <w:rsid w:val="0006362B"/>
    <w:rsid w:val="0006414B"/>
    <w:rsid w:val="0006487F"/>
    <w:rsid w:val="00064A5C"/>
    <w:rsid w:val="00064D22"/>
    <w:rsid w:val="00065051"/>
    <w:rsid w:val="00065A99"/>
    <w:rsid w:val="00065DD5"/>
    <w:rsid w:val="00065F75"/>
    <w:rsid w:val="00066410"/>
    <w:rsid w:val="000665CB"/>
    <w:rsid w:val="00066BFA"/>
    <w:rsid w:val="00066C49"/>
    <w:rsid w:val="00066D20"/>
    <w:rsid w:val="00067099"/>
    <w:rsid w:val="000670A4"/>
    <w:rsid w:val="00067C2D"/>
    <w:rsid w:val="0007007D"/>
    <w:rsid w:val="00070CB3"/>
    <w:rsid w:val="0007113A"/>
    <w:rsid w:val="000720F4"/>
    <w:rsid w:val="000728AA"/>
    <w:rsid w:val="00072ABB"/>
    <w:rsid w:val="0007313B"/>
    <w:rsid w:val="00073DF7"/>
    <w:rsid w:val="000740A5"/>
    <w:rsid w:val="00074734"/>
    <w:rsid w:val="0007476A"/>
    <w:rsid w:val="00074840"/>
    <w:rsid w:val="00074969"/>
    <w:rsid w:val="00074CB5"/>
    <w:rsid w:val="000753F0"/>
    <w:rsid w:val="000756CD"/>
    <w:rsid w:val="00075A0F"/>
    <w:rsid w:val="000769A6"/>
    <w:rsid w:val="00076CD4"/>
    <w:rsid w:val="00076DA4"/>
    <w:rsid w:val="000771A1"/>
    <w:rsid w:val="0007798F"/>
    <w:rsid w:val="000801ED"/>
    <w:rsid w:val="0008084D"/>
    <w:rsid w:val="0008090D"/>
    <w:rsid w:val="00080C5D"/>
    <w:rsid w:val="00081176"/>
    <w:rsid w:val="00081614"/>
    <w:rsid w:val="00081B31"/>
    <w:rsid w:val="00081B7D"/>
    <w:rsid w:val="00081C82"/>
    <w:rsid w:val="00082429"/>
    <w:rsid w:val="000825DA"/>
    <w:rsid w:val="000829AC"/>
    <w:rsid w:val="000829ED"/>
    <w:rsid w:val="000835D0"/>
    <w:rsid w:val="000836A4"/>
    <w:rsid w:val="000837E2"/>
    <w:rsid w:val="00084523"/>
    <w:rsid w:val="00084926"/>
    <w:rsid w:val="00084CA6"/>
    <w:rsid w:val="00084FCF"/>
    <w:rsid w:val="0008511C"/>
    <w:rsid w:val="0008530B"/>
    <w:rsid w:val="0008563C"/>
    <w:rsid w:val="000857CB"/>
    <w:rsid w:val="000859A6"/>
    <w:rsid w:val="00086244"/>
    <w:rsid w:val="0008639D"/>
    <w:rsid w:val="00086449"/>
    <w:rsid w:val="0008674E"/>
    <w:rsid w:val="000867B2"/>
    <w:rsid w:val="000869B6"/>
    <w:rsid w:val="00086E26"/>
    <w:rsid w:val="000872A7"/>
    <w:rsid w:val="000878A1"/>
    <w:rsid w:val="00087B31"/>
    <w:rsid w:val="00087CD8"/>
    <w:rsid w:val="00087CF0"/>
    <w:rsid w:val="00090159"/>
    <w:rsid w:val="000906B1"/>
    <w:rsid w:val="00090F8B"/>
    <w:rsid w:val="0009166E"/>
    <w:rsid w:val="00091769"/>
    <w:rsid w:val="00091BEE"/>
    <w:rsid w:val="00091C68"/>
    <w:rsid w:val="00092005"/>
    <w:rsid w:val="000920EC"/>
    <w:rsid w:val="000927E7"/>
    <w:rsid w:val="000933B9"/>
    <w:rsid w:val="000934B0"/>
    <w:rsid w:val="000937B3"/>
    <w:rsid w:val="00093802"/>
    <w:rsid w:val="000939FE"/>
    <w:rsid w:val="00093C45"/>
    <w:rsid w:val="00093C92"/>
    <w:rsid w:val="00093F26"/>
    <w:rsid w:val="00094B27"/>
    <w:rsid w:val="00094C2A"/>
    <w:rsid w:val="00094FB7"/>
    <w:rsid w:val="00095099"/>
    <w:rsid w:val="000950A8"/>
    <w:rsid w:val="0009581B"/>
    <w:rsid w:val="00095D77"/>
    <w:rsid w:val="000961F9"/>
    <w:rsid w:val="00096E71"/>
    <w:rsid w:val="00097528"/>
    <w:rsid w:val="0009756E"/>
    <w:rsid w:val="00097CB4"/>
    <w:rsid w:val="00097E3D"/>
    <w:rsid w:val="000A1326"/>
    <w:rsid w:val="000A16DA"/>
    <w:rsid w:val="000A1A5C"/>
    <w:rsid w:val="000A1D9F"/>
    <w:rsid w:val="000A229E"/>
    <w:rsid w:val="000A2B95"/>
    <w:rsid w:val="000A32DD"/>
    <w:rsid w:val="000A347F"/>
    <w:rsid w:val="000A37A6"/>
    <w:rsid w:val="000A3CAF"/>
    <w:rsid w:val="000A450F"/>
    <w:rsid w:val="000A45AE"/>
    <w:rsid w:val="000A4686"/>
    <w:rsid w:val="000A477D"/>
    <w:rsid w:val="000A53C8"/>
    <w:rsid w:val="000A5F36"/>
    <w:rsid w:val="000A66C3"/>
    <w:rsid w:val="000A68C1"/>
    <w:rsid w:val="000A6953"/>
    <w:rsid w:val="000A6F80"/>
    <w:rsid w:val="000A712B"/>
    <w:rsid w:val="000A7759"/>
    <w:rsid w:val="000A7DD6"/>
    <w:rsid w:val="000B01CB"/>
    <w:rsid w:val="000B01DC"/>
    <w:rsid w:val="000B0403"/>
    <w:rsid w:val="000B06A3"/>
    <w:rsid w:val="000B092A"/>
    <w:rsid w:val="000B125E"/>
    <w:rsid w:val="000B12D2"/>
    <w:rsid w:val="000B1B7A"/>
    <w:rsid w:val="000B1D78"/>
    <w:rsid w:val="000B1E23"/>
    <w:rsid w:val="000B2211"/>
    <w:rsid w:val="000B2A8F"/>
    <w:rsid w:val="000B2DEF"/>
    <w:rsid w:val="000B2E33"/>
    <w:rsid w:val="000B31BE"/>
    <w:rsid w:val="000B35DC"/>
    <w:rsid w:val="000B3894"/>
    <w:rsid w:val="000B38BF"/>
    <w:rsid w:val="000B3DD1"/>
    <w:rsid w:val="000B3F6D"/>
    <w:rsid w:val="000B4172"/>
    <w:rsid w:val="000B4A8C"/>
    <w:rsid w:val="000B4C16"/>
    <w:rsid w:val="000B4D2B"/>
    <w:rsid w:val="000B5116"/>
    <w:rsid w:val="000B5885"/>
    <w:rsid w:val="000B5B29"/>
    <w:rsid w:val="000B5FBC"/>
    <w:rsid w:val="000B6719"/>
    <w:rsid w:val="000B6C41"/>
    <w:rsid w:val="000C001D"/>
    <w:rsid w:val="000C0621"/>
    <w:rsid w:val="000C12BA"/>
    <w:rsid w:val="000C1A26"/>
    <w:rsid w:val="000C1ED3"/>
    <w:rsid w:val="000C22A9"/>
    <w:rsid w:val="000C2365"/>
    <w:rsid w:val="000C2818"/>
    <w:rsid w:val="000C2A82"/>
    <w:rsid w:val="000C324F"/>
    <w:rsid w:val="000C407E"/>
    <w:rsid w:val="000C4A08"/>
    <w:rsid w:val="000C5704"/>
    <w:rsid w:val="000C5FCF"/>
    <w:rsid w:val="000C601F"/>
    <w:rsid w:val="000C6197"/>
    <w:rsid w:val="000C6425"/>
    <w:rsid w:val="000C664E"/>
    <w:rsid w:val="000C67C4"/>
    <w:rsid w:val="000C6A60"/>
    <w:rsid w:val="000C7326"/>
    <w:rsid w:val="000C76DD"/>
    <w:rsid w:val="000C7CEC"/>
    <w:rsid w:val="000D07C1"/>
    <w:rsid w:val="000D0808"/>
    <w:rsid w:val="000D1049"/>
    <w:rsid w:val="000D1311"/>
    <w:rsid w:val="000D164A"/>
    <w:rsid w:val="000D16B7"/>
    <w:rsid w:val="000D24A1"/>
    <w:rsid w:val="000D26C8"/>
    <w:rsid w:val="000D2B71"/>
    <w:rsid w:val="000D2D41"/>
    <w:rsid w:val="000D341D"/>
    <w:rsid w:val="000D3E9B"/>
    <w:rsid w:val="000D3FC7"/>
    <w:rsid w:val="000D4018"/>
    <w:rsid w:val="000D4086"/>
    <w:rsid w:val="000D48C7"/>
    <w:rsid w:val="000D5967"/>
    <w:rsid w:val="000D5EFA"/>
    <w:rsid w:val="000D61AB"/>
    <w:rsid w:val="000D635F"/>
    <w:rsid w:val="000D644B"/>
    <w:rsid w:val="000D6A19"/>
    <w:rsid w:val="000D6D1B"/>
    <w:rsid w:val="000D6E0E"/>
    <w:rsid w:val="000D70B8"/>
    <w:rsid w:val="000D71D5"/>
    <w:rsid w:val="000D79C8"/>
    <w:rsid w:val="000E0634"/>
    <w:rsid w:val="000E09C4"/>
    <w:rsid w:val="000E0DFD"/>
    <w:rsid w:val="000E0E26"/>
    <w:rsid w:val="000E1628"/>
    <w:rsid w:val="000E192E"/>
    <w:rsid w:val="000E2632"/>
    <w:rsid w:val="000E2B9A"/>
    <w:rsid w:val="000E2BA2"/>
    <w:rsid w:val="000E2BC7"/>
    <w:rsid w:val="000E2CD7"/>
    <w:rsid w:val="000E2D47"/>
    <w:rsid w:val="000E2D54"/>
    <w:rsid w:val="000E3747"/>
    <w:rsid w:val="000E4470"/>
    <w:rsid w:val="000E45B4"/>
    <w:rsid w:val="000E481A"/>
    <w:rsid w:val="000E4A41"/>
    <w:rsid w:val="000E4FF2"/>
    <w:rsid w:val="000E53CC"/>
    <w:rsid w:val="000E627E"/>
    <w:rsid w:val="000E6A5D"/>
    <w:rsid w:val="000E6E99"/>
    <w:rsid w:val="000E712E"/>
    <w:rsid w:val="000E7297"/>
    <w:rsid w:val="000E7360"/>
    <w:rsid w:val="000E7EA7"/>
    <w:rsid w:val="000F032D"/>
    <w:rsid w:val="000F0336"/>
    <w:rsid w:val="000F03E7"/>
    <w:rsid w:val="000F0B06"/>
    <w:rsid w:val="000F16D1"/>
    <w:rsid w:val="000F1B0F"/>
    <w:rsid w:val="000F21B6"/>
    <w:rsid w:val="000F256D"/>
    <w:rsid w:val="000F2D0D"/>
    <w:rsid w:val="000F3124"/>
    <w:rsid w:val="000F361F"/>
    <w:rsid w:val="000F37B6"/>
    <w:rsid w:val="000F3F14"/>
    <w:rsid w:val="000F41FF"/>
    <w:rsid w:val="000F56A3"/>
    <w:rsid w:val="000F56B7"/>
    <w:rsid w:val="000F5F52"/>
    <w:rsid w:val="000F6076"/>
    <w:rsid w:val="000F63D1"/>
    <w:rsid w:val="000F6D08"/>
    <w:rsid w:val="000F6F33"/>
    <w:rsid w:val="000F6F69"/>
    <w:rsid w:val="000F6FA4"/>
    <w:rsid w:val="000F7083"/>
    <w:rsid w:val="000F7263"/>
    <w:rsid w:val="000F7575"/>
    <w:rsid w:val="000F78CA"/>
    <w:rsid w:val="000F7C5D"/>
    <w:rsid w:val="000F7CB2"/>
    <w:rsid w:val="00100628"/>
    <w:rsid w:val="0010076C"/>
    <w:rsid w:val="00100B36"/>
    <w:rsid w:val="0010124E"/>
    <w:rsid w:val="001012E3"/>
    <w:rsid w:val="001013FC"/>
    <w:rsid w:val="0010169C"/>
    <w:rsid w:val="00101A57"/>
    <w:rsid w:val="00101A99"/>
    <w:rsid w:val="00101C21"/>
    <w:rsid w:val="00102287"/>
    <w:rsid w:val="0010280C"/>
    <w:rsid w:val="001029DB"/>
    <w:rsid w:val="001032C5"/>
    <w:rsid w:val="001032EB"/>
    <w:rsid w:val="00103609"/>
    <w:rsid w:val="00103D3B"/>
    <w:rsid w:val="00103D64"/>
    <w:rsid w:val="00103D7B"/>
    <w:rsid w:val="00104228"/>
    <w:rsid w:val="001044A4"/>
    <w:rsid w:val="0010472E"/>
    <w:rsid w:val="001047AB"/>
    <w:rsid w:val="00104D38"/>
    <w:rsid w:val="0010502E"/>
    <w:rsid w:val="0010576A"/>
    <w:rsid w:val="00105AEF"/>
    <w:rsid w:val="00107329"/>
    <w:rsid w:val="00107413"/>
    <w:rsid w:val="00107D63"/>
    <w:rsid w:val="001103F6"/>
    <w:rsid w:val="00110474"/>
    <w:rsid w:val="0011060E"/>
    <w:rsid w:val="00110621"/>
    <w:rsid w:val="0011063C"/>
    <w:rsid w:val="0011083E"/>
    <w:rsid w:val="0011086C"/>
    <w:rsid w:val="00110870"/>
    <w:rsid w:val="001110C6"/>
    <w:rsid w:val="00111956"/>
    <w:rsid w:val="00111D09"/>
    <w:rsid w:val="0011203B"/>
    <w:rsid w:val="001126E6"/>
    <w:rsid w:val="00113068"/>
    <w:rsid w:val="001132DB"/>
    <w:rsid w:val="00113DAD"/>
    <w:rsid w:val="00114020"/>
    <w:rsid w:val="001145AC"/>
    <w:rsid w:val="001156AC"/>
    <w:rsid w:val="00115D3C"/>
    <w:rsid w:val="00115FC5"/>
    <w:rsid w:val="00116009"/>
    <w:rsid w:val="001162AC"/>
    <w:rsid w:val="001162F1"/>
    <w:rsid w:val="0011655D"/>
    <w:rsid w:val="001169FA"/>
    <w:rsid w:val="00116C7B"/>
    <w:rsid w:val="001175EE"/>
    <w:rsid w:val="00117BF4"/>
    <w:rsid w:val="0012021E"/>
    <w:rsid w:val="00120D3A"/>
    <w:rsid w:val="001215BC"/>
    <w:rsid w:val="0012199D"/>
    <w:rsid w:val="00121F5E"/>
    <w:rsid w:val="001220D7"/>
    <w:rsid w:val="001225A5"/>
    <w:rsid w:val="00122871"/>
    <w:rsid w:val="00123067"/>
    <w:rsid w:val="001234CE"/>
    <w:rsid w:val="001241FC"/>
    <w:rsid w:val="001244E8"/>
    <w:rsid w:val="00124FA0"/>
    <w:rsid w:val="00125301"/>
    <w:rsid w:val="0012560B"/>
    <w:rsid w:val="00125737"/>
    <w:rsid w:val="00125796"/>
    <w:rsid w:val="00125898"/>
    <w:rsid w:val="00125CF8"/>
    <w:rsid w:val="00125FE0"/>
    <w:rsid w:val="001261E4"/>
    <w:rsid w:val="00126568"/>
    <w:rsid w:val="0012693A"/>
    <w:rsid w:val="001269D1"/>
    <w:rsid w:val="00126D73"/>
    <w:rsid w:val="001274FA"/>
    <w:rsid w:val="0012799B"/>
    <w:rsid w:val="00127CD3"/>
    <w:rsid w:val="00127FA8"/>
    <w:rsid w:val="0013075A"/>
    <w:rsid w:val="001310EA"/>
    <w:rsid w:val="001314D2"/>
    <w:rsid w:val="001317F0"/>
    <w:rsid w:val="001317FC"/>
    <w:rsid w:val="00131955"/>
    <w:rsid w:val="00132834"/>
    <w:rsid w:val="0013283E"/>
    <w:rsid w:val="00132AA9"/>
    <w:rsid w:val="00132FA8"/>
    <w:rsid w:val="00133372"/>
    <w:rsid w:val="0013352A"/>
    <w:rsid w:val="00133538"/>
    <w:rsid w:val="00133875"/>
    <w:rsid w:val="0013395B"/>
    <w:rsid w:val="00133E6F"/>
    <w:rsid w:val="001342F6"/>
    <w:rsid w:val="0013518D"/>
    <w:rsid w:val="001355AE"/>
    <w:rsid w:val="00135755"/>
    <w:rsid w:val="001360AB"/>
    <w:rsid w:val="001367C5"/>
    <w:rsid w:val="001375FD"/>
    <w:rsid w:val="00137B01"/>
    <w:rsid w:val="00140C14"/>
    <w:rsid w:val="00140F80"/>
    <w:rsid w:val="001411DD"/>
    <w:rsid w:val="0014169C"/>
    <w:rsid w:val="00142032"/>
    <w:rsid w:val="00142519"/>
    <w:rsid w:val="001427EA"/>
    <w:rsid w:val="00142A84"/>
    <w:rsid w:val="0014330B"/>
    <w:rsid w:val="00144807"/>
    <w:rsid w:val="00144AFC"/>
    <w:rsid w:val="00144B0C"/>
    <w:rsid w:val="00144D2C"/>
    <w:rsid w:val="00145424"/>
    <w:rsid w:val="00145B69"/>
    <w:rsid w:val="00145CC4"/>
    <w:rsid w:val="00145FCE"/>
    <w:rsid w:val="00146214"/>
    <w:rsid w:val="001464AD"/>
    <w:rsid w:val="001468F1"/>
    <w:rsid w:val="00146E6E"/>
    <w:rsid w:val="0014788C"/>
    <w:rsid w:val="00147BDF"/>
    <w:rsid w:val="001501B4"/>
    <w:rsid w:val="001506EE"/>
    <w:rsid w:val="001507F1"/>
    <w:rsid w:val="00150AD4"/>
    <w:rsid w:val="0015101D"/>
    <w:rsid w:val="00151139"/>
    <w:rsid w:val="001512F8"/>
    <w:rsid w:val="00151472"/>
    <w:rsid w:val="001529EC"/>
    <w:rsid w:val="00152B41"/>
    <w:rsid w:val="001530C4"/>
    <w:rsid w:val="00153A52"/>
    <w:rsid w:val="00153CE9"/>
    <w:rsid w:val="00154045"/>
    <w:rsid w:val="0015409F"/>
    <w:rsid w:val="001541F2"/>
    <w:rsid w:val="0015448E"/>
    <w:rsid w:val="00154C54"/>
    <w:rsid w:val="00155B41"/>
    <w:rsid w:val="00155C2B"/>
    <w:rsid w:val="00155F8C"/>
    <w:rsid w:val="001564F1"/>
    <w:rsid w:val="00157678"/>
    <w:rsid w:val="00157A61"/>
    <w:rsid w:val="00160580"/>
    <w:rsid w:val="001608F6"/>
    <w:rsid w:val="00161C08"/>
    <w:rsid w:val="00161C95"/>
    <w:rsid w:val="001626DE"/>
    <w:rsid w:val="001626E2"/>
    <w:rsid w:val="00162A3B"/>
    <w:rsid w:val="00162C7C"/>
    <w:rsid w:val="0016301F"/>
    <w:rsid w:val="00163389"/>
    <w:rsid w:val="001636CD"/>
    <w:rsid w:val="00163960"/>
    <w:rsid w:val="00163B75"/>
    <w:rsid w:val="00163FA4"/>
    <w:rsid w:val="0016403B"/>
    <w:rsid w:val="001640C1"/>
    <w:rsid w:val="00164471"/>
    <w:rsid w:val="001646EE"/>
    <w:rsid w:val="00164743"/>
    <w:rsid w:val="001648D6"/>
    <w:rsid w:val="00164FF5"/>
    <w:rsid w:val="001653F9"/>
    <w:rsid w:val="00165640"/>
    <w:rsid w:val="00165682"/>
    <w:rsid w:val="00165B04"/>
    <w:rsid w:val="00165C9E"/>
    <w:rsid w:val="001660A5"/>
    <w:rsid w:val="00166154"/>
    <w:rsid w:val="0016615F"/>
    <w:rsid w:val="00166259"/>
    <w:rsid w:val="00166343"/>
    <w:rsid w:val="0016673F"/>
    <w:rsid w:val="001668A2"/>
    <w:rsid w:val="00166DD5"/>
    <w:rsid w:val="00167367"/>
    <w:rsid w:val="001673F7"/>
    <w:rsid w:val="00167462"/>
    <w:rsid w:val="00167F42"/>
    <w:rsid w:val="0017092F"/>
    <w:rsid w:val="001713ED"/>
    <w:rsid w:val="00171845"/>
    <w:rsid w:val="0017283B"/>
    <w:rsid w:val="00173461"/>
    <w:rsid w:val="00173D4C"/>
    <w:rsid w:val="00173F81"/>
    <w:rsid w:val="00174769"/>
    <w:rsid w:val="00174D07"/>
    <w:rsid w:val="00175AF4"/>
    <w:rsid w:val="001762E1"/>
    <w:rsid w:val="001765D6"/>
    <w:rsid w:val="001766B9"/>
    <w:rsid w:val="0017687A"/>
    <w:rsid w:val="00176A2F"/>
    <w:rsid w:val="00176A9C"/>
    <w:rsid w:val="00176ABE"/>
    <w:rsid w:val="001770C0"/>
    <w:rsid w:val="001775BA"/>
    <w:rsid w:val="00177C8F"/>
    <w:rsid w:val="00177D04"/>
    <w:rsid w:val="0018149F"/>
    <w:rsid w:val="00181DA9"/>
    <w:rsid w:val="0018312D"/>
    <w:rsid w:val="001835E0"/>
    <w:rsid w:val="0018385C"/>
    <w:rsid w:val="0018390C"/>
    <w:rsid w:val="00183ACF"/>
    <w:rsid w:val="00183D4F"/>
    <w:rsid w:val="00184D3E"/>
    <w:rsid w:val="001855DF"/>
    <w:rsid w:val="0018567D"/>
    <w:rsid w:val="0018575B"/>
    <w:rsid w:val="0018596C"/>
    <w:rsid w:val="00185A8A"/>
    <w:rsid w:val="00185E24"/>
    <w:rsid w:val="0018615D"/>
    <w:rsid w:val="0018640F"/>
    <w:rsid w:val="0018671A"/>
    <w:rsid w:val="0018697B"/>
    <w:rsid w:val="00186C3C"/>
    <w:rsid w:val="0018792C"/>
    <w:rsid w:val="00187FA5"/>
    <w:rsid w:val="001901AE"/>
    <w:rsid w:val="001906C3"/>
    <w:rsid w:val="00191179"/>
    <w:rsid w:val="00191276"/>
    <w:rsid w:val="00191BF6"/>
    <w:rsid w:val="00191C55"/>
    <w:rsid w:val="00191F70"/>
    <w:rsid w:val="001923DD"/>
    <w:rsid w:val="00192FC3"/>
    <w:rsid w:val="0019324B"/>
    <w:rsid w:val="001932D0"/>
    <w:rsid w:val="0019366B"/>
    <w:rsid w:val="00193993"/>
    <w:rsid w:val="00193AF9"/>
    <w:rsid w:val="00193B81"/>
    <w:rsid w:val="00193D7B"/>
    <w:rsid w:val="00194A84"/>
    <w:rsid w:val="00194EBE"/>
    <w:rsid w:val="00194F50"/>
    <w:rsid w:val="001950B6"/>
    <w:rsid w:val="00195165"/>
    <w:rsid w:val="00195CEF"/>
    <w:rsid w:val="00195D2E"/>
    <w:rsid w:val="00195E2E"/>
    <w:rsid w:val="00195F94"/>
    <w:rsid w:val="0019603A"/>
    <w:rsid w:val="00196560"/>
    <w:rsid w:val="0019774A"/>
    <w:rsid w:val="00197C4E"/>
    <w:rsid w:val="00197EDC"/>
    <w:rsid w:val="001A025E"/>
    <w:rsid w:val="001A0D8D"/>
    <w:rsid w:val="001A0E42"/>
    <w:rsid w:val="001A18B8"/>
    <w:rsid w:val="001A1D55"/>
    <w:rsid w:val="001A2978"/>
    <w:rsid w:val="001A2F9F"/>
    <w:rsid w:val="001A3151"/>
    <w:rsid w:val="001A3162"/>
    <w:rsid w:val="001A31F3"/>
    <w:rsid w:val="001A39EA"/>
    <w:rsid w:val="001A3F10"/>
    <w:rsid w:val="001A43E8"/>
    <w:rsid w:val="001A4EE3"/>
    <w:rsid w:val="001A4F74"/>
    <w:rsid w:val="001A5158"/>
    <w:rsid w:val="001A5CAF"/>
    <w:rsid w:val="001A5E57"/>
    <w:rsid w:val="001A6920"/>
    <w:rsid w:val="001A69BF"/>
    <w:rsid w:val="001A6AEE"/>
    <w:rsid w:val="001A6E5F"/>
    <w:rsid w:val="001A73D9"/>
    <w:rsid w:val="001A76EA"/>
    <w:rsid w:val="001A7FC6"/>
    <w:rsid w:val="001B0053"/>
    <w:rsid w:val="001B04AE"/>
    <w:rsid w:val="001B0876"/>
    <w:rsid w:val="001B0AA2"/>
    <w:rsid w:val="001B0D97"/>
    <w:rsid w:val="001B1013"/>
    <w:rsid w:val="001B127D"/>
    <w:rsid w:val="001B16CD"/>
    <w:rsid w:val="001B1B4D"/>
    <w:rsid w:val="001B1CBC"/>
    <w:rsid w:val="001B1D13"/>
    <w:rsid w:val="001B3459"/>
    <w:rsid w:val="001B4615"/>
    <w:rsid w:val="001B46AC"/>
    <w:rsid w:val="001B4DA9"/>
    <w:rsid w:val="001B4FB1"/>
    <w:rsid w:val="001B56E3"/>
    <w:rsid w:val="001B5705"/>
    <w:rsid w:val="001B6B3E"/>
    <w:rsid w:val="001B7DBC"/>
    <w:rsid w:val="001C002C"/>
    <w:rsid w:val="001C0AE6"/>
    <w:rsid w:val="001C15A5"/>
    <w:rsid w:val="001C22D3"/>
    <w:rsid w:val="001C2804"/>
    <w:rsid w:val="001C2A9E"/>
    <w:rsid w:val="001C3D20"/>
    <w:rsid w:val="001C3ED9"/>
    <w:rsid w:val="001C4589"/>
    <w:rsid w:val="001C533F"/>
    <w:rsid w:val="001C6025"/>
    <w:rsid w:val="001C630B"/>
    <w:rsid w:val="001C6381"/>
    <w:rsid w:val="001C641A"/>
    <w:rsid w:val="001C668E"/>
    <w:rsid w:val="001C6823"/>
    <w:rsid w:val="001C6851"/>
    <w:rsid w:val="001C6856"/>
    <w:rsid w:val="001C7D2C"/>
    <w:rsid w:val="001D0599"/>
    <w:rsid w:val="001D0C73"/>
    <w:rsid w:val="001D11D0"/>
    <w:rsid w:val="001D133C"/>
    <w:rsid w:val="001D1487"/>
    <w:rsid w:val="001D1508"/>
    <w:rsid w:val="001D18CF"/>
    <w:rsid w:val="001D1B95"/>
    <w:rsid w:val="001D231A"/>
    <w:rsid w:val="001D25EF"/>
    <w:rsid w:val="001D25F0"/>
    <w:rsid w:val="001D2DBB"/>
    <w:rsid w:val="001D3566"/>
    <w:rsid w:val="001D3B6E"/>
    <w:rsid w:val="001D43B9"/>
    <w:rsid w:val="001D49EA"/>
    <w:rsid w:val="001D51AB"/>
    <w:rsid w:val="001D51E8"/>
    <w:rsid w:val="001D55A7"/>
    <w:rsid w:val="001D5A4C"/>
    <w:rsid w:val="001D6027"/>
    <w:rsid w:val="001D62D2"/>
    <w:rsid w:val="001D68CF"/>
    <w:rsid w:val="001D692E"/>
    <w:rsid w:val="001D6DBA"/>
    <w:rsid w:val="001D75EC"/>
    <w:rsid w:val="001E04D0"/>
    <w:rsid w:val="001E0760"/>
    <w:rsid w:val="001E080A"/>
    <w:rsid w:val="001E0B68"/>
    <w:rsid w:val="001E110F"/>
    <w:rsid w:val="001E118C"/>
    <w:rsid w:val="001E1587"/>
    <w:rsid w:val="001E1819"/>
    <w:rsid w:val="001E1F10"/>
    <w:rsid w:val="001E1F24"/>
    <w:rsid w:val="001E2E58"/>
    <w:rsid w:val="001E32D2"/>
    <w:rsid w:val="001E34D6"/>
    <w:rsid w:val="001E3648"/>
    <w:rsid w:val="001E37AA"/>
    <w:rsid w:val="001E3899"/>
    <w:rsid w:val="001E3941"/>
    <w:rsid w:val="001E3CE1"/>
    <w:rsid w:val="001E3E64"/>
    <w:rsid w:val="001E5397"/>
    <w:rsid w:val="001E5E7F"/>
    <w:rsid w:val="001E5E93"/>
    <w:rsid w:val="001E5F59"/>
    <w:rsid w:val="001E6409"/>
    <w:rsid w:val="001E68A4"/>
    <w:rsid w:val="001E77B5"/>
    <w:rsid w:val="001E78FD"/>
    <w:rsid w:val="001E7DC3"/>
    <w:rsid w:val="001E7E29"/>
    <w:rsid w:val="001E7E85"/>
    <w:rsid w:val="001F022E"/>
    <w:rsid w:val="001F02B0"/>
    <w:rsid w:val="001F0553"/>
    <w:rsid w:val="001F11B2"/>
    <w:rsid w:val="001F1252"/>
    <w:rsid w:val="001F1559"/>
    <w:rsid w:val="001F1BC0"/>
    <w:rsid w:val="001F2308"/>
    <w:rsid w:val="001F2455"/>
    <w:rsid w:val="001F2674"/>
    <w:rsid w:val="001F3028"/>
    <w:rsid w:val="001F3054"/>
    <w:rsid w:val="001F3284"/>
    <w:rsid w:val="001F362C"/>
    <w:rsid w:val="001F3A37"/>
    <w:rsid w:val="001F3C55"/>
    <w:rsid w:val="001F3DA7"/>
    <w:rsid w:val="001F47E5"/>
    <w:rsid w:val="001F5174"/>
    <w:rsid w:val="001F551D"/>
    <w:rsid w:val="001F5C5F"/>
    <w:rsid w:val="001F5FE3"/>
    <w:rsid w:val="001F69D1"/>
    <w:rsid w:val="001F7A02"/>
    <w:rsid w:val="001F7E36"/>
    <w:rsid w:val="001F7E8D"/>
    <w:rsid w:val="00200003"/>
    <w:rsid w:val="00200122"/>
    <w:rsid w:val="00200421"/>
    <w:rsid w:val="0020066F"/>
    <w:rsid w:val="00200682"/>
    <w:rsid w:val="00200FE1"/>
    <w:rsid w:val="002012B0"/>
    <w:rsid w:val="002012E0"/>
    <w:rsid w:val="00201B7B"/>
    <w:rsid w:val="00201C32"/>
    <w:rsid w:val="00201DC4"/>
    <w:rsid w:val="00203341"/>
    <w:rsid w:val="0020342B"/>
    <w:rsid w:val="0020344C"/>
    <w:rsid w:val="00203462"/>
    <w:rsid w:val="00203BDA"/>
    <w:rsid w:val="00203E5D"/>
    <w:rsid w:val="0020416A"/>
    <w:rsid w:val="00204470"/>
    <w:rsid w:val="002047EB"/>
    <w:rsid w:val="00205B15"/>
    <w:rsid w:val="00205B3F"/>
    <w:rsid w:val="0020651E"/>
    <w:rsid w:val="00206A40"/>
    <w:rsid w:val="00206EFB"/>
    <w:rsid w:val="002072F7"/>
    <w:rsid w:val="0020753E"/>
    <w:rsid w:val="00207A6B"/>
    <w:rsid w:val="00210647"/>
    <w:rsid w:val="00210A56"/>
    <w:rsid w:val="00211514"/>
    <w:rsid w:val="00211889"/>
    <w:rsid w:val="002119C1"/>
    <w:rsid w:val="00211BAB"/>
    <w:rsid w:val="00212121"/>
    <w:rsid w:val="002135CD"/>
    <w:rsid w:val="002139E1"/>
    <w:rsid w:val="00213F3D"/>
    <w:rsid w:val="002142C2"/>
    <w:rsid w:val="00214423"/>
    <w:rsid w:val="0021468B"/>
    <w:rsid w:val="002148F6"/>
    <w:rsid w:val="00214EA6"/>
    <w:rsid w:val="002155C3"/>
    <w:rsid w:val="00215A59"/>
    <w:rsid w:val="00215D67"/>
    <w:rsid w:val="002169B9"/>
    <w:rsid w:val="00216E4B"/>
    <w:rsid w:val="00217379"/>
    <w:rsid w:val="002173B2"/>
    <w:rsid w:val="00217577"/>
    <w:rsid w:val="002176A7"/>
    <w:rsid w:val="00217B15"/>
    <w:rsid w:val="00217F34"/>
    <w:rsid w:val="00220601"/>
    <w:rsid w:val="00220760"/>
    <w:rsid w:val="00220BC7"/>
    <w:rsid w:val="00220FA4"/>
    <w:rsid w:val="00220FFB"/>
    <w:rsid w:val="002216EC"/>
    <w:rsid w:val="00221928"/>
    <w:rsid w:val="00221EE4"/>
    <w:rsid w:val="002224AA"/>
    <w:rsid w:val="00222B31"/>
    <w:rsid w:val="00222BF0"/>
    <w:rsid w:val="00222E2C"/>
    <w:rsid w:val="002232CA"/>
    <w:rsid w:val="002234CC"/>
    <w:rsid w:val="00223AF8"/>
    <w:rsid w:val="002247E8"/>
    <w:rsid w:val="00225106"/>
    <w:rsid w:val="0022551B"/>
    <w:rsid w:val="0022561D"/>
    <w:rsid w:val="00225715"/>
    <w:rsid w:val="00225E18"/>
    <w:rsid w:val="00225EBE"/>
    <w:rsid w:val="00226206"/>
    <w:rsid w:val="0022633B"/>
    <w:rsid w:val="002263C6"/>
    <w:rsid w:val="0022682A"/>
    <w:rsid w:val="00226A4F"/>
    <w:rsid w:val="00226C8A"/>
    <w:rsid w:val="00226E2A"/>
    <w:rsid w:val="0022712C"/>
    <w:rsid w:val="00227740"/>
    <w:rsid w:val="00227745"/>
    <w:rsid w:val="00227846"/>
    <w:rsid w:val="00227B26"/>
    <w:rsid w:val="00227FE2"/>
    <w:rsid w:val="002301CD"/>
    <w:rsid w:val="00230474"/>
    <w:rsid w:val="00230A22"/>
    <w:rsid w:val="00230EA7"/>
    <w:rsid w:val="0023122A"/>
    <w:rsid w:val="002313E1"/>
    <w:rsid w:val="0023164C"/>
    <w:rsid w:val="00231F8D"/>
    <w:rsid w:val="0023214C"/>
    <w:rsid w:val="002324C3"/>
    <w:rsid w:val="002324DA"/>
    <w:rsid w:val="00232729"/>
    <w:rsid w:val="0023361F"/>
    <w:rsid w:val="00233700"/>
    <w:rsid w:val="002345AC"/>
    <w:rsid w:val="0023497A"/>
    <w:rsid w:val="0023510D"/>
    <w:rsid w:val="00235297"/>
    <w:rsid w:val="00235C98"/>
    <w:rsid w:val="00236635"/>
    <w:rsid w:val="00236FF6"/>
    <w:rsid w:val="00237509"/>
    <w:rsid w:val="0023760B"/>
    <w:rsid w:val="002376F3"/>
    <w:rsid w:val="00237C4B"/>
    <w:rsid w:val="002400CB"/>
    <w:rsid w:val="00240907"/>
    <w:rsid w:val="00240EE2"/>
    <w:rsid w:val="00241239"/>
    <w:rsid w:val="00241A15"/>
    <w:rsid w:val="00241B49"/>
    <w:rsid w:val="00241BCE"/>
    <w:rsid w:val="00241EDD"/>
    <w:rsid w:val="0024202C"/>
    <w:rsid w:val="002421D2"/>
    <w:rsid w:val="002429F1"/>
    <w:rsid w:val="0024325C"/>
    <w:rsid w:val="002432FA"/>
    <w:rsid w:val="002437AC"/>
    <w:rsid w:val="00244462"/>
    <w:rsid w:val="002445B0"/>
    <w:rsid w:val="00244629"/>
    <w:rsid w:val="00244BE3"/>
    <w:rsid w:val="00244DD8"/>
    <w:rsid w:val="002456DE"/>
    <w:rsid w:val="00245C86"/>
    <w:rsid w:val="00245E0B"/>
    <w:rsid w:val="0024610B"/>
    <w:rsid w:val="00246459"/>
    <w:rsid w:val="002468B3"/>
    <w:rsid w:val="002470A2"/>
    <w:rsid w:val="00247939"/>
    <w:rsid w:val="00247BDD"/>
    <w:rsid w:val="00250BF7"/>
    <w:rsid w:val="00251C09"/>
    <w:rsid w:val="00252080"/>
    <w:rsid w:val="002522C4"/>
    <w:rsid w:val="0025273F"/>
    <w:rsid w:val="002529CC"/>
    <w:rsid w:val="00253EFE"/>
    <w:rsid w:val="0025409D"/>
    <w:rsid w:val="00254468"/>
    <w:rsid w:val="00254DA6"/>
    <w:rsid w:val="00254ED2"/>
    <w:rsid w:val="002551DB"/>
    <w:rsid w:val="00255AC5"/>
    <w:rsid w:val="00255DA6"/>
    <w:rsid w:val="002562E0"/>
    <w:rsid w:val="002563E2"/>
    <w:rsid w:val="0025677E"/>
    <w:rsid w:val="00256C93"/>
    <w:rsid w:val="00256F72"/>
    <w:rsid w:val="002572EA"/>
    <w:rsid w:val="002575B3"/>
    <w:rsid w:val="00257630"/>
    <w:rsid w:val="00257C4E"/>
    <w:rsid w:val="00257D67"/>
    <w:rsid w:val="00257E04"/>
    <w:rsid w:val="00260010"/>
    <w:rsid w:val="00260328"/>
    <w:rsid w:val="002603A0"/>
    <w:rsid w:val="00260583"/>
    <w:rsid w:val="00260967"/>
    <w:rsid w:val="00260ECF"/>
    <w:rsid w:val="00260FCA"/>
    <w:rsid w:val="00261639"/>
    <w:rsid w:val="00261858"/>
    <w:rsid w:val="00261FC1"/>
    <w:rsid w:val="00262819"/>
    <w:rsid w:val="00262FE4"/>
    <w:rsid w:val="002630B8"/>
    <w:rsid w:val="00263740"/>
    <w:rsid w:val="0026392B"/>
    <w:rsid w:val="00264D41"/>
    <w:rsid w:val="002650FB"/>
    <w:rsid w:val="0026511C"/>
    <w:rsid w:val="00265B69"/>
    <w:rsid w:val="0026617D"/>
    <w:rsid w:val="002661E4"/>
    <w:rsid w:val="00266830"/>
    <w:rsid w:val="00266CC5"/>
    <w:rsid w:val="00266D65"/>
    <w:rsid w:val="002675AC"/>
    <w:rsid w:val="002701B5"/>
    <w:rsid w:val="002701E8"/>
    <w:rsid w:val="00270258"/>
    <w:rsid w:val="002708A3"/>
    <w:rsid w:val="00270938"/>
    <w:rsid w:val="00270A82"/>
    <w:rsid w:val="00271039"/>
    <w:rsid w:val="00271D46"/>
    <w:rsid w:val="002722C7"/>
    <w:rsid w:val="00272426"/>
    <w:rsid w:val="002729E2"/>
    <w:rsid w:val="00272D92"/>
    <w:rsid w:val="00272E7A"/>
    <w:rsid w:val="002732BA"/>
    <w:rsid w:val="00273DB4"/>
    <w:rsid w:val="00274030"/>
    <w:rsid w:val="00274069"/>
    <w:rsid w:val="002749AA"/>
    <w:rsid w:val="00275168"/>
    <w:rsid w:val="00275A4E"/>
    <w:rsid w:val="00275A72"/>
    <w:rsid w:val="0027610E"/>
    <w:rsid w:val="002762B8"/>
    <w:rsid w:val="00276695"/>
    <w:rsid w:val="002767B0"/>
    <w:rsid w:val="00276EAD"/>
    <w:rsid w:val="002772D8"/>
    <w:rsid w:val="00277993"/>
    <w:rsid w:val="0028044E"/>
    <w:rsid w:val="0028053E"/>
    <w:rsid w:val="00280772"/>
    <w:rsid w:val="00280895"/>
    <w:rsid w:val="00280929"/>
    <w:rsid w:val="00280A2C"/>
    <w:rsid w:val="00280AE9"/>
    <w:rsid w:val="00280E21"/>
    <w:rsid w:val="00281B18"/>
    <w:rsid w:val="0028212B"/>
    <w:rsid w:val="00282736"/>
    <w:rsid w:val="0028280D"/>
    <w:rsid w:val="002828B2"/>
    <w:rsid w:val="00282E22"/>
    <w:rsid w:val="0028348B"/>
    <w:rsid w:val="00283D27"/>
    <w:rsid w:val="002846B3"/>
    <w:rsid w:val="00284F52"/>
    <w:rsid w:val="002850E5"/>
    <w:rsid w:val="00285479"/>
    <w:rsid w:val="00285D90"/>
    <w:rsid w:val="002868FD"/>
    <w:rsid w:val="002872EC"/>
    <w:rsid w:val="002903EE"/>
    <w:rsid w:val="002906A8"/>
    <w:rsid w:val="002915B0"/>
    <w:rsid w:val="00291B26"/>
    <w:rsid w:val="00291C93"/>
    <w:rsid w:val="00291DBF"/>
    <w:rsid w:val="00291F37"/>
    <w:rsid w:val="0029216B"/>
    <w:rsid w:val="002926D2"/>
    <w:rsid w:val="00292D89"/>
    <w:rsid w:val="00293CE1"/>
    <w:rsid w:val="00293DA9"/>
    <w:rsid w:val="00294139"/>
    <w:rsid w:val="00294745"/>
    <w:rsid w:val="00294776"/>
    <w:rsid w:val="00294C2B"/>
    <w:rsid w:val="002956F9"/>
    <w:rsid w:val="0029585B"/>
    <w:rsid w:val="0029598E"/>
    <w:rsid w:val="00296767"/>
    <w:rsid w:val="00297999"/>
    <w:rsid w:val="00297EB3"/>
    <w:rsid w:val="00297FC8"/>
    <w:rsid w:val="002A0132"/>
    <w:rsid w:val="002A018B"/>
    <w:rsid w:val="002A05C9"/>
    <w:rsid w:val="002A0CF1"/>
    <w:rsid w:val="002A0F07"/>
    <w:rsid w:val="002A1253"/>
    <w:rsid w:val="002A12F0"/>
    <w:rsid w:val="002A1E22"/>
    <w:rsid w:val="002A2C11"/>
    <w:rsid w:val="002A2F37"/>
    <w:rsid w:val="002A3B93"/>
    <w:rsid w:val="002A41F8"/>
    <w:rsid w:val="002A42C3"/>
    <w:rsid w:val="002A471A"/>
    <w:rsid w:val="002A5072"/>
    <w:rsid w:val="002A52E8"/>
    <w:rsid w:val="002A55A0"/>
    <w:rsid w:val="002A58A0"/>
    <w:rsid w:val="002A58B8"/>
    <w:rsid w:val="002A6A63"/>
    <w:rsid w:val="002A6AB5"/>
    <w:rsid w:val="002A6CB0"/>
    <w:rsid w:val="002A7123"/>
    <w:rsid w:val="002A76A6"/>
    <w:rsid w:val="002A7A08"/>
    <w:rsid w:val="002B0A02"/>
    <w:rsid w:val="002B0D41"/>
    <w:rsid w:val="002B0D82"/>
    <w:rsid w:val="002B0FF6"/>
    <w:rsid w:val="002B105E"/>
    <w:rsid w:val="002B1376"/>
    <w:rsid w:val="002B23E9"/>
    <w:rsid w:val="002B26F5"/>
    <w:rsid w:val="002B27A8"/>
    <w:rsid w:val="002B29E8"/>
    <w:rsid w:val="002B3997"/>
    <w:rsid w:val="002B3B17"/>
    <w:rsid w:val="002B4159"/>
    <w:rsid w:val="002B43E4"/>
    <w:rsid w:val="002B4421"/>
    <w:rsid w:val="002B4544"/>
    <w:rsid w:val="002B49AB"/>
    <w:rsid w:val="002B5429"/>
    <w:rsid w:val="002B5A4D"/>
    <w:rsid w:val="002B5D97"/>
    <w:rsid w:val="002B63BA"/>
    <w:rsid w:val="002B657A"/>
    <w:rsid w:val="002B6658"/>
    <w:rsid w:val="002B6A5E"/>
    <w:rsid w:val="002B7497"/>
    <w:rsid w:val="002B7B82"/>
    <w:rsid w:val="002C047C"/>
    <w:rsid w:val="002C04C9"/>
    <w:rsid w:val="002C1240"/>
    <w:rsid w:val="002C1972"/>
    <w:rsid w:val="002C19A8"/>
    <w:rsid w:val="002C1B3E"/>
    <w:rsid w:val="002C25ED"/>
    <w:rsid w:val="002C323A"/>
    <w:rsid w:val="002C3301"/>
    <w:rsid w:val="002C380C"/>
    <w:rsid w:val="002C39A2"/>
    <w:rsid w:val="002C3ED0"/>
    <w:rsid w:val="002C40B7"/>
    <w:rsid w:val="002C42D1"/>
    <w:rsid w:val="002C45E6"/>
    <w:rsid w:val="002C4D3A"/>
    <w:rsid w:val="002C54B5"/>
    <w:rsid w:val="002C5A9A"/>
    <w:rsid w:val="002C5CA4"/>
    <w:rsid w:val="002C5CDA"/>
    <w:rsid w:val="002C6799"/>
    <w:rsid w:val="002C6D5E"/>
    <w:rsid w:val="002C6FB4"/>
    <w:rsid w:val="002C748B"/>
    <w:rsid w:val="002C754E"/>
    <w:rsid w:val="002D0DD8"/>
    <w:rsid w:val="002D1319"/>
    <w:rsid w:val="002D2263"/>
    <w:rsid w:val="002D2894"/>
    <w:rsid w:val="002D35D7"/>
    <w:rsid w:val="002D3D2F"/>
    <w:rsid w:val="002D41CE"/>
    <w:rsid w:val="002D4755"/>
    <w:rsid w:val="002D49BF"/>
    <w:rsid w:val="002D500D"/>
    <w:rsid w:val="002D5326"/>
    <w:rsid w:val="002D5828"/>
    <w:rsid w:val="002D58A0"/>
    <w:rsid w:val="002D5FA8"/>
    <w:rsid w:val="002D6102"/>
    <w:rsid w:val="002D61CD"/>
    <w:rsid w:val="002D6286"/>
    <w:rsid w:val="002D6992"/>
    <w:rsid w:val="002D6AC6"/>
    <w:rsid w:val="002D6C97"/>
    <w:rsid w:val="002E0A36"/>
    <w:rsid w:val="002E0B09"/>
    <w:rsid w:val="002E0B29"/>
    <w:rsid w:val="002E0D6F"/>
    <w:rsid w:val="002E115B"/>
    <w:rsid w:val="002E190E"/>
    <w:rsid w:val="002E1D1E"/>
    <w:rsid w:val="002E1DA4"/>
    <w:rsid w:val="002E20DF"/>
    <w:rsid w:val="002E2401"/>
    <w:rsid w:val="002E27CD"/>
    <w:rsid w:val="002E29FD"/>
    <w:rsid w:val="002E2CD8"/>
    <w:rsid w:val="002E3869"/>
    <w:rsid w:val="002E45C5"/>
    <w:rsid w:val="002E4949"/>
    <w:rsid w:val="002E4A8B"/>
    <w:rsid w:val="002E4DD6"/>
    <w:rsid w:val="002E50C6"/>
    <w:rsid w:val="002E5828"/>
    <w:rsid w:val="002E5BF4"/>
    <w:rsid w:val="002E5E09"/>
    <w:rsid w:val="002E60F6"/>
    <w:rsid w:val="002E61BD"/>
    <w:rsid w:val="002E62A3"/>
    <w:rsid w:val="002E65BC"/>
    <w:rsid w:val="002E6B27"/>
    <w:rsid w:val="002E6D75"/>
    <w:rsid w:val="002E7617"/>
    <w:rsid w:val="002E76FF"/>
    <w:rsid w:val="002E7BB6"/>
    <w:rsid w:val="002E7BE6"/>
    <w:rsid w:val="002F0A85"/>
    <w:rsid w:val="002F10DC"/>
    <w:rsid w:val="002F2148"/>
    <w:rsid w:val="002F2CC3"/>
    <w:rsid w:val="002F2E91"/>
    <w:rsid w:val="002F307F"/>
    <w:rsid w:val="002F32D8"/>
    <w:rsid w:val="002F37F1"/>
    <w:rsid w:val="002F3D24"/>
    <w:rsid w:val="002F4187"/>
    <w:rsid w:val="002F5CB2"/>
    <w:rsid w:val="002F60F6"/>
    <w:rsid w:val="002F6281"/>
    <w:rsid w:val="002F6E71"/>
    <w:rsid w:val="002F75FE"/>
    <w:rsid w:val="002F77FC"/>
    <w:rsid w:val="002F7EF2"/>
    <w:rsid w:val="003000C1"/>
    <w:rsid w:val="00300329"/>
    <w:rsid w:val="00300340"/>
    <w:rsid w:val="00300776"/>
    <w:rsid w:val="0030131E"/>
    <w:rsid w:val="00301344"/>
    <w:rsid w:val="003016F7"/>
    <w:rsid w:val="00301721"/>
    <w:rsid w:val="00301CD5"/>
    <w:rsid w:val="00301E72"/>
    <w:rsid w:val="00302A30"/>
    <w:rsid w:val="00303028"/>
    <w:rsid w:val="00303142"/>
    <w:rsid w:val="00303650"/>
    <w:rsid w:val="00303935"/>
    <w:rsid w:val="00304F08"/>
    <w:rsid w:val="0030505B"/>
    <w:rsid w:val="003057AD"/>
    <w:rsid w:val="003058AC"/>
    <w:rsid w:val="00305958"/>
    <w:rsid w:val="00305A6E"/>
    <w:rsid w:val="00305D9E"/>
    <w:rsid w:val="00305DAD"/>
    <w:rsid w:val="003062BE"/>
    <w:rsid w:val="00306E6C"/>
    <w:rsid w:val="003074BA"/>
    <w:rsid w:val="00307821"/>
    <w:rsid w:val="003104EA"/>
    <w:rsid w:val="00310508"/>
    <w:rsid w:val="003105E4"/>
    <w:rsid w:val="00310DE4"/>
    <w:rsid w:val="00310DFA"/>
    <w:rsid w:val="00311154"/>
    <w:rsid w:val="003111AC"/>
    <w:rsid w:val="00311F31"/>
    <w:rsid w:val="00312094"/>
    <w:rsid w:val="003122A8"/>
    <w:rsid w:val="003124FA"/>
    <w:rsid w:val="00312ADA"/>
    <w:rsid w:val="00312BC2"/>
    <w:rsid w:val="00312D80"/>
    <w:rsid w:val="0031306F"/>
    <w:rsid w:val="0031384C"/>
    <w:rsid w:val="0031397F"/>
    <w:rsid w:val="00313D68"/>
    <w:rsid w:val="003140B1"/>
    <w:rsid w:val="0031456A"/>
    <w:rsid w:val="00314981"/>
    <w:rsid w:val="00314B15"/>
    <w:rsid w:val="0031517A"/>
    <w:rsid w:val="003152A4"/>
    <w:rsid w:val="0031593A"/>
    <w:rsid w:val="00315EF0"/>
    <w:rsid w:val="00315FF2"/>
    <w:rsid w:val="003162B0"/>
    <w:rsid w:val="00316C72"/>
    <w:rsid w:val="00316FA0"/>
    <w:rsid w:val="003173C6"/>
    <w:rsid w:val="0031768A"/>
    <w:rsid w:val="00320B43"/>
    <w:rsid w:val="00320BCE"/>
    <w:rsid w:val="00320C10"/>
    <w:rsid w:val="00320CD3"/>
    <w:rsid w:val="003210BB"/>
    <w:rsid w:val="00321642"/>
    <w:rsid w:val="0032167F"/>
    <w:rsid w:val="00321B0B"/>
    <w:rsid w:val="00321F80"/>
    <w:rsid w:val="0032203F"/>
    <w:rsid w:val="003220EA"/>
    <w:rsid w:val="0032231C"/>
    <w:rsid w:val="00322966"/>
    <w:rsid w:val="00323843"/>
    <w:rsid w:val="0032386B"/>
    <w:rsid w:val="0032418E"/>
    <w:rsid w:val="00324386"/>
    <w:rsid w:val="00324C78"/>
    <w:rsid w:val="003252E9"/>
    <w:rsid w:val="00325302"/>
    <w:rsid w:val="0032561F"/>
    <w:rsid w:val="00325679"/>
    <w:rsid w:val="00325DCC"/>
    <w:rsid w:val="003260A7"/>
    <w:rsid w:val="00326574"/>
    <w:rsid w:val="0032659A"/>
    <w:rsid w:val="0032701F"/>
    <w:rsid w:val="0032728A"/>
    <w:rsid w:val="0032754C"/>
    <w:rsid w:val="00327D76"/>
    <w:rsid w:val="00327DC2"/>
    <w:rsid w:val="00327FED"/>
    <w:rsid w:val="00331071"/>
    <w:rsid w:val="00331262"/>
    <w:rsid w:val="003314D9"/>
    <w:rsid w:val="00331D22"/>
    <w:rsid w:val="00331D8C"/>
    <w:rsid w:val="00331F3F"/>
    <w:rsid w:val="00332220"/>
    <w:rsid w:val="003322EC"/>
    <w:rsid w:val="0033280E"/>
    <w:rsid w:val="00332BA0"/>
    <w:rsid w:val="00332BE1"/>
    <w:rsid w:val="00332C4D"/>
    <w:rsid w:val="00334259"/>
    <w:rsid w:val="00334554"/>
    <w:rsid w:val="00334ACD"/>
    <w:rsid w:val="003357B6"/>
    <w:rsid w:val="00335C37"/>
    <w:rsid w:val="00335E04"/>
    <w:rsid w:val="00336632"/>
    <w:rsid w:val="0033701B"/>
    <w:rsid w:val="003374E7"/>
    <w:rsid w:val="00337876"/>
    <w:rsid w:val="00340720"/>
    <w:rsid w:val="00340805"/>
    <w:rsid w:val="00340C79"/>
    <w:rsid w:val="003416E2"/>
    <w:rsid w:val="00341AA7"/>
    <w:rsid w:val="00341BA2"/>
    <w:rsid w:val="00342006"/>
    <w:rsid w:val="00342613"/>
    <w:rsid w:val="00342AC4"/>
    <w:rsid w:val="00342F30"/>
    <w:rsid w:val="003436C3"/>
    <w:rsid w:val="00343BA9"/>
    <w:rsid w:val="00343DDA"/>
    <w:rsid w:val="00343FA7"/>
    <w:rsid w:val="00344720"/>
    <w:rsid w:val="003448CB"/>
    <w:rsid w:val="0034493F"/>
    <w:rsid w:val="0034501C"/>
    <w:rsid w:val="00345174"/>
    <w:rsid w:val="00345361"/>
    <w:rsid w:val="003455C0"/>
    <w:rsid w:val="00345CB9"/>
    <w:rsid w:val="00346246"/>
    <w:rsid w:val="003468E3"/>
    <w:rsid w:val="00346AA2"/>
    <w:rsid w:val="003479D2"/>
    <w:rsid w:val="003479EA"/>
    <w:rsid w:val="00347F1A"/>
    <w:rsid w:val="00350186"/>
    <w:rsid w:val="00350F4A"/>
    <w:rsid w:val="0035124B"/>
    <w:rsid w:val="003514A2"/>
    <w:rsid w:val="00352330"/>
    <w:rsid w:val="003525ED"/>
    <w:rsid w:val="00352CED"/>
    <w:rsid w:val="0035302B"/>
    <w:rsid w:val="0035324C"/>
    <w:rsid w:val="00353AB1"/>
    <w:rsid w:val="003542E1"/>
    <w:rsid w:val="003548F3"/>
    <w:rsid w:val="003549FB"/>
    <w:rsid w:val="00354DD8"/>
    <w:rsid w:val="00354DF4"/>
    <w:rsid w:val="00354FCD"/>
    <w:rsid w:val="00355055"/>
    <w:rsid w:val="0035556A"/>
    <w:rsid w:val="003557BF"/>
    <w:rsid w:val="00355FB3"/>
    <w:rsid w:val="0035662A"/>
    <w:rsid w:val="00356C37"/>
    <w:rsid w:val="00356D49"/>
    <w:rsid w:val="00356F18"/>
    <w:rsid w:val="0035795B"/>
    <w:rsid w:val="00357C3F"/>
    <w:rsid w:val="00360573"/>
    <w:rsid w:val="00360BD1"/>
    <w:rsid w:val="00360DD5"/>
    <w:rsid w:val="00361392"/>
    <w:rsid w:val="00361438"/>
    <w:rsid w:val="00361826"/>
    <w:rsid w:val="00361B48"/>
    <w:rsid w:val="00361D21"/>
    <w:rsid w:val="00361D25"/>
    <w:rsid w:val="00362702"/>
    <w:rsid w:val="00362C41"/>
    <w:rsid w:val="00362E44"/>
    <w:rsid w:val="00362E65"/>
    <w:rsid w:val="0036320F"/>
    <w:rsid w:val="00363491"/>
    <w:rsid w:val="00363A98"/>
    <w:rsid w:val="00363DCB"/>
    <w:rsid w:val="00364099"/>
    <w:rsid w:val="0036418E"/>
    <w:rsid w:val="003643B0"/>
    <w:rsid w:val="00364682"/>
    <w:rsid w:val="003648D0"/>
    <w:rsid w:val="0036513D"/>
    <w:rsid w:val="003654BF"/>
    <w:rsid w:val="00365D4D"/>
    <w:rsid w:val="00365DE2"/>
    <w:rsid w:val="003660FE"/>
    <w:rsid w:val="00366583"/>
    <w:rsid w:val="0036715A"/>
    <w:rsid w:val="003671FE"/>
    <w:rsid w:val="00367510"/>
    <w:rsid w:val="00367A8D"/>
    <w:rsid w:val="00367DBC"/>
    <w:rsid w:val="00370788"/>
    <w:rsid w:val="00370907"/>
    <w:rsid w:val="00370DB9"/>
    <w:rsid w:val="003718E5"/>
    <w:rsid w:val="00371FF0"/>
    <w:rsid w:val="0037206F"/>
    <w:rsid w:val="00372893"/>
    <w:rsid w:val="00372BBE"/>
    <w:rsid w:val="003741A9"/>
    <w:rsid w:val="0037481E"/>
    <w:rsid w:val="00374DF0"/>
    <w:rsid w:val="00374FB1"/>
    <w:rsid w:val="00375092"/>
    <w:rsid w:val="0037552A"/>
    <w:rsid w:val="00375FAA"/>
    <w:rsid w:val="00376489"/>
    <w:rsid w:val="0037667F"/>
    <w:rsid w:val="00376B58"/>
    <w:rsid w:val="00377118"/>
    <w:rsid w:val="00377586"/>
    <w:rsid w:val="003808B8"/>
    <w:rsid w:val="003808FF"/>
    <w:rsid w:val="00380D3F"/>
    <w:rsid w:val="00380E4C"/>
    <w:rsid w:val="00380F67"/>
    <w:rsid w:val="00380FAC"/>
    <w:rsid w:val="00381A91"/>
    <w:rsid w:val="00381BCB"/>
    <w:rsid w:val="00381D00"/>
    <w:rsid w:val="00381EEE"/>
    <w:rsid w:val="00382AD7"/>
    <w:rsid w:val="00382C97"/>
    <w:rsid w:val="00383AF5"/>
    <w:rsid w:val="00383CA4"/>
    <w:rsid w:val="00384468"/>
    <w:rsid w:val="00384476"/>
    <w:rsid w:val="00384580"/>
    <w:rsid w:val="0038491C"/>
    <w:rsid w:val="00384CAA"/>
    <w:rsid w:val="00386830"/>
    <w:rsid w:val="003872FE"/>
    <w:rsid w:val="00387979"/>
    <w:rsid w:val="0039027E"/>
    <w:rsid w:val="0039071F"/>
    <w:rsid w:val="003908B2"/>
    <w:rsid w:val="0039100B"/>
    <w:rsid w:val="00391181"/>
    <w:rsid w:val="00391455"/>
    <w:rsid w:val="00391D27"/>
    <w:rsid w:val="0039222E"/>
    <w:rsid w:val="0039265E"/>
    <w:rsid w:val="003929BF"/>
    <w:rsid w:val="00392AB2"/>
    <w:rsid w:val="003932F6"/>
    <w:rsid w:val="003933AD"/>
    <w:rsid w:val="003933BD"/>
    <w:rsid w:val="00393671"/>
    <w:rsid w:val="003937FD"/>
    <w:rsid w:val="003939D7"/>
    <w:rsid w:val="00393E4F"/>
    <w:rsid w:val="0039411F"/>
    <w:rsid w:val="003949CC"/>
    <w:rsid w:val="0039586F"/>
    <w:rsid w:val="00396493"/>
    <w:rsid w:val="00396965"/>
    <w:rsid w:val="00396AA1"/>
    <w:rsid w:val="00396B73"/>
    <w:rsid w:val="00396B8E"/>
    <w:rsid w:val="00396B95"/>
    <w:rsid w:val="00397287"/>
    <w:rsid w:val="003A03A2"/>
    <w:rsid w:val="003A06DC"/>
    <w:rsid w:val="003A070D"/>
    <w:rsid w:val="003A0AFD"/>
    <w:rsid w:val="003A11FC"/>
    <w:rsid w:val="003A14DD"/>
    <w:rsid w:val="003A1EC3"/>
    <w:rsid w:val="003A2407"/>
    <w:rsid w:val="003A245D"/>
    <w:rsid w:val="003A24F9"/>
    <w:rsid w:val="003A2AF0"/>
    <w:rsid w:val="003A2B3C"/>
    <w:rsid w:val="003A2FA7"/>
    <w:rsid w:val="003A31AA"/>
    <w:rsid w:val="003A3966"/>
    <w:rsid w:val="003A3D96"/>
    <w:rsid w:val="003A434D"/>
    <w:rsid w:val="003A43E3"/>
    <w:rsid w:val="003A4611"/>
    <w:rsid w:val="003A47CF"/>
    <w:rsid w:val="003A4C0D"/>
    <w:rsid w:val="003A4C7E"/>
    <w:rsid w:val="003A53BB"/>
    <w:rsid w:val="003A547F"/>
    <w:rsid w:val="003A5D73"/>
    <w:rsid w:val="003A7001"/>
    <w:rsid w:val="003A75B4"/>
    <w:rsid w:val="003A7BFC"/>
    <w:rsid w:val="003A7D7A"/>
    <w:rsid w:val="003B01A3"/>
    <w:rsid w:val="003B0796"/>
    <w:rsid w:val="003B0C52"/>
    <w:rsid w:val="003B0EB4"/>
    <w:rsid w:val="003B17E7"/>
    <w:rsid w:val="003B180A"/>
    <w:rsid w:val="003B180B"/>
    <w:rsid w:val="003B19CE"/>
    <w:rsid w:val="003B19D8"/>
    <w:rsid w:val="003B1B15"/>
    <w:rsid w:val="003B208D"/>
    <w:rsid w:val="003B28AB"/>
    <w:rsid w:val="003B28BB"/>
    <w:rsid w:val="003B2B25"/>
    <w:rsid w:val="003B2E21"/>
    <w:rsid w:val="003B32BD"/>
    <w:rsid w:val="003B35B0"/>
    <w:rsid w:val="003B35B3"/>
    <w:rsid w:val="003B3A4C"/>
    <w:rsid w:val="003B48D1"/>
    <w:rsid w:val="003B4C62"/>
    <w:rsid w:val="003B4F70"/>
    <w:rsid w:val="003B517A"/>
    <w:rsid w:val="003B5346"/>
    <w:rsid w:val="003B559C"/>
    <w:rsid w:val="003B5829"/>
    <w:rsid w:val="003B5B68"/>
    <w:rsid w:val="003B5E66"/>
    <w:rsid w:val="003B620F"/>
    <w:rsid w:val="003B628C"/>
    <w:rsid w:val="003B6770"/>
    <w:rsid w:val="003B72A0"/>
    <w:rsid w:val="003B788D"/>
    <w:rsid w:val="003B7E28"/>
    <w:rsid w:val="003B7F2C"/>
    <w:rsid w:val="003C02C4"/>
    <w:rsid w:val="003C02F0"/>
    <w:rsid w:val="003C03C3"/>
    <w:rsid w:val="003C0765"/>
    <w:rsid w:val="003C07BD"/>
    <w:rsid w:val="003C0AD9"/>
    <w:rsid w:val="003C0ADD"/>
    <w:rsid w:val="003C106B"/>
    <w:rsid w:val="003C1080"/>
    <w:rsid w:val="003C1154"/>
    <w:rsid w:val="003C11E8"/>
    <w:rsid w:val="003C1511"/>
    <w:rsid w:val="003C169C"/>
    <w:rsid w:val="003C1816"/>
    <w:rsid w:val="003C19C2"/>
    <w:rsid w:val="003C1DEA"/>
    <w:rsid w:val="003C2348"/>
    <w:rsid w:val="003C3643"/>
    <w:rsid w:val="003C4571"/>
    <w:rsid w:val="003C478C"/>
    <w:rsid w:val="003C4C0E"/>
    <w:rsid w:val="003C4EDB"/>
    <w:rsid w:val="003C54B9"/>
    <w:rsid w:val="003C5BE2"/>
    <w:rsid w:val="003C61F5"/>
    <w:rsid w:val="003C66EF"/>
    <w:rsid w:val="003C6760"/>
    <w:rsid w:val="003C677C"/>
    <w:rsid w:val="003C6DDF"/>
    <w:rsid w:val="003C7E9F"/>
    <w:rsid w:val="003D069B"/>
    <w:rsid w:val="003D06DB"/>
    <w:rsid w:val="003D0E90"/>
    <w:rsid w:val="003D0EB0"/>
    <w:rsid w:val="003D1FB2"/>
    <w:rsid w:val="003D2088"/>
    <w:rsid w:val="003D22D2"/>
    <w:rsid w:val="003D2424"/>
    <w:rsid w:val="003D2885"/>
    <w:rsid w:val="003D3147"/>
    <w:rsid w:val="003D3237"/>
    <w:rsid w:val="003D36B7"/>
    <w:rsid w:val="003D3701"/>
    <w:rsid w:val="003D39C2"/>
    <w:rsid w:val="003D4069"/>
    <w:rsid w:val="003D4B44"/>
    <w:rsid w:val="003D4BFD"/>
    <w:rsid w:val="003D4CD3"/>
    <w:rsid w:val="003D4DCA"/>
    <w:rsid w:val="003D5B41"/>
    <w:rsid w:val="003D5B80"/>
    <w:rsid w:val="003D5B9B"/>
    <w:rsid w:val="003D601D"/>
    <w:rsid w:val="003D60F1"/>
    <w:rsid w:val="003D62E2"/>
    <w:rsid w:val="003D62ED"/>
    <w:rsid w:val="003D6381"/>
    <w:rsid w:val="003D64EC"/>
    <w:rsid w:val="003D6B91"/>
    <w:rsid w:val="003D6F8E"/>
    <w:rsid w:val="003D721E"/>
    <w:rsid w:val="003D724A"/>
    <w:rsid w:val="003D7603"/>
    <w:rsid w:val="003D79B5"/>
    <w:rsid w:val="003E04EF"/>
    <w:rsid w:val="003E05F5"/>
    <w:rsid w:val="003E0B62"/>
    <w:rsid w:val="003E0C2C"/>
    <w:rsid w:val="003E0CAB"/>
    <w:rsid w:val="003E1187"/>
    <w:rsid w:val="003E1460"/>
    <w:rsid w:val="003E1630"/>
    <w:rsid w:val="003E174E"/>
    <w:rsid w:val="003E18AC"/>
    <w:rsid w:val="003E1ED4"/>
    <w:rsid w:val="003E207C"/>
    <w:rsid w:val="003E22EE"/>
    <w:rsid w:val="003E28B5"/>
    <w:rsid w:val="003E2987"/>
    <w:rsid w:val="003E2AA6"/>
    <w:rsid w:val="003E2B06"/>
    <w:rsid w:val="003E3083"/>
    <w:rsid w:val="003E320E"/>
    <w:rsid w:val="003E35CF"/>
    <w:rsid w:val="003E3C6B"/>
    <w:rsid w:val="003E3C80"/>
    <w:rsid w:val="003E3D4E"/>
    <w:rsid w:val="003E41D5"/>
    <w:rsid w:val="003E4625"/>
    <w:rsid w:val="003E4994"/>
    <w:rsid w:val="003E49A8"/>
    <w:rsid w:val="003E4AC7"/>
    <w:rsid w:val="003E4DF9"/>
    <w:rsid w:val="003E4F62"/>
    <w:rsid w:val="003E509B"/>
    <w:rsid w:val="003E5803"/>
    <w:rsid w:val="003E5E21"/>
    <w:rsid w:val="003E6ADD"/>
    <w:rsid w:val="003E6D9C"/>
    <w:rsid w:val="003E6F92"/>
    <w:rsid w:val="003E77DA"/>
    <w:rsid w:val="003E79CC"/>
    <w:rsid w:val="003E7A3F"/>
    <w:rsid w:val="003E7D67"/>
    <w:rsid w:val="003E7D94"/>
    <w:rsid w:val="003F04A0"/>
    <w:rsid w:val="003F08AF"/>
    <w:rsid w:val="003F08E2"/>
    <w:rsid w:val="003F1BAE"/>
    <w:rsid w:val="003F2403"/>
    <w:rsid w:val="003F2474"/>
    <w:rsid w:val="003F2895"/>
    <w:rsid w:val="003F2D71"/>
    <w:rsid w:val="003F2FAB"/>
    <w:rsid w:val="003F304D"/>
    <w:rsid w:val="003F35DB"/>
    <w:rsid w:val="003F4EBF"/>
    <w:rsid w:val="003F53C4"/>
    <w:rsid w:val="003F5B88"/>
    <w:rsid w:val="003F5FDB"/>
    <w:rsid w:val="003F672C"/>
    <w:rsid w:val="003F6B71"/>
    <w:rsid w:val="003F78E4"/>
    <w:rsid w:val="00400199"/>
    <w:rsid w:val="00401034"/>
    <w:rsid w:val="004011BC"/>
    <w:rsid w:val="00401822"/>
    <w:rsid w:val="00401E2A"/>
    <w:rsid w:val="0040230E"/>
    <w:rsid w:val="004024B5"/>
    <w:rsid w:val="004025BD"/>
    <w:rsid w:val="00402971"/>
    <w:rsid w:val="00403CD5"/>
    <w:rsid w:val="0040426E"/>
    <w:rsid w:val="00404312"/>
    <w:rsid w:val="00405086"/>
    <w:rsid w:val="0040525C"/>
    <w:rsid w:val="0040560E"/>
    <w:rsid w:val="00405BCD"/>
    <w:rsid w:val="00405C80"/>
    <w:rsid w:val="00405E28"/>
    <w:rsid w:val="00406B7C"/>
    <w:rsid w:val="00406C1F"/>
    <w:rsid w:val="00407400"/>
    <w:rsid w:val="004106AE"/>
    <w:rsid w:val="00410A10"/>
    <w:rsid w:val="00410AD6"/>
    <w:rsid w:val="004111D6"/>
    <w:rsid w:val="0041120C"/>
    <w:rsid w:val="00411CD3"/>
    <w:rsid w:val="00412168"/>
    <w:rsid w:val="004121E7"/>
    <w:rsid w:val="0041221D"/>
    <w:rsid w:val="00412B17"/>
    <w:rsid w:val="00412D19"/>
    <w:rsid w:val="00412E6C"/>
    <w:rsid w:val="00412EDF"/>
    <w:rsid w:val="004134C9"/>
    <w:rsid w:val="00413CD2"/>
    <w:rsid w:val="00414395"/>
    <w:rsid w:val="00414804"/>
    <w:rsid w:val="00414869"/>
    <w:rsid w:val="00414AEE"/>
    <w:rsid w:val="00415413"/>
    <w:rsid w:val="00415AC6"/>
    <w:rsid w:val="00415F33"/>
    <w:rsid w:val="004164CC"/>
    <w:rsid w:val="00416934"/>
    <w:rsid w:val="00417993"/>
    <w:rsid w:val="00417A97"/>
    <w:rsid w:val="00417EBA"/>
    <w:rsid w:val="00417F5C"/>
    <w:rsid w:val="00417FC8"/>
    <w:rsid w:val="00420092"/>
    <w:rsid w:val="00420719"/>
    <w:rsid w:val="0042084C"/>
    <w:rsid w:val="00420B07"/>
    <w:rsid w:val="00420C34"/>
    <w:rsid w:val="00420C7A"/>
    <w:rsid w:val="00420D93"/>
    <w:rsid w:val="00420EAD"/>
    <w:rsid w:val="004210F5"/>
    <w:rsid w:val="0042145F"/>
    <w:rsid w:val="00421581"/>
    <w:rsid w:val="00421A18"/>
    <w:rsid w:val="004229A9"/>
    <w:rsid w:val="00422EE4"/>
    <w:rsid w:val="004230EB"/>
    <w:rsid w:val="0042316E"/>
    <w:rsid w:val="004236F1"/>
    <w:rsid w:val="00423E80"/>
    <w:rsid w:val="0042428D"/>
    <w:rsid w:val="0042449F"/>
    <w:rsid w:val="004244D5"/>
    <w:rsid w:val="004245B5"/>
    <w:rsid w:val="00424634"/>
    <w:rsid w:val="00424A60"/>
    <w:rsid w:val="00424A8C"/>
    <w:rsid w:val="00424EA9"/>
    <w:rsid w:val="00424F47"/>
    <w:rsid w:val="0042674D"/>
    <w:rsid w:val="0042676C"/>
    <w:rsid w:val="00427386"/>
    <w:rsid w:val="00430136"/>
    <w:rsid w:val="00430928"/>
    <w:rsid w:val="00430948"/>
    <w:rsid w:val="00430AC4"/>
    <w:rsid w:val="00430EC7"/>
    <w:rsid w:val="00430FE3"/>
    <w:rsid w:val="00431062"/>
    <w:rsid w:val="0043136C"/>
    <w:rsid w:val="004313D0"/>
    <w:rsid w:val="00431ABB"/>
    <w:rsid w:val="00431B71"/>
    <w:rsid w:val="00431B88"/>
    <w:rsid w:val="004321C1"/>
    <w:rsid w:val="00432213"/>
    <w:rsid w:val="00432285"/>
    <w:rsid w:val="00432406"/>
    <w:rsid w:val="004325CA"/>
    <w:rsid w:val="004330C7"/>
    <w:rsid w:val="004333D7"/>
    <w:rsid w:val="00433BA1"/>
    <w:rsid w:val="00434A4D"/>
    <w:rsid w:val="00435354"/>
    <w:rsid w:val="00435B36"/>
    <w:rsid w:val="00435C16"/>
    <w:rsid w:val="00435D30"/>
    <w:rsid w:val="00436036"/>
    <w:rsid w:val="00436544"/>
    <w:rsid w:val="00436641"/>
    <w:rsid w:val="00436D27"/>
    <w:rsid w:val="00436F07"/>
    <w:rsid w:val="0043714C"/>
    <w:rsid w:val="0044025B"/>
    <w:rsid w:val="004407DD"/>
    <w:rsid w:val="004408E1"/>
    <w:rsid w:val="00440C5E"/>
    <w:rsid w:val="00441AC2"/>
    <w:rsid w:val="00441EE5"/>
    <w:rsid w:val="00442878"/>
    <w:rsid w:val="00442BEC"/>
    <w:rsid w:val="00442CE5"/>
    <w:rsid w:val="00442E15"/>
    <w:rsid w:val="0044385F"/>
    <w:rsid w:val="00444171"/>
    <w:rsid w:val="00444782"/>
    <w:rsid w:val="0044548F"/>
    <w:rsid w:val="004459A8"/>
    <w:rsid w:val="00445DD1"/>
    <w:rsid w:val="00445E5D"/>
    <w:rsid w:val="00445F1E"/>
    <w:rsid w:val="00446232"/>
    <w:rsid w:val="0044660A"/>
    <w:rsid w:val="00446D69"/>
    <w:rsid w:val="004471AE"/>
    <w:rsid w:val="00447A4C"/>
    <w:rsid w:val="00447B58"/>
    <w:rsid w:val="00447C0E"/>
    <w:rsid w:val="00447D93"/>
    <w:rsid w:val="00447DBA"/>
    <w:rsid w:val="0045007F"/>
    <w:rsid w:val="004506A8"/>
    <w:rsid w:val="00450D84"/>
    <w:rsid w:val="00451276"/>
    <w:rsid w:val="004512DC"/>
    <w:rsid w:val="0045160E"/>
    <w:rsid w:val="00451629"/>
    <w:rsid w:val="00451694"/>
    <w:rsid w:val="00451AF6"/>
    <w:rsid w:val="00451CB7"/>
    <w:rsid w:val="00451D68"/>
    <w:rsid w:val="0045215C"/>
    <w:rsid w:val="004522E0"/>
    <w:rsid w:val="00453149"/>
    <w:rsid w:val="00453896"/>
    <w:rsid w:val="00453B1E"/>
    <w:rsid w:val="00454605"/>
    <w:rsid w:val="00454EB5"/>
    <w:rsid w:val="00455112"/>
    <w:rsid w:val="004557EA"/>
    <w:rsid w:val="00455EE5"/>
    <w:rsid w:val="0045683E"/>
    <w:rsid w:val="004572F1"/>
    <w:rsid w:val="00457734"/>
    <w:rsid w:val="00457944"/>
    <w:rsid w:val="00457BB1"/>
    <w:rsid w:val="00460068"/>
    <w:rsid w:val="00461038"/>
    <w:rsid w:val="004616F6"/>
    <w:rsid w:val="00461C7B"/>
    <w:rsid w:val="00461EC0"/>
    <w:rsid w:val="00462FDA"/>
    <w:rsid w:val="004631A5"/>
    <w:rsid w:val="0046486C"/>
    <w:rsid w:val="00464BF5"/>
    <w:rsid w:val="00464D56"/>
    <w:rsid w:val="00465641"/>
    <w:rsid w:val="00466061"/>
    <w:rsid w:val="00466BC0"/>
    <w:rsid w:val="004674F7"/>
    <w:rsid w:val="00467938"/>
    <w:rsid w:val="00467AD2"/>
    <w:rsid w:val="00467CD9"/>
    <w:rsid w:val="004704FB"/>
    <w:rsid w:val="004706C2"/>
    <w:rsid w:val="004707E6"/>
    <w:rsid w:val="0047113E"/>
    <w:rsid w:val="00471D68"/>
    <w:rsid w:val="004721CE"/>
    <w:rsid w:val="00472694"/>
    <w:rsid w:val="0047274F"/>
    <w:rsid w:val="00472DFA"/>
    <w:rsid w:val="0047325A"/>
    <w:rsid w:val="004732CF"/>
    <w:rsid w:val="004732FA"/>
    <w:rsid w:val="0047389E"/>
    <w:rsid w:val="00474A67"/>
    <w:rsid w:val="00474C24"/>
    <w:rsid w:val="00475030"/>
    <w:rsid w:val="0047560B"/>
    <w:rsid w:val="00475F23"/>
    <w:rsid w:val="004761A7"/>
    <w:rsid w:val="004761C1"/>
    <w:rsid w:val="00476A88"/>
    <w:rsid w:val="00476B12"/>
    <w:rsid w:val="00476CF6"/>
    <w:rsid w:val="004773FB"/>
    <w:rsid w:val="004778ED"/>
    <w:rsid w:val="004801B2"/>
    <w:rsid w:val="004803DD"/>
    <w:rsid w:val="00480733"/>
    <w:rsid w:val="00480A30"/>
    <w:rsid w:val="0048186D"/>
    <w:rsid w:val="00481A45"/>
    <w:rsid w:val="0048211B"/>
    <w:rsid w:val="004821B2"/>
    <w:rsid w:val="004821F8"/>
    <w:rsid w:val="004824CB"/>
    <w:rsid w:val="00482596"/>
    <w:rsid w:val="004828B7"/>
    <w:rsid w:val="00482E32"/>
    <w:rsid w:val="00482E87"/>
    <w:rsid w:val="00482EC1"/>
    <w:rsid w:val="004838C1"/>
    <w:rsid w:val="00483ACA"/>
    <w:rsid w:val="0048448B"/>
    <w:rsid w:val="004846A1"/>
    <w:rsid w:val="00484962"/>
    <w:rsid w:val="00484CD8"/>
    <w:rsid w:val="00484EB1"/>
    <w:rsid w:val="00484F13"/>
    <w:rsid w:val="00485698"/>
    <w:rsid w:val="0048598A"/>
    <w:rsid w:val="00485F90"/>
    <w:rsid w:val="0048632E"/>
    <w:rsid w:val="004865D2"/>
    <w:rsid w:val="0048687B"/>
    <w:rsid w:val="00486C6E"/>
    <w:rsid w:val="00487DC7"/>
    <w:rsid w:val="00487DCE"/>
    <w:rsid w:val="00490A33"/>
    <w:rsid w:val="00490CE3"/>
    <w:rsid w:val="0049133B"/>
    <w:rsid w:val="004917C1"/>
    <w:rsid w:val="004917D6"/>
    <w:rsid w:val="0049199B"/>
    <w:rsid w:val="00492123"/>
    <w:rsid w:val="00492248"/>
    <w:rsid w:val="004926C6"/>
    <w:rsid w:val="00492B5B"/>
    <w:rsid w:val="004939BD"/>
    <w:rsid w:val="00493B34"/>
    <w:rsid w:val="00493B7A"/>
    <w:rsid w:val="0049435B"/>
    <w:rsid w:val="00494540"/>
    <w:rsid w:val="00494F73"/>
    <w:rsid w:val="0049510A"/>
    <w:rsid w:val="004972C0"/>
    <w:rsid w:val="004973DC"/>
    <w:rsid w:val="0049744F"/>
    <w:rsid w:val="00497611"/>
    <w:rsid w:val="004979B3"/>
    <w:rsid w:val="004A0427"/>
    <w:rsid w:val="004A0CF6"/>
    <w:rsid w:val="004A15D5"/>
    <w:rsid w:val="004A18F5"/>
    <w:rsid w:val="004A1A2B"/>
    <w:rsid w:val="004A1E59"/>
    <w:rsid w:val="004A1FE7"/>
    <w:rsid w:val="004A27AD"/>
    <w:rsid w:val="004A2B55"/>
    <w:rsid w:val="004A3115"/>
    <w:rsid w:val="004A39EA"/>
    <w:rsid w:val="004A487B"/>
    <w:rsid w:val="004A52C8"/>
    <w:rsid w:val="004A53B4"/>
    <w:rsid w:val="004A577A"/>
    <w:rsid w:val="004A5D58"/>
    <w:rsid w:val="004A6E05"/>
    <w:rsid w:val="004A7D0C"/>
    <w:rsid w:val="004A7EE9"/>
    <w:rsid w:val="004B0080"/>
    <w:rsid w:val="004B02E3"/>
    <w:rsid w:val="004B050F"/>
    <w:rsid w:val="004B05E4"/>
    <w:rsid w:val="004B06A4"/>
    <w:rsid w:val="004B08D0"/>
    <w:rsid w:val="004B0CED"/>
    <w:rsid w:val="004B0D6D"/>
    <w:rsid w:val="004B0F65"/>
    <w:rsid w:val="004B12C6"/>
    <w:rsid w:val="004B16D7"/>
    <w:rsid w:val="004B1872"/>
    <w:rsid w:val="004B1AB8"/>
    <w:rsid w:val="004B1C2F"/>
    <w:rsid w:val="004B1ED3"/>
    <w:rsid w:val="004B2980"/>
    <w:rsid w:val="004B2F3A"/>
    <w:rsid w:val="004B30D0"/>
    <w:rsid w:val="004B3A26"/>
    <w:rsid w:val="004B3AFD"/>
    <w:rsid w:val="004B4086"/>
    <w:rsid w:val="004B4363"/>
    <w:rsid w:val="004B4D67"/>
    <w:rsid w:val="004B5035"/>
    <w:rsid w:val="004B504B"/>
    <w:rsid w:val="004B554F"/>
    <w:rsid w:val="004B65F0"/>
    <w:rsid w:val="004B69E7"/>
    <w:rsid w:val="004B7030"/>
    <w:rsid w:val="004B7307"/>
    <w:rsid w:val="004B7946"/>
    <w:rsid w:val="004B7A89"/>
    <w:rsid w:val="004B7D68"/>
    <w:rsid w:val="004C0547"/>
    <w:rsid w:val="004C0743"/>
    <w:rsid w:val="004C0867"/>
    <w:rsid w:val="004C103A"/>
    <w:rsid w:val="004C1397"/>
    <w:rsid w:val="004C191B"/>
    <w:rsid w:val="004C19B1"/>
    <w:rsid w:val="004C1A93"/>
    <w:rsid w:val="004C20C9"/>
    <w:rsid w:val="004C2B04"/>
    <w:rsid w:val="004C2F02"/>
    <w:rsid w:val="004C3A31"/>
    <w:rsid w:val="004C3A85"/>
    <w:rsid w:val="004C45DE"/>
    <w:rsid w:val="004C464B"/>
    <w:rsid w:val="004C48C7"/>
    <w:rsid w:val="004C4BEA"/>
    <w:rsid w:val="004C5840"/>
    <w:rsid w:val="004C5DAA"/>
    <w:rsid w:val="004C6041"/>
    <w:rsid w:val="004C61C3"/>
    <w:rsid w:val="004C65C5"/>
    <w:rsid w:val="004C674C"/>
    <w:rsid w:val="004C6A81"/>
    <w:rsid w:val="004C6EDC"/>
    <w:rsid w:val="004C72F3"/>
    <w:rsid w:val="004C743B"/>
    <w:rsid w:val="004C7555"/>
    <w:rsid w:val="004C772B"/>
    <w:rsid w:val="004D004C"/>
    <w:rsid w:val="004D0111"/>
    <w:rsid w:val="004D0F32"/>
    <w:rsid w:val="004D11E6"/>
    <w:rsid w:val="004D14F8"/>
    <w:rsid w:val="004D1633"/>
    <w:rsid w:val="004D1F85"/>
    <w:rsid w:val="004D1FE5"/>
    <w:rsid w:val="004D2196"/>
    <w:rsid w:val="004D22EB"/>
    <w:rsid w:val="004D2544"/>
    <w:rsid w:val="004D2616"/>
    <w:rsid w:val="004D3520"/>
    <w:rsid w:val="004D35D3"/>
    <w:rsid w:val="004D3C24"/>
    <w:rsid w:val="004D3E38"/>
    <w:rsid w:val="004D402C"/>
    <w:rsid w:val="004D4FD4"/>
    <w:rsid w:val="004D5C5B"/>
    <w:rsid w:val="004D5E4E"/>
    <w:rsid w:val="004D608E"/>
    <w:rsid w:val="004D6090"/>
    <w:rsid w:val="004D614A"/>
    <w:rsid w:val="004D6422"/>
    <w:rsid w:val="004D65B7"/>
    <w:rsid w:val="004D6D8F"/>
    <w:rsid w:val="004D6FCB"/>
    <w:rsid w:val="004D7113"/>
    <w:rsid w:val="004D775B"/>
    <w:rsid w:val="004E015C"/>
    <w:rsid w:val="004E08D8"/>
    <w:rsid w:val="004E0AE3"/>
    <w:rsid w:val="004E13E3"/>
    <w:rsid w:val="004E174D"/>
    <w:rsid w:val="004E205A"/>
    <w:rsid w:val="004E286B"/>
    <w:rsid w:val="004E29AC"/>
    <w:rsid w:val="004E2F2F"/>
    <w:rsid w:val="004E337D"/>
    <w:rsid w:val="004E34E2"/>
    <w:rsid w:val="004E35BE"/>
    <w:rsid w:val="004E3A5E"/>
    <w:rsid w:val="004E43E8"/>
    <w:rsid w:val="004E5541"/>
    <w:rsid w:val="004E60B4"/>
    <w:rsid w:val="004E6241"/>
    <w:rsid w:val="004E63B2"/>
    <w:rsid w:val="004E6702"/>
    <w:rsid w:val="004E6C68"/>
    <w:rsid w:val="004E767E"/>
    <w:rsid w:val="004F044F"/>
    <w:rsid w:val="004F075C"/>
    <w:rsid w:val="004F0AEE"/>
    <w:rsid w:val="004F164A"/>
    <w:rsid w:val="004F192A"/>
    <w:rsid w:val="004F1933"/>
    <w:rsid w:val="004F2218"/>
    <w:rsid w:val="004F23C6"/>
    <w:rsid w:val="004F2D76"/>
    <w:rsid w:val="004F35C5"/>
    <w:rsid w:val="004F386F"/>
    <w:rsid w:val="004F3915"/>
    <w:rsid w:val="004F3D05"/>
    <w:rsid w:val="004F3D6D"/>
    <w:rsid w:val="004F3FD8"/>
    <w:rsid w:val="004F41DF"/>
    <w:rsid w:val="004F4531"/>
    <w:rsid w:val="004F45A7"/>
    <w:rsid w:val="004F4768"/>
    <w:rsid w:val="004F4A76"/>
    <w:rsid w:val="004F4E74"/>
    <w:rsid w:val="004F5E40"/>
    <w:rsid w:val="004F61FC"/>
    <w:rsid w:val="004F6696"/>
    <w:rsid w:val="004F6B74"/>
    <w:rsid w:val="004F6F9D"/>
    <w:rsid w:val="004F70F3"/>
    <w:rsid w:val="004F73B7"/>
    <w:rsid w:val="004F7A26"/>
    <w:rsid w:val="004F7A97"/>
    <w:rsid w:val="005002D1"/>
    <w:rsid w:val="005004BE"/>
    <w:rsid w:val="00500640"/>
    <w:rsid w:val="00500728"/>
    <w:rsid w:val="005007B5"/>
    <w:rsid w:val="00501879"/>
    <w:rsid w:val="00502132"/>
    <w:rsid w:val="00502702"/>
    <w:rsid w:val="0050308C"/>
    <w:rsid w:val="00503516"/>
    <w:rsid w:val="00503841"/>
    <w:rsid w:val="00504565"/>
    <w:rsid w:val="00504B1B"/>
    <w:rsid w:val="00504D7E"/>
    <w:rsid w:val="00505D57"/>
    <w:rsid w:val="005061C1"/>
    <w:rsid w:val="00506402"/>
    <w:rsid w:val="00506508"/>
    <w:rsid w:val="00506745"/>
    <w:rsid w:val="00506C31"/>
    <w:rsid w:val="00506DCB"/>
    <w:rsid w:val="00506E4F"/>
    <w:rsid w:val="00506FB9"/>
    <w:rsid w:val="00507B97"/>
    <w:rsid w:val="00507C87"/>
    <w:rsid w:val="00507DF5"/>
    <w:rsid w:val="0051027B"/>
    <w:rsid w:val="0051032F"/>
    <w:rsid w:val="005104B7"/>
    <w:rsid w:val="005106E5"/>
    <w:rsid w:val="0051087F"/>
    <w:rsid w:val="00510ACD"/>
    <w:rsid w:val="00510CE3"/>
    <w:rsid w:val="00510E0E"/>
    <w:rsid w:val="00511598"/>
    <w:rsid w:val="00511855"/>
    <w:rsid w:val="00511AB3"/>
    <w:rsid w:val="005124B4"/>
    <w:rsid w:val="005125A2"/>
    <w:rsid w:val="00512936"/>
    <w:rsid w:val="005131A1"/>
    <w:rsid w:val="00513EBE"/>
    <w:rsid w:val="00513F8A"/>
    <w:rsid w:val="0051454F"/>
    <w:rsid w:val="00514BAD"/>
    <w:rsid w:val="00514DF7"/>
    <w:rsid w:val="00515031"/>
    <w:rsid w:val="0051512B"/>
    <w:rsid w:val="005155AC"/>
    <w:rsid w:val="005159A4"/>
    <w:rsid w:val="005159F5"/>
    <w:rsid w:val="00515B24"/>
    <w:rsid w:val="0051664D"/>
    <w:rsid w:val="00516BA4"/>
    <w:rsid w:val="005172BE"/>
    <w:rsid w:val="00517D16"/>
    <w:rsid w:val="0052011E"/>
    <w:rsid w:val="00520257"/>
    <w:rsid w:val="005203A5"/>
    <w:rsid w:val="005221E4"/>
    <w:rsid w:val="0052236F"/>
    <w:rsid w:val="00522893"/>
    <w:rsid w:val="0052290D"/>
    <w:rsid w:val="00523216"/>
    <w:rsid w:val="005233C7"/>
    <w:rsid w:val="00523F44"/>
    <w:rsid w:val="00523F69"/>
    <w:rsid w:val="00524049"/>
    <w:rsid w:val="005240E5"/>
    <w:rsid w:val="005241BE"/>
    <w:rsid w:val="00524623"/>
    <w:rsid w:val="00524688"/>
    <w:rsid w:val="005250A6"/>
    <w:rsid w:val="005260B6"/>
    <w:rsid w:val="00526E87"/>
    <w:rsid w:val="00526EDA"/>
    <w:rsid w:val="00526FF1"/>
    <w:rsid w:val="00527AA1"/>
    <w:rsid w:val="00527AB8"/>
    <w:rsid w:val="00527E32"/>
    <w:rsid w:val="00530D2A"/>
    <w:rsid w:val="00530DBC"/>
    <w:rsid w:val="005320F8"/>
    <w:rsid w:val="005323D8"/>
    <w:rsid w:val="00532688"/>
    <w:rsid w:val="00532FD3"/>
    <w:rsid w:val="00533930"/>
    <w:rsid w:val="00533CB2"/>
    <w:rsid w:val="0053495E"/>
    <w:rsid w:val="00534EE1"/>
    <w:rsid w:val="00534FAE"/>
    <w:rsid w:val="005350AF"/>
    <w:rsid w:val="00535459"/>
    <w:rsid w:val="00535A14"/>
    <w:rsid w:val="00535F5B"/>
    <w:rsid w:val="00535FA6"/>
    <w:rsid w:val="0053623A"/>
    <w:rsid w:val="00536421"/>
    <w:rsid w:val="0053650E"/>
    <w:rsid w:val="005367E6"/>
    <w:rsid w:val="00536A0A"/>
    <w:rsid w:val="00537DAB"/>
    <w:rsid w:val="00540C8D"/>
    <w:rsid w:val="00540D71"/>
    <w:rsid w:val="005410E6"/>
    <w:rsid w:val="0054141F"/>
    <w:rsid w:val="0054153B"/>
    <w:rsid w:val="00542BC3"/>
    <w:rsid w:val="0054311E"/>
    <w:rsid w:val="005433D0"/>
    <w:rsid w:val="005445E3"/>
    <w:rsid w:val="00544B70"/>
    <w:rsid w:val="005451FB"/>
    <w:rsid w:val="00545909"/>
    <w:rsid w:val="00545F54"/>
    <w:rsid w:val="005466E0"/>
    <w:rsid w:val="00546CD6"/>
    <w:rsid w:val="00546FE4"/>
    <w:rsid w:val="005471BE"/>
    <w:rsid w:val="00550C20"/>
    <w:rsid w:val="00551F2E"/>
    <w:rsid w:val="005528D0"/>
    <w:rsid w:val="00552A30"/>
    <w:rsid w:val="00553762"/>
    <w:rsid w:val="00553958"/>
    <w:rsid w:val="00553AA4"/>
    <w:rsid w:val="00553AE5"/>
    <w:rsid w:val="00553F2D"/>
    <w:rsid w:val="00554797"/>
    <w:rsid w:val="005548C5"/>
    <w:rsid w:val="00554948"/>
    <w:rsid w:val="00554A24"/>
    <w:rsid w:val="00555454"/>
    <w:rsid w:val="00556089"/>
    <w:rsid w:val="005562C9"/>
    <w:rsid w:val="00556863"/>
    <w:rsid w:val="00556958"/>
    <w:rsid w:val="005575D6"/>
    <w:rsid w:val="00557F9B"/>
    <w:rsid w:val="0056066A"/>
    <w:rsid w:val="00560945"/>
    <w:rsid w:val="00560CC5"/>
    <w:rsid w:val="00560F36"/>
    <w:rsid w:val="00561468"/>
    <w:rsid w:val="005617BE"/>
    <w:rsid w:val="00561B6F"/>
    <w:rsid w:val="00561F9D"/>
    <w:rsid w:val="00562071"/>
    <w:rsid w:val="005622D2"/>
    <w:rsid w:val="00562359"/>
    <w:rsid w:val="0056252D"/>
    <w:rsid w:val="0056278A"/>
    <w:rsid w:val="00562918"/>
    <w:rsid w:val="00562F3D"/>
    <w:rsid w:val="00563036"/>
    <w:rsid w:val="005631B4"/>
    <w:rsid w:val="00563625"/>
    <w:rsid w:val="005638D4"/>
    <w:rsid w:val="00563A76"/>
    <w:rsid w:val="00563FC9"/>
    <w:rsid w:val="005641B2"/>
    <w:rsid w:val="005642FF"/>
    <w:rsid w:val="0056473B"/>
    <w:rsid w:val="005652C4"/>
    <w:rsid w:val="005667D2"/>
    <w:rsid w:val="0056721D"/>
    <w:rsid w:val="005675B5"/>
    <w:rsid w:val="00570187"/>
    <w:rsid w:val="00570343"/>
    <w:rsid w:val="005707CF"/>
    <w:rsid w:val="00570EA3"/>
    <w:rsid w:val="00571050"/>
    <w:rsid w:val="0057149E"/>
    <w:rsid w:val="00571F07"/>
    <w:rsid w:val="0057209E"/>
    <w:rsid w:val="00572B0E"/>
    <w:rsid w:val="0057354E"/>
    <w:rsid w:val="00573964"/>
    <w:rsid w:val="00573ACE"/>
    <w:rsid w:val="00574DE4"/>
    <w:rsid w:val="005750BE"/>
    <w:rsid w:val="00575791"/>
    <w:rsid w:val="00575C2A"/>
    <w:rsid w:val="00576315"/>
    <w:rsid w:val="005764C7"/>
    <w:rsid w:val="00576C4B"/>
    <w:rsid w:val="00577231"/>
    <w:rsid w:val="0057784C"/>
    <w:rsid w:val="00581474"/>
    <w:rsid w:val="005816BA"/>
    <w:rsid w:val="005816CC"/>
    <w:rsid w:val="00582020"/>
    <w:rsid w:val="00582053"/>
    <w:rsid w:val="005824F6"/>
    <w:rsid w:val="005834D3"/>
    <w:rsid w:val="00583892"/>
    <w:rsid w:val="00584068"/>
    <w:rsid w:val="0058427E"/>
    <w:rsid w:val="005844E7"/>
    <w:rsid w:val="0058494D"/>
    <w:rsid w:val="00585119"/>
    <w:rsid w:val="00585277"/>
    <w:rsid w:val="005854C9"/>
    <w:rsid w:val="00585E66"/>
    <w:rsid w:val="00585E71"/>
    <w:rsid w:val="00585F72"/>
    <w:rsid w:val="005861DC"/>
    <w:rsid w:val="00586316"/>
    <w:rsid w:val="00586943"/>
    <w:rsid w:val="00586995"/>
    <w:rsid w:val="00586D13"/>
    <w:rsid w:val="00587CD8"/>
    <w:rsid w:val="00587E97"/>
    <w:rsid w:val="005900D7"/>
    <w:rsid w:val="00590265"/>
    <w:rsid w:val="0059067B"/>
    <w:rsid w:val="0059100D"/>
    <w:rsid w:val="005914BD"/>
    <w:rsid w:val="00591E21"/>
    <w:rsid w:val="00592165"/>
    <w:rsid w:val="0059246E"/>
    <w:rsid w:val="005927BB"/>
    <w:rsid w:val="00593906"/>
    <w:rsid w:val="00593FAA"/>
    <w:rsid w:val="00594444"/>
    <w:rsid w:val="0059462D"/>
    <w:rsid w:val="00594BA1"/>
    <w:rsid w:val="00595AF8"/>
    <w:rsid w:val="0059667C"/>
    <w:rsid w:val="0059668E"/>
    <w:rsid w:val="0059673F"/>
    <w:rsid w:val="0059686C"/>
    <w:rsid w:val="005969A4"/>
    <w:rsid w:val="005969FD"/>
    <w:rsid w:val="00597007"/>
    <w:rsid w:val="0059714D"/>
    <w:rsid w:val="005973C5"/>
    <w:rsid w:val="0059784F"/>
    <w:rsid w:val="00597C70"/>
    <w:rsid w:val="00597F65"/>
    <w:rsid w:val="005A0822"/>
    <w:rsid w:val="005A0E21"/>
    <w:rsid w:val="005A0FDA"/>
    <w:rsid w:val="005A1181"/>
    <w:rsid w:val="005A12B1"/>
    <w:rsid w:val="005A1368"/>
    <w:rsid w:val="005A16F5"/>
    <w:rsid w:val="005A207D"/>
    <w:rsid w:val="005A24B2"/>
    <w:rsid w:val="005A290A"/>
    <w:rsid w:val="005A2CD4"/>
    <w:rsid w:val="005A3583"/>
    <w:rsid w:val="005A37EE"/>
    <w:rsid w:val="005A3B29"/>
    <w:rsid w:val="005A3B58"/>
    <w:rsid w:val="005A3E35"/>
    <w:rsid w:val="005A3E58"/>
    <w:rsid w:val="005A41B5"/>
    <w:rsid w:val="005A4CBE"/>
    <w:rsid w:val="005A5946"/>
    <w:rsid w:val="005A59DC"/>
    <w:rsid w:val="005A5C46"/>
    <w:rsid w:val="005A5D94"/>
    <w:rsid w:val="005A616E"/>
    <w:rsid w:val="005A683E"/>
    <w:rsid w:val="005A74E8"/>
    <w:rsid w:val="005A77A0"/>
    <w:rsid w:val="005A7FFC"/>
    <w:rsid w:val="005B0421"/>
    <w:rsid w:val="005B08BF"/>
    <w:rsid w:val="005B0B68"/>
    <w:rsid w:val="005B0CE6"/>
    <w:rsid w:val="005B0EB4"/>
    <w:rsid w:val="005B14B5"/>
    <w:rsid w:val="005B15FF"/>
    <w:rsid w:val="005B1A26"/>
    <w:rsid w:val="005B1BFB"/>
    <w:rsid w:val="005B28F2"/>
    <w:rsid w:val="005B3137"/>
    <w:rsid w:val="005B3572"/>
    <w:rsid w:val="005B399C"/>
    <w:rsid w:val="005B4F28"/>
    <w:rsid w:val="005B4F53"/>
    <w:rsid w:val="005B5315"/>
    <w:rsid w:val="005B58B6"/>
    <w:rsid w:val="005B5B0E"/>
    <w:rsid w:val="005B6348"/>
    <w:rsid w:val="005B666A"/>
    <w:rsid w:val="005B6760"/>
    <w:rsid w:val="005B6A22"/>
    <w:rsid w:val="005B6B81"/>
    <w:rsid w:val="005B6D1E"/>
    <w:rsid w:val="005B723B"/>
    <w:rsid w:val="005B785D"/>
    <w:rsid w:val="005B7BE7"/>
    <w:rsid w:val="005B7BFE"/>
    <w:rsid w:val="005C050F"/>
    <w:rsid w:val="005C0AC6"/>
    <w:rsid w:val="005C0B25"/>
    <w:rsid w:val="005C1533"/>
    <w:rsid w:val="005C1B65"/>
    <w:rsid w:val="005C1FA1"/>
    <w:rsid w:val="005C24CD"/>
    <w:rsid w:val="005C28A8"/>
    <w:rsid w:val="005C28F8"/>
    <w:rsid w:val="005C2B8E"/>
    <w:rsid w:val="005C2FA6"/>
    <w:rsid w:val="005C316B"/>
    <w:rsid w:val="005C33AC"/>
    <w:rsid w:val="005C3599"/>
    <w:rsid w:val="005C3713"/>
    <w:rsid w:val="005C3ACF"/>
    <w:rsid w:val="005C3AD4"/>
    <w:rsid w:val="005C4624"/>
    <w:rsid w:val="005C4F96"/>
    <w:rsid w:val="005C624C"/>
    <w:rsid w:val="005C6A03"/>
    <w:rsid w:val="005C6DE6"/>
    <w:rsid w:val="005C6DF9"/>
    <w:rsid w:val="005C728F"/>
    <w:rsid w:val="005C73E7"/>
    <w:rsid w:val="005C75E8"/>
    <w:rsid w:val="005C7E47"/>
    <w:rsid w:val="005D024B"/>
    <w:rsid w:val="005D027D"/>
    <w:rsid w:val="005D03C2"/>
    <w:rsid w:val="005D0644"/>
    <w:rsid w:val="005D082C"/>
    <w:rsid w:val="005D11BE"/>
    <w:rsid w:val="005D126C"/>
    <w:rsid w:val="005D1B94"/>
    <w:rsid w:val="005D256F"/>
    <w:rsid w:val="005D2D4E"/>
    <w:rsid w:val="005D30F9"/>
    <w:rsid w:val="005D3F68"/>
    <w:rsid w:val="005D427A"/>
    <w:rsid w:val="005D47C3"/>
    <w:rsid w:val="005D4B1C"/>
    <w:rsid w:val="005D5188"/>
    <w:rsid w:val="005D5868"/>
    <w:rsid w:val="005D5944"/>
    <w:rsid w:val="005D5B15"/>
    <w:rsid w:val="005D621E"/>
    <w:rsid w:val="005D6426"/>
    <w:rsid w:val="005D65EC"/>
    <w:rsid w:val="005D6811"/>
    <w:rsid w:val="005D682D"/>
    <w:rsid w:val="005D6965"/>
    <w:rsid w:val="005D6E73"/>
    <w:rsid w:val="005D6E87"/>
    <w:rsid w:val="005D6EA1"/>
    <w:rsid w:val="005D72A4"/>
    <w:rsid w:val="005D75B0"/>
    <w:rsid w:val="005E0A9E"/>
    <w:rsid w:val="005E1768"/>
    <w:rsid w:val="005E19E9"/>
    <w:rsid w:val="005E1A32"/>
    <w:rsid w:val="005E1D8E"/>
    <w:rsid w:val="005E1F04"/>
    <w:rsid w:val="005E228F"/>
    <w:rsid w:val="005E242B"/>
    <w:rsid w:val="005E2552"/>
    <w:rsid w:val="005E27FC"/>
    <w:rsid w:val="005E29A1"/>
    <w:rsid w:val="005E2B03"/>
    <w:rsid w:val="005E2B7F"/>
    <w:rsid w:val="005E3469"/>
    <w:rsid w:val="005E448A"/>
    <w:rsid w:val="005E45BC"/>
    <w:rsid w:val="005E4625"/>
    <w:rsid w:val="005E4CD8"/>
    <w:rsid w:val="005E4D55"/>
    <w:rsid w:val="005E4DD2"/>
    <w:rsid w:val="005E5117"/>
    <w:rsid w:val="005E558C"/>
    <w:rsid w:val="005E55E5"/>
    <w:rsid w:val="005E683A"/>
    <w:rsid w:val="005E70F1"/>
    <w:rsid w:val="005E72FA"/>
    <w:rsid w:val="005E75D6"/>
    <w:rsid w:val="005E796D"/>
    <w:rsid w:val="005E7D1B"/>
    <w:rsid w:val="005F0019"/>
    <w:rsid w:val="005F01E0"/>
    <w:rsid w:val="005F0853"/>
    <w:rsid w:val="005F0E59"/>
    <w:rsid w:val="005F0F92"/>
    <w:rsid w:val="005F171E"/>
    <w:rsid w:val="005F1ACB"/>
    <w:rsid w:val="005F20EC"/>
    <w:rsid w:val="005F229B"/>
    <w:rsid w:val="005F2ADD"/>
    <w:rsid w:val="005F3125"/>
    <w:rsid w:val="005F3610"/>
    <w:rsid w:val="005F400B"/>
    <w:rsid w:val="005F5375"/>
    <w:rsid w:val="005F5583"/>
    <w:rsid w:val="005F59A9"/>
    <w:rsid w:val="005F5D6C"/>
    <w:rsid w:val="005F5DF1"/>
    <w:rsid w:val="005F5E1A"/>
    <w:rsid w:val="005F60CE"/>
    <w:rsid w:val="005F6152"/>
    <w:rsid w:val="005F68E6"/>
    <w:rsid w:val="005F6D5A"/>
    <w:rsid w:val="005F722E"/>
    <w:rsid w:val="0060009D"/>
    <w:rsid w:val="00601255"/>
    <w:rsid w:val="00601336"/>
    <w:rsid w:val="0060166B"/>
    <w:rsid w:val="0060209F"/>
    <w:rsid w:val="00602259"/>
    <w:rsid w:val="00602D9C"/>
    <w:rsid w:val="00603460"/>
    <w:rsid w:val="0060346B"/>
    <w:rsid w:val="00603E88"/>
    <w:rsid w:val="00604039"/>
    <w:rsid w:val="00604237"/>
    <w:rsid w:val="006044F6"/>
    <w:rsid w:val="006045D9"/>
    <w:rsid w:val="00604B2D"/>
    <w:rsid w:val="0060507E"/>
    <w:rsid w:val="00605854"/>
    <w:rsid w:val="0060637F"/>
    <w:rsid w:val="00606889"/>
    <w:rsid w:val="00606C58"/>
    <w:rsid w:val="00606D11"/>
    <w:rsid w:val="00606F07"/>
    <w:rsid w:val="00607285"/>
    <w:rsid w:val="00607649"/>
    <w:rsid w:val="006077E0"/>
    <w:rsid w:val="006079F1"/>
    <w:rsid w:val="0061003D"/>
    <w:rsid w:val="006103E7"/>
    <w:rsid w:val="0061072B"/>
    <w:rsid w:val="00610C37"/>
    <w:rsid w:val="00611045"/>
    <w:rsid w:val="00611055"/>
    <w:rsid w:val="006112E0"/>
    <w:rsid w:val="006115D8"/>
    <w:rsid w:val="00612024"/>
    <w:rsid w:val="00612A16"/>
    <w:rsid w:val="0061300B"/>
    <w:rsid w:val="006132FA"/>
    <w:rsid w:val="00613368"/>
    <w:rsid w:val="00613408"/>
    <w:rsid w:val="00613C55"/>
    <w:rsid w:val="00614073"/>
    <w:rsid w:val="00614331"/>
    <w:rsid w:val="00614AB5"/>
    <w:rsid w:val="00614B9C"/>
    <w:rsid w:val="006155A0"/>
    <w:rsid w:val="006156FF"/>
    <w:rsid w:val="00615E56"/>
    <w:rsid w:val="00616412"/>
    <w:rsid w:val="0061749E"/>
    <w:rsid w:val="006174A2"/>
    <w:rsid w:val="006178D4"/>
    <w:rsid w:val="00617A7E"/>
    <w:rsid w:val="00617BAA"/>
    <w:rsid w:val="00621CC7"/>
    <w:rsid w:val="006227C4"/>
    <w:rsid w:val="00622A71"/>
    <w:rsid w:val="00622E22"/>
    <w:rsid w:val="00622F7A"/>
    <w:rsid w:val="00623A9A"/>
    <w:rsid w:val="00623EB8"/>
    <w:rsid w:val="006243D9"/>
    <w:rsid w:val="0062511D"/>
    <w:rsid w:val="0062577A"/>
    <w:rsid w:val="00626032"/>
    <w:rsid w:val="00626224"/>
    <w:rsid w:val="00626397"/>
    <w:rsid w:val="006265CA"/>
    <w:rsid w:val="00626B90"/>
    <w:rsid w:val="006270FA"/>
    <w:rsid w:val="0062734F"/>
    <w:rsid w:val="00627D48"/>
    <w:rsid w:val="00627E6C"/>
    <w:rsid w:val="00627FEA"/>
    <w:rsid w:val="00627FF3"/>
    <w:rsid w:val="0063005D"/>
    <w:rsid w:val="006301BF"/>
    <w:rsid w:val="0063044D"/>
    <w:rsid w:val="00630517"/>
    <w:rsid w:val="00630827"/>
    <w:rsid w:val="00630FB0"/>
    <w:rsid w:val="00631193"/>
    <w:rsid w:val="00631B41"/>
    <w:rsid w:val="00631F70"/>
    <w:rsid w:val="006322A3"/>
    <w:rsid w:val="00632589"/>
    <w:rsid w:val="0063261D"/>
    <w:rsid w:val="006327CE"/>
    <w:rsid w:val="0063282A"/>
    <w:rsid w:val="00632CB6"/>
    <w:rsid w:val="00632FA4"/>
    <w:rsid w:val="00633BEB"/>
    <w:rsid w:val="00633E3C"/>
    <w:rsid w:val="0063498E"/>
    <w:rsid w:val="00634D1D"/>
    <w:rsid w:val="006350ED"/>
    <w:rsid w:val="0063512D"/>
    <w:rsid w:val="006352B1"/>
    <w:rsid w:val="006359CE"/>
    <w:rsid w:val="00635AA8"/>
    <w:rsid w:val="00636597"/>
    <w:rsid w:val="00636613"/>
    <w:rsid w:val="00636C76"/>
    <w:rsid w:val="006372AB"/>
    <w:rsid w:val="0063748A"/>
    <w:rsid w:val="00637EF9"/>
    <w:rsid w:val="00640BC6"/>
    <w:rsid w:val="0064104F"/>
    <w:rsid w:val="00641A8B"/>
    <w:rsid w:val="0064245E"/>
    <w:rsid w:val="006432AB"/>
    <w:rsid w:val="00643B88"/>
    <w:rsid w:val="00643D34"/>
    <w:rsid w:val="00645CE0"/>
    <w:rsid w:val="00645F6C"/>
    <w:rsid w:val="006461CE"/>
    <w:rsid w:val="006461EC"/>
    <w:rsid w:val="00646452"/>
    <w:rsid w:val="006464A4"/>
    <w:rsid w:val="0064672E"/>
    <w:rsid w:val="00646B49"/>
    <w:rsid w:val="0064716F"/>
    <w:rsid w:val="00647205"/>
    <w:rsid w:val="00647AAE"/>
    <w:rsid w:val="00650B11"/>
    <w:rsid w:val="006513EE"/>
    <w:rsid w:val="00651907"/>
    <w:rsid w:val="00652287"/>
    <w:rsid w:val="00652596"/>
    <w:rsid w:val="00652D0A"/>
    <w:rsid w:val="0065303A"/>
    <w:rsid w:val="0065318B"/>
    <w:rsid w:val="00653411"/>
    <w:rsid w:val="0065379A"/>
    <w:rsid w:val="00653B67"/>
    <w:rsid w:val="006541A7"/>
    <w:rsid w:val="006542D4"/>
    <w:rsid w:val="0065447A"/>
    <w:rsid w:val="006549AE"/>
    <w:rsid w:val="0065569E"/>
    <w:rsid w:val="00655765"/>
    <w:rsid w:val="006558B3"/>
    <w:rsid w:val="00655984"/>
    <w:rsid w:val="00655B6F"/>
    <w:rsid w:val="006560CE"/>
    <w:rsid w:val="00656103"/>
    <w:rsid w:val="00656704"/>
    <w:rsid w:val="00656A81"/>
    <w:rsid w:val="00657038"/>
    <w:rsid w:val="006571F3"/>
    <w:rsid w:val="00657AC0"/>
    <w:rsid w:val="00657AE0"/>
    <w:rsid w:val="00657C42"/>
    <w:rsid w:val="00660155"/>
    <w:rsid w:val="0066120A"/>
    <w:rsid w:val="0066146E"/>
    <w:rsid w:val="00661AA4"/>
    <w:rsid w:val="00661AD5"/>
    <w:rsid w:val="00661BB0"/>
    <w:rsid w:val="00661D10"/>
    <w:rsid w:val="0066479C"/>
    <w:rsid w:val="00664AC7"/>
    <w:rsid w:val="00664E47"/>
    <w:rsid w:val="00665A2B"/>
    <w:rsid w:val="00665C28"/>
    <w:rsid w:val="006663E3"/>
    <w:rsid w:val="006664B7"/>
    <w:rsid w:val="00666622"/>
    <w:rsid w:val="006666C6"/>
    <w:rsid w:val="006669AB"/>
    <w:rsid w:val="00667423"/>
    <w:rsid w:val="006674F4"/>
    <w:rsid w:val="00667A0F"/>
    <w:rsid w:val="00667BC1"/>
    <w:rsid w:val="00667E88"/>
    <w:rsid w:val="006708A1"/>
    <w:rsid w:val="00670DDA"/>
    <w:rsid w:val="006711AE"/>
    <w:rsid w:val="00671367"/>
    <w:rsid w:val="0067153F"/>
    <w:rsid w:val="0067189E"/>
    <w:rsid w:val="0067201F"/>
    <w:rsid w:val="00672B8A"/>
    <w:rsid w:val="00672F7C"/>
    <w:rsid w:val="00672FDF"/>
    <w:rsid w:val="00672FFF"/>
    <w:rsid w:val="00673AF4"/>
    <w:rsid w:val="00673D25"/>
    <w:rsid w:val="0067410E"/>
    <w:rsid w:val="00674157"/>
    <w:rsid w:val="00674B1D"/>
    <w:rsid w:val="00674D2B"/>
    <w:rsid w:val="00675277"/>
    <w:rsid w:val="0067538E"/>
    <w:rsid w:val="00675454"/>
    <w:rsid w:val="0067585B"/>
    <w:rsid w:val="00675F26"/>
    <w:rsid w:val="00676973"/>
    <w:rsid w:val="00676A52"/>
    <w:rsid w:val="00676A94"/>
    <w:rsid w:val="00676E93"/>
    <w:rsid w:val="006777E9"/>
    <w:rsid w:val="006802AF"/>
    <w:rsid w:val="006802BA"/>
    <w:rsid w:val="00680EBB"/>
    <w:rsid w:val="00680F3F"/>
    <w:rsid w:val="006814BA"/>
    <w:rsid w:val="00681691"/>
    <w:rsid w:val="006819FA"/>
    <w:rsid w:val="00681BE7"/>
    <w:rsid w:val="00681CD2"/>
    <w:rsid w:val="006835F2"/>
    <w:rsid w:val="00683D44"/>
    <w:rsid w:val="006841B3"/>
    <w:rsid w:val="00684F53"/>
    <w:rsid w:val="0068573E"/>
    <w:rsid w:val="006859C9"/>
    <w:rsid w:val="00685BDC"/>
    <w:rsid w:val="00686769"/>
    <w:rsid w:val="00686C18"/>
    <w:rsid w:val="00686F7A"/>
    <w:rsid w:val="00687011"/>
    <w:rsid w:val="006871EC"/>
    <w:rsid w:val="006873DF"/>
    <w:rsid w:val="00687480"/>
    <w:rsid w:val="006875E2"/>
    <w:rsid w:val="0068791B"/>
    <w:rsid w:val="00690191"/>
    <w:rsid w:val="0069057E"/>
    <w:rsid w:val="0069114D"/>
    <w:rsid w:val="00691B79"/>
    <w:rsid w:val="00691E88"/>
    <w:rsid w:val="00692F0B"/>
    <w:rsid w:val="00692F8C"/>
    <w:rsid w:val="0069340B"/>
    <w:rsid w:val="006937B6"/>
    <w:rsid w:val="00693830"/>
    <w:rsid w:val="00693994"/>
    <w:rsid w:val="00693FA5"/>
    <w:rsid w:val="00694062"/>
    <w:rsid w:val="006943D8"/>
    <w:rsid w:val="00695125"/>
    <w:rsid w:val="0069557E"/>
    <w:rsid w:val="00695672"/>
    <w:rsid w:val="00695A61"/>
    <w:rsid w:val="00695C3E"/>
    <w:rsid w:val="00695DB8"/>
    <w:rsid w:val="00696070"/>
    <w:rsid w:val="0069669B"/>
    <w:rsid w:val="0069689D"/>
    <w:rsid w:val="006A02E4"/>
    <w:rsid w:val="006A0776"/>
    <w:rsid w:val="006A15DF"/>
    <w:rsid w:val="006A1814"/>
    <w:rsid w:val="006A1BFC"/>
    <w:rsid w:val="006A1CB4"/>
    <w:rsid w:val="006A299C"/>
    <w:rsid w:val="006A2DB2"/>
    <w:rsid w:val="006A2E72"/>
    <w:rsid w:val="006A30BD"/>
    <w:rsid w:val="006A3CBF"/>
    <w:rsid w:val="006A4754"/>
    <w:rsid w:val="006A4F4E"/>
    <w:rsid w:val="006A539E"/>
    <w:rsid w:val="006A5B70"/>
    <w:rsid w:val="006A64DB"/>
    <w:rsid w:val="006A6C44"/>
    <w:rsid w:val="006A6E94"/>
    <w:rsid w:val="006A6F27"/>
    <w:rsid w:val="006A73F5"/>
    <w:rsid w:val="006A7B87"/>
    <w:rsid w:val="006A7DB9"/>
    <w:rsid w:val="006B0577"/>
    <w:rsid w:val="006B07C6"/>
    <w:rsid w:val="006B0C95"/>
    <w:rsid w:val="006B0CD6"/>
    <w:rsid w:val="006B0CF4"/>
    <w:rsid w:val="006B1703"/>
    <w:rsid w:val="006B1886"/>
    <w:rsid w:val="006B1A91"/>
    <w:rsid w:val="006B1DFC"/>
    <w:rsid w:val="006B1E92"/>
    <w:rsid w:val="006B1ED5"/>
    <w:rsid w:val="006B2A9D"/>
    <w:rsid w:val="006B2ADD"/>
    <w:rsid w:val="006B2BBE"/>
    <w:rsid w:val="006B2E5B"/>
    <w:rsid w:val="006B2E96"/>
    <w:rsid w:val="006B33E7"/>
    <w:rsid w:val="006B3655"/>
    <w:rsid w:val="006B37A6"/>
    <w:rsid w:val="006B383A"/>
    <w:rsid w:val="006B3B32"/>
    <w:rsid w:val="006B4608"/>
    <w:rsid w:val="006B47CB"/>
    <w:rsid w:val="006B498C"/>
    <w:rsid w:val="006B4B3B"/>
    <w:rsid w:val="006B6352"/>
    <w:rsid w:val="006B6881"/>
    <w:rsid w:val="006B6D6C"/>
    <w:rsid w:val="006B6D71"/>
    <w:rsid w:val="006B70AC"/>
    <w:rsid w:val="006B7427"/>
    <w:rsid w:val="006B75AA"/>
    <w:rsid w:val="006C02AA"/>
    <w:rsid w:val="006C032D"/>
    <w:rsid w:val="006C046D"/>
    <w:rsid w:val="006C05B0"/>
    <w:rsid w:val="006C13E4"/>
    <w:rsid w:val="006C1FAF"/>
    <w:rsid w:val="006C2065"/>
    <w:rsid w:val="006C22E9"/>
    <w:rsid w:val="006C278A"/>
    <w:rsid w:val="006C2A73"/>
    <w:rsid w:val="006C2DAA"/>
    <w:rsid w:val="006C354A"/>
    <w:rsid w:val="006C3557"/>
    <w:rsid w:val="006C35A4"/>
    <w:rsid w:val="006C38D0"/>
    <w:rsid w:val="006C38FD"/>
    <w:rsid w:val="006C3B9D"/>
    <w:rsid w:val="006C3F56"/>
    <w:rsid w:val="006C401A"/>
    <w:rsid w:val="006C48BA"/>
    <w:rsid w:val="006C513B"/>
    <w:rsid w:val="006C5409"/>
    <w:rsid w:val="006C5C83"/>
    <w:rsid w:val="006C5D08"/>
    <w:rsid w:val="006C5D73"/>
    <w:rsid w:val="006C646B"/>
    <w:rsid w:val="006C666A"/>
    <w:rsid w:val="006C6DBC"/>
    <w:rsid w:val="006C6F30"/>
    <w:rsid w:val="006C7F48"/>
    <w:rsid w:val="006D0EC0"/>
    <w:rsid w:val="006D0F4B"/>
    <w:rsid w:val="006D10D7"/>
    <w:rsid w:val="006D13B7"/>
    <w:rsid w:val="006D1519"/>
    <w:rsid w:val="006D21DB"/>
    <w:rsid w:val="006D24C3"/>
    <w:rsid w:val="006D26CE"/>
    <w:rsid w:val="006D2979"/>
    <w:rsid w:val="006D29BA"/>
    <w:rsid w:val="006D2ACD"/>
    <w:rsid w:val="006D4023"/>
    <w:rsid w:val="006D54F7"/>
    <w:rsid w:val="006D55C2"/>
    <w:rsid w:val="006D5633"/>
    <w:rsid w:val="006D5721"/>
    <w:rsid w:val="006D57AF"/>
    <w:rsid w:val="006D5C76"/>
    <w:rsid w:val="006D6082"/>
    <w:rsid w:val="006D657D"/>
    <w:rsid w:val="006D7F54"/>
    <w:rsid w:val="006E021E"/>
    <w:rsid w:val="006E0682"/>
    <w:rsid w:val="006E0D1F"/>
    <w:rsid w:val="006E18BF"/>
    <w:rsid w:val="006E1953"/>
    <w:rsid w:val="006E308C"/>
    <w:rsid w:val="006E336B"/>
    <w:rsid w:val="006E336F"/>
    <w:rsid w:val="006E42FA"/>
    <w:rsid w:val="006E4919"/>
    <w:rsid w:val="006E4B60"/>
    <w:rsid w:val="006E4E66"/>
    <w:rsid w:val="006E5B7F"/>
    <w:rsid w:val="006E5C6C"/>
    <w:rsid w:val="006E5DA4"/>
    <w:rsid w:val="006E634A"/>
    <w:rsid w:val="006E63E4"/>
    <w:rsid w:val="006E66F9"/>
    <w:rsid w:val="006E6FD3"/>
    <w:rsid w:val="006E7125"/>
    <w:rsid w:val="006E76E2"/>
    <w:rsid w:val="006E7A07"/>
    <w:rsid w:val="006F01B5"/>
    <w:rsid w:val="006F057C"/>
    <w:rsid w:val="006F0A11"/>
    <w:rsid w:val="006F0FF7"/>
    <w:rsid w:val="006F104F"/>
    <w:rsid w:val="006F25E4"/>
    <w:rsid w:val="006F2D1F"/>
    <w:rsid w:val="006F3397"/>
    <w:rsid w:val="006F35D1"/>
    <w:rsid w:val="006F3EAD"/>
    <w:rsid w:val="006F3FA1"/>
    <w:rsid w:val="006F418E"/>
    <w:rsid w:val="006F442B"/>
    <w:rsid w:val="006F4779"/>
    <w:rsid w:val="006F54E4"/>
    <w:rsid w:val="006F5527"/>
    <w:rsid w:val="006F582E"/>
    <w:rsid w:val="006F58EE"/>
    <w:rsid w:val="006F6650"/>
    <w:rsid w:val="006F6B11"/>
    <w:rsid w:val="006F6D78"/>
    <w:rsid w:val="006F7040"/>
    <w:rsid w:val="006F71A8"/>
    <w:rsid w:val="006F7703"/>
    <w:rsid w:val="006F7952"/>
    <w:rsid w:val="006F7AEC"/>
    <w:rsid w:val="006F7BFB"/>
    <w:rsid w:val="006F7DE7"/>
    <w:rsid w:val="007006CA"/>
    <w:rsid w:val="00700B1F"/>
    <w:rsid w:val="00700EC2"/>
    <w:rsid w:val="00701241"/>
    <w:rsid w:val="0070150C"/>
    <w:rsid w:val="007019BC"/>
    <w:rsid w:val="00701A00"/>
    <w:rsid w:val="00701A8A"/>
    <w:rsid w:val="00702265"/>
    <w:rsid w:val="00702325"/>
    <w:rsid w:val="00702669"/>
    <w:rsid w:val="00702C24"/>
    <w:rsid w:val="00702F29"/>
    <w:rsid w:val="00703D9E"/>
    <w:rsid w:val="007041B4"/>
    <w:rsid w:val="00704A86"/>
    <w:rsid w:val="007055D7"/>
    <w:rsid w:val="0070575B"/>
    <w:rsid w:val="00705F07"/>
    <w:rsid w:val="00705FFB"/>
    <w:rsid w:val="00706201"/>
    <w:rsid w:val="00706D32"/>
    <w:rsid w:val="00706FC4"/>
    <w:rsid w:val="0070749E"/>
    <w:rsid w:val="007076E2"/>
    <w:rsid w:val="007109C5"/>
    <w:rsid w:val="00710E51"/>
    <w:rsid w:val="00710FBC"/>
    <w:rsid w:val="0071196E"/>
    <w:rsid w:val="007121A3"/>
    <w:rsid w:val="00712320"/>
    <w:rsid w:val="007126FD"/>
    <w:rsid w:val="007128B1"/>
    <w:rsid w:val="00713191"/>
    <w:rsid w:val="00713462"/>
    <w:rsid w:val="00713E17"/>
    <w:rsid w:val="007145D9"/>
    <w:rsid w:val="00714CB4"/>
    <w:rsid w:val="00715030"/>
    <w:rsid w:val="00715190"/>
    <w:rsid w:val="007153AF"/>
    <w:rsid w:val="007155ED"/>
    <w:rsid w:val="007156BE"/>
    <w:rsid w:val="007158A7"/>
    <w:rsid w:val="00715D32"/>
    <w:rsid w:val="00715E69"/>
    <w:rsid w:val="00716019"/>
    <w:rsid w:val="00716C84"/>
    <w:rsid w:val="0071707B"/>
    <w:rsid w:val="00717490"/>
    <w:rsid w:val="00717A78"/>
    <w:rsid w:val="00717D2E"/>
    <w:rsid w:val="00717E96"/>
    <w:rsid w:val="0072046D"/>
    <w:rsid w:val="00720CDE"/>
    <w:rsid w:val="00721E2A"/>
    <w:rsid w:val="00722306"/>
    <w:rsid w:val="00722307"/>
    <w:rsid w:val="00722BC6"/>
    <w:rsid w:val="00722E65"/>
    <w:rsid w:val="00723520"/>
    <w:rsid w:val="007236F2"/>
    <w:rsid w:val="00723703"/>
    <w:rsid w:val="007237D7"/>
    <w:rsid w:val="00723BBF"/>
    <w:rsid w:val="00723E3F"/>
    <w:rsid w:val="00723F06"/>
    <w:rsid w:val="0072400D"/>
    <w:rsid w:val="00724042"/>
    <w:rsid w:val="007240A9"/>
    <w:rsid w:val="00724254"/>
    <w:rsid w:val="00724283"/>
    <w:rsid w:val="0072439E"/>
    <w:rsid w:val="00724427"/>
    <w:rsid w:val="007249A1"/>
    <w:rsid w:val="00724C09"/>
    <w:rsid w:val="007254F1"/>
    <w:rsid w:val="00726BFA"/>
    <w:rsid w:val="007270F3"/>
    <w:rsid w:val="00727825"/>
    <w:rsid w:val="0072782F"/>
    <w:rsid w:val="00727901"/>
    <w:rsid w:val="007279FA"/>
    <w:rsid w:val="00727FFB"/>
    <w:rsid w:val="0073005F"/>
    <w:rsid w:val="00730704"/>
    <w:rsid w:val="007311A4"/>
    <w:rsid w:val="007314C4"/>
    <w:rsid w:val="007317E4"/>
    <w:rsid w:val="00731D23"/>
    <w:rsid w:val="00731FE2"/>
    <w:rsid w:val="0073282A"/>
    <w:rsid w:val="0073282E"/>
    <w:rsid w:val="00733089"/>
    <w:rsid w:val="00733B27"/>
    <w:rsid w:val="00733EFD"/>
    <w:rsid w:val="00734026"/>
    <w:rsid w:val="00734220"/>
    <w:rsid w:val="007354BD"/>
    <w:rsid w:val="0073555C"/>
    <w:rsid w:val="0073575C"/>
    <w:rsid w:val="0073596D"/>
    <w:rsid w:val="007361BC"/>
    <w:rsid w:val="00736611"/>
    <w:rsid w:val="00736624"/>
    <w:rsid w:val="0073663C"/>
    <w:rsid w:val="00737364"/>
    <w:rsid w:val="00737645"/>
    <w:rsid w:val="00737B9C"/>
    <w:rsid w:val="00740320"/>
    <w:rsid w:val="00740A6B"/>
    <w:rsid w:val="007410EC"/>
    <w:rsid w:val="007415E3"/>
    <w:rsid w:val="0074177C"/>
    <w:rsid w:val="00741C04"/>
    <w:rsid w:val="00741C9E"/>
    <w:rsid w:val="00741FFE"/>
    <w:rsid w:val="00742043"/>
    <w:rsid w:val="007424DF"/>
    <w:rsid w:val="0074269D"/>
    <w:rsid w:val="00742830"/>
    <w:rsid w:val="00742BE2"/>
    <w:rsid w:val="00743013"/>
    <w:rsid w:val="00743681"/>
    <w:rsid w:val="007436D7"/>
    <w:rsid w:val="00743900"/>
    <w:rsid w:val="00743B8A"/>
    <w:rsid w:val="00743EA0"/>
    <w:rsid w:val="0074447A"/>
    <w:rsid w:val="00744662"/>
    <w:rsid w:val="00744C63"/>
    <w:rsid w:val="00744CA8"/>
    <w:rsid w:val="00744DD0"/>
    <w:rsid w:val="00745118"/>
    <w:rsid w:val="00746474"/>
    <w:rsid w:val="007464D6"/>
    <w:rsid w:val="007465F0"/>
    <w:rsid w:val="007469C8"/>
    <w:rsid w:val="00746FE9"/>
    <w:rsid w:val="0074720E"/>
    <w:rsid w:val="00747A98"/>
    <w:rsid w:val="00747E9B"/>
    <w:rsid w:val="0075016E"/>
    <w:rsid w:val="007504BF"/>
    <w:rsid w:val="0075051A"/>
    <w:rsid w:val="00750A32"/>
    <w:rsid w:val="00750C59"/>
    <w:rsid w:val="00750E57"/>
    <w:rsid w:val="00751699"/>
    <w:rsid w:val="00751E6E"/>
    <w:rsid w:val="00751F2D"/>
    <w:rsid w:val="00752260"/>
    <w:rsid w:val="00752403"/>
    <w:rsid w:val="00752521"/>
    <w:rsid w:val="00752683"/>
    <w:rsid w:val="00752DC2"/>
    <w:rsid w:val="00752EA6"/>
    <w:rsid w:val="007530B6"/>
    <w:rsid w:val="0075376A"/>
    <w:rsid w:val="00753EAB"/>
    <w:rsid w:val="00753F89"/>
    <w:rsid w:val="00754368"/>
    <w:rsid w:val="00754DF4"/>
    <w:rsid w:val="007552A5"/>
    <w:rsid w:val="007554CE"/>
    <w:rsid w:val="00755762"/>
    <w:rsid w:val="0075597E"/>
    <w:rsid w:val="007568A4"/>
    <w:rsid w:val="00756AA6"/>
    <w:rsid w:val="00757510"/>
    <w:rsid w:val="007600B1"/>
    <w:rsid w:val="007602BB"/>
    <w:rsid w:val="00760D5B"/>
    <w:rsid w:val="007612C9"/>
    <w:rsid w:val="007619BB"/>
    <w:rsid w:val="00761CC8"/>
    <w:rsid w:val="0076231D"/>
    <w:rsid w:val="007623BA"/>
    <w:rsid w:val="00763239"/>
    <w:rsid w:val="007638BE"/>
    <w:rsid w:val="00763E72"/>
    <w:rsid w:val="007642A0"/>
    <w:rsid w:val="007644AD"/>
    <w:rsid w:val="00765DD5"/>
    <w:rsid w:val="007667B9"/>
    <w:rsid w:val="00766889"/>
    <w:rsid w:val="007668D0"/>
    <w:rsid w:val="007668DE"/>
    <w:rsid w:val="0076697D"/>
    <w:rsid w:val="00767200"/>
    <w:rsid w:val="00767286"/>
    <w:rsid w:val="007674BE"/>
    <w:rsid w:val="00767E5B"/>
    <w:rsid w:val="007706BB"/>
    <w:rsid w:val="00770D13"/>
    <w:rsid w:val="00770EAC"/>
    <w:rsid w:val="00771AF5"/>
    <w:rsid w:val="00772096"/>
    <w:rsid w:val="007723F3"/>
    <w:rsid w:val="00772670"/>
    <w:rsid w:val="00772953"/>
    <w:rsid w:val="00772EA6"/>
    <w:rsid w:val="00772FB9"/>
    <w:rsid w:val="007730CB"/>
    <w:rsid w:val="0077324D"/>
    <w:rsid w:val="007738BB"/>
    <w:rsid w:val="00773D7D"/>
    <w:rsid w:val="00773DA0"/>
    <w:rsid w:val="00773ED8"/>
    <w:rsid w:val="00774192"/>
    <w:rsid w:val="00774913"/>
    <w:rsid w:val="007754BA"/>
    <w:rsid w:val="0077566F"/>
    <w:rsid w:val="00775EB9"/>
    <w:rsid w:val="0077698A"/>
    <w:rsid w:val="0077734D"/>
    <w:rsid w:val="007774EF"/>
    <w:rsid w:val="00777B95"/>
    <w:rsid w:val="00777BE9"/>
    <w:rsid w:val="00780445"/>
    <w:rsid w:val="007804B3"/>
    <w:rsid w:val="00780C09"/>
    <w:rsid w:val="0078116E"/>
    <w:rsid w:val="00782082"/>
    <w:rsid w:val="007821FF"/>
    <w:rsid w:val="007823AF"/>
    <w:rsid w:val="0078280F"/>
    <w:rsid w:val="00783B22"/>
    <w:rsid w:val="00783E7D"/>
    <w:rsid w:val="0078439F"/>
    <w:rsid w:val="00784409"/>
    <w:rsid w:val="0078472E"/>
    <w:rsid w:val="00784BDA"/>
    <w:rsid w:val="00784BE4"/>
    <w:rsid w:val="00784CDE"/>
    <w:rsid w:val="00785331"/>
    <w:rsid w:val="007854EF"/>
    <w:rsid w:val="00785F2B"/>
    <w:rsid w:val="007861E5"/>
    <w:rsid w:val="00786250"/>
    <w:rsid w:val="007862EA"/>
    <w:rsid w:val="007871A6"/>
    <w:rsid w:val="007877BC"/>
    <w:rsid w:val="00787C1F"/>
    <w:rsid w:val="00787CE2"/>
    <w:rsid w:val="00787CFA"/>
    <w:rsid w:val="0079004D"/>
    <w:rsid w:val="007901B3"/>
    <w:rsid w:val="00790853"/>
    <w:rsid w:val="00791994"/>
    <w:rsid w:val="00791DEC"/>
    <w:rsid w:val="007924AE"/>
    <w:rsid w:val="00792934"/>
    <w:rsid w:val="007933B5"/>
    <w:rsid w:val="0079345D"/>
    <w:rsid w:val="00793856"/>
    <w:rsid w:val="00793AE7"/>
    <w:rsid w:val="00793B2F"/>
    <w:rsid w:val="00793DAA"/>
    <w:rsid w:val="00793DFA"/>
    <w:rsid w:val="00793E21"/>
    <w:rsid w:val="00794277"/>
    <w:rsid w:val="007946D9"/>
    <w:rsid w:val="00794895"/>
    <w:rsid w:val="007949C2"/>
    <w:rsid w:val="00794D11"/>
    <w:rsid w:val="00794EE8"/>
    <w:rsid w:val="007952C5"/>
    <w:rsid w:val="0079556C"/>
    <w:rsid w:val="00795DF7"/>
    <w:rsid w:val="007961E2"/>
    <w:rsid w:val="00796938"/>
    <w:rsid w:val="00797105"/>
    <w:rsid w:val="00797608"/>
    <w:rsid w:val="0079764F"/>
    <w:rsid w:val="00797B09"/>
    <w:rsid w:val="00797ED8"/>
    <w:rsid w:val="007A0D94"/>
    <w:rsid w:val="007A1061"/>
    <w:rsid w:val="007A1403"/>
    <w:rsid w:val="007A1905"/>
    <w:rsid w:val="007A1DB9"/>
    <w:rsid w:val="007A2261"/>
    <w:rsid w:val="007A2787"/>
    <w:rsid w:val="007A2A34"/>
    <w:rsid w:val="007A2B30"/>
    <w:rsid w:val="007A2F1C"/>
    <w:rsid w:val="007A3923"/>
    <w:rsid w:val="007A3A44"/>
    <w:rsid w:val="007A3D26"/>
    <w:rsid w:val="007A3F1A"/>
    <w:rsid w:val="007A3F99"/>
    <w:rsid w:val="007A4376"/>
    <w:rsid w:val="007A49FB"/>
    <w:rsid w:val="007A4E56"/>
    <w:rsid w:val="007A52C0"/>
    <w:rsid w:val="007A648B"/>
    <w:rsid w:val="007A69D4"/>
    <w:rsid w:val="007A6AAE"/>
    <w:rsid w:val="007A6D32"/>
    <w:rsid w:val="007A6E0D"/>
    <w:rsid w:val="007A77F1"/>
    <w:rsid w:val="007A7DBD"/>
    <w:rsid w:val="007A7E5C"/>
    <w:rsid w:val="007B00F4"/>
    <w:rsid w:val="007B01FE"/>
    <w:rsid w:val="007B140B"/>
    <w:rsid w:val="007B1511"/>
    <w:rsid w:val="007B16FB"/>
    <w:rsid w:val="007B1BD5"/>
    <w:rsid w:val="007B1E7D"/>
    <w:rsid w:val="007B2366"/>
    <w:rsid w:val="007B2B94"/>
    <w:rsid w:val="007B4893"/>
    <w:rsid w:val="007B4B89"/>
    <w:rsid w:val="007B556D"/>
    <w:rsid w:val="007B57BB"/>
    <w:rsid w:val="007B59D4"/>
    <w:rsid w:val="007B5E45"/>
    <w:rsid w:val="007B6680"/>
    <w:rsid w:val="007B68F4"/>
    <w:rsid w:val="007B6E01"/>
    <w:rsid w:val="007B72F2"/>
    <w:rsid w:val="007B76AE"/>
    <w:rsid w:val="007B79D1"/>
    <w:rsid w:val="007B7C80"/>
    <w:rsid w:val="007B7D94"/>
    <w:rsid w:val="007B7E68"/>
    <w:rsid w:val="007C0152"/>
    <w:rsid w:val="007C09E2"/>
    <w:rsid w:val="007C1303"/>
    <w:rsid w:val="007C16DC"/>
    <w:rsid w:val="007C21AE"/>
    <w:rsid w:val="007C22A4"/>
    <w:rsid w:val="007C241A"/>
    <w:rsid w:val="007C24B8"/>
    <w:rsid w:val="007C3484"/>
    <w:rsid w:val="007C3535"/>
    <w:rsid w:val="007C3930"/>
    <w:rsid w:val="007C412F"/>
    <w:rsid w:val="007C4490"/>
    <w:rsid w:val="007C48F2"/>
    <w:rsid w:val="007C4BA8"/>
    <w:rsid w:val="007C4F10"/>
    <w:rsid w:val="007C5016"/>
    <w:rsid w:val="007C50E4"/>
    <w:rsid w:val="007C55DF"/>
    <w:rsid w:val="007C5CE2"/>
    <w:rsid w:val="007C5FD1"/>
    <w:rsid w:val="007C6054"/>
    <w:rsid w:val="007C6725"/>
    <w:rsid w:val="007C719A"/>
    <w:rsid w:val="007C77DB"/>
    <w:rsid w:val="007C79F1"/>
    <w:rsid w:val="007D0A70"/>
    <w:rsid w:val="007D1093"/>
    <w:rsid w:val="007D1464"/>
    <w:rsid w:val="007D23AC"/>
    <w:rsid w:val="007D23D3"/>
    <w:rsid w:val="007D2668"/>
    <w:rsid w:val="007D2812"/>
    <w:rsid w:val="007D2DF7"/>
    <w:rsid w:val="007D2F44"/>
    <w:rsid w:val="007D3267"/>
    <w:rsid w:val="007D415A"/>
    <w:rsid w:val="007D43F2"/>
    <w:rsid w:val="007D4DC1"/>
    <w:rsid w:val="007D4F9A"/>
    <w:rsid w:val="007D54E3"/>
    <w:rsid w:val="007D5D34"/>
    <w:rsid w:val="007D5F94"/>
    <w:rsid w:val="007D5FDB"/>
    <w:rsid w:val="007D66AA"/>
    <w:rsid w:val="007D6824"/>
    <w:rsid w:val="007D6CF7"/>
    <w:rsid w:val="007D6D4C"/>
    <w:rsid w:val="007D6EC3"/>
    <w:rsid w:val="007D71D8"/>
    <w:rsid w:val="007D7BC5"/>
    <w:rsid w:val="007E0283"/>
    <w:rsid w:val="007E028F"/>
    <w:rsid w:val="007E05C5"/>
    <w:rsid w:val="007E0945"/>
    <w:rsid w:val="007E0DB7"/>
    <w:rsid w:val="007E1319"/>
    <w:rsid w:val="007E1A2D"/>
    <w:rsid w:val="007E1A2F"/>
    <w:rsid w:val="007E1B5F"/>
    <w:rsid w:val="007E1F23"/>
    <w:rsid w:val="007E26BA"/>
    <w:rsid w:val="007E2D7F"/>
    <w:rsid w:val="007E321B"/>
    <w:rsid w:val="007E350C"/>
    <w:rsid w:val="007E3DCF"/>
    <w:rsid w:val="007E4678"/>
    <w:rsid w:val="007E4D12"/>
    <w:rsid w:val="007E51F7"/>
    <w:rsid w:val="007E5CD9"/>
    <w:rsid w:val="007E5D2C"/>
    <w:rsid w:val="007E5F1B"/>
    <w:rsid w:val="007E6AEA"/>
    <w:rsid w:val="007E70D5"/>
    <w:rsid w:val="007E7272"/>
    <w:rsid w:val="007E77E2"/>
    <w:rsid w:val="007F024B"/>
    <w:rsid w:val="007F0746"/>
    <w:rsid w:val="007F07B5"/>
    <w:rsid w:val="007F10D8"/>
    <w:rsid w:val="007F1159"/>
    <w:rsid w:val="007F16A9"/>
    <w:rsid w:val="007F26E6"/>
    <w:rsid w:val="007F3180"/>
    <w:rsid w:val="007F3324"/>
    <w:rsid w:val="007F347F"/>
    <w:rsid w:val="007F3716"/>
    <w:rsid w:val="007F3C1D"/>
    <w:rsid w:val="007F3E2C"/>
    <w:rsid w:val="007F4427"/>
    <w:rsid w:val="007F4646"/>
    <w:rsid w:val="007F46B7"/>
    <w:rsid w:val="007F484E"/>
    <w:rsid w:val="007F48FA"/>
    <w:rsid w:val="007F4E73"/>
    <w:rsid w:val="007F5022"/>
    <w:rsid w:val="007F50C9"/>
    <w:rsid w:val="007F5249"/>
    <w:rsid w:val="007F5456"/>
    <w:rsid w:val="007F56E9"/>
    <w:rsid w:val="007F6765"/>
    <w:rsid w:val="00800189"/>
    <w:rsid w:val="0080018E"/>
    <w:rsid w:val="00800BA4"/>
    <w:rsid w:val="00801CBF"/>
    <w:rsid w:val="00801FD8"/>
    <w:rsid w:val="0080208E"/>
    <w:rsid w:val="008035E1"/>
    <w:rsid w:val="00803855"/>
    <w:rsid w:val="008039D9"/>
    <w:rsid w:val="00804D9A"/>
    <w:rsid w:val="00805657"/>
    <w:rsid w:val="0080570A"/>
    <w:rsid w:val="00805899"/>
    <w:rsid w:val="0080620F"/>
    <w:rsid w:val="00807654"/>
    <w:rsid w:val="0080767E"/>
    <w:rsid w:val="0081019B"/>
    <w:rsid w:val="00810ACD"/>
    <w:rsid w:val="00810D89"/>
    <w:rsid w:val="00810FF0"/>
    <w:rsid w:val="00811013"/>
    <w:rsid w:val="00811AB9"/>
    <w:rsid w:val="0081395B"/>
    <w:rsid w:val="00813B9A"/>
    <w:rsid w:val="00813F9D"/>
    <w:rsid w:val="0081414D"/>
    <w:rsid w:val="00814314"/>
    <w:rsid w:val="00814493"/>
    <w:rsid w:val="008146AF"/>
    <w:rsid w:val="008148F1"/>
    <w:rsid w:val="00814A93"/>
    <w:rsid w:val="00814D57"/>
    <w:rsid w:val="0081576B"/>
    <w:rsid w:val="008167F7"/>
    <w:rsid w:val="00816883"/>
    <w:rsid w:val="008169E9"/>
    <w:rsid w:val="00817077"/>
    <w:rsid w:val="0081754B"/>
    <w:rsid w:val="00817A6D"/>
    <w:rsid w:val="00817F0A"/>
    <w:rsid w:val="00820530"/>
    <w:rsid w:val="008207E9"/>
    <w:rsid w:val="0082084C"/>
    <w:rsid w:val="00821BFB"/>
    <w:rsid w:val="00821EC2"/>
    <w:rsid w:val="00822165"/>
    <w:rsid w:val="008228A0"/>
    <w:rsid w:val="0082294F"/>
    <w:rsid w:val="0082311B"/>
    <w:rsid w:val="00823A6C"/>
    <w:rsid w:val="0082481F"/>
    <w:rsid w:val="00824A29"/>
    <w:rsid w:val="00824B3A"/>
    <w:rsid w:val="00824C9B"/>
    <w:rsid w:val="00825A83"/>
    <w:rsid w:val="00825BCC"/>
    <w:rsid w:val="00825D1F"/>
    <w:rsid w:val="008263A2"/>
    <w:rsid w:val="008269DD"/>
    <w:rsid w:val="00826E08"/>
    <w:rsid w:val="0082705A"/>
    <w:rsid w:val="008276C9"/>
    <w:rsid w:val="008300BD"/>
    <w:rsid w:val="008300DB"/>
    <w:rsid w:val="008301F5"/>
    <w:rsid w:val="008316F5"/>
    <w:rsid w:val="008317CF"/>
    <w:rsid w:val="00832205"/>
    <w:rsid w:val="00832622"/>
    <w:rsid w:val="00832BD1"/>
    <w:rsid w:val="00832BE9"/>
    <w:rsid w:val="008337B2"/>
    <w:rsid w:val="0083397F"/>
    <w:rsid w:val="00833C03"/>
    <w:rsid w:val="00833DDE"/>
    <w:rsid w:val="0083497E"/>
    <w:rsid w:val="00834E56"/>
    <w:rsid w:val="0083538F"/>
    <w:rsid w:val="008359C4"/>
    <w:rsid w:val="00835D4A"/>
    <w:rsid w:val="0083645E"/>
    <w:rsid w:val="0083675B"/>
    <w:rsid w:val="00836F18"/>
    <w:rsid w:val="008371CF"/>
    <w:rsid w:val="0083725A"/>
    <w:rsid w:val="008372D9"/>
    <w:rsid w:val="008374DE"/>
    <w:rsid w:val="008407CB"/>
    <w:rsid w:val="00840876"/>
    <w:rsid w:val="008413D4"/>
    <w:rsid w:val="008415F7"/>
    <w:rsid w:val="008419FD"/>
    <w:rsid w:val="00841BB7"/>
    <w:rsid w:val="00841D83"/>
    <w:rsid w:val="00841DE7"/>
    <w:rsid w:val="00841E5B"/>
    <w:rsid w:val="00842077"/>
    <w:rsid w:val="008424CC"/>
    <w:rsid w:val="00842535"/>
    <w:rsid w:val="0084264F"/>
    <w:rsid w:val="008426E0"/>
    <w:rsid w:val="00842D3E"/>
    <w:rsid w:val="0084306B"/>
    <w:rsid w:val="00843AC2"/>
    <w:rsid w:val="00844448"/>
    <w:rsid w:val="008444D6"/>
    <w:rsid w:val="0084455C"/>
    <w:rsid w:val="00844E81"/>
    <w:rsid w:val="00844EE6"/>
    <w:rsid w:val="008463B9"/>
    <w:rsid w:val="00846476"/>
    <w:rsid w:val="008466C2"/>
    <w:rsid w:val="00846DFF"/>
    <w:rsid w:val="008470DD"/>
    <w:rsid w:val="0084747D"/>
    <w:rsid w:val="00847B9F"/>
    <w:rsid w:val="00847BD4"/>
    <w:rsid w:val="008507D7"/>
    <w:rsid w:val="00850B35"/>
    <w:rsid w:val="00851BE0"/>
    <w:rsid w:val="00851CEC"/>
    <w:rsid w:val="00851D39"/>
    <w:rsid w:val="00852112"/>
    <w:rsid w:val="00852A1F"/>
    <w:rsid w:val="00853660"/>
    <w:rsid w:val="008539E0"/>
    <w:rsid w:val="00853A89"/>
    <w:rsid w:val="00853CF4"/>
    <w:rsid w:val="00854103"/>
    <w:rsid w:val="00854859"/>
    <w:rsid w:val="00854B1E"/>
    <w:rsid w:val="00854E9F"/>
    <w:rsid w:val="00855B75"/>
    <w:rsid w:val="0085606F"/>
    <w:rsid w:val="008560D3"/>
    <w:rsid w:val="0085615B"/>
    <w:rsid w:val="00857345"/>
    <w:rsid w:val="008574DE"/>
    <w:rsid w:val="008579AC"/>
    <w:rsid w:val="00857B4B"/>
    <w:rsid w:val="00857B76"/>
    <w:rsid w:val="00857DF5"/>
    <w:rsid w:val="00857F64"/>
    <w:rsid w:val="00857F74"/>
    <w:rsid w:val="0086087B"/>
    <w:rsid w:val="00861025"/>
    <w:rsid w:val="00861064"/>
    <w:rsid w:val="00861AD3"/>
    <w:rsid w:val="00861EDE"/>
    <w:rsid w:val="0086260B"/>
    <w:rsid w:val="0086283F"/>
    <w:rsid w:val="008629E0"/>
    <w:rsid w:val="00862C52"/>
    <w:rsid w:val="00862C77"/>
    <w:rsid w:val="0086313C"/>
    <w:rsid w:val="008633AF"/>
    <w:rsid w:val="0086370F"/>
    <w:rsid w:val="00863BF3"/>
    <w:rsid w:val="00864166"/>
    <w:rsid w:val="00864647"/>
    <w:rsid w:val="00864987"/>
    <w:rsid w:val="00864A07"/>
    <w:rsid w:val="00864CEE"/>
    <w:rsid w:val="00864D35"/>
    <w:rsid w:val="00864EC0"/>
    <w:rsid w:val="00865001"/>
    <w:rsid w:val="008656B5"/>
    <w:rsid w:val="008665C9"/>
    <w:rsid w:val="00866E48"/>
    <w:rsid w:val="00867D13"/>
    <w:rsid w:val="00871619"/>
    <w:rsid w:val="00871781"/>
    <w:rsid w:val="00872072"/>
    <w:rsid w:val="008729A3"/>
    <w:rsid w:val="00872AFB"/>
    <w:rsid w:val="00873B87"/>
    <w:rsid w:val="00873D8F"/>
    <w:rsid w:val="0087422E"/>
    <w:rsid w:val="008743A1"/>
    <w:rsid w:val="0087440D"/>
    <w:rsid w:val="008745CB"/>
    <w:rsid w:val="008749A6"/>
    <w:rsid w:val="0087514B"/>
    <w:rsid w:val="008752F6"/>
    <w:rsid w:val="00875341"/>
    <w:rsid w:val="0087565D"/>
    <w:rsid w:val="00875E37"/>
    <w:rsid w:val="00875E67"/>
    <w:rsid w:val="0087647A"/>
    <w:rsid w:val="0087711C"/>
    <w:rsid w:val="00877662"/>
    <w:rsid w:val="008812B2"/>
    <w:rsid w:val="00881363"/>
    <w:rsid w:val="0088149D"/>
    <w:rsid w:val="00881707"/>
    <w:rsid w:val="00881DCC"/>
    <w:rsid w:val="00881E5E"/>
    <w:rsid w:val="00881EC0"/>
    <w:rsid w:val="00882559"/>
    <w:rsid w:val="0088256C"/>
    <w:rsid w:val="00882AA6"/>
    <w:rsid w:val="00882FC6"/>
    <w:rsid w:val="00883042"/>
    <w:rsid w:val="0088326B"/>
    <w:rsid w:val="008839B0"/>
    <w:rsid w:val="00883F51"/>
    <w:rsid w:val="008842F4"/>
    <w:rsid w:val="00884662"/>
    <w:rsid w:val="00884707"/>
    <w:rsid w:val="00884A9C"/>
    <w:rsid w:val="00884B02"/>
    <w:rsid w:val="008855D4"/>
    <w:rsid w:val="00885E29"/>
    <w:rsid w:val="00886243"/>
    <w:rsid w:val="00886CA3"/>
    <w:rsid w:val="0088723C"/>
    <w:rsid w:val="008878AF"/>
    <w:rsid w:val="00887A7E"/>
    <w:rsid w:val="0089089F"/>
    <w:rsid w:val="00891118"/>
    <w:rsid w:val="008913DF"/>
    <w:rsid w:val="00891A29"/>
    <w:rsid w:val="0089259C"/>
    <w:rsid w:val="00892767"/>
    <w:rsid w:val="00892F30"/>
    <w:rsid w:val="0089322F"/>
    <w:rsid w:val="0089327A"/>
    <w:rsid w:val="00893A8C"/>
    <w:rsid w:val="00893A9D"/>
    <w:rsid w:val="00893D89"/>
    <w:rsid w:val="00894597"/>
    <w:rsid w:val="00894F4E"/>
    <w:rsid w:val="0089508D"/>
    <w:rsid w:val="00895623"/>
    <w:rsid w:val="0089613B"/>
    <w:rsid w:val="008969EB"/>
    <w:rsid w:val="00896B0D"/>
    <w:rsid w:val="00897F48"/>
    <w:rsid w:val="008A0038"/>
    <w:rsid w:val="008A0073"/>
    <w:rsid w:val="008A05A1"/>
    <w:rsid w:val="008A0C3C"/>
    <w:rsid w:val="008A0FD6"/>
    <w:rsid w:val="008A116A"/>
    <w:rsid w:val="008A11D3"/>
    <w:rsid w:val="008A125D"/>
    <w:rsid w:val="008A1908"/>
    <w:rsid w:val="008A193B"/>
    <w:rsid w:val="008A1B1F"/>
    <w:rsid w:val="008A2550"/>
    <w:rsid w:val="008A2D2F"/>
    <w:rsid w:val="008A3E7A"/>
    <w:rsid w:val="008A4FB9"/>
    <w:rsid w:val="008A50F2"/>
    <w:rsid w:val="008A5CF9"/>
    <w:rsid w:val="008A5FD0"/>
    <w:rsid w:val="008A61AE"/>
    <w:rsid w:val="008A61D9"/>
    <w:rsid w:val="008A6B32"/>
    <w:rsid w:val="008A6C5A"/>
    <w:rsid w:val="008A6C96"/>
    <w:rsid w:val="008A6EB7"/>
    <w:rsid w:val="008A76A5"/>
    <w:rsid w:val="008A7A8C"/>
    <w:rsid w:val="008B0286"/>
    <w:rsid w:val="008B07E9"/>
    <w:rsid w:val="008B0B79"/>
    <w:rsid w:val="008B1430"/>
    <w:rsid w:val="008B218D"/>
    <w:rsid w:val="008B23E4"/>
    <w:rsid w:val="008B2AD1"/>
    <w:rsid w:val="008B3113"/>
    <w:rsid w:val="008B3AF4"/>
    <w:rsid w:val="008B4975"/>
    <w:rsid w:val="008B5141"/>
    <w:rsid w:val="008B51E1"/>
    <w:rsid w:val="008B5855"/>
    <w:rsid w:val="008B5BBB"/>
    <w:rsid w:val="008B5C24"/>
    <w:rsid w:val="008B5EF9"/>
    <w:rsid w:val="008B6516"/>
    <w:rsid w:val="008B658B"/>
    <w:rsid w:val="008B6998"/>
    <w:rsid w:val="008B69DF"/>
    <w:rsid w:val="008B6D17"/>
    <w:rsid w:val="008B6D1C"/>
    <w:rsid w:val="008B6D84"/>
    <w:rsid w:val="008B6DF3"/>
    <w:rsid w:val="008B6EBA"/>
    <w:rsid w:val="008B7B1B"/>
    <w:rsid w:val="008C07B4"/>
    <w:rsid w:val="008C08A7"/>
    <w:rsid w:val="008C0A9C"/>
    <w:rsid w:val="008C10C0"/>
    <w:rsid w:val="008C1212"/>
    <w:rsid w:val="008C1A71"/>
    <w:rsid w:val="008C1AE5"/>
    <w:rsid w:val="008C2065"/>
    <w:rsid w:val="008C20C5"/>
    <w:rsid w:val="008C219F"/>
    <w:rsid w:val="008C308C"/>
    <w:rsid w:val="008C35E9"/>
    <w:rsid w:val="008C3703"/>
    <w:rsid w:val="008C3B94"/>
    <w:rsid w:val="008C4913"/>
    <w:rsid w:val="008C514D"/>
    <w:rsid w:val="008C55A7"/>
    <w:rsid w:val="008C5953"/>
    <w:rsid w:val="008C59BB"/>
    <w:rsid w:val="008C5F67"/>
    <w:rsid w:val="008C635D"/>
    <w:rsid w:val="008C6CA8"/>
    <w:rsid w:val="008C6F94"/>
    <w:rsid w:val="008C70BC"/>
    <w:rsid w:val="008D0212"/>
    <w:rsid w:val="008D0587"/>
    <w:rsid w:val="008D0BBB"/>
    <w:rsid w:val="008D0CC8"/>
    <w:rsid w:val="008D0FC8"/>
    <w:rsid w:val="008D1921"/>
    <w:rsid w:val="008D2563"/>
    <w:rsid w:val="008D2B72"/>
    <w:rsid w:val="008D2C9C"/>
    <w:rsid w:val="008D30DC"/>
    <w:rsid w:val="008D3566"/>
    <w:rsid w:val="008D366A"/>
    <w:rsid w:val="008D3E38"/>
    <w:rsid w:val="008D4446"/>
    <w:rsid w:val="008D4A86"/>
    <w:rsid w:val="008D4CB7"/>
    <w:rsid w:val="008D504F"/>
    <w:rsid w:val="008D60E5"/>
    <w:rsid w:val="008D66A0"/>
    <w:rsid w:val="008D7107"/>
    <w:rsid w:val="008D71B8"/>
    <w:rsid w:val="008D731A"/>
    <w:rsid w:val="008D7CB7"/>
    <w:rsid w:val="008D7CFB"/>
    <w:rsid w:val="008D7FE9"/>
    <w:rsid w:val="008E165F"/>
    <w:rsid w:val="008E19C5"/>
    <w:rsid w:val="008E1B05"/>
    <w:rsid w:val="008E1E9C"/>
    <w:rsid w:val="008E2735"/>
    <w:rsid w:val="008E3639"/>
    <w:rsid w:val="008E3899"/>
    <w:rsid w:val="008E3AEB"/>
    <w:rsid w:val="008E5362"/>
    <w:rsid w:val="008E595A"/>
    <w:rsid w:val="008E64EA"/>
    <w:rsid w:val="008E6A33"/>
    <w:rsid w:val="008E71A6"/>
    <w:rsid w:val="008E71C7"/>
    <w:rsid w:val="008E76E9"/>
    <w:rsid w:val="008F00FA"/>
    <w:rsid w:val="008F063E"/>
    <w:rsid w:val="008F112A"/>
    <w:rsid w:val="008F11CB"/>
    <w:rsid w:val="008F129D"/>
    <w:rsid w:val="008F16BF"/>
    <w:rsid w:val="008F16F9"/>
    <w:rsid w:val="008F1805"/>
    <w:rsid w:val="008F19AB"/>
    <w:rsid w:val="008F19DF"/>
    <w:rsid w:val="008F1C3A"/>
    <w:rsid w:val="008F24D4"/>
    <w:rsid w:val="008F2E89"/>
    <w:rsid w:val="008F3877"/>
    <w:rsid w:val="008F39E9"/>
    <w:rsid w:val="008F433F"/>
    <w:rsid w:val="008F4453"/>
    <w:rsid w:val="008F48CF"/>
    <w:rsid w:val="008F4CEA"/>
    <w:rsid w:val="008F645D"/>
    <w:rsid w:val="008F68FC"/>
    <w:rsid w:val="008F7071"/>
    <w:rsid w:val="008F72C5"/>
    <w:rsid w:val="008F7382"/>
    <w:rsid w:val="008F78C1"/>
    <w:rsid w:val="008F79CF"/>
    <w:rsid w:val="008F7A3C"/>
    <w:rsid w:val="0090000E"/>
    <w:rsid w:val="00900708"/>
    <w:rsid w:val="009008D7"/>
    <w:rsid w:val="0090196D"/>
    <w:rsid w:val="009021F5"/>
    <w:rsid w:val="00902CD7"/>
    <w:rsid w:val="00902D1D"/>
    <w:rsid w:val="00902EDF"/>
    <w:rsid w:val="00902F53"/>
    <w:rsid w:val="00902FDB"/>
    <w:rsid w:val="0090310E"/>
    <w:rsid w:val="00903643"/>
    <w:rsid w:val="00903E9D"/>
    <w:rsid w:val="00903EE6"/>
    <w:rsid w:val="00903F2D"/>
    <w:rsid w:val="00904021"/>
    <w:rsid w:val="00904138"/>
    <w:rsid w:val="0090455B"/>
    <w:rsid w:val="00904CA0"/>
    <w:rsid w:val="009067A8"/>
    <w:rsid w:val="00906D13"/>
    <w:rsid w:val="0090710A"/>
    <w:rsid w:val="00907295"/>
    <w:rsid w:val="00907415"/>
    <w:rsid w:val="00907879"/>
    <w:rsid w:val="009101D3"/>
    <w:rsid w:val="009108C3"/>
    <w:rsid w:val="00910DAD"/>
    <w:rsid w:val="009111E9"/>
    <w:rsid w:val="009113FA"/>
    <w:rsid w:val="009114BF"/>
    <w:rsid w:val="009119FD"/>
    <w:rsid w:val="009121A7"/>
    <w:rsid w:val="0091292E"/>
    <w:rsid w:val="00912A77"/>
    <w:rsid w:val="00913575"/>
    <w:rsid w:val="00914253"/>
    <w:rsid w:val="00914C98"/>
    <w:rsid w:val="0091598C"/>
    <w:rsid w:val="009159B0"/>
    <w:rsid w:val="00915AA4"/>
    <w:rsid w:val="00915CF3"/>
    <w:rsid w:val="00916789"/>
    <w:rsid w:val="009167E4"/>
    <w:rsid w:val="00916839"/>
    <w:rsid w:val="00917C9C"/>
    <w:rsid w:val="00920195"/>
    <w:rsid w:val="009203D7"/>
    <w:rsid w:val="00920466"/>
    <w:rsid w:val="00920BE9"/>
    <w:rsid w:val="009210F0"/>
    <w:rsid w:val="009215D5"/>
    <w:rsid w:val="00921955"/>
    <w:rsid w:val="00921C9D"/>
    <w:rsid w:val="00921DC2"/>
    <w:rsid w:val="00921E08"/>
    <w:rsid w:val="00921E32"/>
    <w:rsid w:val="009224CB"/>
    <w:rsid w:val="00922BE0"/>
    <w:rsid w:val="00923B18"/>
    <w:rsid w:val="00923B73"/>
    <w:rsid w:val="00923DA8"/>
    <w:rsid w:val="009245DE"/>
    <w:rsid w:val="00924629"/>
    <w:rsid w:val="00924980"/>
    <w:rsid w:val="00924989"/>
    <w:rsid w:val="009249FD"/>
    <w:rsid w:val="00925525"/>
    <w:rsid w:val="00926555"/>
    <w:rsid w:val="00927328"/>
    <w:rsid w:val="00927E43"/>
    <w:rsid w:val="009304E0"/>
    <w:rsid w:val="0093143E"/>
    <w:rsid w:val="00931632"/>
    <w:rsid w:val="009316DD"/>
    <w:rsid w:val="0093176C"/>
    <w:rsid w:val="00931F81"/>
    <w:rsid w:val="00932C55"/>
    <w:rsid w:val="00932D44"/>
    <w:rsid w:val="009336D5"/>
    <w:rsid w:val="0093382F"/>
    <w:rsid w:val="00933A54"/>
    <w:rsid w:val="00933BED"/>
    <w:rsid w:val="00934581"/>
    <w:rsid w:val="00934640"/>
    <w:rsid w:val="009349E5"/>
    <w:rsid w:val="00934C8B"/>
    <w:rsid w:val="00934D62"/>
    <w:rsid w:val="009352E5"/>
    <w:rsid w:val="00935D96"/>
    <w:rsid w:val="0093690A"/>
    <w:rsid w:val="00936B7F"/>
    <w:rsid w:val="00936E2F"/>
    <w:rsid w:val="00937040"/>
    <w:rsid w:val="0093725A"/>
    <w:rsid w:val="00937B9D"/>
    <w:rsid w:val="009404E4"/>
    <w:rsid w:val="009405C4"/>
    <w:rsid w:val="00940783"/>
    <w:rsid w:val="00940BD4"/>
    <w:rsid w:val="00940E0A"/>
    <w:rsid w:val="00941C49"/>
    <w:rsid w:val="009422C5"/>
    <w:rsid w:val="00942843"/>
    <w:rsid w:val="00942945"/>
    <w:rsid w:val="00942FDD"/>
    <w:rsid w:val="00943230"/>
    <w:rsid w:val="00943310"/>
    <w:rsid w:val="0094384C"/>
    <w:rsid w:val="0094436B"/>
    <w:rsid w:val="009443FE"/>
    <w:rsid w:val="00944593"/>
    <w:rsid w:val="009447D0"/>
    <w:rsid w:val="00945310"/>
    <w:rsid w:val="009453A8"/>
    <w:rsid w:val="00945941"/>
    <w:rsid w:val="00945AE4"/>
    <w:rsid w:val="00945CF0"/>
    <w:rsid w:val="00945D50"/>
    <w:rsid w:val="00945EDD"/>
    <w:rsid w:val="00946A84"/>
    <w:rsid w:val="00946CF2"/>
    <w:rsid w:val="00946DA5"/>
    <w:rsid w:val="009470F3"/>
    <w:rsid w:val="0094749C"/>
    <w:rsid w:val="00947B52"/>
    <w:rsid w:val="00947E8B"/>
    <w:rsid w:val="00950279"/>
    <w:rsid w:val="009502FD"/>
    <w:rsid w:val="0095092C"/>
    <w:rsid w:val="009509BE"/>
    <w:rsid w:val="009514B7"/>
    <w:rsid w:val="0095214C"/>
    <w:rsid w:val="00952263"/>
    <w:rsid w:val="009524EA"/>
    <w:rsid w:val="0095265C"/>
    <w:rsid w:val="00953BF6"/>
    <w:rsid w:val="0095401C"/>
    <w:rsid w:val="00954156"/>
    <w:rsid w:val="00954365"/>
    <w:rsid w:val="00954603"/>
    <w:rsid w:val="009549AB"/>
    <w:rsid w:val="00954C21"/>
    <w:rsid w:val="00954E55"/>
    <w:rsid w:val="009551E1"/>
    <w:rsid w:val="0095528D"/>
    <w:rsid w:val="0095543C"/>
    <w:rsid w:val="00955866"/>
    <w:rsid w:val="00955C6F"/>
    <w:rsid w:val="00955D1E"/>
    <w:rsid w:val="0095600B"/>
    <w:rsid w:val="00956E7A"/>
    <w:rsid w:val="0095773A"/>
    <w:rsid w:val="00960571"/>
    <w:rsid w:val="00961BEC"/>
    <w:rsid w:val="00961C9A"/>
    <w:rsid w:val="00961E66"/>
    <w:rsid w:val="0096200F"/>
    <w:rsid w:val="009620A9"/>
    <w:rsid w:val="00962A25"/>
    <w:rsid w:val="00962DB5"/>
    <w:rsid w:val="00962E90"/>
    <w:rsid w:val="00962FA2"/>
    <w:rsid w:val="00963312"/>
    <w:rsid w:val="009640CF"/>
    <w:rsid w:val="00964253"/>
    <w:rsid w:val="00964284"/>
    <w:rsid w:val="00964396"/>
    <w:rsid w:val="009645CE"/>
    <w:rsid w:val="009647EB"/>
    <w:rsid w:val="00964B4D"/>
    <w:rsid w:val="00965644"/>
    <w:rsid w:val="00966EC4"/>
    <w:rsid w:val="009677E4"/>
    <w:rsid w:val="009704CF"/>
    <w:rsid w:val="00970687"/>
    <w:rsid w:val="00970740"/>
    <w:rsid w:val="00970B2C"/>
    <w:rsid w:val="00970D39"/>
    <w:rsid w:val="0097129A"/>
    <w:rsid w:val="009713A8"/>
    <w:rsid w:val="0097141A"/>
    <w:rsid w:val="009714EC"/>
    <w:rsid w:val="0097157F"/>
    <w:rsid w:val="0097189A"/>
    <w:rsid w:val="00971DAF"/>
    <w:rsid w:val="00971EBA"/>
    <w:rsid w:val="00971F3A"/>
    <w:rsid w:val="00972144"/>
    <w:rsid w:val="009724DF"/>
    <w:rsid w:val="00972910"/>
    <w:rsid w:val="00972F33"/>
    <w:rsid w:val="00972F6A"/>
    <w:rsid w:val="00973CAC"/>
    <w:rsid w:val="00974371"/>
    <w:rsid w:val="009751BD"/>
    <w:rsid w:val="00975B22"/>
    <w:rsid w:val="00975CF9"/>
    <w:rsid w:val="0097644C"/>
    <w:rsid w:val="00976FF5"/>
    <w:rsid w:val="009778FB"/>
    <w:rsid w:val="00977C44"/>
    <w:rsid w:val="00977F3D"/>
    <w:rsid w:val="00980227"/>
    <w:rsid w:val="00980DE8"/>
    <w:rsid w:val="00981275"/>
    <w:rsid w:val="00981506"/>
    <w:rsid w:val="00981C35"/>
    <w:rsid w:val="00981CF9"/>
    <w:rsid w:val="00982900"/>
    <w:rsid w:val="009835DC"/>
    <w:rsid w:val="0098478F"/>
    <w:rsid w:val="009848BE"/>
    <w:rsid w:val="009851A9"/>
    <w:rsid w:val="0098588A"/>
    <w:rsid w:val="009859AB"/>
    <w:rsid w:val="00985AF2"/>
    <w:rsid w:val="009860EB"/>
    <w:rsid w:val="009865EA"/>
    <w:rsid w:val="00987608"/>
    <w:rsid w:val="0098762B"/>
    <w:rsid w:val="009878B5"/>
    <w:rsid w:val="009901EE"/>
    <w:rsid w:val="00990507"/>
    <w:rsid w:val="0099053E"/>
    <w:rsid w:val="009905A7"/>
    <w:rsid w:val="009908E6"/>
    <w:rsid w:val="00990B2D"/>
    <w:rsid w:val="00990BE8"/>
    <w:rsid w:val="00991306"/>
    <w:rsid w:val="009916A8"/>
    <w:rsid w:val="00991F4C"/>
    <w:rsid w:val="00992222"/>
    <w:rsid w:val="00992571"/>
    <w:rsid w:val="009929C8"/>
    <w:rsid w:val="00992D28"/>
    <w:rsid w:val="00993206"/>
    <w:rsid w:val="009934AA"/>
    <w:rsid w:val="00993A47"/>
    <w:rsid w:val="00993AE6"/>
    <w:rsid w:val="00993FE1"/>
    <w:rsid w:val="0099429C"/>
    <w:rsid w:val="009943C9"/>
    <w:rsid w:val="0099452C"/>
    <w:rsid w:val="00994642"/>
    <w:rsid w:val="00994BD7"/>
    <w:rsid w:val="00994D72"/>
    <w:rsid w:val="009951D7"/>
    <w:rsid w:val="00995AF8"/>
    <w:rsid w:val="00995B33"/>
    <w:rsid w:val="00995CBB"/>
    <w:rsid w:val="00995D19"/>
    <w:rsid w:val="00995EBD"/>
    <w:rsid w:val="0099685D"/>
    <w:rsid w:val="00996CF7"/>
    <w:rsid w:val="00996EF0"/>
    <w:rsid w:val="00997002"/>
    <w:rsid w:val="009974D2"/>
    <w:rsid w:val="009978CB"/>
    <w:rsid w:val="00997CBC"/>
    <w:rsid w:val="009A0749"/>
    <w:rsid w:val="009A1764"/>
    <w:rsid w:val="009A1802"/>
    <w:rsid w:val="009A1F28"/>
    <w:rsid w:val="009A22F4"/>
    <w:rsid w:val="009A2AD5"/>
    <w:rsid w:val="009A2D72"/>
    <w:rsid w:val="009A2E95"/>
    <w:rsid w:val="009A3F33"/>
    <w:rsid w:val="009A41A1"/>
    <w:rsid w:val="009A45E8"/>
    <w:rsid w:val="009A4745"/>
    <w:rsid w:val="009A5835"/>
    <w:rsid w:val="009A5C9A"/>
    <w:rsid w:val="009A64E1"/>
    <w:rsid w:val="009A70CA"/>
    <w:rsid w:val="009A72FC"/>
    <w:rsid w:val="009A75C2"/>
    <w:rsid w:val="009A7B1F"/>
    <w:rsid w:val="009B0923"/>
    <w:rsid w:val="009B19C0"/>
    <w:rsid w:val="009B27CE"/>
    <w:rsid w:val="009B42B4"/>
    <w:rsid w:val="009B42C0"/>
    <w:rsid w:val="009B4375"/>
    <w:rsid w:val="009B4A20"/>
    <w:rsid w:val="009B4BC4"/>
    <w:rsid w:val="009B4D34"/>
    <w:rsid w:val="009B4FB5"/>
    <w:rsid w:val="009B569C"/>
    <w:rsid w:val="009B6189"/>
    <w:rsid w:val="009B648C"/>
    <w:rsid w:val="009B71BF"/>
    <w:rsid w:val="009B7478"/>
    <w:rsid w:val="009B79EC"/>
    <w:rsid w:val="009C004E"/>
    <w:rsid w:val="009C0090"/>
    <w:rsid w:val="009C018F"/>
    <w:rsid w:val="009C02E3"/>
    <w:rsid w:val="009C0464"/>
    <w:rsid w:val="009C063A"/>
    <w:rsid w:val="009C0950"/>
    <w:rsid w:val="009C10BF"/>
    <w:rsid w:val="009C1B5C"/>
    <w:rsid w:val="009C1F9B"/>
    <w:rsid w:val="009C22DB"/>
    <w:rsid w:val="009C253B"/>
    <w:rsid w:val="009C2599"/>
    <w:rsid w:val="009C2BE1"/>
    <w:rsid w:val="009C2DBA"/>
    <w:rsid w:val="009C33F4"/>
    <w:rsid w:val="009C3702"/>
    <w:rsid w:val="009C3E8F"/>
    <w:rsid w:val="009C486D"/>
    <w:rsid w:val="009C4B4E"/>
    <w:rsid w:val="009C50A9"/>
    <w:rsid w:val="009C5480"/>
    <w:rsid w:val="009C5D71"/>
    <w:rsid w:val="009C6303"/>
    <w:rsid w:val="009C663D"/>
    <w:rsid w:val="009C6900"/>
    <w:rsid w:val="009C6A14"/>
    <w:rsid w:val="009C6C2F"/>
    <w:rsid w:val="009C70E7"/>
    <w:rsid w:val="009C7387"/>
    <w:rsid w:val="009C73A1"/>
    <w:rsid w:val="009C76E4"/>
    <w:rsid w:val="009C780B"/>
    <w:rsid w:val="009C7B5E"/>
    <w:rsid w:val="009C7E71"/>
    <w:rsid w:val="009C7EB0"/>
    <w:rsid w:val="009D0A71"/>
    <w:rsid w:val="009D0DEE"/>
    <w:rsid w:val="009D16F1"/>
    <w:rsid w:val="009D17AC"/>
    <w:rsid w:val="009D1A8B"/>
    <w:rsid w:val="009D2187"/>
    <w:rsid w:val="009D29D8"/>
    <w:rsid w:val="009D3137"/>
    <w:rsid w:val="009D3562"/>
    <w:rsid w:val="009D3825"/>
    <w:rsid w:val="009D3DA4"/>
    <w:rsid w:val="009D3F1E"/>
    <w:rsid w:val="009D49BF"/>
    <w:rsid w:val="009D5224"/>
    <w:rsid w:val="009D5D25"/>
    <w:rsid w:val="009D5DB7"/>
    <w:rsid w:val="009D5F45"/>
    <w:rsid w:val="009D6395"/>
    <w:rsid w:val="009D660B"/>
    <w:rsid w:val="009D661D"/>
    <w:rsid w:val="009D67F3"/>
    <w:rsid w:val="009D6A19"/>
    <w:rsid w:val="009D6FC9"/>
    <w:rsid w:val="009D7A5E"/>
    <w:rsid w:val="009E0226"/>
    <w:rsid w:val="009E0369"/>
    <w:rsid w:val="009E079A"/>
    <w:rsid w:val="009E0D2E"/>
    <w:rsid w:val="009E0DD2"/>
    <w:rsid w:val="009E0E6F"/>
    <w:rsid w:val="009E0EB5"/>
    <w:rsid w:val="009E186C"/>
    <w:rsid w:val="009E1C35"/>
    <w:rsid w:val="009E367A"/>
    <w:rsid w:val="009E38A5"/>
    <w:rsid w:val="009E3968"/>
    <w:rsid w:val="009E4559"/>
    <w:rsid w:val="009E49E7"/>
    <w:rsid w:val="009E4F66"/>
    <w:rsid w:val="009E5149"/>
    <w:rsid w:val="009E53F3"/>
    <w:rsid w:val="009E56D5"/>
    <w:rsid w:val="009E57B1"/>
    <w:rsid w:val="009E5B99"/>
    <w:rsid w:val="009E5CC9"/>
    <w:rsid w:val="009E6D8F"/>
    <w:rsid w:val="009E70AE"/>
    <w:rsid w:val="009E71BF"/>
    <w:rsid w:val="009E7307"/>
    <w:rsid w:val="009E7788"/>
    <w:rsid w:val="009F08D3"/>
    <w:rsid w:val="009F0AFB"/>
    <w:rsid w:val="009F0BA6"/>
    <w:rsid w:val="009F0BE0"/>
    <w:rsid w:val="009F113D"/>
    <w:rsid w:val="009F1848"/>
    <w:rsid w:val="009F1874"/>
    <w:rsid w:val="009F1D08"/>
    <w:rsid w:val="009F2899"/>
    <w:rsid w:val="009F2AA6"/>
    <w:rsid w:val="009F2B43"/>
    <w:rsid w:val="009F2C90"/>
    <w:rsid w:val="009F2E2E"/>
    <w:rsid w:val="009F33E9"/>
    <w:rsid w:val="009F348C"/>
    <w:rsid w:val="009F3B82"/>
    <w:rsid w:val="009F3D23"/>
    <w:rsid w:val="009F3FC1"/>
    <w:rsid w:val="009F40FA"/>
    <w:rsid w:val="009F4603"/>
    <w:rsid w:val="009F4C43"/>
    <w:rsid w:val="009F4FAC"/>
    <w:rsid w:val="009F582B"/>
    <w:rsid w:val="009F5F20"/>
    <w:rsid w:val="009F6088"/>
    <w:rsid w:val="009F66B8"/>
    <w:rsid w:val="009F68F5"/>
    <w:rsid w:val="009F6EE2"/>
    <w:rsid w:val="009F71CC"/>
    <w:rsid w:val="00A0027D"/>
    <w:rsid w:val="00A004A2"/>
    <w:rsid w:val="00A00BA7"/>
    <w:rsid w:val="00A00C36"/>
    <w:rsid w:val="00A01A85"/>
    <w:rsid w:val="00A01C7D"/>
    <w:rsid w:val="00A01F8B"/>
    <w:rsid w:val="00A023BE"/>
    <w:rsid w:val="00A0264A"/>
    <w:rsid w:val="00A0296C"/>
    <w:rsid w:val="00A02D81"/>
    <w:rsid w:val="00A0324B"/>
    <w:rsid w:val="00A04704"/>
    <w:rsid w:val="00A04A73"/>
    <w:rsid w:val="00A04B37"/>
    <w:rsid w:val="00A04ECA"/>
    <w:rsid w:val="00A052AB"/>
    <w:rsid w:val="00A0550D"/>
    <w:rsid w:val="00A05537"/>
    <w:rsid w:val="00A0598C"/>
    <w:rsid w:val="00A05C6D"/>
    <w:rsid w:val="00A06051"/>
    <w:rsid w:val="00A060D0"/>
    <w:rsid w:val="00A062C4"/>
    <w:rsid w:val="00A067E2"/>
    <w:rsid w:val="00A06891"/>
    <w:rsid w:val="00A07403"/>
    <w:rsid w:val="00A07461"/>
    <w:rsid w:val="00A079D9"/>
    <w:rsid w:val="00A07D40"/>
    <w:rsid w:val="00A07F51"/>
    <w:rsid w:val="00A07FA9"/>
    <w:rsid w:val="00A105CB"/>
    <w:rsid w:val="00A10603"/>
    <w:rsid w:val="00A10AAC"/>
    <w:rsid w:val="00A10C6E"/>
    <w:rsid w:val="00A11077"/>
    <w:rsid w:val="00A110A0"/>
    <w:rsid w:val="00A110AE"/>
    <w:rsid w:val="00A114D4"/>
    <w:rsid w:val="00A11D50"/>
    <w:rsid w:val="00A11FB9"/>
    <w:rsid w:val="00A12382"/>
    <w:rsid w:val="00A13A38"/>
    <w:rsid w:val="00A13AE1"/>
    <w:rsid w:val="00A13B50"/>
    <w:rsid w:val="00A14E5A"/>
    <w:rsid w:val="00A150BA"/>
    <w:rsid w:val="00A15ADB"/>
    <w:rsid w:val="00A15E44"/>
    <w:rsid w:val="00A16098"/>
    <w:rsid w:val="00A163EE"/>
    <w:rsid w:val="00A169D9"/>
    <w:rsid w:val="00A16D02"/>
    <w:rsid w:val="00A16D6F"/>
    <w:rsid w:val="00A17092"/>
    <w:rsid w:val="00A179F2"/>
    <w:rsid w:val="00A2049E"/>
    <w:rsid w:val="00A20875"/>
    <w:rsid w:val="00A20C90"/>
    <w:rsid w:val="00A21563"/>
    <w:rsid w:val="00A2168A"/>
    <w:rsid w:val="00A21A09"/>
    <w:rsid w:val="00A21DCE"/>
    <w:rsid w:val="00A22258"/>
    <w:rsid w:val="00A22895"/>
    <w:rsid w:val="00A22F1D"/>
    <w:rsid w:val="00A23416"/>
    <w:rsid w:val="00A23429"/>
    <w:rsid w:val="00A23860"/>
    <w:rsid w:val="00A23FDF"/>
    <w:rsid w:val="00A247F0"/>
    <w:rsid w:val="00A2638A"/>
    <w:rsid w:val="00A26A29"/>
    <w:rsid w:val="00A26A75"/>
    <w:rsid w:val="00A26C04"/>
    <w:rsid w:val="00A26C43"/>
    <w:rsid w:val="00A26E59"/>
    <w:rsid w:val="00A27723"/>
    <w:rsid w:val="00A27DB3"/>
    <w:rsid w:val="00A300F3"/>
    <w:rsid w:val="00A302ED"/>
    <w:rsid w:val="00A3046A"/>
    <w:rsid w:val="00A30B15"/>
    <w:rsid w:val="00A30B49"/>
    <w:rsid w:val="00A30F89"/>
    <w:rsid w:val="00A317F7"/>
    <w:rsid w:val="00A31833"/>
    <w:rsid w:val="00A318CB"/>
    <w:rsid w:val="00A31961"/>
    <w:rsid w:val="00A31FC3"/>
    <w:rsid w:val="00A321D3"/>
    <w:rsid w:val="00A32362"/>
    <w:rsid w:val="00A32976"/>
    <w:rsid w:val="00A32B0A"/>
    <w:rsid w:val="00A32CA5"/>
    <w:rsid w:val="00A32D22"/>
    <w:rsid w:val="00A333D4"/>
    <w:rsid w:val="00A334F2"/>
    <w:rsid w:val="00A339E4"/>
    <w:rsid w:val="00A33CA9"/>
    <w:rsid w:val="00A340BE"/>
    <w:rsid w:val="00A347DA"/>
    <w:rsid w:val="00A349CB"/>
    <w:rsid w:val="00A34D51"/>
    <w:rsid w:val="00A35347"/>
    <w:rsid w:val="00A355E8"/>
    <w:rsid w:val="00A3601B"/>
    <w:rsid w:val="00A36089"/>
    <w:rsid w:val="00A3610E"/>
    <w:rsid w:val="00A365F9"/>
    <w:rsid w:val="00A36A14"/>
    <w:rsid w:val="00A36C0A"/>
    <w:rsid w:val="00A36F84"/>
    <w:rsid w:val="00A404DE"/>
    <w:rsid w:val="00A408C4"/>
    <w:rsid w:val="00A40FC7"/>
    <w:rsid w:val="00A41488"/>
    <w:rsid w:val="00A4209E"/>
    <w:rsid w:val="00A42B41"/>
    <w:rsid w:val="00A42CC9"/>
    <w:rsid w:val="00A43494"/>
    <w:rsid w:val="00A43841"/>
    <w:rsid w:val="00A44392"/>
    <w:rsid w:val="00A44581"/>
    <w:rsid w:val="00A44658"/>
    <w:rsid w:val="00A446E4"/>
    <w:rsid w:val="00A44C62"/>
    <w:rsid w:val="00A44C9E"/>
    <w:rsid w:val="00A45257"/>
    <w:rsid w:val="00A4556B"/>
    <w:rsid w:val="00A45B47"/>
    <w:rsid w:val="00A45B75"/>
    <w:rsid w:val="00A46ECE"/>
    <w:rsid w:val="00A46F9D"/>
    <w:rsid w:val="00A47A46"/>
    <w:rsid w:val="00A47DFB"/>
    <w:rsid w:val="00A502BA"/>
    <w:rsid w:val="00A505DC"/>
    <w:rsid w:val="00A51C66"/>
    <w:rsid w:val="00A51E23"/>
    <w:rsid w:val="00A51FEF"/>
    <w:rsid w:val="00A5299C"/>
    <w:rsid w:val="00A52AD3"/>
    <w:rsid w:val="00A5457A"/>
    <w:rsid w:val="00A5476D"/>
    <w:rsid w:val="00A54841"/>
    <w:rsid w:val="00A5587A"/>
    <w:rsid w:val="00A55E45"/>
    <w:rsid w:val="00A56022"/>
    <w:rsid w:val="00A57C3F"/>
    <w:rsid w:val="00A57C5E"/>
    <w:rsid w:val="00A60195"/>
    <w:rsid w:val="00A60394"/>
    <w:rsid w:val="00A60539"/>
    <w:rsid w:val="00A60A11"/>
    <w:rsid w:val="00A60A16"/>
    <w:rsid w:val="00A6138C"/>
    <w:rsid w:val="00A61881"/>
    <w:rsid w:val="00A626C8"/>
    <w:rsid w:val="00A62DB7"/>
    <w:rsid w:val="00A631E4"/>
    <w:rsid w:val="00A64041"/>
    <w:rsid w:val="00A645F8"/>
    <w:rsid w:val="00A64613"/>
    <w:rsid w:val="00A64BFE"/>
    <w:rsid w:val="00A64C35"/>
    <w:rsid w:val="00A64FD1"/>
    <w:rsid w:val="00A654C1"/>
    <w:rsid w:val="00A65B66"/>
    <w:rsid w:val="00A65C7E"/>
    <w:rsid w:val="00A66032"/>
    <w:rsid w:val="00A66129"/>
    <w:rsid w:val="00A661E6"/>
    <w:rsid w:val="00A663B3"/>
    <w:rsid w:val="00A664A5"/>
    <w:rsid w:val="00A6650A"/>
    <w:rsid w:val="00A6653F"/>
    <w:rsid w:val="00A669AB"/>
    <w:rsid w:val="00A66FEA"/>
    <w:rsid w:val="00A6712E"/>
    <w:rsid w:val="00A671D6"/>
    <w:rsid w:val="00A67AEB"/>
    <w:rsid w:val="00A67AF1"/>
    <w:rsid w:val="00A7000E"/>
    <w:rsid w:val="00A7041C"/>
    <w:rsid w:val="00A704C2"/>
    <w:rsid w:val="00A70CFC"/>
    <w:rsid w:val="00A70DB3"/>
    <w:rsid w:val="00A70EF8"/>
    <w:rsid w:val="00A70F07"/>
    <w:rsid w:val="00A71FD4"/>
    <w:rsid w:val="00A722FB"/>
    <w:rsid w:val="00A73308"/>
    <w:rsid w:val="00A7497E"/>
    <w:rsid w:val="00A74981"/>
    <w:rsid w:val="00A74DE3"/>
    <w:rsid w:val="00A75007"/>
    <w:rsid w:val="00A75A7A"/>
    <w:rsid w:val="00A75F4B"/>
    <w:rsid w:val="00A7621D"/>
    <w:rsid w:val="00A76647"/>
    <w:rsid w:val="00A766CC"/>
    <w:rsid w:val="00A769AB"/>
    <w:rsid w:val="00A769D3"/>
    <w:rsid w:val="00A80390"/>
    <w:rsid w:val="00A80455"/>
    <w:rsid w:val="00A805EC"/>
    <w:rsid w:val="00A811DA"/>
    <w:rsid w:val="00A8161A"/>
    <w:rsid w:val="00A820A6"/>
    <w:rsid w:val="00A822F8"/>
    <w:rsid w:val="00A82C6B"/>
    <w:rsid w:val="00A82C93"/>
    <w:rsid w:val="00A8373C"/>
    <w:rsid w:val="00A83E44"/>
    <w:rsid w:val="00A84A10"/>
    <w:rsid w:val="00A84E7E"/>
    <w:rsid w:val="00A85642"/>
    <w:rsid w:val="00A8566A"/>
    <w:rsid w:val="00A85B5F"/>
    <w:rsid w:val="00A85F1F"/>
    <w:rsid w:val="00A864DA"/>
    <w:rsid w:val="00A865BB"/>
    <w:rsid w:val="00A86723"/>
    <w:rsid w:val="00A870C5"/>
    <w:rsid w:val="00A877EA"/>
    <w:rsid w:val="00A87860"/>
    <w:rsid w:val="00A87EC8"/>
    <w:rsid w:val="00A9008D"/>
    <w:rsid w:val="00A90857"/>
    <w:rsid w:val="00A90859"/>
    <w:rsid w:val="00A9093D"/>
    <w:rsid w:val="00A90C7A"/>
    <w:rsid w:val="00A914FF"/>
    <w:rsid w:val="00A91565"/>
    <w:rsid w:val="00A91A52"/>
    <w:rsid w:val="00A921EA"/>
    <w:rsid w:val="00A92383"/>
    <w:rsid w:val="00A92FC6"/>
    <w:rsid w:val="00A93964"/>
    <w:rsid w:val="00A93FA9"/>
    <w:rsid w:val="00A9485F"/>
    <w:rsid w:val="00A95717"/>
    <w:rsid w:val="00A959F2"/>
    <w:rsid w:val="00A9621E"/>
    <w:rsid w:val="00A963D0"/>
    <w:rsid w:val="00A968FE"/>
    <w:rsid w:val="00A96CEF"/>
    <w:rsid w:val="00A96D7D"/>
    <w:rsid w:val="00A96FFB"/>
    <w:rsid w:val="00A976BB"/>
    <w:rsid w:val="00A978EF"/>
    <w:rsid w:val="00A97D8B"/>
    <w:rsid w:val="00AA0519"/>
    <w:rsid w:val="00AA0649"/>
    <w:rsid w:val="00AA0658"/>
    <w:rsid w:val="00AA0667"/>
    <w:rsid w:val="00AA0759"/>
    <w:rsid w:val="00AA0FD1"/>
    <w:rsid w:val="00AA12F9"/>
    <w:rsid w:val="00AA14EA"/>
    <w:rsid w:val="00AA1958"/>
    <w:rsid w:val="00AA1B85"/>
    <w:rsid w:val="00AA1E5A"/>
    <w:rsid w:val="00AA27A2"/>
    <w:rsid w:val="00AA30D9"/>
    <w:rsid w:val="00AA399F"/>
    <w:rsid w:val="00AA3DF4"/>
    <w:rsid w:val="00AA42A7"/>
    <w:rsid w:val="00AA53C9"/>
    <w:rsid w:val="00AA57D1"/>
    <w:rsid w:val="00AA59F1"/>
    <w:rsid w:val="00AA5DAF"/>
    <w:rsid w:val="00AA60E9"/>
    <w:rsid w:val="00AA61BD"/>
    <w:rsid w:val="00AA627C"/>
    <w:rsid w:val="00AA64B3"/>
    <w:rsid w:val="00AA68F3"/>
    <w:rsid w:val="00AA6FCD"/>
    <w:rsid w:val="00AA704C"/>
    <w:rsid w:val="00AA7EE9"/>
    <w:rsid w:val="00AB0365"/>
    <w:rsid w:val="00AB0702"/>
    <w:rsid w:val="00AB0B23"/>
    <w:rsid w:val="00AB0EF3"/>
    <w:rsid w:val="00AB0EF4"/>
    <w:rsid w:val="00AB0F62"/>
    <w:rsid w:val="00AB1218"/>
    <w:rsid w:val="00AB149D"/>
    <w:rsid w:val="00AB1F1E"/>
    <w:rsid w:val="00AB20C9"/>
    <w:rsid w:val="00AB2665"/>
    <w:rsid w:val="00AB273F"/>
    <w:rsid w:val="00AB28BD"/>
    <w:rsid w:val="00AB3481"/>
    <w:rsid w:val="00AB400A"/>
    <w:rsid w:val="00AB4387"/>
    <w:rsid w:val="00AB4540"/>
    <w:rsid w:val="00AB46AB"/>
    <w:rsid w:val="00AB5962"/>
    <w:rsid w:val="00AB6252"/>
    <w:rsid w:val="00AB6863"/>
    <w:rsid w:val="00AB6A2C"/>
    <w:rsid w:val="00AB6B2E"/>
    <w:rsid w:val="00AB6BC8"/>
    <w:rsid w:val="00AB6C18"/>
    <w:rsid w:val="00AB6D6E"/>
    <w:rsid w:val="00AB700D"/>
    <w:rsid w:val="00AB7675"/>
    <w:rsid w:val="00AB7722"/>
    <w:rsid w:val="00AB78E2"/>
    <w:rsid w:val="00AC0A7D"/>
    <w:rsid w:val="00AC0DAB"/>
    <w:rsid w:val="00AC1403"/>
    <w:rsid w:val="00AC16FF"/>
    <w:rsid w:val="00AC1AEF"/>
    <w:rsid w:val="00AC20B5"/>
    <w:rsid w:val="00AC2D35"/>
    <w:rsid w:val="00AC30C8"/>
    <w:rsid w:val="00AC3F00"/>
    <w:rsid w:val="00AC45A4"/>
    <w:rsid w:val="00AC4E6D"/>
    <w:rsid w:val="00AC54DC"/>
    <w:rsid w:val="00AC5647"/>
    <w:rsid w:val="00AC5707"/>
    <w:rsid w:val="00AC5AC3"/>
    <w:rsid w:val="00AC5B33"/>
    <w:rsid w:val="00AC6099"/>
    <w:rsid w:val="00AC65C4"/>
    <w:rsid w:val="00AC68B1"/>
    <w:rsid w:val="00AC6D08"/>
    <w:rsid w:val="00AC6FB7"/>
    <w:rsid w:val="00AC6FFD"/>
    <w:rsid w:val="00AC740E"/>
    <w:rsid w:val="00AC7F75"/>
    <w:rsid w:val="00AD047E"/>
    <w:rsid w:val="00AD0A61"/>
    <w:rsid w:val="00AD0DDE"/>
    <w:rsid w:val="00AD0E16"/>
    <w:rsid w:val="00AD0EAA"/>
    <w:rsid w:val="00AD1549"/>
    <w:rsid w:val="00AD198F"/>
    <w:rsid w:val="00AD1E02"/>
    <w:rsid w:val="00AD1EE2"/>
    <w:rsid w:val="00AD1F31"/>
    <w:rsid w:val="00AD223F"/>
    <w:rsid w:val="00AD24CA"/>
    <w:rsid w:val="00AD2692"/>
    <w:rsid w:val="00AD2942"/>
    <w:rsid w:val="00AD299E"/>
    <w:rsid w:val="00AD31A2"/>
    <w:rsid w:val="00AD371D"/>
    <w:rsid w:val="00AD4155"/>
    <w:rsid w:val="00AD49E4"/>
    <w:rsid w:val="00AD4CED"/>
    <w:rsid w:val="00AD4F13"/>
    <w:rsid w:val="00AD537C"/>
    <w:rsid w:val="00AD53FA"/>
    <w:rsid w:val="00AD61FB"/>
    <w:rsid w:val="00AD66AC"/>
    <w:rsid w:val="00AD6AD1"/>
    <w:rsid w:val="00AD6BD4"/>
    <w:rsid w:val="00AD711B"/>
    <w:rsid w:val="00AD71D9"/>
    <w:rsid w:val="00AD743C"/>
    <w:rsid w:val="00AD759F"/>
    <w:rsid w:val="00AD75EE"/>
    <w:rsid w:val="00AD77C7"/>
    <w:rsid w:val="00AD7F86"/>
    <w:rsid w:val="00AE0397"/>
    <w:rsid w:val="00AE0611"/>
    <w:rsid w:val="00AE0709"/>
    <w:rsid w:val="00AE090D"/>
    <w:rsid w:val="00AE09A7"/>
    <w:rsid w:val="00AE0CB6"/>
    <w:rsid w:val="00AE0E3C"/>
    <w:rsid w:val="00AE0F53"/>
    <w:rsid w:val="00AE1056"/>
    <w:rsid w:val="00AE1243"/>
    <w:rsid w:val="00AE1641"/>
    <w:rsid w:val="00AE1675"/>
    <w:rsid w:val="00AE1D44"/>
    <w:rsid w:val="00AE1DB3"/>
    <w:rsid w:val="00AE2A0A"/>
    <w:rsid w:val="00AE3B0D"/>
    <w:rsid w:val="00AE3F26"/>
    <w:rsid w:val="00AE4D66"/>
    <w:rsid w:val="00AE50FE"/>
    <w:rsid w:val="00AE5DDA"/>
    <w:rsid w:val="00AE61B7"/>
    <w:rsid w:val="00AE6566"/>
    <w:rsid w:val="00AE6723"/>
    <w:rsid w:val="00AE68A4"/>
    <w:rsid w:val="00AE6A7B"/>
    <w:rsid w:val="00AE6C91"/>
    <w:rsid w:val="00AE72DA"/>
    <w:rsid w:val="00AE742E"/>
    <w:rsid w:val="00AE746A"/>
    <w:rsid w:val="00AE77D0"/>
    <w:rsid w:val="00AE7967"/>
    <w:rsid w:val="00AE7BAC"/>
    <w:rsid w:val="00AF0EE9"/>
    <w:rsid w:val="00AF1466"/>
    <w:rsid w:val="00AF15D1"/>
    <w:rsid w:val="00AF1D86"/>
    <w:rsid w:val="00AF1F30"/>
    <w:rsid w:val="00AF38E1"/>
    <w:rsid w:val="00AF3D96"/>
    <w:rsid w:val="00AF3E2F"/>
    <w:rsid w:val="00AF42D9"/>
    <w:rsid w:val="00AF46F4"/>
    <w:rsid w:val="00AF4EBA"/>
    <w:rsid w:val="00AF561F"/>
    <w:rsid w:val="00AF5793"/>
    <w:rsid w:val="00AF5ABC"/>
    <w:rsid w:val="00AF607F"/>
    <w:rsid w:val="00AF6F1D"/>
    <w:rsid w:val="00AF7E00"/>
    <w:rsid w:val="00B0000D"/>
    <w:rsid w:val="00B002E8"/>
    <w:rsid w:val="00B00505"/>
    <w:rsid w:val="00B00977"/>
    <w:rsid w:val="00B00B93"/>
    <w:rsid w:val="00B015E7"/>
    <w:rsid w:val="00B02337"/>
    <w:rsid w:val="00B02350"/>
    <w:rsid w:val="00B026AA"/>
    <w:rsid w:val="00B02E63"/>
    <w:rsid w:val="00B03595"/>
    <w:rsid w:val="00B03649"/>
    <w:rsid w:val="00B0382A"/>
    <w:rsid w:val="00B03CAD"/>
    <w:rsid w:val="00B03D0A"/>
    <w:rsid w:val="00B03F8F"/>
    <w:rsid w:val="00B04878"/>
    <w:rsid w:val="00B04937"/>
    <w:rsid w:val="00B049E0"/>
    <w:rsid w:val="00B04EC0"/>
    <w:rsid w:val="00B05135"/>
    <w:rsid w:val="00B05D9A"/>
    <w:rsid w:val="00B05E90"/>
    <w:rsid w:val="00B05FDE"/>
    <w:rsid w:val="00B06BDE"/>
    <w:rsid w:val="00B06D47"/>
    <w:rsid w:val="00B06F31"/>
    <w:rsid w:val="00B07209"/>
    <w:rsid w:val="00B07B52"/>
    <w:rsid w:val="00B07BE3"/>
    <w:rsid w:val="00B07C50"/>
    <w:rsid w:val="00B07EBA"/>
    <w:rsid w:val="00B10122"/>
    <w:rsid w:val="00B101F9"/>
    <w:rsid w:val="00B1084D"/>
    <w:rsid w:val="00B10974"/>
    <w:rsid w:val="00B10E5F"/>
    <w:rsid w:val="00B1186F"/>
    <w:rsid w:val="00B122D3"/>
    <w:rsid w:val="00B12C90"/>
    <w:rsid w:val="00B12E41"/>
    <w:rsid w:val="00B1306E"/>
    <w:rsid w:val="00B135F4"/>
    <w:rsid w:val="00B13B74"/>
    <w:rsid w:val="00B13E33"/>
    <w:rsid w:val="00B14059"/>
    <w:rsid w:val="00B14192"/>
    <w:rsid w:val="00B1467A"/>
    <w:rsid w:val="00B1554A"/>
    <w:rsid w:val="00B164A2"/>
    <w:rsid w:val="00B166CF"/>
    <w:rsid w:val="00B1676E"/>
    <w:rsid w:val="00B16B14"/>
    <w:rsid w:val="00B175B0"/>
    <w:rsid w:val="00B17C82"/>
    <w:rsid w:val="00B20021"/>
    <w:rsid w:val="00B20076"/>
    <w:rsid w:val="00B203F6"/>
    <w:rsid w:val="00B20D68"/>
    <w:rsid w:val="00B20F33"/>
    <w:rsid w:val="00B20F96"/>
    <w:rsid w:val="00B2118F"/>
    <w:rsid w:val="00B218B9"/>
    <w:rsid w:val="00B21A88"/>
    <w:rsid w:val="00B21AB8"/>
    <w:rsid w:val="00B21EC9"/>
    <w:rsid w:val="00B2229E"/>
    <w:rsid w:val="00B231EB"/>
    <w:rsid w:val="00B23305"/>
    <w:rsid w:val="00B2357A"/>
    <w:rsid w:val="00B235D5"/>
    <w:rsid w:val="00B23F6F"/>
    <w:rsid w:val="00B24060"/>
    <w:rsid w:val="00B24175"/>
    <w:rsid w:val="00B24716"/>
    <w:rsid w:val="00B25263"/>
    <w:rsid w:val="00B25A04"/>
    <w:rsid w:val="00B25CFB"/>
    <w:rsid w:val="00B2626D"/>
    <w:rsid w:val="00B26CE6"/>
    <w:rsid w:val="00B26E3C"/>
    <w:rsid w:val="00B2774F"/>
    <w:rsid w:val="00B27778"/>
    <w:rsid w:val="00B278E9"/>
    <w:rsid w:val="00B27E79"/>
    <w:rsid w:val="00B27FDD"/>
    <w:rsid w:val="00B300D5"/>
    <w:rsid w:val="00B30678"/>
    <w:rsid w:val="00B30BD1"/>
    <w:rsid w:val="00B317B6"/>
    <w:rsid w:val="00B31DF1"/>
    <w:rsid w:val="00B323E2"/>
    <w:rsid w:val="00B32631"/>
    <w:rsid w:val="00B33169"/>
    <w:rsid w:val="00B3324C"/>
    <w:rsid w:val="00B333B2"/>
    <w:rsid w:val="00B33B6C"/>
    <w:rsid w:val="00B33DE4"/>
    <w:rsid w:val="00B340DE"/>
    <w:rsid w:val="00B34501"/>
    <w:rsid w:val="00B34665"/>
    <w:rsid w:val="00B35354"/>
    <w:rsid w:val="00B35842"/>
    <w:rsid w:val="00B3616B"/>
    <w:rsid w:val="00B365AB"/>
    <w:rsid w:val="00B36A58"/>
    <w:rsid w:val="00B36C93"/>
    <w:rsid w:val="00B36CC8"/>
    <w:rsid w:val="00B36EDA"/>
    <w:rsid w:val="00B37541"/>
    <w:rsid w:val="00B377AF"/>
    <w:rsid w:val="00B401A3"/>
    <w:rsid w:val="00B4022B"/>
    <w:rsid w:val="00B409F8"/>
    <w:rsid w:val="00B40D46"/>
    <w:rsid w:val="00B40E08"/>
    <w:rsid w:val="00B411BB"/>
    <w:rsid w:val="00B4165A"/>
    <w:rsid w:val="00B42123"/>
    <w:rsid w:val="00B422E3"/>
    <w:rsid w:val="00B423F5"/>
    <w:rsid w:val="00B42541"/>
    <w:rsid w:val="00B428EF"/>
    <w:rsid w:val="00B42966"/>
    <w:rsid w:val="00B42F77"/>
    <w:rsid w:val="00B43072"/>
    <w:rsid w:val="00B43926"/>
    <w:rsid w:val="00B439BC"/>
    <w:rsid w:val="00B43AB2"/>
    <w:rsid w:val="00B43C59"/>
    <w:rsid w:val="00B43E0B"/>
    <w:rsid w:val="00B44B15"/>
    <w:rsid w:val="00B45694"/>
    <w:rsid w:val="00B459B3"/>
    <w:rsid w:val="00B45A3D"/>
    <w:rsid w:val="00B45C64"/>
    <w:rsid w:val="00B45E97"/>
    <w:rsid w:val="00B468FD"/>
    <w:rsid w:val="00B46B6C"/>
    <w:rsid w:val="00B46BFF"/>
    <w:rsid w:val="00B4705E"/>
    <w:rsid w:val="00B472C3"/>
    <w:rsid w:val="00B47C3D"/>
    <w:rsid w:val="00B47E59"/>
    <w:rsid w:val="00B50107"/>
    <w:rsid w:val="00B50304"/>
    <w:rsid w:val="00B50510"/>
    <w:rsid w:val="00B50AED"/>
    <w:rsid w:val="00B519CC"/>
    <w:rsid w:val="00B51B35"/>
    <w:rsid w:val="00B51E9F"/>
    <w:rsid w:val="00B521D6"/>
    <w:rsid w:val="00B52323"/>
    <w:rsid w:val="00B5282C"/>
    <w:rsid w:val="00B52941"/>
    <w:rsid w:val="00B5434F"/>
    <w:rsid w:val="00B54B19"/>
    <w:rsid w:val="00B550A7"/>
    <w:rsid w:val="00B550FF"/>
    <w:rsid w:val="00B55157"/>
    <w:rsid w:val="00B55CAF"/>
    <w:rsid w:val="00B55EC8"/>
    <w:rsid w:val="00B5627F"/>
    <w:rsid w:val="00B56808"/>
    <w:rsid w:val="00B568AD"/>
    <w:rsid w:val="00B568F6"/>
    <w:rsid w:val="00B56C66"/>
    <w:rsid w:val="00B56DB7"/>
    <w:rsid w:val="00B5756C"/>
    <w:rsid w:val="00B57612"/>
    <w:rsid w:val="00B57B2C"/>
    <w:rsid w:val="00B57C48"/>
    <w:rsid w:val="00B60B2F"/>
    <w:rsid w:val="00B61121"/>
    <w:rsid w:val="00B612BD"/>
    <w:rsid w:val="00B623FA"/>
    <w:rsid w:val="00B62557"/>
    <w:rsid w:val="00B6374A"/>
    <w:rsid w:val="00B638EC"/>
    <w:rsid w:val="00B63D85"/>
    <w:rsid w:val="00B643C3"/>
    <w:rsid w:val="00B64514"/>
    <w:rsid w:val="00B645BF"/>
    <w:rsid w:val="00B64764"/>
    <w:rsid w:val="00B64C83"/>
    <w:rsid w:val="00B64F2A"/>
    <w:rsid w:val="00B65098"/>
    <w:rsid w:val="00B650F4"/>
    <w:rsid w:val="00B65726"/>
    <w:rsid w:val="00B65937"/>
    <w:rsid w:val="00B665F4"/>
    <w:rsid w:val="00B667EF"/>
    <w:rsid w:val="00B66C5F"/>
    <w:rsid w:val="00B66F31"/>
    <w:rsid w:val="00B67146"/>
    <w:rsid w:val="00B6757C"/>
    <w:rsid w:val="00B67871"/>
    <w:rsid w:val="00B67D16"/>
    <w:rsid w:val="00B702D9"/>
    <w:rsid w:val="00B70652"/>
    <w:rsid w:val="00B706FB"/>
    <w:rsid w:val="00B707D6"/>
    <w:rsid w:val="00B70A77"/>
    <w:rsid w:val="00B70C22"/>
    <w:rsid w:val="00B70EBE"/>
    <w:rsid w:val="00B71509"/>
    <w:rsid w:val="00B7169A"/>
    <w:rsid w:val="00B716DA"/>
    <w:rsid w:val="00B719DC"/>
    <w:rsid w:val="00B71A4D"/>
    <w:rsid w:val="00B7226E"/>
    <w:rsid w:val="00B72375"/>
    <w:rsid w:val="00B72A1C"/>
    <w:rsid w:val="00B72DBD"/>
    <w:rsid w:val="00B732F4"/>
    <w:rsid w:val="00B7345F"/>
    <w:rsid w:val="00B74073"/>
    <w:rsid w:val="00B74670"/>
    <w:rsid w:val="00B74722"/>
    <w:rsid w:val="00B75110"/>
    <w:rsid w:val="00B751C2"/>
    <w:rsid w:val="00B7597E"/>
    <w:rsid w:val="00B75DE5"/>
    <w:rsid w:val="00B77386"/>
    <w:rsid w:val="00B77512"/>
    <w:rsid w:val="00B77AC4"/>
    <w:rsid w:val="00B77C4A"/>
    <w:rsid w:val="00B77FA1"/>
    <w:rsid w:val="00B77FA8"/>
    <w:rsid w:val="00B8016A"/>
    <w:rsid w:val="00B80D74"/>
    <w:rsid w:val="00B80E49"/>
    <w:rsid w:val="00B80EAC"/>
    <w:rsid w:val="00B81303"/>
    <w:rsid w:val="00B822C2"/>
    <w:rsid w:val="00B82A5A"/>
    <w:rsid w:val="00B82FEE"/>
    <w:rsid w:val="00B8312A"/>
    <w:rsid w:val="00B83913"/>
    <w:rsid w:val="00B83EBB"/>
    <w:rsid w:val="00B84116"/>
    <w:rsid w:val="00B841FA"/>
    <w:rsid w:val="00B8424C"/>
    <w:rsid w:val="00B8447F"/>
    <w:rsid w:val="00B845A0"/>
    <w:rsid w:val="00B845B5"/>
    <w:rsid w:val="00B847C6"/>
    <w:rsid w:val="00B84AE8"/>
    <w:rsid w:val="00B84E45"/>
    <w:rsid w:val="00B85B40"/>
    <w:rsid w:val="00B85FF0"/>
    <w:rsid w:val="00B8606D"/>
    <w:rsid w:val="00B8621F"/>
    <w:rsid w:val="00B86270"/>
    <w:rsid w:val="00B86648"/>
    <w:rsid w:val="00B866D8"/>
    <w:rsid w:val="00B86856"/>
    <w:rsid w:val="00B86DB1"/>
    <w:rsid w:val="00B8706A"/>
    <w:rsid w:val="00B87657"/>
    <w:rsid w:val="00B876CB"/>
    <w:rsid w:val="00B9002C"/>
    <w:rsid w:val="00B90410"/>
    <w:rsid w:val="00B90432"/>
    <w:rsid w:val="00B914CE"/>
    <w:rsid w:val="00B91558"/>
    <w:rsid w:val="00B91A2F"/>
    <w:rsid w:val="00B91FD8"/>
    <w:rsid w:val="00B922E7"/>
    <w:rsid w:val="00B92E19"/>
    <w:rsid w:val="00B93533"/>
    <w:rsid w:val="00B94A42"/>
    <w:rsid w:val="00B95247"/>
    <w:rsid w:val="00B957DF"/>
    <w:rsid w:val="00B9614B"/>
    <w:rsid w:val="00B961F9"/>
    <w:rsid w:val="00B967E9"/>
    <w:rsid w:val="00B97163"/>
    <w:rsid w:val="00B9727B"/>
    <w:rsid w:val="00B976B6"/>
    <w:rsid w:val="00B97744"/>
    <w:rsid w:val="00B979BE"/>
    <w:rsid w:val="00BA02DA"/>
    <w:rsid w:val="00BA0F71"/>
    <w:rsid w:val="00BA16E8"/>
    <w:rsid w:val="00BA1895"/>
    <w:rsid w:val="00BA1DBF"/>
    <w:rsid w:val="00BA1F03"/>
    <w:rsid w:val="00BA295E"/>
    <w:rsid w:val="00BA3068"/>
    <w:rsid w:val="00BA309D"/>
    <w:rsid w:val="00BA3865"/>
    <w:rsid w:val="00BA3984"/>
    <w:rsid w:val="00BA3E15"/>
    <w:rsid w:val="00BA40F9"/>
    <w:rsid w:val="00BA44EF"/>
    <w:rsid w:val="00BA4C0A"/>
    <w:rsid w:val="00BA65ED"/>
    <w:rsid w:val="00BA6C75"/>
    <w:rsid w:val="00BB0E7C"/>
    <w:rsid w:val="00BB121B"/>
    <w:rsid w:val="00BB1738"/>
    <w:rsid w:val="00BB1DB0"/>
    <w:rsid w:val="00BB20FB"/>
    <w:rsid w:val="00BB28F7"/>
    <w:rsid w:val="00BB2C06"/>
    <w:rsid w:val="00BB2CF7"/>
    <w:rsid w:val="00BB2E64"/>
    <w:rsid w:val="00BB3267"/>
    <w:rsid w:val="00BB3C58"/>
    <w:rsid w:val="00BB451A"/>
    <w:rsid w:val="00BB46B0"/>
    <w:rsid w:val="00BB5296"/>
    <w:rsid w:val="00BB5562"/>
    <w:rsid w:val="00BB5BAE"/>
    <w:rsid w:val="00BB5E11"/>
    <w:rsid w:val="00BB5FBC"/>
    <w:rsid w:val="00BB6162"/>
    <w:rsid w:val="00BB6416"/>
    <w:rsid w:val="00BB6F76"/>
    <w:rsid w:val="00BB6F9C"/>
    <w:rsid w:val="00BB78E3"/>
    <w:rsid w:val="00BB7CFB"/>
    <w:rsid w:val="00BC07D4"/>
    <w:rsid w:val="00BC0FCA"/>
    <w:rsid w:val="00BC1035"/>
    <w:rsid w:val="00BC215B"/>
    <w:rsid w:val="00BC22CE"/>
    <w:rsid w:val="00BC26F5"/>
    <w:rsid w:val="00BC28E8"/>
    <w:rsid w:val="00BC33FC"/>
    <w:rsid w:val="00BC3B0A"/>
    <w:rsid w:val="00BC435A"/>
    <w:rsid w:val="00BC4B92"/>
    <w:rsid w:val="00BC5023"/>
    <w:rsid w:val="00BC5060"/>
    <w:rsid w:val="00BC571E"/>
    <w:rsid w:val="00BC5962"/>
    <w:rsid w:val="00BC5CAF"/>
    <w:rsid w:val="00BC5CB9"/>
    <w:rsid w:val="00BC60C2"/>
    <w:rsid w:val="00BC6205"/>
    <w:rsid w:val="00BC6327"/>
    <w:rsid w:val="00BC661D"/>
    <w:rsid w:val="00BC67F5"/>
    <w:rsid w:val="00BC6C9B"/>
    <w:rsid w:val="00BC7041"/>
    <w:rsid w:val="00BC70C9"/>
    <w:rsid w:val="00BC767C"/>
    <w:rsid w:val="00BC7C10"/>
    <w:rsid w:val="00BD0831"/>
    <w:rsid w:val="00BD0CCF"/>
    <w:rsid w:val="00BD1D07"/>
    <w:rsid w:val="00BD20A1"/>
    <w:rsid w:val="00BD2234"/>
    <w:rsid w:val="00BD2BDA"/>
    <w:rsid w:val="00BD33BC"/>
    <w:rsid w:val="00BD38AB"/>
    <w:rsid w:val="00BD3DBF"/>
    <w:rsid w:val="00BD40D0"/>
    <w:rsid w:val="00BD44AC"/>
    <w:rsid w:val="00BD4E01"/>
    <w:rsid w:val="00BD5654"/>
    <w:rsid w:val="00BD578F"/>
    <w:rsid w:val="00BD5B94"/>
    <w:rsid w:val="00BD6456"/>
    <w:rsid w:val="00BD6BFB"/>
    <w:rsid w:val="00BD7EB7"/>
    <w:rsid w:val="00BE02F3"/>
    <w:rsid w:val="00BE040C"/>
    <w:rsid w:val="00BE09FD"/>
    <w:rsid w:val="00BE2E8D"/>
    <w:rsid w:val="00BE2EB2"/>
    <w:rsid w:val="00BE2FC1"/>
    <w:rsid w:val="00BE3293"/>
    <w:rsid w:val="00BE36CF"/>
    <w:rsid w:val="00BE3D26"/>
    <w:rsid w:val="00BE3F71"/>
    <w:rsid w:val="00BE566E"/>
    <w:rsid w:val="00BE5A81"/>
    <w:rsid w:val="00BE63E0"/>
    <w:rsid w:val="00BE6574"/>
    <w:rsid w:val="00BE6F72"/>
    <w:rsid w:val="00BE7E29"/>
    <w:rsid w:val="00BE7F94"/>
    <w:rsid w:val="00BF0641"/>
    <w:rsid w:val="00BF0937"/>
    <w:rsid w:val="00BF0FA9"/>
    <w:rsid w:val="00BF1123"/>
    <w:rsid w:val="00BF12A3"/>
    <w:rsid w:val="00BF1796"/>
    <w:rsid w:val="00BF1B1D"/>
    <w:rsid w:val="00BF2320"/>
    <w:rsid w:val="00BF2BFB"/>
    <w:rsid w:val="00BF33B3"/>
    <w:rsid w:val="00BF3948"/>
    <w:rsid w:val="00BF3AF3"/>
    <w:rsid w:val="00BF3D0B"/>
    <w:rsid w:val="00BF3D6E"/>
    <w:rsid w:val="00BF426B"/>
    <w:rsid w:val="00BF4B00"/>
    <w:rsid w:val="00BF529F"/>
    <w:rsid w:val="00BF5D20"/>
    <w:rsid w:val="00BF62B6"/>
    <w:rsid w:val="00BF62DA"/>
    <w:rsid w:val="00BF6448"/>
    <w:rsid w:val="00BF66CF"/>
    <w:rsid w:val="00BF6E59"/>
    <w:rsid w:val="00BF6F80"/>
    <w:rsid w:val="00C00392"/>
    <w:rsid w:val="00C00437"/>
    <w:rsid w:val="00C00602"/>
    <w:rsid w:val="00C011F6"/>
    <w:rsid w:val="00C017EA"/>
    <w:rsid w:val="00C018FD"/>
    <w:rsid w:val="00C01B02"/>
    <w:rsid w:val="00C01CF8"/>
    <w:rsid w:val="00C01D38"/>
    <w:rsid w:val="00C0224E"/>
    <w:rsid w:val="00C031AF"/>
    <w:rsid w:val="00C03844"/>
    <w:rsid w:val="00C04029"/>
    <w:rsid w:val="00C048BD"/>
    <w:rsid w:val="00C04BEA"/>
    <w:rsid w:val="00C054B3"/>
    <w:rsid w:val="00C058BE"/>
    <w:rsid w:val="00C05C26"/>
    <w:rsid w:val="00C066E3"/>
    <w:rsid w:val="00C06DA5"/>
    <w:rsid w:val="00C06E07"/>
    <w:rsid w:val="00C07241"/>
    <w:rsid w:val="00C07D78"/>
    <w:rsid w:val="00C10706"/>
    <w:rsid w:val="00C1110B"/>
    <w:rsid w:val="00C1157F"/>
    <w:rsid w:val="00C11C5B"/>
    <w:rsid w:val="00C122E3"/>
    <w:rsid w:val="00C12454"/>
    <w:rsid w:val="00C124F7"/>
    <w:rsid w:val="00C12CE8"/>
    <w:rsid w:val="00C1307A"/>
    <w:rsid w:val="00C134CA"/>
    <w:rsid w:val="00C136F5"/>
    <w:rsid w:val="00C13744"/>
    <w:rsid w:val="00C138F4"/>
    <w:rsid w:val="00C145BC"/>
    <w:rsid w:val="00C154AC"/>
    <w:rsid w:val="00C15EBB"/>
    <w:rsid w:val="00C15FE7"/>
    <w:rsid w:val="00C167A6"/>
    <w:rsid w:val="00C16C76"/>
    <w:rsid w:val="00C1756F"/>
    <w:rsid w:val="00C17765"/>
    <w:rsid w:val="00C17D94"/>
    <w:rsid w:val="00C17DA6"/>
    <w:rsid w:val="00C17DD5"/>
    <w:rsid w:val="00C200E4"/>
    <w:rsid w:val="00C20668"/>
    <w:rsid w:val="00C2070D"/>
    <w:rsid w:val="00C2080A"/>
    <w:rsid w:val="00C209A7"/>
    <w:rsid w:val="00C20B4A"/>
    <w:rsid w:val="00C21665"/>
    <w:rsid w:val="00C21BF5"/>
    <w:rsid w:val="00C21D4C"/>
    <w:rsid w:val="00C22167"/>
    <w:rsid w:val="00C2237E"/>
    <w:rsid w:val="00C224D4"/>
    <w:rsid w:val="00C2276F"/>
    <w:rsid w:val="00C22979"/>
    <w:rsid w:val="00C22FEE"/>
    <w:rsid w:val="00C2301D"/>
    <w:rsid w:val="00C23641"/>
    <w:rsid w:val="00C23B4C"/>
    <w:rsid w:val="00C23E4C"/>
    <w:rsid w:val="00C24211"/>
    <w:rsid w:val="00C24A66"/>
    <w:rsid w:val="00C24EA7"/>
    <w:rsid w:val="00C25591"/>
    <w:rsid w:val="00C25CAA"/>
    <w:rsid w:val="00C2639A"/>
    <w:rsid w:val="00C264F8"/>
    <w:rsid w:val="00C2711E"/>
    <w:rsid w:val="00C274D7"/>
    <w:rsid w:val="00C27629"/>
    <w:rsid w:val="00C27677"/>
    <w:rsid w:val="00C27AE0"/>
    <w:rsid w:val="00C303DC"/>
    <w:rsid w:val="00C30687"/>
    <w:rsid w:val="00C30CD7"/>
    <w:rsid w:val="00C31287"/>
    <w:rsid w:val="00C317F3"/>
    <w:rsid w:val="00C3284B"/>
    <w:rsid w:val="00C32BC7"/>
    <w:rsid w:val="00C33259"/>
    <w:rsid w:val="00C34348"/>
    <w:rsid w:val="00C344B3"/>
    <w:rsid w:val="00C35825"/>
    <w:rsid w:val="00C36679"/>
    <w:rsid w:val="00C36E68"/>
    <w:rsid w:val="00C36E97"/>
    <w:rsid w:val="00C36ECD"/>
    <w:rsid w:val="00C370B8"/>
    <w:rsid w:val="00C37A84"/>
    <w:rsid w:val="00C37EB5"/>
    <w:rsid w:val="00C40FD9"/>
    <w:rsid w:val="00C41463"/>
    <w:rsid w:val="00C41807"/>
    <w:rsid w:val="00C41C95"/>
    <w:rsid w:val="00C4222A"/>
    <w:rsid w:val="00C42328"/>
    <w:rsid w:val="00C42FD4"/>
    <w:rsid w:val="00C433C9"/>
    <w:rsid w:val="00C43F66"/>
    <w:rsid w:val="00C43FBC"/>
    <w:rsid w:val="00C440BF"/>
    <w:rsid w:val="00C44EFD"/>
    <w:rsid w:val="00C45B35"/>
    <w:rsid w:val="00C45DFB"/>
    <w:rsid w:val="00C45ED9"/>
    <w:rsid w:val="00C46051"/>
    <w:rsid w:val="00C46D30"/>
    <w:rsid w:val="00C47E00"/>
    <w:rsid w:val="00C47E44"/>
    <w:rsid w:val="00C5064E"/>
    <w:rsid w:val="00C50AD9"/>
    <w:rsid w:val="00C50ECC"/>
    <w:rsid w:val="00C51327"/>
    <w:rsid w:val="00C514CD"/>
    <w:rsid w:val="00C5167E"/>
    <w:rsid w:val="00C51AB3"/>
    <w:rsid w:val="00C51E46"/>
    <w:rsid w:val="00C5275A"/>
    <w:rsid w:val="00C5305A"/>
    <w:rsid w:val="00C53FCD"/>
    <w:rsid w:val="00C54225"/>
    <w:rsid w:val="00C5562E"/>
    <w:rsid w:val="00C55876"/>
    <w:rsid w:val="00C56392"/>
    <w:rsid w:val="00C56B7B"/>
    <w:rsid w:val="00C56DDE"/>
    <w:rsid w:val="00C57D98"/>
    <w:rsid w:val="00C60034"/>
    <w:rsid w:val="00C60558"/>
    <w:rsid w:val="00C606F0"/>
    <w:rsid w:val="00C60940"/>
    <w:rsid w:val="00C60988"/>
    <w:rsid w:val="00C60CBF"/>
    <w:rsid w:val="00C613E5"/>
    <w:rsid w:val="00C61899"/>
    <w:rsid w:val="00C61A0C"/>
    <w:rsid w:val="00C61AA7"/>
    <w:rsid w:val="00C61FA6"/>
    <w:rsid w:val="00C621A3"/>
    <w:rsid w:val="00C62423"/>
    <w:rsid w:val="00C630DD"/>
    <w:rsid w:val="00C63640"/>
    <w:rsid w:val="00C636DD"/>
    <w:rsid w:val="00C63745"/>
    <w:rsid w:val="00C63A6B"/>
    <w:rsid w:val="00C63B91"/>
    <w:rsid w:val="00C63EBA"/>
    <w:rsid w:val="00C64064"/>
    <w:rsid w:val="00C641D2"/>
    <w:rsid w:val="00C6460A"/>
    <w:rsid w:val="00C649E5"/>
    <w:rsid w:val="00C651DD"/>
    <w:rsid w:val="00C651E3"/>
    <w:rsid w:val="00C6547C"/>
    <w:rsid w:val="00C655FB"/>
    <w:rsid w:val="00C6645C"/>
    <w:rsid w:val="00C66871"/>
    <w:rsid w:val="00C6715A"/>
    <w:rsid w:val="00C672A7"/>
    <w:rsid w:val="00C7044B"/>
    <w:rsid w:val="00C7076D"/>
    <w:rsid w:val="00C70828"/>
    <w:rsid w:val="00C70E38"/>
    <w:rsid w:val="00C71184"/>
    <w:rsid w:val="00C727D3"/>
    <w:rsid w:val="00C72B0E"/>
    <w:rsid w:val="00C7353D"/>
    <w:rsid w:val="00C73B72"/>
    <w:rsid w:val="00C7432F"/>
    <w:rsid w:val="00C74485"/>
    <w:rsid w:val="00C744E4"/>
    <w:rsid w:val="00C7558E"/>
    <w:rsid w:val="00C7596F"/>
    <w:rsid w:val="00C75AB6"/>
    <w:rsid w:val="00C76567"/>
    <w:rsid w:val="00C7666C"/>
    <w:rsid w:val="00C767CD"/>
    <w:rsid w:val="00C77957"/>
    <w:rsid w:val="00C77E50"/>
    <w:rsid w:val="00C80302"/>
    <w:rsid w:val="00C80628"/>
    <w:rsid w:val="00C80B27"/>
    <w:rsid w:val="00C8140F"/>
    <w:rsid w:val="00C8150B"/>
    <w:rsid w:val="00C816CE"/>
    <w:rsid w:val="00C81927"/>
    <w:rsid w:val="00C81D65"/>
    <w:rsid w:val="00C8206B"/>
    <w:rsid w:val="00C825D0"/>
    <w:rsid w:val="00C8275F"/>
    <w:rsid w:val="00C82B2B"/>
    <w:rsid w:val="00C83929"/>
    <w:rsid w:val="00C83EF6"/>
    <w:rsid w:val="00C84070"/>
    <w:rsid w:val="00C8434C"/>
    <w:rsid w:val="00C845EF"/>
    <w:rsid w:val="00C84C8E"/>
    <w:rsid w:val="00C85632"/>
    <w:rsid w:val="00C85C66"/>
    <w:rsid w:val="00C860EA"/>
    <w:rsid w:val="00C861EE"/>
    <w:rsid w:val="00C8639E"/>
    <w:rsid w:val="00C86918"/>
    <w:rsid w:val="00C86BC5"/>
    <w:rsid w:val="00C8725E"/>
    <w:rsid w:val="00C875CB"/>
    <w:rsid w:val="00C87798"/>
    <w:rsid w:val="00C8786E"/>
    <w:rsid w:val="00C9006B"/>
    <w:rsid w:val="00C9020B"/>
    <w:rsid w:val="00C90D4E"/>
    <w:rsid w:val="00C90FEB"/>
    <w:rsid w:val="00C91375"/>
    <w:rsid w:val="00C91ADC"/>
    <w:rsid w:val="00C91D0B"/>
    <w:rsid w:val="00C91EB0"/>
    <w:rsid w:val="00C91EC2"/>
    <w:rsid w:val="00C9224C"/>
    <w:rsid w:val="00C9234A"/>
    <w:rsid w:val="00C93908"/>
    <w:rsid w:val="00C93B02"/>
    <w:rsid w:val="00C93F59"/>
    <w:rsid w:val="00C94212"/>
    <w:rsid w:val="00C942FE"/>
    <w:rsid w:val="00C943E1"/>
    <w:rsid w:val="00C943F3"/>
    <w:rsid w:val="00C94594"/>
    <w:rsid w:val="00C94E64"/>
    <w:rsid w:val="00C9522A"/>
    <w:rsid w:val="00C95392"/>
    <w:rsid w:val="00C95623"/>
    <w:rsid w:val="00C95BA0"/>
    <w:rsid w:val="00C95DB1"/>
    <w:rsid w:val="00C967C2"/>
    <w:rsid w:val="00C97A1C"/>
    <w:rsid w:val="00C97AD4"/>
    <w:rsid w:val="00C97DE6"/>
    <w:rsid w:val="00CA0938"/>
    <w:rsid w:val="00CA0D65"/>
    <w:rsid w:val="00CA0E5E"/>
    <w:rsid w:val="00CA1351"/>
    <w:rsid w:val="00CA1562"/>
    <w:rsid w:val="00CA1568"/>
    <w:rsid w:val="00CA16E9"/>
    <w:rsid w:val="00CA1A01"/>
    <w:rsid w:val="00CA26B6"/>
    <w:rsid w:val="00CA2947"/>
    <w:rsid w:val="00CA2ACB"/>
    <w:rsid w:val="00CA334E"/>
    <w:rsid w:val="00CA3907"/>
    <w:rsid w:val="00CA3EE2"/>
    <w:rsid w:val="00CA434E"/>
    <w:rsid w:val="00CA4571"/>
    <w:rsid w:val="00CA4996"/>
    <w:rsid w:val="00CA4DA1"/>
    <w:rsid w:val="00CA4DE2"/>
    <w:rsid w:val="00CA5387"/>
    <w:rsid w:val="00CA5578"/>
    <w:rsid w:val="00CA5741"/>
    <w:rsid w:val="00CA628B"/>
    <w:rsid w:val="00CA65A7"/>
    <w:rsid w:val="00CA6738"/>
    <w:rsid w:val="00CA67AA"/>
    <w:rsid w:val="00CA7007"/>
    <w:rsid w:val="00CA7159"/>
    <w:rsid w:val="00CA73AF"/>
    <w:rsid w:val="00CA75A9"/>
    <w:rsid w:val="00CA77E7"/>
    <w:rsid w:val="00CA7B22"/>
    <w:rsid w:val="00CA7E9B"/>
    <w:rsid w:val="00CB0374"/>
    <w:rsid w:val="00CB14D3"/>
    <w:rsid w:val="00CB1DA8"/>
    <w:rsid w:val="00CB1E93"/>
    <w:rsid w:val="00CB22EB"/>
    <w:rsid w:val="00CB26E3"/>
    <w:rsid w:val="00CB2D80"/>
    <w:rsid w:val="00CB3FBD"/>
    <w:rsid w:val="00CB439A"/>
    <w:rsid w:val="00CB47D6"/>
    <w:rsid w:val="00CB4E4E"/>
    <w:rsid w:val="00CB5825"/>
    <w:rsid w:val="00CB5D14"/>
    <w:rsid w:val="00CB624D"/>
    <w:rsid w:val="00CB6968"/>
    <w:rsid w:val="00CB6C39"/>
    <w:rsid w:val="00CB6D26"/>
    <w:rsid w:val="00CB7065"/>
    <w:rsid w:val="00CB7351"/>
    <w:rsid w:val="00CB744B"/>
    <w:rsid w:val="00CB7561"/>
    <w:rsid w:val="00CC0262"/>
    <w:rsid w:val="00CC0642"/>
    <w:rsid w:val="00CC0E97"/>
    <w:rsid w:val="00CC0F0D"/>
    <w:rsid w:val="00CC0FB9"/>
    <w:rsid w:val="00CC15D0"/>
    <w:rsid w:val="00CC1D73"/>
    <w:rsid w:val="00CC1DEF"/>
    <w:rsid w:val="00CC24E3"/>
    <w:rsid w:val="00CC25DC"/>
    <w:rsid w:val="00CC2C6C"/>
    <w:rsid w:val="00CC2D5B"/>
    <w:rsid w:val="00CC3B1D"/>
    <w:rsid w:val="00CC424B"/>
    <w:rsid w:val="00CC4DF8"/>
    <w:rsid w:val="00CC6029"/>
    <w:rsid w:val="00CC640F"/>
    <w:rsid w:val="00CC646C"/>
    <w:rsid w:val="00CC6610"/>
    <w:rsid w:val="00CC6FF6"/>
    <w:rsid w:val="00CC78AC"/>
    <w:rsid w:val="00CC7EB5"/>
    <w:rsid w:val="00CD1112"/>
    <w:rsid w:val="00CD15F0"/>
    <w:rsid w:val="00CD1A49"/>
    <w:rsid w:val="00CD1B9B"/>
    <w:rsid w:val="00CD2357"/>
    <w:rsid w:val="00CD28FB"/>
    <w:rsid w:val="00CD32A0"/>
    <w:rsid w:val="00CD3307"/>
    <w:rsid w:val="00CD3741"/>
    <w:rsid w:val="00CD3B3C"/>
    <w:rsid w:val="00CD3C4F"/>
    <w:rsid w:val="00CD4CFE"/>
    <w:rsid w:val="00CD4F32"/>
    <w:rsid w:val="00CD563E"/>
    <w:rsid w:val="00CD58D6"/>
    <w:rsid w:val="00CD5B99"/>
    <w:rsid w:val="00CD5E31"/>
    <w:rsid w:val="00CD671D"/>
    <w:rsid w:val="00CD6D79"/>
    <w:rsid w:val="00CD730E"/>
    <w:rsid w:val="00CD7547"/>
    <w:rsid w:val="00CD77A2"/>
    <w:rsid w:val="00CD77C4"/>
    <w:rsid w:val="00CD7BF1"/>
    <w:rsid w:val="00CE048C"/>
    <w:rsid w:val="00CE1917"/>
    <w:rsid w:val="00CE1F20"/>
    <w:rsid w:val="00CE20DC"/>
    <w:rsid w:val="00CE2B3E"/>
    <w:rsid w:val="00CE2F5E"/>
    <w:rsid w:val="00CE3DB0"/>
    <w:rsid w:val="00CE3EEB"/>
    <w:rsid w:val="00CE4288"/>
    <w:rsid w:val="00CE449E"/>
    <w:rsid w:val="00CE46F3"/>
    <w:rsid w:val="00CE4A8D"/>
    <w:rsid w:val="00CE504C"/>
    <w:rsid w:val="00CE51B8"/>
    <w:rsid w:val="00CE5629"/>
    <w:rsid w:val="00CE5E7B"/>
    <w:rsid w:val="00CE6689"/>
    <w:rsid w:val="00CE6F8A"/>
    <w:rsid w:val="00CE71C0"/>
    <w:rsid w:val="00CE7891"/>
    <w:rsid w:val="00CF0BB2"/>
    <w:rsid w:val="00CF0E96"/>
    <w:rsid w:val="00CF0EAF"/>
    <w:rsid w:val="00CF1782"/>
    <w:rsid w:val="00CF1A0A"/>
    <w:rsid w:val="00CF1B32"/>
    <w:rsid w:val="00CF24DD"/>
    <w:rsid w:val="00CF26D0"/>
    <w:rsid w:val="00CF3B8B"/>
    <w:rsid w:val="00CF3D77"/>
    <w:rsid w:val="00CF3E52"/>
    <w:rsid w:val="00CF4025"/>
    <w:rsid w:val="00CF47EF"/>
    <w:rsid w:val="00CF4FB3"/>
    <w:rsid w:val="00CF51BB"/>
    <w:rsid w:val="00CF5769"/>
    <w:rsid w:val="00CF62EA"/>
    <w:rsid w:val="00CF6F7D"/>
    <w:rsid w:val="00CF7C8B"/>
    <w:rsid w:val="00CF7D69"/>
    <w:rsid w:val="00CF7D93"/>
    <w:rsid w:val="00CF7E66"/>
    <w:rsid w:val="00D0047B"/>
    <w:rsid w:val="00D01057"/>
    <w:rsid w:val="00D01272"/>
    <w:rsid w:val="00D01685"/>
    <w:rsid w:val="00D016C4"/>
    <w:rsid w:val="00D0184E"/>
    <w:rsid w:val="00D01891"/>
    <w:rsid w:val="00D01C6F"/>
    <w:rsid w:val="00D01F08"/>
    <w:rsid w:val="00D02169"/>
    <w:rsid w:val="00D026CC"/>
    <w:rsid w:val="00D028C8"/>
    <w:rsid w:val="00D02CBC"/>
    <w:rsid w:val="00D02F65"/>
    <w:rsid w:val="00D03258"/>
    <w:rsid w:val="00D034BE"/>
    <w:rsid w:val="00D03AC2"/>
    <w:rsid w:val="00D03AE6"/>
    <w:rsid w:val="00D043AF"/>
    <w:rsid w:val="00D04A1C"/>
    <w:rsid w:val="00D04CED"/>
    <w:rsid w:val="00D04D55"/>
    <w:rsid w:val="00D0530F"/>
    <w:rsid w:val="00D06522"/>
    <w:rsid w:val="00D068B6"/>
    <w:rsid w:val="00D06954"/>
    <w:rsid w:val="00D0701D"/>
    <w:rsid w:val="00D070F2"/>
    <w:rsid w:val="00D07387"/>
    <w:rsid w:val="00D07605"/>
    <w:rsid w:val="00D07AA1"/>
    <w:rsid w:val="00D101AF"/>
    <w:rsid w:val="00D10C04"/>
    <w:rsid w:val="00D10CE6"/>
    <w:rsid w:val="00D11478"/>
    <w:rsid w:val="00D1294B"/>
    <w:rsid w:val="00D12A26"/>
    <w:rsid w:val="00D12BDC"/>
    <w:rsid w:val="00D12EDB"/>
    <w:rsid w:val="00D1355B"/>
    <w:rsid w:val="00D13BAC"/>
    <w:rsid w:val="00D14341"/>
    <w:rsid w:val="00D147AB"/>
    <w:rsid w:val="00D14E00"/>
    <w:rsid w:val="00D15126"/>
    <w:rsid w:val="00D153EE"/>
    <w:rsid w:val="00D15B14"/>
    <w:rsid w:val="00D15EBC"/>
    <w:rsid w:val="00D1605F"/>
    <w:rsid w:val="00D165A5"/>
    <w:rsid w:val="00D16BD5"/>
    <w:rsid w:val="00D171FA"/>
    <w:rsid w:val="00D17EAF"/>
    <w:rsid w:val="00D2003B"/>
    <w:rsid w:val="00D20A3B"/>
    <w:rsid w:val="00D21230"/>
    <w:rsid w:val="00D214E9"/>
    <w:rsid w:val="00D21AA5"/>
    <w:rsid w:val="00D2230C"/>
    <w:rsid w:val="00D2261B"/>
    <w:rsid w:val="00D2286D"/>
    <w:rsid w:val="00D22B52"/>
    <w:rsid w:val="00D22C65"/>
    <w:rsid w:val="00D22D4B"/>
    <w:rsid w:val="00D22D7B"/>
    <w:rsid w:val="00D22DAA"/>
    <w:rsid w:val="00D22FAF"/>
    <w:rsid w:val="00D23560"/>
    <w:rsid w:val="00D23849"/>
    <w:rsid w:val="00D241C5"/>
    <w:rsid w:val="00D248FE"/>
    <w:rsid w:val="00D24C77"/>
    <w:rsid w:val="00D24C7B"/>
    <w:rsid w:val="00D24FDC"/>
    <w:rsid w:val="00D258E8"/>
    <w:rsid w:val="00D2640A"/>
    <w:rsid w:val="00D2691F"/>
    <w:rsid w:val="00D27287"/>
    <w:rsid w:val="00D273B0"/>
    <w:rsid w:val="00D27CEE"/>
    <w:rsid w:val="00D302EA"/>
    <w:rsid w:val="00D30711"/>
    <w:rsid w:val="00D308AB"/>
    <w:rsid w:val="00D30DB9"/>
    <w:rsid w:val="00D310DB"/>
    <w:rsid w:val="00D31485"/>
    <w:rsid w:val="00D3174A"/>
    <w:rsid w:val="00D31A98"/>
    <w:rsid w:val="00D31FF9"/>
    <w:rsid w:val="00D32BD4"/>
    <w:rsid w:val="00D32E17"/>
    <w:rsid w:val="00D337F7"/>
    <w:rsid w:val="00D3392A"/>
    <w:rsid w:val="00D33AAB"/>
    <w:rsid w:val="00D33AED"/>
    <w:rsid w:val="00D33C9C"/>
    <w:rsid w:val="00D344FA"/>
    <w:rsid w:val="00D345D3"/>
    <w:rsid w:val="00D34A26"/>
    <w:rsid w:val="00D352CC"/>
    <w:rsid w:val="00D36265"/>
    <w:rsid w:val="00D369B1"/>
    <w:rsid w:val="00D371CC"/>
    <w:rsid w:val="00D373E8"/>
    <w:rsid w:val="00D378EA"/>
    <w:rsid w:val="00D37B74"/>
    <w:rsid w:val="00D37DFC"/>
    <w:rsid w:val="00D37E49"/>
    <w:rsid w:val="00D400F5"/>
    <w:rsid w:val="00D40378"/>
    <w:rsid w:val="00D404FA"/>
    <w:rsid w:val="00D40783"/>
    <w:rsid w:val="00D40DC1"/>
    <w:rsid w:val="00D414DE"/>
    <w:rsid w:val="00D414EC"/>
    <w:rsid w:val="00D415E8"/>
    <w:rsid w:val="00D41638"/>
    <w:rsid w:val="00D4183F"/>
    <w:rsid w:val="00D4186B"/>
    <w:rsid w:val="00D41B9F"/>
    <w:rsid w:val="00D426E5"/>
    <w:rsid w:val="00D42B04"/>
    <w:rsid w:val="00D42B18"/>
    <w:rsid w:val="00D42DE1"/>
    <w:rsid w:val="00D42F33"/>
    <w:rsid w:val="00D42F87"/>
    <w:rsid w:val="00D439FD"/>
    <w:rsid w:val="00D43A40"/>
    <w:rsid w:val="00D43AE6"/>
    <w:rsid w:val="00D44036"/>
    <w:rsid w:val="00D441FE"/>
    <w:rsid w:val="00D44BDE"/>
    <w:rsid w:val="00D44EB2"/>
    <w:rsid w:val="00D4533A"/>
    <w:rsid w:val="00D456BB"/>
    <w:rsid w:val="00D456DD"/>
    <w:rsid w:val="00D45DD7"/>
    <w:rsid w:val="00D45ECC"/>
    <w:rsid w:val="00D4647F"/>
    <w:rsid w:val="00D4657D"/>
    <w:rsid w:val="00D465EB"/>
    <w:rsid w:val="00D46F60"/>
    <w:rsid w:val="00D47C60"/>
    <w:rsid w:val="00D47FD7"/>
    <w:rsid w:val="00D500A6"/>
    <w:rsid w:val="00D509AD"/>
    <w:rsid w:val="00D51130"/>
    <w:rsid w:val="00D512A2"/>
    <w:rsid w:val="00D516B5"/>
    <w:rsid w:val="00D51F85"/>
    <w:rsid w:val="00D523B9"/>
    <w:rsid w:val="00D5286D"/>
    <w:rsid w:val="00D53415"/>
    <w:rsid w:val="00D536F0"/>
    <w:rsid w:val="00D539D8"/>
    <w:rsid w:val="00D53BC6"/>
    <w:rsid w:val="00D53D85"/>
    <w:rsid w:val="00D53FDC"/>
    <w:rsid w:val="00D54123"/>
    <w:rsid w:val="00D5491C"/>
    <w:rsid w:val="00D54A62"/>
    <w:rsid w:val="00D5587B"/>
    <w:rsid w:val="00D55BB2"/>
    <w:rsid w:val="00D55F38"/>
    <w:rsid w:val="00D563A3"/>
    <w:rsid w:val="00D5698A"/>
    <w:rsid w:val="00D56CCA"/>
    <w:rsid w:val="00D56CEF"/>
    <w:rsid w:val="00D574B0"/>
    <w:rsid w:val="00D604C0"/>
    <w:rsid w:val="00D60BDF"/>
    <w:rsid w:val="00D614F4"/>
    <w:rsid w:val="00D61763"/>
    <w:rsid w:val="00D617D5"/>
    <w:rsid w:val="00D619F7"/>
    <w:rsid w:val="00D62406"/>
    <w:rsid w:val="00D6246F"/>
    <w:rsid w:val="00D628DD"/>
    <w:rsid w:val="00D63050"/>
    <w:rsid w:val="00D63139"/>
    <w:rsid w:val="00D632B5"/>
    <w:rsid w:val="00D632CD"/>
    <w:rsid w:val="00D63475"/>
    <w:rsid w:val="00D635E7"/>
    <w:rsid w:val="00D639FE"/>
    <w:rsid w:val="00D64831"/>
    <w:rsid w:val="00D64D1E"/>
    <w:rsid w:val="00D64FED"/>
    <w:rsid w:val="00D65552"/>
    <w:rsid w:val="00D65640"/>
    <w:rsid w:val="00D65B97"/>
    <w:rsid w:val="00D6709E"/>
    <w:rsid w:val="00D67553"/>
    <w:rsid w:val="00D67921"/>
    <w:rsid w:val="00D70092"/>
    <w:rsid w:val="00D71D90"/>
    <w:rsid w:val="00D71FF1"/>
    <w:rsid w:val="00D7218E"/>
    <w:rsid w:val="00D72412"/>
    <w:rsid w:val="00D72543"/>
    <w:rsid w:val="00D72AB7"/>
    <w:rsid w:val="00D72B2C"/>
    <w:rsid w:val="00D72D9C"/>
    <w:rsid w:val="00D72EED"/>
    <w:rsid w:val="00D73295"/>
    <w:rsid w:val="00D73473"/>
    <w:rsid w:val="00D73529"/>
    <w:rsid w:val="00D73993"/>
    <w:rsid w:val="00D73E28"/>
    <w:rsid w:val="00D745E1"/>
    <w:rsid w:val="00D7535D"/>
    <w:rsid w:val="00D75FA0"/>
    <w:rsid w:val="00D76D19"/>
    <w:rsid w:val="00D76E89"/>
    <w:rsid w:val="00D7760A"/>
    <w:rsid w:val="00D77FE2"/>
    <w:rsid w:val="00D802CB"/>
    <w:rsid w:val="00D80681"/>
    <w:rsid w:val="00D806E8"/>
    <w:rsid w:val="00D80BE6"/>
    <w:rsid w:val="00D80F5B"/>
    <w:rsid w:val="00D81242"/>
    <w:rsid w:val="00D81E59"/>
    <w:rsid w:val="00D81FC2"/>
    <w:rsid w:val="00D8253C"/>
    <w:rsid w:val="00D825C5"/>
    <w:rsid w:val="00D82AA8"/>
    <w:rsid w:val="00D82F73"/>
    <w:rsid w:val="00D83F98"/>
    <w:rsid w:val="00D84DD1"/>
    <w:rsid w:val="00D84F73"/>
    <w:rsid w:val="00D84FCA"/>
    <w:rsid w:val="00D85082"/>
    <w:rsid w:val="00D858A6"/>
    <w:rsid w:val="00D85914"/>
    <w:rsid w:val="00D85AA2"/>
    <w:rsid w:val="00D85E1A"/>
    <w:rsid w:val="00D8615D"/>
    <w:rsid w:val="00D86388"/>
    <w:rsid w:val="00D8673D"/>
    <w:rsid w:val="00D8798F"/>
    <w:rsid w:val="00D87CCD"/>
    <w:rsid w:val="00D90662"/>
    <w:rsid w:val="00D90D66"/>
    <w:rsid w:val="00D90DD9"/>
    <w:rsid w:val="00D91431"/>
    <w:rsid w:val="00D91CE2"/>
    <w:rsid w:val="00D9235E"/>
    <w:rsid w:val="00D927D3"/>
    <w:rsid w:val="00D93462"/>
    <w:rsid w:val="00D9352C"/>
    <w:rsid w:val="00D93AAF"/>
    <w:rsid w:val="00D93C6D"/>
    <w:rsid w:val="00D93CB6"/>
    <w:rsid w:val="00D944E9"/>
    <w:rsid w:val="00D9457B"/>
    <w:rsid w:val="00D947DB"/>
    <w:rsid w:val="00D94B3E"/>
    <w:rsid w:val="00D94CE6"/>
    <w:rsid w:val="00D9520B"/>
    <w:rsid w:val="00D953D8"/>
    <w:rsid w:val="00D954A4"/>
    <w:rsid w:val="00D954FD"/>
    <w:rsid w:val="00D9584C"/>
    <w:rsid w:val="00D95CE1"/>
    <w:rsid w:val="00D95D2A"/>
    <w:rsid w:val="00D95E85"/>
    <w:rsid w:val="00D95F09"/>
    <w:rsid w:val="00D96DA2"/>
    <w:rsid w:val="00D96EA1"/>
    <w:rsid w:val="00D97986"/>
    <w:rsid w:val="00D97CCE"/>
    <w:rsid w:val="00D97F67"/>
    <w:rsid w:val="00DA020E"/>
    <w:rsid w:val="00DA0896"/>
    <w:rsid w:val="00DA131B"/>
    <w:rsid w:val="00DA1386"/>
    <w:rsid w:val="00DA16FA"/>
    <w:rsid w:val="00DA19B8"/>
    <w:rsid w:val="00DA1A38"/>
    <w:rsid w:val="00DA2DA7"/>
    <w:rsid w:val="00DA2E00"/>
    <w:rsid w:val="00DA303A"/>
    <w:rsid w:val="00DA3651"/>
    <w:rsid w:val="00DA3ECB"/>
    <w:rsid w:val="00DA41DE"/>
    <w:rsid w:val="00DA4470"/>
    <w:rsid w:val="00DA450B"/>
    <w:rsid w:val="00DA51DE"/>
    <w:rsid w:val="00DA5512"/>
    <w:rsid w:val="00DA5960"/>
    <w:rsid w:val="00DA6436"/>
    <w:rsid w:val="00DA67D4"/>
    <w:rsid w:val="00DA68E3"/>
    <w:rsid w:val="00DA69E2"/>
    <w:rsid w:val="00DA71E8"/>
    <w:rsid w:val="00DA7362"/>
    <w:rsid w:val="00DA7571"/>
    <w:rsid w:val="00DA7A3E"/>
    <w:rsid w:val="00DA7ED3"/>
    <w:rsid w:val="00DB004A"/>
    <w:rsid w:val="00DB0571"/>
    <w:rsid w:val="00DB0714"/>
    <w:rsid w:val="00DB0A8F"/>
    <w:rsid w:val="00DB1056"/>
    <w:rsid w:val="00DB1440"/>
    <w:rsid w:val="00DB223F"/>
    <w:rsid w:val="00DB28CE"/>
    <w:rsid w:val="00DB2BFB"/>
    <w:rsid w:val="00DB3449"/>
    <w:rsid w:val="00DB35FE"/>
    <w:rsid w:val="00DB3816"/>
    <w:rsid w:val="00DB394E"/>
    <w:rsid w:val="00DB3E22"/>
    <w:rsid w:val="00DB3F20"/>
    <w:rsid w:val="00DB441F"/>
    <w:rsid w:val="00DB446E"/>
    <w:rsid w:val="00DB4606"/>
    <w:rsid w:val="00DB58AC"/>
    <w:rsid w:val="00DB596A"/>
    <w:rsid w:val="00DB5991"/>
    <w:rsid w:val="00DB5B63"/>
    <w:rsid w:val="00DB633F"/>
    <w:rsid w:val="00DB7166"/>
    <w:rsid w:val="00DC0082"/>
    <w:rsid w:val="00DC0731"/>
    <w:rsid w:val="00DC07A9"/>
    <w:rsid w:val="00DC1B1F"/>
    <w:rsid w:val="00DC1B60"/>
    <w:rsid w:val="00DC2875"/>
    <w:rsid w:val="00DC2A6E"/>
    <w:rsid w:val="00DC2DE3"/>
    <w:rsid w:val="00DC2EB8"/>
    <w:rsid w:val="00DC315B"/>
    <w:rsid w:val="00DC359C"/>
    <w:rsid w:val="00DC36DC"/>
    <w:rsid w:val="00DC3731"/>
    <w:rsid w:val="00DC38A0"/>
    <w:rsid w:val="00DC38B1"/>
    <w:rsid w:val="00DC3A11"/>
    <w:rsid w:val="00DC4374"/>
    <w:rsid w:val="00DC49D7"/>
    <w:rsid w:val="00DC4FB4"/>
    <w:rsid w:val="00DC53C8"/>
    <w:rsid w:val="00DC5953"/>
    <w:rsid w:val="00DC5AFE"/>
    <w:rsid w:val="00DC6078"/>
    <w:rsid w:val="00DC660E"/>
    <w:rsid w:val="00DC68F8"/>
    <w:rsid w:val="00DC6A69"/>
    <w:rsid w:val="00DC7A12"/>
    <w:rsid w:val="00DC7A24"/>
    <w:rsid w:val="00DC7C13"/>
    <w:rsid w:val="00DC7EFE"/>
    <w:rsid w:val="00DD00BB"/>
    <w:rsid w:val="00DD0AD4"/>
    <w:rsid w:val="00DD0AF2"/>
    <w:rsid w:val="00DD1197"/>
    <w:rsid w:val="00DD142D"/>
    <w:rsid w:val="00DD171B"/>
    <w:rsid w:val="00DD34BA"/>
    <w:rsid w:val="00DD354F"/>
    <w:rsid w:val="00DD4C32"/>
    <w:rsid w:val="00DD50E9"/>
    <w:rsid w:val="00DD515F"/>
    <w:rsid w:val="00DD53CC"/>
    <w:rsid w:val="00DD5789"/>
    <w:rsid w:val="00DD5DE4"/>
    <w:rsid w:val="00DD659F"/>
    <w:rsid w:val="00DD6748"/>
    <w:rsid w:val="00DD7C9A"/>
    <w:rsid w:val="00DE09C0"/>
    <w:rsid w:val="00DE0E9B"/>
    <w:rsid w:val="00DE1640"/>
    <w:rsid w:val="00DE1783"/>
    <w:rsid w:val="00DE1A08"/>
    <w:rsid w:val="00DE1BE7"/>
    <w:rsid w:val="00DE1D6A"/>
    <w:rsid w:val="00DE2C14"/>
    <w:rsid w:val="00DE3022"/>
    <w:rsid w:val="00DE302C"/>
    <w:rsid w:val="00DE3705"/>
    <w:rsid w:val="00DE37A3"/>
    <w:rsid w:val="00DE3B92"/>
    <w:rsid w:val="00DE40C7"/>
    <w:rsid w:val="00DE41C6"/>
    <w:rsid w:val="00DE4239"/>
    <w:rsid w:val="00DE492A"/>
    <w:rsid w:val="00DE4A66"/>
    <w:rsid w:val="00DE4B6C"/>
    <w:rsid w:val="00DE4FD4"/>
    <w:rsid w:val="00DE5311"/>
    <w:rsid w:val="00DE569D"/>
    <w:rsid w:val="00DE638D"/>
    <w:rsid w:val="00DE7165"/>
    <w:rsid w:val="00DE71EB"/>
    <w:rsid w:val="00DE7655"/>
    <w:rsid w:val="00DE7DCE"/>
    <w:rsid w:val="00DF0631"/>
    <w:rsid w:val="00DF0CE1"/>
    <w:rsid w:val="00DF1183"/>
    <w:rsid w:val="00DF120B"/>
    <w:rsid w:val="00DF21FF"/>
    <w:rsid w:val="00DF2693"/>
    <w:rsid w:val="00DF36CA"/>
    <w:rsid w:val="00DF386D"/>
    <w:rsid w:val="00DF3E01"/>
    <w:rsid w:val="00DF4696"/>
    <w:rsid w:val="00DF4C5D"/>
    <w:rsid w:val="00DF550A"/>
    <w:rsid w:val="00DF5DDF"/>
    <w:rsid w:val="00DF6229"/>
    <w:rsid w:val="00DF6988"/>
    <w:rsid w:val="00DF6BCA"/>
    <w:rsid w:val="00DF6E19"/>
    <w:rsid w:val="00DF6EE6"/>
    <w:rsid w:val="00DF740F"/>
    <w:rsid w:val="00DF7C75"/>
    <w:rsid w:val="00DF7CBD"/>
    <w:rsid w:val="00DF7DD1"/>
    <w:rsid w:val="00E01042"/>
    <w:rsid w:val="00E014C6"/>
    <w:rsid w:val="00E01504"/>
    <w:rsid w:val="00E01567"/>
    <w:rsid w:val="00E01BE2"/>
    <w:rsid w:val="00E01D5E"/>
    <w:rsid w:val="00E01F7C"/>
    <w:rsid w:val="00E026D2"/>
    <w:rsid w:val="00E02B7E"/>
    <w:rsid w:val="00E02E02"/>
    <w:rsid w:val="00E03083"/>
    <w:rsid w:val="00E036F3"/>
    <w:rsid w:val="00E03C22"/>
    <w:rsid w:val="00E044E6"/>
    <w:rsid w:val="00E0490E"/>
    <w:rsid w:val="00E054C1"/>
    <w:rsid w:val="00E061B0"/>
    <w:rsid w:val="00E06691"/>
    <w:rsid w:val="00E068D5"/>
    <w:rsid w:val="00E07B23"/>
    <w:rsid w:val="00E07BF6"/>
    <w:rsid w:val="00E1073F"/>
    <w:rsid w:val="00E111C1"/>
    <w:rsid w:val="00E118A9"/>
    <w:rsid w:val="00E11A46"/>
    <w:rsid w:val="00E11B26"/>
    <w:rsid w:val="00E11DB9"/>
    <w:rsid w:val="00E12142"/>
    <w:rsid w:val="00E1271F"/>
    <w:rsid w:val="00E128E2"/>
    <w:rsid w:val="00E12A76"/>
    <w:rsid w:val="00E12BD7"/>
    <w:rsid w:val="00E12D1B"/>
    <w:rsid w:val="00E1326D"/>
    <w:rsid w:val="00E13614"/>
    <w:rsid w:val="00E13A69"/>
    <w:rsid w:val="00E13BBF"/>
    <w:rsid w:val="00E13E89"/>
    <w:rsid w:val="00E1445E"/>
    <w:rsid w:val="00E14735"/>
    <w:rsid w:val="00E14A22"/>
    <w:rsid w:val="00E14F90"/>
    <w:rsid w:val="00E15806"/>
    <w:rsid w:val="00E15FE8"/>
    <w:rsid w:val="00E162B9"/>
    <w:rsid w:val="00E16C78"/>
    <w:rsid w:val="00E17051"/>
    <w:rsid w:val="00E17468"/>
    <w:rsid w:val="00E176BF"/>
    <w:rsid w:val="00E1790C"/>
    <w:rsid w:val="00E200B6"/>
    <w:rsid w:val="00E20433"/>
    <w:rsid w:val="00E20BC3"/>
    <w:rsid w:val="00E20FE8"/>
    <w:rsid w:val="00E21243"/>
    <w:rsid w:val="00E21342"/>
    <w:rsid w:val="00E214EE"/>
    <w:rsid w:val="00E21514"/>
    <w:rsid w:val="00E21668"/>
    <w:rsid w:val="00E217BD"/>
    <w:rsid w:val="00E21999"/>
    <w:rsid w:val="00E22581"/>
    <w:rsid w:val="00E22C7C"/>
    <w:rsid w:val="00E22FC9"/>
    <w:rsid w:val="00E22FDF"/>
    <w:rsid w:val="00E24004"/>
    <w:rsid w:val="00E243CD"/>
    <w:rsid w:val="00E24570"/>
    <w:rsid w:val="00E2465B"/>
    <w:rsid w:val="00E2498C"/>
    <w:rsid w:val="00E24A74"/>
    <w:rsid w:val="00E24FD2"/>
    <w:rsid w:val="00E253B5"/>
    <w:rsid w:val="00E2610C"/>
    <w:rsid w:val="00E261DE"/>
    <w:rsid w:val="00E2650A"/>
    <w:rsid w:val="00E26603"/>
    <w:rsid w:val="00E2698B"/>
    <w:rsid w:val="00E26BAA"/>
    <w:rsid w:val="00E26C1F"/>
    <w:rsid w:val="00E27577"/>
    <w:rsid w:val="00E2767D"/>
    <w:rsid w:val="00E27804"/>
    <w:rsid w:val="00E27CC4"/>
    <w:rsid w:val="00E30187"/>
    <w:rsid w:val="00E30765"/>
    <w:rsid w:val="00E30DC5"/>
    <w:rsid w:val="00E310E0"/>
    <w:rsid w:val="00E3152E"/>
    <w:rsid w:val="00E31B08"/>
    <w:rsid w:val="00E31D7E"/>
    <w:rsid w:val="00E31DCD"/>
    <w:rsid w:val="00E32202"/>
    <w:rsid w:val="00E339D2"/>
    <w:rsid w:val="00E3434F"/>
    <w:rsid w:val="00E34857"/>
    <w:rsid w:val="00E34A16"/>
    <w:rsid w:val="00E34C19"/>
    <w:rsid w:val="00E34E19"/>
    <w:rsid w:val="00E3573C"/>
    <w:rsid w:val="00E35A49"/>
    <w:rsid w:val="00E36EC3"/>
    <w:rsid w:val="00E37108"/>
    <w:rsid w:val="00E374FB"/>
    <w:rsid w:val="00E378CF"/>
    <w:rsid w:val="00E37EE2"/>
    <w:rsid w:val="00E40ACD"/>
    <w:rsid w:val="00E418BB"/>
    <w:rsid w:val="00E41CC3"/>
    <w:rsid w:val="00E42043"/>
    <w:rsid w:val="00E421B2"/>
    <w:rsid w:val="00E42352"/>
    <w:rsid w:val="00E423E1"/>
    <w:rsid w:val="00E424D1"/>
    <w:rsid w:val="00E42755"/>
    <w:rsid w:val="00E42E3F"/>
    <w:rsid w:val="00E43268"/>
    <w:rsid w:val="00E43C98"/>
    <w:rsid w:val="00E44840"/>
    <w:rsid w:val="00E45397"/>
    <w:rsid w:val="00E46189"/>
    <w:rsid w:val="00E4644F"/>
    <w:rsid w:val="00E468D9"/>
    <w:rsid w:val="00E46B1F"/>
    <w:rsid w:val="00E46F41"/>
    <w:rsid w:val="00E477B7"/>
    <w:rsid w:val="00E47A0D"/>
    <w:rsid w:val="00E47A39"/>
    <w:rsid w:val="00E47B62"/>
    <w:rsid w:val="00E47EEE"/>
    <w:rsid w:val="00E47F72"/>
    <w:rsid w:val="00E5003B"/>
    <w:rsid w:val="00E500C7"/>
    <w:rsid w:val="00E506BA"/>
    <w:rsid w:val="00E5074E"/>
    <w:rsid w:val="00E50F3A"/>
    <w:rsid w:val="00E51A80"/>
    <w:rsid w:val="00E522D2"/>
    <w:rsid w:val="00E52420"/>
    <w:rsid w:val="00E5283C"/>
    <w:rsid w:val="00E5378A"/>
    <w:rsid w:val="00E53C5E"/>
    <w:rsid w:val="00E53D27"/>
    <w:rsid w:val="00E54050"/>
    <w:rsid w:val="00E5408C"/>
    <w:rsid w:val="00E54B24"/>
    <w:rsid w:val="00E552D2"/>
    <w:rsid w:val="00E5554D"/>
    <w:rsid w:val="00E55724"/>
    <w:rsid w:val="00E5617A"/>
    <w:rsid w:val="00E56232"/>
    <w:rsid w:val="00E565BE"/>
    <w:rsid w:val="00E56B85"/>
    <w:rsid w:val="00E57151"/>
    <w:rsid w:val="00E57576"/>
    <w:rsid w:val="00E603F7"/>
    <w:rsid w:val="00E606DE"/>
    <w:rsid w:val="00E6084A"/>
    <w:rsid w:val="00E60A8E"/>
    <w:rsid w:val="00E60E93"/>
    <w:rsid w:val="00E618C9"/>
    <w:rsid w:val="00E61A7A"/>
    <w:rsid w:val="00E6233D"/>
    <w:rsid w:val="00E6276D"/>
    <w:rsid w:val="00E62C1D"/>
    <w:rsid w:val="00E62FC6"/>
    <w:rsid w:val="00E63085"/>
    <w:rsid w:val="00E63108"/>
    <w:rsid w:val="00E63319"/>
    <w:rsid w:val="00E63ACE"/>
    <w:rsid w:val="00E63AF7"/>
    <w:rsid w:val="00E63D28"/>
    <w:rsid w:val="00E63D6A"/>
    <w:rsid w:val="00E6402B"/>
    <w:rsid w:val="00E64DF3"/>
    <w:rsid w:val="00E65531"/>
    <w:rsid w:val="00E657E8"/>
    <w:rsid w:val="00E661AE"/>
    <w:rsid w:val="00E66383"/>
    <w:rsid w:val="00E6642F"/>
    <w:rsid w:val="00E66857"/>
    <w:rsid w:val="00E66A8B"/>
    <w:rsid w:val="00E66B7C"/>
    <w:rsid w:val="00E66FE1"/>
    <w:rsid w:val="00E676CC"/>
    <w:rsid w:val="00E67773"/>
    <w:rsid w:val="00E67869"/>
    <w:rsid w:val="00E67CCF"/>
    <w:rsid w:val="00E67EF3"/>
    <w:rsid w:val="00E702C6"/>
    <w:rsid w:val="00E70903"/>
    <w:rsid w:val="00E7256C"/>
    <w:rsid w:val="00E725C3"/>
    <w:rsid w:val="00E726D9"/>
    <w:rsid w:val="00E72AEA"/>
    <w:rsid w:val="00E73888"/>
    <w:rsid w:val="00E73D8D"/>
    <w:rsid w:val="00E74391"/>
    <w:rsid w:val="00E743E1"/>
    <w:rsid w:val="00E74A8D"/>
    <w:rsid w:val="00E75AE6"/>
    <w:rsid w:val="00E75B53"/>
    <w:rsid w:val="00E75ED1"/>
    <w:rsid w:val="00E761AB"/>
    <w:rsid w:val="00E76312"/>
    <w:rsid w:val="00E76A6E"/>
    <w:rsid w:val="00E76BBD"/>
    <w:rsid w:val="00E771CC"/>
    <w:rsid w:val="00E7751A"/>
    <w:rsid w:val="00E7783D"/>
    <w:rsid w:val="00E806A2"/>
    <w:rsid w:val="00E80C17"/>
    <w:rsid w:val="00E81C0C"/>
    <w:rsid w:val="00E81F61"/>
    <w:rsid w:val="00E82005"/>
    <w:rsid w:val="00E8255A"/>
    <w:rsid w:val="00E82A95"/>
    <w:rsid w:val="00E82B6F"/>
    <w:rsid w:val="00E82ED0"/>
    <w:rsid w:val="00E8377F"/>
    <w:rsid w:val="00E83DAC"/>
    <w:rsid w:val="00E84327"/>
    <w:rsid w:val="00E84879"/>
    <w:rsid w:val="00E84E69"/>
    <w:rsid w:val="00E85135"/>
    <w:rsid w:val="00E851C9"/>
    <w:rsid w:val="00E853E3"/>
    <w:rsid w:val="00E8573F"/>
    <w:rsid w:val="00E864AD"/>
    <w:rsid w:val="00E86B0D"/>
    <w:rsid w:val="00E87341"/>
    <w:rsid w:val="00E87AE9"/>
    <w:rsid w:val="00E9035F"/>
    <w:rsid w:val="00E9049C"/>
    <w:rsid w:val="00E90EAC"/>
    <w:rsid w:val="00E916F5"/>
    <w:rsid w:val="00E918EA"/>
    <w:rsid w:val="00E91EF9"/>
    <w:rsid w:val="00E91F88"/>
    <w:rsid w:val="00E91F99"/>
    <w:rsid w:val="00E92C4D"/>
    <w:rsid w:val="00E93C36"/>
    <w:rsid w:val="00E9470B"/>
    <w:rsid w:val="00E9548B"/>
    <w:rsid w:val="00E9596C"/>
    <w:rsid w:val="00E965F0"/>
    <w:rsid w:val="00E968A1"/>
    <w:rsid w:val="00E9691D"/>
    <w:rsid w:val="00E96CD6"/>
    <w:rsid w:val="00E96E18"/>
    <w:rsid w:val="00E97BBF"/>
    <w:rsid w:val="00EA02CC"/>
    <w:rsid w:val="00EA0381"/>
    <w:rsid w:val="00EA0AC0"/>
    <w:rsid w:val="00EA12DB"/>
    <w:rsid w:val="00EA2014"/>
    <w:rsid w:val="00EA2552"/>
    <w:rsid w:val="00EA2A5C"/>
    <w:rsid w:val="00EA2E0C"/>
    <w:rsid w:val="00EA2EF2"/>
    <w:rsid w:val="00EA37E1"/>
    <w:rsid w:val="00EA3D1D"/>
    <w:rsid w:val="00EA408C"/>
    <w:rsid w:val="00EA4576"/>
    <w:rsid w:val="00EA4B37"/>
    <w:rsid w:val="00EA4CBA"/>
    <w:rsid w:val="00EA4CDF"/>
    <w:rsid w:val="00EA4E11"/>
    <w:rsid w:val="00EA4FF6"/>
    <w:rsid w:val="00EA50CE"/>
    <w:rsid w:val="00EA528E"/>
    <w:rsid w:val="00EA57AC"/>
    <w:rsid w:val="00EA583C"/>
    <w:rsid w:val="00EA5960"/>
    <w:rsid w:val="00EA5AFF"/>
    <w:rsid w:val="00EA5C7C"/>
    <w:rsid w:val="00EA5C92"/>
    <w:rsid w:val="00EA618E"/>
    <w:rsid w:val="00EA61DE"/>
    <w:rsid w:val="00EA653E"/>
    <w:rsid w:val="00EA67B4"/>
    <w:rsid w:val="00EA6F84"/>
    <w:rsid w:val="00EA78BA"/>
    <w:rsid w:val="00EA7B46"/>
    <w:rsid w:val="00EA7EBB"/>
    <w:rsid w:val="00EB0787"/>
    <w:rsid w:val="00EB0F46"/>
    <w:rsid w:val="00EB10CC"/>
    <w:rsid w:val="00EB11BB"/>
    <w:rsid w:val="00EB1231"/>
    <w:rsid w:val="00EB24A9"/>
    <w:rsid w:val="00EB29E9"/>
    <w:rsid w:val="00EB348A"/>
    <w:rsid w:val="00EB35FB"/>
    <w:rsid w:val="00EB3E64"/>
    <w:rsid w:val="00EB3F58"/>
    <w:rsid w:val="00EB42C0"/>
    <w:rsid w:val="00EB443A"/>
    <w:rsid w:val="00EB5C62"/>
    <w:rsid w:val="00EB5D64"/>
    <w:rsid w:val="00EB6E87"/>
    <w:rsid w:val="00EB715D"/>
    <w:rsid w:val="00EB78DB"/>
    <w:rsid w:val="00EB7AEF"/>
    <w:rsid w:val="00EB7B4D"/>
    <w:rsid w:val="00EB7E62"/>
    <w:rsid w:val="00EC0336"/>
    <w:rsid w:val="00EC0410"/>
    <w:rsid w:val="00EC0738"/>
    <w:rsid w:val="00EC0B95"/>
    <w:rsid w:val="00EC137B"/>
    <w:rsid w:val="00EC177E"/>
    <w:rsid w:val="00EC19B1"/>
    <w:rsid w:val="00EC1A46"/>
    <w:rsid w:val="00EC1A6A"/>
    <w:rsid w:val="00EC1B29"/>
    <w:rsid w:val="00EC1CA9"/>
    <w:rsid w:val="00EC1F45"/>
    <w:rsid w:val="00EC2A6D"/>
    <w:rsid w:val="00EC2FFC"/>
    <w:rsid w:val="00EC30BD"/>
    <w:rsid w:val="00EC45F2"/>
    <w:rsid w:val="00EC4640"/>
    <w:rsid w:val="00EC48ED"/>
    <w:rsid w:val="00EC4BA8"/>
    <w:rsid w:val="00EC5382"/>
    <w:rsid w:val="00EC55A1"/>
    <w:rsid w:val="00EC560C"/>
    <w:rsid w:val="00EC5F43"/>
    <w:rsid w:val="00EC62BB"/>
    <w:rsid w:val="00EC637B"/>
    <w:rsid w:val="00EC6BEC"/>
    <w:rsid w:val="00EC748F"/>
    <w:rsid w:val="00EC7BAD"/>
    <w:rsid w:val="00EC7D6F"/>
    <w:rsid w:val="00ED083F"/>
    <w:rsid w:val="00ED09EE"/>
    <w:rsid w:val="00ED0BCD"/>
    <w:rsid w:val="00ED0D0F"/>
    <w:rsid w:val="00ED0EF6"/>
    <w:rsid w:val="00ED165A"/>
    <w:rsid w:val="00ED1900"/>
    <w:rsid w:val="00ED1CF6"/>
    <w:rsid w:val="00ED2329"/>
    <w:rsid w:val="00ED2752"/>
    <w:rsid w:val="00ED312C"/>
    <w:rsid w:val="00ED31DE"/>
    <w:rsid w:val="00ED3B1E"/>
    <w:rsid w:val="00ED3BF3"/>
    <w:rsid w:val="00ED400E"/>
    <w:rsid w:val="00ED409B"/>
    <w:rsid w:val="00ED436D"/>
    <w:rsid w:val="00ED4AB7"/>
    <w:rsid w:val="00ED4E99"/>
    <w:rsid w:val="00ED5120"/>
    <w:rsid w:val="00ED5A81"/>
    <w:rsid w:val="00ED5C48"/>
    <w:rsid w:val="00ED6035"/>
    <w:rsid w:val="00ED6723"/>
    <w:rsid w:val="00ED6765"/>
    <w:rsid w:val="00ED68D3"/>
    <w:rsid w:val="00ED6D8B"/>
    <w:rsid w:val="00ED6F8F"/>
    <w:rsid w:val="00ED729B"/>
    <w:rsid w:val="00ED73B7"/>
    <w:rsid w:val="00ED7F84"/>
    <w:rsid w:val="00EE040A"/>
    <w:rsid w:val="00EE1242"/>
    <w:rsid w:val="00EE14A6"/>
    <w:rsid w:val="00EE170E"/>
    <w:rsid w:val="00EE20A7"/>
    <w:rsid w:val="00EE2322"/>
    <w:rsid w:val="00EE2A2B"/>
    <w:rsid w:val="00EE326D"/>
    <w:rsid w:val="00EE37A2"/>
    <w:rsid w:val="00EE476E"/>
    <w:rsid w:val="00EE47FD"/>
    <w:rsid w:val="00EE486E"/>
    <w:rsid w:val="00EE4876"/>
    <w:rsid w:val="00EE49AF"/>
    <w:rsid w:val="00EE5AAD"/>
    <w:rsid w:val="00EE5C67"/>
    <w:rsid w:val="00EE5E57"/>
    <w:rsid w:val="00EE5F4D"/>
    <w:rsid w:val="00EE5F9B"/>
    <w:rsid w:val="00EE640E"/>
    <w:rsid w:val="00EE64BB"/>
    <w:rsid w:val="00EE6577"/>
    <w:rsid w:val="00EE6A4B"/>
    <w:rsid w:val="00EE6DD8"/>
    <w:rsid w:val="00EE6F6F"/>
    <w:rsid w:val="00EE757A"/>
    <w:rsid w:val="00EE7895"/>
    <w:rsid w:val="00EE7A4E"/>
    <w:rsid w:val="00EE7B3F"/>
    <w:rsid w:val="00EE7D22"/>
    <w:rsid w:val="00EE7ED3"/>
    <w:rsid w:val="00EF00E0"/>
    <w:rsid w:val="00EF06E5"/>
    <w:rsid w:val="00EF0BD2"/>
    <w:rsid w:val="00EF12B2"/>
    <w:rsid w:val="00EF14AD"/>
    <w:rsid w:val="00EF1924"/>
    <w:rsid w:val="00EF2A24"/>
    <w:rsid w:val="00EF2B03"/>
    <w:rsid w:val="00EF2CE1"/>
    <w:rsid w:val="00EF2FF5"/>
    <w:rsid w:val="00EF3007"/>
    <w:rsid w:val="00EF3024"/>
    <w:rsid w:val="00EF3035"/>
    <w:rsid w:val="00EF3359"/>
    <w:rsid w:val="00EF3379"/>
    <w:rsid w:val="00EF38B4"/>
    <w:rsid w:val="00EF3F12"/>
    <w:rsid w:val="00EF4122"/>
    <w:rsid w:val="00EF4BDE"/>
    <w:rsid w:val="00EF4C95"/>
    <w:rsid w:val="00EF4F86"/>
    <w:rsid w:val="00EF5ED8"/>
    <w:rsid w:val="00EF63AB"/>
    <w:rsid w:val="00EF6F70"/>
    <w:rsid w:val="00EF76C8"/>
    <w:rsid w:val="00EF773E"/>
    <w:rsid w:val="00EF78A0"/>
    <w:rsid w:val="00EF78AF"/>
    <w:rsid w:val="00EF7A38"/>
    <w:rsid w:val="00F00295"/>
    <w:rsid w:val="00F0040E"/>
    <w:rsid w:val="00F00804"/>
    <w:rsid w:val="00F00D49"/>
    <w:rsid w:val="00F00F20"/>
    <w:rsid w:val="00F016A4"/>
    <w:rsid w:val="00F016CC"/>
    <w:rsid w:val="00F018C4"/>
    <w:rsid w:val="00F033E6"/>
    <w:rsid w:val="00F034B0"/>
    <w:rsid w:val="00F0368F"/>
    <w:rsid w:val="00F03A0B"/>
    <w:rsid w:val="00F04202"/>
    <w:rsid w:val="00F04229"/>
    <w:rsid w:val="00F0486E"/>
    <w:rsid w:val="00F04DC1"/>
    <w:rsid w:val="00F06647"/>
    <w:rsid w:val="00F06A74"/>
    <w:rsid w:val="00F06B90"/>
    <w:rsid w:val="00F06D9C"/>
    <w:rsid w:val="00F06F1B"/>
    <w:rsid w:val="00F0718B"/>
    <w:rsid w:val="00F07464"/>
    <w:rsid w:val="00F0754E"/>
    <w:rsid w:val="00F078BE"/>
    <w:rsid w:val="00F07D80"/>
    <w:rsid w:val="00F07FBA"/>
    <w:rsid w:val="00F103CB"/>
    <w:rsid w:val="00F10BCB"/>
    <w:rsid w:val="00F10D58"/>
    <w:rsid w:val="00F11495"/>
    <w:rsid w:val="00F11B15"/>
    <w:rsid w:val="00F1329D"/>
    <w:rsid w:val="00F13F7D"/>
    <w:rsid w:val="00F140C8"/>
    <w:rsid w:val="00F146F7"/>
    <w:rsid w:val="00F14CE8"/>
    <w:rsid w:val="00F1503E"/>
    <w:rsid w:val="00F1516D"/>
    <w:rsid w:val="00F155E2"/>
    <w:rsid w:val="00F15CE4"/>
    <w:rsid w:val="00F16321"/>
    <w:rsid w:val="00F1681B"/>
    <w:rsid w:val="00F17242"/>
    <w:rsid w:val="00F1788C"/>
    <w:rsid w:val="00F17A9B"/>
    <w:rsid w:val="00F20C06"/>
    <w:rsid w:val="00F20C4E"/>
    <w:rsid w:val="00F210A8"/>
    <w:rsid w:val="00F21CA9"/>
    <w:rsid w:val="00F22142"/>
    <w:rsid w:val="00F22654"/>
    <w:rsid w:val="00F22D82"/>
    <w:rsid w:val="00F230B9"/>
    <w:rsid w:val="00F2331D"/>
    <w:rsid w:val="00F23507"/>
    <w:rsid w:val="00F239FA"/>
    <w:rsid w:val="00F23F76"/>
    <w:rsid w:val="00F23FC8"/>
    <w:rsid w:val="00F241EE"/>
    <w:rsid w:val="00F24377"/>
    <w:rsid w:val="00F245E2"/>
    <w:rsid w:val="00F2494E"/>
    <w:rsid w:val="00F24A5B"/>
    <w:rsid w:val="00F24C44"/>
    <w:rsid w:val="00F24FF4"/>
    <w:rsid w:val="00F25167"/>
    <w:rsid w:val="00F2542E"/>
    <w:rsid w:val="00F256E9"/>
    <w:rsid w:val="00F257B4"/>
    <w:rsid w:val="00F26371"/>
    <w:rsid w:val="00F26C9C"/>
    <w:rsid w:val="00F27B61"/>
    <w:rsid w:val="00F27C7E"/>
    <w:rsid w:val="00F30758"/>
    <w:rsid w:val="00F307A0"/>
    <w:rsid w:val="00F3172C"/>
    <w:rsid w:val="00F31953"/>
    <w:rsid w:val="00F320CB"/>
    <w:rsid w:val="00F32571"/>
    <w:rsid w:val="00F3260E"/>
    <w:rsid w:val="00F32B14"/>
    <w:rsid w:val="00F33249"/>
    <w:rsid w:val="00F333CE"/>
    <w:rsid w:val="00F35061"/>
    <w:rsid w:val="00F35209"/>
    <w:rsid w:val="00F3567A"/>
    <w:rsid w:val="00F35D65"/>
    <w:rsid w:val="00F3662C"/>
    <w:rsid w:val="00F36859"/>
    <w:rsid w:val="00F3734C"/>
    <w:rsid w:val="00F401BF"/>
    <w:rsid w:val="00F41427"/>
    <w:rsid w:val="00F41D4D"/>
    <w:rsid w:val="00F41FC0"/>
    <w:rsid w:val="00F420DB"/>
    <w:rsid w:val="00F424C2"/>
    <w:rsid w:val="00F43484"/>
    <w:rsid w:val="00F434F0"/>
    <w:rsid w:val="00F43725"/>
    <w:rsid w:val="00F439B3"/>
    <w:rsid w:val="00F43BDB"/>
    <w:rsid w:val="00F43D8E"/>
    <w:rsid w:val="00F43E01"/>
    <w:rsid w:val="00F43EA3"/>
    <w:rsid w:val="00F441E9"/>
    <w:rsid w:val="00F4493C"/>
    <w:rsid w:val="00F44A21"/>
    <w:rsid w:val="00F44E22"/>
    <w:rsid w:val="00F4512C"/>
    <w:rsid w:val="00F45366"/>
    <w:rsid w:val="00F45A5C"/>
    <w:rsid w:val="00F45CA1"/>
    <w:rsid w:val="00F45F96"/>
    <w:rsid w:val="00F461DF"/>
    <w:rsid w:val="00F4767D"/>
    <w:rsid w:val="00F47920"/>
    <w:rsid w:val="00F47A5A"/>
    <w:rsid w:val="00F47B6B"/>
    <w:rsid w:val="00F50497"/>
    <w:rsid w:val="00F50EE3"/>
    <w:rsid w:val="00F519E5"/>
    <w:rsid w:val="00F51C4F"/>
    <w:rsid w:val="00F51E9A"/>
    <w:rsid w:val="00F51FD6"/>
    <w:rsid w:val="00F52648"/>
    <w:rsid w:val="00F52665"/>
    <w:rsid w:val="00F526A6"/>
    <w:rsid w:val="00F534B3"/>
    <w:rsid w:val="00F53872"/>
    <w:rsid w:val="00F54017"/>
    <w:rsid w:val="00F555AE"/>
    <w:rsid w:val="00F55F92"/>
    <w:rsid w:val="00F561BD"/>
    <w:rsid w:val="00F5631A"/>
    <w:rsid w:val="00F57FE6"/>
    <w:rsid w:val="00F608E5"/>
    <w:rsid w:val="00F60AD7"/>
    <w:rsid w:val="00F60BF3"/>
    <w:rsid w:val="00F610DD"/>
    <w:rsid w:val="00F615CB"/>
    <w:rsid w:val="00F61752"/>
    <w:rsid w:val="00F618CF"/>
    <w:rsid w:val="00F61E74"/>
    <w:rsid w:val="00F6271C"/>
    <w:rsid w:val="00F62A79"/>
    <w:rsid w:val="00F62B35"/>
    <w:rsid w:val="00F62D3C"/>
    <w:rsid w:val="00F62FEB"/>
    <w:rsid w:val="00F63308"/>
    <w:rsid w:val="00F638AD"/>
    <w:rsid w:val="00F63968"/>
    <w:rsid w:val="00F63C9A"/>
    <w:rsid w:val="00F646B2"/>
    <w:rsid w:val="00F65018"/>
    <w:rsid w:val="00F650FA"/>
    <w:rsid w:val="00F651E0"/>
    <w:rsid w:val="00F66354"/>
    <w:rsid w:val="00F664BF"/>
    <w:rsid w:val="00F66577"/>
    <w:rsid w:val="00F67A47"/>
    <w:rsid w:val="00F701F4"/>
    <w:rsid w:val="00F709DD"/>
    <w:rsid w:val="00F70A03"/>
    <w:rsid w:val="00F71042"/>
    <w:rsid w:val="00F7177F"/>
    <w:rsid w:val="00F71B68"/>
    <w:rsid w:val="00F71C09"/>
    <w:rsid w:val="00F72B13"/>
    <w:rsid w:val="00F7373C"/>
    <w:rsid w:val="00F73C71"/>
    <w:rsid w:val="00F74226"/>
    <w:rsid w:val="00F74AC4"/>
    <w:rsid w:val="00F74CD7"/>
    <w:rsid w:val="00F74CEF"/>
    <w:rsid w:val="00F75542"/>
    <w:rsid w:val="00F7593B"/>
    <w:rsid w:val="00F75ED3"/>
    <w:rsid w:val="00F7603C"/>
    <w:rsid w:val="00F768C7"/>
    <w:rsid w:val="00F769D4"/>
    <w:rsid w:val="00F76BF2"/>
    <w:rsid w:val="00F7716D"/>
    <w:rsid w:val="00F7751A"/>
    <w:rsid w:val="00F77BFD"/>
    <w:rsid w:val="00F8017B"/>
    <w:rsid w:val="00F80384"/>
    <w:rsid w:val="00F80D09"/>
    <w:rsid w:val="00F80F4F"/>
    <w:rsid w:val="00F814C4"/>
    <w:rsid w:val="00F8183C"/>
    <w:rsid w:val="00F81AC2"/>
    <w:rsid w:val="00F81D7C"/>
    <w:rsid w:val="00F81F01"/>
    <w:rsid w:val="00F82692"/>
    <w:rsid w:val="00F83472"/>
    <w:rsid w:val="00F837E8"/>
    <w:rsid w:val="00F83C1B"/>
    <w:rsid w:val="00F84170"/>
    <w:rsid w:val="00F843DB"/>
    <w:rsid w:val="00F844E2"/>
    <w:rsid w:val="00F84D2C"/>
    <w:rsid w:val="00F84DBD"/>
    <w:rsid w:val="00F85260"/>
    <w:rsid w:val="00F8557E"/>
    <w:rsid w:val="00F85965"/>
    <w:rsid w:val="00F867AE"/>
    <w:rsid w:val="00F87002"/>
    <w:rsid w:val="00F87B5B"/>
    <w:rsid w:val="00F87D02"/>
    <w:rsid w:val="00F902EB"/>
    <w:rsid w:val="00F908BE"/>
    <w:rsid w:val="00F9099E"/>
    <w:rsid w:val="00F9189C"/>
    <w:rsid w:val="00F91983"/>
    <w:rsid w:val="00F91E1A"/>
    <w:rsid w:val="00F91E39"/>
    <w:rsid w:val="00F92264"/>
    <w:rsid w:val="00F9294D"/>
    <w:rsid w:val="00F92D90"/>
    <w:rsid w:val="00F93317"/>
    <w:rsid w:val="00F93502"/>
    <w:rsid w:val="00F93553"/>
    <w:rsid w:val="00F94952"/>
    <w:rsid w:val="00F951AB"/>
    <w:rsid w:val="00F95299"/>
    <w:rsid w:val="00F952E5"/>
    <w:rsid w:val="00F95879"/>
    <w:rsid w:val="00F95ED3"/>
    <w:rsid w:val="00F95FE3"/>
    <w:rsid w:val="00F96446"/>
    <w:rsid w:val="00F96657"/>
    <w:rsid w:val="00F9667E"/>
    <w:rsid w:val="00F96BC7"/>
    <w:rsid w:val="00F96D43"/>
    <w:rsid w:val="00F97618"/>
    <w:rsid w:val="00F977AB"/>
    <w:rsid w:val="00FA0485"/>
    <w:rsid w:val="00FA06C0"/>
    <w:rsid w:val="00FA0BE9"/>
    <w:rsid w:val="00FA0CB2"/>
    <w:rsid w:val="00FA0EF5"/>
    <w:rsid w:val="00FA1DB8"/>
    <w:rsid w:val="00FA1DE0"/>
    <w:rsid w:val="00FA20ED"/>
    <w:rsid w:val="00FA2895"/>
    <w:rsid w:val="00FA2D92"/>
    <w:rsid w:val="00FA2F81"/>
    <w:rsid w:val="00FA3732"/>
    <w:rsid w:val="00FA382A"/>
    <w:rsid w:val="00FA39BF"/>
    <w:rsid w:val="00FA3F7B"/>
    <w:rsid w:val="00FA44D0"/>
    <w:rsid w:val="00FA45E7"/>
    <w:rsid w:val="00FA47E7"/>
    <w:rsid w:val="00FA4C4D"/>
    <w:rsid w:val="00FA4C89"/>
    <w:rsid w:val="00FA4DF6"/>
    <w:rsid w:val="00FA508F"/>
    <w:rsid w:val="00FA5304"/>
    <w:rsid w:val="00FA560A"/>
    <w:rsid w:val="00FA595A"/>
    <w:rsid w:val="00FA5A20"/>
    <w:rsid w:val="00FA5ABB"/>
    <w:rsid w:val="00FA5BDC"/>
    <w:rsid w:val="00FA5DC7"/>
    <w:rsid w:val="00FA5F3D"/>
    <w:rsid w:val="00FA5FAD"/>
    <w:rsid w:val="00FA614C"/>
    <w:rsid w:val="00FA6AC3"/>
    <w:rsid w:val="00FA6CC5"/>
    <w:rsid w:val="00FA7010"/>
    <w:rsid w:val="00FA704A"/>
    <w:rsid w:val="00FA75EF"/>
    <w:rsid w:val="00FA7996"/>
    <w:rsid w:val="00FA79D2"/>
    <w:rsid w:val="00FB003A"/>
    <w:rsid w:val="00FB00C0"/>
    <w:rsid w:val="00FB0207"/>
    <w:rsid w:val="00FB0318"/>
    <w:rsid w:val="00FB0640"/>
    <w:rsid w:val="00FB0646"/>
    <w:rsid w:val="00FB09E0"/>
    <w:rsid w:val="00FB0AF0"/>
    <w:rsid w:val="00FB0BB3"/>
    <w:rsid w:val="00FB0D06"/>
    <w:rsid w:val="00FB0DBD"/>
    <w:rsid w:val="00FB1A49"/>
    <w:rsid w:val="00FB1B64"/>
    <w:rsid w:val="00FB23F8"/>
    <w:rsid w:val="00FB298C"/>
    <w:rsid w:val="00FB451C"/>
    <w:rsid w:val="00FB4576"/>
    <w:rsid w:val="00FB4C74"/>
    <w:rsid w:val="00FB51E5"/>
    <w:rsid w:val="00FB5610"/>
    <w:rsid w:val="00FB5AB8"/>
    <w:rsid w:val="00FB5BFF"/>
    <w:rsid w:val="00FB612A"/>
    <w:rsid w:val="00FB6734"/>
    <w:rsid w:val="00FB6A92"/>
    <w:rsid w:val="00FB6E68"/>
    <w:rsid w:val="00FB7943"/>
    <w:rsid w:val="00FB7A74"/>
    <w:rsid w:val="00FB7C7B"/>
    <w:rsid w:val="00FB7D7D"/>
    <w:rsid w:val="00FB7FD5"/>
    <w:rsid w:val="00FC0B84"/>
    <w:rsid w:val="00FC0DCB"/>
    <w:rsid w:val="00FC18C0"/>
    <w:rsid w:val="00FC1BDD"/>
    <w:rsid w:val="00FC2511"/>
    <w:rsid w:val="00FC282B"/>
    <w:rsid w:val="00FC2889"/>
    <w:rsid w:val="00FC295F"/>
    <w:rsid w:val="00FC3071"/>
    <w:rsid w:val="00FC34C1"/>
    <w:rsid w:val="00FC3913"/>
    <w:rsid w:val="00FC3A35"/>
    <w:rsid w:val="00FC3E10"/>
    <w:rsid w:val="00FC3E53"/>
    <w:rsid w:val="00FC4460"/>
    <w:rsid w:val="00FC539E"/>
    <w:rsid w:val="00FC5916"/>
    <w:rsid w:val="00FC5A5A"/>
    <w:rsid w:val="00FC5D57"/>
    <w:rsid w:val="00FC629C"/>
    <w:rsid w:val="00FC62C9"/>
    <w:rsid w:val="00FC69F0"/>
    <w:rsid w:val="00FC6B4E"/>
    <w:rsid w:val="00FC6B53"/>
    <w:rsid w:val="00FD00AD"/>
    <w:rsid w:val="00FD0BB9"/>
    <w:rsid w:val="00FD23FA"/>
    <w:rsid w:val="00FD3570"/>
    <w:rsid w:val="00FD395A"/>
    <w:rsid w:val="00FD39F6"/>
    <w:rsid w:val="00FD3C3A"/>
    <w:rsid w:val="00FD41DD"/>
    <w:rsid w:val="00FD4497"/>
    <w:rsid w:val="00FD44E6"/>
    <w:rsid w:val="00FD4D48"/>
    <w:rsid w:val="00FD4EC0"/>
    <w:rsid w:val="00FD5657"/>
    <w:rsid w:val="00FD5676"/>
    <w:rsid w:val="00FD567E"/>
    <w:rsid w:val="00FD613B"/>
    <w:rsid w:val="00FD6181"/>
    <w:rsid w:val="00FD6558"/>
    <w:rsid w:val="00FD684F"/>
    <w:rsid w:val="00FD7395"/>
    <w:rsid w:val="00FD7813"/>
    <w:rsid w:val="00FD79CD"/>
    <w:rsid w:val="00FE0061"/>
    <w:rsid w:val="00FE046C"/>
    <w:rsid w:val="00FE0A84"/>
    <w:rsid w:val="00FE1331"/>
    <w:rsid w:val="00FE1EE5"/>
    <w:rsid w:val="00FE1F6B"/>
    <w:rsid w:val="00FE241A"/>
    <w:rsid w:val="00FE2CBB"/>
    <w:rsid w:val="00FE2DEB"/>
    <w:rsid w:val="00FE320E"/>
    <w:rsid w:val="00FE3582"/>
    <w:rsid w:val="00FE35CD"/>
    <w:rsid w:val="00FE3AC6"/>
    <w:rsid w:val="00FE3D6C"/>
    <w:rsid w:val="00FE42CE"/>
    <w:rsid w:val="00FE47CB"/>
    <w:rsid w:val="00FE4D8E"/>
    <w:rsid w:val="00FE5133"/>
    <w:rsid w:val="00FE534F"/>
    <w:rsid w:val="00FE6664"/>
    <w:rsid w:val="00FE6A7C"/>
    <w:rsid w:val="00FE704D"/>
    <w:rsid w:val="00FE734B"/>
    <w:rsid w:val="00FE7410"/>
    <w:rsid w:val="00FE7466"/>
    <w:rsid w:val="00FE74E5"/>
    <w:rsid w:val="00FE7AAA"/>
    <w:rsid w:val="00FF00E9"/>
    <w:rsid w:val="00FF02F2"/>
    <w:rsid w:val="00FF0951"/>
    <w:rsid w:val="00FF0A06"/>
    <w:rsid w:val="00FF17A1"/>
    <w:rsid w:val="00FF20B0"/>
    <w:rsid w:val="00FF2899"/>
    <w:rsid w:val="00FF2A06"/>
    <w:rsid w:val="00FF2A7D"/>
    <w:rsid w:val="00FF2C2F"/>
    <w:rsid w:val="00FF36B0"/>
    <w:rsid w:val="00FF3ACA"/>
    <w:rsid w:val="00FF3B2E"/>
    <w:rsid w:val="00FF3B3E"/>
    <w:rsid w:val="00FF3D04"/>
    <w:rsid w:val="00FF453A"/>
    <w:rsid w:val="00FF47BA"/>
    <w:rsid w:val="00FF5022"/>
    <w:rsid w:val="00FF585D"/>
    <w:rsid w:val="00FF62C6"/>
    <w:rsid w:val="00FF68D4"/>
    <w:rsid w:val="00FF7310"/>
    <w:rsid w:val="00FF74AE"/>
    <w:rsid w:val="00FF74D8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9A2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0570A"/>
    <w:pPr>
      <w:ind w:firstLine="709"/>
      <w:jc w:val="both"/>
    </w:p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qFormat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customStyle="1" w:styleId="20">
    <w:name w:val="Заголовок 2 (ф)"/>
    <w:basedOn w:val="a1"/>
    <w:pPr>
      <w:keepNext/>
      <w:spacing w:before="240" w:after="120"/>
      <w:jc w:val="left"/>
    </w:pPr>
    <w:rPr>
      <w:b/>
      <w:sz w:val="26"/>
    </w:rPr>
  </w:style>
  <w:style w:type="paragraph" w:customStyle="1" w:styleId="30">
    <w:name w:val="Заголовок 3 (ф)"/>
    <w:basedOn w:val="a1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pPr>
      <w:spacing w:before="60" w:after="60"/>
    </w:pPr>
    <w:rPr>
      <w:b/>
      <w:i/>
    </w:rPr>
  </w:style>
  <w:style w:type="paragraph" w:customStyle="1" w:styleId="a7">
    <w:name w:val="Обычный (ф)"/>
    <w:basedOn w:val="a1"/>
    <w:qFormat/>
  </w:style>
  <w:style w:type="character" w:customStyle="1" w:styleId="a8">
    <w:name w:val="Обычный (ф) Знак Знак"/>
    <w:rPr>
      <w:noProof w:val="0"/>
      <w:sz w:val="24"/>
      <w:szCs w:val="24"/>
      <w:lang w:val="ru-RU" w:eastAsia="ru-RU" w:bidi="ar-SA"/>
    </w:rPr>
  </w:style>
  <w:style w:type="paragraph" w:customStyle="1" w:styleId="12">
    <w:name w:val="Таблица 1(ф)"/>
    <w:basedOn w:val="a7"/>
    <w:pPr>
      <w:spacing w:before="20" w:after="20"/>
      <w:ind w:firstLine="0"/>
      <w:jc w:val="left"/>
    </w:pPr>
  </w:style>
  <w:style w:type="paragraph" w:customStyle="1" w:styleId="21">
    <w:name w:val="Таблица 2 (ф)"/>
    <w:basedOn w:val="a1"/>
    <w:pPr>
      <w:spacing w:before="20" w:after="20"/>
      <w:ind w:firstLine="0"/>
      <w:jc w:val="center"/>
    </w:pPr>
  </w:style>
  <w:style w:type="paragraph" w:customStyle="1" w:styleId="31">
    <w:name w:val="Таблица 3 (ф)"/>
    <w:basedOn w:val="a1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7"/>
    <w:pPr>
      <w:ind w:left="360" w:firstLine="0"/>
      <w:jc w:val="center"/>
    </w:pPr>
    <w:rPr>
      <w:sz w:val="28"/>
    </w:rPr>
  </w:style>
  <w:style w:type="paragraph" w:customStyle="1" w:styleId="a9">
    <w:name w:val="Содержание (ф)"/>
    <w:basedOn w:val="a1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7"/>
    <w:pPr>
      <w:ind w:left="360" w:firstLine="0"/>
    </w:pPr>
  </w:style>
  <w:style w:type="paragraph" w:customStyle="1" w:styleId="aa">
    <w:name w:val="Обычный (ф) + По центру"/>
    <w:basedOn w:val="a7"/>
    <w:pPr>
      <w:ind w:firstLine="0"/>
      <w:jc w:val="center"/>
    </w:pPr>
  </w:style>
  <w:style w:type="paragraph" w:customStyle="1" w:styleId="1132">
    <w:name w:val="Стиль Таблица 1(ф) + Выступ: 1.32"/>
    <w:basedOn w:val="12"/>
    <w:pPr>
      <w:ind w:left="747" w:hanging="747"/>
    </w:pPr>
  </w:style>
  <w:style w:type="paragraph" w:customStyle="1" w:styleId="a0">
    <w:name w:val="курсив (ф)"/>
    <w:basedOn w:val="a1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b">
    <w:name w:val="курсив (ф) Знак Знак"/>
    <w:rPr>
      <w:i/>
      <w:noProof w:val="0"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pPr>
      <w:numPr>
        <w:numId w:val="2"/>
      </w:numPr>
    </w:pPr>
  </w:style>
  <w:style w:type="paragraph" w:customStyle="1" w:styleId="13">
    <w:name w:val="Обычный (ф) + 13  полуторный"/>
    <w:basedOn w:val="a7"/>
    <w:pPr>
      <w:spacing w:line="360" w:lineRule="auto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pPr>
      <w:ind w:hanging="1620"/>
    </w:pPr>
    <w:rPr>
      <w:bCs/>
      <w:szCs w:val="20"/>
    </w:rPr>
  </w:style>
  <w:style w:type="paragraph" w:customStyle="1" w:styleId="ad">
    <w:name w:val="Маркированный список Тире"/>
    <w:basedOn w:val="a1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</w:rPr>
  </w:style>
  <w:style w:type="paragraph" w:customStyle="1" w:styleId="32">
    <w:name w:val="Заг_3_осн"/>
    <w:basedOn w:val="3"/>
    <w:next w:val="ae"/>
    <w:pPr>
      <w:keepLines/>
      <w:tabs>
        <w:tab w:val="num" w:pos="1582"/>
        <w:tab w:val="num" w:pos="1701"/>
      </w:tabs>
      <w:spacing w:before="240"/>
      <w:ind w:firstLine="851"/>
      <w:jc w:val="both"/>
    </w:pPr>
    <w:rPr>
      <w:rFonts w:ascii="Arial" w:hAnsi="Arial"/>
      <w:bCs/>
      <w:sz w:val="22"/>
    </w:rPr>
  </w:style>
  <w:style w:type="paragraph" w:styleId="ae">
    <w:name w:val="Body Text"/>
    <w:basedOn w:val="a1"/>
    <w:link w:val="af"/>
    <w:pPr>
      <w:spacing w:after="120"/>
    </w:pPr>
  </w:style>
  <w:style w:type="character" w:customStyle="1" w:styleId="33">
    <w:name w:val="Заг_3_осн Знак"/>
    <w:rPr>
      <w:rFonts w:ascii="Arial" w:hAnsi="Arial"/>
      <w:b/>
      <w:bCs/>
      <w:noProof w:val="0"/>
      <w:sz w:val="22"/>
      <w:lang w:val="ru-RU" w:eastAsia="ru-RU" w:bidi="ar-SA"/>
    </w:r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0">
    <w:name w:val="Message Header"/>
    <w:basedOn w:val="ae"/>
    <w:pPr>
      <w:keepLines/>
      <w:shd w:val="clear" w:color="auto" w:fill="FFFFFF"/>
      <w:tabs>
        <w:tab w:val="left" w:pos="1417"/>
        <w:tab w:val="left" w:pos="27814"/>
      </w:tabs>
      <w:autoSpaceDE w:val="0"/>
      <w:autoSpaceDN w:val="0"/>
      <w:snapToGrid w:val="0"/>
      <w:spacing w:line="180" w:lineRule="atLeast"/>
      <w:ind w:left="1134" w:right="50" w:hanging="1134"/>
      <w:jc w:val="left"/>
    </w:pPr>
    <w:rPr>
      <w:rFonts w:ascii="Arial" w:hAnsi="Arial" w:cs="Arial"/>
      <w:b/>
      <w:bCs/>
      <w:color w:val="000000"/>
      <w:spacing w:val="-5"/>
    </w:rPr>
  </w:style>
  <w:style w:type="paragraph" w:customStyle="1" w:styleId="15">
    <w:name w:val="Заголовок 1 (Ив)"/>
    <w:basedOn w:val="a1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5">
    <w:name w:val="Заголовок 3 (Ив)"/>
    <w:basedOn w:val="a1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pPr>
      <w:spacing w:before="60" w:after="60"/>
    </w:pPr>
    <w:rPr>
      <w:b/>
      <w:i/>
    </w:rPr>
  </w:style>
  <w:style w:type="paragraph" w:customStyle="1" w:styleId="22">
    <w:name w:val="Заголовок 2 (Ив)"/>
    <w:basedOn w:val="a1"/>
    <w:pPr>
      <w:keepNext/>
      <w:spacing w:before="240" w:after="120"/>
      <w:jc w:val="left"/>
    </w:pPr>
    <w:rPr>
      <w:b/>
      <w:sz w:val="26"/>
    </w:rPr>
  </w:style>
  <w:style w:type="paragraph" w:customStyle="1" w:styleId="af1">
    <w:name w:val="Обычный (Ив)"/>
    <w:basedOn w:val="a1"/>
    <w:pPr>
      <w:keepNext/>
    </w:pPr>
  </w:style>
  <w:style w:type="paragraph" w:customStyle="1" w:styleId="16">
    <w:name w:val="Таблица 1(Ив)"/>
    <w:basedOn w:val="af1"/>
    <w:pPr>
      <w:keepNext w:val="0"/>
      <w:spacing w:before="20" w:after="20"/>
      <w:ind w:firstLine="0"/>
      <w:jc w:val="left"/>
    </w:pPr>
  </w:style>
  <w:style w:type="paragraph" w:customStyle="1" w:styleId="23">
    <w:name w:val="Таблица 2 (Ив)"/>
    <w:basedOn w:val="a1"/>
    <w:pPr>
      <w:spacing w:before="20" w:after="20"/>
      <w:ind w:firstLine="0"/>
      <w:jc w:val="center"/>
    </w:pPr>
  </w:style>
  <w:style w:type="paragraph" w:customStyle="1" w:styleId="36">
    <w:name w:val="Таблица 3 (Ив)"/>
    <w:basedOn w:val="a1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1"/>
    <w:pPr>
      <w:keepNext w:val="0"/>
      <w:ind w:left="360" w:firstLine="0"/>
      <w:jc w:val="center"/>
    </w:pPr>
    <w:rPr>
      <w:sz w:val="28"/>
    </w:rPr>
  </w:style>
  <w:style w:type="paragraph" w:customStyle="1" w:styleId="af2">
    <w:name w:val="Содержание (Ив)"/>
    <w:basedOn w:val="a1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1"/>
    <w:pPr>
      <w:keepNext w:val="0"/>
      <w:ind w:left="360" w:firstLine="0"/>
    </w:pPr>
  </w:style>
  <w:style w:type="paragraph" w:customStyle="1" w:styleId="af3">
    <w:name w:val="Обычный (Ив) + По центру"/>
    <w:basedOn w:val="af1"/>
    <w:pPr>
      <w:keepNext w:val="0"/>
      <w:ind w:firstLine="0"/>
      <w:jc w:val="center"/>
    </w:pPr>
  </w:style>
  <w:style w:type="paragraph" w:customStyle="1" w:styleId="11320">
    <w:name w:val="Стиль Таблица 1(Ив) + Выступ: 1.32"/>
    <w:basedOn w:val="16"/>
    <w:pPr>
      <w:ind w:left="747" w:hanging="747"/>
    </w:pPr>
  </w:style>
  <w:style w:type="paragraph" w:customStyle="1" w:styleId="af4">
    <w:name w:val="Курсив (Ив)"/>
    <w:basedOn w:val="a1"/>
    <w:pPr>
      <w:ind w:firstLine="0"/>
    </w:pPr>
    <w:rPr>
      <w:i/>
    </w:rPr>
  </w:style>
  <w:style w:type="paragraph" w:customStyle="1" w:styleId="af5">
    <w:name w:val="маркированный (Ив)"/>
    <w:basedOn w:val="a1"/>
    <w:pPr>
      <w:tabs>
        <w:tab w:val="num" w:pos="1429"/>
      </w:tabs>
      <w:ind w:left="1429" w:hanging="360"/>
    </w:pPr>
  </w:style>
  <w:style w:type="paragraph" w:customStyle="1" w:styleId="af6">
    <w:name w:val="Стиль Обычный (Ив) + Междустр.интервал:  полуторный"/>
    <w:basedOn w:val="af1"/>
    <w:pPr>
      <w:keepNext w:val="0"/>
      <w:spacing w:line="360" w:lineRule="auto"/>
    </w:pPr>
    <w:rPr>
      <w:b/>
    </w:rPr>
  </w:style>
  <w:style w:type="paragraph" w:customStyle="1" w:styleId="130">
    <w:name w:val="Обычный (Ив) + 13  полуторный"/>
    <w:basedOn w:val="af1"/>
    <w:pPr>
      <w:keepNext w:val="0"/>
      <w:spacing w:line="360" w:lineRule="auto"/>
    </w:pPr>
    <w:rPr>
      <w:b/>
    </w:rPr>
  </w:style>
  <w:style w:type="paragraph" w:customStyle="1" w:styleId="11Ar">
    <w:name w:val="Стиль Форм 11Ar"/>
    <w:basedOn w:val="a1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Ar">
    <w:name w:val="Форм 12Ar"/>
    <w:basedOn w:val="a1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6Ar">
    <w:name w:val="Форм 6Ar"/>
    <w:basedOn w:val="a1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160">
    <w:name w:val="Форм 16"/>
    <w:basedOn w:val="a1"/>
    <w:pPr>
      <w:autoSpaceDE w:val="0"/>
      <w:autoSpaceDN w:val="0"/>
      <w:ind w:firstLine="0"/>
      <w:jc w:val="center"/>
    </w:pPr>
    <w:rPr>
      <w:rFonts w:ascii="Arial" w:hAnsi="Arial"/>
      <w:sz w:val="32"/>
      <w:lang w:eastAsia="zh-CN"/>
    </w:rPr>
  </w:style>
  <w:style w:type="paragraph" w:customStyle="1" w:styleId="60">
    <w:name w:val="Форм 6"/>
    <w:basedOn w:val="a1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110">
    <w:name w:val="Форм 11 Ж центр"/>
    <w:basedOn w:val="a1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0">
    <w:name w:val="Форм 12 лев"/>
    <w:basedOn w:val="a1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pPr>
      <w:autoSpaceDE w:val="0"/>
      <w:autoSpaceDN w:val="0"/>
      <w:ind w:firstLine="0"/>
      <w:jc w:val="right"/>
    </w:pPr>
    <w:rPr>
      <w:rFonts w:ascii="Arial" w:eastAsia="SimSun" w:hAnsi="Arial" w:cs="Arial"/>
      <w:b/>
      <w:lang w:eastAsia="zh-CN"/>
    </w:rPr>
  </w:style>
  <w:style w:type="paragraph" w:customStyle="1" w:styleId="82">
    <w:name w:val="Форм 8 лев"/>
    <w:basedOn w:val="a1"/>
    <w:pPr>
      <w:ind w:firstLine="0"/>
      <w:jc w:val="left"/>
    </w:pPr>
    <w:rPr>
      <w:rFonts w:ascii="Arial" w:hAnsi="Arial"/>
      <w:sz w:val="16"/>
    </w:rPr>
  </w:style>
  <w:style w:type="paragraph" w:customStyle="1" w:styleId="83">
    <w:name w:val="Форм 8 центр"/>
    <w:basedOn w:val="a1"/>
    <w:pPr>
      <w:ind w:firstLine="0"/>
      <w:jc w:val="center"/>
    </w:pPr>
    <w:rPr>
      <w:rFonts w:ascii="Arial" w:hAnsi="Arial"/>
      <w:sz w:val="16"/>
    </w:rPr>
  </w:style>
  <w:style w:type="paragraph" w:customStyle="1" w:styleId="84">
    <w:name w:val="Форм 8 прав"/>
    <w:basedOn w:val="a1"/>
    <w:pPr>
      <w:ind w:firstLine="0"/>
      <w:jc w:val="right"/>
    </w:pPr>
    <w:rPr>
      <w:rFonts w:ascii="Arial" w:hAnsi="Arial"/>
      <w:sz w:val="16"/>
    </w:rPr>
  </w:style>
  <w:style w:type="paragraph" w:customStyle="1" w:styleId="af7">
    <w:name w:val="Стиль"/>
    <w:basedOn w:val="a1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0">
    <w:name w:val="Стиль Форм 7 + По левому краю"/>
    <w:basedOn w:val="a1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1">
    <w:name w:val="Форм 7"/>
    <w:basedOn w:val="a1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Стиль 8 пт По центру Первая строка:  0 см"/>
    <w:basedOn w:val="a1"/>
    <w:pPr>
      <w:ind w:firstLine="0"/>
      <w:jc w:val="center"/>
    </w:pPr>
    <w:rPr>
      <w:b/>
      <w:sz w:val="40"/>
    </w:rPr>
  </w:style>
  <w:style w:type="paragraph" w:customStyle="1" w:styleId="801">
    <w:name w:val="Форм 8 прав 0"/>
    <w:aliases w:val="9"/>
    <w:basedOn w:val="84"/>
    <w:pPr>
      <w:spacing w:line="216" w:lineRule="auto"/>
    </w:pPr>
  </w:style>
  <w:style w:type="paragraph" w:customStyle="1" w:styleId="Arial80">
    <w:name w:val="Стиль Arial 8 пт По левому краю Первая строка:  0 см"/>
    <w:basedOn w:val="a1"/>
    <w:pPr>
      <w:ind w:firstLine="0"/>
      <w:jc w:val="left"/>
    </w:pPr>
    <w:rPr>
      <w:rFonts w:ascii="Arial" w:hAnsi="Arial"/>
      <w:b/>
      <w:sz w:val="52"/>
    </w:rPr>
  </w:style>
  <w:style w:type="paragraph" w:customStyle="1" w:styleId="809">
    <w:name w:val="Форм 8 лев 09"/>
    <w:basedOn w:val="82"/>
    <w:pPr>
      <w:spacing w:line="216" w:lineRule="auto"/>
    </w:pPr>
  </w:style>
  <w:style w:type="paragraph" w:customStyle="1" w:styleId="17">
    <w:name w:val="Стиль 1 пт По центру"/>
    <w:basedOn w:val="a1"/>
    <w:pPr>
      <w:jc w:val="center"/>
    </w:pPr>
    <w:rPr>
      <w:sz w:val="40"/>
    </w:rPr>
  </w:style>
  <w:style w:type="paragraph" w:customStyle="1" w:styleId="24">
    <w:name w:val="Форм 2 центр"/>
    <w:basedOn w:val="a1"/>
    <w:pPr>
      <w:ind w:firstLine="0"/>
      <w:jc w:val="center"/>
    </w:pPr>
    <w:rPr>
      <w:rFonts w:ascii="Arial" w:hAnsi="Arial"/>
      <w:sz w:val="4"/>
    </w:rPr>
  </w:style>
  <w:style w:type="paragraph" w:customStyle="1" w:styleId="18">
    <w:name w:val="Заголовок_1"/>
    <w:basedOn w:val="a1"/>
    <w:pPr>
      <w:spacing w:after="120"/>
      <w:ind w:left="709" w:firstLine="0"/>
      <w:jc w:val="center"/>
    </w:pPr>
    <w:rPr>
      <w:b/>
      <w:bCs/>
      <w:caps/>
      <w:sz w:val="28"/>
    </w:rPr>
  </w:style>
  <w:style w:type="paragraph" w:customStyle="1" w:styleId="19">
    <w:name w:val="Заголовок1"/>
    <w:basedOn w:val="a1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</w:rPr>
  </w:style>
  <w:style w:type="paragraph" w:customStyle="1" w:styleId="111">
    <w:name w:val="Заголовок_1.1"/>
    <w:basedOn w:val="a1"/>
    <w:pPr>
      <w:spacing w:before="120" w:after="120"/>
    </w:pPr>
    <w:rPr>
      <w:b/>
      <w:sz w:val="28"/>
    </w:rPr>
  </w:style>
  <w:style w:type="paragraph" w:customStyle="1" w:styleId="1110">
    <w:name w:val="Заголовок_1.1.1"/>
    <w:basedOn w:val="a1"/>
    <w:pPr>
      <w:spacing w:before="120" w:after="60"/>
    </w:pPr>
    <w:rPr>
      <w:b/>
      <w:i/>
      <w:sz w:val="28"/>
    </w:rPr>
  </w:style>
  <w:style w:type="paragraph" w:customStyle="1" w:styleId="af8">
    <w:name w:val="Простой"/>
    <w:basedOn w:val="a1"/>
    <w:rPr>
      <w:sz w:val="28"/>
    </w:rPr>
  </w:style>
  <w:style w:type="paragraph" w:customStyle="1" w:styleId="af9">
    <w:name w:val="Простой_Курсив"/>
    <w:basedOn w:val="a1"/>
    <w:rPr>
      <w:i/>
      <w:sz w:val="28"/>
    </w:rPr>
  </w:style>
  <w:style w:type="paragraph" w:customStyle="1" w:styleId="afa">
    <w:name w:val="Заголовок_Курсив"/>
    <w:basedOn w:val="a1"/>
    <w:pPr>
      <w:spacing w:before="60"/>
    </w:pPr>
    <w:rPr>
      <w:i/>
      <w:sz w:val="28"/>
    </w:rPr>
  </w:style>
  <w:style w:type="paragraph" w:customStyle="1" w:styleId="afb">
    <w:name w:val="Заголовок_Таблица"/>
    <w:basedOn w:val="a1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afc">
    <w:name w:val="Таблица"/>
    <w:basedOn w:val="a1"/>
    <w:pPr>
      <w:spacing w:before="60" w:after="60"/>
      <w:jc w:val="right"/>
    </w:pPr>
    <w:rPr>
      <w:sz w:val="28"/>
      <w:szCs w:val="28"/>
    </w:rPr>
  </w:style>
  <w:style w:type="table" w:styleId="afd">
    <w:name w:val="Table Grid"/>
    <w:basedOn w:val="a3"/>
    <w:rsid w:val="0070575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e">
    <w:name w:val="Signature"/>
    <w:basedOn w:val="a1"/>
    <w:pPr>
      <w:tabs>
        <w:tab w:val="right" w:pos="9072"/>
      </w:tabs>
      <w:ind w:firstLine="0"/>
    </w:pPr>
    <w:rPr>
      <w:sz w:val="28"/>
    </w:rPr>
  </w:style>
  <w:style w:type="paragraph" w:customStyle="1" w:styleId="aff">
    <w:name w:val="Обычный_по_ширине"/>
    <w:basedOn w:val="a1"/>
    <w:pPr>
      <w:spacing w:before="120"/>
      <w:ind w:firstLine="720"/>
    </w:pPr>
  </w:style>
  <w:style w:type="paragraph" w:styleId="aff0">
    <w:name w:val="footer"/>
    <w:basedOn w:val="a1"/>
    <w:pPr>
      <w:tabs>
        <w:tab w:val="center" w:pos="4677"/>
        <w:tab w:val="right" w:pos="9355"/>
      </w:tabs>
    </w:pPr>
  </w:style>
  <w:style w:type="paragraph" w:styleId="aff1">
    <w:name w:val="header"/>
    <w:basedOn w:val="a1"/>
    <w:link w:val="aff2"/>
    <w:uiPriority w:val="99"/>
    <w:pPr>
      <w:tabs>
        <w:tab w:val="center" w:pos="4677"/>
        <w:tab w:val="right" w:pos="9355"/>
      </w:tabs>
    </w:pPr>
  </w:style>
  <w:style w:type="paragraph" w:styleId="aff3">
    <w:name w:val="Body Text Indent"/>
    <w:basedOn w:val="a1"/>
    <w:pPr>
      <w:spacing w:after="120"/>
      <w:ind w:left="283"/>
    </w:pPr>
  </w:style>
  <w:style w:type="paragraph" w:styleId="aff4">
    <w:name w:val="Plain Text"/>
    <w:basedOn w:val="a1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Знак Знак Знак"/>
    <w:basedOn w:val="a1"/>
    <w:autoRedefine/>
    <w:pPr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styleId="aff6">
    <w:name w:val="annotation text"/>
    <w:basedOn w:val="a1"/>
    <w:link w:val="aff7"/>
    <w:semiHidden/>
    <w:qFormat/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Balloon Text"/>
    <w:basedOn w:val="a1"/>
    <w:semiHidden/>
    <w:rPr>
      <w:rFonts w:ascii="Tahoma" w:hAnsi="Tahoma" w:cs="Tahoma"/>
      <w:sz w:val="16"/>
      <w:szCs w:val="16"/>
    </w:rPr>
  </w:style>
  <w:style w:type="character" w:styleId="affa">
    <w:name w:val="page number"/>
    <w:basedOn w:val="a2"/>
    <w:rsid w:val="00AB0EF3"/>
  </w:style>
  <w:style w:type="character" w:customStyle="1" w:styleId="aff2">
    <w:name w:val="Верхний колонтитул Знак"/>
    <w:link w:val="aff1"/>
    <w:uiPriority w:val="99"/>
    <w:rsid w:val="002529CC"/>
    <w:rPr>
      <w:sz w:val="24"/>
      <w:szCs w:val="24"/>
    </w:rPr>
  </w:style>
  <w:style w:type="character" w:styleId="affb">
    <w:name w:val="FollowedHyperlink"/>
    <w:uiPriority w:val="99"/>
    <w:unhideWhenUsed/>
    <w:rsid w:val="001D6DBA"/>
    <w:rPr>
      <w:color w:val="800080"/>
      <w:u w:val="single"/>
    </w:rPr>
  </w:style>
  <w:style w:type="paragraph" w:customStyle="1" w:styleId="msonormal0">
    <w:name w:val="msonormal"/>
    <w:basedOn w:val="a1"/>
    <w:rsid w:val="001D6DBA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6">
    <w:name w:val="xl66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/>
    </w:rPr>
  </w:style>
  <w:style w:type="paragraph" w:customStyle="1" w:styleId="xl67">
    <w:name w:val="xl67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8">
    <w:name w:val="xl68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</w:style>
  <w:style w:type="character" w:customStyle="1" w:styleId="af">
    <w:name w:val="Основной текст Знак"/>
    <w:link w:val="ae"/>
    <w:rsid w:val="0002784C"/>
    <w:rPr>
      <w:sz w:val="24"/>
      <w:szCs w:val="24"/>
    </w:rPr>
  </w:style>
  <w:style w:type="paragraph" w:styleId="affc">
    <w:name w:val="annotation subject"/>
    <w:basedOn w:val="aff6"/>
    <w:next w:val="aff6"/>
    <w:link w:val="affd"/>
    <w:rsid w:val="00AD299E"/>
    <w:rPr>
      <w:b/>
      <w:bCs/>
    </w:rPr>
  </w:style>
  <w:style w:type="character" w:customStyle="1" w:styleId="aff7">
    <w:name w:val="Текст примечания Знак"/>
    <w:basedOn w:val="a2"/>
    <w:link w:val="aff6"/>
    <w:semiHidden/>
    <w:rsid w:val="00AD299E"/>
  </w:style>
  <w:style w:type="character" w:customStyle="1" w:styleId="affd">
    <w:name w:val="Тема примечания Знак"/>
    <w:link w:val="affc"/>
    <w:rsid w:val="00AD299E"/>
    <w:rPr>
      <w:b/>
      <w:bCs/>
    </w:rPr>
  </w:style>
  <w:style w:type="paragraph" w:customStyle="1" w:styleId="ConsPlusNormal">
    <w:name w:val="ConsPlusNormal"/>
    <w:qFormat/>
    <w:rsid w:val="00435354"/>
    <w:pPr>
      <w:widowControl w:val="0"/>
      <w:autoSpaceDE w:val="0"/>
      <w:autoSpaceDN w:val="0"/>
      <w:adjustRightInd w:val="0"/>
    </w:pPr>
    <w:rPr>
      <w:rFonts w:eastAsia="DengXian"/>
      <w:sz w:val="24"/>
      <w:szCs w:val="24"/>
    </w:rPr>
  </w:style>
  <w:style w:type="paragraph" w:styleId="affe">
    <w:name w:val="List Paragraph"/>
    <w:basedOn w:val="a1"/>
    <w:uiPriority w:val="34"/>
    <w:qFormat/>
    <w:rsid w:val="00F62FEB"/>
    <w:pPr>
      <w:ind w:left="720"/>
      <w:contextualSpacing/>
    </w:pPr>
  </w:style>
  <w:style w:type="table" w:customStyle="1" w:styleId="1a">
    <w:name w:val="Сетка таблицы1"/>
    <w:basedOn w:val="a3"/>
    <w:next w:val="afd"/>
    <w:uiPriority w:val="39"/>
    <w:rsid w:val="00A64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сновной текст1"/>
    <w:rsid w:val="00E5408C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">
    <w:name w:val="ГОСТ Список простой маркированный"/>
    <w:qFormat/>
    <w:rsid w:val="00E5408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5">
    <w:name w:val="ГОСТ Заголовок 2 уровня"/>
    <w:next w:val="a1"/>
    <w:qFormat/>
    <w:rsid w:val="00E5408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character" w:customStyle="1" w:styleId="afff0">
    <w:name w:val="ГОСТ Символ полужирный"/>
    <w:qFormat/>
    <w:rsid w:val="00E5408C"/>
    <w:rPr>
      <w:rFonts w:ascii="Times New Roman" w:hAnsi="Times New Roman" w:cs="Times New Roman" w:hint="default"/>
      <w:b/>
      <w:bCs w:val="0"/>
      <w:sz w:val="28"/>
    </w:rPr>
  </w:style>
  <w:style w:type="paragraph" w:styleId="afff1">
    <w:name w:val="Revision"/>
    <w:hidden/>
    <w:uiPriority w:val="99"/>
    <w:semiHidden/>
    <w:rsid w:val="00BC07D4"/>
    <w:rPr>
      <w:sz w:val="24"/>
      <w:szCs w:val="24"/>
    </w:rPr>
  </w:style>
  <w:style w:type="paragraph" w:customStyle="1" w:styleId="ConsPlusTitle">
    <w:name w:val="ConsPlusTitle"/>
    <w:rsid w:val="00241ED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message-time">
    <w:name w:val="message-time"/>
    <w:basedOn w:val="a2"/>
    <w:rsid w:val="00EC55A1"/>
  </w:style>
  <w:style w:type="character" w:customStyle="1" w:styleId="1c">
    <w:name w:val="Неразрешенное упоминание1"/>
    <w:basedOn w:val="a2"/>
    <w:uiPriority w:val="99"/>
    <w:semiHidden/>
    <w:unhideWhenUsed/>
    <w:rsid w:val="00864A07"/>
    <w:rPr>
      <w:color w:val="605E5C"/>
      <w:shd w:val="clear" w:color="auto" w:fill="E1DFDD"/>
    </w:rPr>
  </w:style>
  <w:style w:type="character" w:styleId="afff2">
    <w:name w:val="Strong"/>
    <w:basedOn w:val="a2"/>
    <w:uiPriority w:val="22"/>
    <w:qFormat/>
    <w:rsid w:val="007924AE"/>
    <w:rPr>
      <w:b/>
      <w:bCs/>
    </w:rPr>
  </w:style>
  <w:style w:type="character" w:customStyle="1" w:styleId="cf01">
    <w:name w:val="cf01"/>
    <w:basedOn w:val="a2"/>
    <w:rsid w:val="00401034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a2"/>
    <w:rsid w:val="00CB26E3"/>
  </w:style>
  <w:style w:type="paragraph" w:customStyle="1" w:styleId="dt-p">
    <w:name w:val="dt-p"/>
    <w:basedOn w:val="a1"/>
    <w:rsid w:val="0072425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2"/>
    <w:rsid w:val="00724254"/>
  </w:style>
  <w:style w:type="paragraph" w:styleId="afff3">
    <w:name w:val="Normal (Web)"/>
    <w:basedOn w:val="a1"/>
    <w:uiPriority w:val="99"/>
    <w:unhideWhenUsed/>
    <w:rsid w:val="007B1E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s://www.nalog.gov.ru/opendata/7707329152-svdu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ervice.nalog.ru/addrno.d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70_%D0%B3%D0%BE%D0%B4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ru.wikipedia.org/wiki/1970_%D0%B3%D0%BE%D0%B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ervice.nalog.ru/addrno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_%D1%8F%D0%BD%D0%B2%D0%B0%D1%80%D1%8F" TargetMode="External"/><Relationship Id="rId24" Type="http://schemas.openxmlformats.org/officeDocument/2006/relationships/hyperlink" Target="https://ru.wikipedia.org/wiki/1_%D1%8F%D0%BD%D0%B2%D0%B0%D1%80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0%BE%D0%BB%D0%BD%D0%BE%D1%87%D1%8C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ru.wikipedia.org/wiki/%D0%9F%D0%BE%D0%BB%D0%BD%D0%BE%D1%87%D1%8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A909-8C4A-486D-9FDE-915B1365E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59D93-820B-41EC-8599-83FDA3A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488</Words>
  <Characters>7688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7T07:04:00Z</dcterms:created>
  <dcterms:modified xsi:type="dcterms:W3CDTF">2023-04-11T09:04:00Z</dcterms:modified>
</cp:coreProperties>
</file>